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6F49" w14:textId="11131388" w:rsidR="000D586B" w:rsidRDefault="000D586B" w:rsidP="000D586B">
      <w:pPr>
        <w:pStyle w:val="Titel"/>
      </w:pPr>
      <w:r w:rsidRPr="00D6099A">
        <w:t xml:space="preserve">Gesuch um Unterstützung durch den Zivilschutz bei Einsätzen zugunsten der Gemeinschaft (EzG) auf nationaler Ebene (Nationale Gemeinschaftseinsätze) </w:t>
      </w:r>
    </w:p>
    <w:p w14:paraId="69841091" w14:textId="77777777" w:rsidR="00E1752E" w:rsidRPr="00874F01" w:rsidRDefault="00E1752E" w:rsidP="00C75290">
      <w:pPr>
        <w:pStyle w:val="berschrift1"/>
      </w:pPr>
      <w:bookmarkStart w:id="0" w:name="_Hlk158970860"/>
      <w:r w:rsidRPr="0021726B">
        <w:t>Anlass</w:t>
      </w:r>
    </w:p>
    <w:tbl>
      <w:tblPr>
        <w:tblW w:w="9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28" w:type="dxa"/>
          <w:bottom w:w="57" w:type="dxa"/>
          <w:right w:w="28" w:type="dxa"/>
        </w:tblCellMar>
        <w:tblLook w:val="01E0" w:firstRow="1" w:lastRow="1" w:firstColumn="1" w:lastColumn="1" w:noHBand="0" w:noVBand="0"/>
      </w:tblPr>
      <w:tblGrid>
        <w:gridCol w:w="1696"/>
        <w:gridCol w:w="5103"/>
        <w:gridCol w:w="2947"/>
      </w:tblGrid>
      <w:tr w:rsidR="00E1752E" w:rsidRPr="00886B04" w14:paraId="3251AB39" w14:textId="77777777" w:rsidTr="00694F1C">
        <w:trPr>
          <w:trHeight w:val="283"/>
        </w:trPr>
        <w:tc>
          <w:tcPr>
            <w:tcW w:w="1696" w:type="dxa"/>
          </w:tcPr>
          <w:p w14:paraId="0A7C8BC8" w14:textId="77777777" w:rsidR="00E1752E" w:rsidRPr="0021726B" w:rsidRDefault="00E1752E" w:rsidP="00F75601">
            <w:pPr>
              <w:spacing w:before="0" w:after="0"/>
            </w:pPr>
            <w:r w:rsidRPr="0021726B">
              <w:t>Bezeichnung</w:t>
            </w:r>
          </w:p>
        </w:tc>
        <w:tc>
          <w:tcPr>
            <w:tcW w:w="8050" w:type="dxa"/>
            <w:gridSpan w:val="2"/>
            <w:tcMar>
              <w:top w:w="28" w:type="dxa"/>
              <w:left w:w="85" w:type="dxa"/>
              <w:bottom w:w="85" w:type="dxa"/>
              <w:right w:w="454" w:type="dxa"/>
            </w:tcMar>
          </w:tcPr>
          <w:p w14:paraId="670B29DB" w14:textId="77777777" w:rsidR="00E1752E" w:rsidRPr="0021726B" w:rsidRDefault="00E1752E" w:rsidP="00F75601">
            <w:pPr>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3737E6">
              <w:t>Genaue Bezeichnung des Anlasses</w:t>
            </w:r>
            <w:r>
              <w:fldChar w:fldCharType="end"/>
            </w:r>
            <w:r w:rsidRPr="0021726B">
              <w:t xml:space="preserve"> </w:t>
            </w:r>
          </w:p>
        </w:tc>
      </w:tr>
      <w:tr w:rsidR="00E1752E" w:rsidRPr="00CA78C5" w14:paraId="26B15CF1" w14:textId="77777777" w:rsidTr="00BC5496">
        <w:trPr>
          <w:trHeight w:val="283"/>
        </w:trPr>
        <w:tc>
          <w:tcPr>
            <w:tcW w:w="1696" w:type="dxa"/>
          </w:tcPr>
          <w:p w14:paraId="02227C6F" w14:textId="77777777" w:rsidR="00E1752E" w:rsidRPr="00CA78C5" w:rsidRDefault="00E1752E" w:rsidP="00F75601">
            <w:pPr>
              <w:pStyle w:val="FormatvorlageTabelleTextRechts0cm"/>
              <w:spacing w:before="0" w:after="0"/>
            </w:pPr>
            <w:r w:rsidRPr="00CA78C5">
              <w:t>Datum des</w:t>
            </w:r>
            <w:r w:rsidRPr="00CA78C5">
              <w:br/>
              <w:t xml:space="preserve">Anlasses </w:t>
            </w:r>
          </w:p>
        </w:tc>
        <w:tc>
          <w:tcPr>
            <w:tcW w:w="5103" w:type="dxa"/>
            <w:tcMar>
              <w:top w:w="28" w:type="dxa"/>
              <w:left w:w="85" w:type="dxa"/>
              <w:bottom w:w="85" w:type="dxa"/>
              <w:right w:w="454" w:type="dxa"/>
            </w:tcMar>
          </w:tcPr>
          <w:p w14:paraId="000C4FD2" w14:textId="7D4E5E1F" w:rsidR="00E1752E" w:rsidRPr="00CA78C5" w:rsidRDefault="00E1752E" w:rsidP="00F75601">
            <w:pPr>
              <w:pStyle w:val="FormatvorlageTabelleTextRechts0cm"/>
              <w:spacing w:before="0" w:after="0"/>
            </w:pPr>
            <w:r w:rsidRPr="00CA78C5">
              <w:t>von</w:t>
            </w:r>
            <w:r w:rsidRPr="00CA78C5">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735EE62F" w14:textId="74FBDCB1" w:rsidR="00E1752E" w:rsidRPr="00CA78C5" w:rsidRDefault="00E1752E" w:rsidP="00F75601">
            <w:pPr>
              <w:pStyle w:val="FormatvorlageTabelleTextRechts0cm"/>
              <w:spacing w:before="0" w:after="0"/>
            </w:pPr>
            <w:r w:rsidRPr="00CA78C5">
              <w:t>bis</w:t>
            </w:r>
            <w:r w:rsidRPr="00CA78C5">
              <w:tab/>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2947" w:type="dxa"/>
            <w:tcMar>
              <w:top w:w="28" w:type="dxa"/>
              <w:left w:w="57" w:type="dxa"/>
              <w:bottom w:w="85" w:type="dxa"/>
              <w:right w:w="28" w:type="dxa"/>
            </w:tcMar>
          </w:tcPr>
          <w:p w14:paraId="1AB18112" w14:textId="08A79A68" w:rsidR="00E1752E" w:rsidRPr="00CA78C5" w:rsidRDefault="00E1752E" w:rsidP="00F7560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z.</w:t>
            </w:r>
            <w:r w:rsidR="00FB1889">
              <w:t> </w:t>
            </w:r>
            <w:r w:rsidRPr="00B914AB">
              <w:t>B. inkl. Wochenende, besondere Bezeichnung Teilanlass</w:t>
            </w:r>
            <w:r>
              <w:fldChar w:fldCharType="end"/>
            </w:r>
          </w:p>
        </w:tc>
      </w:tr>
      <w:tr w:rsidR="00E1752E" w:rsidRPr="00E01A11" w14:paraId="58079905" w14:textId="77777777" w:rsidTr="00BC5496">
        <w:trPr>
          <w:trHeight w:val="283"/>
        </w:trPr>
        <w:tc>
          <w:tcPr>
            <w:tcW w:w="1696" w:type="dxa"/>
          </w:tcPr>
          <w:p w14:paraId="7D475560" w14:textId="77777777" w:rsidR="00E1752E" w:rsidRDefault="00E1752E" w:rsidP="00F75601">
            <w:pPr>
              <w:pStyle w:val="FormatvorlageTabelleTextRechts0cm"/>
              <w:spacing w:before="0" w:after="0"/>
            </w:pPr>
            <w:r>
              <w:t>Durch-</w:t>
            </w:r>
            <w:r>
              <w:br/>
              <w:t>führungsorte</w:t>
            </w:r>
          </w:p>
        </w:tc>
        <w:tc>
          <w:tcPr>
            <w:tcW w:w="5103" w:type="dxa"/>
            <w:tcMar>
              <w:top w:w="28" w:type="dxa"/>
              <w:left w:w="85" w:type="dxa"/>
              <w:bottom w:w="85" w:type="dxa"/>
              <w:right w:w="454" w:type="dxa"/>
            </w:tcMar>
          </w:tcPr>
          <w:p w14:paraId="34A33D2F" w14:textId="77777777" w:rsidR="00E1752E" w:rsidRPr="00D6099A" w:rsidRDefault="00E1752E" w:rsidP="00F75601">
            <w:pPr>
              <w:pStyle w:val="FormatvorlageTabelleTextRechts0cm"/>
              <w:spacing w:before="0" w:after="0"/>
            </w:pPr>
            <w:r w:rsidRPr="00D6099A">
              <w:t>Gemeinden</w:t>
            </w:r>
            <w:r>
              <w:rPr>
                <w:rStyle w:val="Funotenzeichen"/>
              </w:rPr>
              <w:footnoteReference w:id="1"/>
            </w:r>
            <w:r w:rsidRPr="00D6099A">
              <w:t>:</w:t>
            </w:r>
          </w:p>
          <w:p w14:paraId="756F10E8" w14:textId="77777777" w:rsidR="00E1752E" w:rsidRPr="00D6099A" w:rsidRDefault="00E1752E" w:rsidP="00F7560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A</w:t>
            </w:r>
            <w:r w:rsidRPr="00B914AB">
              <w:t>lle betroffenen Gemeinden bzw. Ortschaft(en) angeben</w:t>
            </w:r>
            <w:r>
              <w:fldChar w:fldCharType="end"/>
            </w:r>
          </w:p>
        </w:tc>
        <w:tc>
          <w:tcPr>
            <w:tcW w:w="2947" w:type="dxa"/>
            <w:tcMar>
              <w:top w:w="28" w:type="dxa"/>
              <w:left w:w="57" w:type="dxa"/>
              <w:bottom w:w="85" w:type="dxa"/>
              <w:right w:w="28" w:type="dxa"/>
            </w:tcMar>
          </w:tcPr>
          <w:p w14:paraId="40E89682" w14:textId="77777777" w:rsidR="00E1752E" w:rsidRPr="00D6099A" w:rsidRDefault="00E1752E" w:rsidP="00F75601">
            <w:pPr>
              <w:pStyle w:val="FormatvorlageTabelleTextRechts0cm"/>
              <w:spacing w:before="0" w:after="0"/>
            </w:pPr>
            <w:r w:rsidRPr="00D6099A">
              <w:t>Lokalitäten:</w:t>
            </w:r>
          </w:p>
          <w:p w14:paraId="35E2C761" w14:textId="02F52278" w:rsidR="00E1752E" w:rsidRPr="00D6099A" w:rsidRDefault="00E1752E" w:rsidP="00F7560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B914AB">
              <w:t>z.</w:t>
            </w:r>
            <w:r w:rsidR="00FB1889">
              <w:t> </w:t>
            </w:r>
            <w:r w:rsidRPr="00B914AB">
              <w:t>B. Stadien, Hallen, öffentliche Plätze</w:t>
            </w:r>
            <w:r>
              <w:fldChar w:fldCharType="end"/>
            </w:r>
          </w:p>
        </w:tc>
      </w:tr>
    </w:tbl>
    <w:p w14:paraId="282D947C" w14:textId="4BDBC4E7" w:rsidR="0023724C" w:rsidRDefault="0023724C" w:rsidP="00C75290">
      <w:pPr>
        <w:pStyle w:val="berschrift1"/>
      </w:pPr>
      <w:r>
        <w:t>Gesuchstelle</w:t>
      </w:r>
      <w:r w:rsidR="006105A0">
        <w:t>nde</w:t>
      </w:r>
    </w:p>
    <w:tbl>
      <w:tblPr>
        <w:tblW w:w="97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5098"/>
        <w:gridCol w:w="2952"/>
      </w:tblGrid>
      <w:tr w:rsidR="0023724C" w:rsidRPr="003A3624" w14:paraId="4C536807" w14:textId="77777777" w:rsidTr="00BC5496">
        <w:trPr>
          <w:trHeight w:val="1417"/>
        </w:trPr>
        <w:tc>
          <w:tcPr>
            <w:tcW w:w="1701" w:type="dxa"/>
          </w:tcPr>
          <w:p w14:paraId="77A61117" w14:textId="77777777" w:rsidR="0023724C" w:rsidRPr="00832D75" w:rsidRDefault="0023724C" w:rsidP="00F75601">
            <w:pPr>
              <w:pStyle w:val="FormatvorlageTabelleTextRechts0cm"/>
              <w:spacing w:before="0" w:after="0"/>
            </w:pPr>
            <w:r w:rsidRPr="00832D75">
              <w:t>Gesuchsteller</w:t>
            </w:r>
            <w:r>
              <w:t>/in</w:t>
            </w:r>
            <w:r w:rsidRPr="00832D75">
              <w:br/>
              <w:t>(Postanschrift)</w:t>
            </w:r>
          </w:p>
        </w:tc>
        <w:tc>
          <w:tcPr>
            <w:tcW w:w="5098" w:type="dxa"/>
            <w:tcMar>
              <w:left w:w="85" w:type="dxa"/>
              <w:right w:w="454" w:type="dxa"/>
            </w:tcMar>
          </w:tcPr>
          <w:p w14:paraId="38EA9A77" w14:textId="67A35C6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665E73">
              <w:instrText xml:space="preserve"> FORMTEXT </w:instrText>
            </w:r>
            <w:r w:rsidRPr="00832D75">
              <w:fldChar w:fldCharType="separate"/>
            </w:r>
            <w:r w:rsidRPr="00665E73">
              <w:t>Organisation (</w:t>
            </w:r>
            <w:r w:rsidR="00E83FA2">
              <w:t>j</w:t>
            </w:r>
            <w:r w:rsidRPr="00665E73">
              <w:t xml:space="preserve">ur. Person, z. B. </w:t>
            </w:r>
            <w:r w:rsidRPr="00832D75">
              <w:t>Verein)</w:t>
            </w:r>
            <w:r w:rsidRPr="00832D75">
              <w:fldChar w:fldCharType="end"/>
            </w:r>
          </w:p>
          <w:p w14:paraId="1B348B7E"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Anschrift</w:t>
            </w:r>
            <w:r w:rsidRPr="00832D75">
              <w:fldChar w:fldCharType="end"/>
            </w:r>
          </w:p>
          <w:p w14:paraId="49D82675"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 xml:space="preserve">Strasse / </w:t>
            </w:r>
            <w:r w:rsidRPr="00832D75">
              <w:t>Postfach</w:t>
            </w:r>
            <w:r w:rsidRPr="00832D75">
              <w:fldChar w:fldCharType="end"/>
            </w:r>
          </w:p>
          <w:p w14:paraId="04482D80"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p w14:paraId="6006368E"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Rechtsform (z. B. Verein)</w:t>
            </w:r>
            <w:r w:rsidRPr="00832D75">
              <w:fldChar w:fldCharType="end"/>
            </w:r>
          </w:p>
        </w:tc>
        <w:tc>
          <w:tcPr>
            <w:tcW w:w="2952" w:type="dxa"/>
            <w:tcMar>
              <w:left w:w="57" w:type="dxa"/>
            </w:tcMar>
          </w:tcPr>
          <w:p w14:paraId="6967C21F" w14:textId="77777777" w:rsidR="0023724C" w:rsidRPr="00832D75" w:rsidRDefault="0023724C" w:rsidP="00F75601">
            <w:pPr>
              <w:pStyle w:val="FormatvorlageTabelleText-EinzLinks-2cmRechts0cm"/>
              <w:spacing w:before="0" w:after="0" w:line="260" w:lineRule="atLeast"/>
              <w:ind w:left="0" w:firstLine="0"/>
              <w:rPr>
                <w:lang w:val="it-CH"/>
              </w:rPr>
            </w:pPr>
            <w:r w:rsidRPr="00832D75">
              <w:rPr>
                <w:lang w:val="it-CH"/>
              </w:rPr>
              <w:t xml:space="preserve">Telefon: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C8F059D" w14:textId="77777777" w:rsidR="0023724C" w:rsidRPr="00832D75" w:rsidRDefault="0023724C" w:rsidP="00F75601">
            <w:pPr>
              <w:pStyle w:val="TabelleText-Einz"/>
              <w:spacing w:before="0" w:after="0"/>
              <w:ind w:left="0" w:right="0" w:firstLine="0"/>
              <w:rPr>
                <w:lang w:val="it-CH"/>
              </w:rPr>
            </w:pPr>
            <w:r w:rsidRPr="00832D75">
              <w:rPr>
                <w:lang w:val="it-CH"/>
              </w:rPr>
              <w:t xml:space="preserve">Site: </w:t>
            </w: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443CEC">
              <w:rPr>
                <w:rStyle w:val="Hyperlink"/>
                <w:lang w:val="it-CH"/>
              </w:rPr>
              <w:t xml:space="preserve"> </w:t>
            </w:r>
            <w:r w:rsidRPr="00443CEC">
              <w:rPr>
                <w:rStyle w:val="Hyperlink"/>
              </w:rPr>
              <w:fldChar w:fldCharType="end"/>
            </w:r>
          </w:p>
          <w:p w14:paraId="05278B26" w14:textId="77777777" w:rsidR="00420936" w:rsidRDefault="0023724C" w:rsidP="00F75601">
            <w:pPr>
              <w:pStyle w:val="FormatvorlageTabelleTextLinks0cm"/>
              <w:spacing w:before="0" w:after="0" w:line="260" w:lineRule="atLeast"/>
              <w:rPr>
                <w:lang w:val="it-CH"/>
              </w:rPr>
            </w:pPr>
            <w:r w:rsidRPr="00832D75">
              <w:rPr>
                <w:lang w:val="it-CH"/>
              </w:rPr>
              <w:t>E-Mail:</w:t>
            </w:r>
            <w:r w:rsidRPr="00832D75">
              <w:rPr>
                <w:lang w:val="it-CH"/>
              </w:rPr>
              <w:tab/>
            </w:r>
          </w:p>
          <w:p w14:paraId="25D73686" w14:textId="68E06FA2" w:rsidR="0023724C" w:rsidRPr="00443CEC" w:rsidRDefault="0023724C" w:rsidP="00F75601">
            <w:pPr>
              <w:pStyle w:val="FormatvorlageTabelleTextLinks0cm"/>
              <w:spacing w:before="0" w:after="0" w:line="260" w:lineRule="atLeast"/>
              <w:rPr>
                <w:color w:val="0000FF"/>
                <w:u w:val="single"/>
                <w:lang w:val="it-CH"/>
              </w:rPr>
            </w:pPr>
            <w:r w:rsidRPr="00420936">
              <w:rPr>
                <w:rStyle w:val="Hyperlink"/>
                <w:color w:val="0000CC"/>
              </w:rPr>
              <w:fldChar w:fldCharType="begin">
                <w:ffData>
                  <w:name w:val=""/>
                  <w:enabled/>
                  <w:calcOnExit w:val="0"/>
                  <w:textInput>
                    <w:default w:val=" "/>
                  </w:textInput>
                </w:ffData>
              </w:fldChar>
            </w:r>
            <w:r w:rsidRPr="00420936">
              <w:rPr>
                <w:rStyle w:val="Hyperlink"/>
                <w:color w:val="0000CC"/>
                <w:lang w:val="it-CH"/>
              </w:rPr>
              <w:instrText xml:space="preserve"> FORMTEXT </w:instrText>
            </w:r>
            <w:r w:rsidRPr="00420936">
              <w:rPr>
                <w:rStyle w:val="Hyperlink"/>
                <w:color w:val="0000CC"/>
              </w:rPr>
            </w:r>
            <w:r w:rsidRPr="00420936">
              <w:rPr>
                <w:rStyle w:val="Hyperlink"/>
                <w:color w:val="0000CC"/>
              </w:rPr>
              <w:fldChar w:fldCharType="separate"/>
            </w:r>
            <w:r w:rsidRPr="00420936">
              <w:rPr>
                <w:rStyle w:val="Hyperlink"/>
                <w:color w:val="0000CC"/>
                <w:lang w:val="it-CH"/>
              </w:rPr>
              <w:t xml:space="preserve"> </w:t>
            </w:r>
            <w:r w:rsidRPr="00420936">
              <w:rPr>
                <w:rStyle w:val="Hyperlink"/>
                <w:color w:val="0000CC"/>
              </w:rPr>
              <w:fldChar w:fldCharType="end"/>
            </w:r>
          </w:p>
        </w:tc>
      </w:tr>
      <w:tr w:rsidR="0023724C" w:rsidRPr="006523DA" w14:paraId="6F2C7ACD" w14:textId="77777777" w:rsidTr="00BC5496">
        <w:trPr>
          <w:trHeight w:val="227"/>
        </w:trPr>
        <w:tc>
          <w:tcPr>
            <w:tcW w:w="1701" w:type="dxa"/>
          </w:tcPr>
          <w:p w14:paraId="36CABAF9" w14:textId="77777777" w:rsidR="0023724C" w:rsidRPr="00832D75" w:rsidRDefault="0023724C" w:rsidP="00F75601">
            <w:pPr>
              <w:pStyle w:val="FormatvorlageTabelleTextRechts0cm"/>
              <w:spacing w:before="0" w:after="0"/>
            </w:pPr>
            <w:r w:rsidRPr="00832D75">
              <w:t xml:space="preserve">Statutarische </w:t>
            </w:r>
            <w:r w:rsidRPr="00832D75">
              <w:br/>
              <w:t>oder gesetzliche Vertret</w:t>
            </w:r>
            <w:r>
              <w:t>ung</w:t>
            </w:r>
          </w:p>
        </w:tc>
        <w:tc>
          <w:tcPr>
            <w:tcW w:w="5098" w:type="dxa"/>
            <w:tcMar>
              <w:left w:w="85" w:type="dxa"/>
              <w:right w:w="454" w:type="dxa"/>
            </w:tcMar>
          </w:tcPr>
          <w:p w14:paraId="1A73A18D"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61094F73" w14:textId="77777777" w:rsidR="0023724C"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Funktion (z. B. Präsident</w:t>
            </w:r>
            <w:r>
              <w:t>/in</w:t>
            </w:r>
            <w:r w:rsidRPr="00832D75">
              <w:t>)</w:t>
            </w:r>
            <w:r w:rsidRPr="00832D75">
              <w:fldChar w:fldCharType="end"/>
            </w:r>
          </w:p>
          <w:p w14:paraId="3D39D594"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6EC370B2"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2952" w:type="dxa"/>
            <w:tcMar>
              <w:left w:w="57" w:type="dxa"/>
            </w:tcMar>
          </w:tcPr>
          <w:p w14:paraId="5AC74603" w14:textId="77777777" w:rsidR="0023724C" w:rsidRPr="00832D75" w:rsidRDefault="0023724C" w:rsidP="00F75601">
            <w:pPr>
              <w:pStyle w:val="FormatvorlageTabelleTextRechts0cm"/>
              <w:spacing w:before="0" w:after="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29D5C9EB" w14:textId="77777777" w:rsidR="0023724C" w:rsidRPr="00832D75" w:rsidRDefault="0023724C" w:rsidP="00F75601">
            <w:pPr>
              <w:pStyle w:val="FormatvorlageTabelleTextRechts0cm"/>
              <w:spacing w:before="0" w:after="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9AFF445" w14:textId="2F8E5DE2" w:rsidR="0023724C" w:rsidRPr="00832D75" w:rsidRDefault="0023724C" w:rsidP="00F75601">
            <w:pPr>
              <w:pStyle w:val="FormatvorlageTabelleTextRechts0cm"/>
              <w:spacing w:before="0" w:after="0"/>
              <w:rPr>
                <w:lang w:val="it-CH"/>
              </w:rPr>
            </w:pPr>
            <w:r w:rsidRPr="00832D75">
              <w:rPr>
                <w:lang w:val="it-CH"/>
              </w:rPr>
              <w:t>Mobile:</w:t>
            </w:r>
            <w:r w:rsidR="00BC5496">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6D536FA0" w14:textId="4C198186" w:rsidR="00420936" w:rsidRDefault="0023724C" w:rsidP="00F75601">
            <w:pPr>
              <w:pStyle w:val="FormatvorlageTabelleTextRechts0cm"/>
              <w:spacing w:before="0" w:after="0"/>
              <w:rPr>
                <w:lang w:val="it-CH"/>
              </w:rPr>
            </w:pPr>
            <w:r w:rsidRPr="00832D75">
              <w:rPr>
                <w:lang w:val="it-CH"/>
              </w:rPr>
              <w:t>E-Mail:</w:t>
            </w:r>
          </w:p>
          <w:p w14:paraId="3E3AC1E0" w14:textId="78A1AC14" w:rsidR="0023724C" w:rsidRPr="00420936" w:rsidRDefault="0023724C" w:rsidP="00F75601">
            <w:pPr>
              <w:pStyle w:val="FormatvorlageTabelleTextRechts0cm"/>
              <w:spacing w:before="0" w:after="0"/>
              <w:rPr>
                <w:color w:val="0000CC"/>
                <w:lang w:val="it-CH"/>
              </w:rPr>
            </w:pP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6523DA">
              <w:rPr>
                <w:rStyle w:val="Hyperlink"/>
                <w:lang w:val="it-CH"/>
              </w:rPr>
              <w:t xml:space="preserve"> </w:t>
            </w:r>
            <w:r w:rsidRPr="00443CEC">
              <w:rPr>
                <w:rStyle w:val="Hyperlink"/>
              </w:rPr>
              <w:fldChar w:fldCharType="end"/>
            </w:r>
          </w:p>
        </w:tc>
      </w:tr>
      <w:tr w:rsidR="0023724C" w14:paraId="623CC93A" w14:textId="77777777" w:rsidTr="00BC5496">
        <w:trPr>
          <w:trHeight w:val="227"/>
        </w:trPr>
        <w:tc>
          <w:tcPr>
            <w:tcW w:w="1701" w:type="dxa"/>
          </w:tcPr>
          <w:p w14:paraId="186FEECE" w14:textId="77777777" w:rsidR="0023724C" w:rsidRPr="00832D75" w:rsidRDefault="0023724C" w:rsidP="00F75601">
            <w:pPr>
              <w:pStyle w:val="FormatvorlageTabelleTextRechts0cm"/>
              <w:spacing w:before="0" w:after="0"/>
            </w:pPr>
            <w:r w:rsidRPr="00832D75">
              <w:t xml:space="preserve">Kontaktperson </w:t>
            </w:r>
          </w:p>
        </w:tc>
        <w:tc>
          <w:tcPr>
            <w:tcW w:w="5098" w:type="dxa"/>
            <w:tcMar>
              <w:left w:w="85" w:type="dxa"/>
              <w:right w:w="454" w:type="dxa"/>
            </w:tcMar>
          </w:tcPr>
          <w:p w14:paraId="192910B5" w14:textId="77777777" w:rsidR="0023724C" w:rsidRPr="00832D75" w:rsidRDefault="0023724C"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5772A840" w14:textId="1AFECBEA" w:rsidR="0023724C" w:rsidRPr="00832D75" w:rsidRDefault="0023724C" w:rsidP="00F75601">
            <w:pPr>
              <w:pStyle w:val="FormatvorlageTabelleTextRechts0cm"/>
              <w:spacing w:before="0" w:after="0"/>
            </w:pPr>
            <w:r w:rsidRPr="00832D75">
              <w:fldChar w:fldCharType="begin">
                <w:ffData>
                  <w:name w:val=""/>
                  <w:enabled/>
                  <w:calcOnExit w:val="0"/>
                  <w:textInput>
                    <w:default w:val="Funktion (z.B. Technischer Leiter)"/>
                    <w:maxLength w:val="50"/>
                  </w:textInput>
                </w:ffData>
              </w:fldChar>
            </w:r>
            <w:r w:rsidRPr="00832D75">
              <w:instrText xml:space="preserve"> FORMTEXT </w:instrText>
            </w:r>
            <w:r w:rsidRPr="00832D75">
              <w:fldChar w:fldCharType="separate"/>
            </w:r>
            <w:r w:rsidRPr="00832D75">
              <w:rPr>
                <w:noProof/>
              </w:rPr>
              <w:t xml:space="preserve">Funktion (z. B. Technische </w:t>
            </w:r>
            <w:r>
              <w:rPr>
                <w:noProof/>
              </w:rPr>
              <w:t>Leitung</w:t>
            </w:r>
            <w:r w:rsidR="00FB1889">
              <w:rPr>
                <w:noProof/>
              </w:rPr>
              <w:t>)</w:t>
            </w:r>
            <w:r w:rsidRPr="00832D75">
              <w:fldChar w:fldCharType="end"/>
            </w:r>
          </w:p>
        </w:tc>
        <w:tc>
          <w:tcPr>
            <w:tcW w:w="2952" w:type="dxa"/>
            <w:tcMar>
              <w:left w:w="57" w:type="dxa"/>
            </w:tcMar>
          </w:tcPr>
          <w:p w14:paraId="64AD7770" w14:textId="77777777" w:rsidR="0023724C" w:rsidRPr="00832D75" w:rsidRDefault="0023724C" w:rsidP="00F75601">
            <w:pPr>
              <w:pStyle w:val="FormatvorlageTabelleTextRechts0cm"/>
              <w:spacing w:before="0" w:after="0"/>
              <w:rPr>
                <w:lang w:val="it-CH"/>
              </w:rPr>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6DCBFBDF" w14:textId="77777777" w:rsidR="0023724C" w:rsidRPr="00832D75" w:rsidRDefault="0023724C" w:rsidP="00F75601">
            <w:pPr>
              <w:pStyle w:val="FormatvorlageTabelleTextRechts0cm"/>
              <w:spacing w:before="0" w:after="0"/>
              <w:rPr>
                <w:lang w:val="it-CH"/>
              </w:rPr>
            </w:pPr>
            <w:r w:rsidRPr="00832D75">
              <w:rPr>
                <w:lang w:val="it-CH"/>
              </w:rPr>
              <w:t xml:space="preserve">Telefon P: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58A8156" w14:textId="7473033D" w:rsidR="0023724C" w:rsidRPr="00832D75" w:rsidRDefault="0023724C" w:rsidP="00F75601">
            <w:pPr>
              <w:pStyle w:val="FormatvorlageTabelleTextRechts0cm"/>
              <w:spacing w:before="0" w:after="0"/>
              <w:rPr>
                <w:lang w:val="it-CH"/>
              </w:rPr>
            </w:pPr>
            <w:r w:rsidRPr="00832D75">
              <w:rPr>
                <w:lang w:val="it-CH"/>
              </w:rPr>
              <w:t>Mobile:</w:t>
            </w:r>
            <w:r w:rsidR="00BC5496">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359D9B50" w14:textId="7B502146" w:rsidR="00420936" w:rsidRDefault="0023724C" w:rsidP="00F75601">
            <w:pPr>
              <w:pStyle w:val="FormatvorlageTabelleTextRechts0cm"/>
              <w:spacing w:before="0" w:after="0"/>
              <w:rPr>
                <w:lang w:val="it-CH"/>
              </w:rPr>
            </w:pPr>
            <w:r w:rsidRPr="00832D75">
              <w:rPr>
                <w:lang w:val="it-CH"/>
              </w:rPr>
              <w:t>E-Mail:</w:t>
            </w:r>
          </w:p>
          <w:p w14:paraId="6D90ACA9" w14:textId="34EE50C6" w:rsidR="0023724C" w:rsidRPr="00420936" w:rsidRDefault="0023724C" w:rsidP="00F75601">
            <w:pPr>
              <w:pStyle w:val="FormatvorlageTabelleTextRechts0cm"/>
              <w:spacing w:before="0" w:after="0"/>
              <w:rPr>
                <w:color w:val="0000CC"/>
                <w:lang w:val="it-CH"/>
              </w:rPr>
            </w:pPr>
            <w:r w:rsidRPr="00443CEC">
              <w:rPr>
                <w:rStyle w:val="Hyperlink"/>
              </w:rPr>
              <w:fldChar w:fldCharType="begin">
                <w:ffData>
                  <w:name w:val=""/>
                  <w:enabled/>
                  <w:calcOnExit w:val="0"/>
                  <w:textInput>
                    <w:default w:val=" "/>
                  </w:textInput>
                </w:ffData>
              </w:fldChar>
            </w:r>
            <w:r w:rsidRPr="00443CEC">
              <w:rPr>
                <w:rStyle w:val="Hyperlink"/>
                <w:lang w:val="it-CH"/>
              </w:rPr>
              <w:instrText xml:space="preserve"> FORMTEXT </w:instrText>
            </w:r>
            <w:r w:rsidRPr="00443CEC">
              <w:rPr>
                <w:rStyle w:val="Hyperlink"/>
              </w:rPr>
            </w:r>
            <w:r w:rsidRPr="00443CEC">
              <w:rPr>
                <w:rStyle w:val="Hyperlink"/>
              </w:rPr>
              <w:fldChar w:fldCharType="separate"/>
            </w:r>
            <w:r w:rsidRPr="00443CEC">
              <w:rPr>
                <w:rStyle w:val="Hyperlink"/>
              </w:rPr>
              <w:t xml:space="preserve"> </w:t>
            </w:r>
            <w:r w:rsidRPr="00443CEC">
              <w:rPr>
                <w:rStyle w:val="Hyperlink"/>
              </w:rPr>
              <w:fldChar w:fldCharType="end"/>
            </w:r>
          </w:p>
        </w:tc>
      </w:tr>
    </w:tbl>
    <w:p w14:paraId="38D0D276" w14:textId="44D34D43" w:rsidR="006D5282" w:rsidRDefault="006D5282" w:rsidP="00C75290">
      <w:pPr>
        <w:pStyle w:val="berschrift1"/>
      </w:pPr>
      <w:r>
        <w:t>Bedeutung des Anlasses</w:t>
      </w:r>
    </w:p>
    <w:tbl>
      <w:tblPr>
        <w:tblW w:w="98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701"/>
        <w:gridCol w:w="5098"/>
        <w:gridCol w:w="3009"/>
      </w:tblGrid>
      <w:tr w:rsidR="006D5282" w14:paraId="1EA54054" w14:textId="77777777" w:rsidTr="00BC5496">
        <w:trPr>
          <w:cantSplit/>
          <w:trHeight w:val="397"/>
        </w:trPr>
        <w:tc>
          <w:tcPr>
            <w:tcW w:w="1701" w:type="dxa"/>
          </w:tcPr>
          <w:p w14:paraId="3E26C06D" w14:textId="77777777" w:rsidR="006D5282" w:rsidRPr="00832D75" w:rsidRDefault="006D5282" w:rsidP="00F75601">
            <w:pPr>
              <w:pStyle w:val="FormatvorlageTabelleTextRechts0cm"/>
              <w:spacing w:before="0" w:after="0"/>
            </w:pPr>
            <w:r w:rsidRPr="00832D75">
              <w:t>National</w:t>
            </w:r>
          </w:p>
          <w:p w14:paraId="6FB0DAFB" w14:textId="77777777" w:rsidR="006D5282" w:rsidRPr="00832D75" w:rsidRDefault="006D5282" w:rsidP="00F75601">
            <w:pPr>
              <w:pStyle w:val="FormatvorlageTabelleTextRechts0cm"/>
              <w:spacing w:before="0" w:after="0"/>
            </w:pPr>
            <w:r w:rsidRPr="00832D75">
              <w:t>International</w:t>
            </w:r>
          </w:p>
        </w:tc>
        <w:tc>
          <w:tcPr>
            <w:tcW w:w="5098" w:type="dxa"/>
            <w:tcMar>
              <w:right w:w="510" w:type="dxa"/>
            </w:tcMar>
          </w:tcPr>
          <w:p w14:paraId="6ECDB0AA" w14:textId="77777777" w:rsidR="006D5282" w:rsidRPr="00832D75" w:rsidRDefault="006D5282" w:rsidP="00F75601">
            <w:pPr>
              <w:pStyle w:val="FormatvorlageTabelleTextRechts0cm"/>
              <w:spacing w:before="0" w:after="0"/>
            </w:pPr>
            <w:r w:rsidRPr="00832D75">
              <w:t>Anzahl vertretene Kantone</w:t>
            </w:r>
          </w:p>
          <w:p w14:paraId="63FF4FBC" w14:textId="77777777" w:rsidR="006D5282" w:rsidRPr="00832D75" w:rsidRDefault="006D5282" w:rsidP="00F75601">
            <w:pPr>
              <w:pStyle w:val="FormatvorlageTabelleTextRechts0cm"/>
              <w:spacing w:before="0" w:after="0"/>
            </w:pPr>
            <w:r w:rsidRPr="00832D75">
              <w:t>Anzahl vertretene Länder</w:t>
            </w:r>
          </w:p>
        </w:tc>
        <w:tc>
          <w:tcPr>
            <w:tcW w:w="3009" w:type="dxa"/>
          </w:tcPr>
          <w:p w14:paraId="54A2C161" w14:textId="77777777" w:rsidR="006D5282" w:rsidRPr="00832D75" w:rsidRDefault="006D5282"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2E1772A" w14:textId="77777777" w:rsidR="006D5282" w:rsidRPr="00832D75" w:rsidRDefault="006D5282"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6D5282" w14:paraId="798EBF7A" w14:textId="77777777" w:rsidTr="00BC5496">
        <w:trPr>
          <w:cantSplit/>
          <w:trHeight w:val="397"/>
        </w:trPr>
        <w:tc>
          <w:tcPr>
            <w:tcW w:w="1701" w:type="dxa"/>
          </w:tcPr>
          <w:p w14:paraId="44A1A797" w14:textId="77777777" w:rsidR="006D5282" w:rsidRPr="00832D75" w:rsidRDefault="006D5282" w:rsidP="00F75601">
            <w:pPr>
              <w:pStyle w:val="FormatvorlageTabelleTextRechts0cm"/>
              <w:spacing w:before="0" w:after="0"/>
            </w:pPr>
            <w:r w:rsidRPr="00832D75">
              <w:t>Teilnehmende</w:t>
            </w:r>
          </w:p>
        </w:tc>
        <w:tc>
          <w:tcPr>
            <w:tcW w:w="5098" w:type="dxa"/>
            <w:tcMar>
              <w:right w:w="510" w:type="dxa"/>
            </w:tcMar>
          </w:tcPr>
          <w:p w14:paraId="08A72ADE" w14:textId="77777777" w:rsidR="006D5282" w:rsidRPr="00832D75" w:rsidRDefault="006D5282" w:rsidP="00F75601">
            <w:pPr>
              <w:pStyle w:val="FormatvorlageTabelleTextRechts0cm"/>
              <w:spacing w:before="0" w:after="0"/>
            </w:pPr>
            <w:r w:rsidRPr="00832D75">
              <w:t>Anzahl erwartete aktive Teilnehmende</w:t>
            </w:r>
          </w:p>
          <w:p w14:paraId="1024466A" w14:textId="77777777" w:rsidR="006D5282" w:rsidRPr="00832D75" w:rsidRDefault="006D5282" w:rsidP="00F75601">
            <w:pPr>
              <w:pStyle w:val="FormatvorlageTabelleTextRechts0cm"/>
              <w:spacing w:before="0" w:after="0"/>
            </w:pPr>
            <w:r w:rsidRPr="00832D75">
              <w:t xml:space="preserve">Anzahl erwartete </w:t>
            </w:r>
            <w:r>
              <w:t xml:space="preserve">Funktionärinnen und </w:t>
            </w:r>
            <w:r w:rsidRPr="00832D75">
              <w:t>Funktionäre</w:t>
            </w:r>
          </w:p>
        </w:tc>
        <w:tc>
          <w:tcPr>
            <w:tcW w:w="3009" w:type="dxa"/>
          </w:tcPr>
          <w:p w14:paraId="5AAE1A16" w14:textId="77777777" w:rsidR="006D5282" w:rsidRPr="00832D75" w:rsidRDefault="006D5282"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642BA611" w14:textId="77777777" w:rsidR="006D5282" w:rsidRPr="00832D75" w:rsidRDefault="006D5282"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6D5282" w14:paraId="0F2CE342" w14:textId="77777777" w:rsidTr="00BC5496">
        <w:trPr>
          <w:cantSplit/>
          <w:trHeight w:val="397"/>
        </w:trPr>
        <w:tc>
          <w:tcPr>
            <w:tcW w:w="1701" w:type="dxa"/>
          </w:tcPr>
          <w:p w14:paraId="74549B56" w14:textId="77777777" w:rsidR="006D5282" w:rsidRPr="00832D75" w:rsidRDefault="006D5282" w:rsidP="00F75601">
            <w:pPr>
              <w:pStyle w:val="FormatvorlageTabelleTextRechts0cm"/>
              <w:spacing w:before="0" w:after="0"/>
            </w:pPr>
            <w:r>
              <w:t>Publikum/Gäste</w:t>
            </w:r>
          </w:p>
        </w:tc>
        <w:tc>
          <w:tcPr>
            <w:tcW w:w="5098" w:type="dxa"/>
            <w:tcMar>
              <w:right w:w="510" w:type="dxa"/>
            </w:tcMar>
          </w:tcPr>
          <w:p w14:paraId="6CD8215C" w14:textId="77777777" w:rsidR="006D5282" w:rsidRPr="00832D75" w:rsidRDefault="006D5282" w:rsidP="00F75601">
            <w:pPr>
              <w:pStyle w:val="FormatvorlageTabelleTextRechts0cm"/>
              <w:spacing w:before="0" w:after="0"/>
            </w:pPr>
            <w:r w:rsidRPr="00832D75">
              <w:t>Anzahl erwartete Zuschauer</w:t>
            </w:r>
            <w:r>
              <w:t>innen und Zuschauer</w:t>
            </w:r>
          </w:p>
        </w:tc>
        <w:tc>
          <w:tcPr>
            <w:tcW w:w="3009" w:type="dxa"/>
          </w:tcPr>
          <w:p w14:paraId="3A84AEA6" w14:textId="77777777" w:rsidR="006D5282" w:rsidRPr="00832D75" w:rsidRDefault="006D5282" w:rsidP="00F7560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6D5282" w14:paraId="63C27F59" w14:textId="77777777" w:rsidTr="00BC5496">
        <w:trPr>
          <w:cantSplit/>
          <w:trHeight w:val="397"/>
        </w:trPr>
        <w:tc>
          <w:tcPr>
            <w:tcW w:w="1701" w:type="dxa"/>
          </w:tcPr>
          <w:p w14:paraId="4817235B" w14:textId="77777777" w:rsidR="006D5282" w:rsidRPr="00832D75" w:rsidRDefault="006D5282" w:rsidP="00F75601">
            <w:pPr>
              <w:pStyle w:val="FormatvorlageTabelleTextRechts0cm"/>
              <w:spacing w:before="0" w:after="0"/>
            </w:pPr>
            <w:r w:rsidRPr="00832D75">
              <w:t>Medien</w:t>
            </w:r>
          </w:p>
        </w:tc>
        <w:tc>
          <w:tcPr>
            <w:tcW w:w="5098" w:type="dxa"/>
            <w:tcMar>
              <w:right w:w="510" w:type="dxa"/>
            </w:tcMar>
          </w:tcPr>
          <w:p w14:paraId="3AB445BB" w14:textId="77777777" w:rsidR="006D5282" w:rsidRPr="00832D75" w:rsidRDefault="006D5282" w:rsidP="00F75601">
            <w:pPr>
              <w:pStyle w:val="FormatvorlageTabelleTextRechts0cm"/>
              <w:spacing w:before="0" w:after="0"/>
            </w:pPr>
            <w:r w:rsidRPr="00832D75">
              <w:t>Fernsehübertragung</w:t>
            </w:r>
          </w:p>
        </w:tc>
        <w:tc>
          <w:tcPr>
            <w:tcW w:w="3009" w:type="dxa"/>
          </w:tcPr>
          <w:p w14:paraId="30E3F173" w14:textId="5787C08B" w:rsidR="006D5282" w:rsidRPr="00832D75" w:rsidRDefault="006D5282" w:rsidP="00F75601">
            <w:pPr>
              <w:pStyle w:val="FormatvorlageTabelleTextRechts0cm"/>
              <w:spacing w:before="0" w:after="0"/>
            </w:pPr>
            <w:r w:rsidRPr="00832D75">
              <w:fldChar w:fldCharType="begin">
                <w:ffData>
                  <w:name w:val="Kontrollkästchen5"/>
                  <w:enabled/>
                  <w:calcOnExit w:val="0"/>
                  <w:checkBox>
                    <w:sizeAuto/>
                    <w:default w:val="0"/>
                    <w:checked w:val="0"/>
                  </w:checkBox>
                </w:ffData>
              </w:fldChar>
            </w:r>
            <w:r w:rsidRPr="00832D75">
              <w:instrText xml:space="preserve"> FORMCHECKBOX </w:instrText>
            </w:r>
            <w:r w:rsidR="00A62F37">
              <w:fldChar w:fldCharType="separate"/>
            </w:r>
            <w:r w:rsidRPr="00832D75">
              <w:fldChar w:fldCharType="end"/>
            </w:r>
            <w:r w:rsidR="00BC5496">
              <w:t xml:space="preserve"> </w:t>
            </w:r>
            <w:r w:rsidRPr="00832D75">
              <w:t xml:space="preserve">wahrscheinlich </w:t>
            </w:r>
          </w:p>
          <w:p w14:paraId="33B28C70" w14:textId="29F27A3C" w:rsidR="006D5282" w:rsidRPr="00832D75" w:rsidRDefault="006D5282" w:rsidP="00F75601">
            <w:pPr>
              <w:pStyle w:val="FormatvorlageTabelleTextRechts0cm"/>
              <w:spacing w:before="0" w:after="0"/>
            </w:pPr>
            <w:r w:rsidRPr="00832D75">
              <w:fldChar w:fldCharType="begin">
                <w:ffData>
                  <w:name w:val=""/>
                  <w:enabled/>
                  <w:calcOnExit w:val="0"/>
                  <w:checkBox>
                    <w:sizeAuto/>
                    <w:default w:val="0"/>
                    <w:checked w:val="0"/>
                  </w:checkBox>
                </w:ffData>
              </w:fldChar>
            </w:r>
            <w:r w:rsidRPr="00832D75">
              <w:instrText xml:space="preserve"> FORMCHECKBOX </w:instrText>
            </w:r>
            <w:r w:rsidR="00A62F37">
              <w:fldChar w:fldCharType="separate"/>
            </w:r>
            <w:r w:rsidRPr="00832D75">
              <w:fldChar w:fldCharType="end"/>
            </w:r>
            <w:r w:rsidR="00BC5496">
              <w:t xml:space="preserve"> </w:t>
            </w:r>
            <w:r w:rsidRPr="00832D75">
              <w:t>nicht wahrscheinlich</w:t>
            </w:r>
          </w:p>
        </w:tc>
      </w:tr>
    </w:tbl>
    <w:p w14:paraId="79A679D7" w14:textId="139A299A" w:rsidR="00764B16" w:rsidRDefault="00764B16">
      <w:pPr>
        <w:spacing w:before="0" w:after="160" w:line="259" w:lineRule="auto"/>
      </w:pPr>
      <w:r>
        <w:br w:type="page"/>
      </w:r>
    </w:p>
    <w:p w14:paraId="5FDCCAE3" w14:textId="4858C2A3" w:rsidR="00E1752E" w:rsidRDefault="00E1752E" w:rsidP="00C75290">
      <w:pPr>
        <w:pStyle w:val="berschrift1"/>
      </w:pPr>
      <w:r>
        <w:lastRenderedPageBreak/>
        <w:t>Beantragter Zivilschutzeinsatz</w:t>
      </w:r>
      <w:r w:rsidR="00037E17">
        <w:t xml:space="preserve"> </w:t>
      </w:r>
      <w:r w:rsidR="001A5E3A">
        <w:t xml:space="preserve">zugunsten des </w:t>
      </w:r>
      <w:r w:rsidR="00F96A30">
        <w:t>Gesuchstell</w:t>
      </w:r>
      <w:r w:rsidR="00030681">
        <w:t>e</w:t>
      </w:r>
      <w:r w:rsidR="001A5E3A">
        <w:t>rs / der Gesuchstelleri</w:t>
      </w:r>
      <w:r w:rsidR="00030681">
        <w:t>n</w:t>
      </w:r>
      <w:r w:rsidR="006D5282">
        <w:rPr>
          <w:rStyle w:val="Funotenzeichen"/>
        </w:rPr>
        <w:footnoteReference w:id="2"/>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691"/>
        <w:gridCol w:w="1706"/>
        <w:gridCol w:w="1528"/>
        <w:gridCol w:w="1617"/>
        <w:gridCol w:w="1617"/>
        <w:gridCol w:w="1617"/>
      </w:tblGrid>
      <w:tr w:rsidR="00D85736" w14:paraId="60BF99B4"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2EFD9" w:themeFill="accent6" w:themeFillTint="33"/>
            <w:tcMar>
              <w:bottom w:w="28" w:type="dxa"/>
            </w:tcMar>
          </w:tcPr>
          <w:p w14:paraId="34604CBE" w14:textId="77777777" w:rsidR="00E1752E" w:rsidRPr="00AF0CD1" w:rsidRDefault="00E1752E" w:rsidP="00F75601">
            <w:pPr>
              <w:pStyle w:val="FormatvorlageFormatvorlageTabelleTextLinks0cmFettVor0Pt"/>
            </w:pPr>
            <w:r w:rsidRPr="00AF0CD1">
              <w:t>Teil-Einsatz</w:t>
            </w:r>
            <w:r w:rsidRPr="00AF0CD1">
              <w:br/>
              <w:t>z.</w:t>
            </w:r>
            <w:r>
              <w:t> </w:t>
            </w:r>
            <w:r w:rsidRPr="00AF0CD1">
              <w:t>B.</w:t>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2EFD9" w:themeFill="accent6" w:themeFillTint="33"/>
          </w:tcPr>
          <w:p w14:paraId="6D6CEC8A" w14:textId="0E694E4F" w:rsidR="00E1752E" w:rsidRPr="00EF7A59" w:rsidRDefault="00764B16" w:rsidP="00F75601">
            <w:pPr>
              <w:pStyle w:val="FormatvorlageTabelleTextLinks0cm"/>
              <w:spacing w:before="0" w:after="0" w:line="260" w:lineRule="atLeast"/>
            </w:pPr>
            <w:r w:rsidRPr="00EF7A59">
              <w:t>Datum</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18D31598" w14:textId="77777777" w:rsidR="00C61A8F" w:rsidRDefault="00E1752E" w:rsidP="00F75601">
            <w:pPr>
              <w:pStyle w:val="FormatvorlageFormatvorlageTabelleTextLinks0cmFettVor0Pt"/>
            </w:pPr>
            <w:r w:rsidRPr="00AF0CD1">
              <w:t>Anzahl</w:t>
            </w:r>
            <w:r w:rsidR="00C61A8F">
              <w:t xml:space="preserve"> </w:t>
            </w:r>
          </w:p>
          <w:p w14:paraId="06BB49F8" w14:textId="140B83FC" w:rsidR="00E1752E" w:rsidRPr="00AF0CD1" w:rsidRDefault="00E1752E" w:rsidP="00F75601">
            <w:pPr>
              <w:pStyle w:val="FormatvorlageFormatvorlageTabelleTextLinks0cmFettVor0Pt"/>
            </w:pPr>
            <w:r w:rsidRPr="00AF0CD1">
              <w:t>Einsatztage</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3B26C48B" w14:textId="77777777" w:rsidR="00C61A8F" w:rsidRDefault="00E1752E" w:rsidP="00F75601">
            <w:pPr>
              <w:pStyle w:val="FormatvorlageFormatvorlageTabelleTextLinks0cmFettVor0Pt"/>
            </w:pPr>
            <w:r w:rsidRPr="00AF0CD1">
              <w:t xml:space="preserve">Anzahl </w:t>
            </w:r>
          </w:p>
          <w:p w14:paraId="5A116EDB" w14:textId="2374C253" w:rsidR="00E1752E" w:rsidRPr="00AF0CD1" w:rsidRDefault="00E1752E" w:rsidP="00F75601">
            <w:pPr>
              <w:pStyle w:val="FormatvorlageFormatvorlageTabelleTextLinks0cmFettVor0Pt"/>
            </w:pPr>
            <w:r w:rsidRPr="00AF0CD1">
              <w:t>AdZS</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9D6B780" w14:textId="77777777" w:rsidR="00E1752E" w:rsidRPr="00AF0CD1" w:rsidRDefault="00E1752E" w:rsidP="00F75601">
            <w:pPr>
              <w:pStyle w:val="FormatvorlageFormatvorlageTabelleTextLinks0cmFettVor0Pt"/>
              <w:rPr>
                <w:highlight w:val="yellow"/>
              </w:rPr>
            </w:pPr>
            <w:r w:rsidRPr="00AF0CD1">
              <w:t>Anzahl DT</w:t>
            </w:r>
            <w:r w:rsidRPr="00AF0CD1">
              <w:br/>
              <w:t>(Manntage)</w:t>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D4A9193" w14:textId="77777777" w:rsidR="00E1752E" w:rsidRPr="00AF0CD1" w:rsidRDefault="00E1752E" w:rsidP="00F75601">
            <w:pPr>
              <w:pStyle w:val="FormatvorlageFormatvorlageTabelleTextLinks0cmFettVor0Pt"/>
              <w:rPr>
                <w:highlight w:val="yellow"/>
              </w:rPr>
            </w:pPr>
            <w:r w:rsidRPr="00AF0CD1">
              <w:t>Davon mit</w:t>
            </w:r>
            <w:r>
              <w:t xml:space="preserve"> </w:t>
            </w:r>
            <w:r>
              <w:br/>
            </w:r>
            <w:r w:rsidRPr="00AF0CD1">
              <w:t>Übernachtung</w:t>
            </w:r>
          </w:p>
        </w:tc>
      </w:tr>
      <w:tr w:rsidR="00D85736" w14:paraId="7588080E"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31787E69" w14:textId="77777777" w:rsidR="00BE5359" w:rsidRDefault="00BE5359" w:rsidP="00BE5359">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rPr>
                <w:noProof/>
              </w:rPr>
              <w:t>Vorkurs</w:t>
            </w:r>
            <w:r>
              <w:fldChar w:fldCharType="end"/>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5BA7B363" w14:textId="53303E7D" w:rsidR="00BE5359" w:rsidRDefault="00420936" w:rsidP="00BE5359">
            <w:pPr>
              <w:pStyle w:val="FormatvorlageTabelleTextRechts0cm"/>
              <w:spacing w:before="40" w:after="40" w:line="240" w:lineRule="auto"/>
            </w:pPr>
            <w:r>
              <w:t>V</w:t>
            </w:r>
            <w:r w:rsidR="00BE5359">
              <w:t>on</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p w14:paraId="7EC161D5" w14:textId="7CDA2390" w:rsidR="00BE5359" w:rsidRDefault="00420936" w:rsidP="00BE5359">
            <w:pPr>
              <w:pStyle w:val="FormatvorlageTabelleTextRechts0cm"/>
              <w:spacing w:before="0" w:after="0"/>
            </w:pPr>
            <w:r>
              <w:t>B</w:t>
            </w:r>
            <w:r w:rsidR="00BE5359">
              <w:t>is</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318D8" w14:textId="05825B8D" w:rsidR="00BE5359" w:rsidRDefault="00BE5359" w:rsidP="00BE5359">
            <w:pPr>
              <w:pStyle w:val="FormatvorlageTabelleTextRechts0cm"/>
              <w:spacing w:before="0" w:after="0"/>
            </w:pPr>
            <w:r w:rsidRPr="00E84588">
              <w:fldChar w:fldCharType="begin">
                <w:ffData>
                  <w:name w:val=""/>
                  <w:enabled/>
                  <w:calcOnExit w:val="0"/>
                  <w:textInput>
                    <w:default w:val="Genaue Bezeichnung des Anlasses"/>
                  </w:textInput>
                </w:ffData>
              </w:fldChar>
            </w:r>
            <w:r w:rsidRPr="00E84588">
              <w:instrText xml:space="preserve"> FORMTEXT </w:instrText>
            </w:r>
            <w:r w:rsidRPr="00E84588">
              <w:fldChar w:fldCharType="separate"/>
            </w:r>
            <w:r>
              <w:t> </w:t>
            </w:r>
            <w:r>
              <w:t> </w:t>
            </w:r>
            <w:r>
              <w:t> </w:t>
            </w:r>
            <w:r>
              <w:t> </w:t>
            </w:r>
            <w:r>
              <w:t> </w:t>
            </w:r>
            <w:r w:rsidRPr="00E84588">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D0909" w14:textId="78241FE0" w:rsidR="00BE5359" w:rsidRDefault="00BE5359" w:rsidP="00BE5359">
            <w:pPr>
              <w:spacing w:before="0" w:after="0"/>
            </w:pPr>
            <w:r w:rsidRPr="00E84588">
              <w:fldChar w:fldCharType="begin">
                <w:ffData>
                  <w:name w:val=""/>
                  <w:enabled/>
                  <w:calcOnExit w:val="0"/>
                  <w:textInput>
                    <w:default w:val="Genaue Bezeichnung des Anlasses"/>
                  </w:textInput>
                </w:ffData>
              </w:fldChar>
            </w:r>
            <w:r w:rsidRPr="00E84588">
              <w:instrText xml:space="preserve"> FORMTEXT </w:instrText>
            </w:r>
            <w:r w:rsidRPr="00E84588">
              <w:fldChar w:fldCharType="separate"/>
            </w:r>
            <w:r>
              <w:t> </w:t>
            </w:r>
            <w:r>
              <w:t> </w:t>
            </w:r>
            <w:r>
              <w:t> </w:t>
            </w:r>
            <w:r>
              <w:t> </w:t>
            </w:r>
            <w:r>
              <w:t> </w:t>
            </w:r>
            <w:r w:rsidRPr="00E84588">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06DB2" w14:textId="0C3861C7" w:rsidR="00BE5359" w:rsidRDefault="00BE5359" w:rsidP="00BE5359">
            <w:pPr>
              <w:spacing w:before="0" w:after="0"/>
            </w:pPr>
            <w:r w:rsidRPr="00E84588">
              <w:fldChar w:fldCharType="begin">
                <w:ffData>
                  <w:name w:val=""/>
                  <w:enabled/>
                  <w:calcOnExit w:val="0"/>
                  <w:textInput>
                    <w:default w:val="Genaue Bezeichnung des Anlasses"/>
                  </w:textInput>
                </w:ffData>
              </w:fldChar>
            </w:r>
            <w:r w:rsidRPr="00E84588">
              <w:instrText xml:space="preserve"> FORMTEXT </w:instrText>
            </w:r>
            <w:r w:rsidRPr="00E84588">
              <w:fldChar w:fldCharType="separate"/>
            </w:r>
            <w:r w:rsidRPr="00E84588">
              <w:t> </w:t>
            </w:r>
            <w:r w:rsidRPr="00E84588">
              <w:t> </w:t>
            </w:r>
            <w:r w:rsidRPr="00E84588">
              <w:t> </w:t>
            </w:r>
            <w:r w:rsidRPr="00E84588">
              <w:t> </w:t>
            </w:r>
            <w:r w:rsidRPr="00E84588">
              <w:t> </w:t>
            </w:r>
            <w:r w:rsidRPr="00E84588">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17D0DD2" w14:textId="74EAC3EB" w:rsidR="00BE5359" w:rsidRDefault="00BE5359" w:rsidP="00BE5359">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D85736" w14:paraId="5C10D187"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7EA9E7F6" w14:textId="3F0D38FC" w:rsidR="00BE5359" w:rsidRDefault="00BE5359" w:rsidP="00BE5359">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t>Aufbau</w:t>
            </w:r>
            <w:r>
              <w:br/>
            </w:r>
            <w:r>
              <w:fldChar w:fldCharType="end"/>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B1A0FDA" w14:textId="57934991" w:rsidR="00BE5359" w:rsidRDefault="00420936" w:rsidP="00BE5359">
            <w:pPr>
              <w:pStyle w:val="FormatvorlageTabelleTextRechts0cm"/>
              <w:spacing w:before="40" w:after="40" w:line="240" w:lineRule="auto"/>
            </w:pPr>
            <w:r>
              <w:t>V</w:t>
            </w:r>
            <w:r w:rsidR="00BE5359">
              <w:t>on</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p w14:paraId="1B8442E1" w14:textId="487A1C10" w:rsidR="00BE5359" w:rsidRDefault="00420936" w:rsidP="00BE5359">
            <w:pPr>
              <w:pStyle w:val="FormatvorlageTabelleTextRechts0cm"/>
              <w:spacing w:before="0" w:after="0"/>
            </w:pPr>
            <w:r>
              <w:t>B</w:t>
            </w:r>
            <w:r w:rsidR="00BE5359">
              <w:t>is</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67746" w14:textId="1C2AE2EE"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A817C" w14:textId="6BCE43F3"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64FB6" w14:textId="2E859B88"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C8CAE8B" w14:textId="1030F557"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r>
      <w:tr w:rsidR="00D85736" w14:paraId="72A7CD80"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0C430961" w14:textId="77777777" w:rsidR="00BE5359" w:rsidRDefault="00BE5359" w:rsidP="00BE5359">
            <w:pPr>
              <w:pStyle w:val="FormatvorlageTabelleTextRechts0cm"/>
              <w:spacing w:before="0" w:after="0"/>
            </w:pPr>
            <w:r>
              <w:fldChar w:fldCharType="begin">
                <w:ffData>
                  <w:name w:val=""/>
                  <w:enabled/>
                  <w:calcOnExit w:val="0"/>
                  <w:textInput/>
                </w:ffData>
              </w:fldChar>
            </w:r>
            <w:r>
              <w:instrText xml:space="preserve"> FORMTEXT </w:instrText>
            </w:r>
            <w:r>
              <w:fldChar w:fldCharType="separate"/>
            </w:r>
            <w:r>
              <w:t>Durchführung</w:t>
            </w:r>
            <w:r>
              <w:fldChar w:fldCharType="end"/>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45B94E10" w14:textId="0F936A3B" w:rsidR="00BE5359" w:rsidRDefault="00420936" w:rsidP="00BE5359">
            <w:pPr>
              <w:pStyle w:val="FormatvorlageTabelleTextRechts0cm"/>
              <w:spacing w:before="40" w:after="40" w:line="240" w:lineRule="auto"/>
            </w:pPr>
            <w:r>
              <w:t>V</w:t>
            </w:r>
            <w:r w:rsidR="00BE5359">
              <w:t>on</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p w14:paraId="53F43E62" w14:textId="255F19CD" w:rsidR="00BE5359" w:rsidRDefault="00420936" w:rsidP="00BE5359">
            <w:pPr>
              <w:pStyle w:val="FormatvorlageTabelleTextRechts0cm"/>
              <w:spacing w:before="0" w:after="0"/>
            </w:pPr>
            <w:r>
              <w:t>B</w:t>
            </w:r>
            <w:r w:rsidR="00BE5359">
              <w:t>is</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A294B" w14:textId="345089EC"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EFE1D" w14:textId="73F31EDB"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t> </w:t>
            </w:r>
            <w:r>
              <w:t> </w:t>
            </w:r>
            <w:r>
              <w:t> </w:t>
            </w:r>
            <w:r>
              <w:t> </w:t>
            </w:r>
            <w:r>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7462C" w14:textId="56AC720B"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4DBE332" w14:textId="4140C8F3"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r>
      <w:tr w:rsidR="00D85736" w14:paraId="457D588E"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5710D858" w14:textId="77777777" w:rsidR="00BE5359" w:rsidRDefault="00BE5359" w:rsidP="00BE5359">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t>Rückbau</w:t>
            </w:r>
          </w:p>
          <w:p w14:paraId="2A83ADA0" w14:textId="50A16775" w:rsidR="00BE5359" w:rsidRDefault="00BE5359" w:rsidP="00BE5359">
            <w:pPr>
              <w:pStyle w:val="FormatvorlageTabelleTextRechts0cm"/>
              <w:spacing w:before="0" w:after="0"/>
            </w:pPr>
            <w:r>
              <w:fldChar w:fldCharType="end"/>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44633E74" w14:textId="4C6D8212" w:rsidR="00BE5359" w:rsidRDefault="00420936" w:rsidP="00BE5359">
            <w:pPr>
              <w:pStyle w:val="FormatvorlageTabelleTextRechts0cm"/>
              <w:spacing w:before="40" w:after="40" w:line="240" w:lineRule="auto"/>
            </w:pPr>
            <w:r>
              <w:t>V</w:t>
            </w:r>
            <w:r w:rsidR="00BE5359">
              <w:t>on</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p w14:paraId="150F8A4F" w14:textId="2023DA03" w:rsidR="00BE5359" w:rsidRDefault="00420936" w:rsidP="00BE5359">
            <w:pPr>
              <w:pStyle w:val="FormatvorlageTabelleTextRechts0cm"/>
              <w:spacing w:before="0" w:after="0"/>
            </w:pPr>
            <w:r>
              <w:t>B</w:t>
            </w:r>
            <w:r w:rsidR="00BE5359">
              <w:t>is</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9B5EB" w14:textId="10C7E4D3"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4BB36" w14:textId="38EDF7D0"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EBAFD" w14:textId="309FEE55"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7A87AD6" w14:textId="6D69E18D"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r>
      <w:tr w:rsidR="00D85736" w14:paraId="4C9AA141"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641BE1F6" w14:textId="77777777" w:rsidR="00BE5359" w:rsidRDefault="00BE5359" w:rsidP="00BE5359">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t>Abschluss</w:t>
            </w:r>
          </w:p>
          <w:p w14:paraId="74BB203E" w14:textId="1A1D78B4" w:rsidR="00BE5359" w:rsidRDefault="00BE5359" w:rsidP="00BE5359">
            <w:pPr>
              <w:pStyle w:val="FormatvorlageTabelleTextRechts0cm"/>
              <w:spacing w:before="0" w:after="0"/>
            </w:pPr>
            <w:r>
              <w:fldChar w:fldCharType="end"/>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29CE4F25" w14:textId="1A6F6708" w:rsidR="00BE5359" w:rsidRDefault="00420936" w:rsidP="00BE5359">
            <w:pPr>
              <w:pStyle w:val="FormatvorlageTabelleTextRechts0cm"/>
              <w:spacing w:before="40" w:after="40" w:line="240" w:lineRule="auto"/>
            </w:pPr>
            <w:r>
              <w:t>V</w:t>
            </w:r>
            <w:r w:rsidR="00BE5359">
              <w:t>on</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p w14:paraId="6ADBA094" w14:textId="1F96B592" w:rsidR="00BE5359" w:rsidRDefault="00420936" w:rsidP="00BE5359">
            <w:pPr>
              <w:pStyle w:val="FormatvorlageTabelleTextRechts0cm"/>
              <w:spacing w:before="0" w:after="0"/>
            </w:pPr>
            <w:r>
              <w:t>B</w:t>
            </w:r>
            <w:r w:rsidR="00BE5359">
              <w:t>is</w:t>
            </w:r>
            <w:r>
              <w:t xml:space="preserve">: </w:t>
            </w:r>
            <w:r w:rsidR="00BE5359">
              <w:fldChar w:fldCharType="begin">
                <w:ffData>
                  <w:name w:val=""/>
                  <w:enabled/>
                  <w:calcOnExit w:val="0"/>
                  <w:textInput>
                    <w:default w:val="Genaue Bezeichnung des Anlasses"/>
                  </w:textInput>
                </w:ffData>
              </w:fldChar>
            </w:r>
            <w:r w:rsidR="00BE5359" w:rsidRPr="0021726B">
              <w:instrText xml:space="preserve"> FORMTEXT </w:instrText>
            </w:r>
            <w:r w:rsidR="00BE5359">
              <w:fldChar w:fldCharType="separate"/>
            </w:r>
            <w:r w:rsidR="00BE5359">
              <w:t> </w:t>
            </w:r>
            <w:r w:rsidR="00BE5359">
              <w:t> </w:t>
            </w:r>
            <w:r w:rsidR="00BE5359">
              <w:t> </w:t>
            </w:r>
            <w:r w:rsidR="00BE5359">
              <w:t> </w:t>
            </w:r>
            <w:r w:rsidR="00BE5359">
              <w:t> </w:t>
            </w:r>
            <w:r w:rsidR="00BE5359">
              <w:fldChar w:fldCharType="end"/>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C450E" w14:textId="5FA22E12"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1E428" w14:textId="1C48C3A0"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AA39B" w14:textId="028700A9" w:rsidR="00BE5359" w:rsidRDefault="00BE5359" w:rsidP="00BE5359">
            <w:pPr>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F633950" w14:textId="11FEBECF" w:rsidR="00BE5359" w:rsidRDefault="00BE5359" w:rsidP="00BE5359">
            <w:pPr>
              <w:pStyle w:val="FormatvorlageTabelleTextRechts0cm"/>
              <w:spacing w:before="0" w:after="0"/>
            </w:pPr>
            <w:r w:rsidRPr="00495657">
              <w:fldChar w:fldCharType="begin">
                <w:ffData>
                  <w:name w:val=""/>
                  <w:enabled/>
                  <w:calcOnExit w:val="0"/>
                  <w:textInput>
                    <w:default w:val="Genaue Bezeichnung des Anlasses"/>
                  </w:textInput>
                </w:ffData>
              </w:fldChar>
            </w:r>
            <w:r w:rsidRPr="00495657">
              <w:instrText xml:space="preserve"> FORMTEXT </w:instrText>
            </w:r>
            <w:r w:rsidRPr="00495657">
              <w:fldChar w:fldCharType="separate"/>
            </w:r>
            <w:r w:rsidRPr="00495657">
              <w:t> </w:t>
            </w:r>
            <w:r w:rsidRPr="00495657">
              <w:t> </w:t>
            </w:r>
            <w:r w:rsidRPr="00495657">
              <w:t> </w:t>
            </w:r>
            <w:r w:rsidRPr="00495657">
              <w:t> </w:t>
            </w:r>
            <w:r w:rsidRPr="00495657">
              <w:t> </w:t>
            </w:r>
            <w:r w:rsidRPr="00495657">
              <w:fldChar w:fldCharType="end"/>
            </w:r>
          </w:p>
        </w:tc>
      </w:tr>
      <w:tr w:rsidR="009E5911" w14:paraId="56BD7370" w14:textId="77777777" w:rsidTr="00420936">
        <w:trPr>
          <w:cantSplit/>
          <w:trHeight w:val="57"/>
        </w:trPr>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14:paraId="632929BB" w14:textId="65A2A10F" w:rsidR="009E5911" w:rsidRPr="009E5911" w:rsidRDefault="009E5911" w:rsidP="009E5911">
            <w:pPr>
              <w:pStyle w:val="FormatvorlageTabelleTextRechts0cm"/>
              <w:spacing w:before="0" w:after="0"/>
              <w:rPr>
                <w:b/>
                <w:bCs/>
              </w:rPr>
            </w:pPr>
            <w:r w:rsidRPr="009E5911">
              <w:rPr>
                <w:b/>
                <w:bCs/>
              </w:rPr>
              <w:t>Anzahl</w:t>
            </w:r>
            <w:r w:rsidRPr="009E5911">
              <w:rPr>
                <w:rStyle w:val="Funotenzeichen"/>
                <w:b/>
                <w:bCs/>
              </w:rPr>
              <w:footnoteReference w:id="3"/>
            </w:r>
          </w:p>
        </w:tc>
        <w:tc>
          <w:tcPr>
            <w:tcW w:w="1706"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14:paraId="3D32D316" w14:textId="77777777" w:rsidR="009E5911" w:rsidRPr="009E5911" w:rsidRDefault="009E5911" w:rsidP="009E5911">
            <w:pPr>
              <w:pStyle w:val="FormatvorlageTabelleTextRechts0cm"/>
              <w:spacing w:before="0" w:after="0"/>
              <w:rPr>
                <w:b/>
                <w:bCs/>
              </w:rPr>
            </w:pP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D8B8E6" w14:textId="6A6C2ED4"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23A3B73" w14:textId="5930220E"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079A33" w14:textId="196883FE"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1B34DD4" w14:textId="5E18CC02"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r>
      <w:tr w:rsidR="00BE5359" w14:paraId="532E8497" w14:textId="77777777" w:rsidTr="00694F1C">
        <w:trPr>
          <w:cantSplit/>
          <w:trHeight w:val="874"/>
        </w:trPr>
        <w:tc>
          <w:tcPr>
            <w:tcW w:w="9776" w:type="dxa"/>
            <w:gridSpan w:val="6"/>
            <w:tcBorders>
              <w:top w:val="single" w:sz="4" w:space="0" w:color="BFBFBF" w:themeColor="background1" w:themeShade="BF"/>
              <w:left w:val="nil"/>
              <w:bottom w:val="nil"/>
              <w:right w:val="nil"/>
            </w:tcBorders>
          </w:tcPr>
          <w:p w14:paraId="77735D0C" w14:textId="476ABD4B" w:rsidR="00BE5359" w:rsidRDefault="00BE5359" w:rsidP="00BE5359">
            <w:pPr>
              <w:pStyle w:val="TabelleText"/>
              <w:ind w:right="0"/>
              <w:rPr>
                <w:b/>
                <w:sz w:val="16"/>
              </w:rPr>
            </w:pPr>
          </w:p>
          <w:p w14:paraId="3D027D16" w14:textId="3F686231" w:rsidR="00BE5359" w:rsidRPr="006B3279" w:rsidRDefault="00BE5359" w:rsidP="00BE5359">
            <w:pPr>
              <w:pStyle w:val="TabelleText"/>
              <w:ind w:right="0"/>
              <w:rPr>
                <w:b/>
                <w:sz w:val="16"/>
              </w:rPr>
            </w:pPr>
            <w:r w:rsidRPr="006B3279">
              <w:rPr>
                <w:b/>
                <w:sz w:val="16"/>
              </w:rPr>
              <w:t>Legende:</w:t>
            </w:r>
          </w:p>
          <w:p w14:paraId="238586F7" w14:textId="456E0431" w:rsidR="00BE5359" w:rsidRPr="006B3279" w:rsidRDefault="00BE5359" w:rsidP="00BE5359">
            <w:pPr>
              <w:pStyle w:val="FormatvorlageTabelleText9Pt"/>
              <w:numPr>
                <w:ilvl w:val="0"/>
                <w:numId w:val="12"/>
              </w:numPr>
              <w:tabs>
                <w:tab w:val="left" w:pos="907"/>
              </w:tabs>
              <w:spacing w:before="0" w:after="0"/>
              <w:ind w:left="340" w:hanging="340"/>
              <w:rPr>
                <w:sz w:val="16"/>
              </w:rPr>
            </w:pPr>
            <w:r w:rsidRPr="006B3279">
              <w:rPr>
                <w:sz w:val="16"/>
              </w:rPr>
              <w:t>AdZS</w:t>
            </w:r>
            <w:r w:rsidRPr="006B3279">
              <w:rPr>
                <w:sz w:val="16"/>
              </w:rPr>
              <w:tab/>
              <w:t>Angehörige des Zivilschutzes</w:t>
            </w:r>
          </w:p>
          <w:p w14:paraId="549780A1" w14:textId="28A3984E" w:rsidR="00BE5359" w:rsidRPr="00B02A76" w:rsidRDefault="00BE5359" w:rsidP="00BE5359">
            <w:pPr>
              <w:pStyle w:val="FormatvorlageTabelleText9Pt"/>
              <w:numPr>
                <w:ilvl w:val="0"/>
                <w:numId w:val="12"/>
              </w:numPr>
              <w:tabs>
                <w:tab w:val="left" w:pos="907"/>
                <w:tab w:val="left" w:pos="1416"/>
                <w:tab w:val="left" w:pos="2124"/>
                <w:tab w:val="left" w:pos="2832"/>
                <w:tab w:val="left" w:pos="3540"/>
                <w:tab w:val="center" w:pos="4854"/>
              </w:tabs>
              <w:spacing w:before="0" w:after="0"/>
              <w:ind w:left="340" w:hanging="340"/>
            </w:pPr>
            <w:r w:rsidRPr="006B3279">
              <w:rPr>
                <w:sz w:val="16"/>
              </w:rPr>
              <w:t>DT</w:t>
            </w:r>
            <w:r w:rsidRPr="006B3279">
              <w:rPr>
                <w:sz w:val="16"/>
              </w:rPr>
              <w:tab/>
              <w:t>Diensttage (Anzahl Tage x Anzahl AdZS)</w:t>
            </w:r>
          </w:p>
        </w:tc>
      </w:tr>
    </w:tbl>
    <w:p w14:paraId="45DCBFBE" w14:textId="600A4FFC" w:rsidR="00043ABA" w:rsidRDefault="00E1752E" w:rsidP="00C75290">
      <w:pPr>
        <w:pStyle w:val="berschrift1"/>
      </w:pPr>
      <w:r>
        <w:t>Beantragte Arbeiten und Leistungen</w:t>
      </w:r>
    </w:p>
    <w:p w14:paraId="3AA18878" w14:textId="5953B560" w:rsidR="00E1752E" w:rsidRDefault="00043ABA" w:rsidP="00043ABA">
      <w:pPr>
        <w:pStyle w:val="FormatvorlageListenabsatzLinks0cmNach12Pt"/>
      </w:pPr>
      <w:r w:rsidRPr="00832D75">
        <w:t>Wir bestätigen mit unserer Unterschrift</w:t>
      </w:r>
      <w:r>
        <w:t>, dass d</w:t>
      </w:r>
      <w:r w:rsidRPr="00614FD6">
        <w:t xml:space="preserve">ie durch den Zivilschutz zu erbringenden Arbeiten </w:t>
      </w:r>
      <w:r>
        <w:t xml:space="preserve">detailliert im Anhang </w:t>
      </w:r>
      <w:r w:rsidRPr="00614FD6">
        <w:t>Arbeit</w:t>
      </w:r>
      <w:r>
        <w:t>sl</w:t>
      </w:r>
      <w:r w:rsidRPr="00614FD6">
        <w:t>iste beantrag</w:t>
      </w:r>
      <w:r>
        <w:t>t sind.</w:t>
      </w:r>
    </w:p>
    <w:p w14:paraId="3FC256F7" w14:textId="4680CDF1" w:rsidR="00043ABA" w:rsidRPr="00A60F3D" w:rsidRDefault="00043ABA" w:rsidP="00C75290">
      <w:pPr>
        <w:pStyle w:val="berschrift1"/>
      </w:pPr>
      <w:r w:rsidRPr="00860A37">
        <w:t xml:space="preserve">Erfüllung der Voraussetzungen gemäss </w:t>
      </w:r>
      <w:r>
        <w:t>Ve</w:t>
      </w:r>
      <w:r w:rsidRPr="00860A37">
        <w:t>rordnung über den Zivilschutz (ZSV</w:t>
      </w:r>
      <w:r w:rsidRPr="00A60F3D">
        <w:t>)</w:t>
      </w:r>
    </w:p>
    <w:p w14:paraId="1D8F0F83" w14:textId="77777777" w:rsidR="00043ABA" w:rsidRPr="00832D75" w:rsidRDefault="00043ABA" w:rsidP="00043ABA">
      <w:pPr>
        <w:pStyle w:val="FormatvorlageListenabsatzLinks0cmNach12Pt"/>
      </w:pPr>
      <w:r w:rsidRPr="00832D75">
        <w:t xml:space="preserve">Wir bestätigen mit unserer Unterschrift, dass die </w:t>
      </w:r>
      <w:r>
        <w:t>nachstehend aufgeführten</w:t>
      </w:r>
      <w:r w:rsidRPr="00832D75">
        <w:t xml:space="preserve"> Voraussetzungen gemäss Art</w:t>
      </w:r>
      <w:r>
        <w:t>ikel </w:t>
      </w:r>
      <w:r w:rsidRPr="00832D75">
        <w:t>46 ZSV erfüllt sind</w:t>
      </w:r>
      <w:r>
        <w:t xml:space="preserve"> und die entsprechenden</w:t>
      </w:r>
      <w:r w:rsidRPr="00832D75">
        <w:t xml:space="preserve"> </w:t>
      </w:r>
      <w:r>
        <w:t>Nachweisd</w:t>
      </w:r>
      <w:r w:rsidRPr="00832D75">
        <w:t xml:space="preserve">okumente </w:t>
      </w:r>
      <w:r>
        <w:t>zur</w:t>
      </w:r>
      <w:r w:rsidRPr="00832D75">
        <w:t xml:space="preserve"> Erfüllung der Voraussetzungen</w:t>
      </w:r>
      <w:r>
        <w:t xml:space="preserve"> beiliegen:</w:t>
      </w:r>
    </w:p>
    <w:p w14:paraId="1452CD8A" w14:textId="3655660C" w:rsidR="00043ABA" w:rsidRPr="00832D75" w:rsidRDefault="00043ABA" w:rsidP="00C75290">
      <w:pPr>
        <w:pStyle w:val="FormatvorlageTextkrper1Vor3Pt"/>
        <w:numPr>
          <w:ilvl w:val="0"/>
          <w:numId w:val="13"/>
        </w:numPr>
      </w:pPr>
      <w:r w:rsidRPr="00832D75">
        <w:t>Abs. 1 Bst. a:</w:t>
      </w:r>
      <w:r w:rsidRPr="00832D75">
        <w:tab/>
      </w:r>
      <w:r w:rsidRPr="00832D75">
        <w:br/>
        <w:t xml:space="preserve">Der Gesuchsteller </w:t>
      </w:r>
      <w:r w:rsidR="001A5E3A">
        <w:t>/</w:t>
      </w:r>
      <w:r>
        <w:t xml:space="preserve"> </w:t>
      </w:r>
      <w:r w:rsidR="001A5E3A">
        <w:t>D</w:t>
      </w:r>
      <w:r>
        <w:t xml:space="preserve">ie Gesuchstellerin </w:t>
      </w:r>
      <w:r w:rsidRPr="00832D75">
        <w:t xml:space="preserve">kann </w:t>
      </w:r>
      <w:r>
        <w:t>die</w:t>
      </w:r>
      <w:r w:rsidRPr="00832D75">
        <w:t xml:space="preserve"> Aufgaben nicht mit eigenen Mitteln bewältigen und der Einsatz zugunsten der Gemeinschaft ist von öffentlichem Interesse</w:t>
      </w:r>
      <w:r>
        <w:t>.</w:t>
      </w:r>
    </w:p>
    <w:p w14:paraId="47A3DC68" w14:textId="77777777" w:rsidR="00043ABA" w:rsidRPr="00832D75" w:rsidRDefault="00043ABA" w:rsidP="00C75290">
      <w:pPr>
        <w:pStyle w:val="FormatvorlageTextkrper1Vor3Pt"/>
        <w:numPr>
          <w:ilvl w:val="0"/>
          <w:numId w:val="13"/>
        </w:numPr>
      </w:pPr>
      <w:r w:rsidRPr="00832D75">
        <w:t>Abs. 1 Bst. b:</w:t>
      </w:r>
      <w:r w:rsidRPr="00832D75">
        <w:tab/>
      </w:r>
      <w:r w:rsidRPr="00832D75">
        <w:br/>
        <w:t xml:space="preserve">Der Gemeinschaftseinsatz </w:t>
      </w:r>
      <w:r>
        <w:t xml:space="preserve">stimmt </w:t>
      </w:r>
      <w:r w:rsidRPr="00832D75">
        <w:t>mit dem Zweck und den Aufgaben des Zivilschutzes überein</w:t>
      </w:r>
      <w:r>
        <w:t xml:space="preserve"> </w:t>
      </w:r>
      <w:r w:rsidRPr="00832D75">
        <w:t xml:space="preserve">und </w:t>
      </w:r>
      <w:r>
        <w:t xml:space="preserve">dient </w:t>
      </w:r>
      <w:r w:rsidRPr="00832D75">
        <w:t>der Anwendung des in der Ausbildung erworbenen Wissens und Könnens</w:t>
      </w:r>
      <w:r>
        <w:t>.</w:t>
      </w:r>
    </w:p>
    <w:p w14:paraId="744B613D" w14:textId="77777777" w:rsidR="00043ABA" w:rsidRPr="00832D75" w:rsidRDefault="00043ABA" w:rsidP="00C75290">
      <w:pPr>
        <w:pStyle w:val="FormatvorlageTextkrper1Vor3Pt"/>
        <w:numPr>
          <w:ilvl w:val="0"/>
          <w:numId w:val="13"/>
        </w:numPr>
      </w:pPr>
      <w:r w:rsidRPr="00832D75">
        <w:t>Abs. 1 Bst. c:</w:t>
      </w:r>
      <w:r w:rsidRPr="00832D75">
        <w:tab/>
      </w:r>
      <w:r w:rsidRPr="00832D75">
        <w:br/>
        <w:t>Private Unternehmen werden durch den Einsatz nicht übermässig konkurrenziert</w:t>
      </w:r>
      <w:r>
        <w:t>.</w:t>
      </w:r>
    </w:p>
    <w:p w14:paraId="0ADE4ABD" w14:textId="77777777" w:rsidR="00043ABA" w:rsidRPr="00832D75" w:rsidRDefault="00043ABA" w:rsidP="00C75290">
      <w:pPr>
        <w:pStyle w:val="FormatvorlageTextkrper1Vor3Pt"/>
        <w:numPr>
          <w:ilvl w:val="0"/>
          <w:numId w:val="13"/>
        </w:numPr>
      </w:pPr>
      <w:r w:rsidRPr="00832D75">
        <w:t>Abs. 1 Bst. d:</w:t>
      </w:r>
      <w:r w:rsidRPr="00832D75">
        <w:tab/>
      </w:r>
      <w:r w:rsidRPr="00832D75">
        <w:br/>
        <w:t xml:space="preserve">Das unterstützte Vorhaben dient nicht überwiegend der </w:t>
      </w:r>
      <w:r>
        <w:t>Gewinnerzielung</w:t>
      </w:r>
      <w:r w:rsidRPr="00832D75">
        <w:t>.</w:t>
      </w:r>
    </w:p>
    <w:p w14:paraId="0CE5E597" w14:textId="77777777" w:rsidR="00043ABA" w:rsidRDefault="00043ABA" w:rsidP="00C75290">
      <w:pPr>
        <w:pStyle w:val="FormatvorlageTextkrper1Vor3Pt"/>
        <w:numPr>
          <w:ilvl w:val="0"/>
          <w:numId w:val="14"/>
        </w:numPr>
      </w:pPr>
      <w:r w:rsidRPr="00832D75">
        <w:t>Abs. 2:</w:t>
      </w:r>
      <w:r w:rsidRPr="00832D75">
        <w:br/>
        <w:t>Der Einsatz zugunsten der Gemeinschaft ist von nationaler oder internationaler Bedeutung.</w:t>
      </w:r>
    </w:p>
    <w:p w14:paraId="3B8D410E" w14:textId="77777777" w:rsidR="00043ABA" w:rsidRDefault="00043ABA">
      <w:pPr>
        <w:spacing w:before="0" w:after="160" w:line="259" w:lineRule="auto"/>
        <w:rPr>
          <w:b/>
          <w:szCs w:val="20"/>
          <w:lang w:eastAsia="de-DE"/>
        </w:rPr>
      </w:pPr>
      <w:r>
        <w:br w:type="page"/>
      </w:r>
    </w:p>
    <w:p w14:paraId="412BD522" w14:textId="1E49DD2C" w:rsidR="00E1752E" w:rsidRDefault="00E1752E" w:rsidP="00C75290">
      <w:pPr>
        <w:pStyle w:val="berschrift1"/>
      </w:pPr>
      <w:r>
        <w:lastRenderedPageBreak/>
        <w:t>Nachweisdokumente</w:t>
      </w:r>
    </w:p>
    <w:p w14:paraId="499C41F5" w14:textId="3ECF1637" w:rsidR="00E1752E" w:rsidRPr="006A1095" w:rsidRDefault="00E1752E" w:rsidP="00C86BC9">
      <w:pPr>
        <w:pStyle w:val="FormatvorlageListenabsatzLinks0cmNach12Pt"/>
        <w:spacing w:after="120"/>
      </w:pPr>
      <w:r w:rsidRPr="00832D75">
        <w:t>Wir bestätigen mit unserer Unterschrift</w:t>
      </w:r>
      <w:r w:rsidR="00C61A8F">
        <w:t xml:space="preserve"> </w:t>
      </w:r>
      <w:r>
        <w:t xml:space="preserve">die Vollständigkeit der </w:t>
      </w:r>
      <w:r w:rsidR="00764B16">
        <w:t xml:space="preserve">hierzu relevanten </w:t>
      </w:r>
      <w:r>
        <w:t>Nachweisdokumente</w:t>
      </w:r>
      <w:r w:rsidR="00C86BC9">
        <w:t>:</w:t>
      </w:r>
      <w:r>
        <w:t xml:space="preserve"> </w:t>
      </w:r>
    </w:p>
    <w:p w14:paraId="0A9B2E39" w14:textId="5424E86B" w:rsidR="00E1752E" w:rsidRPr="00CF5BDB" w:rsidRDefault="00C75290" w:rsidP="00C75290">
      <w:pPr>
        <w:pStyle w:val="berschrift2"/>
      </w:pPr>
      <w:r>
        <w:t>7.1</w:t>
      </w:r>
      <w:r>
        <w:tab/>
      </w:r>
      <w:r w:rsidR="00E1752E" w:rsidRPr="00670A6A">
        <w:t>Nachweis der Rechtsform de</w:t>
      </w:r>
      <w:r w:rsidR="0003169A">
        <w:t>s Gesuchstellers / der Gesuchstellerin</w:t>
      </w:r>
      <w:r w:rsidR="00E1752E" w:rsidRPr="00670A6A">
        <w:t xml:space="preserve"> sowie der Unterschriftsberechtigung</w:t>
      </w:r>
      <w:r w:rsidR="00E1752E" w:rsidRPr="00CF5BDB">
        <w:t xml:space="preserve"> der unterzeichnenden Person</w:t>
      </w:r>
    </w:p>
    <w:p w14:paraId="7E48E87E" w14:textId="77777777" w:rsidR="00E1752E" w:rsidRPr="00AE3272" w:rsidRDefault="00E1752E" w:rsidP="00C86BC9">
      <w:pPr>
        <w:pStyle w:val="TextSeitenbreite"/>
        <w:spacing w:after="120"/>
        <w:ind w:left="454"/>
        <w:jc w:val="left"/>
      </w:pPr>
      <w:r w:rsidRPr="00AE3272">
        <w:fldChar w:fldCharType="begin">
          <w:ffData>
            <w:name w:val="Kontrollkästchen6"/>
            <w:enabled/>
            <w:calcOnExit w:val="0"/>
            <w:checkBox>
              <w:sizeAuto/>
              <w:default w:val="0"/>
              <w:checked w:val="0"/>
            </w:checkBox>
          </w:ffData>
        </w:fldChar>
      </w:r>
      <w:r w:rsidRPr="00AE3272">
        <w:instrText xml:space="preserve"> FORMCHECKBOX </w:instrText>
      </w:r>
      <w:r w:rsidR="00A62F37">
        <w:fldChar w:fldCharType="separate"/>
      </w:r>
      <w:r w:rsidRPr="00AE3272">
        <w:fldChar w:fldCharType="end"/>
      </w:r>
      <w:r w:rsidRPr="00AE3272">
        <w:t xml:space="preserve"> Statuten</w:t>
      </w:r>
    </w:p>
    <w:p w14:paraId="4E0C14EC" w14:textId="77777777" w:rsidR="00E1752E" w:rsidRPr="00CF5BDB" w:rsidRDefault="00E1752E" w:rsidP="00C86BC9">
      <w:pPr>
        <w:pStyle w:val="TextSeitenbreite"/>
        <w:spacing w:after="120"/>
        <w:ind w:left="454"/>
        <w:jc w:val="left"/>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A62F37">
        <w:fldChar w:fldCharType="separate"/>
      </w:r>
      <w:r w:rsidRPr="00CF5BDB">
        <w:fldChar w:fldCharType="end"/>
      </w:r>
      <w:r w:rsidRPr="00CF5BDB">
        <w:t xml:space="preserve"> Handelsregisterauszug (zwingend, sofern im HR eingetragen)</w:t>
      </w:r>
    </w:p>
    <w:p w14:paraId="408B71FC" w14:textId="77777777" w:rsidR="00E1752E" w:rsidRPr="00CF5BDB" w:rsidRDefault="00E1752E" w:rsidP="00C86BC9">
      <w:pPr>
        <w:pStyle w:val="TextSeitenbreite"/>
        <w:tabs>
          <w:tab w:val="clear" w:pos="0"/>
        </w:tabs>
        <w:spacing w:after="120"/>
        <w:ind w:left="454"/>
        <w:jc w:val="left"/>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A62F37">
        <w:fldChar w:fldCharType="separate"/>
      </w:r>
      <w:r w:rsidRPr="00CF5BDB">
        <w:fldChar w:fldCharType="end"/>
      </w:r>
      <w:r w:rsidRPr="00CF5BDB">
        <w:t xml:space="preserve"> Geschäftsreglement (wenn vorhanden)</w:t>
      </w:r>
    </w:p>
    <w:p w14:paraId="40A098A1" w14:textId="35830EE8" w:rsidR="00E1752E" w:rsidRPr="00670A6A" w:rsidRDefault="00C75290" w:rsidP="00C75290">
      <w:pPr>
        <w:pStyle w:val="berschrift2"/>
      </w:pPr>
      <w:r>
        <w:t>7.2</w:t>
      </w:r>
      <w:r>
        <w:tab/>
      </w:r>
      <w:r w:rsidR="00E1752E" w:rsidRPr="00670A6A">
        <w:t>Legitimierung der Kontaktperson (sofern nicht unterschriftsberechtigte Mitunterzeichner</w:t>
      </w:r>
      <w:r w:rsidR="00E1752E">
        <w:t>in</w:t>
      </w:r>
      <w:r w:rsidR="00E1752E" w:rsidRPr="00670A6A">
        <w:t>)</w:t>
      </w:r>
    </w:p>
    <w:p w14:paraId="6C0C2849" w14:textId="2C15F245" w:rsidR="00E1752E" w:rsidRPr="00CF5BDB" w:rsidRDefault="00E1752E" w:rsidP="00C86BC9">
      <w:pPr>
        <w:pStyle w:val="TextSeitenbreite"/>
        <w:spacing w:after="120"/>
        <w:ind w:left="454"/>
        <w:jc w:val="left"/>
      </w:pPr>
      <w:r w:rsidRPr="00CF5BDB">
        <w:fldChar w:fldCharType="begin">
          <w:ffData>
            <w:name w:val="Kontrollkästchen6"/>
            <w:enabled/>
            <w:calcOnExit w:val="0"/>
            <w:checkBox>
              <w:sizeAuto/>
              <w:default w:val="0"/>
              <w:checked w:val="0"/>
            </w:checkBox>
          </w:ffData>
        </w:fldChar>
      </w:r>
      <w:r w:rsidRPr="00CF5BDB">
        <w:instrText xml:space="preserve"> FORMCHECKBOX </w:instrText>
      </w:r>
      <w:r w:rsidR="00A62F37">
        <w:fldChar w:fldCharType="separate"/>
      </w:r>
      <w:r w:rsidRPr="00CF5BDB">
        <w:fldChar w:fldCharType="end"/>
      </w:r>
      <w:r w:rsidR="00767E8D">
        <w:t xml:space="preserve"> </w:t>
      </w:r>
      <w:r w:rsidRPr="00CF5BDB">
        <w:t>Durch d</w:t>
      </w:r>
      <w:r>
        <w:t>ie</w:t>
      </w:r>
      <w:r w:rsidRPr="00CF5BDB">
        <w:t xml:space="preserve"> gesetzliche Vertret</w:t>
      </w:r>
      <w:r>
        <w: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left"/>
      </w:pPr>
      <w:r w:rsidRPr="00CF5BDB">
        <w:fldChar w:fldCharType="begin">
          <w:ffData>
            <w:name w:val="Kontrollkästchen6"/>
            <w:enabled/>
            <w:calcOnExit w:val="0"/>
            <w:checkBox>
              <w:sizeAuto/>
              <w:default w:val="0"/>
            </w:checkBox>
          </w:ffData>
        </w:fldChar>
      </w:r>
      <w:r w:rsidRPr="00CF5BDB">
        <w:instrText xml:space="preserve"> FORMCHECKBOX </w:instrText>
      </w:r>
      <w:r w:rsidR="00A62F37">
        <w:fldChar w:fldCharType="separate"/>
      </w:r>
      <w:r w:rsidRPr="00CF5BDB">
        <w:fldChar w:fldCharType="end"/>
      </w:r>
      <w:r w:rsidRPr="00CF5BDB">
        <w:t xml:space="preserve"> Organigramm</w:t>
      </w:r>
    </w:p>
    <w:p w14:paraId="2460A77B" w14:textId="51B80D41" w:rsidR="00E1752E" w:rsidRPr="000641B0" w:rsidRDefault="00C75290" w:rsidP="00C75290">
      <w:pPr>
        <w:pStyle w:val="berschrift2"/>
      </w:pPr>
      <w:r>
        <w:t>7.3</w:t>
      </w:r>
      <w:r>
        <w:tab/>
      </w:r>
      <w:r w:rsidR="00E1752E" w:rsidRPr="000641B0">
        <w:t xml:space="preserve">Nachweis der fehlenden </w:t>
      </w:r>
      <w:r w:rsidR="00E1752E">
        <w:t>Eigenmittel</w:t>
      </w:r>
    </w:p>
    <w:p w14:paraId="60DB3151" w14:textId="75E9CF0A" w:rsidR="004B4EBE" w:rsidRDefault="004B4EBE" w:rsidP="004B4EBE">
      <w:pPr>
        <w:pStyle w:val="TextSeitenbreite"/>
        <w:numPr>
          <w:ilvl w:val="0"/>
          <w:numId w:val="0"/>
        </w:numPr>
        <w:spacing w:after="120"/>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A62F37">
        <w:fldChar w:fldCharType="separate"/>
      </w:r>
      <w:r w:rsidRPr="0044796C">
        <w:fldChar w:fldCharType="end"/>
      </w:r>
      <w:r>
        <w:tab/>
        <w:t>Rechnungsabschluss (Bilanz und Erfolgsrechnung, Vereinsrechnung) des Gesuchstellers / der Gesuchstellerin des Vorjahres (ausnahmsweise des letzten zur Verfügung stehenden Jahres).</w:t>
      </w:r>
    </w:p>
    <w:p w14:paraId="25B89C0F" w14:textId="7161D43F" w:rsidR="004B4EBE" w:rsidRPr="0044796C" w:rsidRDefault="004B4EBE" w:rsidP="004B4EBE">
      <w:pPr>
        <w:pStyle w:val="TextSeitenbreite"/>
        <w:numPr>
          <w:ilvl w:val="0"/>
          <w:numId w:val="0"/>
        </w:numPr>
        <w:spacing w:after="120"/>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A62F37">
        <w:fldChar w:fldCharType="separate"/>
      </w:r>
      <w:r w:rsidRPr="0044796C">
        <w:fldChar w:fldCharType="end"/>
      </w:r>
      <w:r>
        <w:tab/>
        <w:t xml:space="preserve">Beründung durch den Gesuchsteller / die Gesuchstellerin (nur bei neu gegründeter Organisation, der noch kein Rechnungsabschluss </w:t>
      </w:r>
      <w:r w:rsidR="00F13011">
        <w:t>vorliegt). Er/Sie hat die fehlenden finanziellen Mittel in geeigneter, nachvollziehbarer Form schriftlich zu begründen und ggf. durch Dritte (z. B. Behörde) bestätigen zu lassen.</w:t>
      </w:r>
    </w:p>
    <w:p w14:paraId="7D2D374E" w14:textId="11110B1B" w:rsidR="00E1752E" w:rsidRPr="00670A6A" w:rsidRDefault="00C75290" w:rsidP="00C75290">
      <w:pPr>
        <w:pStyle w:val="berschrift2"/>
      </w:pPr>
      <w:r>
        <w:t>7.4</w:t>
      </w:r>
      <w:r>
        <w:tab/>
      </w:r>
      <w:r w:rsidR="00E1752E" w:rsidRPr="00670A6A">
        <w:t xml:space="preserve">Nachweis, dass private Unternehmen nicht </w:t>
      </w:r>
      <w:r w:rsidR="00E1752E" w:rsidRPr="000641B0">
        <w:t>übermässig</w:t>
      </w:r>
      <w:r w:rsidR="00E1752E">
        <w:t xml:space="preserve"> </w:t>
      </w:r>
      <w:r w:rsidR="00E1752E" w:rsidRPr="00670A6A">
        <w:t>konkurrenziert werden</w:t>
      </w:r>
    </w:p>
    <w:p w14:paraId="4AAF9DC0" w14:textId="77777777" w:rsidR="00E1752E" w:rsidRPr="002916B7" w:rsidRDefault="00E1752E" w:rsidP="00C86BC9">
      <w:pPr>
        <w:pStyle w:val="TextSeitenbreite"/>
        <w:spacing w:after="120"/>
        <w:ind w:left="454"/>
        <w:jc w:val="left"/>
        <w:rPr>
          <w:b/>
          <w:bCs/>
        </w:rPr>
      </w:pPr>
      <w:r w:rsidRPr="002916B7">
        <w:rPr>
          <w:b/>
          <w:bCs/>
        </w:rPr>
        <w:t>Anlässe mit weniger als 1000 Diensttagen:</w:t>
      </w:r>
    </w:p>
    <w:p w14:paraId="4E43B6AD" w14:textId="27C27902" w:rsidR="00E1752E" w:rsidRPr="0044796C" w:rsidRDefault="00E1752E" w:rsidP="00C86BC9">
      <w:pPr>
        <w:pStyle w:val="TextSeitenbreite"/>
        <w:numPr>
          <w:ilvl w:val="0"/>
          <w:numId w:val="0"/>
        </w:numPr>
        <w:spacing w:after="120"/>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A62F37">
        <w:fldChar w:fldCharType="separate"/>
      </w:r>
      <w:r w:rsidRPr="0044796C">
        <w:fldChar w:fldCharType="end"/>
      </w:r>
      <w:r>
        <w:t xml:space="preserve"> </w:t>
      </w:r>
      <w:r w:rsidRPr="0044796C">
        <w:t xml:space="preserve">Nachvollziehbare schriftliche Begründung </w:t>
      </w:r>
      <w:r>
        <w:t>de</w:t>
      </w:r>
      <w:r w:rsidR="001A5E3A">
        <w:t>s</w:t>
      </w:r>
      <w:r>
        <w:t xml:space="preserve"> Gesuchstelle</w:t>
      </w:r>
      <w:r w:rsidR="001A5E3A">
        <w:t>rs / der Gesuchstellerin</w:t>
      </w:r>
    </w:p>
    <w:p w14:paraId="16C3E238" w14:textId="77777777" w:rsidR="00E1752E" w:rsidRPr="00D15644" w:rsidRDefault="00E1752E" w:rsidP="00C86BC9">
      <w:pPr>
        <w:pStyle w:val="TextSeitenbreite"/>
        <w:numPr>
          <w:ilvl w:val="0"/>
          <w:numId w:val="0"/>
        </w:numPr>
        <w:spacing w:after="120"/>
        <w:ind w:left="709" w:hanging="255"/>
        <w:jc w:val="left"/>
        <w:rPr>
          <w:b/>
          <w:bCs/>
        </w:rPr>
      </w:pPr>
      <w:r w:rsidRPr="00D15644">
        <w:rPr>
          <w:b/>
          <w:bCs/>
        </w:rPr>
        <w:t>Anlässe ab 1000 Diensttagen:</w:t>
      </w:r>
    </w:p>
    <w:p w14:paraId="73CA29E0" w14:textId="2304853C" w:rsidR="00E1752E" w:rsidRPr="0044796C" w:rsidRDefault="00E1752E" w:rsidP="00C86BC9">
      <w:pPr>
        <w:pStyle w:val="TextSeitenbreite"/>
        <w:numPr>
          <w:ilvl w:val="0"/>
          <w:numId w:val="0"/>
        </w:numPr>
        <w:spacing w:after="120"/>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A62F37">
        <w:fldChar w:fldCharType="separate"/>
      </w:r>
      <w:r w:rsidRPr="0044796C">
        <w:fldChar w:fldCharType="end"/>
      </w:r>
      <w:r>
        <w:t xml:space="preserve"> </w:t>
      </w:r>
      <w:r w:rsidRPr="0044796C">
        <w:t xml:space="preserve">Einverständnis des lokalen Gewerbes </w:t>
      </w:r>
    </w:p>
    <w:p w14:paraId="2DB564AC" w14:textId="1F135401" w:rsidR="00E1752E" w:rsidRPr="0044796C" w:rsidRDefault="00E1752E" w:rsidP="00C86BC9">
      <w:pPr>
        <w:pStyle w:val="TextSeitenbreite"/>
        <w:numPr>
          <w:ilvl w:val="0"/>
          <w:numId w:val="0"/>
        </w:numPr>
        <w:spacing w:after="120"/>
        <w:ind w:left="709" w:hanging="255"/>
        <w:jc w:val="left"/>
      </w:pPr>
      <w:r w:rsidRPr="0044796C">
        <w:fldChar w:fldCharType="begin">
          <w:ffData>
            <w:name w:val="Kontrollkästchen7"/>
            <w:enabled/>
            <w:calcOnExit w:val="0"/>
            <w:checkBox>
              <w:sizeAuto/>
              <w:default w:val="0"/>
            </w:checkBox>
          </w:ffData>
        </w:fldChar>
      </w:r>
      <w:r w:rsidRPr="0044796C">
        <w:instrText xml:space="preserve"> FORMCHECKBOX </w:instrText>
      </w:r>
      <w:r w:rsidR="00A62F37">
        <w:fldChar w:fldCharType="separate"/>
      </w:r>
      <w:r w:rsidRPr="0044796C">
        <w:fldChar w:fldCharType="end"/>
      </w:r>
      <w:r w:rsidR="00767E8D">
        <w:tab/>
      </w:r>
      <w:r w:rsidRPr="0044796C">
        <w:t>Ausnahmsweise stichhaltige</w:t>
      </w:r>
      <w:r>
        <w:t xml:space="preserve"> und</w:t>
      </w:r>
      <w:r w:rsidRPr="0044796C">
        <w:t xml:space="preserve"> nachvollziehbare Begründung </w:t>
      </w:r>
      <w:r>
        <w:t>de</w:t>
      </w:r>
      <w:r w:rsidR="001A5E3A">
        <w:t>s</w:t>
      </w:r>
      <w:r>
        <w:t xml:space="preserve"> Gesuchstelle</w:t>
      </w:r>
      <w:r w:rsidR="001A5E3A">
        <w:t>rs / der Gesuchstellerin</w:t>
      </w:r>
      <w:r w:rsidRPr="0044796C">
        <w:t>, ggf. bestätigt durch Dritte (z.</w:t>
      </w:r>
      <w:r>
        <w:t> </w:t>
      </w:r>
      <w:r w:rsidRPr="0044796C">
        <w:t>B. Behörde).</w:t>
      </w:r>
    </w:p>
    <w:p w14:paraId="22E3DC59" w14:textId="1ABD91B4" w:rsidR="00E1752E" w:rsidRPr="00670A6A" w:rsidRDefault="00C75290" w:rsidP="00C75290">
      <w:pPr>
        <w:pStyle w:val="berschrift2"/>
      </w:pPr>
      <w:r>
        <w:t>7.5</w:t>
      </w:r>
      <w:r>
        <w:tab/>
      </w:r>
      <w:r w:rsidR="00E1752E" w:rsidRPr="000641B0">
        <w:t>Nachweis</w:t>
      </w:r>
      <w:r w:rsidR="00E1752E">
        <w:t>,</w:t>
      </w:r>
      <w:r w:rsidR="00E1752E" w:rsidRPr="000641B0">
        <w:t xml:space="preserve"> dass der Anlass primär ideellen Zwecken und nicht übermässig der Gewinnerzielung dient oder kommerziellen Charakter aufweist</w:t>
      </w:r>
    </w:p>
    <w:p w14:paraId="1A890F36" w14:textId="77777777" w:rsidR="00E1752E" w:rsidRPr="00D15644" w:rsidRDefault="00E1752E" w:rsidP="00C86BC9">
      <w:pPr>
        <w:pStyle w:val="TextSeitenbreite"/>
        <w:spacing w:after="120"/>
        <w:ind w:left="454"/>
        <w:jc w:val="left"/>
        <w:rPr>
          <w:b/>
          <w:bCs/>
        </w:rPr>
      </w:pPr>
      <w:r w:rsidRPr="00D15644">
        <w:rPr>
          <w:b/>
          <w:bCs/>
        </w:rPr>
        <w:t>Für alle Anlässe:</w:t>
      </w:r>
    </w:p>
    <w:p w14:paraId="17194C08" w14:textId="3021FD70" w:rsidR="00E1752E" w:rsidRPr="00CF5BDB" w:rsidRDefault="00E1752E" w:rsidP="00C86BC9">
      <w:pPr>
        <w:pStyle w:val="TextSeitenbreite"/>
        <w:numPr>
          <w:ilvl w:val="0"/>
          <w:numId w:val="0"/>
        </w:numPr>
        <w:spacing w:after="120"/>
        <w:ind w:left="454"/>
        <w:jc w:val="left"/>
      </w:pPr>
      <w:r w:rsidRPr="00CF5BDB">
        <w:fldChar w:fldCharType="begin">
          <w:ffData>
            <w:name w:val="Kontrollkästchen8"/>
            <w:enabled/>
            <w:calcOnExit w:val="0"/>
            <w:checkBox>
              <w:sizeAuto/>
              <w:default w:val="0"/>
            </w:checkBox>
          </w:ffData>
        </w:fldChar>
      </w:r>
      <w:r w:rsidRPr="00CF5BDB">
        <w:instrText xml:space="preserve"> FORMCHECKBOX </w:instrText>
      </w:r>
      <w:r w:rsidR="00A62F37">
        <w:fldChar w:fldCharType="separate"/>
      </w:r>
      <w:r w:rsidRPr="00CF5BDB">
        <w:fldChar w:fldCharType="end"/>
      </w:r>
      <w:r w:rsidR="00767E8D">
        <w:t xml:space="preserve"> </w:t>
      </w:r>
      <w:r w:rsidRPr="00CF5BDB">
        <w:t>Kostenvoranschlag (Budget) des geplanten Anlasses (zwingend)</w:t>
      </w:r>
    </w:p>
    <w:p w14:paraId="40869856" w14:textId="77777777" w:rsidR="00E1752E" w:rsidRPr="00D15644" w:rsidRDefault="00E1752E" w:rsidP="00C86BC9">
      <w:pPr>
        <w:pStyle w:val="TextSeitenbreite"/>
        <w:numPr>
          <w:ilvl w:val="0"/>
          <w:numId w:val="0"/>
        </w:numPr>
        <w:tabs>
          <w:tab w:val="left" w:pos="794"/>
        </w:tabs>
        <w:spacing w:after="120"/>
        <w:ind w:left="454"/>
        <w:jc w:val="left"/>
        <w:rPr>
          <w:b/>
          <w:bCs/>
        </w:rPr>
      </w:pPr>
      <w:r w:rsidRPr="00D15644">
        <w:rPr>
          <w:b/>
          <w:bCs/>
        </w:rPr>
        <w:t>Für wiederkehrende Anlässe zusätzlich:</w:t>
      </w:r>
    </w:p>
    <w:p w14:paraId="068EF562" w14:textId="0E002E3C" w:rsidR="00E1752E" w:rsidRPr="00CF5BDB" w:rsidRDefault="00E1752E" w:rsidP="00C86BC9">
      <w:pPr>
        <w:pStyle w:val="TextSeitenbreite"/>
        <w:numPr>
          <w:ilvl w:val="0"/>
          <w:numId w:val="0"/>
        </w:numPr>
        <w:spacing w:after="120"/>
        <w:ind w:left="454"/>
        <w:jc w:val="left"/>
      </w:pPr>
      <w:r w:rsidRPr="00CF5BDB">
        <w:fldChar w:fldCharType="begin">
          <w:ffData>
            <w:name w:val="Kontrollkästchen8"/>
            <w:enabled/>
            <w:calcOnExit w:val="0"/>
            <w:checkBox>
              <w:sizeAuto/>
              <w:default w:val="0"/>
            </w:checkBox>
          </w:ffData>
        </w:fldChar>
      </w:r>
      <w:r w:rsidRPr="00CF5BDB">
        <w:instrText xml:space="preserve"> FORMCHECKBOX </w:instrText>
      </w:r>
      <w:r w:rsidR="00A62F37">
        <w:fldChar w:fldCharType="separate"/>
      </w:r>
      <w:r w:rsidRPr="00CF5BDB">
        <w:fldChar w:fldCharType="end"/>
      </w:r>
      <w:r w:rsidR="00767E8D">
        <w:t xml:space="preserve"> </w:t>
      </w:r>
      <w:r w:rsidRPr="00CF5BDB">
        <w:t>Abrechnung des letzten (sofern noch nicht verfügbar</w:t>
      </w:r>
      <w:r w:rsidR="00B839FB">
        <w:t>,</w:t>
      </w:r>
      <w:r w:rsidRPr="00CF5BDB">
        <w:t xml:space="preserve"> diejenige des vorletzten) Anlasses.</w:t>
      </w:r>
    </w:p>
    <w:p w14:paraId="356877C9" w14:textId="03D414EF" w:rsidR="00E1752E" w:rsidRPr="00CF5BDB" w:rsidRDefault="00E1752E" w:rsidP="00C86BC9">
      <w:pPr>
        <w:pStyle w:val="TextSeitenbreite"/>
        <w:numPr>
          <w:ilvl w:val="0"/>
          <w:numId w:val="0"/>
        </w:numPr>
        <w:spacing w:after="120"/>
        <w:ind w:left="454"/>
        <w:jc w:val="left"/>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A62F37">
        <w:fldChar w:fldCharType="separate"/>
      </w:r>
      <w:r w:rsidRPr="00CF5BDB">
        <w:fldChar w:fldCharType="end"/>
      </w:r>
      <w:r w:rsidR="00767E8D">
        <w:t xml:space="preserve"> </w:t>
      </w:r>
      <w:r w:rsidRPr="00CF5BDB">
        <w:t>Ausnahmsweise nachvollziehbare, stichhaltige Begründung (z. B. Schlussbericht).</w:t>
      </w:r>
    </w:p>
    <w:p w14:paraId="03C822EE" w14:textId="0CA49E28" w:rsidR="00E1752E" w:rsidRPr="00670A6A" w:rsidRDefault="00C75290" w:rsidP="00C75290">
      <w:pPr>
        <w:pStyle w:val="berschrift2"/>
      </w:pPr>
      <w:r>
        <w:t>7.6</w:t>
      </w:r>
      <w:r>
        <w:tab/>
      </w:r>
      <w:r w:rsidR="00E1752E" w:rsidRPr="00670A6A">
        <w:t>Behördenbeschlüsse</w:t>
      </w:r>
    </w:p>
    <w:p w14:paraId="2FF0ADD3" w14:textId="77777777" w:rsidR="00E1752E" w:rsidRDefault="00E1752E" w:rsidP="00C86BC9">
      <w:pPr>
        <w:pStyle w:val="TextSeitenbreite"/>
        <w:numPr>
          <w:ilvl w:val="0"/>
          <w:numId w:val="0"/>
        </w:numPr>
        <w:spacing w:after="120"/>
        <w:ind w:left="742" w:hanging="288"/>
        <w:jc w:val="left"/>
      </w:pPr>
      <w:r w:rsidRPr="00CF5BDB">
        <w:fldChar w:fldCharType="begin">
          <w:ffData>
            <w:name w:val="Kontrollkästchen8"/>
            <w:enabled/>
            <w:calcOnExit w:val="0"/>
            <w:checkBox>
              <w:sizeAuto/>
              <w:default w:val="0"/>
              <w:checked w:val="0"/>
            </w:checkBox>
          </w:ffData>
        </w:fldChar>
      </w:r>
      <w:r w:rsidRPr="00CF5BDB">
        <w:instrText xml:space="preserve"> FORMCHECKBOX </w:instrText>
      </w:r>
      <w:r w:rsidR="00A62F37">
        <w:fldChar w:fldCharType="separate"/>
      </w:r>
      <w:r w:rsidRPr="00CF5BDB">
        <w:fldChar w:fldCharType="end"/>
      </w:r>
      <w:r>
        <w:t xml:space="preserve"> </w:t>
      </w:r>
      <w:r w:rsidRPr="00CF5BDB">
        <w:t>Behördenbeschlüsse zum Anlass soweit vorhanden:</w:t>
      </w:r>
      <w:r>
        <w:tab/>
        <w:t xml:space="preserve"> </w:t>
      </w:r>
      <w:r>
        <w:br/>
      </w: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Beiliegende Beschlüsse auflisten</w:t>
      </w:r>
      <w:r>
        <w:fldChar w:fldCharType="end"/>
      </w:r>
    </w:p>
    <w:p w14:paraId="3F493552" w14:textId="77777777" w:rsidR="00E1752E" w:rsidRDefault="00E1752E" w:rsidP="00C75290">
      <w:pPr>
        <w:pStyle w:val="berschrift1"/>
      </w:pPr>
      <w:r>
        <w:t>Zu bewilligende Arbeiten</w:t>
      </w:r>
    </w:p>
    <w:p w14:paraId="768F5112" w14:textId="7F758625" w:rsidR="00E1752E" w:rsidRDefault="00E1752E" w:rsidP="00C86BC9">
      <w:pPr>
        <w:pStyle w:val="TextSeitenbreite"/>
        <w:numPr>
          <w:ilvl w:val="0"/>
          <w:numId w:val="0"/>
        </w:numPr>
        <w:spacing w:after="120"/>
        <w:ind w:left="709" w:hanging="255"/>
        <w:jc w:val="left"/>
      </w:pPr>
      <w:r w:rsidRPr="00CF5BDB">
        <w:fldChar w:fldCharType="begin">
          <w:ffData>
            <w:name w:val="Kontrollkästchen8"/>
            <w:enabled/>
            <w:calcOnExit w:val="0"/>
            <w:checkBox>
              <w:sizeAuto/>
              <w:default w:val="0"/>
            </w:checkBox>
          </w:ffData>
        </w:fldChar>
      </w:r>
      <w:r w:rsidRPr="00CF5BDB">
        <w:instrText xml:space="preserve"> FORMCHECKBOX </w:instrText>
      </w:r>
      <w:r w:rsidR="00A62F37">
        <w:fldChar w:fldCharType="separate"/>
      </w:r>
      <w:r w:rsidRPr="00CF5BDB">
        <w:fldChar w:fldCharType="end"/>
      </w:r>
      <w:r>
        <w:t xml:space="preserve"> Arbeitsliste (muss in Absprache mit dem kantonalen Amt und der zuständigen Zivilschutzorganisation</w:t>
      </w:r>
      <w:r w:rsidR="00767E8D">
        <w:t xml:space="preserve"> </w:t>
      </w:r>
      <w:r>
        <w:t>ausgefüllt werden).</w:t>
      </w:r>
    </w:p>
    <w:p w14:paraId="678FB408" w14:textId="77777777" w:rsidR="00B8258F" w:rsidRDefault="00B8258F" w:rsidP="00C75290">
      <w:pPr>
        <w:pStyle w:val="FormatvorlageTextkrper1Vor3Pt"/>
        <w:numPr>
          <w:ilvl w:val="0"/>
          <w:numId w:val="0"/>
        </w:numPr>
        <w:ind w:left="567"/>
      </w:pPr>
    </w:p>
    <w:p w14:paraId="0EFA85A7" w14:textId="7D79C957" w:rsidR="00B8258F" w:rsidRDefault="00B8258F" w:rsidP="00B8258F">
      <w:pPr>
        <w:spacing w:before="0" w:after="160" w:line="259" w:lineRule="auto"/>
      </w:pPr>
      <w:r>
        <w:br w:type="page"/>
      </w:r>
    </w:p>
    <w:p w14:paraId="36EC6215" w14:textId="77777777" w:rsidR="00043ABA" w:rsidRPr="002916B7" w:rsidRDefault="00043ABA" w:rsidP="00C75290">
      <w:pPr>
        <w:pStyle w:val="berschrift1"/>
      </w:pPr>
      <w:r w:rsidRPr="002916B7">
        <w:lastRenderedPageBreak/>
        <w:t>Werbung</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129"/>
        <w:gridCol w:w="8647"/>
      </w:tblGrid>
      <w:tr w:rsidR="00E635D9" w:rsidRPr="00E01A11" w14:paraId="36C07A27" w14:textId="77777777" w:rsidTr="00C67A16">
        <w:trPr>
          <w:cantSplit/>
          <w:trHeight w:val="1020"/>
        </w:trPr>
        <w:tc>
          <w:tcPr>
            <w:tcW w:w="1129" w:type="dxa"/>
          </w:tcPr>
          <w:p w14:paraId="257B9F17" w14:textId="6138151B" w:rsidR="00E635D9" w:rsidRPr="002916B7" w:rsidRDefault="00C67A16" w:rsidP="00C67A16">
            <w:pPr>
              <w:pStyle w:val="FormatvorlageTabelleTextRechts0cm"/>
              <w:spacing w:before="0" w:after="0"/>
            </w:pPr>
            <w:r w:rsidRPr="002916B7">
              <w:fldChar w:fldCharType="begin">
                <w:ffData>
                  <w:name w:val="Kontrollkästchen2"/>
                  <w:enabled/>
                  <w:calcOnExit w:val="0"/>
                  <w:checkBox>
                    <w:sizeAuto/>
                    <w:default w:val="0"/>
                    <w:checked w:val="0"/>
                  </w:checkBox>
                </w:ffData>
              </w:fldChar>
            </w:r>
            <w:r w:rsidRPr="002916B7">
              <w:instrText xml:space="preserve"> FORMCHECKBOX </w:instrText>
            </w:r>
            <w:r w:rsidR="00A62F37">
              <w:fldChar w:fldCharType="separate"/>
            </w:r>
            <w:r w:rsidRPr="002916B7">
              <w:fldChar w:fldCharType="end"/>
            </w:r>
            <w:r>
              <w:t xml:space="preserve"> Ja</w:t>
            </w:r>
          </w:p>
        </w:tc>
        <w:tc>
          <w:tcPr>
            <w:tcW w:w="8647" w:type="dxa"/>
          </w:tcPr>
          <w:p w14:paraId="779CD8A5" w14:textId="6B66DD21" w:rsidR="00C67A16" w:rsidRPr="002916B7" w:rsidRDefault="00C67A16" w:rsidP="00C67A16">
            <w:pPr>
              <w:pStyle w:val="FormatvorlageTabelleTextRechts0cm"/>
              <w:spacing w:before="0" w:after="40"/>
            </w:pPr>
            <w:r w:rsidRPr="002916B7">
              <w:t>Wir sind damit einverstanden, dass die eingesetzte Zivilschutzorganisation (ZSO)</w:t>
            </w:r>
            <w:r>
              <w:t xml:space="preserve">, </w:t>
            </w:r>
            <w:r w:rsidR="0001519C">
              <w:t>als Zeichen der Wertschätzung,</w:t>
            </w:r>
            <w:r w:rsidR="0001519C" w:rsidRPr="002916B7">
              <w:t xml:space="preserve"> </w:t>
            </w:r>
            <w:r w:rsidRPr="002916B7">
              <w:t xml:space="preserve">die auf der </w:t>
            </w:r>
            <w:hyperlink r:id="rId8" w:history="1">
              <w:r w:rsidRPr="007F7F5D">
                <w:rPr>
                  <w:rStyle w:val="Hyperlink"/>
                  <w:sz w:val="20"/>
                </w:rPr>
                <w:t>Webseite BABS</w:t>
              </w:r>
            </w:hyperlink>
            <w:r w:rsidRPr="002916B7">
              <w:t xml:space="preserve"> aufgeführten Kommunikationsmittel (Blache, Inseratvorlagen, Drucksachen</w:t>
            </w:r>
            <w:r w:rsidR="00B839FB">
              <w:t>,</w:t>
            </w:r>
            <w:r w:rsidRPr="002916B7">
              <w:t xml:space="preserve"> Videos etc.) im Rahmen des Anlasses ein</w:t>
            </w:r>
            <w:r>
              <w:t>setzt.</w:t>
            </w:r>
          </w:p>
          <w:p w14:paraId="2B56A9E5" w14:textId="2678B795" w:rsidR="00C67A16" w:rsidRPr="002916B7" w:rsidRDefault="00C67A16" w:rsidP="00C67A16">
            <w:pPr>
              <w:pStyle w:val="FormatvorlageTabelleTextRechts0cm"/>
              <w:spacing w:before="0" w:after="0"/>
            </w:pPr>
            <w:r w:rsidRPr="002916B7">
              <w:t xml:space="preserve">Die Anzahl und </w:t>
            </w:r>
            <w:r>
              <w:t>Art der Kommunikationsmittel müssen</w:t>
            </w:r>
            <w:r w:rsidRPr="002916B7">
              <w:t xml:space="preserve"> </w:t>
            </w:r>
            <w:r w:rsidR="00660B74">
              <w:t xml:space="preserve">von der eingesetzten ZSO </w:t>
            </w:r>
            <w:r w:rsidR="0001519C">
              <w:t>mit dem Gesuchsteller / der Gesuchstellerin besprochen und</w:t>
            </w:r>
            <w:r w:rsidR="0001519C" w:rsidRPr="002916B7">
              <w:t xml:space="preserve"> </w:t>
            </w:r>
            <w:r w:rsidR="0001519C">
              <w:t>durch diese</w:t>
            </w:r>
            <w:r w:rsidR="00660B74">
              <w:t>/n</w:t>
            </w:r>
            <w:r w:rsidR="0001519C">
              <w:t xml:space="preserve"> </w:t>
            </w:r>
            <w:r w:rsidRPr="002916B7">
              <w:t>genehmigt werden.</w:t>
            </w:r>
          </w:p>
        </w:tc>
      </w:tr>
      <w:tr w:rsidR="0001519C" w:rsidRPr="00E01A11" w14:paraId="2C02D08D" w14:textId="77777777" w:rsidTr="00C67A16">
        <w:trPr>
          <w:cantSplit/>
          <w:trHeight w:val="768"/>
        </w:trPr>
        <w:tc>
          <w:tcPr>
            <w:tcW w:w="1129" w:type="dxa"/>
          </w:tcPr>
          <w:p w14:paraId="111AFA58" w14:textId="16432F05" w:rsidR="0001519C" w:rsidRPr="002916B7" w:rsidRDefault="0001519C" w:rsidP="0001519C">
            <w:pPr>
              <w:pStyle w:val="FormatvorlageTabelleTextRechts0cm"/>
              <w:spacing w:before="0" w:after="0"/>
            </w:pPr>
            <w:r w:rsidRPr="002916B7">
              <w:fldChar w:fldCharType="begin">
                <w:ffData>
                  <w:name w:val="Kontrollkästchen2"/>
                  <w:enabled/>
                  <w:calcOnExit w:val="0"/>
                  <w:checkBox>
                    <w:sizeAuto/>
                    <w:default w:val="0"/>
                    <w:checked w:val="0"/>
                  </w:checkBox>
                </w:ffData>
              </w:fldChar>
            </w:r>
            <w:r w:rsidRPr="002916B7">
              <w:instrText xml:space="preserve"> FORMCHECKBOX </w:instrText>
            </w:r>
            <w:r w:rsidR="00A62F37">
              <w:fldChar w:fldCharType="separate"/>
            </w:r>
            <w:r w:rsidRPr="002916B7">
              <w:fldChar w:fldCharType="end"/>
            </w:r>
            <w:r>
              <w:t xml:space="preserve"> </w:t>
            </w:r>
            <w:r w:rsidRPr="002916B7">
              <w:t>Nein</w:t>
            </w:r>
          </w:p>
        </w:tc>
        <w:tc>
          <w:tcPr>
            <w:tcW w:w="8647" w:type="dxa"/>
          </w:tcPr>
          <w:p w14:paraId="5302C315" w14:textId="1B2D42BE" w:rsidR="0001519C" w:rsidRPr="002916B7" w:rsidRDefault="0001519C" w:rsidP="0001519C">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CA4A4A">
              <w:t xml:space="preserve">Ein </w:t>
            </w:r>
            <w:r w:rsidR="00B839FB">
              <w:t>N</w:t>
            </w:r>
            <w:r w:rsidRPr="00CA4A4A">
              <w:t>ein ist durch den Gesuchsteller</w:t>
            </w:r>
            <w:r>
              <w:t xml:space="preserve"> / die Gesuchsteller</w:t>
            </w:r>
            <w:r w:rsidRPr="00CA4A4A">
              <w:t>in zu begründen.</w:t>
            </w:r>
            <w:r w:rsidRPr="00832D75">
              <w:fldChar w:fldCharType="end"/>
            </w:r>
          </w:p>
        </w:tc>
      </w:tr>
    </w:tbl>
    <w:p w14:paraId="74F32089" w14:textId="77777777" w:rsidR="00692A03" w:rsidRPr="00D85736" w:rsidRDefault="00692A03" w:rsidP="00C75290">
      <w:pPr>
        <w:pStyle w:val="berschrift1"/>
      </w:pPr>
      <w:r w:rsidRPr="00D85736">
        <w:t xml:space="preserve">Stellungnahme der politischen Behörde </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57" w:type="dxa"/>
          <w:bottom w:w="113" w:type="dxa"/>
          <w:right w:w="57" w:type="dxa"/>
        </w:tblCellMar>
        <w:tblLook w:val="0000" w:firstRow="0" w:lastRow="0" w:firstColumn="0" w:lastColumn="0" w:noHBand="0" w:noVBand="0"/>
      </w:tblPr>
      <w:tblGrid>
        <w:gridCol w:w="1129"/>
        <w:gridCol w:w="8647"/>
      </w:tblGrid>
      <w:tr w:rsidR="00692A03" w:rsidRPr="00E01A11" w14:paraId="7FD0F5C4" w14:textId="77777777" w:rsidTr="00682529">
        <w:trPr>
          <w:cantSplit/>
          <w:trHeight w:val="2233"/>
        </w:trPr>
        <w:tc>
          <w:tcPr>
            <w:tcW w:w="1129" w:type="dxa"/>
          </w:tcPr>
          <w:p w14:paraId="2E3413BE" w14:textId="77777777" w:rsidR="00692A03" w:rsidRPr="00D85736" w:rsidRDefault="00692A03" w:rsidP="00880317">
            <w:pPr>
              <w:pStyle w:val="FormatvorlageTabelleTextRechts0cm"/>
              <w:spacing w:before="0" w:after="0"/>
            </w:pPr>
            <w:r w:rsidRPr="00D85736">
              <w:t>Behörde</w:t>
            </w:r>
          </w:p>
        </w:tc>
        <w:tc>
          <w:tcPr>
            <w:tcW w:w="8647" w:type="dxa"/>
          </w:tcPr>
          <w:p w14:paraId="1EE63020" w14:textId="011CC8BE" w:rsidR="00692A03" w:rsidRPr="00D6099A" w:rsidRDefault="00692A03" w:rsidP="00880317">
            <w:pPr>
              <w:pStyle w:val="FormatvorlageTabelleTextRechts0cm"/>
              <w:spacing w:before="0" w:after="0"/>
            </w:pPr>
            <w:r w:rsidRPr="00D85736">
              <w:fldChar w:fldCharType="begin">
                <w:ffData>
                  <w:name w:val=""/>
                  <w:enabled/>
                  <w:calcOnExit w:val="0"/>
                  <w:textInput>
                    <w:default w:val="Genaue Bezeichnung des Anlasses"/>
                  </w:textInput>
                </w:ffData>
              </w:fldChar>
            </w:r>
            <w:r w:rsidRPr="00D85736">
              <w:instrText xml:space="preserve"> FORMTEXT </w:instrText>
            </w:r>
            <w:r w:rsidRPr="00D85736">
              <w:fldChar w:fldCharType="separate"/>
            </w:r>
            <w:r w:rsidRPr="00D85736">
              <w:t>z. B. Zivilschutzkommission</w:t>
            </w:r>
            <w:r w:rsidRPr="00D85736">
              <w:fldChar w:fldCharType="end"/>
            </w:r>
            <w:r w:rsidRPr="00D85736">
              <w:br/>
            </w:r>
            <w:r w:rsidRPr="00D85736">
              <w:fldChar w:fldCharType="begin">
                <w:ffData>
                  <w:name w:val=""/>
                  <w:enabled/>
                  <w:calcOnExit w:val="0"/>
                  <w:textInput>
                    <w:default w:val="Genaue Bezeichnung des Anlasses"/>
                  </w:textInput>
                </w:ffData>
              </w:fldChar>
            </w:r>
            <w:r w:rsidRPr="00D85736">
              <w:instrText xml:space="preserve"> FORMTEXT </w:instrText>
            </w:r>
            <w:r w:rsidRPr="00D85736">
              <w:fldChar w:fldCharType="separate"/>
            </w:r>
            <w:r w:rsidRPr="00D85736">
              <w:t>z. B. Hat an der Sitzung vom dd.mm.yyyy vom vorgesehenen Einsatz Kenntnis genommen und stimmt diesem zu.</w:t>
            </w:r>
            <w:r w:rsidRPr="00D85736">
              <w:fldChar w:fldCharType="end"/>
            </w:r>
          </w:p>
        </w:tc>
      </w:tr>
    </w:tbl>
    <w:p w14:paraId="38AFEBF1" w14:textId="54924197" w:rsidR="00682D78" w:rsidRPr="00682D78" w:rsidRDefault="0001519C" w:rsidP="00C75290">
      <w:pPr>
        <w:pStyle w:val="berschrift1"/>
      </w:pPr>
      <w:r>
        <w:t>Pflichten des Gesuchstelle</w:t>
      </w:r>
      <w:r w:rsidR="00660B74">
        <w:t>rs / der Gesuchstellerin</w:t>
      </w:r>
    </w:p>
    <w:p w14:paraId="4D8015C5" w14:textId="5D07C7A2" w:rsidR="00E1752E" w:rsidRPr="00C72105" w:rsidRDefault="00E1752E" w:rsidP="00C72105">
      <w:pPr>
        <w:pStyle w:val="FormatvorlageListenabsatzLinks0cmNach12Pt"/>
      </w:pPr>
      <w:r w:rsidRPr="00C72105">
        <w:t>Des Weiteren erklären wir uns bereit, bei einem namhaften Gewinn einen angemessenen Teil davon an den Ausgleichsfonds der Erwerbsersatzordnung zu überweisen und dem BABS auf Verlangen die Schlussabrechnung des Anlasses vorzulegen (Art. 52 ZSV</w:t>
      </w:r>
      <w:r w:rsidR="00097F08">
        <w:t>)</w:t>
      </w:r>
      <w:r w:rsidR="00097F08">
        <w:rPr>
          <w:rStyle w:val="Funotenzeichen"/>
        </w:rPr>
        <w:footnoteReference w:id="4"/>
      </w:r>
      <w:r w:rsidRPr="00C72105">
        <w:t xml:space="preserve">. </w:t>
      </w:r>
    </w:p>
    <w:p w14:paraId="45CFF398" w14:textId="61E0398E" w:rsidR="00E1752E" w:rsidRPr="00C72105" w:rsidRDefault="00E1752E" w:rsidP="00C72105">
      <w:pPr>
        <w:pStyle w:val="FormatvorlageListenabsatzLinks0cmNach12Pt"/>
      </w:pPr>
      <w:r w:rsidRPr="00C72105">
        <w:t>Wir verpflichten uns, Bund und Kanton/Gemeinden bei einem Schaden an Dritten schadlos zu halten (Art. 79 Abs. 2 BZG)</w:t>
      </w:r>
      <w:r w:rsidR="006215BF">
        <w:rPr>
          <w:rStyle w:val="Funotenzeichen"/>
        </w:rPr>
        <w:footnoteReference w:id="5"/>
      </w:r>
      <w:r w:rsidRPr="00C72105">
        <w:t xml:space="preserve"> und bestätigen, im Schadensfall über einen ausreichenden Versicherungsschutz zu verfügen (Art. 53 ZSV)</w:t>
      </w:r>
      <w:r w:rsidRPr="00C72105" w:rsidDel="00D76207">
        <w:t>.</w:t>
      </w:r>
      <w:r w:rsidRPr="00C72105">
        <w:t xml:space="preserve"> Der Versicherungsschutz erstreckt sich über die gesamte Einsatzdauer des Zivilschutzes und deckt sämtliche Drittschäden ab. Er besteht insbesondere aus:</w:t>
      </w:r>
    </w:p>
    <w:p w14:paraId="55C0DD91" w14:textId="104BE0DB" w:rsidR="00E1752E" w:rsidRPr="00C72105" w:rsidRDefault="00A12876" w:rsidP="00C75290">
      <w:pPr>
        <w:pStyle w:val="FormatvorlageTextkrper1Vor3Pt"/>
        <w:numPr>
          <w:ilvl w:val="0"/>
          <w:numId w:val="13"/>
        </w:numPr>
      </w:pPr>
      <w:r>
        <w:t>E</w:t>
      </w:r>
      <w:r w:rsidR="00E1752E" w:rsidRPr="00C72105">
        <w:t>iner Betriebshaftpflichtversicherung, die den Einsatz des Zivilschutzes generell und umfassend einschliesst</w:t>
      </w:r>
      <w:r>
        <w:t>.</w:t>
      </w:r>
      <w:r w:rsidR="00E1752E" w:rsidRPr="00C72105">
        <w:t xml:space="preserve"> </w:t>
      </w:r>
    </w:p>
    <w:p w14:paraId="6300EB3A" w14:textId="0CD736CB" w:rsidR="00E1752E" w:rsidRPr="00C72105" w:rsidRDefault="00660B74" w:rsidP="00C75290">
      <w:pPr>
        <w:pStyle w:val="FormatvorlageTextkrper1Vor3Pt"/>
        <w:numPr>
          <w:ilvl w:val="0"/>
          <w:numId w:val="13"/>
        </w:numPr>
      </w:pPr>
      <w:r>
        <w:t>E</w:t>
      </w:r>
      <w:r w:rsidR="00E1752E" w:rsidRPr="00C72105">
        <w:t>iner Fahrzeughaftpflichtversicherung für sämtliche durch den Zivilschutz eingesetzten Fahrzeuge (Flottenhaftpflichtversicherung unter Angabe der eingesetzten Fahrzeuge für die bestimmte Dauer). Eine Kopie der Versicherungspolice ist vor Übernahme von militärisch immatrikulierten Fahrzeugen per E-Mail an das Schadenzentrum VBS (schadenzentrum@gs-vbs.admin.ch) zu senden. Allfällige Schadenereignisse mit den Militärfahrzeugen sind dem Schadenzentrum VBS unter der Hotline 0800 11 33 44 oder per E-Mail umgehend unter Angabe des Zwecks des Fahrzeugeinsatzes (Bezeichnung Anlass) zu melde</w:t>
      </w:r>
      <w:r>
        <w:t>n</w:t>
      </w:r>
      <w:r w:rsidR="00E1752E" w:rsidRPr="00C72105">
        <w:t>.</w:t>
      </w:r>
    </w:p>
    <w:p w14:paraId="354CEAF6" w14:textId="77777777" w:rsidR="00E1752E" w:rsidRPr="00C72105" w:rsidRDefault="00E1752E" w:rsidP="00C75290">
      <w:pPr>
        <w:pStyle w:val="FormatvorlageTextkrper1Vor3Pt"/>
        <w:numPr>
          <w:ilvl w:val="0"/>
          <w:numId w:val="13"/>
        </w:numPr>
      </w:pPr>
      <w:r w:rsidRPr="00C72105">
        <w:t>Einer Insassenversicherung für die durch den Zivilschutz transportierten Zivilpersonen.</w:t>
      </w:r>
    </w:p>
    <w:p w14:paraId="62DE9F81" w14:textId="77777777" w:rsidR="00E1752E" w:rsidRPr="00C72105" w:rsidRDefault="00E1752E" w:rsidP="00C75290">
      <w:pPr>
        <w:pStyle w:val="FormatvorlageTextkrper1Vor3Pt"/>
        <w:numPr>
          <w:ilvl w:val="0"/>
          <w:numId w:val="13"/>
        </w:numPr>
      </w:pPr>
      <w:r w:rsidRPr="00C72105">
        <w:t>Weiteren Versicherungsleistungen, sofern die Art des Einsatzes dies erfordert.</w:t>
      </w:r>
    </w:p>
    <w:p w14:paraId="3F1AADB7" w14:textId="504B2ED7" w:rsidR="00771964" w:rsidRDefault="00771964">
      <w:pPr>
        <w:spacing w:before="0" w:after="160" w:line="259" w:lineRule="auto"/>
      </w:pPr>
      <w:r>
        <w:br w:type="page"/>
      </w:r>
    </w:p>
    <w:p w14:paraId="6F50BF07" w14:textId="77777777" w:rsidR="00C72105" w:rsidRDefault="00C72105" w:rsidP="00C72105"/>
    <w:p w14:paraId="5C95A5A9" w14:textId="77777777" w:rsidR="00F534B7" w:rsidRPr="00C72105" w:rsidRDefault="00F534B7" w:rsidP="00C72105"/>
    <w:p w14:paraId="5CA337FD" w14:textId="42BD7916" w:rsidR="00E1752E" w:rsidRPr="00A70B9D" w:rsidRDefault="00E1752E" w:rsidP="00E1752E">
      <w:pPr>
        <w:tabs>
          <w:tab w:val="left" w:pos="3402"/>
          <w:tab w:val="left" w:pos="9639"/>
        </w:tabs>
      </w:pPr>
      <w:r>
        <w:t>Ort</w:t>
      </w:r>
      <w:r w:rsidRPr="00A70B9D">
        <w:t>:</w:t>
      </w:r>
      <w:r>
        <w:t xml:space="preserve">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ab/>
        <w:t>F</w:t>
      </w:r>
      <w:r w:rsidRPr="00A60F3D">
        <w:t xml:space="preserve">ür </w:t>
      </w:r>
      <w:r w:rsidR="00A12876">
        <w:t>den Gesuchsteller / die Gesuchstellerin</w:t>
      </w:r>
      <w:r>
        <w:rPr>
          <w:rStyle w:val="Funotenzeichen"/>
        </w:rPr>
        <w:footnoteReference w:id="6"/>
      </w:r>
    </w:p>
    <w:p w14:paraId="7CA7CC15" w14:textId="77777777" w:rsidR="00E1752E" w:rsidRDefault="00E1752E" w:rsidP="00E1752E">
      <w:pPr>
        <w:pStyle w:val="FormatvorlageListenabsatzLinks0cmNach12Pt"/>
        <w:tabs>
          <w:tab w:val="left" w:pos="3686"/>
        </w:tabs>
      </w:pPr>
      <w:r>
        <w:t xml:space="preserve">Datum: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4C4D4667" w14:textId="77777777" w:rsidR="00E1752E" w:rsidRDefault="00E1752E" w:rsidP="00E1752E">
      <w:pPr>
        <w:pStyle w:val="FormatvorlageListenabsatzLinks0cmNach12Pt"/>
        <w:tabs>
          <w:tab w:val="left" w:pos="3686"/>
        </w:tabs>
      </w:pPr>
    </w:p>
    <w:p w14:paraId="4B92B229" w14:textId="77777777" w:rsidR="00E1752E" w:rsidRDefault="00E1752E" w:rsidP="00E1752E">
      <w:pPr>
        <w:pStyle w:val="FormatvorlageListenabsatzLinks0cmNach12Pt"/>
        <w:tabs>
          <w:tab w:val="left" w:pos="3686"/>
        </w:tabs>
      </w:pPr>
    </w:p>
    <w:p w14:paraId="55C9B971" w14:textId="77777777" w:rsidR="00E1752E" w:rsidRPr="00A60F3D" w:rsidRDefault="00E1752E" w:rsidP="00E1752E">
      <w:pPr>
        <w:pStyle w:val="FormatvorlageListenabsatzLinks0cmNach12Pt"/>
        <w:tabs>
          <w:tab w:val="left" w:pos="3402"/>
        </w:tabs>
      </w:pPr>
      <w:r>
        <w:tab/>
        <w:t>…………………………………………………………………………………</w:t>
      </w:r>
    </w:p>
    <w:tbl>
      <w:tblPr>
        <w:tblW w:w="0" w:type="auto"/>
        <w:tblInd w:w="3402" w:type="dxa"/>
        <w:tblCellMar>
          <w:left w:w="0" w:type="dxa"/>
          <w:right w:w="0" w:type="dxa"/>
        </w:tblCellMar>
        <w:tblLook w:val="04A0" w:firstRow="1" w:lastRow="0" w:firstColumn="1" w:lastColumn="0" w:noHBand="0" w:noVBand="1"/>
      </w:tblPr>
      <w:tblGrid>
        <w:gridCol w:w="3119"/>
        <w:gridCol w:w="3117"/>
      </w:tblGrid>
      <w:tr w:rsidR="00E1752E" w:rsidRPr="00E01A11" w14:paraId="5DD38330" w14:textId="77777777" w:rsidTr="00694F1C">
        <w:tc>
          <w:tcPr>
            <w:tcW w:w="3119" w:type="dxa"/>
          </w:tcPr>
          <w:p w14:paraId="36DC0921" w14:textId="77777777"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3257121A" w14:textId="4D7BC45C"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Funktion (Statutarischer oder gesetzlicher Vertreter</w:t>
            </w:r>
            <w:r>
              <w:t xml:space="preserve"> / gesetzliche Vertreterin</w:t>
            </w:r>
            <w:r w:rsidRPr="00EF7A59">
              <w:t>, z.</w:t>
            </w:r>
            <w:r w:rsidR="00E83FA2">
              <w:t> </w:t>
            </w:r>
            <w:r w:rsidRPr="00EF7A59">
              <w:t>B. Präsident</w:t>
            </w:r>
            <w:r>
              <w:t>/in</w:t>
            </w:r>
            <w:r w:rsidRPr="00EF7A59">
              <w:t>)</w:t>
            </w:r>
            <w:r>
              <w:fldChar w:fldCharType="end"/>
            </w:r>
          </w:p>
        </w:tc>
        <w:tc>
          <w:tcPr>
            <w:tcW w:w="3117" w:type="dxa"/>
          </w:tcPr>
          <w:p w14:paraId="515E447D" w14:textId="77777777"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Vorname Name</w:t>
            </w:r>
            <w:r>
              <w:fldChar w:fldCharType="end"/>
            </w:r>
          </w:p>
          <w:p w14:paraId="28764F78" w14:textId="2028DD7B" w:rsidR="00E1752E" w:rsidRPr="00D6099A" w:rsidRDefault="00E1752E" w:rsidP="00694F1C">
            <w:pPr>
              <w:tabs>
                <w:tab w:val="left" w:pos="3686"/>
                <w:tab w:val="left" w:pos="7371"/>
              </w:tabs>
              <w:overflowPunct w:val="0"/>
              <w:autoSpaceDE w:val="0"/>
              <w:autoSpaceDN w:val="0"/>
              <w:adjustRightInd w:val="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rsidRPr="00EF7A59">
              <w:t>Funktion (z.</w:t>
            </w:r>
            <w:r w:rsidR="00E83FA2">
              <w:t> </w:t>
            </w:r>
            <w:r w:rsidRPr="00EF7A59">
              <w:t>B. Sekretär)</w:t>
            </w:r>
            <w:r>
              <w:fldChar w:fldCharType="end"/>
            </w:r>
          </w:p>
        </w:tc>
      </w:tr>
    </w:tbl>
    <w:p w14:paraId="027C3641" w14:textId="4C82429F" w:rsidR="00771964" w:rsidRDefault="00771964">
      <w:pPr>
        <w:spacing w:before="0" w:after="160" w:line="259" w:lineRule="auto"/>
        <w:rPr>
          <w:b/>
          <w:szCs w:val="20"/>
          <w:lang w:eastAsia="de-DE"/>
        </w:rPr>
      </w:pPr>
      <w:r>
        <w:br w:type="page"/>
      </w:r>
    </w:p>
    <w:p w14:paraId="25E2B581" w14:textId="3AF5CB12" w:rsidR="00C7239C" w:rsidRPr="00C7239C" w:rsidRDefault="008667E1" w:rsidP="0080771D">
      <w:pPr>
        <w:pStyle w:val="berschrift1"/>
      </w:pPr>
      <w:r>
        <w:lastRenderedPageBreak/>
        <w:t>Involvierte Amtsstellen</w:t>
      </w:r>
      <w:r>
        <w:rPr>
          <w:rStyle w:val="Funotenzeichen"/>
        </w:rPr>
        <w:footnoteReference w:id="7"/>
      </w:r>
    </w:p>
    <w:tbl>
      <w:tblPr>
        <w:tblW w:w="97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980"/>
        <w:gridCol w:w="4819"/>
        <w:gridCol w:w="2973"/>
      </w:tblGrid>
      <w:tr w:rsidR="008667E1" w14:paraId="6D9F555F" w14:textId="77777777" w:rsidTr="00BC5496">
        <w:trPr>
          <w:trHeight w:val="283"/>
        </w:trPr>
        <w:tc>
          <w:tcPr>
            <w:tcW w:w="1980" w:type="dxa"/>
          </w:tcPr>
          <w:p w14:paraId="290E7799" w14:textId="77777777" w:rsidR="008667E1" w:rsidRPr="00832D75" w:rsidRDefault="008667E1" w:rsidP="00A56A72">
            <w:pPr>
              <w:pStyle w:val="FormatvorlageTabelleTextRechts0cm"/>
              <w:spacing w:before="0" w:after="0"/>
            </w:pPr>
            <w:r w:rsidRPr="00832D75">
              <w:t>Kanton</w:t>
            </w:r>
          </w:p>
          <w:p w14:paraId="2B0EF78F" w14:textId="77777777" w:rsidR="008667E1" w:rsidRPr="00832D75" w:rsidRDefault="008667E1" w:rsidP="00A56A72">
            <w:pPr>
              <w:pStyle w:val="FormatvorlageTabelleTextRechts0cm"/>
              <w:spacing w:before="0" w:after="0"/>
            </w:pPr>
            <w:r w:rsidRPr="00832D75">
              <w:t>Amtsstelle</w:t>
            </w:r>
          </w:p>
          <w:p w14:paraId="783BEDA8" w14:textId="5CACFCF8" w:rsidR="008667E1" w:rsidRDefault="008667E1" w:rsidP="00A56A72">
            <w:pPr>
              <w:pStyle w:val="FormatvorlageTabelleTextRechts0cm"/>
              <w:spacing w:before="0" w:after="0"/>
            </w:pPr>
            <w:r>
              <w:t>Vorname</w:t>
            </w:r>
            <w:r w:rsidR="00E71460">
              <w:t>,</w:t>
            </w:r>
            <w:r>
              <w:t xml:space="preserve"> Name</w:t>
            </w:r>
          </w:p>
          <w:p w14:paraId="2E193587" w14:textId="77777777" w:rsidR="008667E1" w:rsidRDefault="008667E1" w:rsidP="00A56A72">
            <w:pPr>
              <w:pStyle w:val="FormatvorlageTabelleTextRechts0cm"/>
              <w:spacing w:before="0" w:after="0"/>
            </w:pPr>
            <w:r w:rsidRPr="00832D75">
              <w:t>Funktion</w:t>
            </w:r>
          </w:p>
          <w:p w14:paraId="18273A50" w14:textId="77777777" w:rsidR="008667E1" w:rsidRPr="00832D75" w:rsidRDefault="008667E1" w:rsidP="00A56A72">
            <w:pPr>
              <w:pStyle w:val="FormatvorlageTabelleTextRechts0cm"/>
              <w:spacing w:before="0" w:after="0"/>
            </w:pPr>
            <w:r>
              <w:t>Adresse</w:t>
            </w:r>
          </w:p>
          <w:p w14:paraId="33F4C05E" w14:textId="77777777" w:rsidR="008667E1" w:rsidRPr="00832D75" w:rsidRDefault="008667E1" w:rsidP="00A56A72">
            <w:pPr>
              <w:pStyle w:val="FormatvorlageTabelleTextRechts0cm"/>
              <w:spacing w:before="0" w:after="0"/>
            </w:pPr>
            <w:r w:rsidRPr="00832D75">
              <w:t>Informiert</w:t>
            </w:r>
          </w:p>
        </w:tc>
        <w:tc>
          <w:tcPr>
            <w:tcW w:w="4819" w:type="dxa"/>
            <w:tcMar>
              <w:left w:w="85" w:type="dxa"/>
              <w:right w:w="454" w:type="dxa"/>
            </w:tcMar>
          </w:tcPr>
          <w:p w14:paraId="4F849D8E" w14:textId="2674033B" w:rsidR="008667E1" w:rsidRPr="00832D75" w:rsidRDefault="00C7239C" w:rsidP="00A56A72">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Name und Abkürzung</w:t>
            </w:r>
            <w:r w:rsidRPr="00832D75">
              <w:fldChar w:fldCharType="end"/>
            </w:r>
          </w:p>
          <w:p w14:paraId="2D9D2E66" w14:textId="77777777" w:rsidR="008667E1" w:rsidRPr="00832D75" w:rsidRDefault="008667E1" w:rsidP="00A56A72">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xml:space="preserve">z. B. Amt für Militär und Bevölkerungsschutz </w:t>
            </w:r>
            <w:r w:rsidRPr="00832D75">
              <w:fldChar w:fldCharType="end"/>
            </w:r>
          </w:p>
          <w:p w14:paraId="0209C26B" w14:textId="77777777" w:rsidR="008667E1" w:rsidRPr="00832D75" w:rsidRDefault="008667E1" w:rsidP="00A56A72">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Hans Muster</w:t>
            </w:r>
            <w:r w:rsidRPr="00832D75">
              <w:fldChar w:fldCharType="end"/>
            </w:r>
          </w:p>
          <w:p w14:paraId="4B7441A9" w14:textId="77777777" w:rsidR="008667E1" w:rsidRPr="00832D75" w:rsidRDefault="008667E1" w:rsidP="00A56A72">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2C6C52">
              <w:t>z. B. Amtsvorsteher</w:t>
            </w:r>
            <w:r>
              <w:t>/in</w:t>
            </w:r>
            <w:r w:rsidRPr="002C6C52">
              <w:t>, Sachbearbeiter</w:t>
            </w:r>
            <w:r>
              <w:t>/in</w:t>
            </w:r>
            <w:r w:rsidRPr="00832D75">
              <w:fldChar w:fldCharType="end"/>
            </w:r>
          </w:p>
          <w:p w14:paraId="4607D27A" w14:textId="77777777" w:rsidR="008667E1" w:rsidRPr="00832D75" w:rsidRDefault="008667E1" w:rsidP="00A56A72">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35227A3F" w14:textId="77777777" w:rsidR="008667E1" w:rsidRPr="00832D75" w:rsidRDefault="008667E1" w:rsidP="00A56A72">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2973" w:type="dxa"/>
            <w:tcMar>
              <w:left w:w="57" w:type="dxa"/>
            </w:tcMar>
          </w:tcPr>
          <w:p w14:paraId="06B89A42" w14:textId="77777777" w:rsidR="008667E1" w:rsidRPr="00832D75" w:rsidRDefault="008667E1" w:rsidP="00A56A72">
            <w:pPr>
              <w:pStyle w:val="FormatvorlageTabelleTextRechts0cm"/>
              <w:spacing w:before="0" w:after="0"/>
            </w:pPr>
            <w:r w:rsidRPr="00832D75">
              <w:t xml:space="preserve">Telefon Am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3028182" w14:textId="77777777" w:rsidR="008667E1" w:rsidRPr="00832D75" w:rsidRDefault="008667E1" w:rsidP="00A56A72">
            <w:pPr>
              <w:pStyle w:val="FormatvorlageTabelleTextRechts0cm"/>
              <w:spacing w:before="0" w:after="0"/>
            </w:pPr>
            <w:r w:rsidRPr="00832D75">
              <w:t xml:space="preserve">Tel. direk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22F4685" w14:textId="52952170" w:rsidR="008667E1" w:rsidRPr="00832D75" w:rsidRDefault="008667E1" w:rsidP="00A56A72">
            <w:pPr>
              <w:pStyle w:val="FormatvorlageTabelleTextRechts0cm"/>
              <w:spacing w:before="0" w:after="0"/>
            </w:pPr>
            <w:r w:rsidRPr="00832D75">
              <w:t>Mobile:</w:t>
            </w:r>
            <w:r w:rsidR="00BC5496">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185A8F83" w14:textId="1297CB41" w:rsidR="00BC5496" w:rsidRDefault="008667E1" w:rsidP="00A56A72">
            <w:pPr>
              <w:pStyle w:val="FormatvorlageTabelleTextRechts0cm"/>
              <w:spacing w:before="0" w:after="0"/>
            </w:pPr>
            <w:r w:rsidRPr="00832D75">
              <w:t>E-Mail:</w:t>
            </w:r>
          </w:p>
          <w:p w14:paraId="2AB1448B" w14:textId="25CF2F69" w:rsidR="008667E1" w:rsidRPr="00BC5496" w:rsidRDefault="008667E1" w:rsidP="00A56A72">
            <w:pPr>
              <w:pStyle w:val="FormatvorlageTabelleTextRechts0cm"/>
              <w:spacing w:before="0" w:after="0"/>
              <w:rPr>
                <w:color w:val="0000CC"/>
              </w:rPr>
            </w:pPr>
            <w:r w:rsidRPr="00443CEC">
              <w:rPr>
                <w:rStyle w:val="Hyperlink"/>
              </w:rPr>
              <w:fldChar w:fldCharType="begin">
                <w:ffData>
                  <w:name w:val=""/>
                  <w:enabled/>
                  <w:calcOnExit w:val="0"/>
                  <w:textInput>
                    <w:default w:val=" "/>
                  </w:textInput>
                </w:ffData>
              </w:fldChar>
            </w:r>
            <w:r w:rsidRPr="00443CEC">
              <w:rPr>
                <w:rStyle w:val="Hyperlink"/>
              </w:rPr>
              <w:instrText xml:space="preserve"> FORMTEXT </w:instrText>
            </w:r>
            <w:r w:rsidRPr="00443CEC">
              <w:rPr>
                <w:rStyle w:val="Hyperlink"/>
              </w:rPr>
            </w:r>
            <w:r w:rsidRPr="00443CEC">
              <w:rPr>
                <w:rStyle w:val="Hyperlink"/>
              </w:rPr>
              <w:fldChar w:fldCharType="separate"/>
            </w:r>
            <w:r w:rsidRPr="00443CEC">
              <w:rPr>
                <w:rStyle w:val="Hyperlink"/>
              </w:rPr>
              <w:t xml:space="preserve"> </w:t>
            </w:r>
            <w:r w:rsidRPr="00443CEC">
              <w:rPr>
                <w:rStyle w:val="Hyperlink"/>
              </w:rPr>
              <w:fldChar w:fldCharType="end"/>
            </w:r>
          </w:p>
        </w:tc>
      </w:tr>
    </w:tbl>
    <w:p w14:paraId="2D352DB2" w14:textId="277388E3" w:rsidR="00582CB9" w:rsidRDefault="00582CB9" w:rsidP="00C75290">
      <w:pPr>
        <w:pStyle w:val="berschrift1"/>
      </w:pPr>
      <w:bookmarkStart w:id="1" w:name="_Hlk158963314"/>
      <w:r>
        <w:t>Zivilschutzorganisation</w:t>
      </w:r>
    </w:p>
    <w:tbl>
      <w:tblPr>
        <w:tblW w:w="97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980"/>
        <w:gridCol w:w="4819"/>
        <w:gridCol w:w="2973"/>
      </w:tblGrid>
      <w:tr w:rsidR="00BA653B" w:rsidRPr="00832D75" w14:paraId="188D0782" w14:textId="77777777" w:rsidTr="00BC5496">
        <w:trPr>
          <w:trHeight w:val="283"/>
        </w:trPr>
        <w:tc>
          <w:tcPr>
            <w:tcW w:w="1980" w:type="dxa"/>
          </w:tcPr>
          <w:p w14:paraId="1153D109" w14:textId="77777777" w:rsidR="00BA653B" w:rsidRDefault="00BA653B" w:rsidP="00692A03">
            <w:pPr>
              <w:pStyle w:val="FormatvorlageTabelleTextRechts0cm"/>
              <w:spacing w:before="0" w:after="0"/>
            </w:pPr>
            <w:r>
              <w:t>ZSO 1</w:t>
            </w:r>
          </w:p>
          <w:p w14:paraId="0C5D91FA" w14:textId="627DF8C7" w:rsidR="000835F1" w:rsidRPr="00832D75" w:rsidRDefault="000835F1" w:rsidP="00692A03">
            <w:pPr>
              <w:pStyle w:val="FormatvorlageTabelleTextRechts0cm"/>
              <w:spacing w:before="0" w:after="0"/>
            </w:pPr>
            <w:r>
              <w:t>Kontaktperson</w:t>
            </w:r>
          </w:p>
        </w:tc>
        <w:tc>
          <w:tcPr>
            <w:tcW w:w="4819" w:type="dxa"/>
            <w:tcMar>
              <w:left w:w="85" w:type="dxa"/>
              <w:right w:w="454" w:type="dxa"/>
            </w:tcMar>
          </w:tcPr>
          <w:p w14:paraId="4BCA77E6" w14:textId="77777777" w:rsidR="00BA653B" w:rsidRPr="00832D75" w:rsidRDefault="00BA653B" w:rsidP="00BA653B">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7CB5CF33" w14:textId="56C63828" w:rsidR="00BA653B" w:rsidRPr="00832D75" w:rsidRDefault="000835F1" w:rsidP="00692A03">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 xml:space="preserve">Vorname, Name, </w:t>
            </w:r>
            <w:r w:rsidRPr="00832D75">
              <w:fldChar w:fldCharType="end"/>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Funktion</w:t>
            </w:r>
            <w:r w:rsidRPr="00832D75">
              <w:fldChar w:fldCharType="end"/>
            </w:r>
          </w:p>
        </w:tc>
        <w:tc>
          <w:tcPr>
            <w:tcW w:w="2973" w:type="dxa"/>
            <w:tcMar>
              <w:left w:w="57" w:type="dxa"/>
            </w:tcMar>
          </w:tcPr>
          <w:p w14:paraId="435B81AF" w14:textId="77777777" w:rsidR="00BA653B" w:rsidRDefault="000835F1" w:rsidP="00692A03">
            <w:pPr>
              <w:pStyle w:val="FormatvorlageTabelleTextRechts0cm"/>
              <w:spacing w:before="0" w:after="0"/>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65DADE3F" w14:textId="77580B9B" w:rsidR="000835F1" w:rsidRPr="00832D75" w:rsidRDefault="000835F1" w:rsidP="00692A03">
            <w:pPr>
              <w:pStyle w:val="FormatvorlageTabelleTextRechts0cm"/>
              <w:spacing w:before="0" w:after="0"/>
              <w:rPr>
                <w:lang w:val="it-CH"/>
              </w:rPr>
            </w:pPr>
            <w:r w:rsidRPr="00832D75">
              <w:rPr>
                <w:lang w:val="it-CH"/>
              </w:rPr>
              <w:t>Mobile:</w:t>
            </w:r>
            <w:r>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0835F1" w:rsidRPr="00832D75" w14:paraId="2C0782A8" w14:textId="77777777" w:rsidTr="00BC5496">
        <w:trPr>
          <w:trHeight w:val="283"/>
        </w:trPr>
        <w:tc>
          <w:tcPr>
            <w:tcW w:w="1980" w:type="dxa"/>
          </w:tcPr>
          <w:p w14:paraId="367D2B59" w14:textId="60DF7555" w:rsidR="000835F1" w:rsidRDefault="000835F1" w:rsidP="000835F1">
            <w:pPr>
              <w:pStyle w:val="FormatvorlageTabelleTextRechts0cm"/>
              <w:spacing w:before="0" w:after="0"/>
            </w:pPr>
            <w:r>
              <w:t>ZSO 2</w:t>
            </w:r>
          </w:p>
          <w:p w14:paraId="23824C99" w14:textId="7AF4CFC4" w:rsidR="000835F1" w:rsidRPr="00832D75" w:rsidRDefault="000835F1" w:rsidP="000835F1">
            <w:pPr>
              <w:pStyle w:val="FormatvorlageTabelleTextRechts0cm"/>
              <w:spacing w:before="0" w:after="0"/>
            </w:pPr>
            <w:r>
              <w:t>Kontaktperson</w:t>
            </w:r>
          </w:p>
        </w:tc>
        <w:tc>
          <w:tcPr>
            <w:tcW w:w="4819" w:type="dxa"/>
            <w:tcMar>
              <w:left w:w="85" w:type="dxa"/>
              <w:right w:w="454" w:type="dxa"/>
            </w:tcMar>
          </w:tcPr>
          <w:p w14:paraId="1CD39BA0" w14:textId="77777777"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58C146A6" w14:textId="013C4FD1"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0835F1">
              <w:t xml:space="preserve">Vorname, Name, </w:t>
            </w:r>
            <w:r w:rsidRPr="00832D75">
              <w:fldChar w:fldCharType="end"/>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Funktion</w:t>
            </w:r>
            <w:r w:rsidRPr="00832D75">
              <w:fldChar w:fldCharType="end"/>
            </w:r>
          </w:p>
        </w:tc>
        <w:tc>
          <w:tcPr>
            <w:tcW w:w="2973" w:type="dxa"/>
            <w:tcMar>
              <w:left w:w="57" w:type="dxa"/>
            </w:tcMar>
          </w:tcPr>
          <w:p w14:paraId="6A7BE8D2" w14:textId="77777777" w:rsidR="000835F1" w:rsidRDefault="000835F1" w:rsidP="000835F1">
            <w:pPr>
              <w:pStyle w:val="FormatvorlageTabelleTextRechts0cm"/>
              <w:spacing w:before="0" w:after="0"/>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9C02992" w14:textId="2E9FB481" w:rsidR="000835F1" w:rsidRPr="00832D75" w:rsidRDefault="000835F1" w:rsidP="000835F1">
            <w:pPr>
              <w:pStyle w:val="FormatvorlageTabelleTextRechts0cm"/>
              <w:spacing w:before="0" w:after="0"/>
              <w:rPr>
                <w:lang w:val="it-CH"/>
              </w:rPr>
            </w:pPr>
            <w:r w:rsidRPr="00832D75">
              <w:rPr>
                <w:lang w:val="it-CH"/>
              </w:rPr>
              <w:t>Mobile:</w:t>
            </w:r>
            <w:r>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0835F1" w:rsidRPr="00832D75" w14:paraId="6A60632C" w14:textId="77777777" w:rsidTr="00BC5496">
        <w:trPr>
          <w:trHeight w:val="283"/>
        </w:trPr>
        <w:tc>
          <w:tcPr>
            <w:tcW w:w="1980" w:type="dxa"/>
          </w:tcPr>
          <w:p w14:paraId="6C57E09F" w14:textId="138BBF85" w:rsidR="000835F1" w:rsidRDefault="000835F1" w:rsidP="000835F1">
            <w:pPr>
              <w:pStyle w:val="FormatvorlageTabelleTextRechts0cm"/>
              <w:spacing w:before="0" w:after="0"/>
            </w:pPr>
            <w:r>
              <w:t>ZSO 3</w:t>
            </w:r>
          </w:p>
          <w:p w14:paraId="296D2C13" w14:textId="02511BFE" w:rsidR="000835F1" w:rsidRPr="00832D75" w:rsidRDefault="000835F1" w:rsidP="000835F1">
            <w:pPr>
              <w:pStyle w:val="FormatvorlageTabelleTextRechts0cm"/>
              <w:spacing w:before="0" w:after="0"/>
            </w:pPr>
            <w:r>
              <w:t>Kontaktperson</w:t>
            </w:r>
          </w:p>
        </w:tc>
        <w:tc>
          <w:tcPr>
            <w:tcW w:w="4819" w:type="dxa"/>
            <w:tcMar>
              <w:left w:w="85" w:type="dxa"/>
              <w:right w:w="454" w:type="dxa"/>
            </w:tcMar>
          </w:tcPr>
          <w:p w14:paraId="7CAB85DC" w14:textId="77777777"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5C40A5C0" w14:textId="70D5EC7D"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0835F1">
              <w:t xml:space="preserve">Vorname, Name, </w:t>
            </w:r>
            <w:r w:rsidRPr="00832D75">
              <w:fldChar w:fldCharType="end"/>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Funktion</w:t>
            </w:r>
            <w:r w:rsidRPr="00832D75">
              <w:fldChar w:fldCharType="end"/>
            </w:r>
          </w:p>
        </w:tc>
        <w:tc>
          <w:tcPr>
            <w:tcW w:w="2973" w:type="dxa"/>
            <w:tcMar>
              <w:left w:w="57" w:type="dxa"/>
            </w:tcMar>
          </w:tcPr>
          <w:p w14:paraId="09D37783" w14:textId="77777777" w:rsidR="000835F1" w:rsidRDefault="000835F1" w:rsidP="000835F1">
            <w:pPr>
              <w:pStyle w:val="FormatvorlageTabelleTextRechts0cm"/>
              <w:spacing w:before="0" w:after="0"/>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37239037" w14:textId="109C8EA5" w:rsidR="000835F1" w:rsidRPr="00832D75" w:rsidRDefault="000835F1" w:rsidP="000835F1">
            <w:pPr>
              <w:pStyle w:val="FormatvorlageTabelleTextRechts0cm"/>
              <w:spacing w:before="0" w:after="0"/>
              <w:rPr>
                <w:lang w:val="it-CH"/>
              </w:rPr>
            </w:pPr>
            <w:r w:rsidRPr="00832D75">
              <w:rPr>
                <w:lang w:val="it-CH"/>
              </w:rPr>
              <w:t>Mobile:</w:t>
            </w:r>
            <w:r>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0835F1" w:rsidRPr="00832D75" w14:paraId="082B1DB9" w14:textId="77777777" w:rsidTr="00BC5496">
        <w:trPr>
          <w:trHeight w:val="283"/>
        </w:trPr>
        <w:tc>
          <w:tcPr>
            <w:tcW w:w="1980" w:type="dxa"/>
          </w:tcPr>
          <w:p w14:paraId="1510D986" w14:textId="539C31EF" w:rsidR="000835F1" w:rsidRDefault="000835F1" w:rsidP="000835F1">
            <w:pPr>
              <w:pStyle w:val="FormatvorlageTabelleTextRechts0cm"/>
              <w:spacing w:before="0" w:after="0"/>
            </w:pPr>
            <w:r>
              <w:t>ZSO 4</w:t>
            </w:r>
          </w:p>
          <w:p w14:paraId="456FF04A" w14:textId="4275A6F9" w:rsidR="000835F1" w:rsidRPr="00832D75" w:rsidRDefault="000835F1" w:rsidP="000835F1">
            <w:pPr>
              <w:pStyle w:val="FormatvorlageTabelleTextRechts0cm"/>
              <w:spacing w:before="0" w:after="0"/>
            </w:pPr>
            <w:r>
              <w:t>Kontaktperson</w:t>
            </w:r>
          </w:p>
        </w:tc>
        <w:tc>
          <w:tcPr>
            <w:tcW w:w="4819" w:type="dxa"/>
            <w:tcMar>
              <w:left w:w="85" w:type="dxa"/>
              <w:right w:w="454" w:type="dxa"/>
            </w:tcMar>
          </w:tcPr>
          <w:p w14:paraId="36936843" w14:textId="77777777"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72622A03" w14:textId="432E7461"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0835F1">
              <w:t xml:space="preserve">Vorname, Name, </w:t>
            </w:r>
            <w:r w:rsidRPr="00832D75">
              <w:fldChar w:fldCharType="end"/>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Funktion</w:t>
            </w:r>
            <w:r w:rsidRPr="00832D75">
              <w:fldChar w:fldCharType="end"/>
            </w:r>
          </w:p>
        </w:tc>
        <w:tc>
          <w:tcPr>
            <w:tcW w:w="2973" w:type="dxa"/>
            <w:tcMar>
              <w:left w:w="57" w:type="dxa"/>
            </w:tcMar>
          </w:tcPr>
          <w:p w14:paraId="1D4597F2" w14:textId="77777777" w:rsidR="000835F1" w:rsidRDefault="000835F1" w:rsidP="000835F1">
            <w:pPr>
              <w:pStyle w:val="FormatvorlageTabelleTextRechts0cm"/>
              <w:spacing w:before="0" w:after="0"/>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3AF29AD8" w14:textId="11E2E9B2" w:rsidR="000835F1" w:rsidRPr="00832D75" w:rsidRDefault="000835F1" w:rsidP="000835F1">
            <w:pPr>
              <w:pStyle w:val="FormatvorlageTabelleTextRechts0cm"/>
              <w:spacing w:before="0" w:after="0"/>
              <w:rPr>
                <w:lang w:val="it-CH"/>
              </w:rPr>
            </w:pPr>
            <w:r w:rsidRPr="00832D75">
              <w:rPr>
                <w:lang w:val="it-CH"/>
              </w:rPr>
              <w:t>Mobile:</w:t>
            </w:r>
            <w:r>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0835F1" w:rsidRPr="00832D75" w14:paraId="5ECBB3BE" w14:textId="77777777" w:rsidTr="00BC5496">
        <w:trPr>
          <w:trHeight w:val="283"/>
        </w:trPr>
        <w:tc>
          <w:tcPr>
            <w:tcW w:w="1980" w:type="dxa"/>
          </w:tcPr>
          <w:p w14:paraId="570D73A2" w14:textId="3C4C6A7F" w:rsidR="000835F1" w:rsidRDefault="000835F1" w:rsidP="000835F1">
            <w:pPr>
              <w:pStyle w:val="FormatvorlageTabelleTextRechts0cm"/>
              <w:spacing w:before="0" w:after="0"/>
            </w:pPr>
            <w:r>
              <w:t>ZSO 5</w:t>
            </w:r>
          </w:p>
          <w:p w14:paraId="0F79427C" w14:textId="3A1A03CA" w:rsidR="000835F1" w:rsidRPr="00832D75" w:rsidRDefault="000835F1" w:rsidP="000835F1">
            <w:pPr>
              <w:pStyle w:val="FormatvorlageTabelleTextRechts0cm"/>
              <w:spacing w:before="0" w:after="0"/>
            </w:pPr>
            <w:r>
              <w:t>Kontaktperson</w:t>
            </w:r>
          </w:p>
        </w:tc>
        <w:tc>
          <w:tcPr>
            <w:tcW w:w="4819" w:type="dxa"/>
            <w:tcMar>
              <w:left w:w="85" w:type="dxa"/>
              <w:right w:w="454" w:type="dxa"/>
            </w:tcMar>
          </w:tcPr>
          <w:p w14:paraId="1310327A" w14:textId="77777777"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39F846DF" w14:textId="1D336C08"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0835F1">
              <w:t xml:space="preserve">Vorname, Name, </w:t>
            </w:r>
            <w:r w:rsidRPr="00832D75">
              <w:fldChar w:fldCharType="end"/>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Funktion</w:t>
            </w:r>
            <w:r w:rsidRPr="00832D75">
              <w:fldChar w:fldCharType="end"/>
            </w:r>
          </w:p>
        </w:tc>
        <w:tc>
          <w:tcPr>
            <w:tcW w:w="2973" w:type="dxa"/>
            <w:tcMar>
              <w:left w:w="57" w:type="dxa"/>
            </w:tcMar>
          </w:tcPr>
          <w:p w14:paraId="4D5D8618" w14:textId="77777777" w:rsidR="000835F1" w:rsidRDefault="000835F1" w:rsidP="000835F1">
            <w:pPr>
              <w:pStyle w:val="FormatvorlageTabelleTextRechts0cm"/>
              <w:spacing w:before="0" w:after="0"/>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4C398DB" w14:textId="17EE28A7" w:rsidR="000835F1" w:rsidRPr="00832D75" w:rsidRDefault="000835F1" w:rsidP="000835F1">
            <w:pPr>
              <w:pStyle w:val="FormatvorlageTabelleTextRechts0cm"/>
              <w:spacing w:before="0" w:after="0"/>
              <w:rPr>
                <w:lang w:val="it-CH"/>
              </w:rPr>
            </w:pPr>
            <w:r w:rsidRPr="00832D75">
              <w:rPr>
                <w:lang w:val="it-CH"/>
              </w:rPr>
              <w:t>Mobile:</w:t>
            </w:r>
            <w:r>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r w:rsidR="000835F1" w:rsidRPr="00832D75" w14:paraId="25A1EDD5" w14:textId="77777777" w:rsidTr="00BC5496">
        <w:trPr>
          <w:trHeight w:val="283"/>
        </w:trPr>
        <w:tc>
          <w:tcPr>
            <w:tcW w:w="1980" w:type="dxa"/>
          </w:tcPr>
          <w:p w14:paraId="356F5260" w14:textId="08320DB9" w:rsidR="000835F1" w:rsidRDefault="000835F1" w:rsidP="000835F1">
            <w:pPr>
              <w:pStyle w:val="FormatvorlageTabelleTextRechts0cm"/>
              <w:spacing w:before="0" w:after="0"/>
            </w:pPr>
            <w:r>
              <w:t>ZSO 6</w:t>
            </w:r>
          </w:p>
          <w:p w14:paraId="0611484D" w14:textId="0AB7F1F6" w:rsidR="000835F1" w:rsidRDefault="000835F1" w:rsidP="000835F1">
            <w:pPr>
              <w:pStyle w:val="FormatvorlageTabelleTextRechts0cm"/>
              <w:spacing w:before="0" w:after="0"/>
            </w:pPr>
            <w:r>
              <w:t>Kontaktperson</w:t>
            </w:r>
          </w:p>
        </w:tc>
        <w:tc>
          <w:tcPr>
            <w:tcW w:w="4819" w:type="dxa"/>
            <w:tcMar>
              <w:left w:w="85" w:type="dxa"/>
              <w:right w:w="454" w:type="dxa"/>
            </w:tcMar>
          </w:tcPr>
          <w:p w14:paraId="4DCA2FFA" w14:textId="77777777"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Name Zivilschutzorganisation</w:t>
            </w:r>
            <w:r w:rsidRPr="00832D75">
              <w:fldChar w:fldCharType="end"/>
            </w:r>
          </w:p>
          <w:p w14:paraId="600F5749" w14:textId="7BDD07ED" w:rsidR="000835F1" w:rsidRPr="00832D75" w:rsidRDefault="000835F1" w:rsidP="000835F1">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0835F1">
              <w:t xml:space="preserve">Vorname, Name, </w:t>
            </w:r>
            <w:r w:rsidRPr="00832D75">
              <w:fldChar w:fldCharType="end"/>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Funktion</w:t>
            </w:r>
            <w:r w:rsidRPr="00832D75">
              <w:fldChar w:fldCharType="end"/>
            </w:r>
          </w:p>
        </w:tc>
        <w:tc>
          <w:tcPr>
            <w:tcW w:w="2973" w:type="dxa"/>
            <w:tcMar>
              <w:left w:w="57" w:type="dxa"/>
            </w:tcMar>
          </w:tcPr>
          <w:p w14:paraId="5C468D02" w14:textId="77777777" w:rsidR="000835F1" w:rsidRDefault="000835F1" w:rsidP="000835F1">
            <w:pPr>
              <w:pStyle w:val="FormatvorlageTabelleTextRechts0cm"/>
              <w:spacing w:before="0" w:after="0"/>
            </w:pPr>
            <w:r w:rsidRPr="00832D75">
              <w:rPr>
                <w:lang w:val="it-CH"/>
              </w:rPr>
              <w:t xml:space="preserve">Telefon G: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479476E4" w14:textId="199C61E4" w:rsidR="000835F1" w:rsidRPr="00832D75" w:rsidRDefault="000835F1" w:rsidP="000835F1">
            <w:pPr>
              <w:pStyle w:val="FormatvorlageTabelleTextRechts0cm"/>
              <w:spacing w:before="0" w:after="0"/>
              <w:rPr>
                <w:lang w:val="it-CH"/>
              </w:rPr>
            </w:pPr>
            <w:r w:rsidRPr="00832D75">
              <w:rPr>
                <w:lang w:val="it-CH"/>
              </w:rPr>
              <w:t>Mobile:</w:t>
            </w:r>
            <w:r>
              <w:rPr>
                <w:lang w:val="it-CH"/>
              </w:rPr>
              <w:t xml:space="preserve"> </w:t>
            </w:r>
            <w:r w:rsidRPr="00832D75">
              <w:fldChar w:fldCharType="begin">
                <w:ffData>
                  <w:name w:val=""/>
                  <w:enabled/>
                  <w:calcOnExit w:val="0"/>
                  <w:textInput>
                    <w:default w:val="Genaue Bezeichnung des Anlasses"/>
                  </w:textInput>
                </w:ffData>
              </w:fldChar>
            </w:r>
            <w:r w:rsidRPr="00832D75">
              <w:rPr>
                <w:lang w:val="it-CH"/>
              </w:rPr>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tc>
      </w:tr>
    </w:tbl>
    <w:p w14:paraId="1E47D571" w14:textId="6C19303C" w:rsidR="00582CB9" w:rsidRDefault="00FC77ED" w:rsidP="00C75290">
      <w:pPr>
        <w:pStyle w:val="berschrift1"/>
      </w:pPr>
      <w:r>
        <w:t>B</w:t>
      </w:r>
      <w:r w:rsidR="00582CB9">
        <w:t>eantragter Zivilschutzeinsatz für den Eigenbedarf des Zivilschutzes</w:t>
      </w:r>
      <w:r w:rsidR="00582CB9">
        <w:rPr>
          <w:rStyle w:val="Funotenzeichen"/>
        </w:rPr>
        <w:footnoteReference w:id="8"/>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979"/>
        <w:gridCol w:w="1702"/>
        <w:gridCol w:w="1416"/>
        <w:gridCol w:w="1560"/>
        <w:gridCol w:w="1559"/>
        <w:gridCol w:w="1560"/>
      </w:tblGrid>
      <w:tr w:rsidR="00D85736" w14:paraId="16EFDCD7"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E2EFD9" w:themeFill="accent6" w:themeFillTint="33"/>
            <w:tcMar>
              <w:bottom w:w="28" w:type="dxa"/>
            </w:tcMar>
          </w:tcPr>
          <w:p w14:paraId="44D41463" w14:textId="77777777" w:rsidR="00582CB9" w:rsidRPr="00AF0CD1" w:rsidRDefault="00582CB9" w:rsidP="007F353F">
            <w:pPr>
              <w:pStyle w:val="FormatvorlageFormatvorlageTabelleTextLinks0cmFettVor0Pt"/>
            </w:pPr>
            <w:r w:rsidRPr="00AF0CD1">
              <w:t>Teil-Einsatz</w:t>
            </w:r>
            <w:r w:rsidRPr="00AF0CD1">
              <w:br/>
              <w:t>z.</w:t>
            </w:r>
            <w:r>
              <w:t> </w:t>
            </w:r>
            <w:r w:rsidRPr="00AF0CD1">
              <w:t>B.</w:t>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E2EFD9" w:themeFill="accent6" w:themeFillTint="33"/>
          </w:tcPr>
          <w:p w14:paraId="171EE69F" w14:textId="78EDDF59" w:rsidR="00582CB9" w:rsidRPr="00EF7A59" w:rsidRDefault="00582CB9" w:rsidP="007F353F">
            <w:pPr>
              <w:pStyle w:val="FormatvorlageTabelleTextLinks0cm"/>
              <w:spacing w:before="0" w:after="0" w:line="260" w:lineRule="atLeast"/>
            </w:pPr>
            <w:r w:rsidRPr="00EF7A59">
              <w:t>Datum</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17820E46" w14:textId="77777777" w:rsidR="00582CB9" w:rsidRDefault="00582CB9" w:rsidP="007F353F">
            <w:pPr>
              <w:pStyle w:val="FormatvorlageFormatvorlageTabelleTextLinks0cmFettVor0Pt"/>
            </w:pPr>
            <w:r w:rsidRPr="00AF0CD1">
              <w:t>Anzahl</w:t>
            </w:r>
            <w:r>
              <w:t xml:space="preserve"> </w:t>
            </w:r>
          </w:p>
          <w:p w14:paraId="736A42DB" w14:textId="77777777" w:rsidR="00582CB9" w:rsidRPr="00AF0CD1" w:rsidRDefault="00582CB9" w:rsidP="007F353F">
            <w:pPr>
              <w:pStyle w:val="FormatvorlageFormatvorlageTabelleTextLinks0cmFettVor0Pt"/>
            </w:pPr>
            <w:r w:rsidRPr="00AF0CD1">
              <w:t>Einsatztag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bottom w:w="28" w:type="dxa"/>
            </w:tcMar>
          </w:tcPr>
          <w:p w14:paraId="4E93CAF0" w14:textId="77777777" w:rsidR="00582CB9" w:rsidRDefault="00582CB9" w:rsidP="007F353F">
            <w:pPr>
              <w:pStyle w:val="FormatvorlageFormatvorlageTabelleTextLinks0cmFettVor0Pt"/>
            </w:pPr>
            <w:r w:rsidRPr="00AF0CD1">
              <w:t xml:space="preserve">Anzahl </w:t>
            </w:r>
          </w:p>
          <w:p w14:paraId="16DD2AF0" w14:textId="77777777" w:rsidR="00582CB9" w:rsidRPr="00AF0CD1" w:rsidRDefault="00582CB9" w:rsidP="007F353F">
            <w:pPr>
              <w:pStyle w:val="FormatvorlageFormatvorlageTabelleTextLinks0cmFettVor0Pt"/>
            </w:pPr>
            <w:r w:rsidRPr="00AF0CD1">
              <w:t>AdZ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DC4F32F" w14:textId="77777777" w:rsidR="00582CB9" w:rsidRPr="00AF0CD1" w:rsidRDefault="00582CB9" w:rsidP="007F353F">
            <w:pPr>
              <w:pStyle w:val="FormatvorlageFormatvorlageTabelleTextLinks0cmFettVor0Pt"/>
              <w:rPr>
                <w:highlight w:val="yellow"/>
              </w:rPr>
            </w:pPr>
            <w:r w:rsidRPr="00AF0CD1">
              <w:t>Anzahl DT</w:t>
            </w:r>
            <w:r w:rsidRPr="00AF0CD1">
              <w:br/>
              <w:t>(Manntag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7B21C2E" w14:textId="77777777" w:rsidR="00582CB9" w:rsidRPr="00AF0CD1" w:rsidRDefault="00582CB9" w:rsidP="007F353F">
            <w:pPr>
              <w:pStyle w:val="FormatvorlageFormatvorlageTabelleTextLinks0cmFettVor0Pt"/>
              <w:rPr>
                <w:highlight w:val="yellow"/>
              </w:rPr>
            </w:pPr>
            <w:r w:rsidRPr="00AF0CD1">
              <w:t>Davon mit</w:t>
            </w:r>
            <w:r>
              <w:t xml:space="preserve"> </w:t>
            </w:r>
            <w:r>
              <w:br/>
            </w:r>
            <w:r w:rsidRPr="00AF0CD1">
              <w:t>Übernachtung</w:t>
            </w:r>
          </w:p>
        </w:tc>
      </w:tr>
      <w:tr w:rsidR="00582CB9" w14:paraId="6AB763FC"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0AF7EC91" w14:textId="77777777" w:rsidR="00582CB9" w:rsidRDefault="00582CB9" w:rsidP="007F353F">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rPr>
                <w:noProof/>
              </w:rPr>
              <w:t>Vorkurs</w:t>
            </w:r>
            <w:r>
              <w:fldChar w:fldCharType="end"/>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643B1C96" w14:textId="2E7FFDAA" w:rsidR="00582CB9" w:rsidRDefault="00420936" w:rsidP="007F353F">
            <w:pPr>
              <w:pStyle w:val="FormatvorlageTabelleTextRechts0cm"/>
              <w:spacing w:before="40" w:after="40" w:line="240" w:lineRule="auto"/>
            </w:pPr>
            <w:r>
              <w:t>V</w:t>
            </w:r>
            <w:r w:rsidR="00582CB9">
              <w:t>on</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p w14:paraId="4AC4A33F" w14:textId="41BF35AA" w:rsidR="00582CB9" w:rsidRDefault="00420936" w:rsidP="007F353F">
            <w:pPr>
              <w:pStyle w:val="FormatvorlageTabelleTextRechts0cm"/>
              <w:spacing w:before="0" w:after="0"/>
            </w:pPr>
            <w:r>
              <w:t>B</w:t>
            </w:r>
            <w:r w:rsidR="00582CB9">
              <w:t>is</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B79248"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3D1A9"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F23D4"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84E30E9"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582CB9" w14:paraId="03C82F29"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1883B8CE" w14:textId="77777777" w:rsidR="00582CB9" w:rsidRDefault="00582CB9" w:rsidP="007F353F">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t>Aufbau</w:t>
            </w:r>
            <w:r>
              <w:br/>
            </w:r>
            <w:r>
              <w:fldChar w:fldCharType="end"/>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10556CCA" w14:textId="63F74222" w:rsidR="00582CB9" w:rsidRDefault="00420936" w:rsidP="007F353F">
            <w:pPr>
              <w:pStyle w:val="FormatvorlageTabelleTextRechts0cm"/>
              <w:spacing w:before="40" w:after="40" w:line="240" w:lineRule="auto"/>
            </w:pPr>
            <w:r>
              <w:t>V</w:t>
            </w:r>
            <w:r w:rsidR="00582CB9">
              <w:t>on</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p w14:paraId="383B2C78" w14:textId="4F2D7939" w:rsidR="00582CB9" w:rsidRDefault="00420936" w:rsidP="007F353F">
            <w:pPr>
              <w:pStyle w:val="FormatvorlageTabelleTextRechts0cm"/>
              <w:spacing w:before="0" w:after="0"/>
            </w:pPr>
            <w:r>
              <w:t>B</w:t>
            </w:r>
            <w:r w:rsidR="00582CB9">
              <w:t>is</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5BC14"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D25DB"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20D30"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1E10C0FB"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582CB9" w14:paraId="1C176A94"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31C5E06F" w14:textId="77777777" w:rsidR="00582CB9" w:rsidRDefault="00582CB9" w:rsidP="007F353F">
            <w:pPr>
              <w:pStyle w:val="FormatvorlageTabelleTextRechts0cm"/>
              <w:spacing w:before="0" w:after="0"/>
            </w:pPr>
            <w:r>
              <w:fldChar w:fldCharType="begin">
                <w:ffData>
                  <w:name w:val=""/>
                  <w:enabled/>
                  <w:calcOnExit w:val="0"/>
                  <w:textInput/>
                </w:ffData>
              </w:fldChar>
            </w:r>
            <w:r>
              <w:instrText xml:space="preserve"> FORMTEXT </w:instrText>
            </w:r>
            <w:r>
              <w:fldChar w:fldCharType="separate"/>
            </w:r>
            <w:r>
              <w:t>Durchführung</w:t>
            </w:r>
            <w:r>
              <w:fldChar w:fldCharType="end"/>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0F3FC012" w14:textId="4DD80389" w:rsidR="00582CB9" w:rsidRDefault="00420936" w:rsidP="007F353F">
            <w:pPr>
              <w:pStyle w:val="FormatvorlageTabelleTextRechts0cm"/>
              <w:spacing w:before="40" w:after="40" w:line="240" w:lineRule="auto"/>
            </w:pPr>
            <w:r>
              <w:t>V</w:t>
            </w:r>
            <w:r w:rsidR="00582CB9">
              <w:t>on</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p w14:paraId="1BB8196E" w14:textId="735FD805" w:rsidR="00582CB9" w:rsidRDefault="00420936" w:rsidP="007F353F">
            <w:pPr>
              <w:pStyle w:val="FormatvorlageTabelleTextRechts0cm"/>
              <w:spacing w:before="0" w:after="0"/>
            </w:pPr>
            <w:r>
              <w:t>B</w:t>
            </w:r>
            <w:r w:rsidR="00582CB9">
              <w:t>is</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44EDB"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1DC63"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B0779E"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1E9A97A"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582CB9" w14:paraId="48B43BD2"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96062E7" w14:textId="77777777" w:rsidR="00582CB9" w:rsidRDefault="00582CB9" w:rsidP="007F353F">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t>Rückbau</w:t>
            </w:r>
          </w:p>
          <w:p w14:paraId="11BF23C8" w14:textId="77777777" w:rsidR="00582CB9" w:rsidRDefault="00582CB9" w:rsidP="007F353F">
            <w:pPr>
              <w:pStyle w:val="FormatvorlageTabelleTextRechts0cm"/>
              <w:spacing w:before="0" w:after="0"/>
            </w:pPr>
            <w:r>
              <w:fldChar w:fldCharType="end"/>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6CCC6201" w14:textId="0ECC80BF" w:rsidR="00582CB9" w:rsidRDefault="00420936" w:rsidP="007F353F">
            <w:pPr>
              <w:pStyle w:val="FormatvorlageTabelleTextRechts0cm"/>
              <w:spacing w:before="40" w:after="40" w:line="240" w:lineRule="auto"/>
            </w:pPr>
            <w:r>
              <w:t>V</w:t>
            </w:r>
            <w:r w:rsidR="00582CB9">
              <w:t>on</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p w14:paraId="77D8C2F6" w14:textId="35E6373F" w:rsidR="00582CB9" w:rsidRDefault="00420936" w:rsidP="007F353F">
            <w:pPr>
              <w:pStyle w:val="FormatvorlageTabelleTextRechts0cm"/>
              <w:spacing w:before="0" w:after="0"/>
            </w:pPr>
            <w:r>
              <w:t>B</w:t>
            </w:r>
            <w:r w:rsidR="00582CB9">
              <w:t>is</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C4849"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DE82B"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096AE"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61181FA"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582CB9" w14:paraId="6D021C4B"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tcPr>
          <w:p w14:paraId="4567C5A0" w14:textId="77777777" w:rsidR="00582CB9" w:rsidRDefault="00582CB9" w:rsidP="007F353F">
            <w:pPr>
              <w:pStyle w:val="FormatvorlageTabelleTextRechts0cm"/>
              <w:spacing w:before="0" w:after="0"/>
            </w:pPr>
            <w:r>
              <w:fldChar w:fldCharType="begin">
                <w:ffData>
                  <w:name w:val=""/>
                  <w:enabled/>
                  <w:calcOnExit w:val="0"/>
                  <w:textInput>
                    <w:default w:val="Vorkurs"/>
                  </w:textInput>
                </w:ffData>
              </w:fldChar>
            </w:r>
            <w:r>
              <w:instrText xml:space="preserve"> FORMTEXT </w:instrText>
            </w:r>
            <w:r>
              <w:fldChar w:fldCharType="separate"/>
            </w:r>
            <w:r>
              <w:t>Abschluss</w:t>
            </w:r>
          </w:p>
          <w:p w14:paraId="391558E7" w14:textId="77777777" w:rsidR="00582CB9" w:rsidRDefault="00582CB9" w:rsidP="007F353F">
            <w:pPr>
              <w:pStyle w:val="FormatvorlageTabelleTextRechts0cm"/>
              <w:spacing w:before="0" w:after="0"/>
            </w:pPr>
            <w:r>
              <w:fldChar w:fldCharType="end"/>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tcPr>
          <w:p w14:paraId="03005E3A" w14:textId="64E2FD1C" w:rsidR="00582CB9" w:rsidRDefault="00420936" w:rsidP="007F353F">
            <w:pPr>
              <w:pStyle w:val="FormatvorlageTabelleTextRechts0cm"/>
              <w:spacing w:before="40" w:after="40" w:line="240" w:lineRule="auto"/>
            </w:pPr>
            <w:r>
              <w:t>V</w:t>
            </w:r>
            <w:r w:rsidR="00582CB9">
              <w:t>on</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p w14:paraId="402B9569" w14:textId="1E6DE18B" w:rsidR="00582CB9" w:rsidRDefault="00420936" w:rsidP="007F353F">
            <w:pPr>
              <w:pStyle w:val="FormatvorlageTabelleTextRechts0cm"/>
              <w:spacing w:before="0" w:after="0"/>
            </w:pPr>
            <w:r>
              <w:t>B</w:t>
            </w:r>
            <w:r w:rsidR="00582CB9">
              <w:t>is</w:t>
            </w:r>
            <w:r>
              <w:t xml:space="preserve">: </w:t>
            </w:r>
            <w:r w:rsidR="00582CB9">
              <w:fldChar w:fldCharType="begin">
                <w:ffData>
                  <w:name w:val=""/>
                  <w:enabled/>
                  <w:calcOnExit w:val="0"/>
                  <w:textInput>
                    <w:default w:val="Genaue Bezeichnung des Anlasses"/>
                  </w:textInput>
                </w:ffData>
              </w:fldChar>
            </w:r>
            <w:r w:rsidR="00582CB9" w:rsidRPr="0021726B">
              <w:instrText xml:space="preserve"> FORMTEXT </w:instrText>
            </w:r>
            <w:r w:rsidR="00582CB9">
              <w:fldChar w:fldCharType="separate"/>
            </w:r>
            <w:r w:rsidR="00582CB9">
              <w:t> </w:t>
            </w:r>
            <w:r w:rsidR="00582CB9">
              <w:t> </w:t>
            </w:r>
            <w:r w:rsidR="00582CB9">
              <w:t> </w:t>
            </w:r>
            <w:r w:rsidR="00582CB9">
              <w:t> </w:t>
            </w:r>
            <w:r w:rsidR="00582CB9">
              <w:t> </w:t>
            </w:r>
            <w:r w:rsidR="00582CB9">
              <w:fldChar w:fldCharType="end"/>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FBBC8"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3C1F1"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43608" w14:textId="77777777" w:rsidR="00582CB9" w:rsidRDefault="00582CB9" w:rsidP="007F353F">
            <w:pPr>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FA9B7EF" w14:textId="77777777" w:rsidR="00582CB9" w:rsidRDefault="00582CB9" w:rsidP="007F353F">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9E5911" w14:paraId="257B8DDF"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14:paraId="05046C99" w14:textId="77777777" w:rsidR="009E5911" w:rsidRPr="00C7239C" w:rsidRDefault="009E5911" w:rsidP="009E5911">
            <w:pPr>
              <w:pStyle w:val="FormatvorlageTabelleTextRechts0cm"/>
              <w:spacing w:before="0" w:after="0"/>
            </w:pPr>
            <w:r w:rsidRPr="00C7239C">
              <w:t>Anzahl</w:t>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14:paraId="15C6ED18" w14:textId="77777777" w:rsidR="009E5911" w:rsidRPr="00C7239C" w:rsidRDefault="009E5911" w:rsidP="009E5911">
            <w:pPr>
              <w:pStyle w:val="FormatvorlageTabelleTextRechts0cm"/>
              <w:spacing w:before="0" w:after="0"/>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827E73" w14:textId="2263A766" w:rsidR="009E5911" w:rsidRPr="00C7239C" w:rsidRDefault="009E5911" w:rsidP="009E591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39B541" w14:textId="48F78A29" w:rsidR="009E5911" w:rsidRPr="00C7239C" w:rsidRDefault="009E5911" w:rsidP="009E5911">
            <w:pPr>
              <w:pStyle w:val="FormatvorlageTabelleTextRechts0cm"/>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EB5049" w14:textId="4690007B" w:rsidR="009E5911" w:rsidRPr="00C7239C" w:rsidRDefault="009E5911" w:rsidP="009E5911">
            <w:pPr>
              <w:pStyle w:val="FormatvorlageTabelleTextRechts0cm"/>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673D9EA" w14:textId="54182D80" w:rsidR="009E5911" w:rsidRPr="00C7239C" w:rsidRDefault="009E5911" w:rsidP="009E591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9E5911" w14:paraId="38F6355E"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14:paraId="0FFE6FC4" w14:textId="7175338C" w:rsidR="009E5911" w:rsidRPr="00C7239C" w:rsidRDefault="009E5911" w:rsidP="009E5911">
            <w:pPr>
              <w:pStyle w:val="FormatvorlageTabelleTextRechts0cm"/>
              <w:spacing w:before="0" w:after="0"/>
            </w:pPr>
            <w:r w:rsidRPr="00C7239C">
              <w:t xml:space="preserve">Übertrag </w:t>
            </w:r>
            <w:r>
              <w:t>Z</w:t>
            </w:r>
            <w:r w:rsidRPr="00C7239C">
              <w:t>iffer 4</w:t>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14:paraId="2F127E2F" w14:textId="77777777" w:rsidR="009E5911" w:rsidRPr="00C7239C" w:rsidRDefault="009E5911" w:rsidP="009E5911">
            <w:pPr>
              <w:pStyle w:val="FormatvorlageTabelleTextRechts0cm"/>
              <w:spacing w:before="0" w:after="0"/>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7F8B97" w14:textId="4E000CF1" w:rsidR="009E5911" w:rsidRPr="00C7239C" w:rsidRDefault="009E5911" w:rsidP="009E591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F1B1ABC" w14:textId="7B2198BF" w:rsidR="009E5911" w:rsidRPr="00C7239C" w:rsidRDefault="009E5911" w:rsidP="009E5911">
            <w:pPr>
              <w:pStyle w:val="FormatvorlageTabelleTextRechts0cm"/>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DD9A4D" w14:textId="0A0FC69F" w:rsidR="009E5911" w:rsidRPr="00C7239C" w:rsidRDefault="009E5911" w:rsidP="009E5911">
            <w:pPr>
              <w:pStyle w:val="FormatvorlageTabelleTextRechts0cm"/>
              <w:spacing w:before="0" w:after="0"/>
            </w:pPr>
            <w:r w:rsidRPr="00FA5931">
              <w:fldChar w:fldCharType="begin">
                <w:ffData>
                  <w:name w:val=""/>
                  <w:enabled/>
                  <w:calcOnExit w:val="0"/>
                  <w:textInput>
                    <w:default w:val="Genaue Bezeichnung des Anlasses"/>
                  </w:textInput>
                </w:ffData>
              </w:fldChar>
            </w:r>
            <w:r w:rsidRPr="00FA5931">
              <w:instrText xml:space="preserve"> FORMTEXT </w:instrText>
            </w:r>
            <w:r w:rsidRPr="00FA5931">
              <w:fldChar w:fldCharType="separate"/>
            </w:r>
            <w:r w:rsidRPr="00FA5931">
              <w:t> </w:t>
            </w:r>
            <w:r w:rsidRPr="00FA5931">
              <w:t> </w:t>
            </w:r>
            <w:r w:rsidRPr="00FA5931">
              <w:t> </w:t>
            </w:r>
            <w:r w:rsidRPr="00FA5931">
              <w:t> </w:t>
            </w:r>
            <w:r w:rsidRPr="00FA5931">
              <w:t> </w:t>
            </w:r>
            <w:r w:rsidRPr="00FA5931">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9756D7D" w14:textId="2B14BE64" w:rsidR="009E5911" w:rsidRPr="00C7239C" w:rsidRDefault="009E5911" w:rsidP="009E5911">
            <w:pPr>
              <w:pStyle w:val="FormatvorlageTabelleTextRechts0cm"/>
              <w:spacing w:before="0" w:after="0"/>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r w:rsidR="009E5911" w14:paraId="3C8534A1" w14:textId="77777777" w:rsidTr="00420936">
        <w:trPr>
          <w:cantSplit/>
          <w:trHeight w:val="57"/>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14:paraId="586A32A2" w14:textId="77777777" w:rsidR="009E5911" w:rsidRPr="00D85736" w:rsidRDefault="009E5911" w:rsidP="009E5911">
            <w:pPr>
              <w:pStyle w:val="FormatvorlageTabelleTextRechts0cm"/>
              <w:spacing w:before="0" w:after="0"/>
              <w:rPr>
                <w:b/>
                <w:bCs/>
              </w:rPr>
            </w:pPr>
            <w:r w:rsidRPr="00D85736">
              <w:rPr>
                <w:b/>
                <w:bCs/>
              </w:rPr>
              <w:t>Total Diensttage</w:t>
            </w:r>
          </w:p>
        </w:tc>
        <w:tc>
          <w:tcPr>
            <w:tcW w:w="170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14:paraId="7D2568BC" w14:textId="77777777" w:rsidR="009E5911" w:rsidRPr="009E5911" w:rsidRDefault="009E5911" w:rsidP="009E5911">
            <w:pPr>
              <w:pStyle w:val="FormatvorlageTabelleTextRechts0cm"/>
              <w:spacing w:before="0" w:after="0"/>
              <w:rPr>
                <w:b/>
                <w:bCs/>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2FE61E" w14:textId="20B948E1"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9BBD15" w14:textId="1452A130"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B17A3C" w14:textId="7AE51555"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3AB450F" w14:textId="0B5B0578" w:rsidR="009E5911" w:rsidRPr="009E5911" w:rsidRDefault="009E5911" w:rsidP="009E5911">
            <w:pPr>
              <w:pStyle w:val="FormatvorlageTabelleTextRechts0cm"/>
              <w:spacing w:before="0" w:after="0"/>
              <w:rPr>
                <w:b/>
                <w:bCs/>
              </w:rPr>
            </w:pPr>
            <w:r w:rsidRPr="009E5911">
              <w:rPr>
                <w:b/>
                <w:bCs/>
              </w:rPr>
              <w:fldChar w:fldCharType="begin">
                <w:ffData>
                  <w:name w:val=""/>
                  <w:enabled/>
                  <w:calcOnExit w:val="0"/>
                  <w:textInput>
                    <w:default w:val="Genaue Bezeichnung des Anlasses"/>
                  </w:textInput>
                </w:ffData>
              </w:fldChar>
            </w:r>
            <w:r w:rsidRPr="009E5911">
              <w:rPr>
                <w:b/>
                <w:bCs/>
              </w:rPr>
              <w:instrText xml:space="preserve"> FORMTEXT </w:instrText>
            </w:r>
            <w:r w:rsidRPr="009E5911">
              <w:rPr>
                <w:b/>
                <w:bCs/>
              </w:rPr>
            </w:r>
            <w:r w:rsidRPr="009E5911">
              <w:rPr>
                <w:b/>
                <w:bCs/>
              </w:rPr>
              <w:fldChar w:fldCharType="separate"/>
            </w:r>
            <w:r w:rsidRPr="009E5911">
              <w:rPr>
                <w:b/>
                <w:bCs/>
              </w:rPr>
              <w:t> </w:t>
            </w:r>
            <w:r w:rsidRPr="009E5911">
              <w:rPr>
                <w:b/>
                <w:bCs/>
              </w:rPr>
              <w:t> </w:t>
            </w:r>
            <w:r w:rsidRPr="009E5911">
              <w:rPr>
                <w:b/>
                <w:bCs/>
              </w:rPr>
              <w:t> </w:t>
            </w:r>
            <w:r w:rsidRPr="009E5911">
              <w:rPr>
                <w:b/>
                <w:bCs/>
              </w:rPr>
              <w:t> </w:t>
            </w:r>
            <w:r w:rsidRPr="009E5911">
              <w:rPr>
                <w:b/>
                <w:bCs/>
              </w:rPr>
              <w:t> </w:t>
            </w:r>
            <w:r w:rsidRPr="009E5911">
              <w:rPr>
                <w:b/>
                <w:bCs/>
              </w:rPr>
              <w:fldChar w:fldCharType="end"/>
            </w:r>
          </w:p>
        </w:tc>
      </w:tr>
      <w:tr w:rsidR="00582CB9" w14:paraId="0E03B409" w14:textId="77777777" w:rsidTr="00D85736">
        <w:trPr>
          <w:cantSplit/>
          <w:trHeight w:val="874"/>
        </w:trPr>
        <w:tc>
          <w:tcPr>
            <w:tcW w:w="9776" w:type="dxa"/>
            <w:gridSpan w:val="6"/>
            <w:tcBorders>
              <w:top w:val="single" w:sz="4" w:space="0" w:color="BFBFBF" w:themeColor="background1" w:themeShade="BF"/>
              <w:left w:val="nil"/>
              <w:bottom w:val="nil"/>
              <w:right w:val="nil"/>
            </w:tcBorders>
          </w:tcPr>
          <w:p w14:paraId="4CA73C7C" w14:textId="77777777" w:rsidR="00D67356" w:rsidRDefault="00D67356" w:rsidP="007F353F">
            <w:pPr>
              <w:pStyle w:val="TabelleText"/>
              <w:ind w:right="0"/>
              <w:rPr>
                <w:b/>
                <w:sz w:val="16"/>
              </w:rPr>
            </w:pPr>
          </w:p>
          <w:p w14:paraId="5D40D8B5" w14:textId="589E5171" w:rsidR="00582CB9" w:rsidRPr="006B3279" w:rsidRDefault="00582CB9" w:rsidP="007F353F">
            <w:pPr>
              <w:pStyle w:val="TabelleText"/>
              <w:ind w:right="0"/>
              <w:rPr>
                <w:b/>
                <w:sz w:val="16"/>
              </w:rPr>
            </w:pPr>
            <w:r w:rsidRPr="006B3279">
              <w:rPr>
                <w:b/>
                <w:sz w:val="16"/>
              </w:rPr>
              <w:t>Legende:</w:t>
            </w:r>
          </w:p>
          <w:p w14:paraId="1BC677E4" w14:textId="77777777" w:rsidR="00582CB9" w:rsidRPr="006B3279" w:rsidRDefault="00582CB9" w:rsidP="007F353F">
            <w:pPr>
              <w:pStyle w:val="FormatvorlageTabelleText9Pt"/>
              <w:numPr>
                <w:ilvl w:val="0"/>
                <w:numId w:val="12"/>
              </w:numPr>
              <w:tabs>
                <w:tab w:val="left" w:pos="907"/>
              </w:tabs>
              <w:spacing w:before="0" w:after="0"/>
              <w:ind w:left="340" w:hanging="340"/>
              <w:rPr>
                <w:sz w:val="16"/>
              </w:rPr>
            </w:pPr>
            <w:r w:rsidRPr="006B3279">
              <w:rPr>
                <w:sz w:val="16"/>
              </w:rPr>
              <w:t>AdZS</w:t>
            </w:r>
            <w:r w:rsidRPr="006B3279">
              <w:rPr>
                <w:sz w:val="16"/>
              </w:rPr>
              <w:tab/>
              <w:t>Angehörige des Zivilschutzes</w:t>
            </w:r>
          </w:p>
          <w:p w14:paraId="27F21B07" w14:textId="77777777" w:rsidR="00582CB9" w:rsidRPr="00B02A76" w:rsidRDefault="00582CB9" w:rsidP="007F353F">
            <w:pPr>
              <w:pStyle w:val="FormatvorlageTabelleText9Pt"/>
              <w:numPr>
                <w:ilvl w:val="0"/>
                <w:numId w:val="12"/>
              </w:numPr>
              <w:tabs>
                <w:tab w:val="left" w:pos="907"/>
                <w:tab w:val="left" w:pos="1416"/>
                <w:tab w:val="left" w:pos="2124"/>
                <w:tab w:val="left" w:pos="2832"/>
                <w:tab w:val="left" w:pos="3540"/>
                <w:tab w:val="center" w:pos="4854"/>
              </w:tabs>
              <w:spacing w:before="0" w:after="0"/>
              <w:ind w:left="340" w:hanging="340"/>
            </w:pPr>
            <w:r w:rsidRPr="006B3279">
              <w:rPr>
                <w:sz w:val="16"/>
              </w:rPr>
              <w:t>DT</w:t>
            </w:r>
            <w:r w:rsidRPr="006B3279">
              <w:rPr>
                <w:sz w:val="16"/>
              </w:rPr>
              <w:tab/>
              <w:t>Diensttage (Anzahl Tage x Anzahl AdZS)</w:t>
            </w:r>
          </w:p>
        </w:tc>
      </w:tr>
    </w:tbl>
    <w:bookmarkEnd w:id="1"/>
    <w:p w14:paraId="7B34AAAD" w14:textId="20F6343C" w:rsidR="00E1752E" w:rsidRPr="006D5282" w:rsidRDefault="00E1752E" w:rsidP="00C75290">
      <w:pPr>
        <w:pStyle w:val="berschrift1"/>
      </w:pPr>
      <w:r w:rsidRPr="006D5282">
        <w:lastRenderedPageBreak/>
        <w:t>Stellungnahme des für den Zivilschutz zuständigen kantonalen Amtes</w:t>
      </w:r>
    </w:p>
    <w:tbl>
      <w:tblP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85" w:type="dxa"/>
          <w:right w:w="28" w:type="dxa"/>
        </w:tblCellMar>
        <w:tblLook w:val="01E0" w:firstRow="1" w:lastRow="1" w:firstColumn="1" w:lastColumn="1" w:noHBand="0" w:noVBand="0"/>
      </w:tblPr>
      <w:tblGrid>
        <w:gridCol w:w="1701"/>
        <w:gridCol w:w="5098"/>
        <w:gridCol w:w="2977"/>
      </w:tblGrid>
      <w:tr w:rsidR="00E1752E" w:rsidRPr="00E01A11" w14:paraId="30E43C0F" w14:textId="77777777" w:rsidTr="00486430">
        <w:trPr>
          <w:trHeight w:val="317"/>
        </w:trPr>
        <w:tc>
          <w:tcPr>
            <w:tcW w:w="1701" w:type="dxa"/>
          </w:tcPr>
          <w:p w14:paraId="2E84AF93" w14:textId="77777777" w:rsidR="00E1752E" w:rsidRPr="00832D75" w:rsidRDefault="00E1752E" w:rsidP="00D42864">
            <w:pPr>
              <w:pStyle w:val="FormatvorlageTabelleTextRechts0cm"/>
              <w:spacing w:before="0" w:after="0"/>
            </w:pPr>
            <w:r w:rsidRPr="00832D75">
              <w:t>Kantonales Amt</w:t>
            </w:r>
          </w:p>
        </w:tc>
        <w:tc>
          <w:tcPr>
            <w:tcW w:w="8075" w:type="dxa"/>
            <w:gridSpan w:val="2"/>
            <w:tcMar>
              <w:left w:w="85" w:type="dxa"/>
              <w:right w:w="454" w:type="dxa"/>
            </w:tcMar>
          </w:tcPr>
          <w:p w14:paraId="335076A4" w14:textId="77777777" w:rsidR="00E1752E" w:rsidRPr="00832D75" w:rsidRDefault="00E1752E" w:rsidP="00D42864">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mt für Militär und Bevölkerungsschutz des Kantons XX</w:t>
            </w:r>
            <w:r w:rsidRPr="00832D75">
              <w:fldChar w:fldCharType="end"/>
            </w:r>
          </w:p>
        </w:tc>
      </w:tr>
      <w:tr w:rsidR="00E1752E" w14:paraId="72577CA5" w14:textId="77777777" w:rsidTr="00BC5496">
        <w:tc>
          <w:tcPr>
            <w:tcW w:w="1701" w:type="dxa"/>
          </w:tcPr>
          <w:p w14:paraId="3EE0D40E" w14:textId="77777777" w:rsidR="00E1752E" w:rsidRPr="00832D75" w:rsidRDefault="00E1752E" w:rsidP="00D42864">
            <w:pPr>
              <w:pStyle w:val="FormatvorlageTabelleTextRechts0cm"/>
              <w:spacing w:before="0" w:after="0"/>
            </w:pPr>
            <w:r w:rsidRPr="00832D75">
              <w:t>Funktion</w:t>
            </w:r>
          </w:p>
          <w:p w14:paraId="5233F74C" w14:textId="77777777" w:rsidR="00E1752E" w:rsidRPr="00832D75" w:rsidRDefault="00E1752E" w:rsidP="00D42864">
            <w:pPr>
              <w:pStyle w:val="FormatvorlageTabelleTextRechts0cm"/>
              <w:spacing w:before="0" w:after="0"/>
            </w:pPr>
            <w:r w:rsidRPr="00832D75">
              <w:t>Kontaktperson</w:t>
            </w:r>
          </w:p>
        </w:tc>
        <w:tc>
          <w:tcPr>
            <w:tcW w:w="5098" w:type="dxa"/>
            <w:tcMar>
              <w:left w:w="85" w:type="dxa"/>
              <w:right w:w="454" w:type="dxa"/>
            </w:tcMar>
          </w:tcPr>
          <w:p w14:paraId="2EA31320" w14:textId="6F8D7A88" w:rsidR="00E1752E" w:rsidRPr="00832D75" w:rsidRDefault="00E1752E" w:rsidP="00D42864">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z. B. Ausbildungschef</w:t>
            </w:r>
            <w:r w:rsidR="00486430">
              <w:t>/in</w:t>
            </w:r>
            <w:r w:rsidRPr="00832D75">
              <w:fldChar w:fldCharType="end"/>
            </w:r>
          </w:p>
          <w:p w14:paraId="41217769" w14:textId="77777777" w:rsidR="00E1752E" w:rsidRPr="00832D75" w:rsidRDefault="00E1752E" w:rsidP="00D42864">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Vorname Name</w:t>
            </w:r>
            <w:r w:rsidRPr="00832D75">
              <w:fldChar w:fldCharType="end"/>
            </w:r>
          </w:p>
          <w:p w14:paraId="3BEEC73E" w14:textId="77777777" w:rsidR="00E1752E" w:rsidRPr="00832D75" w:rsidRDefault="00E1752E" w:rsidP="00D42864">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t>Strasse</w:t>
            </w:r>
            <w:r w:rsidRPr="00832D75">
              <w:fldChar w:fldCharType="end"/>
            </w:r>
          </w:p>
          <w:p w14:paraId="525E7608" w14:textId="77777777" w:rsidR="00E1752E" w:rsidRPr="00832D75" w:rsidRDefault="00E1752E" w:rsidP="00D42864">
            <w:pPr>
              <w:pStyle w:val="FormatvorlageTabelleTextRechts0cm"/>
              <w:spacing w:before="0" w:after="0"/>
            </w:pP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PLZ</w:t>
            </w:r>
            <w:r w:rsidRPr="00832D75">
              <w:fldChar w:fldCharType="end"/>
            </w:r>
            <w:r w:rsidRPr="00832D75">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Ort</w:t>
            </w:r>
            <w:r w:rsidRPr="00832D75">
              <w:fldChar w:fldCharType="end"/>
            </w:r>
          </w:p>
        </w:tc>
        <w:tc>
          <w:tcPr>
            <w:tcW w:w="2977" w:type="dxa"/>
            <w:tcMar>
              <w:left w:w="57" w:type="dxa"/>
            </w:tcMar>
          </w:tcPr>
          <w:p w14:paraId="0CE2E8F3" w14:textId="77777777" w:rsidR="00E1752E" w:rsidRPr="00832D75" w:rsidRDefault="00E1752E" w:rsidP="00D42864">
            <w:pPr>
              <w:pStyle w:val="FormatvorlageTabelleTextRechts0cm"/>
              <w:spacing w:before="0" w:after="0"/>
            </w:pPr>
            <w:r w:rsidRPr="00832D75">
              <w:t xml:space="preserve">Telefon Am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80F7629" w14:textId="77777777" w:rsidR="00E1752E" w:rsidRPr="00832D75" w:rsidRDefault="00E1752E" w:rsidP="00D42864">
            <w:pPr>
              <w:pStyle w:val="FormatvorlageTabelleTextRechts0cm"/>
              <w:spacing w:before="0" w:after="0"/>
            </w:pPr>
            <w:r w:rsidRPr="00832D75">
              <w:t xml:space="preserve">Tel. direkt: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0434F277" w14:textId="48230605" w:rsidR="00E1752E" w:rsidRPr="00832D75" w:rsidRDefault="00E1752E" w:rsidP="00D42864">
            <w:pPr>
              <w:pStyle w:val="FormatvorlageTabelleTextRechts0cm"/>
              <w:spacing w:before="0" w:after="0"/>
            </w:pPr>
            <w:r w:rsidRPr="00832D75">
              <w:t>Mobile:</w:t>
            </w:r>
            <w:r w:rsidR="00BC5496">
              <w:t xml:space="preserve"> </w:t>
            </w:r>
            <w:r w:rsidRPr="00832D75">
              <w:fldChar w:fldCharType="begin">
                <w:ffData>
                  <w:name w:val=""/>
                  <w:enabled/>
                  <w:calcOnExit w:val="0"/>
                  <w:textInput>
                    <w:default w:val="Genaue Bezeichnung des Anlasses"/>
                  </w:textInput>
                </w:ffData>
              </w:fldChar>
            </w:r>
            <w:r w:rsidRPr="00832D75">
              <w:instrText xml:space="preserve"> FORMTEXT </w:instrText>
            </w:r>
            <w:r w:rsidRPr="00832D75">
              <w:fldChar w:fldCharType="separate"/>
            </w:r>
            <w:r w:rsidRPr="00832D75">
              <w:t> </w:t>
            </w:r>
            <w:r w:rsidRPr="00832D75">
              <w:t> </w:t>
            </w:r>
            <w:r w:rsidRPr="00832D75">
              <w:t> </w:t>
            </w:r>
            <w:r w:rsidRPr="00832D75">
              <w:t> </w:t>
            </w:r>
            <w:r w:rsidRPr="00832D75">
              <w:t> </w:t>
            </w:r>
            <w:r w:rsidRPr="00832D75">
              <w:fldChar w:fldCharType="end"/>
            </w:r>
          </w:p>
          <w:p w14:paraId="79287931" w14:textId="77777777" w:rsidR="00BC5496" w:rsidRDefault="00E1752E" w:rsidP="00D42864">
            <w:pPr>
              <w:pStyle w:val="FormatvorlageTabelleTextRechts0cm"/>
              <w:spacing w:before="0" w:after="0"/>
            </w:pPr>
            <w:r w:rsidRPr="00832D75">
              <w:t>E-Mail:</w:t>
            </w:r>
            <w:r w:rsidRPr="00832D75">
              <w:tab/>
            </w:r>
          </w:p>
          <w:p w14:paraId="7E468489" w14:textId="30098B0F" w:rsidR="00E1752E" w:rsidRPr="00334EDE" w:rsidRDefault="00E1752E" w:rsidP="00D42864">
            <w:pPr>
              <w:pStyle w:val="FormatvorlageTabelleTextRechts0cm"/>
              <w:spacing w:before="0" w:after="0"/>
              <w:rPr>
                <w:color w:val="0000FF"/>
                <w:u w:val="single"/>
              </w:rPr>
            </w:pPr>
            <w:r w:rsidRPr="00334EDE">
              <w:rPr>
                <w:rStyle w:val="Hyperlink"/>
              </w:rPr>
              <w:fldChar w:fldCharType="begin">
                <w:ffData>
                  <w:name w:val=""/>
                  <w:enabled/>
                  <w:calcOnExit w:val="0"/>
                  <w:textInput>
                    <w:default w:val=" "/>
                  </w:textInput>
                </w:ffData>
              </w:fldChar>
            </w:r>
            <w:r w:rsidRPr="00334EDE">
              <w:rPr>
                <w:rStyle w:val="Hyperlink"/>
              </w:rPr>
              <w:instrText xml:space="preserve"> FORMTEXT </w:instrText>
            </w:r>
            <w:r w:rsidRPr="00334EDE">
              <w:rPr>
                <w:rStyle w:val="Hyperlink"/>
              </w:rPr>
            </w:r>
            <w:r w:rsidRPr="00334EDE">
              <w:rPr>
                <w:rStyle w:val="Hyperlink"/>
              </w:rPr>
              <w:fldChar w:fldCharType="separate"/>
            </w:r>
            <w:r w:rsidRPr="00334EDE">
              <w:rPr>
                <w:rStyle w:val="Hyperlink"/>
              </w:rPr>
              <w:t xml:space="preserve"> </w:t>
            </w:r>
            <w:r w:rsidRPr="00334EDE">
              <w:rPr>
                <w:rStyle w:val="Hyperlink"/>
              </w:rPr>
              <w:fldChar w:fldCharType="end"/>
            </w:r>
          </w:p>
        </w:tc>
      </w:tr>
    </w:tbl>
    <w:p w14:paraId="2155AFF8" w14:textId="31ED16C8" w:rsidR="00E1752E" w:rsidRDefault="00E1752E" w:rsidP="00C75290">
      <w:pPr>
        <w:pStyle w:val="berschrift1"/>
      </w:pPr>
      <w:r w:rsidRPr="00237F1A">
        <w:t>Grundsatzentscheid</w:t>
      </w:r>
    </w:p>
    <w:tbl>
      <w:tblPr>
        <w:tblStyle w:val="Tabellenraster"/>
        <w:tblW w:w="0" w:type="auto"/>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680"/>
        <w:gridCol w:w="8083"/>
      </w:tblGrid>
      <w:tr w:rsidR="00E635D9" w14:paraId="34E052F4" w14:textId="77777777" w:rsidTr="003A0C83">
        <w:tc>
          <w:tcPr>
            <w:tcW w:w="1680" w:type="dxa"/>
            <w:tcBorders>
              <w:bottom w:val="nil"/>
              <w:right w:val="single" w:sz="4" w:space="0" w:color="BFBFBF" w:themeColor="background1" w:themeShade="BF"/>
            </w:tcBorders>
          </w:tcPr>
          <w:p w14:paraId="1A41E2B2" w14:textId="77777777" w:rsidR="00E635D9" w:rsidRDefault="00E635D9" w:rsidP="00AF601C">
            <w:pPr>
              <w:spacing w:line="240" w:lineRule="auto"/>
            </w:pPr>
            <w:r w:rsidRPr="00BB38DD">
              <w:fldChar w:fldCharType="begin">
                <w:ffData>
                  <w:name w:val="Kontrollkästchen7"/>
                  <w:enabled/>
                  <w:calcOnExit w:val="0"/>
                  <w:checkBox>
                    <w:sizeAuto/>
                    <w:default w:val="0"/>
                  </w:checkBox>
                </w:ffData>
              </w:fldChar>
            </w:r>
            <w:r w:rsidRPr="00BB38DD">
              <w:instrText xml:space="preserve"> FORMCHECKBOX </w:instrText>
            </w:r>
            <w:r w:rsidR="00A62F37">
              <w:fldChar w:fldCharType="separate"/>
            </w:r>
            <w:r w:rsidRPr="00BB38DD">
              <w:fldChar w:fldCharType="end"/>
            </w:r>
            <w:r w:rsidRPr="00BB38DD">
              <w:t xml:space="preserve"> Ja</w:t>
            </w:r>
          </w:p>
        </w:tc>
        <w:tc>
          <w:tcPr>
            <w:tcW w:w="8083" w:type="dxa"/>
            <w:vMerge w:val="restart"/>
            <w:tcBorders>
              <w:left w:val="single" w:sz="4" w:space="0" w:color="BFBFBF" w:themeColor="background1" w:themeShade="BF"/>
            </w:tcBorders>
            <w:vAlign w:val="center"/>
          </w:tcPr>
          <w:p w14:paraId="6CA2994F" w14:textId="77777777" w:rsidR="00E635D9" w:rsidRDefault="00E635D9" w:rsidP="00AF601C">
            <w:pPr>
              <w:spacing w:line="240" w:lineRule="auto"/>
            </w:pPr>
            <w:r w:rsidRPr="00BB38DD">
              <w:t>Wir unterstützen das Gesuch</w:t>
            </w:r>
          </w:p>
        </w:tc>
      </w:tr>
      <w:tr w:rsidR="00E635D9" w14:paraId="08894F60" w14:textId="77777777" w:rsidTr="003A0C83">
        <w:tc>
          <w:tcPr>
            <w:tcW w:w="1680" w:type="dxa"/>
            <w:tcBorders>
              <w:top w:val="nil"/>
              <w:right w:val="single" w:sz="4" w:space="0" w:color="BFBFBF" w:themeColor="background1" w:themeShade="BF"/>
            </w:tcBorders>
          </w:tcPr>
          <w:p w14:paraId="1CDB19CF" w14:textId="77777777" w:rsidR="00E635D9" w:rsidRDefault="00E635D9" w:rsidP="00AF601C">
            <w:pPr>
              <w:spacing w:line="240" w:lineRule="auto"/>
            </w:pPr>
            <w:r w:rsidRPr="00BB38DD">
              <w:fldChar w:fldCharType="begin">
                <w:ffData>
                  <w:name w:val="Kontrollkästchen8"/>
                  <w:enabled/>
                  <w:calcOnExit w:val="0"/>
                  <w:checkBox>
                    <w:sizeAuto/>
                    <w:default w:val="0"/>
                  </w:checkBox>
                </w:ffData>
              </w:fldChar>
            </w:r>
            <w:r w:rsidRPr="00BB38DD">
              <w:instrText xml:space="preserve"> FORMCHECKBOX </w:instrText>
            </w:r>
            <w:r w:rsidR="00A62F37">
              <w:fldChar w:fldCharType="separate"/>
            </w:r>
            <w:r w:rsidRPr="00BB38DD">
              <w:fldChar w:fldCharType="end"/>
            </w:r>
            <w:r w:rsidRPr="00BB38DD">
              <w:t xml:space="preserve"> Nein</w:t>
            </w:r>
          </w:p>
        </w:tc>
        <w:tc>
          <w:tcPr>
            <w:tcW w:w="8083" w:type="dxa"/>
            <w:vMerge/>
            <w:tcBorders>
              <w:left w:val="single" w:sz="4" w:space="0" w:color="BFBFBF" w:themeColor="background1" w:themeShade="BF"/>
            </w:tcBorders>
          </w:tcPr>
          <w:p w14:paraId="1C79D266" w14:textId="77777777" w:rsidR="00E635D9" w:rsidRDefault="00E635D9" w:rsidP="00AF601C">
            <w:pPr>
              <w:spacing w:line="240" w:lineRule="auto"/>
            </w:pPr>
          </w:p>
        </w:tc>
      </w:tr>
    </w:tbl>
    <w:p w14:paraId="0A6B2775" w14:textId="6A03D91F" w:rsidR="00E1752E" w:rsidRDefault="00E1752E" w:rsidP="00C75290">
      <w:pPr>
        <w:pStyle w:val="berschrift1"/>
      </w:pPr>
      <w:r w:rsidRPr="00B02387">
        <w:t>Personelle und materielle Mittel</w:t>
      </w:r>
    </w:p>
    <w:tbl>
      <w:tblPr>
        <w:tblStyle w:val="Tabellenraster"/>
        <w:tblW w:w="0" w:type="auto"/>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7"/>
        <w:gridCol w:w="8076"/>
      </w:tblGrid>
      <w:tr w:rsidR="003A36EA" w14:paraId="15C943F9" w14:textId="77777777" w:rsidTr="003A0C83">
        <w:tc>
          <w:tcPr>
            <w:tcW w:w="168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E29B600" w14:textId="731D8E40" w:rsidR="003A36EA" w:rsidRDefault="003A36EA" w:rsidP="00E635D9">
            <w:pPr>
              <w:rPr>
                <w:lang w:eastAsia="de-DE"/>
              </w:rPr>
            </w:pPr>
            <w:r w:rsidRPr="00BB38DD">
              <w:fldChar w:fldCharType="begin">
                <w:ffData>
                  <w:name w:val="Kontrollkästchen7"/>
                  <w:enabled/>
                  <w:calcOnExit w:val="0"/>
                  <w:checkBox>
                    <w:sizeAuto/>
                    <w:default w:val="0"/>
                  </w:checkBox>
                </w:ffData>
              </w:fldChar>
            </w:r>
            <w:r w:rsidRPr="00BB38DD">
              <w:instrText xml:space="preserve"> FORMCHECKBOX </w:instrText>
            </w:r>
            <w:r w:rsidR="00A62F37">
              <w:fldChar w:fldCharType="separate"/>
            </w:r>
            <w:r w:rsidRPr="00BB38DD">
              <w:fldChar w:fldCharType="end"/>
            </w:r>
            <w:r w:rsidRPr="00BB38DD">
              <w:t xml:space="preserve"> Ja</w:t>
            </w:r>
          </w:p>
        </w:tc>
        <w:tc>
          <w:tcPr>
            <w:tcW w:w="807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74ED189" w14:textId="3B5FDFFB" w:rsidR="003A36EA" w:rsidRDefault="003A36EA" w:rsidP="00E635D9">
            <w:pPr>
              <w:rPr>
                <w:lang w:eastAsia="de-DE"/>
              </w:rPr>
            </w:pPr>
            <w:r w:rsidRPr="00BB38DD">
              <w:t>Wir sind in der Lage, die gewünschten Dienst</w:t>
            </w:r>
            <w:r>
              <w:t>t</w:t>
            </w:r>
            <w:r w:rsidRPr="00BB38DD">
              <w:t>age zu erbringen.</w:t>
            </w:r>
            <w:r w:rsidRPr="0057791F">
              <w:rPr>
                <w:vertAlign w:val="superscript"/>
              </w:rPr>
              <w:footnoteReference w:id="9"/>
            </w:r>
          </w:p>
        </w:tc>
      </w:tr>
      <w:tr w:rsidR="003A36EA" w14:paraId="7B064674" w14:textId="77777777" w:rsidTr="003A0C83">
        <w:tc>
          <w:tcPr>
            <w:tcW w:w="1687" w:type="dxa"/>
            <w:tcBorders>
              <w:top w:val="nil"/>
              <w:bottom w:val="single" w:sz="4" w:space="0" w:color="BFBFBF" w:themeColor="background1" w:themeShade="BF"/>
            </w:tcBorders>
          </w:tcPr>
          <w:p w14:paraId="5CB0A91A" w14:textId="6B1D788D" w:rsidR="003A36EA" w:rsidRDefault="003A36EA" w:rsidP="00E635D9">
            <w:r w:rsidRPr="00BB38DD">
              <w:fldChar w:fldCharType="begin">
                <w:ffData>
                  <w:name w:val="Kontrollkästchen8"/>
                  <w:enabled/>
                  <w:calcOnExit w:val="0"/>
                  <w:checkBox>
                    <w:sizeAuto/>
                    <w:default w:val="0"/>
                  </w:checkBox>
                </w:ffData>
              </w:fldChar>
            </w:r>
            <w:r w:rsidRPr="00BB38DD">
              <w:instrText xml:space="preserve"> FORMCHECKBOX </w:instrText>
            </w:r>
            <w:r w:rsidR="00A62F37">
              <w:fldChar w:fldCharType="separate"/>
            </w:r>
            <w:r w:rsidRPr="00BB38DD">
              <w:fldChar w:fldCharType="end"/>
            </w:r>
            <w:r w:rsidRPr="00BB38DD">
              <w:t xml:space="preserve"> Nein</w:t>
            </w:r>
          </w:p>
        </w:tc>
        <w:tc>
          <w:tcPr>
            <w:tcW w:w="8076" w:type="dxa"/>
            <w:tcBorders>
              <w:top w:val="nil"/>
              <w:bottom w:val="single" w:sz="4" w:space="0" w:color="BFBFBF" w:themeColor="background1" w:themeShade="BF"/>
            </w:tcBorders>
          </w:tcPr>
          <w:p w14:paraId="3748B2F6" w14:textId="2F0B45B0" w:rsidR="003A36EA" w:rsidRDefault="003A36EA" w:rsidP="00E635D9">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 xml:space="preserve"> </w:t>
            </w:r>
            <w:r w:rsidRPr="00B02387">
              <w:t>Diensttage müssen durch andere Mittel abgedeckt werden.</w:t>
            </w:r>
          </w:p>
        </w:tc>
      </w:tr>
      <w:tr w:rsidR="003A0C83" w14:paraId="6B481CC0" w14:textId="77777777" w:rsidTr="003A0C83">
        <w:tc>
          <w:tcPr>
            <w:tcW w:w="9763" w:type="dxa"/>
            <w:gridSpan w:val="2"/>
            <w:tcBorders>
              <w:left w:val="nil"/>
              <w:bottom w:val="single" w:sz="4" w:space="0" w:color="BFBFBF" w:themeColor="background1" w:themeShade="BF"/>
              <w:right w:val="nil"/>
            </w:tcBorders>
          </w:tcPr>
          <w:p w14:paraId="0E26383C" w14:textId="77777777" w:rsidR="003A0C83" w:rsidRDefault="003A0C83" w:rsidP="00E635D9"/>
        </w:tc>
      </w:tr>
      <w:tr w:rsidR="003A36EA" w14:paraId="4CB689A8" w14:textId="77777777" w:rsidTr="003A715A">
        <w:tc>
          <w:tcPr>
            <w:tcW w:w="1687"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01761B9C" w14:textId="09CEC8F2" w:rsidR="003A36EA" w:rsidRPr="00BB38DD" w:rsidRDefault="003A36EA" w:rsidP="00E635D9">
            <w:r w:rsidRPr="00BB38DD">
              <w:fldChar w:fldCharType="begin">
                <w:ffData>
                  <w:name w:val="Kontrollkästchen7"/>
                  <w:enabled/>
                  <w:calcOnExit w:val="0"/>
                  <w:checkBox>
                    <w:sizeAuto/>
                    <w:default w:val="0"/>
                  </w:checkBox>
                </w:ffData>
              </w:fldChar>
            </w:r>
            <w:r w:rsidRPr="00BB38DD">
              <w:instrText xml:space="preserve"> FORMCHECKBOX </w:instrText>
            </w:r>
            <w:r w:rsidR="00A62F37">
              <w:fldChar w:fldCharType="separate"/>
            </w:r>
            <w:r w:rsidRPr="00BB38DD">
              <w:fldChar w:fldCharType="end"/>
            </w:r>
            <w:r w:rsidRPr="00BB38DD">
              <w:t xml:space="preserve"> Ja</w:t>
            </w:r>
          </w:p>
        </w:tc>
        <w:tc>
          <w:tcPr>
            <w:tcW w:w="8076" w:type="dxa"/>
            <w:tcBorders>
              <w:top w:val="single" w:sz="4" w:space="0" w:color="BFBFBF" w:themeColor="background1" w:themeShade="BF"/>
              <w:left w:val="single" w:sz="4" w:space="0" w:color="BFBFBF" w:themeColor="background1" w:themeShade="BF"/>
              <w:bottom w:val="dotted" w:sz="4" w:space="0" w:color="BFBFBF" w:themeColor="background1" w:themeShade="BF"/>
              <w:right w:val="single" w:sz="4" w:space="0" w:color="BFBFBF" w:themeColor="background1" w:themeShade="BF"/>
            </w:tcBorders>
          </w:tcPr>
          <w:p w14:paraId="2B0DD524" w14:textId="2A8BF0EE" w:rsidR="003A36EA" w:rsidRDefault="003A36EA" w:rsidP="00E635D9">
            <w:r w:rsidRPr="00BB38DD">
              <w:t>Wir sind in der Lage, die gewünschten Arbeiten gem</w:t>
            </w:r>
            <w:r>
              <w:t>äss</w:t>
            </w:r>
            <w:r w:rsidRPr="00BB38DD">
              <w:t xml:space="preserve"> Arbeit</w:t>
            </w:r>
            <w:r>
              <w:t>sl</w:t>
            </w:r>
            <w:r w:rsidRPr="00BB38DD">
              <w:t>iste auszuführen.</w:t>
            </w:r>
          </w:p>
        </w:tc>
      </w:tr>
      <w:tr w:rsidR="003A36EA" w14:paraId="3D191E8C" w14:textId="77777777" w:rsidTr="003A715A">
        <w:tc>
          <w:tcPr>
            <w:tcW w:w="1687" w:type="dxa"/>
            <w:tcBorders>
              <w:top w:val="dotted" w:sz="4" w:space="0" w:color="BFBFBF" w:themeColor="background1" w:themeShade="BF"/>
              <w:left w:val="single" w:sz="4" w:space="0" w:color="BFBFBF" w:themeColor="background1" w:themeShade="BF"/>
              <w:bottom w:val="single" w:sz="4" w:space="0" w:color="BFBFBF" w:themeColor="background1" w:themeShade="BF"/>
            </w:tcBorders>
          </w:tcPr>
          <w:p w14:paraId="65B9FFF2" w14:textId="64A6AB56" w:rsidR="003A36EA" w:rsidRPr="00BB38DD" w:rsidRDefault="003A36EA" w:rsidP="00E635D9">
            <w:r w:rsidRPr="00BB38DD">
              <w:fldChar w:fldCharType="begin">
                <w:ffData>
                  <w:name w:val="Kontrollkästchen8"/>
                  <w:enabled/>
                  <w:calcOnExit w:val="0"/>
                  <w:checkBox>
                    <w:sizeAuto/>
                    <w:default w:val="0"/>
                  </w:checkBox>
                </w:ffData>
              </w:fldChar>
            </w:r>
            <w:r w:rsidRPr="00BB38DD">
              <w:instrText xml:space="preserve"> FORMCHECKBOX </w:instrText>
            </w:r>
            <w:r w:rsidR="00A62F37">
              <w:fldChar w:fldCharType="separate"/>
            </w:r>
            <w:r w:rsidRPr="00BB38DD">
              <w:fldChar w:fldCharType="end"/>
            </w:r>
            <w:r w:rsidRPr="00BB38DD">
              <w:t xml:space="preserve"> Nein</w:t>
            </w:r>
          </w:p>
        </w:tc>
        <w:tc>
          <w:tcPr>
            <w:tcW w:w="8076" w:type="dxa"/>
            <w:tcBorders>
              <w:top w:val="dotted" w:sz="4" w:space="0" w:color="BFBFBF" w:themeColor="background1" w:themeShade="BF"/>
              <w:bottom w:val="nil"/>
              <w:right w:val="single" w:sz="4" w:space="0" w:color="BFBFBF" w:themeColor="background1" w:themeShade="BF"/>
            </w:tcBorders>
          </w:tcPr>
          <w:p w14:paraId="2B9CE565" w14:textId="01808216" w:rsidR="003A36EA" w:rsidRDefault="003A36EA" w:rsidP="00E635D9">
            <w:r w:rsidRPr="003A36EA">
              <w:t>Folgende Arbeiten können wir nicht ausführen:</w:t>
            </w:r>
          </w:p>
        </w:tc>
      </w:tr>
      <w:tr w:rsidR="003A36EA" w14:paraId="412574F2" w14:textId="77777777" w:rsidTr="003A715A">
        <w:trPr>
          <w:trHeight w:val="577"/>
        </w:trPr>
        <w:tc>
          <w:tcPr>
            <w:tcW w:w="1687" w:type="dxa"/>
            <w:tcBorders>
              <w:left w:val="nil"/>
              <w:bottom w:val="nil"/>
            </w:tcBorders>
          </w:tcPr>
          <w:p w14:paraId="0C64D1EE" w14:textId="77777777" w:rsidR="003A36EA" w:rsidRPr="00BB38DD" w:rsidRDefault="003A36EA" w:rsidP="00E635D9"/>
        </w:tc>
        <w:tc>
          <w:tcPr>
            <w:tcW w:w="8076" w:type="dxa"/>
            <w:tcBorders>
              <w:top w:val="nil"/>
              <w:bottom w:val="single" w:sz="4" w:space="0" w:color="BFBFBF" w:themeColor="background1" w:themeShade="BF"/>
              <w:right w:val="single" w:sz="4" w:space="0" w:color="BFBFBF" w:themeColor="background1" w:themeShade="BF"/>
            </w:tcBorders>
          </w:tcPr>
          <w:p w14:paraId="12D64518" w14:textId="659D5A5F" w:rsidR="003A36EA" w:rsidRPr="003A36EA" w:rsidRDefault="003A36EA" w:rsidP="003A715A">
            <w:pPr>
              <w:pStyle w:val="TextSeitenbreite"/>
              <w:tabs>
                <w:tab w:val="clear" w:pos="0"/>
              </w:tabs>
              <w:spacing w:after="0"/>
              <w:jc w:val="left"/>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bl>
    <w:p w14:paraId="0EB973FB" w14:textId="2F01087B" w:rsidR="00C7239C" w:rsidRPr="00832D75" w:rsidRDefault="00C7239C" w:rsidP="00C75290">
      <w:pPr>
        <w:pStyle w:val="berschrift1"/>
        <w:rPr>
          <w:szCs w:val="24"/>
        </w:rPr>
      </w:pPr>
      <w:r>
        <w:t>Koordination und Leitung</w:t>
      </w:r>
      <w:r w:rsidRPr="00832D75">
        <w:rPr>
          <w:rStyle w:val="Funotenzeichen"/>
          <w:sz w:val="24"/>
          <w:szCs w:val="24"/>
        </w:rPr>
        <w:footnoteReference w:id="10"/>
      </w:r>
    </w:p>
    <w:tbl>
      <w:tblPr>
        <w:tblStyle w:val="Tabellenraster"/>
        <w:tblW w:w="9754" w:type="dxa"/>
        <w:tblInd w:w="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54"/>
      </w:tblGrid>
      <w:tr w:rsidR="00C7239C" w14:paraId="3E3678E2" w14:textId="77777777" w:rsidTr="007F353F">
        <w:tc>
          <w:tcPr>
            <w:tcW w:w="9754" w:type="dxa"/>
          </w:tcPr>
          <w:p w14:paraId="7BA32E5C" w14:textId="77777777" w:rsidR="00C7239C" w:rsidRDefault="00C7239C" w:rsidP="007F353F">
            <w:pPr>
              <w:rPr>
                <w:lang w:eastAsia="de-DE"/>
              </w:rPr>
            </w:pPr>
            <w:r>
              <w:t>Wir haben die Zuständigkeit für die Koordination und Leitung zugewiesen an:</w:t>
            </w:r>
          </w:p>
        </w:tc>
      </w:tr>
      <w:tr w:rsidR="00C7239C" w14:paraId="46589DC4" w14:textId="77777777" w:rsidTr="007F353F">
        <w:tc>
          <w:tcPr>
            <w:tcW w:w="9754" w:type="dxa"/>
          </w:tcPr>
          <w:p w14:paraId="4AC83A83" w14:textId="77777777" w:rsidR="00C7239C" w:rsidRDefault="00C7239C" w:rsidP="007F353F">
            <w:r w:rsidRPr="008D4ADB">
              <w:fldChar w:fldCharType="begin">
                <w:ffData>
                  <w:name w:val=""/>
                  <w:enabled/>
                  <w:calcOnExit w:val="0"/>
                  <w:textInput>
                    <w:default w:val="Vorname Name"/>
                    <w:maxLength w:val="50"/>
                  </w:textInput>
                </w:ffData>
              </w:fldChar>
            </w:r>
            <w:r w:rsidRPr="008D4ADB">
              <w:instrText xml:space="preserve"> FORMTEXT </w:instrText>
            </w:r>
            <w:r w:rsidRPr="008D4ADB">
              <w:fldChar w:fldCharType="separate"/>
            </w:r>
            <w:r>
              <w:t>Titel</w:t>
            </w:r>
            <w:r w:rsidRPr="008D4ADB">
              <w:fldChar w:fldCharType="end"/>
            </w:r>
          </w:p>
          <w:p w14:paraId="7E798735" w14:textId="77777777" w:rsidR="00C7239C" w:rsidRDefault="00C7239C" w:rsidP="007F353F">
            <w:r w:rsidRPr="008D4ADB">
              <w:fldChar w:fldCharType="begin">
                <w:ffData>
                  <w:name w:val=""/>
                  <w:enabled/>
                  <w:calcOnExit w:val="0"/>
                  <w:textInput>
                    <w:default w:val="Vorname Name"/>
                    <w:maxLength w:val="50"/>
                  </w:textInput>
                </w:ffData>
              </w:fldChar>
            </w:r>
            <w:r w:rsidRPr="008D4ADB">
              <w:instrText xml:space="preserve"> FORMTEXT </w:instrText>
            </w:r>
            <w:r w:rsidRPr="008D4ADB">
              <w:fldChar w:fldCharType="separate"/>
            </w:r>
            <w:r w:rsidRPr="008D4ADB">
              <w:t>Vorname Name</w:t>
            </w:r>
            <w:r w:rsidRPr="008D4ADB">
              <w:fldChar w:fldCharType="end"/>
            </w:r>
          </w:p>
          <w:p w14:paraId="1744F15F" w14:textId="77777777" w:rsidR="00C7239C" w:rsidRDefault="00C7239C" w:rsidP="007F353F">
            <w:r w:rsidRPr="008D4ADB">
              <w:fldChar w:fldCharType="begin">
                <w:ffData>
                  <w:name w:val="Text12"/>
                  <w:enabled/>
                  <w:calcOnExit w:val="0"/>
                  <w:textInput>
                    <w:default w:val="Funktion (z.B. Präsident)"/>
                    <w:maxLength w:val="50"/>
                  </w:textInput>
                </w:ffData>
              </w:fldChar>
            </w:r>
            <w:r w:rsidRPr="008D4ADB">
              <w:instrText xml:space="preserve"> FORMTEXT </w:instrText>
            </w:r>
            <w:r w:rsidRPr="008D4ADB">
              <w:fldChar w:fldCharType="separate"/>
            </w:r>
            <w:r w:rsidRPr="008D4ADB">
              <w:t xml:space="preserve">Funktion </w:t>
            </w:r>
            <w:r w:rsidRPr="008D4ADB">
              <w:fldChar w:fldCharType="end"/>
            </w:r>
          </w:p>
          <w:p w14:paraId="4AEC7964" w14:textId="77777777" w:rsidR="00C7239C" w:rsidRPr="00E84107" w:rsidRDefault="00C7239C" w:rsidP="007F353F">
            <w:pPr>
              <w:pStyle w:val="FormatvorlageTabelleTextRechts0cm"/>
              <w:spacing w:before="20" w:after="20"/>
            </w:pPr>
            <w:r w:rsidRPr="00E84107">
              <w:t xml:space="preserve">Telefon G: </w:t>
            </w:r>
            <w:r w:rsidRPr="004C0DEC">
              <w:fldChar w:fldCharType="begin">
                <w:ffData>
                  <w:name w:val=""/>
                  <w:enabled/>
                  <w:calcOnExit w:val="0"/>
                  <w:textInput>
                    <w:default w:val="Genaue Bezeichnung des Anlasses"/>
                  </w:textInput>
                </w:ffData>
              </w:fldChar>
            </w:r>
            <w:r w:rsidRPr="00E84107">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6CF9CDCA" w14:textId="77777777" w:rsidR="00C7239C" w:rsidRDefault="00C7239C" w:rsidP="007F353F">
            <w:r w:rsidRPr="008D4ADB">
              <w:t>Mobile:</w:t>
            </w:r>
            <w:r w:rsidRPr="008D4ADB">
              <w:tab/>
            </w:r>
            <w:r w:rsidRPr="008D4ADB">
              <w:fldChar w:fldCharType="begin">
                <w:ffData>
                  <w:name w:val=""/>
                  <w:enabled/>
                  <w:calcOnExit w:val="0"/>
                  <w:textInput>
                    <w:default w:val="Genaue Bezeichnung des Anlasses"/>
                  </w:textInput>
                </w:ffData>
              </w:fldChar>
            </w:r>
            <w:r w:rsidRPr="008D4ADB">
              <w:instrText xml:space="preserve"> FORMTEXT </w:instrText>
            </w:r>
            <w:r w:rsidRPr="008D4ADB">
              <w:fldChar w:fldCharType="separate"/>
            </w:r>
            <w:r w:rsidRPr="008D4ADB">
              <w:t> </w:t>
            </w:r>
            <w:r w:rsidRPr="008D4ADB">
              <w:t> </w:t>
            </w:r>
            <w:r w:rsidRPr="008D4ADB">
              <w:t> </w:t>
            </w:r>
            <w:r w:rsidRPr="008D4ADB">
              <w:t> </w:t>
            </w:r>
            <w:r w:rsidRPr="008D4ADB">
              <w:t> </w:t>
            </w:r>
            <w:r w:rsidRPr="008D4ADB">
              <w:fldChar w:fldCharType="end"/>
            </w:r>
          </w:p>
        </w:tc>
      </w:tr>
    </w:tbl>
    <w:p w14:paraId="5FB89707" w14:textId="157686A0" w:rsidR="00E1752E" w:rsidRDefault="00E1752E" w:rsidP="00C75290">
      <w:pPr>
        <w:pStyle w:val="berschrift1"/>
      </w:pPr>
      <w:r w:rsidRPr="00BB38DD">
        <w:t>Bemerkungen</w:t>
      </w:r>
    </w:p>
    <w:tbl>
      <w:tblPr>
        <w:tblStyle w:val="Tabellenraster"/>
        <w:tblW w:w="0" w:type="auto"/>
        <w:tblInd w:w="9" w:type="dxa"/>
        <w:tblLook w:val="04A0" w:firstRow="1" w:lastRow="0" w:firstColumn="1" w:lastColumn="0" w:noHBand="0" w:noVBand="1"/>
      </w:tblPr>
      <w:tblGrid>
        <w:gridCol w:w="9763"/>
      </w:tblGrid>
      <w:tr w:rsidR="003A0C83" w14:paraId="2C902E4C" w14:textId="77777777" w:rsidTr="003A715A">
        <w:trPr>
          <w:trHeight w:val="977"/>
        </w:trPr>
        <w:tc>
          <w:tcPr>
            <w:tcW w:w="9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88B98" w14:textId="15D77382" w:rsidR="003A0C83" w:rsidRDefault="003A0C83" w:rsidP="003A0C83">
            <w:pPr>
              <w:spacing w:line="240" w:lineRule="auto"/>
            </w:pP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tc>
      </w:tr>
    </w:tbl>
    <w:p w14:paraId="24063BE6" w14:textId="55AF17F2" w:rsidR="00E1752E" w:rsidRDefault="00E1752E" w:rsidP="00C75290">
      <w:pPr>
        <w:pStyle w:val="berschrift1"/>
      </w:pPr>
      <w:r>
        <w:t>Leiter des Zivilschutzeinsatzes</w:t>
      </w:r>
    </w:p>
    <w:tbl>
      <w:tblPr>
        <w:tblW w:w="9743"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694"/>
        <w:gridCol w:w="5096"/>
        <w:gridCol w:w="2953"/>
      </w:tblGrid>
      <w:tr w:rsidR="00E1752E" w:rsidRPr="00874F01" w14:paraId="4DE2D7BB" w14:textId="77777777" w:rsidTr="00DC1878">
        <w:tc>
          <w:tcPr>
            <w:tcW w:w="1694" w:type="dxa"/>
            <w:tcBorders>
              <w:right w:val="single" w:sz="4" w:space="0" w:color="BFBFBF" w:themeColor="background1" w:themeShade="BF"/>
            </w:tcBorders>
          </w:tcPr>
          <w:p w14:paraId="1E34B322" w14:textId="5D481A1C" w:rsidR="00E1752E" w:rsidRDefault="00E1752E" w:rsidP="00744061">
            <w:pPr>
              <w:pStyle w:val="FormatvorlageTabelleTextRechts0cm"/>
              <w:spacing w:before="20" w:after="20"/>
            </w:pPr>
            <w:r w:rsidRPr="004C0DEC">
              <w:t>ZSO</w:t>
            </w:r>
          </w:p>
          <w:p w14:paraId="66C8EB40" w14:textId="08FFDECF" w:rsidR="00E1752E" w:rsidRDefault="00E1752E" w:rsidP="00744061">
            <w:pPr>
              <w:pStyle w:val="FormatvorlageTabelleTextRechts0cm"/>
              <w:spacing w:before="20" w:after="20"/>
            </w:pPr>
            <w:r>
              <w:t>Vorname</w:t>
            </w:r>
            <w:r w:rsidR="00E71460">
              <w:t>,</w:t>
            </w:r>
            <w:r>
              <w:t xml:space="preserve"> Name</w:t>
            </w:r>
          </w:p>
          <w:p w14:paraId="44F5F687" w14:textId="321E8AAD" w:rsidR="00E1752E" w:rsidRDefault="00E1752E" w:rsidP="00744061">
            <w:pPr>
              <w:pStyle w:val="FormatvorlageTabelleTextRechts0cm"/>
              <w:spacing w:before="20" w:after="20"/>
            </w:pPr>
            <w:r w:rsidRPr="004C0DEC">
              <w:t>Funktion</w:t>
            </w:r>
          </w:p>
          <w:p w14:paraId="2AFF71AF" w14:textId="58BAD4E8" w:rsidR="00E1752E" w:rsidRPr="004C0DEC" w:rsidRDefault="00E1752E" w:rsidP="00744061">
            <w:pPr>
              <w:pStyle w:val="FormatvorlageTabelleTextRechts0cm"/>
              <w:spacing w:before="20" w:after="20"/>
            </w:pPr>
            <w:r>
              <w:t>Adresse</w:t>
            </w:r>
          </w:p>
        </w:tc>
        <w:tc>
          <w:tcPr>
            <w:tcW w:w="5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85" w:type="dxa"/>
              <w:right w:w="454" w:type="dxa"/>
            </w:tcMar>
          </w:tcPr>
          <w:p w14:paraId="24B91BD8" w14:textId="77777777" w:rsidR="00E1752E" w:rsidRPr="004C0DEC" w:rsidRDefault="00E1752E" w:rsidP="00694F1C">
            <w:pPr>
              <w:pStyle w:val="FormatvorlageTabelleTextRechts0cm"/>
              <w:spacing w:before="20" w:after="20"/>
            </w:pPr>
            <w:r w:rsidRPr="004C0DEC">
              <w:fldChar w:fldCharType="begin">
                <w:ffData>
                  <w:name w:val=""/>
                  <w:enabled/>
                  <w:calcOnExit w:val="0"/>
                  <w:textInput>
                    <w:default w:val="Name der Zivilschutzorganisation"/>
                  </w:textInput>
                </w:ffData>
              </w:fldChar>
            </w:r>
            <w:r w:rsidRPr="004C0DEC">
              <w:instrText xml:space="preserve"> FORMTEXT </w:instrText>
            </w:r>
            <w:r w:rsidRPr="004C0DEC">
              <w:fldChar w:fldCharType="separate"/>
            </w:r>
            <w:r w:rsidRPr="004C0DEC">
              <w:rPr>
                <w:noProof/>
              </w:rPr>
              <w:t>Name der Zivilschutzorganisation</w:t>
            </w:r>
            <w:r w:rsidRPr="004C0DEC">
              <w:fldChar w:fldCharType="end"/>
            </w:r>
          </w:p>
          <w:p w14:paraId="6C6DFC11" w14:textId="77777777" w:rsidR="00E1752E" w:rsidRPr="006523DA" w:rsidRDefault="00E1752E" w:rsidP="00694F1C">
            <w:pPr>
              <w:pStyle w:val="FormatvorlageTabelleTextRechts0cm"/>
              <w:spacing w:before="20" w:after="20"/>
            </w:pPr>
            <w:r w:rsidRPr="004C0DEC">
              <w:fldChar w:fldCharType="begin">
                <w:ffData>
                  <w:name w:val=""/>
                  <w:enabled/>
                  <w:calcOnExit w:val="0"/>
                  <w:textInput>
                    <w:default w:val="z.B. Kdt ZSO"/>
                    <w:maxLength w:val="50"/>
                  </w:textInput>
                </w:ffData>
              </w:fldChar>
            </w:r>
            <w:r w:rsidRPr="004C0DEC">
              <w:instrText xml:space="preserve"> FORMTEXT </w:instrText>
            </w:r>
            <w:r w:rsidRPr="004C0DEC">
              <w:fldChar w:fldCharType="separate"/>
            </w:r>
            <w:r>
              <w:rPr>
                <w:noProof/>
              </w:rPr>
              <w:t>Hans Muster</w:t>
            </w:r>
            <w:r w:rsidRPr="004C0DEC">
              <w:fldChar w:fldCharType="end"/>
            </w:r>
          </w:p>
          <w:p w14:paraId="526C06C5" w14:textId="77777777" w:rsidR="00E1752E" w:rsidRPr="006523DA" w:rsidRDefault="00E1752E" w:rsidP="00694F1C">
            <w:pPr>
              <w:pStyle w:val="FormatvorlageTabelleTextRechts0cm"/>
              <w:spacing w:before="20" w:after="20"/>
            </w:pPr>
            <w:r w:rsidRPr="004C0DEC">
              <w:fldChar w:fldCharType="begin">
                <w:ffData>
                  <w:name w:val=""/>
                  <w:enabled/>
                  <w:calcOnExit w:val="0"/>
                  <w:textInput>
                    <w:default w:val="z.B. Kdt ZSO"/>
                    <w:maxLength w:val="50"/>
                  </w:textInput>
                </w:ffData>
              </w:fldChar>
            </w:r>
            <w:r w:rsidRPr="006523DA">
              <w:instrText xml:space="preserve"> FORMTEXT </w:instrText>
            </w:r>
            <w:r w:rsidRPr="004C0DEC">
              <w:fldChar w:fldCharType="separate"/>
            </w:r>
            <w:r w:rsidRPr="006523DA">
              <w:rPr>
                <w:noProof/>
              </w:rPr>
              <w:t>z. B. Kdt ZSO</w:t>
            </w:r>
            <w:r w:rsidRPr="004C0DEC">
              <w:fldChar w:fldCharType="end"/>
            </w:r>
          </w:p>
          <w:p w14:paraId="154C914E" w14:textId="77777777" w:rsidR="00E1752E" w:rsidRPr="004C0DEC" w:rsidRDefault="00E1752E" w:rsidP="00694F1C">
            <w:pPr>
              <w:pStyle w:val="FormatvorlageTabelleTextRechts0cm"/>
              <w:spacing w:before="20" w:after="20"/>
            </w:pPr>
            <w:r w:rsidRPr="004C0DEC">
              <w:fldChar w:fldCharType="begin">
                <w:ffData>
                  <w:name w:val=""/>
                  <w:enabled/>
                  <w:calcOnExit w:val="0"/>
                  <w:textInput>
                    <w:default w:val="Genaue Bezeichnung des Anlasses"/>
                  </w:textInput>
                </w:ffData>
              </w:fldChar>
            </w:r>
            <w:r w:rsidRPr="004C0DEC">
              <w:instrText xml:space="preserve"> FORMTEXT </w:instrText>
            </w:r>
            <w:r w:rsidRPr="004C0DEC">
              <w:fldChar w:fldCharType="separate"/>
            </w:r>
            <w:r>
              <w:t>Strasse</w:t>
            </w:r>
            <w:r w:rsidRPr="004C0DEC">
              <w:fldChar w:fldCharType="end"/>
            </w:r>
          </w:p>
          <w:p w14:paraId="356F19BB" w14:textId="77777777" w:rsidR="00E1752E" w:rsidRPr="004C0DEC" w:rsidRDefault="00E1752E" w:rsidP="00694F1C">
            <w:pPr>
              <w:pStyle w:val="FormatvorlageTabelleTextRechts0cm"/>
              <w:spacing w:before="20" w:after="20"/>
            </w:pPr>
            <w:r w:rsidRPr="004C0DEC">
              <w:fldChar w:fldCharType="begin">
                <w:ffData>
                  <w:name w:val=""/>
                  <w:enabled/>
                  <w:calcOnExit w:val="0"/>
                  <w:textInput>
                    <w:default w:val="PLZ"/>
                    <w:maxLength w:val="4"/>
                  </w:textInput>
                </w:ffData>
              </w:fldChar>
            </w:r>
            <w:r w:rsidRPr="004C0DEC">
              <w:instrText xml:space="preserve"> FORMTEXT </w:instrText>
            </w:r>
            <w:r w:rsidRPr="004C0DEC">
              <w:fldChar w:fldCharType="separate"/>
            </w:r>
            <w:r w:rsidRPr="004C0DEC">
              <w:rPr>
                <w:noProof/>
              </w:rPr>
              <w:t>PLZ</w:t>
            </w:r>
            <w:r w:rsidRPr="004C0DEC">
              <w:fldChar w:fldCharType="end"/>
            </w:r>
            <w:r w:rsidRPr="004C0DEC">
              <w:t xml:space="preserve"> </w:t>
            </w:r>
            <w:r w:rsidRPr="004C0DEC">
              <w:fldChar w:fldCharType="begin">
                <w:ffData>
                  <w:name w:val=""/>
                  <w:enabled/>
                  <w:calcOnExit w:val="0"/>
                  <w:textInput>
                    <w:default w:val="Ort"/>
                    <w:maxLength w:val="45"/>
                  </w:textInput>
                </w:ffData>
              </w:fldChar>
            </w:r>
            <w:r w:rsidRPr="004C0DEC">
              <w:instrText xml:space="preserve"> FORMTEXT </w:instrText>
            </w:r>
            <w:r w:rsidRPr="004C0DEC">
              <w:fldChar w:fldCharType="separate"/>
            </w:r>
            <w:r w:rsidRPr="004C0DEC">
              <w:rPr>
                <w:noProof/>
              </w:rPr>
              <w:t>Ort</w:t>
            </w:r>
            <w:r w:rsidRPr="004C0DEC">
              <w:fldChar w:fldCharType="end"/>
            </w:r>
          </w:p>
        </w:tc>
        <w:tc>
          <w:tcPr>
            <w:tcW w:w="2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7" w:type="dxa"/>
            </w:tcMar>
          </w:tcPr>
          <w:p w14:paraId="023ADDD9" w14:textId="77777777" w:rsidR="00E1752E" w:rsidRPr="004C0DEC" w:rsidRDefault="00E1752E" w:rsidP="00744061">
            <w:pPr>
              <w:pStyle w:val="FormatvorlageTabelleTextRechts0cm"/>
              <w:spacing w:before="20" w:after="20"/>
              <w:rPr>
                <w:lang w:val="it-CH"/>
              </w:rPr>
            </w:pPr>
            <w:r w:rsidRPr="004C0DEC">
              <w:rPr>
                <w:lang w:val="it-CH"/>
              </w:rPr>
              <w:t xml:space="preserve">Telefon G: </w:t>
            </w:r>
            <w:r w:rsidRPr="004C0DEC">
              <w:fldChar w:fldCharType="begin">
                <w:ffData>
                  <w:name w:val=""/>
                  <w:enabled/>
                  <w:calcOnExit w:val="0"/>
                  <w:textInput>
                    <w:default w:val="Genaue Bezeichnung des Anlasses"/>
                  </w:textInput>
                </w:ffData>
              </w:fldChar>
            </w:r>
            <w:r w:rsidRPr="004C0DEC">
              <w:rPr>
                <w:lang w:val="it-CH"/>
              </w:rPr>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4A6457CB" w14:textId="77777777" w:rsidR="00E1752E" w:rsidRPr="004C0DEC" w:rsidRDefault="00E1752E" w:rsidP="00744061">
            <w:pPr>
              <w:pStyle w:val="FormatvorlageTabelleTextRechts0cm"/>
              <w:spacing w:before="20" w:after="20"/>
              <w:rPr>
                <w:lang w:val="it-CH"/>
              </w:rPr>
            </w:pPr>
            <w:r w:rsidRPr="004C0DEC">
              <w:rPr>
                <w:lang w:val="it-CH"/>
              </w:rPr>
              <w:t>Mobile:</w:t>
            </w:r>
            <w:r w:rsidRPr="004C0DEC">
              <w:rPr>
                <w:lang w:val="it-CH"/>
              </w:rPr>
              <w:tab/>
            </w:r>
            <w:r w:rsidRPr="004C0DEC">
              <w:fldChar w:fldCharType="begin">
                <w:ffData>
                  <w:name w:val=""/>
                  <w:enabled/>
                  <w:calcOnExit w:val="0"/>
                  <w:textInput>
                    <w:default w:val="Genaue Bezeichnung des Anlasses"/>
                  </w:textInput>
                </w:ffData>
              </w:fldChar>
            </w:r>
            <w:r w:rsidRPr="006523DA">
              <w:rPr>
                <w:lang w:val="it-CH"/>
              </w:rPr>
              <w:instrText xml:space="preserve"> FORMTEXT </w:instrText>
            </w:r>
            <w:r w:rsidRPr="004C0DEC">
              <w:fldChar w:fldCharType="separate"/>
            </w:r>
            <w:r w:rsidRPr="004C0DEC">
              <w:t> </w:t>
            </w:r>
            <w:r w:rsidRPr="004C0DEC">
              <w:t> </w:t>
            </w:r>
            <w:r w:rsidRPr="004C0DEC">
              <w:t> </w:t>
            </w:r>
            <w:r w:rsidRPr="004C0DEC">
              <w:t> </w:t>
            </w:r>
            <w:r w:rsidRPr="004C0DEC">
              <w:t> </w:t>
            </w:r>
            <w:r w:rsidRPr="004C0DEC">
              <w:fldChar w:fldCharType="end"/>
            </w:r>
          </w:p>
          <w:p w14:paraId="45473505" w14:textId="77777777" w:rsidR="00BC5496" w:rsidRDefault="00E1752E" w:rsidP="00744061">
            <w:pPr>
              <w:pStyle w:val="FormatvorlageTabelleTextRechts0cm"/>
              <w:spacing w:before="20" w:after="20"/>
              <w:rPr>
                <w:lang w:val="it-CH"/>
              </w:rPr>
            </w:pPr>
            <w:r w:rsidRPr="004C0DEC">
              <w:rPr>
                <w:lang w:val="it-CH"/>
              </w:rPr>
              <w:t>E-Mail:</w:t>
            </w:r>
            <w:r w:rsidRPr="004C0DEC">
              <w:rPr>
                <w:lang w:val="it-CH"/>
              </w:rPr>
              <w:tab/>
            </w:r>
          </w:p>
          <w:p w14:paraId="0688EC6D" w14:textId="6A40714B" w:rsidR="00E1752E" w:rsidRPr="00BC5496" w:rsidRDefault="00E1752E" w:rsidP="00744061">
            <w:pPr>
              <w:pStyle w:val="FormatvorlageTabelleTextRechts0cm"/>
              <w:spacing w:before="20" w:after="20"/>
              <w:rPr>
                <w:color w:val="0000CC"/>
                <w:lang w:val="it-CH"/>
              </w:rPr>
            </w:pPr>
            <w:r w:rsidRPr="00BC5496">
              <w:rPr>
                <w:rStyle w:val="Hyperlink"/>
                <w:color w:val="0000CC"/>
              </w:rPr>
              <w:fldChar w:fldCharType="begin">
                <w:ffData>
                  <w:name w:val=""/>
                  <w:enabled/>
                  <w:calcOnExit w:val="0"/>
                  <w:textInput>
                    <w:default w:val=" "/>
                  </w:textInput>
                </w:ffData>
              </w:fldChar>
            </w:r>
            <w:r w:rsidRPr="00BC5496">
              <w:rPr>
                <w:rStyle w:val="Hyperlink"/>
                <w:color w:val="0000CC"/>
                <w:lang w:val="it-CH"/>
              </w:rPr>
              <w:instrText xml:space="preserve"> FORMTEXT </w:instrText>
            </w:r>
            <w:r w:rsidRPr="00BC5496">
              <w:rPr>
                <w:rStyle w:val="Hyperlink"/>
                <w:color w:val="0000CC"/>
              </w:rPr>
            </w:r>
            <w:r w:rsidRPr="00BC5496">
              <w:rPr>
                <w:rStyle w:val="Hyperlink"/>
                <w:color w:val="0000CC"/>
              </w:rPr>
              <w:fldChar w:fldCharType="separate"/>
            </w:r>
            <w:r w:rsidRPr="00BC5496">
              <w:rPr>
                <w:rStyle w:val="Hyperlink"/>
                <w:color w:val="0000CC"/>
                <w:lang w:val="it-CH"/>
              </w:rPr>
              <w:t xml:space="preserve"> </w:t>
            </w:r>
            <w:r w:rsidRPr="00BC5496">
              <w:rPr>
                <w:rStyle w:val="Hyperlink"/>
                <w:color w:val="0000CC"/>
              </w:rPr>
              <w:fldChar w:fldCharType="end"/>
            </w:r>
          </w:p>
        </w:tc>
      </w:tr>
    </w:tbl>
    <w:p w14:paraId="127AFB60" w14:textId="77777777" w:rsidR="00E1752E" w:rsidRDefault="00E1752E" w:rsidP="00E1752E">
      <w:pPr>
        <w:pStyle w:val="FormatvorlageLinks0cmVor12PtNach30Pt"/>
        <w:tabs>
          <w:tab w:val="left" w:pos="3969"/>
        </w:tabs>
        <w:spacing w:before="20" w:after="20" w:line="260" w:lineRule="atLeast"/>
        <w:rPr>
          <w:lang w:val="it-CH"/>
        </w:rPr>
      </w:pPr>
    </w:p>
    <w:p w14:paraId="130A4E92" w14:textId="203E9EF1" w:rsidR="007F7F5D" w:rsidRDefault="007F7F5D">
      <w:pPr>
        <w:spacing w:before="0" w:after="160" w:line="259" w:lineRule="auto"/>
        <w:rPr>
          <w:szCs w:val="20"/>
          <w:lang w:val="it-CH"/>
        </w:rPr>
      </w:pPr>
      <w:r>
        <w:rPr>
          <w:lang w:val="it-CH"/>
        </w:rPr>
        <w:br w:type="page"/>
      </w:r>
    </w:p>
    <w:p w14:paraId="7CF690E9" w14:textId="77777777" w:rsidR="007F7F5D" w:rsidRDefault="007F7F5D" w:rsidP="00E1752E">
      <w:pPr>
        <w:pStyle w:val="FormatvorlageLinks0cmVor12PtNach30Pt"/>
        <w:tabs>
          <w:tab w:val="left" w:pos="3969"/>
        </w:tabs>
        <w:spacing w:before="20" w:after="20" w:line="260" w:lineRule="atLeast"/>
        <w:rPr>
          <w:lang w:val="it-CH"/>
        </w:rPr>
      </w:pPr>
    </w:p>
    <w:p w14:paraId="0D74EF77" w14:textId="77777777" w:rsidR="00E1752E" w:rsidRDefault="00E1752E" w:rsidP="00E1752E">
      <w:pPr>
        <w:pStyle w:val="FormatvorlageLinks0cmVor12PtNach30Pt"/>
        <w:tabs>
          <w:tab w:val="left" w:pos="4111"/>
        </w:tabs>
        <w:spacing w:before="20" w:after="20" w:line="260" w:lineRule="atLeast"/>
      </w:pPr>
      <w:r w:rsidRPr="009E17B6">
        <w:t xml:space="preserve">Ort: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r>
        <w:tab/>
      </w:r>
      <w:r w:rsidRPr="00D6099A">
        <w:t>Für das kantonale Amt</w:t>
      </w:r>
      <w:r>
        <w:rPr>
          <w:rStyle w:val="Funotenzeichen"/>
        </w:rPr>
        <w:footnoteReference w:id="11"/>
      </w:r>
      <w:r w:rsidRPr="00D6099A">
        <w:t>:</w:t>
      </w:r>
      <w:r>
        <w:br/>
        <w:t xml:space="preserve">Datum: </w:t>
      </w:r>
      <w:r>
        <w:fldChar w:fldCharType="begin">
          <w:ffData>
            <w:name w:val=""/>
            <w:enabled/>
            <w:calcOnExit w:val="0"/>
            <w:textInput>
              <w:default w:val="Genaue Bezeichnung des Anlasses"/>
            </w:textInput>
          </w:ffData>
        </w:fldChar>
      </w:r>
      <w:r w:rsidRPr="0021726B">
        <w:instrText xml:space="preserve"> FORMTEXT </w:instrText>
      </w:r>
      <w:r>
        <w:fldChar w:fldCharType="separate"/>
      </w:r>
      <w:r>
        <w:t> </w:t>
      </w:r>
      <w:r>
        <w:t> </w:t>
      </w:r>
      <w:r>
        <w:t> </w:t>
      </w:r>
      <w:r>
        <w:t> </w:t>
      </w:r>
      <w:r>
        <w:t> </w:t>
      </w:r>
      <w:r>
        <w:fldChar w:fldCharType="end"/>
      </w:r>
    </w:p>
    <w:p w14:paraId="5A135317" w14:textId="77777777" w:rsidR="00E1752E" w:rsidRPr="00D6099A" w:rsidRDefault="00E1752E" w:rsidP="00E1752E">
      <w:pPr>
        <w:pStyle w:val="FormatvorlageLinks0cmVor12PtNach30Pt"/>
        <w:tabs>
          <w:tab w:val="left" w:pos="4111"/>
        </w:tabs>
        <w:spacing w:before="20" w:after="20" w:line="260" w:lineRule="atLeast"/>
      </w:pPr>
      <w:r>
        <w:tab/>
      </w:r>
    </w:p>
    <w:p w14:paraId="32676F4D" w14:textId="77777777" w:rsidR="00E1752E" w:rsidRDefault="00E1752E" w:rsidP="00E1752E">
      <w:pPr>
        <w:tabs>
          <w:tab w:val="left" w:pos="7371"/>
        </w:tabs>
        <w:ind w:left="4111" w:hanging="4111"/>
      </w:pPr>
      <w:r>
        <w:tab/>
        <w:t>…………………………………………..</w:t>
      </w:r>
    </w:p>
    <w:p w14:paraId="45259D90" w14:textId="77777777" w:rsidR="00E1752E" w:rsidRDefault="00E1752E" w:rsidP="00E1752E">
      <w:pPr>
        <w:tabs>
          <w:tab w:val="left" w:pos="7371"/>
        </w:tabs>
        <w:ind w:left="4111" w:hanging="4111"/>
      </w:pPr>
      <w:r>
        <w:tab/>
      </w:r>
      <w:r>
        <w:fldChar w:fldCharType="begin">
          <w:ffData>
            <w:name w:val=""/>
            <w:enabled/>
            <w:calcOnExit w:val="0"/>
            <w:textInput>
              <w:default w:val="Vorname Name"/>
              <w:maxLength w:val="50"/>
            </w:textInput>
          </w:ffData>
        </w:fldChar>
      </w:r>
      <w:r w:rsidRPr="009E17B6">
        <w:instrText xml:space="preserve"> FORMTEXT </w:instrText>
      </w:r>
      <w:r>
        <w:fldChar w:fldCharType="separate"/>
      </w:r>
      <w:r w:rsidRPr="009E17B6">
        <w:rPr>
          <w:noProof/>
        </w:rPr>
        <w:t>Vorname Name</w:t>
      </w:r>
      <w:r>
        <w:fldChar w:fldCharType="end"/>
      </w:r>
      <w:r w:rsidRPr="009E17B6">
        <w:br/>
      </w:r>
      <w:bookmarkStart w:id="2" w:name="_Hlk167950483"/>
      <w:r>
        <w:fldChar w:fldCharType="begin">
          <w:ffData>
            <w:name w:val="Text12"/>
            <w:enabled/>
            <w:calcOnExit w:val="0"/>
            <w:textInput>
              <w:default w:val="Funktion (z.B. Präsident)"/>
              <w:maxLength w:val="50"/>
            </w:textInput>
          </w:ffData>
        </w:fldChar>
      </w:r>
      <w:r w:rsidRPr="009E17B6">
        <w:instrText xml:space="preserve"> FORMTEXT </w:instrText>
      </w:r>
      <w:r>
        <w:fldChar w:fldCharType="separate"/>
      </w:r>
      <w:r w:rsidRPr="009E17B6">
        <w:rPr>
          <w:noProof/>
        </w:rPr>
        <w:t xml:space="preserve">Funktion </w:t>
      </w:r>
      <w:r>
        <w:fldChar w:fldCharType="end"/>
      </w:r>
    </w:p>
    <w:bookmarkEnd w:id="2"/>
    <w:p w14:paraId="4F1A66D1" w14:textId="77777777" w:rsidR="00E1752E" w:rsidRPr="00D63E5D" w:rsidRDefault="00E1752E" w:rsidP="00E1752E"/>
    <w:p w14:paraId="42E74108" w14:textId="77777777" w:rsidR="00E1752E" w:rsidRDefault="00E1752E" w:rsidP="00E1752E"/>
    <w:p w14:paraId="3CB6B955" w14:textId="77777777" w:rsidR="00E1752E" w:rsidRDefault="00E1752E" w:rsidP="00E1752E"/>
    <w:p w14:paraId="48F0BB29" w14:textId="77777777" w:rsidR="00E1752E" w:rsidRDefault="00E1752E" w:rsidP="00E1752E"/>
    <w:p w14:paraId="5648E018" w14:textId="77777777" w:rsidR="00E1752E" w:rsidRDefault="00E1752E" w:rsidP="00E1752E"/>
    <w:p w14:paraId="44C9EE82" w14:textId="77777777" w:rsidR="00E1752E" w:rsidRDefault="00E1752E" w:rsidP="00E1752E"/>
    <w:p w14:paraId="11CFB963" w14:textId="77777777" w:rsidR="00E1752E" w:rsidRDefault="00E1752E" w:rsidP="00E1752E"/>
    <w:p w14:paraId="6907BB5E" w14:textId="77777777" w:rsidR="00E1752E" w:rsidRDefault="00E1752E" w:rsidP="00E1752E"/>
    <w:p w14:paraId="020113DC" w14:textId="77777777" w:rsidR="00E1752E" w:rsidRDefault="00E1752E" w:rsidP="00E1752E"/>
    <w:p w14:paraId="5B3B272F" w14:textId="08915017" w:rsidR="00E1752E" w:rsidRDefault="00E1752E" w:rsidP="00E1752E"/>
    <w:p w14:paraId="49BA38AE" w14:textId="081D3924" w:rsidR="00DC1878" w:rsidRDefault="00DC1878" w:rsidP="00E1752E"/>
    <w:p w14:paraId="6425C9F5" w14:textId="18C19878" w:rsidR="00DC1878" w:rsidRDefault="00DC1878" w:rsidP="00E1752E"/>
    <w:p w14:paraId="5602EC9D" w14:textId="493C25A4" w:rsidR="00DC1878" w:rsidRDefault="00DC1878" w:rsidP="00E1752E"/>
    <w:p w14:paraId="237CDFEB" w14:textId="08A6FDF6" w:rsidR="00DC1878" w:rsidRDefault="00DC1878" w:rsidP="00E1752E"/>
    <w:p w14:paraId="096973B4" w14:textId="2D886FBF" w:rsidR="00DC1878" w:rsidRDefault="00DC1878" w:rsidP="00E1752E"/>
    <w:p w14:paraId="6633C46E" w14:textId="6B03AC31" w:rsidR="00DC1878" w:rsidRDefault="00DC1878" w:rsidP="00E1752E"/>
    <w:p w14:paraId="06F1B3CA" w14:textId="018AF3B9" w:rsidR="00DC1878" w:rsidRDefault="00DC1878" w:rsidP="00E1752E"/>
    <w:p w14:paraId="4AB4C18B" w14:textId="1371DA53" w:rsidR="00DC1878" w:rsidRDefault="00DC1878" w:rsidP="00E1752E"/>
    <w:p w14:paraId="11D16584" w14:textId="293037BF" w:rsidR="00DC1878" w:rsidRDefault="00DC1878" w:rsidP="00E1752E"/>
    <w:p w14:paraId="39D7561B" w14:textId="150F1ABC" w:rsidR="00DC1878" w:rsidRDefault="00DC1878" w:rsidP="00E1752E"/>
    <w:p w14:paraId="7F81585D" w14:textId="2027DF39" w:rsidR="00DC1878" w:rsidRDefault="00DC1878" w:rsidP="00E1752E"/>
    <w:p w14:paraId="34AB55DD" w14:textId="2C09D60E" w:rsidR="00DC1878" w:rsidRDefault="00DC1878" w:rsidP="00E1752E"/>
    <w:p w14:paraId="1065979A" w14:textId="2475B17C" w:rsidR="00DC1878" w:rsidRDefault="00DC1878" w:rsidP="00E1752E"/>
    <w:p w14:paraId="5226A0E9" w14:textId="77777777" w:rsidR="00DC1878" w:rsidRDefault="00DC1878" w:rsidP="00E1752E"/>
    <w:p w14:paraId="075B16E3" w14:textId="77777777" w:rsidR="00E1752E" w:rsidRPr="003A0C83" w:rsidRDefault="00E1752E" w:rsidP="00E1752E">
      <w:pPr>
        <w:rPr>
          <w:b/>
          <w:szCs w:val="20"/>
        </w:rPr>
      </w:pPr>
      <w:r w:rsidRPr="003A0C83">
        <w:rPr>
          <w:b/>
          <w:szCs w:val="20"/>
        </w:rPr>
        <w:t>Anhang</w:t>
      </w:r>
    </w:p>
    <w:p w14:paraId="583E456E" w14:textId="731AD12E" w:rsidR="00764B16" w:rsidRDefault="00E1752E" w:rsidP="00682529">
      <w:pPr>
        <w:pStyle w:val="FormatvorlageTextkrper1Links0cmErsteZeile0cmVor6Pt"/>
        <w:numPr>
          <w:ilvl w:val="0"/>
          <w:numId w:val="15"/>
        </w:numPr>
        <w:ind w:left="426" w:hanging="426"/>
      </w:pPr>
      <w:r w:rsidRPr="004C0DEC">
        <w:t xml:space="preserve">Arbeitsliste </w:t>
      </w:r>
    </w:p>
    <w:p w14:paraId="62F5FD8C" w14:textId="77777777" w:rsidR="006E7E7A" w:rsidRPr="00874F01" w:rsidRDefault="006E7E7A" w:rsidP="00874F01"/>
    <w:p w14:paraId="0BCEA58B" w14:textId="11B18989" w:rsidR="006E7E7A" w:rsidRPr="00874F01" w:rsidRDefault="006E7E7A" w:rsidP="00874F01">
      <w:pPr>
        <w:sectPr w:rsidR="006E7E7A" w:rsidRPr="00874F01" w:rsidSect="004A047F">
          <w:headerReference w:type="default" r:id="rId9"/>
          <w:footerReference w:type="default" r:id="rId10"/>
          <w:headerReference w:type="first" r:id="rId11"/>
          <w:footerReference w:type="first" r:id="rId12"/>
          <w:pgSz w:w="11906" w:h="16838"/>
          <w:pgMar w:top="1234" w:right="707" w:bottom="1134" w:left="1417" w:header="851" w:footer="567" w:gutter="0"/>
          <w:pgNumType w:start="1"/>
          <w:cols w:space="708"/>
          <w:titlePg/>
          <w:docGrid w:linePitch="360"/>
        </w:sectPr>
      </w:pPr>
    </w:p>
    <w:p w14:paraId="4D1A6DC0" w14:textId="5C6EC58E" w:rsidR="004A047F" w:rsidRDefault="004A047F" w:rsidP="004A047F">
      <w:pPr>
        <w:spacing w:after="240"/>
        <w:rPr>
          <w:b/>
          <w:bCs/>
          <w:sz w:val="28"/>
          <w:szCs w:val="28"/>
        </w:rPr>
      </w:pPr>
      <w:r>
        <w:rPr>
          <w:b/>
          <w:sz w:val="28"/>
          <w:szCs w:val="28"/>
        </w:rPr>
        <w:lastRenderedPageBreak/>
        <w:t>Arbeitsliste</w:t>
      </w:r>
      <w:r w:rsidR="00764B16">
        <w:rPr>
          <w:b/>
          <w:sz w:val="28"/>
          <w:szCs w:val="28"/>
        </w:rPr>
        <w:t xml:space="preserve">: </w:t>
      </w:r>
      <w:r w:rsidR="00764B16" w:rsidRPr="008D4ADB">
        <w:rPr>
          <w:b/>
          <w:bCs/>
          <w:sz w:val="28"/>
          <w:szCs w:val="28"/>
        </w:rPr>
        <w:fldChar w:fldCharType="begin">
          <w:ffData>
            <w:name w:val=""/>
            <w:enabled/>
            <w:calcOnExit w:val="0"/>
            <w:textInput>
              <w:default w:val="Genaue Bezeichnung des Anlasses"/>
            </w:textInput>
          </w:ffData>
        </w:fldChar>
      </w:r>
      <w:r w:rsidR="00764B16" w:rsidRPr="008D4ADB">
        <w:rPr>
          <w:b/>
          <w:bCs/>
          <w:sz w:val="28"/>
          <w:szCs w:val="28"/>
        </w:rPr>
        <w:instrText xml:space="preserve"> FORMTEXT </w:instrText>
      </w:r>
      <w:r w:rsidR="00764B16" w:rsidRPr="008D4ADB">
        <w:rPr>
          <w:b/>
          <w:bCs/>
          <w:sz w:val="28"/>
          <w:szCs w:val="28"/>
        </w:rPr>
      </w:r>
      <w:r w:rsidR="00764B16" w:rsidRPr="008D4ADB">
        <w:rPr>
          <w:b/>
          <w:bCs/>
          <w:sz w:val="28"/>
          <w:szCs w:val="28"/>
        </w:rPr>
        <w:fldChar w:fldCharType="separate"/>
      </w:r>
      <w:r w:rsidR="00764B16" w:rsidRPr="008D4ADB">
        <w:rPr>
          <w:b/>
          <w:bCs/>
          <w:sz w:val="28"/>
          <w:szCs w:val="28"/>
        </w:rPr>
        <w:t>Bezeichnung des Anlasses</w:t>
      </w:r>
      <w:r w:rsidR="00764B16" w:rsidRPr="008D4ADB">
        <w:rPr>
          <w:b/>
          <w:bCs/>
          <w:sz w:val="28"/>
          <w:szCs w:val="28"/>
        </w:rPr>
        <w:fldChar w:fldCharType="end"/>
      </w:r>
    </w:p>
    <w:p w14:paraId="1FB4001B" w14:textId="7BD247D3" w:rsidR="00764B16" w:rsidRPr="004A047F" w:rsidRDefault="00764B16" w:rsidP="004A047F">
      <w:pPr>
        <w:spacing w:after="120"/>
        <w:rPr>
          <w:b/>
          <w:bCs/>
        </w:rPr>
      </w:pPr>
      <w:r w:rsidRPr="004A047F">
        <w:rPr>
          <w:b/>
          <w:bCs/>
        </w:rPr>
        <w:t>Beantragte Arbeiten</w:t>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9"/>
        <w:gridCol w:w="4614"/>
        <w:gridCol w:w="4739"/>
      </w:tblGrid>
      <w:tr w:rsidR="00236E0E" w:rsidRPr="00D770B2" w14:paraId="1B2E1691" w14:textId="77777777" w:rsidTr="00D85736">
        <w:trPr>
          <w:trHeight w:val="510"/>
          <w:tblHeader/>
        </w:trPr>
        <w:tc>
          <w:tcPr>
            <w:tcW w:w="2575" w:type="pct"/>
            <w:gridSpan w:val="2"/>
            <w:shd w:val="clear" w:color="auto" w:fill="D5DCE4" w:themeFill="text2" w:themeFillTint="33"/>
            <w:vAlign w:val="center"/>
          </w:tcPr>
          <w:p w14:paraId="5774BC49" w14:textId="77777777" w:rsidR="00764B16" w:rsidRPr="00347AE5" w:rsidRDefault="00764B16" w:rsidP="00874F01">
            <w:pPr>
              <w:pStyle w:val="Titel"/>
              <w:ind w:left="57"/>
            </w:pPr>
            <w:r w:rsidRPr="00D85736">
              <w:rPr>
                <w:sz w:val="22"/>
              </w:rPr>
              <w:t>A</w:t>
            </w:r>
            <w:r w:rsidRPr="00347AE5">
              <w:t>rbeiten für den Eigenbedarf der ZSO</w:t>
            </w:r>
          </w:p>
        </w:tc>
        <w:tc>
          <w:tcPr>
            <w:tcW w:w="2425" w:type="pct"/>
            <w:shd w:val="clear" w:color="auto" w:fill="D5DCE4" w:themeFill="text2" w:themeFillTint="33"/>
            <w:tcMar>
              <w:top w:w="0" w:type="dxa"/>
              <w:left w:w="57" w:type="dxa"/>
              <w:bottom w:w="0" w:type="dxa"/>
              <w:right w:w="0" w:type="dxa"/>
            </w:tcMar>
            <w:vAlign w:val="center"/>
          </w:tcPr>
          <w:p w14:paraId="34682A5E" w14:textId="77777777" w:rsidR="00764B16" w:rsidRPr="00347AE5" w:rsidRDefault="00764B16" w:rsidP="00874F01">
            <w:pPr>
              <w:ind w:left="57"/>
              <w:rPr>
                <w:b/>
                <w:sz w:val="24"/>
              </w:rPr>
            </w:pPr>
            <w:r w:rsidRPr="00D85736">
              <w:rPr>
                <w:b/>
                <w:sz w:val="22"/>
              </w:rPr>
              <w:t>Aufgaben, Tätigkeiten und Hinweise</w:t>
            </w:r>
          </w:p>
        </w:tc>
      </w:tr>
      <w:tr w:rsidR="00236E0E" w:rsidRPr="00D770B2" w14:paraId="78B9C16B" w14:textId="77777777" w:rsidTr="00D85736">
        <w:tc>
          <w:tcPr>
            <w:tcW w:w="214" w:type="pct"/>
          </w:tcPr>
          <w:p w14:paraId="522477EA" w14:textId="77777777" w:rsidR="00764B16" w:rsidRPr="00C05E46" w:rsidRDefault="00764B16" w:rsidP="00236E0E">
            <w:pPr>
              <w:jc w:val="center"/>
              <w:rPr>
                <w:b/>
              </w:rPr>
            </w:pPr>
            <w:r w:rsidRPr="00C05E46">
              <w:rPr>
                <w:b/>
              </w:rPr>
              <w:t>1.</w:t>
            </w:r>
          </w:p>
        </w:tc>
        <w:tc>
          <w:tcPr>
            <w:tcW w:w="2361" w:type="pct"/>
          </w:tcPr>
          <w:p w14:paraId="5C193189" w14:textId="77777777" w:rsidR="00764B16" w:rsidRPr="00C05E46" w:rsidRDefault="00764B16" w:rsidP="00236E0E">
            <w:pPr>
              <w:rPr>
                <w:b/>
              </w:rPr>
            </w:pPr>
            <w:r w:rsidRPr="00C05E46">
              <w:rPr>
                <w:b/>
              </w:rPr>
              <w:t>Arbeiten zur Sicherstellung des Dienstbetriebes (Einsatzleitung, -administration und -logistik):</w:t>
            </w:r>
          </w:p>
        </w:tc>
        <w:tc>
          <w:tcPr>
            <w:tcW w:w="2425" w:type="pct"/>
            <w:shd w:val="clear" w:color="auto" w:fill="F2F2F2" w:themeFill="background1" w:themeFillShade="F2"/>
            <w:tcMar>
              <w:top w:w="0" w:type="dxa"/>
              <w:left w:w="57" w:type="dxa"/>
              <w:bottom w:w="0" w:type="dxa"/>
              <w:right w:w="0" w:type="dxa"/>
            </w:tcMar>
          </w:tcPr>
          <w:p w14:paraId="4D8E3354" w14:textId="77777777" w:rsidR="00764B16" w:rsidRDefault="00764B16" w:rsidP="00236E0E">
            <w:r w:rsidRPr="00D770B2">
              <w:t>Alle Leistungen für den Eigenbedarf des Zivil-</w:t>
            </w:r>
            <w:r w:rsidRPr="00D770B2">
              <w:br/>
              <w:t xml:space="preserve">schutzes, die zur reibungslosen Abwicklung </w:t>
            </w:r>
            <w:r w:rsidRPr="00D770B2">
              <w:br/>
              <w:t>des Gemeinschaftseinsatzes notwendig sind.</w:t>
            </w:r>
          </w:p>
          <w:p w14:paraId="63540032" w14:textId="77777777" w:rsidR="00764B16" w:rsidRDefault="00764B16" w:rsidP="00236E0E">
            <w:pPr>
              <w:pStyle w:val="Hinweise"/>
              <w:spacing w:before="0" w:after="0"/>
            </w:pPr>
            <w:r>
              <w:t>Hinweis:</w:t>
            </w:r>
          </w:p>
          <w:p w14:paraId="28986079" w14:textId="5B134F50" w:rsidR="00764B16" w:rsidRPr="00CF5908" w:rsidRDefault="00764B16" w:rsidP="00236E0E">
            <w:pPr>
              <w:pStyle w:val="TextSeitenbreite1"/>
              <w:tabs>
                <w:tab w:val="clear" w:pos="170"/>
                <w:tab w:val="clear" w:pos="1500"/>
              </w:tabs>
              <w:spacing w:before="0"/>
              <w:ind w:left="293" w:hanging="293"/>
              <w:jc w:val="left"/>
            </w:pPr>
            <w:r w:rsidRPr="00CF5908">
              <w:t>Logistische Leistungen zugunsten des Gesuchstellers / de</w:t>
            </w:r>
            <w:r>
              <w:t>r</w:t>
            </w:r>
            <w:r w:rsidRPr="00CF5908">
              <w:t xml:space="preserve"> Gesuchstellerin werden separat erfasst und unter dem Titel «Logistik» ausgewiesen.</w:t>
            </w:r>
          </w:p>
        </w:tc>
      </w:tr>
      <w:tr w:rsidR="00236E0E" w:rsidRPr="00D770B2" w14:paraId="7BBDB7A8" w14:textId="77777777" w:rsidTr="00D85736">
        <w:tc>
          <w:tcPr>
            <w:tcW w:w="214" w:type="pct"/>
          </w:tcPr>
          <w:p w14:paraId="093E204F" w14:textId="77777777" w:rsidR="00764B16" w:rsidRPr="00D770B2" w:rsidRDefault="00764B16" w:rsidP="00236E0E">
            <w:pPr>
              <w:pStyle w:val="FormatvorlageZentriert"/>
              <w:rPr>
                <w:b/>
              </w:rPr>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361" w:type="pct"/>
            <w:tcMar>
              <w:top w:w="0" w:type="dxa"/>
              <w:left w:w="0" w:type="dxa"/>
              <w:bottom w:w="0" w:type="dxa"/>
              <w:right w:w="57" w:type="dxa"/>
            </w:tcMar>
          </w:tcPr>
          <w:p w14:paraId="2F6A22AF" w14:textId="77777777" w:rsidR="00764B16" w:rsidRPr="006A1C77" w:rsidRDefault="00764B16" w:rsidP="00236E0E">
            <w:pPr>
              <w:pStyle w:val="Arbeit22"/>
              <w:spacing w:before="0" w:after="0"/>
              <w:textAlignment w:val="auto"/>
              <w:rPr>
                <w:rFonts w:cs="Arial"/>
              </w:rPr>
            </w:pPr>
            <w:r w:rsidRPr="006A1C77">
              <w:rPr>
                <w:rFonts w:cs="Arial"/>
              </w:rPr>
              <w:t>Einsatzleitung</w:t>
            </w:r>
          </w:p>
          <w:p w14:paraId="15C15EF4" w14:textId="77777777" w:rsidR="00764B16" w:rsidRPr="00ED6E5F" w:rsidRDefault="00764B16" w:rsidP="00236E0E">
            <w:r w:rsidRPr="00ED6E5F">
              <w:t>Stellt die Führung der eingesetzten Zivilschutzformationen sicher und koordiniert die bewilligten Arbeiten mit dem Gesuchsteller</w:t>
            </w:r>
            <w:r>
              <w:t xml:space="preserve"> / der Gesuchstellerin </w:t>
            </w:r>
            <w:r w:rsidRPr="00ED6E5F">
              <w:t>und den weiteren Involvierten.</w:t>
            </w:r>
          </w:p>
        </w:tc>
        <w:tc>
          <w:tcPr>
            <w:tcW w:w="2425" w:type="pct"/>
            <w:shd w:val="clear" w:color="auto" w:fill="F2F2F2" w:themeFill="background1" w:themeFillShade="F2"/>
            <w:tcMar>
              <w:top w:w="0" w:type="dxa"/>
              <w:left w:w="57" w:type="dxa"/>
              <w:bottom w:w="0" w:type="dxa"/>
              <w:right w:w="0" w:type="dxa"/>
            </w:tcMar>
          </w:tcPr>
          <w:p w14:paraId="36648624" w14:textId="77777777" w:rsidR="00764B16" w:rsidRPr="00D770B2" w:rsidRDefault="00764B16" w:rsidP="00236E0E">
            <w:r w:rsidRPr="00D770B2">
              <w:t>Stellt die Führung sicher:</w:t>
            </w:r>
          </w:p>
          <w:p w14:paraId="497AE234" w14:textId="77777777" w:rsidR="00764B16" w:rsidRPr="00CF5908" w:rsidRDefault="00764B16" w:rsidP="00236E0E">
            <w:pPr>
              <w:pStyle w:val="TextSeitenbreite1"/>
              <w:tabs>
                <w:tab w:val="clear" w:pos="170"/>
                <w:tab w:val="clear" w:pos="1500"/>
              </w:tabs>
              <w:spacing w:before="0"/>
              <w:ind w:left="293" w:hanging="293"/>
              <w:jc w:val="left"/>
            </w:pPr>
            <w:r w:rsidRPr="00CF5908">
              <w:t>durch die Planung des Einsatzes</w:t>
            </w:r>
          </w:p>
          <w:p w14:paraId="0A44B78A" w14:textId="77777777" w:rsidR="00764B16" w:rsidRPr="00CF5908" w:rsidRDefault="00764B16" w:rsidP="00236E0E">
            <w:pPr>
              <w:pStyle w:val="TextSeitenbreite1"/>
              <w:tabs>
                <w:tab w:val="clear" w:pos="170"/>
                <w:tab w:val="clear" w:pos="1500"/>
              </w:tabs>
              <w:spacing w:before="0"/>
              <w:ind w:left="284" w:hanging="284"/>
              <w:jc w:val="left"/>
            </w:pPr>
            <w:r w:rsidRPr="00CF5908">
              <w:t>bei der Durchführung des Einsatzes</w:t>
            </w:r>
          </w:p>
          <w:p w14:paraId="0941EA06" w14:textId="77777777" w:rsidR="00764B16" w:rsidRPr="00CF5908" w:rsidRDefault="00764B16" w:rsidP="00236E0E">
            <w:pPr>
              <w:pStyle w:val="TextSeitenbreite1"/>
              <w:tabs>
                <w:tab w:val="clear" w:pos="170"/>
                <w:tab w:val="clear" w:pos="1500"/>
              </w:tabs>
              <w:spacing w:before="0"/>
              <w:ind w:left="284" w:hanging="284"/>
              <w:jc w:val="left"/>
            </w:pPr>
            <w:r w:rsidRPr="00CF5908">
              <w:t>bei der Auswertung des Einsatzes</w:t>
            </w:r>
          </w:p>
          <w:p w14:paraId="40BBA732" w14:textId="77777777" w:rsidR="00764B16" w:rsidRPr="00D770B2" w:rsidRDefault="00764B16" w:rsidP="00236E0E">
            <w:r w:rsidRPr="00D770B2">
              <w:t>Ist für das physische und psychische Wohlergehen der unter ihrem Kommando stehenden Personen</w:t>
            </w:r>
            <w:r>
              <w:t xml:space="preserve"> v</w:t>
            </w:r>
            <w:r w:rsidRPr="00D770B2">
              <w:t>erantwortlich.</w:t>
            </w:r>
          </w:p>
          <w:p w14:paraId="7A09F9C9" w14:textId="77777777" w:rsidR="00764B16" w:rsidRPr="00D770B2" w:rsidRDefault="00764B16" w:rsidP="00236E0E">
            <w:r w:rsidRPr="00D770B2">
              <w:t xml:space="preserve">Stellt die Verbindung zwischen dem Gesuchsteller </w:t>
            </w:r>
            <w:r>
              <w:t xml:space="preserve">/ der Gesuchstellerin </w:t>
            </w:r>
            <w:r w:rsidRPr="00D770B2">
              <w:t>und dem Zivilschutz sicher.</w:t>
            </w:r>
          </w:p>
          <w:p w14:paraId="6BC07EF1" w14:textId="77777777" w:rsidR="00764B16" w:rsidRPr="00D770B2" w:rsidRDefault="00764B16" w:rsidP="00236E0E">
            <w:r w:rsidRPr="00D770B2">
              <w:t>Koordiniert die Teileinsätze mit:</w:t>
            </w:r>
          </w:p>
          <w:p w14:paraId="52D2C52E" w14:textId="77777777" w:rsidR="00764B16" w:rsidRPr="00D770B2" w:rsidRDefault="00764B16" w:rsidP="00236E0E">
            <w:pPr>
              <w:pStyle w:val="TextSeitenbreite1"/>
              <w:tabs>
                <w:tab w:val="clear" w:pos="170"/>
                <w:tab w:val="clear" w:pos="1500"/>
              </w:tabs>
              <w:spacing w:before="0"/>
              <w:ind w:left="293" w:hanging="293"/>
              <w:jc w:val="left"/>
            </w:pPr>
            <w:r w:rsidRPr="00D770B2">
              <w:t>dem Organisationskomitee (OK),</w:t>
            </w:r>
          </w:p>
          <w:p w14:paraId="7AE3699F" w14:textId="77777777" w:rsidR="00764B16" w:rsidRPr="00D770B2" w:rsidRDefault="00764B16" w:rsidP="00236E0E">
            <w:pPr>
              <w:pStyle w:val="TextSeitenbreite1"/>
              <w:tabs>
                <w:tab w:val="clear" w:pos="170"/>
                <w:tab w:val="clear" w:pos="1500"/>
              </w:tabs>
              <w:spacing w:before="0"/>
              <w:ind w:left="293" w:hanging="293"/>
              <w:jc w:val="left"/>
            </w:pPr>
            <w:r w:rsidRPr="00D770B2">
              <w:t>den Partnerorganisationen (Feuerwehr, Polizei, Gesundheitswesen, Gemeindebetriebe),</w:t>
            </w:r>
          </w:p>
          <w:p w14:paraId="0157F8E5" w14:textId="77777777" w:rsidR="00764B16" w:rsidRPr="00D770B2" w:rsidRDefault="00764B16" w:rsidP="00236E0E">
            <w:pPr>
              <w:pStyle w:val="TextSeitenbreite1"/>
              <w:tabs>
                <w:tab w:val="clear" w:pos="170"/>
                <w:tab w:val="clear" w:pos="1500"/>
              </w:tabs>
              <w:spacing w:before="0"/>
              <w:ind w:left="293" w:hanging="293"/>
              <w:jc w:val="left"/>
            </w:pPr>
            <w:r w:rsidRPr="00D770B2">
              <w:t>weiteren Beteiligten (z. B. privaten Sicherheitsdiensten, Samariter</w:t>
            </w:r>
            <w:r>
              <w:t>vereinen</w:t>
            </w:r>
            <w:r w:rsidRPr="00D770B2">
              <w:t>),</w:t>
            </w:r>
          </w:p>
          <w:p w14:paraId="26F40DAF" w14:textId="77777777" w:rsidR="00764B16" w:rsidRPr="00D770B2" w:rsidRDefault="00764B16" w:rsidP="00236E0E">
            <w:pPr>
              <w:pStyle w:val="TextSeitenbreite1"/>
              <w:tabs>
                <w:tab w:val="clear" w:pos="170"/>
                <w:tab w:val="clear" w:pos="1500"/>
              </w:tabs>
              <w:spacing w:before="0"/>
              <w:ind w:left="293" w:hanging="293"/>
              <w:jc w:val="left"/>
            </w:pPr>
            <w:r w:rsidRPr="00D770B2">
              <w:t>erforderlichem Fachpersonal (z. B. Zelt- oder Gerüstbau</w:t>
            </w:r>
            <w:r>
              <w:t>unternehmen</w:t>
            </w:r>
            <w:r w:rsidRPr="00D770B2">
              <w:t>).</w:t>
            </w:r>
          </w:p>
        </w:tc>
      </w:tr>
      <w:tr w:rsidR="00236E0E" w:rsidRPr="00D770B2" w14:paraId="6CC61BF0" w14:textId="77777777" w:rsidTr="00D85736">
        <w:trPr>
          <w:trHeight w:val="3516"/>
        </w:trPr>
        <w:tc>
          <w:tcPr>
            <w:tcW w:w="214" w:type="pct"/>
          </w:tcPr>
          <w:p w14:paraId="383B9F81" w14:textId="77777777" w:rsidR="00764B16" w:rsidRPr="00D770B2" w:rsidRDefault="00764B16" w:rsidP="00236E0E">
            <w:pPr>
              <w:pStyle w:val="FormatvorlageZentriert"/>
              <w:rPr>
                <w:b/>
              </w:r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A62F37">
              <w:fldChar w:fldCharType="separate"/>
            </w:r>
            <w:r w:rsidRPr="00D770B2">
              <w:fldChar w:fldCharType="end"/>
            </w:r>
          </w:p>
        </w:tc>
        <w:tc>
          <w:tcPr>
            <w:tcW w:w="2361" w:type="pct"/>
            <w:tcMar>
              <w:top w:w="0" w:type="dxa"/>
              <w:left w:w="0" w:type="dxa"/>
              <w:bottom w:w="0" w:type="dxa"/>
              <w:right w:w="57" w:type="dxa"/>
            </w:tcMar>
          </w:tcPr>
          <w:p w14:paraId="6262F6A5" w14:textId="77777777" w:rsidR="00764B16" w:rsidRPr="00DF41CE" w:rsidRDefault="00764B16" w:rsidP="00236E0E">
            <w:pPr>
              <w:pStyle w:val="Arbeit22"/>
              <w:spacing w:before="0" w:after="0"/>
              <w:textAlignment w:val="auto"/>
              <w:rPr>
                <w:rFonts w:cs="Arial"/>
              </w:rPr>
            </w:pPr>
            <w:r w:rsidRPr="00DF41CE">
              <w:rPr>
                <w:rFonts w:cs="Arial"/>
              </w:rPr>
              <w:t>Administration</w:t>
            </w:r>
          </w:p>
          <w:p w14:paraId="099D0F88" w14:textId="77777777" w:rsidR="00764B16" w:rsidRPr="0029102F" w:rsidRDefault="00764B16" w:rsidP="00236E0E">
            <w:r w:rsidRPr="0029102F">
              <w:t xml:space="preserve">Haushalt- und Rechnungsführung des </w:t>
            </w:r>
            <w:r w:rsidRPr="0029102F">
              <w:br/>
              <w:t>Zivilschutzes.</w:t>
            </w:r>
          </w:p>
        </w:tc>
        <w:tc>
          <w:tcPr>
            <w:tcW w:w="2425" w:type="pct"/>
            <w:shd w:val="clear" w:color="auto" w:fill="F2F2F2" w:themeFill="background1" w:themeFillShade="F2"/>
            <w:tcMar>
              <w:top w:w="0" w:type="dxa"/>
              <w:left w:w="57" w:type="dxa"/>
              <w:bottom w:w="0" w:type="dxa"/>
              <w:right w:w="0" w:type="dxa"/>
            </w:tcMar>
          </w:tcPr>
          <w:p w14:paraId="696983FC" w14:textId="77777777" w:rsidR="00764B16" w:rsidRPr="00D770B2" w:rsidRDefault="00764B16" w:rsidP="00236E0E">
            <w:r w:rsidRPr="00D770B2">
              <w:t>Rekognosziert und reserviert die Unterkünfte für die Zivilschutzangehörigen.</w:t>
            </w:r>
          </w:p>
          <w:p w14:paraId="0FF94180" w14:textId="77777777" w:rsidR="00764B16" w:rsidRPr="00D770B2" w:rsidRDefault="00764B16" w:rsidP="00236E0E">
            <w:r w:rsidRPr="00D770B2">
              <w:t>Ist verantwortlich für:</w:t>
            </w:r>
          </w:p>
          <w:p w14:paraId="68529501" w14:textId="583EB8E5" w:rsidR="00764B16" w:rsidRPr="002B096B" w:rsidRDefault="00764B16" w:rsidP="00236E0E">
            <w:pPr>
              <w:pStyle w:val="TextSeitenbreite1"/>
              <w:tabs>
                <w:tab w:val="clear" w:pos="170"/>
                <w:tab w:val="clear" w:pos="1500"/>
              </w:tabs>
              <w:spacing w:before="0"/>
              <w:ind w:left="295" w:hanging="284"/>
              <w:jc w:val="left"/>
            </w:pPr>
            <w:r w:rsidRPr="002B096B">
              <w:t xml:space="preserve">die Verpflegung der </w:t>
            </w:r>
            <w:r w:rsidR="004E78FA">
              <w:rPr>
                <w:lang w:eastAsia="en-US"/>
              </w:rPr>
              <w:t>AdZS</w:t>
            </w:r>
            <w:r w:rsidR="00D85736">
              <w:rPr>
                <w:lang w:eastAsia="en-US"/>
              </w:rPr>
              <w:t xml:space="preserve"> </w:t>
            </w:r>
            <w:r w:rsidRPr="002B096B">
              <w:t>und zugewiesener Personengruppen,</w:t>
            </w:r>
          </w:p>
          <w:p w14:paraId="432B2878" w14:textId="77777777" w:rsidR="00764B16" w:rsidRPr="002B096B" w:rsidRDefault="00764B16" w:rsidP="00236E0E">
            <w:pPr>
              <w:pStyle w:val="TextSeitenbreite1"/>
              <w:tabs>
                <w:tab w:val="clear" w:pos="170"/>
                <w:tab w:val="clear" w:pos="1500"/>
              </w:tabs>
              <w:spacing w:before="0"/>
              <w:ind w:left="295" w:hanging="284"/>
              <w:jc w:val="left"/>
            </w:pPr>
            <w:r w:rsidRPr="002B096B">
              <w:t xml:space="preserve">das Führen der </w:t>
            </w:r>
            <w:r>
              <w:t>«</w:t>
            </w:r>
            <w:r w:rsidRPr="002B096B">
              <w:t xml:space="preserve">Teilnehmerliste und </w:t>
            </w:r>
            <w:r>
              <w:br/>
            </w:r>
            <w:r w:rsidRPr="002B096B">
              <w:t>Diensttagekontrolle</w:t>
            </w:r>
            <w:r>
              <w:t>»</w:t>
            </w:r>
            <w:r w:rsidRPr="002B096B">
              <w:t>,</w:t>
            </w:r>
          </w:p>
          <w:p w14:paraId="69BC6D04" w14:textId="77777777" w:rsidR="00764B16" w:rsidRPr="002B096B" w:rsidRDefault="00764B16" w:rsidP="00236E0E">
            <w:pPr>
              <w:pStyle w:val="TextSeitenbreite1"/>
              <w:tabs>
                <w:tab w:val="clear" w:pos="170"/>
                <w:tab w:val="clear" w:pos="1500"/>
              </w:tabs>
              <w:spacing w:before="0"/>
              <w:ind w:left="295" w:hanging="284"/>
              <w:jc w:val="left"/>
            </w:pPr>
            <w:r w:rsidRPr="002B096B">
              <w:t>die Bescheinigung der Diensttage,</w:t>
            </w:r>
          </w:p>
          <w:p w14:paraId="7CAF2218" w14:textId="77777777" w:rsidR="00764B16" w:rsidRPr="002B096B" w:rsidRDefault="00764B16" w:rsidP="00236E0E">
            <w:pPr>
              <w:pStyle w:val="TextSeitenbreite1"/>
              <w:tabs>
                <w:tab w:val="clear" w:pos="170"/>
                <w:tab w:val="clear" w:pos="1500"/>
              </w:tabs>
              <w:spacing w:before="0"/>
              <w:ind w:left="295" w:hanging="284"/>
              <w:jc w:val="left"/>
            </w:pPr>
            <w:r w:rsidRPr="002B096B">
              <w:t xml:space="preserve">die Auszahlung von Sold und anderen </w:t>
            </w:r>
            <w:r>
              <w:br/>
            </w:r>
            <w:r w:rsidRPr="002B096B">
              <w:t>Entschädigungen,</w:t>
            </w:r>
          </w:p>
          <w:p w14:paraId="65BBE548" w14:textId="77777777" w:rsidR="00764B16" w:rsidRPr="002B096B" w:rsidRDefault="00764B16" w:rsidP="00236E0E">
            <w:pPr>
              <w:pStyle w:val="TextSeitenbreite1"/>
              <w:tabs>
                <w:tab w:val="clear" w:pos="170"/>
                <w:tab w:val="clear" w:pos="1500"/>
              </w:tabs>
              <w:spacing w:before="0"/>
              <w:ind w:left="295" w:hanging="284"/>
              <w:jc w:val="left"/>
            </w:pPr>
            <w:r w:rsidRPr="002B096B">
              <w:t>den Abschluss der Kursrechnung.</w:t>
            </w:r>
          </w:p>
          <w:p w14:paraId="7457F104" w14:textId="77777777" w:rsidR="00764B16" w:rsidRPr="00D770B2" w:rsidRDefault="00764B16" w:rsidP="00236E0E">
            <w:r w:rsidRPr="00D770B2">
              <w:t>Beschafft und verteilt die erforderlichen Verbrauchsgüter und Betriebsstoffe.</w:t>
            </w:r>
          </w:p>
        </w:tc>
      </w:tr>
    </w:tbl>
    <w:p w14:paraId="072ABF33" w14:textId="243004A1" w:rsidR="00665E73" w:rsidRDefault="00665E73" w:rsidP="00764B16"/>
    <w:p w14:paraId="612E608A" w14:textId="77777777" w:rsidR="00665E73" w:rsidRDefault="00665E73">
      <w:pPr>
        <w:spacing w:before="0" w:after="160" w:line="259" w:lineRule="auto"/>
      </w:pPr>
      <w:r>
        <w:br w:type="page"/>
      </w:r>
    </w:p>
    <w:tbl>
      <w:tblPr>
        <w:tblpPr w:leftFromText="141" w:rightFromText="141" w:bottomFromText="160" w:vertAnchor="text" w:tblpY="1"/>
        <w:tblOverlap w:val="neve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3"/>
        <w:gridCol w:w="430"/>
        <w:gridCol w:w="4112"/>
        <w:gridCol w:w="4799"/>
        <w:gridCol w:w="119"/>
        <w:gridCol w:w="14"/>
        <w:gridCol w:w="22"/>
      </w:tblGrid>
      <w:tr w:rsidR="00895623" w14:paraId="59E7A5D3" w14:textId="77777777" w:rsidTr="00AD2D54">
        <w:trPr>
          <w:gridAfter w:val="2"/>
          <w:wAfter w:w="19" w:type="pct"/>
        </w:trPr>
        <w:tc>
          <w:tcPr>
            <w:tcW w:w="250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EDF3726" w14:textId="14535935" w:rsidR="00895623" w:rsidRPr="004E78FA" w:rsidRDefault="00895623" w:rsidP="004E78FA">
            <w:pPr>
              <w:pStyle w:val="Arbeit22"/>
              <w:spacing w:before="0" w:after="0"/>
              <w:ind w:left="454" w:hanging="454"/>
              <w:textAlignment w:val="auto"/>
              <w:rPr>
                <w:rFonts w:cs="Arial"/>
              </w:rPr>
            </w:pPr>
            <w:r>
              <w:rPr>
                <w:rFonts w:cs="Arial"/>
              </w:rPr>
              <w:lastRenderedPageBreak/>
              <w:t>Verpflegung</w:t>
            </w:r>
          </w:p>
        </w:tc>
        <w:tc>
          <w:tcPr>
            <w:tcW w:w="247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C072A1F" w14:textId="3642789F" w:rsidR="00895623" w:rsidRPr="00A25749" w:rsidRDefault="00895623" w:rsidP="004E78FA">
            <w:pPr>
              <w:pStyle w:val="TextSeitenbreite1"/>
              <w:numPr>
                <w:ilvl w:val="0"/>
                <w:numId w:val="0"/>
              </w:numPr>
              <w:tabs>
                <w:tab w:val="clear" w:pos="1500"/>
                <w:tab w:val="left" w:pos="708"/>
              </w:tabs>
              <w:spacing w:before="0"/>
              <w:ind w:left="170" w:hanging="170"/>
              <w:jc w:val="left"/>
              <w:textAlignment w:val="auto"/>
              <w:rPr>
                <w:bCs/>
              </w:rPr>
            </w:pPr>
          </w:p>
        </w:tc>
      </w:tr>
      <w:tr w:rsidR="004E78FA" w14:paraId="6553357E" w14:textId="77777777" w:rsidTr="00AD2D54">
        <w:trPr>
          <w:gridAfter w:val="1"/>
          <w:wAfter w:w="12" w:type="pct"/>
        </w:trPr>
        <w:tc>
          <w:tcPr>
            <w:tcW w:w="2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6D18332" w14:textId="77777777" w:rsidR="004E78FA" w:rsidRDefault="004E78FA" w:rsidP="004E78FA">
            <w:pPr>
              <w:spacing w:before="40"/>
              <w:jc w:val="right"/>
              <w:rPr>
                <w:lang w:eastAsia="en-US"/>
              </w:rPr>
            </w:pPr>
          </w:p>
        </w:tc>
        <w:tc>
          <w:tcPr>
            <w:tcW w:w="216" w:type="pct"/>
            <w:tcBorders>
              <w:top w:val="single" w:sz="4" w:space="0" w:color="BFBFBF" w:themeColor="background1" w:themeShade="BF"/>
              <w:left w:val="nil"/>
              <w:bottom w:val="single" w:sz="4" w:space="0" w:color="BFBFBF" w:themeColor="background1" w:themeShade="BF"/>
              <w:right w:val="nil"/>
            </w:tcBorders>
            <w:hideMark/>
          </w:tcPr>
          <w:p w14:paraId="4EA2CC16" w14:textId="77777777" w:rsidR="004E78FA" w:rsidRDefault="004E78FA" w:rsidP="00895623">
            <w:pPr>
              <w:pStyle w:val="FormatvorlageZentriert"/>
              <w:spacing w:before="40"/>
              <w:jc w:val="left"/>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p>
        </w:tc>
        <w:tc>
          <w:tcPr>
            <w:tcW w:w="2073"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hideMark/>
          </w:tcPr>
          <w:p w14:paraId="567C474D" w14:textId="77777777" w:rsidR="004E78FA" w:rsidRDefault="004E78FA" w:rsidP="00D85736">
            <w:pPr>
              <w:pStyle w:val="Arbeit23"/>
              <w:numPr>
                <w:ilvl w:val="2"/>
                <w:numId w:val="30"/>
              </w:numPr>
              <w:spacing w:line="256" w:lineRule="auto"/>
              <w:ind w:left="0" w:firstLine="0"/>
              <w:textAlignment w:val="auto"/>
            </w:pPr>
            <w:r>
              <w:t xml:space="preserve">Organisation der </w:t>
            </w:r>
            <w:r>
              <w:rPr>
                <w:noProof/>
              </w:rPr>
              <w:t>Verpflegung durch den Gesuchsteller / die Gesuchstellerin:</w:t>
            </w:r>
          </w:p>
          <w:p w14:paraId="78C8309B" w14:textId="77777777" w:rsidR="004E78FA" w:rsidRDefault="004E78FA" w:rsidP="00895623">
            <w:pPr>
              <w:spacing w:before="40"/>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r>
              <w:rPr>
                <w:lang w:eastAsia="en-US"/>
              </w:rPr>
              <w:t xml:space="preserve"> ganze Einsatzdauer</w:t>
            </w:r>
          </w:p>
          <w:p w14:paraId="32FDB022" w14:textId="77777777" w:rsidR="004E78FA" w:rsidRDefault="004E78FA" w:rsidP="00895623">
            <w:pPr>
              <w:spacing w:before="40"/>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r>
              <w:rPr>
                <w:lang w:eastAsia="en-US"/>
              </w:rPr>
              <w:t xml:space="preserve"> von </w:t>
            </w:r>
            <w:r>
              <w:rPr>
                <w:lang w:eastAsia="en-US"/>
              </w:rPr>
              <w:fldChar w:fldCharType="begin">
                <w:ffData>
                  <w:name w:val="Text57"/>
                  <w:enabled/>
                  <w:calcOnExit w:val="0"/>
                  <w:textInput>
                    <w:type w:val="date"/>
                    <w:maxLength w:val="10"/>
                    <w:format w:val="dd.MM.yyyy"/>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bis </w:t>
            </w:r>
            <w:r>
              <w:rPr>
                <w:lang w:eastAsia="en-US"/>
              </w:rPr>
              <w:fldChar w:fldCharType="begin">
                <w:ffData>
                  <w:name w:val="Text57"/>
                  <w:enabled/>
                  <w:calcOnExit w:val="0"/>
                  <w:textInput>
                    <w:type w:val="date"/>
                    <w:maxLength w:val="10"/>
                    <w:format w:val="dd.MM.yyyy"/>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495ACBB6" w14:textId="77777777" w:rsidR="004E78FA" w:rsidRDefault="004E78FA" w:rsidP="00895623">
            <w:pPr>
              <w:pStyle w:val="Arbeit23"/>
              <w:numPr>
                <w:ilvl w:val="0"/>
                <w:numId w:val="0"/>
              </w:numPr>
              <w:spacing w:line="256" w:lineRule="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von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2486"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hideMark/>
          </w:tcPr>
          <w:p w14:paraId="3B45EA45" w14:textId="77777777" w:rsidR="004E78FA" w:rsidRDefault="004E78FA" w:rsidP="004E78FA">
            <w:pPr>
              <w:pStyle w:val="Hinweise"/>
              <w:numPr>
                <w:ilvl w:val="0"/>
                <w:numId w:val="31"/>
              </w:numPr>
              <w:spacing w:after="0" w:line="256" w:lineRule="auto"/>
              <w:rPr>
                <w:rFonts w:cs="Arial"/>
              </w:rPr>
            </w:pPr>
            <w:r>
              <w:rPr>
                <w:rFonts w:cs="Arial"/>
              </w:rPr>
              <w:t>Hinweise:</w:t>
            </w:r>
          </w:p>
          <w:p w14:paraId="04393B27" w14:textId="77777777" w:rsidR="004E78FA" w:rsidRDefault="004E78FA" w:rsidP="004E78FA">
            <w:pPr>
              <w:pStyle w:val="TextSeitenbreite1"/>
              <w:numPr>
                <w:ilvl w:val="0"/>
                <w:numId w:val="0"/>
              </w:numPr>
              <w:rPr>
                <w:rFonts w:cs="Times New Roman"/>
              </w:rPr>
            </w:pPr>
            <w:r>
              <w:rPr>
                <w:rFonts w:cs="Times New Roman"/>
              </w:rPr>
              <w:t>Alle Belange rund um die Verpflegung sind durch den Gesuchsteller / die Gesuchstellerin abzudecken. Unter anderem:</w:t>
            </w:r>
          </w:p>
          <w:p w14:paraId="229EF1BB"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die Bereitstellung der Lokalitäten,</w:t>
            </w:r>
          </w:p>
          <w:p w14:paraId="46AC4D01"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 xml:space="preserve">die Organisation der Infrastruktur und des </w:t>
            </w:r>
            <w:r>
              <w:br/>
              <w:t>Personals für den Betrieb des Verpflegungsstandortes,</w:t>
            </w:r>
          </w:p>
          <w:p w14:paraId="5B12F06F"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die Beschaffung oder Zubereitung sowie die Verteilung der Mahlzeiten.</w:t>
            </w:r>
          </w:p>
          <w:p w14:paraId="009EC0B3" w14:textId="0810C70B" w:rsidR="004E78FA" w:rsidRDefault="004E78FA" w:rsidP="004E78FA">
            <w:pPr>
              <w:rPr>
                <w:b/>
                <w:bCs/>
                <w:lang w:eastAsia="en-US"/>
              </w:rPr>
            </w:pPr>
            <w:r>
              <w:rPr>
                <w:lang w:eastAsia="en-US"/>
              </w:rPr>
              <w:t>Die allfällige Mitarbeit von AdZS ist unter Ziffer 2</w:t>
            </w:r>
            <w:r w:rsidR="009A4411">
              <w:rPr>
                <w:lang w:eastAsia="en-US"/>
              </w:rPr>
              <w:t>,</w:t>
            </w:r>
            <w:r>
              <w:rPr>
                <w:lang w:eastAsia="en-US"/>
              </w:rPr>
              <w:t xml:space="preserve"> Arbeiten zugunsten des Gesuchstellers</w:t>
            </w:r>
            <w:r w:rsidR="00A12876">
              <w:rPr>
                <w:lang w:eastAsia="en-US"/>
              </w:rPr>
              <w:t xml:space="preserve"> / der Gesuchstellerin</w:t>
            </w:r>
            <w:r w:rsidR="009A4411">
              <w:rPr>
                <w:lang w:eastAsia="en-US"/>
              </w:rPr>
              <w:t>,</w:t>
            </w:r>
            <w:r>
              <w:rPr>
                <w:lang w:eastAsia="en-US"/>
              </w:rPr>
              <w:t xml:space="preserve"> zu regeln.</w:t>
            </w:r>
          </w:p>
        </w:tc>
      </w:tr>
      <w:tr w:rsidR="004E78FA" w14:paraId="23A1209C" w14:textId="77777777" w:rsidTr="00AD2D54">
        <w:tc>
          <w:tcPr>
            <w:tcW w:w="2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3811E5" w14:textId="77777777" w:rsidR="004E78FA" w:rsidRDefault="004E78FA" w:rsidP="004E78FA">
            <w:pPr>
              <w:jc w:val="right"/>
              <w:rPr>
                <w:lang w:eastAsia="en-US"/>
              </w:rPr>
            </w:pPr>
          </w:p>
        </w:tc>
        <w:tc>
          <w:tcPr>
            <w:tcW w:w="216" w:type="pct"/>
            <w:tcBorders>
              <w:top w:val="single" w:sz="4" w:space="0" w:color="BFBFBF" w:themeColor="background1" w:themeShade="BF"/>
              <w:left w:val="nil"/>
              <w:bottom w:val="single" w:sz="4" w:space="0" w:color="BFBFBF" w:themeColor="background1" w:themeShade="BF"/>
              <w:right w:val="nil"/>
            </w:tcBorders>
            <w:hideMark/>
          </w:tcPr>
          <w:p w14:paraId="36134B72" w14:textId="77777777" w:rsidR="004E78FA" w:rsidRDefault="004E78FA" w:rsidP="00895623">
            <w:pPr>
              <w:pStyle w:val="FormatvorlageZentriert"/>
              <w:spacing w:before="40"/>
              <w:jc w:val="left"/>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p>
        </w:tc>
        <w:tc>
          <w:tcPr>
            <w:tcW w:w="2073"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hideMark/>
          </w:tcPr>
          <w:p w14:paraId="1D42124F" w14:textId="77777777" w:rsidR="004E78FA" w:rsidRDefault="004E78FA" w:rsidP="004E78FA">
            <w:pPr>
              <w:pStyle w:val="Arbeit23"/>
              <w:numPr>
                <w:ilvl w:val="2"/>
                <w:numId w:val="30"/>
              </w:numPr>
              <w:spacing w:line="256" w:lineRule="auto"/>
              <w:ind w:left="0" w:firstLine="0"/>
              <w:textAlignment w:val="auto"/>
            </w:pPr>
            <w:r>
              <w:t>Pensionsverpflegung bzw. Verpflegung durch Dritte (Restaurant, Hotel, Kantine etc.)</w:t>
            </w:r>
            <w:r>
              <w:br/>
            </w: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ganze Einsatzdauer </w:t>
            </w:r>
          </w:p>
          <w:p w14:paraId="0AC51587" w14:textId="77777777" w:rsidR="004E78FA" w:rsidRDefault="004E78FA" w:rsidP="004E78FA">
            <w:pPr>
              <w:spacing w:before="40"/>
              <w:rPr>
                <w:rFonts w:cs="Times New Roman"/>
                <w:szCs w:val="20"/>
                <w:lang w:eastAsia="en-US"/>
              </w:rPr>
            </w:pPr>
            <w:r w:rsidRPr="00CD1975">
              <w:rPr>
                <w:rFonts w:cs="Times New Roman"/>
                <w:szCs w:val="20"/>
                <w:lang w:eastAsia="en-US"/>
              </w:rPr>
              <w:fldChar w:fldCharType="begin">
                <w:ffData>
                  <w:name w:val="Kontrollkästchen1"/>
                  <w:enabled/>
                  <w:calcOnExit w:val="0"/>
                  <w:checkBox>
                    <w:sizeAuto/>
                    <w:default w:val="0"/>
                  </w:checkBox>
                </w:ffData>
              </w:fldChar>
            </w:r>
            <w:r w:rsidRPr="00CD1975">
              <w:rPr>
                <w:rFonts w:cs="Times New Roman"/>
                <w:szCs w:val="20"/>
                <w:lang w:eastAsia="en-US"/>
              </w:rPr>
              <w:instrText xml:space="preserve"> FORMCHECKBOX </w:instrText>
            </w:r>
            <w:r w:rsidR="00A62F37">
              <w:rPr>
                <w:rFonts w:cs="Times New Roman"/>
                <w:szCs w:val="20"/>
                <w:lang w:eastAsia="en-US"/>
              </w:rPr>
            </w:r>
            <w:r w:rsidR="00A62F37">
              <w:rPr>
                <w:rFonts w:cs="Times New Roman"/>
                <w:szCs w:val="20"/>
                <w:lang w:eastAsia="en-US"/>
              </w:rPr>
              <w:fldChar w:fldCharType="separate"/>
            </w:r>
            <w:r w:rsidRPr="00CD1975">
              <w:rPr>
                <w:rFonts w:cs="Times New Roman"/>
                <w:szCs w:val="20"/>
                <w:lang w:eastAsia="en-US"/>
              </w:rPr>
              <w:fldChar w:fldCharType="end"/>
            </w:r>
            <w:r w:rsidRPr="00CD1975">
              <w:rPr>
                <w:rFonts w:cs="Times New Roman"/>
                <w:szCs w:val="20"/>
                <w:lang w:eastAsia="en-US"/>
              </w:rPr>
              <w:t xml:space="preserve"> von </w:t>
            </w:r>
            <w:r w:rsidRPr="00CD1975">
              <w:rPr>
                <w:rFonts w:cs="Times New Roman"/>
                <w:szCs w:val="20"/>
                <w:lang w:eastAsia="en-US"/>
              </w:rPr>
              <w:fldChar w:fldCharType="begin">
                <w:ffData>
                  <w:name w:val="Text57"/>
                  <w:enabled/>
                  <w:calcOnExit w:val="0"/>
                  <w:textInput>
                    <w:type w:val="date"/>
                    <w:maxLength w:val="10"/>
                    <w:format w:val="dd.MM.yyyy"/>
                  </w:textInput>
                </w:ffData>
              </w:fldChar>
            </w:r>
            <w:r w:rsidRPr="00CD1975">
              <w:rPr>
                <w:rFonts w:cs="Times New Roman"/>
                <w:szCs w:val="20"/>
                <w:lang w:eastAsia="en-US"/>
              </w:rPr>
              <w:instrText xml:space="preserve"> FORMTEXT </w:instrText>
            </w:r>
            <w:r w:rsidRPr="00CD1975">
              <w:rPr>
                <w:rFonts w:cs="Times New Roman"/>
                <w:szCs w:val="20"/>
                <w:lang w:eastAsia="en-US"/>
              </w:rPr>
            </w:r>
            <w:r w:rsidRPr="00CD1975">
              <w:rPr>
                <w:rFonts w:cs="Times New Roman"/>
                <w:szCs w:val="20"/>
                <w:lang w:eastAsia="en-US"/>
              </w:rPr>
              <w:fldChar w:fldCharType="separate"/>
            </w:r>
            <w:r w:rsidRPr="00CD1975">
              <w:rPr>
                <w:rFonts w:cs="Times New Roman"/>
                <w:szCs w:val="20"/>
                <w:lang w:eastAsia="en-US"/>
              </w:rPr>
              <w:t>     </w:t>
            </w:r>
            <w:r w:rsidRPr="00CD1975">
              <w:rPr>
                <w:rFonts w:cs="Times New Roman"/>
                <w:szCs w:val="20"/>
                <w:lang w:eastAsia="en-US"/>
              </w:rPr>
              <w:fldChar w:fldCharType="end"/>
            </w:r>
            <w:r w:rsidRPr="00CD1975">
              <w:rPr>
                <w:rFonts w:cs="Times New Roman"/>
                <w:szCs w:val="20"/>
                <w:lang w:eastAsia="en-US"/>
              </w:rPr>
              <w:t xml:space="preserve"> bis </w:t>
            </w:r>
            <w:r>
              <w:rPr>
                <w:rFonts w:cs="Times New Roman"/>
                <w:szCs w:val="20"/>
                <w:lang w:eastAsia="en-US"/>
              </w:rPr>
              <w:fldChar w:fldCharType="begin">
                <w:ffData>
                  <w:name w:val="Text57"/>
                  <w:enabled/>
                  <w:calcOnExit w:val="0"/>
                  <w:textInput>
                    <w:type w:val="date"/>
                    <w:maxLength w:val="10"/>
                    <w:format w:val="dd.MM.yyyy"/>
                  </w:textInput>
                </w:ffData>
              </w:fldChar>
            </w:r>
            <w:r>
              <w:rPr>
                <w:rFonts w:cs="Times New Roman"/>
                <w:szCs w:val="20"/>
                <w:lang w:eastAsia="en-US"/>
              </w:rPr>
              <w:instrText xml:space="preserve"> FORMTEXT </w:instrText>
            </w:r>
            <w:r>
              <w:rPr>
                <w:rFonts w:cs="Times New Roman"/>
                <w:szCs w:val="20"/>
                <w:lang w:eastAsia="en-US"/>
              </w:rPr>
            </w:r>
            <w:r>
              <w:rPr>
                <w:rFonts w:cs="Times New Roman"/>
                <w:szCs w:val="20"/>
                <w:lang w:eastAsia="en-US"/>
              </w:rPr>
              <w:fldChar w:fldCharType="separate"/>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fldChar w:fldCharType="end"/>
            </w:r>
          </w:p>
          <w:p w14:paraId="45D791B1" w14:textId="77777777" w:rsidR="004E78FA" w:rsidRDefault="004E78FA" w:rsidP="004E78FA">
            <w:pPr>
              <w:spacing w:before="40"/>
              <w:rPr>
                <w:rFonts w:cs="Times New Roman"/>
                <w:szCs w:val="20"/>
                <w:lang w:eastAsia="en-US"/>
              </w:rPr>
            </w:pPr>
            <w:r>
              <w:rPr>
                <w:rFonts w:cs="Times New Roman"/>
                <w:szCs w:val="20"/>
                <w:lang w:eastAsia="en-US"/>
              </w:rPr>
              <w:fldChar w:fldCharType="begin">
                <w:ffData>
                  <w:name w:val="Kontrollkästchen1"/>
                  <w:enabled/>
                  <w:calcOnExit w:val="0"/>
                  <w:checkBox>
                    <w:sizeAuto/>
                    <w:default w:val="0"/>
                  </w:checkBox>
                </w:ffData>
              </w:fldChar>
            </w:r>
            <w:r>
              <w:rPr>
                <w:rFonts w:cs="Times New Roman"/>
                <w:szCs w:val="20"/>
                <w:lang w:eastAsia="en-US"/>
              </w:rPr>
              <w:instrText xml:space="preserve"> FORMCHECKBOX </w:instrText>
            </w:r>
            <w:r w:rsidR="00A62F37">
              <w:rPr>
                <w:rFonts w:cs="Times New Roman"/>
                <w:szCs w:val="20"/>
                <w:lang w:eastAsia="en-US"/>
              </w:rPr>
            </w:r>
            <w:r w:rsidR="00A62F37">
              <w:rPr>
                <w:rFonts w:cs="Times New Roman"/>
                <w:szCs w:val="20"/>
                <w:lang w:eastAsia="en-US"/>
              </w:rPr>
              <w:fldChar w:fldCharType="separate"/>
            </w:r>
            <w:r>
              <w:rPr>
                <w:rFonts w:cs="Times New Roman"/>
                <w:szCs w:val="20"/>
                <w:lang w:eastAsia="en-US"/>
              </w:rPr>
              <w:fldChar w:fldCharType="end"/>
            </w:r>
            <w:r>
              <w:rPr>
                <w:rFonts w:cs="Times New Roman"/>
                <w:szCs w:val="20"/>
                <w:lang w:eastAsia="en-US"/>
              </w:rPr>
              <w:t xml:space="preserve"> von </w:t>
            </w:r>
            <w:r>
              <w:rPr>
                <w:rFonts w:cs="Times New Roman"/>
                <w:szCs w:val="20"/>
                <w:lang w:eastAsia="en-US"/>
              </w:rPr>
              <w:fldChar w:fldCharType="begin">
                <w:ffData>
                  <w:name w:val="Text57"/>
                  <w:enabled/>
                  <w:calcOnExit w:val="0"/>
                  <w:textInput>
                    <w:type w:val="date"/>
                    <w:maxLength w:val="10"/>
                    <w:format w:val="dd.MM.yyyy"/>
                  </w:textInput>
                </w:ffData>
              </w:fldChar>
            </w:r>
            <w:r>
              <w:rPr>
                <w:rFonts w:cs="Times New Roman"/>
                <w:szCs w:val="20"/>
                <w:lang w:eastAsia="en-US"/>
              </w:rPr>
              <w:instrText xml:space="preserve"> FORMTEXT </w:instrText>
            </w:r>
            <w:r>
              <w:rPr>
                <w:rFonts w:cs="Times New Roman"/>
                <w:szCs w:val="20"/>
                <w:lang w:eastAsia="en-US"/>
              </w:rPr>
            </w:r>
            <w:r>
              <w:rPr>
                <w:rFonts w:cs="Times New Roman"/>
                <w:szCs w:val="20"/>
                <w:lang w:eastAsia="en-US"/>
              </w:rPr>
              <w:fldChar w:fldCharType="separate"/>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fldChar w:fldCharType="end"/>
            </w:r>
            <w:r>
              <w:rPr>
                <w:rFonts w:cs="Times New Roman"/>
                <w:szCs w:val="20"/>
                <w:lang w:eastAsia="en-US"/>
              </w:rPr>
              <w:t xml:space="preserve"> bis </w:t>
            </w:r>
            <w:r>
              <w:rPr>
                <w:rFonts w:cs="Times New Roman"/>
                <w:szCs w:val="20"/>
                <w:lang w:eastAsia="en-US"/>
              </w:rPr>
              <w:fldChar w:fldCharType="begin">
                <w:ffData>
                  <w:name w:val="Text57"/>
                  <w:enabled/>
                  <w:calcOnExit w:val="0"/>
                  <w:textInput>
                    <w:type w:val="date"/>
                    <w:maxLength w:val="10"/>
                    <w:format w:val="dd.MM.yyyy"/>
                  </w:textInput>
                </w:ffData>
              </w:fldChar>
            </w:r>
            <w:r>
              <w:rPr>
                <w:rFonts w:cs="Times New Roman"/>
                <w:szCs w:val="20"/>
                <w:lang w:eastAsia="en-US"/>
              </w:rPr>
              <w:instrText xml:space="preserve"> FORMTEXT </w:instrText>
            </w:r>
            <w:r>
              <w:rPr>
                <w:rFonts w:cs="Times New Roman"/>
                <w:szCs w:val="20"/>
                <w:lang w:eastAsia="en-US"/>
              </w:rPr>
            </w:r>
            <w:r>
              <w:rPr>
                <w:rFonts w:cs="Times New Roman"/>
                <w:szCs w:val="20"/>
                <w:lang w:eastAsia="en-US"/>
              </w:rPr>
              <w:fldChar w:fldCharType="separate"/>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t> </w:t>
            </w:r>
            <w:r>
              <w:rPr>
                <w:rFonts w:cs="Times New Roman"/>
                <w:szCs w:val="20"/>
                <w:lang w:eastAsia="en-US"/>
              </w:rPr>
              <w:fldChar w:fldCharType="end"/>
            </w:r>
          </w:p>
        </w:tc>
        <w:tc>
          <w:tcPr>
            <w:tcW w:w="2498" w:type="pct"/>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hideMark/>
          </w:tcPr>
          <w:p w14:paraId="79FD0F3C" w14:textId="6D1E744D" w:rsidR="004E78FA" w:rsidRDefault="004E78FA" w:rsidP="004E78FA">
            <w:pPr>
              <w:rPr>
                <w:b/>
                <w:bCs/>
                <w:lang w:eastAsia="en-US"/>
              </w:rPr>
            </w:pPr>
            <w:r>
              <w:rPr>
                <w:rFonts w:cs="Times New Roman"/>
                <w:lang w:eastAsia="en-US"/>
              </w:rPr>
              <w:t>Alle Belange rund um die Verpflegung sind durch den</w:t>
            </w:r>
            <w:r>
              <w:rPr>
                <w:b/>
                <w:bCs/>
                <w:lang w:eastAsia="en-US"/>
              </w:rPr>
              <w:t xml:space="preserve"> </w:t>
            </w:r>
            <w:r>
              <w:rPr>
                <w:lang w:eastAsia="en-US"/>
              </w:rPr>
              <w:t>Zivilschutz abzudecken</w:t>
            </w:r>
            <w:r>
              <w:rPr>
                <w:b/>
                <w:bCs/>
                <w:lang w:eastAsia="en-US"/>
              </w:rPr>
              <w:t>:</w:t>
            </w:r>
          </w:p>
          <w:p w14:paraId="7C3E6C20" w14:textId="44609EF7" w:rsidR="004E78FA" w:rsidRDefault="004E78FA" w:rsidP="004E78FA">
            <w:pPr>
              <w:pStyle w:val="TextSeitenbreite1"/>
              <w:numPr>
                <w:ilvl w:val="1"/>
                <w:numId w:val="29"/>
              </w:numPr>
              <w:tabs>
                <w:tab w:val="clear" w:pos="170"/>
                <w:tab w:val="left" w:pos="708"/>
              </w:tabs>
              <w:spacing w:before="0"/>
              <w:ind w:left="284" w:hanging="284"/>
              <w:jc w:val="left"/>
              <w:textAlignment w:val="auto"/>
            </w:pPr>
            <w:r>
              <w:t>Er handelt mit dem Verpflegungsanbieter / der Verpflegungsanbieterin die Bedingungen aus und bestätigt die getroffene Vereinbarung,</w:t>
            </w:r>
          </w:p>
          <w:p w14:paraId="01C7073B" w14:textId="34841358" w:rsidR="004E78FA" w:rsidRDefault="004E78FA" w:rsidP="004E78FA">
            <w:pPr>
              <w:pStyle w:val="TextSeitenbreite1"/>
              <w:numPr>
                <w:ilvl w:val="1"/>
                <w:numId w:val="29"/>
              </w:numPr>
              <w:tabs>
                <w:tab w:val="clear" w:pos="170"/>
                <w:tab w:val="left" w:pos="708"/>
              </w:tabs>
              <w:spacing w:before="0"/>
              <w:ind w:left="284" w:hanging="284"/>
              <w:jc w:val="left"/>
              <w:textAlignment w:val="auto"/>
            </w:pPr>
            <w:r>
              <w:t>Er rechnet mit dem Anbieter / der Anbieterin ab und stellt dem Gesuchsteller / der Gesuchstellerin die nicht gedeckten Kosten in Rechnung.</w:t>
            </w:r>
          </w:p>
          <w:p w14:paraId="4B6D22CC" w14:textId="77777777" w:rsidR="004E78FA" w:rsidRDefault="004E78FA" w:rsidP="004E78FA">
            <w:pPr>
              <w:pStyle w:val="Hinweise"/>
              <w:numPr>
                <w:ilvl w:val="0"/>
                <w:numId w:val="31"/>
              </w:numPr>
              <w:spacing w:after="0" w:line="256" w:lineRule="auto"/>
              <w:rPr>
                <w:rFonts w:cs="Arial"/>
              </w:rPr>
            </w:pPr>
            <w:r>
              <w:rPr>
                <w:rFonts w:cs="Arial"/>
              </w:rPr>
              <w:t>Hinweise:</w:t>
            </w:r>
          </w:p>
          <w:p w14:paraId="34DCC713" w14:textId="49BF4046" w:rsidR="004E78FA" w:rsidRDefault="004E78FA" w:rsidP="004E78FA">
            <w:pPr>
              <w:pStyle w:val="TextSeitenbreite1"/>
              <w:numPr>
                <w:ilvl w:val="1"/>
                <w:numId w:val="29"/>
              </w:numPr>
              <w:tabs>
                <w:tab w:val="clear" w:pos="170"/>
                <w:tab w:val="left" w:pos="708"/>
              </w:tabs>
              <w:spacing w:before="0"/>
              <w:ind w:left="284" w:hanging="284"/>
              <w:jc w:val="left"/>
              <w:textAlignment w:val="auto"/>
            </w:pPr>
            <w:r>
              <w:t xml:space="preserve">In der vom Bund vergüteten Pauschale sind die </w:t>
            </w:r>
            <w:r>
              <w:br/>
              <w:t xml:space="preserve">Kosten für die Verpflegung der </w:t>
            </w:r>
            <w:r>
              <w:rPr>
                <w:lang w:eastAsia="en-US"/>
              </w:rPr>
              <w:t>AdZS</w:t>
            </w:r>
            <w:r>
              <w:t xml:space="preserve"> unter dem Fachbegriff «Eigener Haushalt» enthalten.</w:t>
            </w:r>
          </w:p>
          <w:p w14:paraId="14CE0204" w14:textId="3CB0DB5D" w:rsidR="004E78FA" w:rsidRDefault="004E78FA" w:rsidP="004E78FA">
            <w:pPr>
              <w:pStyle w:val="TextSeitenbreite1"/>
              <w:numPr>
                <w:ilvl w:val="1"/>
                <w:numId w:val="29"/>
              </w:numPr>
              <w:tabs>
                <w:tab w:val="clear" w:pos="170"/>
                <w:tab w:val="left" w:pos="708"/>
              </w:tabs>
              <w:spacing w:before="0"/>
              <w:ind w:left="284" w:hanging="284"/>
              <w:jc w:val="left"/>
              <w:textAlignment w:val="auto"/>
            </w:pPr>
            <w:r>
              <w:t xml:space="preserve">Die </w:t>
            </w:r>
            <w:r w:rsidR="00FF5B8F">
              <w:t>ü</w:t>
            </w:r>
            <w:r>
              <w:t>ber die Tagespauschale hinausgehende</w:t>
            </w:r>
            <w:r w:rsidR="00FF5B8F">
              <w:t>n</w:t>
            </w:r>
            <w:r>
              <w:t xml:space="preserve"> Kosten gehen zulasten des Gesuchstellers / der Gesuchstellerin (Art. 54 Abs. 3 ZSV).</w:t>
            </w:r>
          </w:p>
          <w:p w14:paraId="3E300C53" w14:textId="23C0C9C0" w:rsidR="004E78FA" w:rsidRDefault="004E78FA" w:rsidP="004E78FA">
            <w:pPr>
              <w:rPr>
                <w:b/>
                <w:bCs/>
                <w:lang w:eastAsia="en-US"/>
              </w:rPr>
            </w:pPr>
            <w:r>
              <w:rPr>
                <w:b/>
                <w:bCs/>
                <w:lang w:eastAsia="en-US"/>
              </w:rPr>
              <w:t>Pensionsverpflegung durch d</w:t>
            </w:r>
            <w:r w:rsidR="00A12876">
              <w:rPr>
                <w:b/>
                <w:bCs/>
                <w:lang w:eastAsia="en-US"/>
              </w:rPr>
              <w:t>en</w:t>
            </w:r>
            <w:r>
              <w:rPr>
                <w:b/>
                <w:bCs/>
                <w:lang w:eastAsia="en-US"/>
              </w:rPr>
              <w:t xml:space="preserve"> Gesuchstelle</w:t>
            </w:r>
            <w:r w:rsidR="00A12876">
              <w:rPr>
                <w:b/>
                <w:bCs/>
                <w:lang w:eastAsia="en-US"/>
              </w:rPr>
              <w:t>r / die Gesuchstellerin</w:t>
            </w:r>
            <w:r>
              <w:rPr>
                <w:b/>
                <w:bCs/>
                <w:lang w:eastAsia="en-US"/>
              </w:rPr>
              <w:t>:</w:t>
            </w:r>
          </w:p>
          <w:p w14:paraId="5455A0D2"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 xml:space="preserve">Alle Belange rund um die Verpflegung sind durch den Gesuchsteller / die Gesuchstellerin </w:t>
            </w:r>
            <w:r>
              <w:br/>
              <w:t>abzudecken. Unter anderem:</w:t>
            </w:r>
          </w:p>
          <w:p w14:paraId="74077BDE"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die Bereitstellung der Lokalitäten,</w:t>
            </w:r>
          </w:p>
          <w:p w14:paraId="5E27DCD9"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die Organisation der Infrastruktur und des Personals für den Betrieb des Verpflegungsstandortes,</w:t>
            </w:r>
          </w:p>
          <w:p w14:paraId="3A504B92"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die Beschaffung oder Zubereitung sowie die Verteilung der Mahlzeiten.</w:t>
            </w:r>
          </w:p>
          <w:p w14:paraId="356FF89B" w14:textId="7775A32D" w:rsidR="004E78FA" w:rsidRDefault="004E78FA" w:rsidP="004E78FA">
            <w:pPr>
              <w:rPr>
                <w:lang w:eastAsia="en-US"/>
              </w:rPr>
            </w:pPr>
            <w:r>
              <w:rPr>
                <w:lang w:eastAsia="en-US"/>
              </w:rPr>
              <w:t>Die allfällige Mitarbeit von AdZS</w:t>
            </w:r>
            <w:r w:rsidR="00D67356">
              <w:rPr>
                <w:lang w:eastAsia="en-US"/>
              </w:rPr>
              <w:t xml:space="preserve"> </w:t>
            </w:r>
            <w:r>
              <w:rPr>
                <w:lang w:eastAsia="en-US"/>
              </w:rPr>
              <w:t>ist unter dem Titel «Logistik» im Punkt 2</w:t>
            </w:r>
            <w:r w:rsidR="005C3465">
              <w:rPr>
                <w:lang w:eastAsia="en-US"/>
              </w:rPr>
              <w:t>,</w:t>
            </w:r>
            <w:r>
              <w:rPr>
                <w:lang w:eastAsia="en-US"/>
              </w:rPr>
              <w:t xml:space="preserve"> Arbeiten zugunsten des Gesuchstellers / der Gesuchstellerin</w:t>
            </w:r>
            <w:r w:rsidR="005C3465">
              <w:rPr>
                <w:lang w:eastAsia="en-US"/>
              </w:rPr>
              <w:t>,</w:t>
            </w:r>
            <w:r>
              <w:rPr>
                <w:lang w:eastAsia="en-US"/>
              </w:rPr>
              <w:t xml:space="preserve"> zu regeln.</w:t>
            </w:r>
          </w:p>
        </w:tc>
      </w:tr>
      <w:tr w:rsidR="004E78FA" w14:paraId="03733D2E" w14:textId="77777777" w:rsidTr="00AD2D54">
        <w:trPr>
          <w:gridAfter w:val="1"/>
          <w:wAfter w:w="12" w:type="pct"/>
        </w:trPr>
        <w:tc>
          <w:tcPr>
            <w:tcW w:w="2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76CD364" w14:textId="0FA1E471" w:rsidR="004E78FA" w:rsidRDefault="004E78FA" w:rsidP="004E78FA">
            <w:pPr>
              <w:jc w:val="right"/>
              <w:rPr>
                <w:lang w:eastAsia="en-US"/>
              </w:rPr>
            </w:pPr>
          </w:p>
        </w:tc>
        <w:tc>
          <w:tcPr>
            <w:tcW w:w="216" w:type="pct"/>
            <w:tcBorders>
              <w:top w:val="single" w:sz="4" w:space="0" w:color="BFBFBF" w:themeColor="background1" w:themeShade="BF"/>
              <w:left w:val="nil"/>
              <w:bottom w:val="single" w:sz="4" w:space="0" w:color="BFBFBF" w:themeColor="background1" w:themeShade="BF"/>
              <w:right w:val="nil"/>
            </w:tcBorders>
            <w:hideMark/>
          </w:tcPr>
          <w:p w14:paraId="24F6918D" w14:textId="77777777" w:rsidR="004E78FA" w:rsidRDefault="004E78FA" w:rsidP="00895623">
            <w:pPr>
              <w:pStyle w:val="FormatvorlageZentriert"/>
              <w:jc w:val="left"/>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p>
        </w:tc>
        <w:tc>
          <w:tcPr>
            <w:tcW w:w="2073"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hideMark/>
          </w:tcPr>
          <w:p w14:paraId="223A8932" w14:textId="77777777" w:rsidR="004E78FA" w:rsidRDefault="004E78FA" w:rsidP="004E78FA">
            <w:pPr>
              <w:pStyle w:val="Arbeit23"/>
              <w:numPr>
                <w:ilvl w:val="2"/>
                <w:numId w:val="30"/>
              </w:numPr>
              <w:spacing w:line="256" w:lineRule="auto"/>
              <w:ind w:left="0" w:firstLine="0"/>
              <w:textAlignment w:val="auto"/>
            </w:pPr>
            <w:r>
              <w:t>Eigener Haushalt</w:t>
            </w:r>
          </w:p>
          <w:p w14:paraId="3AADF4C4" w14:textId="5AD3DF78" w:rsidR="004E78FA" w:rsidRDefault="004E78FA" w:rsidP="004E78FA">
            <w:pPr>
              <w:rPr>
                <w:lang w:eastAsia="en-US"/>
              </w:rPr>
            </w:pPr>
            <w:r>
              <w:rPr>
                <w:lang w:eastAsia="en-US"/>
              </w:rPr>
              <w:t>Beschaff</w:t>
            </w:r>
            <w:r w:rsidR="00A12876">
              <w:rPr>
                <w:lang w:eastAsia="en-US"/>
              </w:rPr>
              <w:t>ung</w:t>
            </w:r>
            <w:r>
              <w:rPr>
                <w:lang w:eastAsia="en-US"/>
              </w:rPr>
              <w:t>, Zubereit</w:t>
            </w:r>
            <w:r w:rsidR="00A12876">
              <w:rPr>
                <w:lang w:eastAsia="en-US"/>
              </w:rPr>
              <w:t>ung</w:t>
            </w:r>
            <w:r>
              <w:rPr>
                <w:lang w:eastAsia="en-US"/>
              </w:rPr>
              <w:t>, Verpflegung und Abrechnungsmodalitäten durch den Zivilschutz:</w:t>
            </w:r>
          </w:p>
          <w:p w14:paraId="3E93E67C" w14:textId="77777777" w:rsidR="004E78FA" w:rsidRDefault="004E78FA" w:rsidP="004E78FA">
            <w:pPr>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r>
              <w:rPr>
                <w:lang w:eastAsia="en-US"/>
              </w:rPr>
              <w:t xml:space="preserve"> ganze Einsatzdauer</w:t>
            </w:r>
          </w:p>
          <w:p w14:paraId="4AFDF05F" w14:textId="77777777" w:rsidR="004E78FA" w:rsidRDefault="004E78FA" w:rsidP="004E78FA">
            <w:pPr>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r>
              <w:rPr>
                <w:lang w:eastAsia="en-US"/>
              </w:rPr>
              <w:t xml:space="preserve"> von </w:t>
            </w:r>
            <w:r>
              <w:rPr>
                <w:lang w:eastAsia="en-US"/>
              </w:rPr>
              <w:fldChar w:fldCharType="begin">
                <w:ffData>
                  <w:name w:val="Text57"/>
                  <w:enabled/>
                  <w:calcOnExit w:val="0"/>
                  <w:textInput>
                    <w:type w:val="date"/>
                    <w:maxLength w:val="10"/>
                    <w:format w:val="dd.MM.yyyy"/>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bis </w:t>
            </w:r>
            <w:r>
              <w:rPr>
                <w:lang w:eastAsia="en-US"/>
              </w:rPr>
              <w:fldChar w:fldCharType="begin">
                <w:ffData>
                  <w:name w:val="Text57"/>
                  <w:enabled/>
                  <w:calcOnExit w:val="0"/>
                  <w:textInput>
                    <w:type w:val="date"/>
                    <w:maxLength w:val="10"/>
                    <w:format w:val="dd.MM.yyyy"/>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p w14:paraId="0AFB57BD" w14:textId="77777777" w:rsidR="004E78FA" w:rsidRDefault="004E78FA" w:rsidP="004E78FA">
            <w:pPr>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r>
              <w:rPr>
                <w:lang w:eastAsia="en-US"/>
              </w:rPr>
              <w:t xml:space="preserve"> von </w:t>
            </w:r>
            <w:r>
              <w:rPr>
                <w:lang w:eastAsia="en-US"/>
              </w:rPr>
              <w:fldChar w:fldCharType="begin">
                <w:ffData>
                  <w:name w:val="Text57"/>
                  <w:enabled/>
                  <w:calcOnExit w:val="0"/>
                  <w:textInput>
                    <w:type w:val="date"/>
                    <w:maxLength w:val="10"/>
                    <w:format w:val="dd.MM.yyyy"/>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r>
              <w:rPr>
                <w:lang w:eastAsia="en-US"/>
              </w:rPr>
              <w:t xml:space="preserve"> bis </w:t>
            </w:r>
            <w:r>
              <w:rPr>
                <w:lang w:eastAsia="en-US"/>
              </w:rPr>
              <w:fldChar w:fldCharType="begin">
                <w:ffData>
                  <w:name w:val="Text57"/>
                  <w:enabled/>
                  <w:calcOnExit w:val="0"/>
                  <w:textInput>
                    <w:type w:val="date"/>
                    <w:maxLength w:val="10"/>
                    <w:format w:val="dd.MM.yyyy"/>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c>
          <w:tcPr>
            <w:tcW w:w="2486" w:type="pct"/>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hideMark/>
          </w:tcPr>
          <w:p w14:paraId="67619E5D" w14:textId="77777777" w:rsidR="004E78FA" w:rsidRDefault="004E78FA" w:rsidP="004E78FA">
            <w:pPr>
              <w:rPr>
                <w:b/>
                <w:bCs/>
                <w:lang w:eastAsia="en-US"/>
              </w:rPr>
            </w:pPr>
            <w:r>
              <w:rPr>
                <w:b/>
                <w:bCs/>
                <w:lang w:eastAsia="en-US"/>
              </w:rPr>
              <w:t>Haushaltführung:</w:t>
            </w:r>
          </w:p>
          <w:p w14:paraId="2705322C" w14:textId="77777777" w:rsidR="004E78FA" w:rsidRDefault="004E78FA" w:rsidP="004E78FA">
            <w:pPr>
              <w:rPr>
                <w:b/>
                <w:bCs/>
                <w:lang w:eastAsia="en-US"/>
              </w:rPr>
            </w:pPr>
            <w:r>
              <w:rPr>
                <w:lang w:eastAsia="en-US"/>
              </w:rPr>
              <w:t>Alle Belange rund um die Verpflegung sind durch den Zivilschutz abzudecken.</w:t>
            </w:r>
          </w:p>
          <w:p w14:paraId="0D629A67" w14:textId="6FC264CC" w:rsidR="004E78FA" w:rsidRDefault="004E78FA" w:rsidP="004E78FA">
            <w:pPr>
              <w:pStyle w:val="TextSeitenbreite1"/>
              <w:numPr>
                <w:ilvl w:val="1"/>
                <w:numId w:val="29"/>
              </w:numPr>
              <w:tabs>
                <w:tab w:val="clear" w:pos="170"/>
                <w:tab w:val="left" w:pos="708"/>
              </w:tabs>
              <w:spacing w:before="0"/>
              <w:ind w:left="284" w:hanging="284"/>
              <w:jc w:val="left"/>
              <w:textAlignment w:val="auto"/>
            </w:pPr>
            <w:r>
              <w:t>Verpflegungsplanung und</w:t>
            </w:r>
            <w:r w:rsidR="00D85736">
              <w:t xml:space="preserve"> </w:t>
            </w:r>
            <w:r>
              <w:t>Kostenberechnung;</w:t>
            </w:r>
          </w:p>
          <w:p w14:paraId="1ACA21C9"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Bestellung und Einkauf der Nahrungsmittel;</w:t>
            </w:r>
          </w:p>
          <w:p w14:paraId="577ED09E" w14:textId="77777777" w:rsidR="004E78FA" w:rsidRDefault="004E78FA" w:rsidP="004E78FA">
            <w:pPr>
              <w:pStyle w:val="TextSeitenbreite1"/>
              <w:numPr>
                <w:ilvl w:val="1"/>
                <w:numId w:val="29"/>
              </w:numPr>
              <w:tabs>
                <w:tab w:val="clear" w:pos="170"/>
                <w:tab w:val="left" w:pos="708"/>
              </w:tabs>
              <w:spacing w:before="0"/>
              <w:ind w:left="284" w:hanging="284"/>
              <w:jc w:val="left"/>
              <w:textAlignment w:val="auto"/>
            </w:pPr>
            <w:r>
              <w:t>fachgerechte Lagerung / Warenkontrolle;</w:t>
            </w:r>
          </w:p>
          <w:p w14:paraId="68776EF2" w14:textId="38AD69D8" w:rsidR="004E78FA" w:rsidRDefault="004E78FA" w:rsidP="00D85736">
            <w:pPr>
              <w:pStyle w:val="TextSeitenbreite1"/>
              <w:numPr>
                <w:ilvl w:val="1"/>
                <w:numId w:val="29"/>
              </w:numPr>
              <w:tabs>
                <w:tab w:val="clear" w:pos="170"/>
                <w:tab w:val="left" w:pos="708"/>
              </w:tabs>
              <w:spacing w:before="0"/>
              <w:ind w:left="284" w:hanging="284"/>
              <w:jc w:val="left"/>
              <w:textAlignment w:val="auto"/>
            </w:pPr>
            <w:r>
              <w:t>Zubereitung und Abgabe der Verpflegung</w:t>
            </w:r>
            <w:r>
              <w:br/>
              <w:t>Abrechnungsmodalitäten</w:t>
            </w:r>
            <w:r w:rsidR="005B552B">
              <w:t xml:space="preserve"> im Auftrag für den Gesuchsteller / die Gesuchstellerin</w:t>
            </w:r>
          </w:p>
          <w:p w14:paraId="48E8341F" w14:textId="77777777" w:rsidR="004E78FA" w:rsidRDefault="004E78FA" w:rsidP="004E78FA">
            <w:pPr>
              <w:pStyle w:val="Hinweise"/>
              <w:numPr>
                <w:ilvl w:val="0"/>
                <w:numId w:val="31"/>
              </w:numPr>
              <w:spacing w:after="0" w:line="256" w:lineRule="auto"/>
              <w:rPr>
                <w:rFonts w:cs="Arial"/>
              </w:rPr>
            </w:pPr>
            <w:r>
              <w:rPr>
                <w:rFonts w:cs="Arial"/>
              </w:rPr>
              <w:t>Hinweis:</w:t>
            </w:r>
          </w:p>
          <w:p w14:paraId="0F246CEB" w14:textId="7E72E366" w:rsidR="004E78FA" w:rsidRDefault="004E78FA" w:rsidP="00D85736">
            <w:pPr>
              <w:pStyle w:val="TextSeitenbreite1"/>
              <w:numPr>
                <w:ilvl w:val="1"/>
                <w:numId w:val="29"/>
              </w:numPr>
              <w:tabs>
                <w:tab w:val="clear" w:pos="170"/>
                <w:tab w:val="left" w:pos="708"/>
              </w:tabs>
              <w:spacing w:before="0"/>
              <w:ind w:left="284" w:hanging="284"/>
              <w:jc w:val="left"/>
              <w:textAlignment w:val="auto"/>
            </w:pPr>
            <w:r>
              <w:t xml:space="preserve">Voraussetzung ist eine minimale Anzahl von eingesetzten </w:t>
            </w:r>
            <w:r>
              <w:rPr>
                <w:lang w:eastAsia="en-US"/>
              </w:rPr>
              <w:t xml:space="preserve">AdZS </w:t>
            </w:r>
            <w:r>
              <w:t>und Diensttagen (&gt;</w:t>
            </w:r>
            <w:r w:rsidR="00437A4F">
              <w:t> </w:t>
            </w:r>
            <w:r>
              <w:t>100Tage)</w:t>
            </w:r>
          </w:p>
        </w:tc>
      </w:tr>
      <w:tr w:rsidR="00764B16" w14:paraId="3099DE7D" w14:textId="77777777" w:rsidTr="00AD2D54">
        <w:trPr>
          <w:gridAfter w:val="3"/>
          <w:wAfter w:w="79" w:type="pct"/>
        </w:trPr>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155E708" w14:textId="5ADFC6CF" w:rsidR="00764B16" w:rsidRDefault="00764B16" w:rsidP="00A56A72">
            <w:pPr>
              <w:jc w:val="right"/>
              <w:rPr>
                <w:lang w:eastAsia="en-US"/>
              </w:rPr>
            </w:pPr>
          </w:p>
        </w:tc>
        <w:tc>
          <w:tcPr>
            <w:tcW w:w="217" w:type="pct"/>
            <w:tcBorders>
              <w:top w:val="single" w:sz="4" w:space="0" w:color="BFBFBF" w:themeColor="background1" w:themeShade="BF"/>
              <w:left w:val="nil"/>
              <w:bottom w:val="single" w:sz="4" w:space="0" w:color="BFBFBF" w:themeColor="background1" w:themeShade="BF"/>
              <w:right w:val="nil"/>
            </w:tcBorders>
            <w:hideMark/>
          </w:tcPr>
          <w:p w14:paraId="578CC578" w14:textId="77777777" w:rsidR="00764B16" w:rsidRDefault="00764B16" w:rsidP="00A56A72">
            <w:pPr>
              <w:pStyle w:val="FormatvorlageZentriert"/>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A62F37">
              <w:rPr>
                <w:lang w:eastAsia="en-US"/>
              </w:rPr>
            </w:r>
            <w:r w:rsidR="00A62F37">
              <w:rPr>
                <w:lang w:eastAsia="en-US"/>
              </w:rPr>
              <w:fldChar w:fldCharType="separate"/>
            </w:r>
            <w:r>
              <w:rPr>
                <w:lang w:eastAsia="en-US"/>
              </w:rPr>
              <w:fldChar w:fldCharType="end"/>
            </w:r>
          </w:p>
        </w:tc>
        <w:tc>
          <w:tcPr>
            <w:tcW w:w="2073"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hideMark/>
          </w:tcPr>
          <w:p w14:paraId="4E8062D6" w14:textId="77777777" w:rsidR="00764B16" w:rsidRDefault="00764B16" w:rsidP="00A56A72">
            <w:pPr>
              <w:pStyle w:val="Arbeit23"/>
              <w:numPr>
                <w:ilvl w:val="2"/>
                <w:numId w:val="30"/>
              </w:numPr>
              <w:spacing w:before="0" w:after="0" w:line="256" w:lineRule="auto"/>
              <w:ind w:left="0" w:firstLine="0"/>
              <w:textAlignment w:val="auto"/>
            </w:pPr>
            <w:r>
              <w:t>Transferküche</w:t>
            </w:r>
          </w:p>
        </w:tc>
        <w:tc>
          <w:tcPr>
            <w:tcW w:w="241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2E5C93AB" w14:textId="77777777" w:rsidR="00764B16" w:rsidRDefault="00764B16" w:rsidP="00A56A72">
            <w:pPr>
              <w:pStyle w:val="Hinweise"/>
              <w:numPr>
                <w:ilvl w:val="0"/>
                <w:numId w:val="31"/>
              </w:numPr>
              <w:spacing w:after="0" w:line="256" w:lineRule="auto"/>
              <w:rPr>
                <w:rFonts w:cs="Arial"/>
              </w:rPr>
            </w:pPr>
          </w:p>
        </w:tc>
      </w:tr>
      <w:tr w:rsidR="00764B16" w14:paraId="5092C0F9" w14:textId="77777777" w:rsidTr="00AD2D54">
        <w:trPr>
          <w:gridAfter w:val="3"/>
          <w:wAfter w:w="79" w:type="pct"/>
        </w:trPr>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F9334F" w14:textId="77777777" w:rsidR="00764B16" w:rsidRDefault="00764B16" w:rsidP="00A56A72">
            <w:pPr>
              <w:jc w:val="right"/>
              <w:rPr>
                <w:lang w:eastAsia="en-US"/>
              </w:rPr>
            </w:pPr>
          </w:p>
        </w:tc>
        <w:tc>
          <w:tcPr>
            <w:tcW w:w="217" w:type="pct"/>
            <w:tcBorders>
              <w:top w:val="single" w:sz="4" w:space="0" w:color="BFBFBF" w:themeColor="background1" w:themeShade="BF"/>
              <w:left w:val="nil"/>
              <w:bottom w:val="single" w:sz="4" w:space="0" w:color="BFBFBF" w:themeColor="background1" w:themeShade="BF"/>
              <w:right w:val="nil"/>
            </w:tcBorders>
          </w:tcPr>
          <w:p w14:paraId="083225A2" w14:textId="77777777" w:rsidR="00764B16" w:rsidRDefault="00764B16" w:rsidP="00A56A72">
            <w:pPr>
              <w:rPr>
                <w:lang w:eastAsia="en-US"/>
              </w:rPr>
            </w:pPr>
          </w:p>
        </w:tc>
        <w:tc>
          <w:tcPr>
            <w:tcW w:w="2073"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hideMark/>
          </w:tcPr>
          <w:p w14:paraId="06DA79B8" w14:textId="77777777" w:rsidR="00764B16" w:rsidRDefault="00764B16" w:rsidP="00A56A72">
            <w:pPr>
              <w:pStyle w:val="FormatvorlageTabelleText-EinzLinks-2cmRechts0cm"/>
              <w:spacing w:line="256" w:lineRule="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Organisation der Anlieferung der durch Dritte zubereiteten Mahlzeiten durch den Zivilschutz:</w:t>
            </w:r>
          </w:p>
          <w:p w14:paraId="067C2E5C" w14:textId="77777777" w:rsidR="00764B16" w:rsidRDefault="00764B16" w:rsidP="00A56A72">
            <w:pPr>
              <w:pStyle w:val="FormatvorlageTextSeitenbreiteNach0Pt"/>
              <w:numPr>
                <w:ilvl w:val="0"/>
                <w:numId w:val="29"/>
              </w:numPr>
              <w:spacing w:after="0" w:line="256" w:lineRule="auto"/>
              <w:ind w:left="284"/>
              <w:textAlignment w:val="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ganze Einsatzdauer</w:t>
            </w:r>
          </w:p>
          <w:p w14:paraId="650B40D5" w14:textId="77777777" w:rsidR="00764B16" w:rsidRDefault="00764B16" w:rsidP="00A56A72">
            <w:pPr>
              <w:pStyle w:val="FormatvorlageTextSeitenbreiteNach0Pt"/>
              <w:numPr>
                <w:ilvl w:val="0"/>
                <w:numId w:val="29"/>
              </w:numPr>
              <w:spacing w:after="0" w:line="256" w:lineRule="auto"/>
              <w:ind w:left="284"/>
              <w:textAlignment w:val="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von </w:t>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p w14:paraId="7BC31B2B" w14:textId="77777777" w:rsidR="00764B16" w:rsidRDefault="00764B16" w:rsidP="00A56A72">
            <w:pPr>
              <w:pStyle w:val="FormatvorlageTextSeitenbreiteNach0Pt"/>
              <w:numPr>
                <w:ilvl w:val="0"/>
                <w:numId w:val="29"/>
              </w:numPr>
              <w:spacing w:after="0" w:line="256" w:lineRule="auto"/>
              <w:ind w:left="284"/>
              <w:textAlignment w:val="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von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241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hideMark/>
          </w:tcPr>
          <w:p w14:paraId="06F64120" w14:textId="77777777" w:rsidR="00764B16" w:rsidRDefault="00764B16" w:rsidP="00A56A72">
            <w:pPr>
              <w:rPr>
                <w:lang w:eastAsia="en-US"/>
              </w:rPr>
            </w:pPr>
            <w:r>
              <w:rPr>
                <w:lang w:eastAsia="en-US"/>
              </w:rPr>
              <w:t>Auftrag zur Bereitstellung und Lieferung der Mahlzeiten an einen Verpflegungsanbieter (z. B. Grossküche, Catering).</w:t>
            </w:r>
          </w:p>
          <w:p w14:paraId="302D2FE2" w14:textId="77777777" w:rsidR="00764B16" w:rsidRDefault="00764B16" w:rsidP="00A56A72">
            <w:pPr>
              <w:rPr>
                <w:lang w:eastAsia="en-US"/>
              </w:rPr>
            </w:pPr>
            <w:r>
              <w:rPr>
                <w:lang w:eastAsia="en-US"/>
              </w:rPr>
              <w:t>Abklären, ob Transport durch Dritte oder den Zivilschutz sichergestellt wird und wer die Mahlzeiten bestellt.</w:t>
            </w:r>
          </w:p>
        </w:tc>
      </w:tr>
      <w:tr w:rsidR="00764B16" w14:paraId="269DEAB8" w14:textId="77777777" w:rsidTr="00AD2D54">
        <w:trPr>
          <w:gridAfter w:val="3"/>
          <w:wAfter w:w="79" w:type="pct"/>
        </w:trPr>
        <w:tc>
          <w:tcPr>
            <w:tcW w:w="2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02026D" w14:textId="77777777" w:rsidR="00764B16" w:rsidRDefault="00764B16" w:rsidP="00A56A72">
            <w:pPr>
              <w:jc w:val="right"/>
              <w:rPr>
                <w:lang w:eastAsia="en-US"/>
              </w:rPr>
            </w:pPr>
          </w:p>
        </w:tc>
        <w:tc>
          <w:tcPr>
            <w:tcW w:w="217" w:type="pct"/>
            <w:tcBorders>
              <w:top w:val="single" w:sz="4" w:space="0" w:color="BFBFBF" w:themeColor="background1" w:themeShade="BF"/>
              <w:left w:val="nil"/>
              <w:bottom w:val="single" w:sz="4" w:space="0" w:color="BFBFBF" w:themeColor="background1" w:themeShade="BF"/>
              <w:right w:val="nil"/>
            </w:tcBorders>
          </w:tcPr>
          <w:p w14:paraId="4D23CDA3" w14:textId="77777777" w:rsidR="00764B16" w:rsidRDefault="00764B16" w:rsidP="00A56A72">
            <w:pPr>
              <w:rPr>
                <w:lang w:eastAsia="en-US"/>
              </w:rPr>
            </w:pPr>
          </w:p>
        </w:tc>
        <w:tc>
          <w:tcPr>
            <w:tcW w:w="2073"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hideMark/>
          </w:tcPr>
          <w:p w14:paraId="7194CF56" w14:textId="77777777" w:rsidR="00764B16" w:rsidRDefault="00764B16" w:rsidP="00A56A72">
            <w:pPr>
              <w:pStyle w:val="FormatvorlageTabelleText-EinzLinks-2cmRechts0cm"/>
              <w:spacing w:line="256" w:lineRule="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Betrieb des Verpflegungslokals für die Ausgabe der Mahlzeiten und Getränke durch den Zivilschutz:</w:t>
            </w:r>
          </w:p>
          <w:p w14:paraId="74E3105F" w14:textId="77777777" w:rsidR="00764B16" w:rsidRDefault="00764B16" w:rsidP="00A56A72">
            <w:pPr>
              <w:pStyle w:val="FormatvorlageTextSeitenbreiteNach0Pt"/>
              <w:numPr>
                <w:ilvl w:val="0"/>
                <w:numId w:val="29"/>
              </w:numPr>
              <w:spacing w:after="0" w:line="256" w:lineRule="auto"/>
              <w:ind w:left="284"/>
              <w:textAlignment w:val="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ganze Einsatzdauer</w:t>
            </w:r>
          </w:p>
          <w:p w14:paraId="45F80FB6" w14:textId="77777777" w:rsidR="00764B16" w:rsidRDefault="00764B16" w:rsidP="00A56A72">
            <w:pPr>
              <w:pStyle w:val="FormatvorlageTextSeitenbreiteNach0Pt"/>
              <w:numPr>
                <w:ilvl w:val="0"/>
                <w:numId w:val="29"/>
              </w:numPr>
              <w:spacing w:after="0" w:line="256" w:lineRule="auto"/>
              <w:ind w:left="284"/>
              <w:textAlignment w:val="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von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p w14:paraId="587F950E" w14:textId="77777777" w:rsidR="00764B16" w:rsidRDefault="00764B16" w:rsidP="00A56A72">
            <w:pPr>
              <w:pStyle w:val="FormatvorlageTextSeitenbreiteNach0Pt"/>
              <w:numPr>
                <w:ilvl w:val="0"/>
                <w:numId w:val="29"/>
              </w:numPr>
              <w:spacing w:after="0" w:line="256" w:lineRule="auto"/>
              <w:ind w:left="284"/>
              <w:textAlignment w:val="auto"/>
            </w:pPr>
            <w:r>
              <w:fldChar w:fldCharType="begin">
                <w:ffData>
                  <w:name w:val="Kontrollkästchen1"/>
                  <w:enabled/>
                  <w:calcOnExit w:val="0"/>
                  <w:checkBox>
                    <w:sizeAuto/>
                    <w:default w:val="0"/>
                  </w:checkBox>
                </w:ffData>
              </w:fldChar>
            </w:r>
            <w:r>
              <w:instrText xml:space="preserve"> FORMCHECKBOX </w:instrText>
            </w:r>
            <w:r w:rsidR="00A62F37">
              <w:fldChar w:fldCharType="separate"/>
            </w:r>
            <w:r>
              <w:fldChar w:fldCharType="end"/>
            </w:r>
            <w:r>
              <w:t xml:space="preserve"> von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bis </w:t>
            </w:r>
            <w:r>
              <w:fldChar w:fldCharType="begin">
                <w:ffData>
                  <w:name w:val="Text57"/>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241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hideMark/>
          </w:tcPr>
          <w:p w14:paraId="31860F0E" w14:textId="656BE80F" w:rsidR="00764B16" w:rsidRDefault="00764B16" w:rsidP="00A56A72">
            <w:pPr>
              <w:rPr>
                <w:lang w:eastAsia="en-US"/>
              </w:rPr>
            </w:pPr>
            <w:r>
              <w:rPr>
                <w:lang w:eastAsia="en-US"/>
              </w:rPr>
              <w:t>Auf- und Abbau oder Inbetriebnahme der mobilen Infrastruktur zur Verpflegungsausgabe (z.</w:t>
            </w:r>
            <w:r w:rsidR="003F60C9">
              <w:rPr>
                <w:lang w:eastAsia="en-US"/>
              </w:rPr>
              <w:t> </w:t>
            </w:r>
            <w:r>
              <w:rPr>
                <w:lang w:eastAsia="en-US"/>
              </w:rPr>
              <w:t>B</w:t>
            </w:r>
            <w:r w:rsidR="003F60C9">
              <w:rPr>
                <w:lang w:eastAsia="en-US"/>
              </w:rPr>
              <w:t>.</w:t>
            </w:r>
            <w:r>
              <w:rPr>
                <w:lang w:eastAsia="en-US"/>
              </w:rPr>
              <w:t xml:space="preserve"> Buffets, Tische, Kühlschränke).</w:t>
            </w:r>
          </w:p>
          <w:p w14:paraId="7EFC652C" w14:textId="77777777" w:rsidR="00764B16" w:rsidRDefault="00764B16" w:rsidP="00A56A72">
            <w:pPr>
              <w:rPr>
                <w:lang w:eastAsia="en-US"/>
              </w:rPr>
            </w:pPr>
            <w:r>
              <w:rPr>
                <w:lang w:eastAsia="en-US"/>
              </w:rPr>
              <w:t>Organisation des Personaleinsatzes für Essen- und Getränkeausgabe (Fassstrasse).</w:t>
            </w:r>
          </w:p>
          <w:p w14:paraId="33C24810" w14:textId="77777777" w:rsidR="00764B16" w:rsidRDefault="00764B16" w:rsidP="00A56A72">
            <w:pPr>
              <w:rPr>
                <w:lang w:eastAsia="en-US"/>
              </w:rPr>
            </w:pPr>
            <w:r>
              <w:rPr>
                <w:lang w:eastAsia="en-US"/>
              </w:rPr>
              <w:t>Bereitstellen der angelieferten Mahlzeiten.</w:t>
            </w:r>
          </w:p>
          <w:p w14:paraId="3F536A0D" w14:textId="77777777" w:rsidR="00764B16" w:rsidRDefault="00764B16" w:rsidP="00A56A72">
            <w:pPr>
              <w:rPr>
                <w:lang w:eastAsia="en-US"/>
              </w:rPr>
            </w:pPr>
            <w:r>
              <w:rPr>
                <w:lang w:eastAsia="en-US"/>
              </w:rPr>
              <w:t>Retablieren (Reinigen und Wiederherstellen des Ausgangszustandes) nach Nutzung.</w:t>
            </w:r>
          </w:p>
          <w:p w14:paraId="7E183F33" w14:textId="77777777" w:rsidR="00764B16" w:rsidRDefault="00764B16" w:rsidP="00A56A72">
            <w:pPr>
              <w:pStyle w:val="Hinweise"/>
              <w:numPr>
                <w:ilvl w:val="0"/>
                <w:numId w:val="31"/>
              </w:numPr>
              <w:spacing w:after="0" w:line="256" w:lineRule="auto"/>
              <w:rPr>
                <w:rFonts w:cs="Arial"/>
              </w:rPr>
            </w:pPr>
            <w:r>
              <w:rPr>
                <w:rFonts w:cs="Arial"/>
              </w:rPr>
              <w:t>Hinweis:</w:t>
            </w:r>
          </w:p>
          <w:p w14:paraId="033D7680" w14:textId="77777777" w:rsidR="00764B16" w:rsidRDefault="00764B16" w:rsidP="00A56A72">
            <w:pPr>
              <w:pStyle w:val="TextSeitenbreite1"/>
              <w:numPr>
                <w:ilvl w:val="1"/>
                <w:numId w:val="29"/>
              </w:numPr>
              <w:tabs>
                <w:tab w:val="clear" w:pos="170"/>
                <w:tab w:val="left" w:pos="708"/>
              </w:tabs>
              <w:spacing w:before="0"/>
              <w:ind w:left="284" w:hanging="284"/>
              <w:jc w:val="left"/>
              <w:textAlignment w:val="auto"/>
            </w:pPr>
            <w:r>
              <w:t>Nach Möglichkeit werden Verpflegungsstandorte des Zivilschutzes genutzt.</w:t>
            </w:r>
          </w:p>
          <w:p w14:paraId="67F7C06C" w14:textId="410322F1" w:rsidR="00764B16" w:rsidRDefault="00764B16" w:rsidP="00A56A72">
            <w:pPr>
              <w:pStyle w:val="TextSeitenbreite1"/>
              <w:numPr>
                <w:ilvl w:val="1"/>
                <w:numId w:val="29"/>
              </w:numPr>
              <w:tabs>
                <w:tab w:val="clear" w:pos="170"/>
                <w:tab w:val="left" w:pos="708"/>
              </w:tabs>
              <w:spacing w:before="0"/>
              <w:ind w:left="284" w:hanging="284"/>
              <w:jc w:val="left"/>
              <w:textAlignment w:val="auto"/>
            </w:pPr>
            <w:r>
              <w:t>Andere Lokalitäten sind vo</w:t>
            </w:r>
            <w:r w:rsidR="00437A4F">
              <w:t>n dem</w:t>
            </w:r>
            <w:r>
              <w:t xml:space="preserve"> Gesuchsteller / der Gesuchstellerin zur Verfügung zu stellen.</w:t>
            </w:r>
          </w:p>
        </w:tc>
      </w:tr>
      <w:tr w:rsidR="001A22E0" w14:paraId="4B102E46" w14:textId="77777777" w:rsidTr="00AD2D54">
        <w:trPr>
          <w:gridAfter w:val="3"/>
          <w:wAfter w:w="79" w:type="pct"/>
        </w:trPr>
        <w:tc>
          <w:tcPr>
            <w:tcW w:w="2502" w:type="pct"/>
            <w:gridSpan w:val="3"/>
            <w:tcBorders>
              <w:top w:val="single" w:sz="4" w:space="0" w:color="BFBFBF" w:themeColor="background1" w:themeShade="BF"/>
              <w:left w:val="single" w:sz="4" w:space="0" w:color="BFBFBF" w:themeColor="background1" w:themeShade="BF"/>
              <w:bottom w:val="nil"/>
              <w:right w:val="nil"/>
            </w:tcBorders>
          </w:tcPr>
          <w:p w14:paraId="10FFBC02" w14:textId="34B2FAE6" w:rsidR="001A22E0" w:rsidRDefault="001A22E0" w:rsidP="001A22E0">
            <w:pPr>
              <w:pStyle w:val="Arbeit22"/>
              <w:tabs>
                <w:tab w:val="clear" w:pos="794"/>
              </w:tabs>
              <w:spacing w:before="0" w:after="0"/>
              <w:ind w:left="567" w:hanging="567"/>
            </w:pPr>
            <w:r w:rsidRPr="006A1C77">
              <w:t xml:space="preserve">Unterbringung der </w:t>
            </w:r>
            <w:r>
              <w:t>AdZS</w:t>
            </w:r>
          </w:p>
        </w:tc>
        <w:tc>
          <w:tcPr>
            <w:tcW w:w="2419" w:type="pct"/>
            <w:tcBorders>
              <w:top w:val="single" w:sz="4" w:space="0" w:color="BFBFBF" w:themeColor="background1" w:themeShade="BF"/>
              <w:left w:val="nil"/>
              <w:bottom w:val="nil"/>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DDC64B4" w14:textId="32B357F5" w:rsidR="001A22E0" w:rsidRDefault="001A22E0" w:rsidP="001A22E0">
            <w:pPr>
              <w:rPr>
                <w:lang w:eastAsia="en-US"/>
              </w:rPr>
            </w:pPr>
            <w:r w:rsidRPr="00D770B2">
              <w:t>Alle Aufgaben im Zusammenhang mit der Bereitstellung, der Nutzung und dem Wiederherstellen des Ausgangszustandes (Retablieren).</w:t>
            </w:r>
          </w:p>
        </w:tc>
      </w:tr>
    </w:tbl>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08"/>
        <w:gridCol w:w="4816"/>
      </w:tblGrid>
      <w:tr w:rsidR="00764B16" w:rsidRPr="00D770B2" w14:paraId="07F844FF" w14:textId="77777777" w:rsidTr="00D85736">
        <w:tc>
          <w:tcPr>
            <w:tcW w:w="214" w:type="pct"/>
          </w:tcPr>
          <w:p w14:paraId="6940AEDE" w14:textId="77777777" w:rsidR="00764B16" w:rsidRPr="00D770B2" w:rsidRDefault="00764B16" w:rsidP="001A22E0">
            <w:pPr>
              <w:spacing w:before="0" w:after="160" w:line="259" w:lineRule="auto"/>
            </w:pPr>
          </w:p>
        </w:tc>
        <w:tc>
          <w:tcPr>
            <w:tcW w:w="220" w:type="pct"/>
          </w:tcPr>
          <w:p w14:paraId="718173BB"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02" w:type="pct"/>
            <w:tcMar>
              <w:top w:w="0" w:type="dxa"/>
              <w:left w:w="0" w:type="dxa"/>
              <w:bottom w:w="0" w:type="dxa"/>
              <w:right w:w="57" w:type="dxa"/>
            </w:tcMar>
          </w:tcPr>
          <w:p w14:paraId="0E41BB28" w14:textId="77777777" w:rsidR="00764B16" w:rsidRPr="00D770B2" w:rsidRDefault="00764B16" w:rsidP="00A56A72">
            <w:pPr>
              <w:pStyle w:val="Arbeit23"/>
              <w:spacing w:before="0" w:after="0"/>
            </w:pPr>
            <w:r w:rsidRPr="00D770B2">
              <w:t>In Zivilschutzanlagen</w:t>
            </w:r>
          </w:p>
          <w:p w14:paraId="0AB5A881" w14:textId="77777777" w:rsidR="00764B16" w:rsidRPr="00D770B2" w:rsidRDefault="00764B16" w:rsidP="00A56A72">
            <w:r w:rsidRPr="00D770B2">
              <w:t>Bereitstellung, Betrieb sowie abschliessendes Retablieren</w:t>
            </w:r>
            <w:r>
              <w:t>.</w:t>
            </w:r>
          </w:p>
        </w:tc>
        <w:tc>
          <w:tcPr>
            <w:tcW w:w="2464" w:type="pct"/>
            <w:shd w:val="clear" w:color="auto" w:fill="F2F2F2" w:themeFill="background1" w:themeFillShade="F2"/>
            <w:tcMar>
              <w:top w:w="0" w:type="dxa"/>
              <w:left w:w="57" w:type="dxa"/>
              <w:bottom w:w="0" w:type="dxa"/>
              <w:right w:w="0" w:type="dxa"/>
            </w:tcMar>
          </w:tcPr>
          <w:p w14:paraId="760E0E76" w14:textId="77777777" w:rsidR="00764B16" w:rsidRDefault="00764B16" w:rsidP="00A56A72">
            <w:r w:rsidRPr="006A1C77">
              <w:t>Erstellen der Nutzungsbereitschaft (Herrichten),</w:t>
            </w:r>
            <w:r>
              <w:t xml:space="preserve"> </w:t>
            </w:r>
            <w:r>
              <w:br/>
            </w:r>
            <w:r w:rsidRPr="006A1C77">
              <w:t>Sicherstellen des Betriebes während der Nutzungsdauer</w:t>
            </w:r>
            <w:r>
              <w:t>.</w:t>
            </w:r>
          </w:p>
          <w:p w14:paraId="144DCE83" w14:textId="77777777" w:rsidR="00764B16" w:rsidRPr="00D770B2" w:rsidRDefault="00764B16" w:rsidP="00A56A72">
            <w:r w:rsidRPr="006A1C77">
              <w:t xml:space="preserve">Reinigung und Wiederherstellung des Ausgangszustandes (Retablieren) nach </w:t>
            </w:r>
            <w:r>
              <w:t>Nu</w:t>
            </w:r>
            <w:r w:rsidRPr="006A1C77">
              <w:t>tzung.</w:t>
            </w:r>
          </w:p>
        </w:tc>
      </w:tr>
      <w:tr w:rsidR="00764B16" w:rsidRPr="00D770B2" w14:paraId="4AEEA809" w14:textId="77777777" w:rsidTr="00D85736">
        <w:tc>
          <w:tcPr>
            <w:tcW w:w="214" w:type="pct"/>
          </w:tcPr>
          <w:p w14:paraId="5A7B9019" w14:textId="77777777" w:rsidR="00764B16" w:rsidRPr="00D770B2" w:rsidRDefault="00764B16" w:rsidP="00A56A72">
            <w:pPr>
              <w:jc w:val="right"/>
            </w:pPr>
          </w:p>
        </w:tc>
        <w:tc>
          <w:tcPr>
            <w:tcW w:w="220" w:type="pct"/>
          </w:tcPr>
          <w:p w14:paraId="51540864" w14:textId="77777777" w:rsidR="00764B16" w:rsidRPr="00D770B2" w:rsidRDefault="00764B16" w:rsidP="00A56A72">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02" w:type="pct"/>
            <w:tcMar>
              <w:top w:w="0" w:type="dxa"/>
              <w:left w:w="0" w:type="dxa"/>
              <w:bottom w:w="0" w:type="dxa"/>
              <w:right w:w="57" w:type="dxa"/>
            </w:tcMar>
          </w:tcPr>
          <w:p w14:paraId="1FD2C117" w14:textId="77777777" w:rsidR="00764B16" w:rsidRPr="00D770B2" w:rsidRDefault="00764B16" w:rsidP="00A56A72">
            <w:pPr>
              <w:pStyle w:val="Arbeit23"/>
              <w:spacing w:before="0" w:after="0"/>
            </w:pPr>
            <w:r w:rsidRPr="00D770B2">
              <w:t>In bestehenden Unterkünften</w:t>
            </w:r>
          </w:p>
          <w:p w14:paraId="7346643F" w14:textId="77777777" w:rsidR="00764B16" w:rsidRPr="00D770B2" w:rsidRDefault="00764B16" w:rsidP="00A56A72">
            <w:r w:rsidRPr="00D770B2">
              <w:t xml:space="preserve">Übernahme, Betrieb und Rückgabe von </w:t>
            </w:r>
            <w:r>
              <w:br/>
            </w:r>
            <w:r w:rsidRPr="00D770B2">
              <w:t>angemieteten Unterkünften</w:t>
            </w:r>
            <w:r>
              <w:t>.</w:t>
            </w:r>
          </w:p>
        </w:tc>
        <w:tc>
          <w:tcPr>
            <w:tcW w:w="2464" w:type="pct"/>
            <w:shd w:val="clear" w:color="auto" w:fill="F2F2F2" w:themeFill="background1" w:themeFillShade="F2"/>
            <w:tcMar>
              <w:top w:w="0" w:type="dxa"/>
              <w:left w:w="57" w:type="dxa"/>
              <w:bottom w:w="0" w:type="dxa"/>
              <w:right w:w="0" w:type="dxa"/>
            </w:tcMar>
          </w:tcPr>
          <w:p w14:paraId="6E80BD5E" w14:textId="77777777" w:rsidR="00764B16" w:rsidRDefault="00764B16" w:rsidP="00A56A72">
            <w:r w:rsidRPr="00D770B2">
              <w:t>Übernahme der Lokalitäten.</w:t>
            </w:r>
            <w:r>
              <w:t xml:space="preserve"> </w:t>
            </w:r>
            <w:r w:rsidRPr="00D770B2">
              <w:t xml:space="preserve">Bei Bedarf </w:t>
            </w:r>
            <w:r>
              <w:t>E</w:t>
            </w:r>
            <w:r w:rsidRPr="00D770B2">
              <w:t>rstellen der Nu</w:t>
            </w:r>
            <w:r>
              <w:t xml:space="preserve">tzungsbereitschaft (Herrichten). </w:t>
            </w:r>
            <w:r w:rsidRPr="00D770B2">
              <w:t>Reinigung und Wiederherstellung des Ausgangszustandes (Retablieren) nach Benützung.</w:t>
            </w:r>
          </w:p>
          <w:p w14:paraId="5BEDC259" w14:textId="77777777" w:rsidR="00764B16" w:rsidRPr="00D770B2" w:rsidRDefault="00764B16" w:rsidP="00A56A72">
            <w:pPr>
              <w:pStyle w:val="Hinweise"/>
              <w:spacing w:after="0"/>
              <w:rPr>
                <w:rFonts w:cs="Arial"/>
              </w:rPr>
            </w:pPr>
            <w:r w:rsidRPr="00D770B2">
              <w:rPr>
                <w:rFonts w:cs="Arial"/>
              </w:rPr>
              <w:t>Hinweis:</w:t>
            </w:r>
          </w:p>
          <w:p w14:paraId="4B45AC45" w14:textId="77777777" w:rsidR="00764B16" w:rsidRPr="00D770B2" w:rsidRDefault="00764B16" w:rsidP="00A56A72">
            <w:pPr>
              <w:pStyle w:val="Beispiele1"/>
            </w:pPr>
            <w:r w:rsidRPr="00D770B2">
              <w:t>Unter bestehenden Unterkünften sind Lokalitäten zu verstehen, die für die Übernachtung von grossen Personengruppen konzipier</w:t>
            </w:r>
            <w:r>
              <w:t>t</w:t>
            </w:r>
            <w:r w:rsidRPr="00D770B2">
              <w:t xml:space="preserve"> sind (z. B. Massenlager, Kasernen).</w:t>
            </w:r>
          </w:p>
        </w:tc>
      </w:tr>
      <w:tr w:rsidR="00764B16" w:rsidRPr="00D770B2" w14:paraId="27C7E743" w14:textId="77777777" w:rsidTr="00D85736">
        <w:tc>
          <w:tcPr>
            <w:tcW w:w="214" w:type="pct"/>
          </w:tcPr>
          <w:p w14:paraId="40B13A5C" w14:textId="77777777" w:rsidR="00764B16" w:rsidRPr="00D770B2" w:rsidRDefault="00764B16" w:rsidP="00A56A72">
            <w:pPr>
              <w:jc w:val="right"/>
            </w:pPr>
          </w:p>
        </w:tc>
        <w:tc>
          <w:tcPr>
            <w:tcW w:w="220" w:type="pct"/>
          </w:tcPr>
          <w:p w14:paraId="6A18B422" w14:textId="77777777" w:rsidR="00764B16" w:rsidRPr="00D770B2" w:rsidRDefault="00764B16" w:rsidP="00A56A72">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02" w:type="pct"/>
            <w:tcMar>
              <w:top w:w="0" w:type="dxa"/>
              <w:left w:w="0" w:type="dxa"/>
              <w:bottom w:w="0" w:type="dxa"/>
              <w:right w:w="57" w:type="dxa"/>
            </w:tcMar>
          </w:tcPr>
          <w:p w14:paraId="50C37EF3" w14:textId="77777777" w:rsidR="00764B16" w:rsidRPr="00D770B2" w:rsidRDefault="00764B16" w:rsidP="00A56A72">
            <w:pPr>
              <w:pStyle w:val="Arbeit23"/>
              <w:spacing w:before="0" w:after="0"/>
            </w:pPr>
            <w:r w:rsidRPr="00D770B2">
              <w:t>In provisorischen Unterkünften</w:t>
            </w:r>
          </w:p>
          <w:p w14:paraId="76EA211E" w14:textId="77777777" w:rsidR="00764B16" w:rsidRPr="00D770B2" w:rsidRDefault="00764B16" w:rsidP="00A56A72">
            <w:r w:rsidRPr="00D770B2">
              <w:t xml:space="preserve">Einrichten Betrieb und Rückgabe von </w:t>
            </w:r>
            <w:r w:rsidRPr="00D770B2">
              <w:br/>
              <w:t>behelfsmässigen Massenunterkünften</w:t>
            </w:r>
            <w:r>
              <w:t>.</w:t>
            </w:r>
          </w:p>
        </w:tc>
        <w:tc>
          <w:tcPr>
            <w:tcW w:w="2464" w:type="pct"/>
            <w:shd w:val="clear" w:color="auto" w:fill="F2F2F2" w:themeFill="background1" w:themeFillShade="F2"/>
            <w:tcMar>
              <w:top w:w="0" w:type="dxa"/>
              <w:left w:w="57" w:type="dxa"/>
              <w:bottom w:w="0" w:type="dxa"/>
              <w:right w:w="0" w:type="dxa"/>
            </w:tcMar>
          </w:tcPr>
          <w:p w14:paraId="0F056ADF" w14:textId="77777777" w:rsidR="00764B16" w:rsidRPr="00D770B2" w:rsidRDefault="00764B16" w:rsidP="00A56A72">
            <w:r w:rsidRPr="00D770B2">
              <w:t>Ausräumen und Vorbereiten der Lokalitäten.</w:t>
            </w:r>
            <w:r>
              <w:t xml:space="preserve"> </w:t>
            </w:r>
            <w:r w:rsidRPr="00D770B2">
              <w:t xml:space="preserve">Bei </w:t>
            </w:r>
            <w:r>
              <w:br/>
            </w:r>
            <w:r w:rsidRPr="00D770B2">
              <w:t>Bedarf Schutzmassnahmen treffen (z. B. Böden abdecken).</w:t>
            </w:r>
            <w:r>
              <w:t xml:space="preserve"> </w:t>
            </w:r>
            <w:r w:rsidRPr="00D770B2">
              <w:t>Betten stellen und/oder Bettzeug (Matratzen, Decken etc.) verteilen.</w:t>
            </w:r>
          </w:p>
          <w:p w14:paraId="5DE1A0EF" w14:textId="77777777" w:rsidR="00764B16" w:rsidRPr="00D770B2" w:rsidRDefault="00764B16" w:rsidP="00A56A72">
            <w:r w:rsidRPr="00D770B2">
              <w:t xml:space="preserve">Reinigung und Wiederherstellung des Ausgangszustandes (Retablieren) nach </w:t>
            </w:r>
            <w:r>
              <w:t>Nu</w:t>
            </w:r>
            <w:r w:rsidRPr="00D770B2">
              <w:t>tzung.</w:t>
            </w:r>
          </w:p>
          <w:p w14:paraId="33E7EC4F" w14:textId="77777777" w:rsidR="00764B16" w:rsidRPr="00D770B2" w:rsidRDefault="00764B16" w:rsidP="00A56A72">
            <w:pPr>
              <w:pStyle w:val="Hinweise"/>
              <w:spacing w:after="0"/>
              <w:rPr>
                <w:rFonts w:cs="Arial"/>
              </w:rPr>
            </w:pPr>
            <w:r w:rsidRPr="00D770B2">
              <w:rPr>
                <w:rFonts w:cs="Arial"/>
              </w:rPr>
              <w:t>Hinweis:</w:t>
            </w:r>
          </w:p>
          <w:p w14:paraId="6361535C" w14:textId="77777777" w:rsidR="00764B16" w:rsidRPr="00D770B2" w:rsidRDefault="00764B16" w:rsidP="00A56A72">
            <w:pPr>
              <w:pStyle w:val="TextSeitenbreite1"/>
              <w:tabs>
                <w:tab w:val="clear" w:pos="170"/>
                <w:tab w:val="clear" w:pos="1500"/>
              </w:tabs>
              <w:spacing w:before="0"/>
              <w:ind w:left="284" w:hanging="284"/>
              <w:jc w:val="left"/>
            </w:pPr>
            <w:r w:rsidRPr="00D770B2">
              <w:t>Provisorische Unterkünfte können in allen geeigneten Lokalitäten (z. B. Turn-, Sport- und Mehrzweckhallen, Schulräumen) eingerichtet werden.</w:t>
            </w:r>
          </w:p>
        </w:tc>
      </w:tr>
    </w:tbl>
    <w:p w14:paraId="682CF465" w14:textId="77777777" w:rsidR="00D85736" w:rsidRDefault="00D85736">
      <w:r>
        <w:rPr>
          <w:b/>
        </w:rPr>
        <w:br w:type="page"/>
      </w:r>
    </w:p>
    <w:tbl>
      <w:tblPr>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8"/>
        <w:gridCol w:w="430"/>
        <w:gridCol w:w="4108"/>
        <w:gridCol w:w="4816"/>
      </w:tblGrid>
      <w:tr w:rsidR="00764B16" w:rsidRPr="00D770B2" w14:paraId="08AEC562" w14:textId="77777777" w:rsidTr="00D85736">
        <w:tc>
          <w:tcPr>
            <w:tcW w:w="2536" w:type="pct"/>
            <w:gridSpan w:val="3"/>
          </w:tcPr>
          <w:p w14:paraId="3AFFABF7" w14:textId="5C0FE0B9" w:rsidR="00764B16" w:rsidRPr="004D6401" w:rsidRDefault="00764B16" w:rsidP="00A56A72">
            <w:pPr>
              <w:pStyle w:val="Arbeit22"/>
              <w:spacing w:before="0" w:after="0"/>
            </w:pPr>
            <w:r w:rsidRPr="00744495">
              <w:lastRenderedPageBreak/>
              <w:t xml:space="preserve">Betrieb </w:t>
            </w:r>
            <w:r>
              <w:t>von</w:t>
            </w:r>
            <w:r w:rsidRPr="00744495">
              <w:t xml:space="preserve"> </w:t>
            </w:r>
            <w:r>
              <w:t>Zivilschutzanlagen</w:t>
            </w:r>
          </w:p>
        </w:tc>
        <w:tc>
          <w:tcPr>
            <w:tcW w:w="2464" w:type="pct"/>
            <w:shd w:val="clear" w:color="auto" w:fill="F2F2F2" w:themeFill="background1" w:themeFillShade="F2"/>
            <w:tcMar>
              <w:top w:w="0" w:type="dxa"/>
              <w:left w:w="57" w:type="dxa"/>
              <w:bottom w:w="0" w:type="dxa"/>
              <w:right w:w="0" w:type="dxa"/>
            </w:tcMar>
          </w:tcPr>
          <w:p w14:paraId="7D74E62A" w14:textId="77777777" w:rsidR="00764B16" w:rsidRPr="00D770B2" w:rsidRDefault="00764B16" w:rsidP="00A56A72"/>
        </w:tc>
      </w:tr>
      <w:tr w:rsidR="00764B16" w:rsidRPr="00D770B2" w14:paraId="0D0F26DA" w14:textId="77777777" w:rsidTr="00D85736">
        <w:tc>
          <w:tcPr>
            <w:tcW w:w="214" w:type="pct"/>
          </w:tcPr>
          <w:p w14:paraId="33D6F846" w14:textId="77777777" w:rsidR="00764B16" w:rsidRPr="00D770B2" w:rsidRDefault="00764B16" w:rsidP="00A56A72">
            <w:pPr>
              <w:jc w:val="right"/>
            </w:pPr>
          </w:p>
        </w:tc>
        <w:tc>
          <w:tcPr>
            <w:tcW w:w="220" w:type="pct"/>
          </w:tcPr>
          <w:p w14:paraId="58FF6DB2" w14:textId="77777777" w:rsidR="00764B16" w:rsidRPr="00D770B2" w:rsidRDefault="00764B16" w:rsidP="00A56A72">
            <w:pPr>
              <w:pStyle w:val="FormatvorlageZentriert1"/>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02" w:type="pct"/>
            <w:tcMar>
              <w:top w:w="0" w:type="dxa"/>
              <w:left w:w="0" w:type="dxa"/>
              <w:bottom w:w="0" w:type="dxa"/>
              <w:right w:w="57" w:type="dxa"/>
            </w:tcMar>
          </w:tcPr>
          <w:p w14:paraId="5A201E74" w14:textId="77777777" w:rsidR="00764B16" w:rsidRPr="00D770B2" w:rsidRDefault="00764B16" w:rsidP="00D85736">
            <w:pPr>
              <w:pStyle w:val="Arbeit23"/>
              <w:numPr>
                <w:ilvl w:val="0"/>
                <w:numId w:val="0"/>
              </w:numPr>
              <w:spacing w:before="0" w:after="0"/>
            </w:pPr>
            <w:r>
              <w:t>Vorbereiten, Bereitstellen, Betrieb und abschliessendes Retablieren von Räumen für die Rechnungsführung und für Rapporte des Zivilschutzes.</w:t>
            </w:r>
          </w:p>
        </w:tc>
        <w:tc>
          <w:tcPr>
            <w:tcW w:w="2464" w:type="pct"/>
            <w:shd w:val="clear" w:color="auto" w:fill="F2F2F2" w:themeFill="background1" w:themeFillShade="F2"/>
            <w:tcMar>
              <w:top w:w="0" w:type="dxa"/>
              <w:left w:w="57" w:type="dxa"/>
              <w:bottom w:w="0" w:type="dxa"/>
              <w:right w:w="0" w:type="dxa"/>
            </w:tcMar>
          </w:tcPr>
          <w:p w14:paraId="1D3D2B59" w14:textId="77777777" w:rsidR="00764B16" w:rsidRPr="00E6480E" w:rsidRDefault="00764B16" w:rsidP="00A56A72">
            <w:r w:rsidRPr="00E6480E">
              <w:t>Erstellen der Betriebsbereitschaft, beispielsweise die Bereitstellung und Inbetriebnahme von vorhandenen Einrichtungen und Übermittlungsmaterial.</w:t>
            </w:r>
          </w:p>
          <w:p w14:paraId="4EB4BBB0" w14:textId="77777777" w:rsidR="00764B16" w:rsidRPr="00E6480E" w:rsidRDefault="00764B16" w:rsidP="00A56A72">
            <w:r w:rsidRPr="00E6480E">
              <w:t xml:space="preserve">Sicherstellen des Betriebes während der </w:t>
            </w:r>
            <w:r>
              <w:br/>
            </w:r>
            <w:r w:rsidRPr="00E6480E">
              <w:t>Nutzungsdauer.</w:t>
            </w:r>
          </w:p>
          <w:p w14:paraId="06913E49" w14:textId="77777777" w:rsidR="00764B16" w:rsidRPr="00E6480E" w:rsidRDefault="00764B16" w:rsidP="00A56A72">
            <w:r w:rsidRPr="00E6480E">
              <w:t xml:space="preserve">Wiederherstellung des Ausgangszustandes </w:t>
            </w:r>
            <w:r w:rsidRPr="00D770B2">
              <w:t xml:space="preserve">nach </w:t>
            </w:r>
            <w:r>
              <w:t>N</w:t>
            </w:r>
            <w:r w:rsidRPr="00D770B2">
              <w:t>utzung</w:t>
            </w:r>
            <w:r>
              <w:t xml:space="preserve"> </w:t>
            </w:r>
            <w:r w:rsidRPr="00E6480E">
              <w:t xml:space="preserve">(Retablieren), </w:t>
            </w:r>
            <w:r w:rsidRPr="00D770B2">
              <w:t>ohne Reinigung.</w:t>
            </w:r>
          </w:p>
        </w:tc>
      </w:tr>
      <w:tr w:rsidR="00764B16" w:rsidRPr="00D770B2" w14:paraId="6079F1CC" w14:textId="77777777" w:rsidTr="00D85736">
        <w:tc>
          <w:tcPr>
            <w:tcW w:w="2536" w:type="pct"/>
            <w:gridSpan w:val="3"/>
            <w:shd w:val="clear" w:color="auto" w:fill="auto"/>
          </w:tcPr>
          <w:p w14:paraId="1A3E57B1" w14:textId="77777777" w:rsidR="00764B16" w:rsidRPr="002D61BA" w:rsidRDefault="00764B16" w:rsidP="00A56A72">
            <w:pPr>
              <w:pStyle w:val="Arbeit22"/>
              <w:spacing w:before="0" w:after="0"/>
            </w:pPr>
            <w:r w:rsidRPr="002D61BA">
              <w:t>Disposition der Einsatzmittel</w:t>
            </w:r>
          </w:p>
        </w:tc>
        <w:tc>
          <w:tcPr>
            <w:tcW w:w="2464" w:type="pct"/>
            <w:shd w:val="clear" w:color="auto" w:fill="F2F2F2" w:themeFill="background1" w:themeFillShade="F2"/>
            <w:tcMar>
              <w:top w:w="0" w:type="dxa"/>
              <w:left w:w="57" w:type="dxa"/>
              <w:bottom w:w="0" w:type="dxa"/>
              <w:right w:w="0" w:type="dxa"/>
            </w:tcMar>
          </w:tcPr>
          <w:p w14:paraId="64B6EE7A" w14:textId="77777777" w:rsidR="00764B16" w:rsidRPr="00D770B2" w:rsidRDefault="00764B16" w:rsidP="00A56A72">
            <w:r w:rsidRPr="00D770B2">
              <w:t>Betrieb von Standorten (Anlagen, Materialdepots etc.).</w:t>
            </w:r>
            <w:r>
              <w:t xml:space="preserve"> </w:t>
            </w:r>
            <w:r w:rsidRPr="00D770B2">
              <w:t xml:space="preserve">Bereitstellung, Wartung und Unterhalt des </w:t>
            </w:r>
            <w:r>
              <w:br/>
            </w:r>
            <w:r w:rsidRPr="00D770B2">
              <w:t>Zivilschutz- und zusätzlich beschafften Materials (Werkzeug, Maschinen, Geräte</w:t>
            </w:r>
            <w:r>
              <w:t>,</w:t>
            </w:r>
            <w:r w:rsidRPr="00D770B2">
              <w:t xml:space="preserve"> Fahrzeuge</w:t>
            </w:r>
            <w:r>
              <w:t xml:space="preserve"> etc</w:t>
            </w:r>
            <w:r w:rsidRPr="00D770B2">
              <w:t>.</w:t>
            </w:r>
            <w:r>
              <w:t>).</w:t>
            </w:r>
          </w:p>
          <w:p w14:paraId="58E7A71B" w14:textId="77777777" w:rsidR="00764B16" w:rsidRPr="00D770B2" w:rsidRDefault="00764B16" w:rsidP="00A56A72">
            <w:r w:rsidRPr="00D770B2">
              <w:t>Lagerung und Nachschub von Verbrauchs</w:t>
            </w:r>
            <w:r>
              <w:t>material und Betriebsmitteln.</w:t>
            </w:r>
          </w:p>
          <w:p w14:paraId="4A02A4CE" w14:textId="77777777" w:rsidR="00764B16" w:rsidRPr="00D770B2" w:rsidRDefault="00764B16" w:rsidP="00A56A72">
            <w:pPr>
              <w:pStyle w:val="Hinweise"/>
              <w:spacing w:after="0"/>
              <w:rPr>
                <w:rFonts w:cs="Arial"/>
              </w:rPr>
            </w:pPr>
            <w:r w:rsidRPr="00D770B2">
              <w:rPr>
                <w:rFonts w:cs="Arial"/>
              </w:rPr>
              <w:t>Hinweis:</w:t>
            </w:r>
          </w:p>
          <w:p w14:paraId="62793F30" w14:textId="77777777" w:rsidR="00764B16" w:rsidRPr="00D770B2" w:rsidRDefault="00764B16" w:rsidP="00A56A72">
            <w:pPr>
              <w:pStyle w:val="TextSeitenbreite1"/>
              <w:tabs>
                <w:tab w:val="clear" w:pos="170"/>
                <w:tab w:val="clear" w:pos="1500"/>
              </w:tabs>
              <w:spacing w:before="0"/>
              <w:ind w:left="284" w:hanging="284"/>
              <w:jc w:val="left"/>
            </w:pPr>
            <w:r w:rsidRPr="00D770B2">
              <w:t>Arbeiten zur Disposition der Einsatzmittel sind nur zulässig</w:t>
            </w:r>
            <w:r>
              <w:t>, wenn sie</w:t>
            </w:r>
            <w:r w:rsidRPr="00D770B2">
              <w:t xml:space="preserve"> zur Verrichtung der bewilligten Arbeiten notwendig</w:t>
            </w:r>
            <w:r>
              <w:t xml:space="preserve"> sind</w:t>
            </w:r>
            <w:r w:rsidRPr="00D770B2">
              <w:t xml:space="preserve">. </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4"/>
        <w:gridCol w:w="428"/>
        <w:gridCol w:w="4206"/>
        <w:gridCol w:w="4724"/>
      </w:tblGrid>
      <w:tr w:rsidR="00764B16" w:rsidRPr="00D770B2" w14:paraId="2ED9619E" w14:textId="77777777" w:rsidTr="00A56A72">
        <w:tc>
          <w:tcPr>
            <w:tcW w:w="212" w:type="pct"/>
          </w:tcPr>
          <w:p w14:paraId="413E0563" w14:textId="77777777" w:rsidR="00764B16" w:rsidRPr="00D770B2" w:rsidRDefault="00764B16" w:rsidP="00A56A72">
            <w:pPr>
              <w:jc w:val="right"/>
            </w:pPr>
          </w:p>
        </w:tc>
        <w:tc>
          <w:tcPr>
            <w:tcW w:w="219" w:type="pct"/>
          </w:tcPr>
          <w:p w14:paraId="03617E7C"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2" w:type="pct"/>
            <w:tcMar>
              <w:top w:w="0" w:type="dxa"/>
              <w:left w:w="0" w:type="dxa"/>
              <w:bottom w:w="0" w:type="dxa"/>
              <w:right w:w="57" w:type="dxa"/>
            </w:tcMar>
          </w:tcPr>
          <w:p w14:paraId="4E3E1484" w14:textId="77777777" w:rsidR="00764B16" w:rsidRPr="00D770B2" w:rsidRDefault="00764B16" w:rsidP="00A56A72">
            <w:pPr>
              <w:pStyle w:val="Arbeit23"/>
              <w:spacing w:before="0" w:after="0"/>
            </w:pPr>
            <w:r w:rsidRPr="00D770B2">
              <w:t>Materialdienst</w:t>
            </w:r>
          </w:p>
          <w:p w14:paraId="3EA5F202" w14:textId="77777777" w:rsidR="00764B16" w:rsidRPr="00D770B2" w:rsidRDefault="00764B16" w:rsidP="00A56A72">
            <w:r w:rsidRPr="00D770B2">
              <w:t xml:space="preserve">Bereitstellung und Wartung des Materials </w:t>
            </w:r>
            <w:r w:rsidRPr="00D770B2">
              <w:br/>
              <w:t xml:space="preserve">und der Geräte </w:t>
            </w:r>
            <w:r w:rsidRPr="002D61BA">
              <w:t>der ZSO</w:t>
            </w:r>
            <w:r>
              <w:t>.</w:t>
            </w:r>
          </w:p>
        </w:tc>
        <w:tc>
          <w:tcPr>
            <w:tcW w:w="2417" w:type="pct"/>
            <w:shd w:val="clear" w:color="auto" w:fill="F2F2F2" w:themeFill="background1" w:themeFillShade="F2"/>
            <w:tcMar>
              <w:top w:w="0" w:type="dxa"/>
              <w:left w:w="57" w:type="dxa"/>
              <w:bottom w:w="0" w:type="dxa"/>
              <w:right w:w="0" w:type="dxa"/>
            </w:tcMar>
          </w:tcPr>
          <w:p w14:paraId="7F41F956" w14:textId="77777777" w:rsidR="00764B16" w:rsidRPr="00D770B2" w:rsidRDefault="00764B16" w:rsidP="00A56A72">
            <w:r w:rsidRPr="00D770B2">
              <w:t>Bereitstellen des Zivilschutzmaterials.</w:t>
            </w:r>
            <w:r>
              <w:t xml:space="preserve"> </w:t>
            </w:r>
            <w:r w:rsidRPr="00D770B2">
              <w:t>Erstellen der Betriebsbereitschaft der Geräte.</w:t>
            </w:r>
          </w:p>
          <w:p w14:paraId="21074471" w14:textId="77777777" w:rsidR="00764B16" w:rsidRPr="00D770B2" w:rsidRDefault="00764B16" w:rsidP="00A56A72">
            <w:r w:rsidRPr="00D770B2">
              <w:t>Tagesparkdienst und Wartung.</w:t>
            </w:r>
            <w:r>
              <w:t xml:space="preserve"> </w:t>
            </w:r>
            <w:r w:rsidRPr="00D770B2">
              <w:t>Retablieren und sachgerechtes Einlagern des Materials.</w:t>
            </w:r>
          </w:p>
        </w:tc>
      </w:tr>
      <w:tr w:rsidR="00764B16" w:rsidRPr="00D770B2" w14:paraId="3A50AB11" w14:textId="77777777" w:rsidTr="00A56A72">
        <w:tc>
          <w:tcPr>
            <w:tcW w:w="212" w:type="pct"/>
          </w:tcPr>
          <w:p w14:paraId="6482B793" w14:textId="77777777" w:rsidR="00764B16" w:rsidRPr="00D770B2" w:rsidRDefault="00764B16" w:rsidP="00A56A72">
            <w:pPr>
              <w:jc w:val="right"/>
            </w:pPr>
          </w:p>
        </w:tc>
        <w:tc>
          <w:tcPr>
            <w:tcW w:w="219" w:type="pct"/>
          </w:tcPr>
          <w:p w14:paraId="05C95FB1"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2" w:type="pct"/>
            <w:tcMar>
              <w:top w:w="0" w:type="dxa"/>
              <w:left w:w="0" w:type="dxa"/>
              <w:bottom w:w="0" w:type="dxa"/>
              <w:right w:w="57" w:type="dxa"/>
            </w:tcMar>
          </w:tcPr>
          <w:p w14:paraId="1968C240" w14:textId="77777777" w:rsidR="00764B16" w:rsidRPr="00D770B2" w:rsidRDefault="00764B16" w:rsidP="00A56A72">
            <w:pPr>
              <w:pStyle w:val="Arbeit23"/>
              <w:spacing w:before="0" w:after="0"/>
            </w:pPr>
            <w:r w:rsidRPr="00D770B2">
              <w:t>Material- und Geräteausgabe</w:t>
            </w:r>
          </w:p>
          <w:p w14:paraId="62F0C686" w14:textId="621B43A9" w:rsidR="00764B16" w:rsidRPr="00D770B2" w:rsidRDefault="00764B16" w:rsidP="00A56A72">
            <w:r w:rsidRPr="00D770B2">
              <w:t xml:space="preserve">Betrieb einer Ausgabestelle für das eingesetzte Material und </w:t>
            </w:r>
            <w:r w:rsidR="00437A4F">
              <w:t>die</w:t>
            </w:r>
            <w:r w:rsidRPr="00D770B2">
              <w:t xml:space="preserve"> eingesetzten Geräte</w:t>
            </w:r>
            <w:r>
              <w:t>.</w:t>
            </w:r>
          </w:p>
        </w:tc>
        <w:tc>
          <w:tcPr>
            <w:tcW w:w="2417" w:type="pct"/>
            <w:shd w:val="clear" w:color="auto" w:fill="F2F2F2" w:themeFill="background1" w:themeFillShade="F2"/>
            <w:tcMar>
              <w:top w:w="0" w:type="dxa"/>
              <w:left w:w="57" w:type="dxa"/>
              <w:bottom w:w="0" w:type="dxa"/>
              <w:right w:w="0" w:type="dxa"/>
            </w:tcMar>
          </w:tcPr>
          <w:p w14:paraId="49FCE223" w14:textId="77777777" w:rsidR="00764B16" w:rsidRPr="00D770B2" w:rsidRDefault="00764B16" w:rsidP="00A56A72">
            <w:r w:rsidRPr="00D770B2">
              <w:t>Bereitstellung, Wartung und Unterhalt</w:t>
            </w:r>
            <w:r>
              <w:t xml:space="preserve"> von</w:t>
            </w:r>
          </w:p>
          <w:p w14:paraId="057C424B" w14:textId="7C10F9C8" w:rsidR="00764B16" w:rsidRPr="00D770B2" w:rsidRDefault="00764B16" w:rsidP="00A56A72">
            <w:pPr>
              <w:pStyle w:val="Beispiele1"/>
            </w:pPr>
            <w:r w:rsidRPr="00D770B2">
              <w:t>Zivilschutzmaterial</w:t>
            </w:r>
            <w:r w:rsidR="00656F24">
              <w:t>,</w:t>
            </w:r>
            <w:r>
              <w:t xml:space="preserve"> </w:t>
            </w:r>
            <w:r w:rsidRPr="00D770B2">
              <w:t>eingemietete</w:t>
            </w:r>
            <w:r>
              <w:t>n</w:t>
            </w:r>
            <w:r w:rsidRPr="00D770B2">
              <w:t xml:space="preserve"> </w:t>
            </w:r>
            <w:r>
              <w:t>Geräten</w:t>
            </w:r>
          </w:p>
          <w:p w14:paraId="0B07E81A" w14:textId="77777777" w:rsidR="00764B16" w:rsidRPr="00D770B2" w:rsidRDefault="00764B16" w:rsidP="00A56A72">
            <w:r w:rsidRPr="00D770B2">
              <w:t>Disposition von:</w:t>
            </w:r>
          </w:p>
          <w:p w14:paraId="495FF16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Zivilschutzmaterial</w:t>
            </w:r>
          </w:p>
          <w:p w14:paraId="00BCF2F5"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Maschinen und Geräten</w:t>
            </w:r>
          </w:p>
          <w:p w14:paraId="6BC1621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Hilfsmaterial (Bau-, Sanitätsmaterial etc.)</w:t>
            </w:r>
          </w:p>
          <w:p w14:paraId="74DDECD1"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Verbrauchsmaterial </w:t>
            </w:r>
          </w:p>
          <w:p w14:paraId="00D3041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Betriebsmitteln</w:t>
            </w:r>
          </w:p>
        </w:tc>
      </w:tr>
      <w:tr w:rsidR="00764B16" w:rsidRPr="00D770B2" w14:paraId="262EB51F" w14:textId="77777777" w:rsidTr="00A56A72">
        <w:tc>
          <w:tcPr>
            <w:tcW w:w="212" w:type="pct"/>
          </w:tcPr>
          <w:p w14:paraId="43BF744F" w14:textId="77777777" w:rsidR="00764B16" w:rsidRPr="00D770B2" w:rsidRDefault="00764B16" w:rsidP="00A56A72">
            <w:pPr>
              <w:jc w:val="right"/>
            </w:pPr>
          </w:p>
        </w:tc>
        <w:tc>
          <w:tcPr>
            <w:tcW w:w="219" w:type="pct"/>
          </w:tcPr>
          <w:p w14:paraId="22DDC46E"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2" w:type="pct"/>
            <w:tcMar>
              <w:top w:w="0" w:type="dxa"/>
              <w:left w:w="0" w:type="dxa"/>
              <w:bottom w:w="0" w:type="dxa"/>
              <w:right w:w="57" w:type="dxa"/>
            </w:tcMar>
          </w:tcPr>
          <w:p w14:paraId="30C57F9C" w14:textId="77777777" w:rsidR="00764B16" w:rsidRDefault="00764B16" w:rsidP="00A56A72">
            <w:pPr>
              <w:pStyle w:val="Arbeit23"/>
              <w:spacing w:before="0" w:after="0"/>
            </w:pPr>
            <w:r w:rsidRPr="00D770B2">
              <w:t>Transportzentrale</w:t>
            </w:r>
          </w:p>
          <w:p w14:paraId="23BD60BC" w14:textId="5682EE34" w:rsidR="00764B16" w:rsidRPr="00DF41CE" w:rsidRDefault="00764B16" w:rsidP="00A56A72">
            <w:pPr>
              <w:pStyle w:val="Arbeit23"/>
              <w:numPr>
                <w:ilvl w:val="0"/>
                <w:numId w:val="0"/>
              </w:numPr>
            </w:pPr>
            <w:r w:rsidRPr="00F47F32">
              <w:t xml:space="preserve">Disposition der Transportmittel und Transport der </w:t>
            </w:r>
            <w:r w:rsidR="004E78FA">
              <w:rPr>
                <w:lang w:eastAsia="en-US"/>
              </w:rPr>
              <w:t>AdZS</w:t>
            </w:r>
            <w:r w:rsidRPr="00F47F32">
              <w:t>, des eingesetzten Materials und der eingesetzten Geräte</w:t>
            </w:r>
            <w:r>
              <w:rPr>
                <w:b/>
              </w:rPr>
              <w:t>.</w:t>
            </w:r>
          </w:p>
        </w:tc>
        <w:tc>
          <w:tcPr>
            <w:tcW w:w="2417" w:type="pct"/>
            <w:shd w:val="clear" w:color="auto" w:fill="F2F2F2" w:themeFill="background1" w:themeFillShade="F2"/>
            <w:tcMar>
              <w:top w:w="0" w:type="dxa"/>
              <w:left w:w="57" w:type="dxa"/>
              <w:bottom w:w="0" w:type="dxa"/>
              <w:right w:w="0" w:type="dxa"/>
            </w:tcMar>
          </w:tcPr>
          <w:p w14:paraId="3334D6B4" w14:textId="5700A6F3" w:rsidR="00764B16" w:rsidRDefault="00764B16" w:rsidP="00A56A72">
            <w:r w:rsidRPr="00F47F32">
              <w:t>Disposition und Einsatz der Zivilschutz- und zusätzlich beschaffte</w:t>
            </w:r>
            <w:r w:rsidR="004F526B">
              <w:t>n</w:t>
            </w:r>
            <w:r w:rsidRPr="00F47F32">
              <w:t xml:space="preserve"> Fahrzeuge. </w:t>
            </w:r>
            <w:r>
              <w:br/>
            </w:r>
            <w:r w:rsidRPr="00F47F32">
              <w:t>Tägliche Wartungsarbeiten. Abholen (Fassen) und Rückgabe der Leihfahrzeuge.</w:t>
            </w:r>
          </w:p>
          <w:p w14:paraId="0D1D7908" w14:textId="77777777" w:rsidR="00764B16" w:rsidRPr="00D770B2" w:rsidRDefault="00764B16" w:rsidP="00A56A72">
            <w:r w:rsidRPr="00D770B2">
              <w:t xml:space="preserve">Erlaubt ist </w:t>
            </w:r>
            <w:proofErr w:type="gramStart"/>
            <w:r w:rsidRPr="00D770B2">
              <w:t>ausschliesslich der Transport</w:t>
            </w:r>
            <w:proofErr w:type="gramEnd"/>
            <w:r w:rsidRPr="00D770B2">
              <w:t xml:space="preserve"> von:</w:t>
            </w:r>
          </w:p>
          <w:p w14:paraId="3EB8DFE1" w14:textId="77777777" w:rsidR="00764B16" w:rsidRPr="008A03C3" w:rsidRDefault="00764B16" w:rsidP="00A56A72">
            <w:pPr>
              <w:pStyle w:val="Beispiele1"/>
            </w:pPr>
            <w:r w:rsidRPr="008A03C3">
              <w:t>eingesetzten Zivilschutzangehörigen,</w:t>
            </w:r>
          </w:p>
          <w:p w14:paraId="55718883" w14:textId="2F36E8D9" w:rsidR="00764B16" w:rsidRPr="008A03C3" w:rsidRDefault="00764B16" w:rsidP="00A56A72">
            <w:pPr>
              <w:pStyle w:val="Beispiele1"/>
            </w:pPr>
            <w:r w:rsidRPr="008A03C3">
              <w:t>vom Zivilschutz eingesetztem</w:t>
            </w:r>
            <w:r w:rsidR="00437A4F">
              <w:t xml:space="preserve"> Material </w:t>
            </w:r>
            <w:r w:rsidR="003F60C9">
              <w:t>/</w:t>
            </w:r>
            <w:r w:rsidR="00437A4F">
              <w:t xml:space="preserve"> </w:t>
            </w:r>
            <w:r w:rsidR="003F60C9">
              <w:t>eingesetzten</w:t>
            </w:r>
            <w:r w:rsidRPr="008A03C3">
              <w:t xml:space="preserve"> Material</w:t>
            </w:r>
            <w:r w:rsidR="003F60C9">
              <w:t>/</w:t>
            </w:r>
            <w:r w:rsidRPr="008A03C3">
              <w:t>Geräten.</w:t>
            </w:r>
          </w:p>
          <w:p w14:paraId="7F8EF841" w14:textId="77777777" w:rsidR="00764B16" w:rsidRPr="00D770B2" w:rsidRDefault="00764B16" w:rsidP="00A56A72">
            <w:pPr>
              <w:pStyle w:val="Hinweise"/>
              <w:spacing w:after="0"/>
              <w:rPr>
                <w:rFonts w:cs="Arial"/>
              </w:rPr>
            </w:pPr>
            <w:r w:rsidRPr="00D770B2">
              <w:rPr>
                <w:rFonts w:cs="Arial"/>
              </w:rPr>
              <w:t>Hinweise:</w:t>
            </w:r>
          </w:p>
          <w:p w14:paraId="2AD6E0AF" w14:textId="227B2B24" w:rsidR="00764B16" w:rsidRPr="00F47F3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F47F32">
              <w:t xml:space="preserve">Transporte zugunsten des Gesuchstellers </w:t>
            </w:r>
            <w:r>
              <w:t xml:space="preserve">/ der Gesuchstellerin </w:t>
            </w:r>
            <w:r w:rsidRPr="00F47F32">
              <w:t xml:space="preserve">sind </w:t>
            </w:r>
            <w:r w:rsidRPr="00154098">
              <w:t>unter Ziffer 2.</w:t>
            </w:r>
            <w:r>
              <w:t>13</w:t>
            </w:r>
            <w:r w:rsidRPr="00154098">
              <w:t xml:space="preserve"> Material-, Geräte- und Personentransporte </w:t>
            </w:r>
            <w:r>
              <w:t>aufzuführen</w:t>
            </w:r>
            <w:r w:rsidRPr="00154098">
              <w:t>.</w:t>
            </w:r>
          </w:p>
          <w:p w14:paraId="107651D9" w14:textId="2966B669" w:rsidR="00764B16" w:rsidRPr="00D770B2" w:rsidRDefault="00764B16" w:rsidP="00A56A72">
            <w:pPr>
              <w:pStyle w:val="TextSeitenbreite1"/>
              <w:tabs>
                <w:tab w:val="clear" w:pos="170"/>
                <w:tab w:val="clear" w:pos="1500"/>
              </w:tabs>
              <w:spacing w:before="0"/>
              <w:ind w:left="284" w:hanging="284"/>
              <w:jc w:val="left"/>
            </w:pPr>
            <w:r w:rsidRPr="00D770B2">
              <w:t>Die durch den Zivilschutz eingesetzten Fahrzeug</w:t>
            </w:r>
            <w:r>
              <w:t xml:space="preserve">e dürfen nur durch </w:t>
            </w:r>
            <w:r w:rsidR="004E78FA">
              <w:rPr>
                <w:lang w:eastAsia="en-US"/>
              </w:rPr>
              <w:t>AdZS</w:t>
            </w:r>
            <w:r w:rsidRPr="00D770B2">
              <w:t xml:space="preserve"> gefahren werden, die über die dazu erforderlichen zivilen Führerausweise verfügen.</w:t>
            </w:r>
          </w:p>
        </w:tc>
      </w:tr>
    </w:tbl>
    <w:p w14:paraId="68E71E15" w14:textId="0E13A9D8" w:rsidR="00D85736" w:rsidRDefault="00D85736" w:rsidP="00764B16">
      <w:pPr>
        <w:spacing w:line="240" w:lineRule="auto"/>
      </w:pPr>
    </w:p>
    <w:p w14:paraId="23676C02" w14:textId="77777777" w:rsidR="00D85736" w:rsidRDefault="00D85736">
      <w:pPr>
        <w:spacing w:before="0" w:after="160" w:line="259" w:lineRule="auto"/>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12"/>
        <w:gridCol w:w="428"/>
        <w:gridCol w:w="4253"/>
        <w:gridCol w:w="4679"/>
      </w:tblGrid>
      <w:tr w:rsidR="00764B16" w:rsidRPr="00D40824" w14:paraId="40DD900D" w14:textId="77777777" w:rsidTr="00A56A72">
        <w:trPr>
          <w:trHeight w:val="454"/>
        </w:trPr>
        <w:tc>
          <w:tcPr>
            <w:tcW w:w="2606" w:type="pct"/>
            <w:gridSpan w:val="3"/>
            <w:shd w:val="clear" w:color="auto" w:fill="FBE4D5" w:themeFill="accent2" w:themeFillTint="33"/>
            <w:vAlign w:val="center"/>
          </w:tcPr>
          <w:p w14:paraId="0579F1D6" w14:textId="2279B9FB" w:rsidR="00764B16" w:rsidRPr="00D85736" w:rsidRDefault="00764B16" w:rsidP="00A56A72">
            <w:pPr>
              <w:pStyle w:val="Arbeit21"/>
              <w:tabs>
                <w:tab w:val="clear" w:pos="794"/>
              </w:tabs>
              <w:spacing w:before="0" w:after="0"/>
              <w:ind w:left="397" w:hanging="299"/>
              <w:rPr>
                <w:rStyle w:val="FormatvorlageFormatvorlageFett12Pt"/>
                <w:b/>
              </w:rPr>
            </w:pPr>
            <w:r w:rsidRPr="00D85736">
              <w:rPr>
                <w:rStyle w:val="FormatvorlageFormatvorlageFett12Pt"/>
                <w:b/>
              </w:rPr>
              <w:lastRenderedPageBreak/>
              <w:t xml:space="preserve">Arbeiten </w:t>
            </w:r>
            <w:r w:rsidR="00695063">
              <w:rPr>
                <w:rStyle w:val="FormatvorlageFormatvorlageFett12Pt"/>
                <w:b/>
              </w:rPr>
              <w:t xml:space="preserve">zugunsten des </w:t>
            </w:r>
            <w:r w:rsidRPr="00A12776">
              <w:rPr>
                <w:rStyle w:val="FormatvorlageFormatvorlageFett12Pt"/>
                <w:b/>
                <w:bCs w:val="0"/>
                <w:szCs w:val="22"/>
              </w:rPr>
              <w:t>Gesuchstelle</w:t>
            </w:r>
            <w:r w:rsidR="00695063">
              <w:rPr>
                <w:rStyle w:val="FormatvorlageFormatvorlageFett12Pt"/>
                <w:b/>
                <w:bCs w:val="0"/>
                <w:szCs w:val="22"/>
              </w:rPr>
              <w:t xml:space="preserve">rs / </w:t>
            </w:r>
            <w:r w:rsidR="00695063">
              <w:rPr>
                <w:rStyle w:val="FormatvorlageFormatvorlageFett12Pt"/>
                <w:b/>
                <w:bCs w:val="0"/>
                <w:szCs w:val="22"/>
              </w:rPr>
              <w:br/>
              <w:t>der Gesuchstellerin</w:t>
            </w:r>
          </w:p>
        </w:tc>
        <w:tc>
          <w:tcPr>
            <w:tcW w:w="2394" w:type="pct"/>
            <w:shd w:val="clear" w:color="auto" w:fill="FBE4D5" w:themeFill="accent2" w:themeFillTint="33"/>
            <w:tcMar>
              <w:top w:w="0" w:type="dxa"/>
              <w:left w:w="57" w:type="dxa"/>
              <w:bottom w:w="0" w:type="dxa"/>
              <w:right w:w="0" w:type="dxa"/>
            </w:tcMar>
            <w:vAlign w:val="center"/>
          </w:tcPr>
          <w:p w14:paraId="323F48EE" w14:textId="77777777" w:rsidR="00764B16" w:rsidRPr="00D85736" w:rsidRDefault="00764B16" w:rsidP="00A56A72">
            <w:pPr>
              <w:pStyle w:val="Beispiele"/>
              <w:spacing w:before="0" w:after="0"/>
              <w:ind w:left="397" w:hanging="397"/>
              <w:rPr>
                <w:rStyle w:val="FormatvorlageFett12Pt"/>
                <w:sz w:val="22"/>
              </w:rPr>
            </w:pPr>
            <w:r w:rsidRPr="00D85736">
              <w:rPr>
                <w:rStyle w:val="FormatvorlageFett12Pt"/>
                <w:sz w:val="22"/>
              </w:rPr>
              <w:t>Aufgaben und Tätigkeiten</w:t>
            </w:r>
          </w:p>
        </w:tc>
      </w:tr>
      <w:tr w:rsidR="00764B16" w:rsidRPr="00D770B2" w14:paraId="3BE9719C" w14:textId="77777777" w:rsidTr="00A56A72">
        <w:tc>
          <w:tcPr>
            <w:tcW w:w="2606" w:type="pct"/>
            <w:gridSpan w:val="3"/>
            <w:shd w:val="clear" w:color="auto" w:fill="auto"/>
          </w:tcPr>
          <w:p w14:paraId="0EEC2867" w14:textId="77777777" w:rsidR="00764B16" w:rsidRDefault="00764B16" w:rsidP="00AD2D54">
            <w:pPr>
              <w:pStyle w:val="Arbeit22"/>
              <w:tabs>
                <w:tab w:val="num" w:pos="431"/>
              </w:tabs>
              <w:spacing w:before="0" w:after="0"/>
              <w:ind w:hanging="733"/>
            </w:pPr>
            <w:r w:rsidRPr="00D770B2">
              <w:t xml:space="preserve">Infrastrukturbauten und </w:t>
            </w:r>
            <w:r>
              <w:t>I</w:t>
            </w:r>
            <w:r w:rsidRPr="00D770B2">
              <w:t>nstallationen</w:t>
            </w:r>
          </w:p>
          <w:p w14:paraId="14D6BD8E" w14:textId="38FCE53D" w:rsidR="00764B16" w:rsidRPr="001B5A30" w:rsidRDefault="004F526B" w:rsidP="00AD2D54">
            <w:pPr>
              <w:ind w:left="47"/>
            </w:pPr>
            <w:r>
              <w:t>A</w:t>
            </w:r>
            <w:r w:rsidR="00764B16" w:rsidRPr="001B5A30">
              <w:t xml:space="preserve">bbauen von behelfsmässigen oder provisorischen Bauten (z. B. </w:t>
            </w:r>
            <w:r w:rsidR="00E90353">
              <w:t xml:space="preserve">von </w:t>
            </w:r>
            <w:r w:rsidR="00764B16" w:rsidRPr="001B5A30">
              <w:t>Zelte</w:t>
            </w:r>
            <w:r w:rsidR="00E90353">
              <w:t>n</w:t>
            </w:r>
            <w:r w:rsidR="00764B16" w:rsidRPr="001B5A30">
              <w:t xml:space="preserve">, Tribünen) </w:t>
            </w:r>
            <w:r w:rsidR="00764B16">
              <w:t>sowie Unterstützung bei</w:t>
            </w:r>
            <w:r w:rsidR="00764B16" w:rsidRPr="001B5A30">
              <w:t xml:space="preserve"> Installationen </w:t>
            </w:r>
          </w:p>
        </w:tc>
        <w:tc>
          <w:tcPr>
            <w:tcW w:w="2394" w:type="pct"/>
            <w:shd w:val="clear" w:color="auto" w:fill="F2F2F2" w:themeFill="background1" w:themeFillShade="F2"/>
            <w:tcMar>
              <w:top w:w="0" w:type="dxa"/>
              <w:left w:w="57" w:type="dxa"/>
              <w:bottom w:w="0" w:type="dxa"/>
              <w:right w:w="0" w:type="dxa"/>
            </w:tcMar>
          </w:tcPr>
          <w:p w14:paraId="0D32A4AA" w14:textId="77777777" w:rsidR="00764B16" w:rsidRPr="00D770B2" w:rsidRDefault="00764B16" w:rsidP="00A56A72">
            <w:pPr>
              <w:rPr>
                <w:b/>
              </w:rPr>
            </w:pPr>
            <w:r w:rsidRPr="00D770B2">
              <w:rPr>
                <w:b/>
              </w:rPr>
              <w:t>Hinweise:</w:t>
            </w:r>
          </w:p>
          <w:p w14:paraId="6AE3CA73"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lle Komponenten und alles benötigte Material sind durch den Gesuchsteller </w:t>
            </w:r>
            <w:r>
              <w:t xml:space="preserve">/ die Gesuchstellerin </w:t>
            </w:r>
            <w:r w:rsidRPr="00D770B2">
              <w:t xml:space="preserve">zur Verfügung </w:t>
            </w:r>
            <w:r>
              <w:t xml:space="preserve">zu </w:t>
            </w:r>
            <w:r w:rsidRPr="00D770B2">
              <w:t>stellen.</w:t>
            </w:r>
          </w:p>
          <w:p w14:paraId="3FDA7C90"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Ziffer 2.13</w:t>
            </w:r>
            <w:r w:rsidRPr="00D770B2">
              <w:t xml:space="preserve"> anders vermerkt, durch die Vermieter</w:t>
            </w:r>
            <w:r>
              <w:t>-</w:t>
            </w:r>
            <w:r w:rsidRPr="00D770B2">
              <w:t xml:space="preserve"> und Liefer</w:t>
            </w:r>
            <w:r>
              <w:t>firmen</w:t>
            </w:r>
            <w:r w:rsidRPr="00D770B2">
              <w:t>.</w:t>
            </w:r>
          </w:p>
        </w:tc>
      </w:tr>
      <w:tr w:rsidR="00764B16" w:rsidRPr="00D770B2" w14:paraId="24F654FD" w14:textId="77777777" w:rsidTr="00A56A72">
        <w:tc>
          <w:tcPr>
            <w:tcW w:w="211" w:type="pct"/>
          </w:tcPr>
          <w:p w14:paraId="05B84A96" w14:textId="77777777" w:rsidR="00764B16" w:rsidRPr="00D770B2" w:rsidRDefault="00764B16" w:rsidP="00A56A72"/>
        </w:tc>
        <w:tc>
          <w:tcPr>
            <w:tcW w:w="219" w:type="pct"/>
          </w:tcPr>
          <w:p w14:paraId="0A1218F7"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76" w:type="pct"/>
            <w:tcMar>
              <w:top w:w="0" w:type="dxa"/>
              <w:left w:w="0" w:type="dxa"/>
              <w:bottom w:w="0" w:type="dxa"/>
              <w:right w:w="57" w:type="dxa"/>
            </w:tcMar>
          </w:tcPr>
          <w:p w14:paraId="73545F3E" w14:textId="77777777" w:rsidR="00764B16" w:rsidRPr="00D770B2" w:rsidRDefault="00764B16" w:rsidP="00A56A72">
            <w:pPr>
              <w:pStyle w:val="Arbeit23"/>
              <w:spacing w:before="0" w:after="0"/>
            </w:pPr>
            <w:r w:rsidRPr="00D770B2">
              <w:t>Grosszelte</w:t>
            </w:r>
            <w:r>
              <w:t>, Küchen- und Staffzelte</w:t>
            </w:r>
          </w:p>
          <w:p w14:paraId="06D6D17A" w14:textId="77777777" w:rsidR="00764B16" w:rsidRPr="00D770B2" w:rsidRDefault="00764B16" w:rsidP="00A56A72">
            <w:r w:rsidRPr="00D770B2">
              <w:t>Auf- und Abbauen von Zelten (Festhallen und Pavillons) aus Normelementen und Planen, teils inklusive:</w:t>
            </w:r>
          </w:p>
          <w:p w14:paraId="7A2EE3D9" w14:textId="2AAB0CE2" w:rsidR="00764B16"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Boden</w:t>
            </w:r>
            <w:r>
              <w:t xml:space="preserve"> in Elementbauweise</w:t>
            </w:r>
          </w:p>
          <w:p w14:paraId="73E7F450"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Bühne (ohne techn. Einrichtungen)</w:t>
            </w:r>
          </w:p>
          <w:p w14:paraId="2494A444"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756E7A46"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394" w:type="pct"/>
            <w:shd w:val="clear" w:color="auto" w:fill="F2F2F2" w:themeFill="background1" w:themeFillShade="F2"/>
            <w:tcMar>
              <w:top w:w="0" w:type="dxa"/>
              <w:left w:w="57" w:type="dxa"/>
              <w:bottom w:w="0" w:type="dxa"/>
              <w:right w:w="0" w:type="dxa"/>
            </w:tcMar>
          </w:tcPr>
          <w:p w14:paraId="2A55CAC3" w14:textId="54177C87" w:rsidR="00764B16" w:rsidRPr="00D770B2" w:rsidRDefault="00764B16" w:rsidP="00A56A72">
            <w:r w:rsidRPr="00D770B2">
              <w:t xml:space="preserve">Auf- und </w:t>
            </w:r>
            <w:r w:rsidR="004F526B">
              <w:t>A</w:t>
            </w:r>
            <w:r w:rsidRPr="00D770B2">
              <w:t>bbauen von Zelten aus Normelementen (Tragkonstruktion und Zeltplanen) unter fachlicher Anleitung von ausgewiesenem Fachpersonal.</w:t>
            </w:r>
          </w:p>
          <w:p w14:paraId="38507415"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018209EC" w14:textId="77777777" w:rsidR="00764B16" w:rsidRPr="00D770B2" w:rsidRDefault="00764B16" w:rsidP="00A56A72">
            <w:pPr>
              <w:pStyle w:val="TextSeitenbreite1"/>
              <w:tabs>
                <w:tab w:val="clear" w:pos="170"/>
                <w:tab w:val="clear" w:pos="1500"/>
              </w:tabs>
              <w:spacing w:before="0"/>
              <w:ind w:left="284" w:hanging="284"/>
              <w:jc w:val="left"/>
            </w:pPr>
            <w:r w:rsidRPr="00D770B2">
              <w:t xml:space="preserve">Zeltgrösse(n) und Anzahl Plätze auf </w:t>
            </w:r>
            <w:r w:rsidRPr="00D770B2">
              <w:tab/>
            </w:r>
            <w:r w:rsidRPr="00D770B2">
              <w:br/>
              <w:t>Situationsplan detailliert vermerken, z. B:</w:t>
            </w:r>
          </w:p>
          <w:p w14:paraId="74C3505D" w14:textId="5B822AB6"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t xml:space="preserve">Hauptzelt </w:t>
            </w:r>
            <w:r w:rsidRPr="00D770B2">
              <w:t>2000 Pl.</w:t>
            </w:r>
            <w:r w:rsidR="00A15FE2">
              <w:t>,</w:t>
            </w:r>
            <w:r w:rsidRPr="00D770B2">
              <w:t xml:space="preserve"> 80.00 x 30.00 m</w:t>
            </w:r>
          </w:p>
          <w:p w14:paraId="03EEF162" w14:textId="77777777" w:rsidR="00764B16" w:rsidRDefault="00764B16" w:rsidP="00A56A72">
            <w:pPr>
              <w:pStyle w:val="TextSeitenbreite1"/>
              <w:framePr w:hSpace="141" w:wrap="around" w:vAnchor="text" w:hAnchor="text" w:y="1"/>
              <w:tabs>
                <w:tab w:val="clear" w:pos="170"/>
                <w:tab w:val="clear" w:pos="1500"/>
              </w:tabs>
              <w:spacing w:before="0"/>
              <w:ind w:left="284" w:hanging="284"/>
              <w:suppressOverlap/>
              <w:jc w:val="left"/>
            </w:pPr>
            <w:r>
              <w:t xml:space="preserve">Küchenanbau </w:t>
            </w:r>
            <w:r w:rsidRPr="00D770B2">
              <w:t>80.00 x 10.00 m</w:t>
            </w:r>
          </w:p>
          <w:p w14:paraId="00AEE35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t>Kleinzelte siehe Ziffer 2.2.1</w:t>
            </w:r>
          </w:p>
          <w:p w14:paraId="505456EC" w14:textId="77777777" w:rsidR="00764B16" w:rsidRPr="00D770B2" w:rsidRDefault="00764B16" w:rsidP="00A56A72">
            <w:r w:rsidRPr="00D770B2">
              <w:t xml:space="preserve">Mobiliar und weitere Ausrüstung </w:t>
            </w:r>
            <w:r>
              <w:t>sind</w:t>
            </w:r>
            <w:r w:rsidRPr="00D770B2">
              <w:t xml:space="preserve"> unter </w:t>
            </w:r>
            <w:r>
              <w:t>Ziffer 2.4</w:t>
            </w:r>
            <w:r w:rsidRPr="00D770B2">
              <w:t xml:space="preserve"> beschrieben.</w:t>
            </w:r>
          </w:p>
          <w:p w14:paraId="4E977F2A" w14:textId="77777777" w:rsidR="00764B16" w:rsidRPr="00D770B2" w:rsidRDefault="00764B16" w:rsidP="00A56A72">
            <w:r w:rsidRPr="00D770B2">
              <w:t xml:space="preserve">Die Abnahme des Bauwerks hat durch </w:t>
            </w:r>
            <w:r>
              <w:t>die Lieferfirma</w:t>
            </w:r>
            <w:r w:rsidRPr="00D770B2">
              <w:t xml:space="preserve"> zu erfolgen.</w:t>
            </w:r>
          </w:p>
        </w:tc>
      </w:tr>
      <w:tr w:rsidR="00764B16" w:rsidRPr="00D770B2" w14:paraId="37F80C6A" w14:textId="77777777" w:rsidTr="00A56A72">
        <w:tc>
          <w:tcPr>
            <w:tcW w:w="211" w:type="pct"/>
          </w:tcPr>
          <w:p w14:paraId="19272283" w14:textId="77777777" w:rsidR="00764B16" w:rsidRPr="00D770B2" w:rsidRDefault="00764B16" w:rsidP="00A56A72"/>
        </w:tc>
        <w:tc>
          <w:tcPr>
            <w:tcW w:w="219" w:type="pct"/>
          </w:tcPr>
          <w:p w14:paraId="0D63C2B3"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76" w:type="pct"/>
            <w:tcMar>
              <w:top w:w="0" w:type="dxa"/>
              <w:left w:w="0" w:type="dxa"/>
              <w:bottom w:w="0" w:type="dxa"/>
              <w:right w:w="57" w:type="dxa"/>
            </w:tcMar>
          </w:tcPr>
          <w:p w14:paraId="47310EF7" w14:textId="77777777" w:rsidR="00764B16" w:rsidRPr="00D770B2" w:rsidRDefault="00764B16" w:rsidP="00A56A72">
            <w:pPr>
              <w:pStyle w:val="Arbeit23"/>
              <w:spacing w:before="0" w:after="0"/>
            </w:pPr>
            <w:r w:rsidRPr="00D770B2">
              <w:t>Plattformen</w:t>
            </w:r>
          </w:p>
          <w:p w14:paraId="4017ED93" w14:textId="416C2129" w:rsidR="00764B16" w:rsidRPr="00D770B2" w:rsidRDefault="00764B16" w:rsidP="00A56A72">
            <w:r w:rsidRPr="00D770B2">
              <w:t xml:space="preserve">Erstellen und </w:t>
            </w:r>
            <w:r w:rsidR="004F526B">
              <w:t>A</w:t>
            </w:r>
            <w:r w:rsidRPr="00D770B2">
              <w:t>bbauen von nivellierenden Unterkonstruktionen mit hoher Tragkraft (z. B. aus Stahlträ</w:t>
            </w:r>
            <w:r>
              <w:t>gern, Holz und Gerüstelementen).</w:t>
            </w:r>
          </w:p>
        </w:tc>
        <w:tc>
          <w:tcPr>
            <w:tcW w:w="2394" w:type="pct"/>
            <w:shd w:val="clear" w:color="auto" w:fill="F2F2F2" w:themeFill="background1" w:themeFillShade="F2"/>
            <w:tcMar>
              <w:top w:w="0" w:type="dxa"/>
              <w:left w:w="57" w:type="dxa"/>
              <w:bottom w:w="0" w:type="dxa"/>
              <w:right w:w="0" w:type="dxa"/>
            </w:tcMar>
          </w:tcPr>
          <w:p w14:paraId="7102040E" w14:textId="1328D6EE" w:rsidR="00764B16" w:rsidRPr="00D770B2" w:rsidRDefault="00764B16" w:rsidP="00A56A72">
            <w:r w:rsidRPr="00D770B2">
              <w:t xml:space="preserve">Auf- und </w:t>
            </w:r>
            <w:r w:rsidR="004F526B">
              <w:t>A</w:t>
            </w:r>
            <w:r w:rsidRPr="00D770B2">
              <w:t xml:space="preserve">bbauen von Unterkonstruktionen </w:t>
            </w:r>
            <w:r w:rsidRPr="00D770B2">
              <w:br/>
              <w:t>(z.</w:t>
            </w:r>
            <w:r>
              <w:t> </w:t>
            </w:r>
            <w:r w:rsidRPr="00D770B2">
              <w:t>B. unter Grosszelte) zum Ausgleich von grossen Höhendifferenzen (z. B. Hanglage) unter fachlicher Anleitung von ausgewiesenem Fachpersonal</w:t>
            </w:r>
            <w:r>
              <w:t xml:space="preserve"> und unter Einhaltung der Sicherheitsvorschriften (Absturzsicherung).</w:t>
            </w:r>
          </w:p>
          <w:p w14:paraId="75627D40"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5E6BFD4E" w14:textId="0A6A7FB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Berechnung der Statik hat durch eine vom Gesuchsteller </w:t>
            </w:r>
            <w:r>
              <w:t xml:space="preserve">/ </w:t>
            </w:r>
            <w:r w:rsidR="00A15FE2">
              <w:t xml:space="preserve">von </w:t>
            </w:r>
            <w:r>
              <w:t xml:space="preserve">der Gesuchstellerin </w:t>
            </w:r>
            <w:r w:rsidRPr="00D770B2">
              <w:t>beauftragte</w:t>
            </w:r>
            <w:r>
              <w:t xml:space="preserve"> Fachkraft für</w:t>
            </w:r>
            <w:r w:rsidRPr="00D770B2">
              <w:t xml:space="preserve"> Statik oder eine ausgewiesene Spezialfirma (z. B. Gerüstbau) zu erfolgen.</w:t>
            </w:r>
          </w:p>
          <w:p w14:paraId="6FE17951"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ie Abnahme des Bauwerks (z. B. Baubehörde) ist durch den Gesuchsteller</w:t>
            </w:r>
            <w:r>
              <w:t xml:space="preserve"> / die Gesuchstellerin</w:t>
            </w:r>
            <w:r w:rsidRPr="00D770B2">
              <w:t xml:space="preserve"> sicherzustellen.</w:t>
            </w:r>
          </w:p>
        </w:tc>
      </w:tr>
      <w:tr w:rsidR="00764B16" w:rsidRPr="00D770B2" w14:paraId="737D3D24" w14:textId="77777777" w:rsidTr="00A56A72">
        <w:tc>
          <w:tcPr>
            <w:tcW w:w="211" w:type="pct"/>
          </w:tcPr>
          <w:p w14:paraId="42011F3E" w14:textId="77777777" w:rsidR="00764B16" w:rsidRPr="00D770B2" w:rsidRDefault="00764B16" w:rsidP="00A56A72"/>
        </w:tc>
        <w:tc>
          <w:tcPr>
            <w:tcW w:w="219" w:type="pct"/>
          </w:tcPr>
          <w:p w14:paraId="4018541B"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76" w:type="pct"/>
            <w:tcMar>
              <w:top w:w="0" w:type="dxa"/>
              <w:left w:w="0" w:type="dxa"/>
              <w:bottom w:w="0" w:type="dxa"/>
              <w:right w:w="57" w:type="dxa"/>
            </w:tcMar>
          </w:tcPr>
          <w:p w14:paraId="005F6DB3" w14:textId="77777777" w:rsidR="00764B16" w:rsidRPr="00D770B2" w:rsidRDefault="00764B16" w:rsidP="00A56A72">
            <w:pPr>
              <w:pStyle w:val="Arbeit23"/>
              <w:spacing w:before="0" w:after="0"/>
            </w:pPr>
            <w:r w:rsidRPr="00D770B2">
              <w:t xml:space="preserve">Tribünen </w:t>
            </w:r>
          </w:p>
          <w:p w14:paraId="68000FFE" w14:textId="061FC689" w:rsidR="00764B16" w:rsidRPr="00D770B2" w:rsidRDefault="00764B16" w:rsidP="00A56A72">
            <w:r w:rsidRPr="00D770B2">
              <w:t xml:space="preserve">Auf- und </w:t>
            </w:r>
            <w:r w:rsidR="004F526B">
              <w:t>A</w:t>
            </w:r>
            <w:r w:rsidRPr="00D770B2">
              <w:t>bbauen</w:t>
            </w:r>
            <w:r>
              <w:t>.</w:t>
            </w:r>
          </w:p>
        </w:tc>
        <w:tc>
          <w:tcPr>
            <w:tcW w:w="2394" w:type="pct"/>
            <w:shd w:val="clear" w:color="auto" w:fill="F2F2F2" w:themeFill="background1" w:themeFillShade="F2"/>
            <w:tcMar>
              <w:top w:w="0" w:type="dxa"/>
              <w:left w:w="57" w:type="dxa"/>
              <w:bottom w:w="0" w:type="dxa"/>
              <w:right w:w="0" w:type="dxa"/>
            </w:tcMar>
          </w:tcPr>
          <w:p w14:paraId="6572644E" w14:textId="60B54275" w:rsidR="00764B16" w:rsidRPr="00D770B2" w:rsidRDefault="00764B16" w:rsidP="00A56A72">
            <w:r w:rsidRPr="00D770B2">
              <w:t xml:space="preserve">Auf- und </w:t>
            </w:r>
            <w:r w:rsidR="004F526B">
              <w:t>A</w:t>
            </w:r>
            <w:r w:rsidRPr="00D770B2">
              <w:t>bbauen von Tribünen aus vorgefertigten Elementen (z. B</w:t>
            </w:r>
            <w:r w:rsidR="00A15FE2">
              <w:t>.</w:t>
            </w:r>
            <w:r w:rsidRPr="00D770B2">
              <w:t xml:space="preserve"> Gerüst-</w:t>
            </w:r>
            <w:r>
              <w:t xml:space="preserve"> </w:t>
            </w:r>
            <w:r w:rsidRPr="00D770B2">
              <w:t>oder Spezialelemente) unter fachlicher Anleitung von ausgewiesenem Fachpersonal.</w:t>
            </w:r>
          </w:p>
          <w:p w14:paraId="707EF52D"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5190AE51" w14:textId="77777777" w:rsidR="00764B16" w:rsidRPr="00D770B2" w:rsidRDefault="00764B16" w:rsidP="00A56A72">
            <w:pPr>
              <w:pStyle w:val="TextSeitenbreite1"/>
              <w:tabs>
                <w:tab w:val="clear" w:pos="170"/>
                <w:tab w:val="clear" w:pos="1500"/>
              </w:tabs>
              <w:spacing w:before="0"/>
              <w:ind w:left="284" w:hanging="284"/>
              <w:jc w:val="left"/>
            </w:pPr>
            <w:r w:rsidRPr="00D770B2">
              <w:t xml:space="preserve">Tribünengrösse(n) und Anzahl Plätze auf </w:t>
            </w:r>
            <w:r w:rsidRPr="00D770B2">
              <w:tab/>
            </w:r>
            <w:r w:rsidRPr="00D770B2">
              <w:br/>
              <w:t>Situationsplan vermerken, z. B:</w:t>
            </w:r>
          </w:p>
          <w:p w14:paraId="367C33B7" w14:textId="1577A8ED" w:rsidR="00764B16" w:rsidRPr="00A15FE2" w:rsidRDefault="00764B16" w:rsidP="00A56A72">
            <w:pPr>
              <w:pStyle w:val="TextSeitenbreite1"/>
              <w:framePr w:hSpace="141" w:wrap="around" w:vAnchor="text" w:hAnchor="text" w:y="1"/>
              <w:tabs>
                <w:tab w:val="clear" w:pos="170"/>
                <w:tab w:val="clear" w:pos="1500"/>
              </w:tabs>
              <w:spacing w:before="0"/>
              <w:ind w:left="284" w:hanging="284"/>
              <w:suppressOverlap/>
              <w:jc w:val="left"/>
              <w:rPr>
                <w:lang w:val="fr-CH"/>
              </w:rPr>
            </w:pPr>
            <w:r w:rsidRPr="00A15FE2">
              <w:rPr>
                <w:lang w:val="fr-CH"/>
              </w:rPr>
              <w:t xml:space="preserve">Tribüne </w:t>
            </w:r>
            <w:proofErr w:type="gramStart"/>
            <w:r w:rsidRPr="00A15FE2">
              <w:rPr>
                <w:lang w:val="fr-CH"/>
              </w:rPr>
              <w:t>1;</w:t>
            </w:r>
            <w:proofErr w:type="gramEnd"/>
            <w:r w:rsidRPr="00A15FE2">
              <w:rPr>
                <w:lang w:val="fr-CH"/>
              </w:rPr>
              <w:t xml:space="preserve"> 6000 Pl.</w:t>
            </w:r>
            <w:r w:rsidR="00A15FE2">
              <w:rPr>
                <w:lang w:val="fr-CH"/>
              </w:rPr>
              <w:t>,</w:t>
            </w:r>
            <w:r w:rsidRPr="00A15FE2">
              <w:rPr>
                <w:lang w:val="fr-CH"/>
              </w:rPr>
              <w:t> 80.00 x 30.00 x 12.00 m</w:t>
            </w:r>
          </w:p>
          <w:p w14:paraId="55D8C899" w14:textId="318BD0E1" w:rsidR="00764B16" w:rsidRPr="00A15FE2" w:rsidRDefault="00764B16" w:rsidP="00A56A72">
            <w:pPr>
              <w:pStyle w:val="TextSeitenbreite1"/>
              <w:framePr w:hSpace="141" w:wrap="around" w:vAnchor="text" w:hAnchor="text" w:y="1"/>
              <w:tabs>
                <w:tab w:val="clear" w:pos="170"/>
                <w:tab w:val="clear" w:pos="1500"/>
              </w:tabs>
              <w:spacing w:before="0"/>
              <w:ind w:left="284" w:hanging="284"/>
              <w:suppressOverlap/>
              <w:jc w:val="left"/>
              <w:rPr>
                <w:lang w:val="fr-CH"/>
              </w:rPr>
            </w:pPr>
            <w:r w:rsidRPr="00A15FE2">
              <w:rPr>
                <w:lang w:val="fr-CH"/>
              </w:rPr>
              <w:t xml:space="preserve">Tribüne </w:t>
            </w:r>
            <w:proofErr w:type="gramStart"/>
            <w:r w:rsidRPr="00A15FE2">
              <w:rPr>
                <w:lang w:val="fr-CH"/>
              </w:rPr>
              <w:t>2;</w:t>
            </w:r>
            <w:proofErr w:type="gramEnd"/>
            <w:r w:rsidRPr="00A15FE2">
              <w:rPr>
                <w:lang w:val="fr-CH"/>
              </w:rPr>
              <w:t xml:space="preserve"> 2000 Pl.</w:t>
            </w:r>
            <w:r w:rsidR="00A15FE2">
              <w:rPr>
                <w:lang w:val="fr-CH"/>
              </w:rPr>
              <w:t>,</w:t>
            </w:r>
            <w:r w:rsidRPr="00A15FE2">
              <w:rPr>
                <w:lang w:val="fr-CH"/>
              </w:rPr>
              <w:t xml:space="preserve"> 30.00 x 10.00 x 08.00 m </w:t>
            </w:r>
          </w:p>
          <w:p w14:paraId="78947C9B" w14:textId="77777777" w:rsidR="00764B16" w:rsidRPr="00D770B2" w:rsidRDefault="00764B16" w:rsidP="00A56A72">
            <w:r w:rsidRPr="00D770B2">
              <w:t xml:space="preserve">Die Abnahme des Bauwerks hat durch </w:t>
            </w:r>
            <w:r>
              <w:t xml:space="preserve">die </w:t>
            </w:r>
            <w:r w:rsidRPr="00D770B2">
              <w:t>Tribünenbau</w:t>
            </w:r>
            <w:r>
              <w:t>firma</w:t>
            </w:r>
            <w:r w:rsidRPr="00D770B2">
              <w:t xml:space="preserve"> zu erfolgen.</w:t>
            </w:r>
          </w:p>
        </w:tc>
      </w:tr>
    </w:tbl>
    <w:p w14:paraId="269F9194" w14:textId="77777777" w:rsidR="00764B16" w:rsidRDefault="00764B16" w:rsidP="00764B16">
      <w:r>
        <w:br w:type="page"/>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1"/>
        <w:gridCol w:w="422"/>
        <w:gridCol w:w="4217"/>
        <w:gridCol w:w="4716"/>
      </w:tblGrid>
      <w:tr w:rsidR="00764B16" w:rsidRPr="00D770B2" w14:paraId="76A6D744" w14:textId="77777777" w:rsidTr="00A56A72">
        <w:tc>
          <w:tcPr>
            <w:tcW w:w="215" w:type="pct"/>
          </w:tcPr>
          <w:p w14:paraId="52A0AC36" w14:textId="77777777" w:rsidR="00764B16" w:rsidRPr="00D770B2" w:rsidRDefault="00764B16" w:rsidP="00A56A72"/>
        </w:tc>
        <w:tc>
          <w:tcPr>
            <w:tcW w:w="216" w:type="pct"/>
          </w:tcPr>
          <w:p w14:paraId="78FB7E76"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7" w:type="pct"/>
            <w:tcMar>
              <w:top w:w="0" w:type="dxa"/>
              <w:left w:w="0" w:type="dxa"/>
              <w:bottom w:w="0" w:type="dxa"/>
              <w:right w:w="57" w:type="dxa"/>
            </w:tcMar>
          </w:tcPr>
          <w:p w14:paraId="632F75D1" w14:textId="77777777" w:rsidR="00764B16" w:rsidRPr="00D770B2" w:rsidRDefault="00764B16" w:rsidP="00A56A72">
            <w:pPr>
              <w:pStyle w:val="Arbeit23"/>
              <w:spacing w:before="0" w:after="0"/>
            </w:pPr>
            <w:r w:rsidRPr="00D770B2">
              <w:t xml:space="preserve">Bühnen </w:t>
            </w:r>
          </w:p>
          <w:p w14:paraId="2EC7C3FE" w14:textId="77A317A7" w:rsidR="00764B16" w:rsidRPr="00D770B2" w:rsidRDefault="00764B16" w:rsidP="00A56A72">
            <w:r w:rsidRPr="00D770B2">
              <w:t xml:space="preserve">Erstellen und </w:t>
            </w:r>
            <w:r w:rsidR="004F526B">
              <w:t>A</w:t>
            </w:r>
            <w:r w:rsidRPr="00D770B2">
              <w:t xml:space="preserve">bbauen von freistehenden Bühnen, </w:t>
            </w:r>
            <w:r w:rsidRPr="00D770B2">
              <w:rPr>
                <w:u w:val="single"/>
              </w:rPr>
              <w:t>ohne technische Einrichtungen</w:t>
            </w:r>
            <w:r>
              <w:rPr>
                <w:u w:val="single"/>
              </w:rPr>
              <w:t>:</w:t>
            </w:r>
          </w:p>
          <w:p w14:paraId="40B6C4C9"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O</w:t>
            </w:r>
            <w:r w:rsidRPr="00D770B2">
              <w:t>ffene Bühne</w:t>
            </w:r>
          </w:p>
          <w:p w14:paraId="3EA820DF"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G</w:t>
            </w:r>
            <w:r w:rsidRPr="00D770B2">
              <w:t>edeckte Bühne</w:t>
            </w:r>
          </w:p>
        </w:tc>
        <w:tc>
          <w:tcPr>
            <w:tcW w:w="2413" w:type="pct"/>
            <w:shd w:val="clear" w:color="auto" w:fill="F2F2F2" w:themeFill="background1" w:themeFillShade="F2"/>
            <w:tcMar>
              <w:top w:w="0" w:type="dxa"/>
              <w:left w:w="57" w:type="dxa"/>
              <w:bottom w:w="0" w:type="dxa"/>
              <w:right w:w="0" w:type="dxa"/>
            </w:tcMar>
          </w:tcPr>
          <w:p w14:paraId="5301DA49" w14:textId="07B6F12B" w:rsidR="00764B16" w:rsidRPr="00D770B2" w:rsidRDefault="00764B16" w:rsidP="00A56A72">
            <w:r w:rsidRPr="00D770B2">
              <w:t xml:space="preserve">Auf- und </w:t>
            </w:r>
            <w:r w:rsidR="004F526B">
              <w:t>A</w:t>
            </w:r>
            <w:r w:rsidRPr="00D770B2">
              <w:t xml:space="preserve">bbauen von offenen und/oder gedeckten Bühnen aus genormten Elementen (z. B. </w:t>
            </w:r>
            <w:r w:rsidR="00137D87">
              <w:t xml:space="preserve">aus </w:t>
            </w:r>
            <w:r w:rsidRPr="00D770B2">
              <w:t>Gerüst-</w:t>
            </w:r>
            <w:r>
              <w:t xml:space="preserve"> </w:t>
            </w:r>
            <w:r w:rsidRPr="00D770B2">
              <w:t>oder Spezialelemente</w:t>
            </w:r>
            <w:r w:rsidR="00137D87">
              <w:t>n</w:t>
            </w:r>
            <w:r w:rsidRPr="00D770B2">
              <w:t xml:space="preserve">) unter fachlicher Anleitung von ausgewiesenem Fachpersonal. </w:t>
            </w:r>
          </w:p>
          <w:p w14:paraId="0920031B" w14:textId="77777777" w:rsidR="00764B16" w:rsidRPr="00D770B2" w:rsidRDefault="00764B16" w:rsidP="00A56A72">
            <w:pPr>
              <w:pStyle w:val="Hinweise"/>
              <w:numPr>
                <w:ilvl w:val="0"/>
                <w:numId w:val="8"/>
              </w:numPr>
              <w:spacing w:after="0"/>
              <w:rPr>
                <w:rFonts w:cs="Arial"/>
              </w:rPr>
            </w:pPr>
            <w:r w:rsidRPr="00D770B2">
              <w:rPr>
                <w:rFonts w:cs="Arial"/>
              </w:rPr>
              <w:t>Hinweis:</w:t>
            </w:r>
          </w:p>
          <w:p w14:paraId="2C23DB75"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bnahme des Bauwerks hat durch </w:t>
            </w:r>
            <w:r>
              <w:t>die</w:t>
            </w:r>
            <w:r w:rsidRPr="00D770B2">
              <w:t xml:space="preserve"> Liefer</w:t>
            </w:r>
            <w:r>
              <w:t>firma</w:t>
            </w:r>
            <w:r w:rsidRPr="00D770B2">
              <w:t xml:space="preserve"> zu erfolgen.</w:t>
            </w:r>
          </w:p>
        </w:tc>
      </w:tr>
      <w:tr w:rsidR="00764B16" w:rsidRPr="00D770B2" w14:paraId="0820915B" w14:textId="77777777" w:rsidTr="00A56A72">
        <w:tc>
          <w:tcPr>
            <w:tcW w:w="215" w:type="pct"/>
          </w:tcPr>
          <w:p w14:paraId="799D3BA5" w14:textId="77777777" w:rsidR="00764B16" w:rsidRPr="00D770B2" w:rsidRDefault="00764B16" w:rsidP="00A56A72"/>
        </w:tc>
        <w:tc>
          <w:tcPr>
            <w:tcW w:w="216" w:type="pct"/>
          </w:tcPr>
          <w:p w14:paraId="2006112B"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A62F37">
              <w:fldChar w:fldCharType="separate"/>
            </w:r>
            <w:r w:rsidRPr="00D770B2">
              <w:fldChar w:fldCharType="end"/>
            </w:r>
          </w:p>
        </w:tc>
        <w:tc>
          <w:tcPr>
            <w:tcW w:w="2157" w:type="pct"/>
            <w:tcMar>
              <w:top w:w="0" w:type="dxa"/>
              <w:left w:w="0" w:type="dxa"/>
              <w:bottom w:w="0" w:type="dxa"/>
              <w:right w:w="57" w:type="dxa"/>
            </w:tcMar>
          </w:tcPr>
          <w:p w14:paraId="23CD6B93" w14:textId="77777777" w:rsidR="00764B16" w:rsidRPr="00D770B2" w:rsidRDefault="00764B16" w:rsidP="00A56A72">
            <w:pPr>
              <w:pStyle w:val="Arbeit23"/>
              <w:spacing w:before="0" w:after="0"/>
            </w:pPr>
            <w:r w:rsidRPr="00D770B2">
              <w:t>Sockel und Unterbauten</w:t>
            </w:r>
          </w:p>
          <w:p w14:paraId="1AA4AEC9" w14:textId="7C07EA75" w:rsidR="00764B16" w:rsidRPr="00D770B2" w:rsidRDefault="00764B16" w:rsidP="00A56A72">
            <w:r w:rsidRPr="00D770B2">
              <w:t xml:space="preserve">Erstellen und </w:t>
            </w:r>
            <w:r w:rsidR="004F526B">
              <w:t>A</w:t>
            </w:r>
            <w:r w:rsidRPr="00D770B2">
              <w:t>bbauen von Sockeln und Unterbauten (z. B. für Anzeigetafeln, Grossbildschirme);</w:t>
            </w:r>
          </w:p>
          <w:p w14:paraId="3AD21A54"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Anzeigetafeln</w:t>
            </w:r>
          </w:p>
          <w:p w14:paraId="2948E308"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Grossbildschirme</w:t>
            </w:r>
          </w:p>
          <w:p w14:paraId="6C3A6D90"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Text5"/>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3" w:type="pct"/>
            <w:shd w:val="clear" w:color="auto" w:fill="F2F2F2" w:themeFill="background1" w:themeFillShade="F2"/>
            <w:tcMar>
              <w:top w:w="0" w:type="dxa"/>
              <w:left w:w="57" w:type="dxa"/>
              <w:bottom w:w="0" w:type="dxa"/>
              <w:right w:w="0" w:type="dxa"/>
            </w:tcMar>
          </w:tcPr>
          <w:p w14:paraId="188A2E57" w14:textId="791A53F7" w:rsidR="00764B16" w:rsidRPr="00D770B2" w:rsidRDefault="00764B16" w:rsidP="00A56A72">
            <w:r w:rsidRPr="00D770B2">
              <w:t xml:space="preserve">Auf- und </w:t>
            </w:r>
            <w:r w:rsidR="004F526B">
              <w:t>A</w:t>
            </w:r>
            <w:r w:rsidRPr="00D770B2">
              <w:t xml:space="preserve">bbauen von Normbauteilen (z. B. </w:t>
            </w:r>
            <w:r w:rsidR="00137D87">
              <w:t xml:space="preserve">von </w:t>
            </w:r>
            <w:r w:rsidRPr="00D770B2">
              <w:t>Gerüstelemente</w:t>
            </w:r>
            <w:r w:rsidR="00EC1953">
              <w:t>n</w:t>
            </w:r>
            <w:r w:rsidRPr="00D770B2">
              <w:t>) oder Hilfskonstruktionen (z. B. Holz) für Plattformen und Unterbauten. Soweit notwendig unter fachlicher Anleitung oder Aufsicht von ausgewiesenem Fachpersonal.</w:t>
            </w:r>
          </w:p>
        </w:tc>
      </w:tr>
      <w:tr w:rsidR="00764B16" w:rsidRPr="00D770B2" w14:paraId="6FD0ADFE" w14:textId="77777777" w:rsidTr="00A56A72">
        <w:tc>
          <w:tcPr>
            <w:tcW w:w="215" w:type="pct"/>
          </w:tcPr>
          <w:p w14:paraId="64750A0D" w14:textId="77777777" w:rsidR="00764B16" w:rsidRPr="00D770B2" w:rsidRDefault="00764B16" w:rsidP="00A56A72"/>
        </w:tc>
        <w:tc>
          <w:tcPr>
            <w:tcW w:w="216" w:type="pct"/>
          </w:tcPr>
          <w:p w14:paraId="790F8530"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7" w:type="pct"/>
            <w:tcMar>
              <w:top w:w="0" w:type="dxa"/>
              <w:left w:w="0" w:type="dxa"/>
              <w:bottom w:w="0" w:type="dxa"/>
              <w:right w:w="57" w:type="dxa"/>
            </w:tcMar>
          </w:tcPr>
          <w:p w14:paraId="637574ED" w14:textId="77777777" w:rsidR="00764B16" w:rsidRPr="00D770B2" w:rsidRDefault="00764B16" w:rsidP="00A56A72">
            <w:pPr>
              <w:pStyle w:val="Arbeit23"/>
              <w:spacing w:before="0" w:after="0"/>
            </w:pPr>
            <w:r w:rsidRPr="00D770B2">
              <w:t xml:space="preserve">Fussgängerbrücken (provisorisch) </w:t>
            </w:r>
          </w:p>
          <w:p w14:paraId="2C1396EB" w14:textId="227B99CE" w:rsidR="00764B16" w:rsidRPr="00D770B2" w:rsidRDefault="00764B16" w:rsidP="00A56A72">
            <w:r w:rsidRPr="00D770B2">
              <w:t xml:space="preserve">Erstellen und </w:t>
            </w:r>
            <w:r w:rsidR="004F526B">
              <w:t>A</w:t>
            </w:r>
            <w:r w:rsidRPr="00D770B2">
              <w:t xml:space="preserve">bbauen von Fussgängerübergängen </w:t>
            </w:r>
            <w:r w:rsidR="00EC1953">
              <w:t xml:space="preserve">aus genormten Elementen </w:t>
            </w:r>
            <w:r w:rsidRPr="00D770B2">
              <w:t>zur Überquerung von Verkehrsachsen oder Geländehindernissen.</w:t>
            </w:r>
          </w:p>
        </w:tc>
        <w:tc>
          <w:tcPr>
            <w:tcW w:w="2413" w:type="pct"/>
            <w:shd w:val="clear" w:color="auto" w:fill="F2F2F2" w:themeFill="background1" w:themeFillShade="F2"/>
            <w:tcMar>
              <w:top w:w="0" w:type="dxa"/>
              <w:left w:w="57" w:type="dxa"/>
              <w:bottom w:w="0" w:type="dxa"/>
              <w:right w:w="0" w:type="dxa"/>
            </w:tcMar>
          </w:tcPr>
          <w:p w14:paraId="069181A7" w14:textId="3D29349F" w:rsidR="00764B16" w:rsidRPr="00D770B2" w:rsidRDefault="00764B16" w:rsidP="00A56A72">
            <w:r w:rsidRPr="00D770B2">
              <w:t xml:space="preserve">Auf- und </w:t>
            </w:r>
            <w:r w:rsidR="004F526B">
              <w:t>A</w:t>
            </w:r>
            <w:r w:rsidRPr="00D770B2">
              <w:t>bbauen von Normbauteilen (z. B. Gerüstelemente</w:t>
            </w:r>
            <w:r w:rsidR="00EC1953">
              <w:t>n</w:t>
            </w:r>
            <w:r w:rsidRPr="00D770B2">
              <w:t>) oder Hilfskonstruktionen (z. B. Holz) unter fachlicher Anleitung oder Aufsicht von ausgewiesenem Fachpersonal.</w:t>
            </w:r>
          </w:p>
          <w:p w14:paraId="172793B3" w14:textId="77777777" w:rsidR="00764B16" w:rsidRPr="00D770B2" w:rsidRDefault="00764B16" w:rsidP="00A56A72">
            <w:pPr>
              <w:pStyle w:val="Hinweise"/>
              <w:spacing w:after="0"/>
              <w:rPr>
                <w:rFonts w:cs="Arial"/>
              </w:rPr>
            </w:pPr>
            <w:r w:rsidRPr="00D770B2">
              <w:rPr>
                <w:rFonts w:cs="Arial"/>
              </w:rPr>
              <w:t>Hinweise:</w:t>
            </w:r>
          </w:p>
          <w:p w14:paraId="6459FE0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ie Baustatik ist durch eine ausgewiesene Fach</w:t>
            </w:r>
            <w:r>
              <w:t xml:space="preserve">kraft </w:t>
            </w:r>
            <w:r w:rsidRPr="00D770B2">
              <w:t xml:space="preserve">zu berechnen und zu </w:t>
            </w:r>
            <w:r>
              <w:br/>
            </w:r>
            <w:r w:rsidRPr="00D770B2">
              <w:t>garantieren.</w:t>
            </w:r>
          </w:p>
          <w:p w14:paraId="6B7482F4"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bnahme des Bauwerks hat </w:t>
            </w:r>
            <w:r>
              <w:t xml:space="preserve">in schriftlicher Form </w:t>
            </w:r>
            <w:r w:rsidRPr="00D770B2">
              <w:t xml:space="preserve">durch </w:t>
            </w:r>
            <w:r>
              <w:t xml:space="preserve">eine </w:t>
            </w:r>
            <w:r w:rsidRPr="00D770B2">
              <w:t>ausgewiesene Fach</w:t>
            </w:r>
            <w:r>
              <w:t>kraft</w:t>
            </w:r>
            <w:r w:rsidRPr="00D770B2">
              <w:t xml:space="preserve"> zu erfolgen.</w:t>
            </w:r>
          </w:p>
        </w:tc>
      </w:tr>
      <w:tr w:rsidR="00764B16" w:rsidRPr="00D770B2" w14:paraId="5669BBD9" w14:textId="77777777" w:rsidTr="00A56A72">
        <w:tc>
          <w:tcPr>
            <w:tcW w:w="215" w:type="pct"/>
          </w:tcPr>
          <w:p w14:paraId="33AFE415" w14:textId="77777777" w:rsidR="00764B16" w:rsidRPr="00D770B2" w:rsidRDefault="00764B16" w:rsidP="00A56A72"/>
        </w:tc>
        <w:tc>
          <w:tcPr>
            <w:tcW w:w="216" w:type="pct"/>
          </w:tcPr>
          <w:p w14:paraId="7DCDC860"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7" w:type="pct"/>
            <w:tcMar>
              <w:top w:w="0" w:type="dxa"/>
              <w:left w:w="0" w:type="dxa"/>
              <w:bottom w:w="0" w:type="dxa"/>
              <w:right w:w="57" w:type="dxa"/>
            </w:tcMar>
          </w:tcPr>
          <w:p w14:paraId="5A8D0768" w14:textId="77777777" w:rsidR="00764B16" w:rsidRPr="00D770B2" w:rsidRDefault="00764B16" w:rsidP="00A56A72">
            <w:pPr>
              <w:pStyle w:val="Arbeit23"/>
              <w:spacing w:before="0" w:after="0"/>
            </w:pPr>
            <w:r w:rsidRPr="00D770B2">
              <w:t xml:space="preserve">Fussgängerbrücken (bleibend) </w:t>
            </w:r>
          </w:p>
          <w:p w14:paraId="6F61F66C" w14:textId="77777777" w:rsidR="00764B16" w:rsidRPr="00D770B2" w:rsidRDefault="00764B16" w:rsidP="00A56A72">
            <w:r w:rsidRPr="00D770B2">
              <w:t>Montieren von Fussgängerbrücken aus vorgefertigten Bauteilen oder Elementen als bleibende Verbindungen.</w:t>
            </w:r>
          </w:p>
        </w:tc>
        <w:tc>
          <w:tcPr>
            <w:tcW w:w="2413" w:type="pct"/>
            <w:shd w:val="clear" w:color="auto" w:fill="F2F2F2" w:themeFill="background1" w:themeFillShade="F2"/>
            <w:tcMar>
              <w:top w:w="0" w:type="dxa"/>
              <w:left w:w="57" w:type="dxa"/>
              <w:bottom w:w="0" w:type="dxa"/>
              <w:right w:w="0" w:type="dxa"/>
            </w:tcMar>
          </w:tcPr>
          <w:p w14:paraId="1C377EAE" w14:textId="77777777" w:rsidR="00764B16" w:rsidRPr="00D770B2" w:rsidRDefault="00764B16" w:rsidP="00A56A72">
            <w:r w:rsidRPr="00D770B2">
              <w:t>Montage von angelieferten, durch ausgewiesene Unternehmen vorgefertigten Bauelementen unter fachlicher Anleitung oder Aufsicht von ausgewiesenem Fachpersonal.</w:t>
            </w:r>
          </w:p>
          <w:p w14:paraId="18038CFD"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5B448D1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w:t>
            </w:r>
            <w:r w:rsidRPr="00677EAF">
              <w:t xml:space="preserve">Baustatik </w:t>
            </w:r>
            <w:r w:rsidRPr="00D770B2">
              <w:t>ist durch eine ausgewiesene Fach</w:t>
            </w:r>
            <w:r>
              <w:t>kraft</w:t>
            </w:r>
            <w:r w:rsidRPr="00D770B2">
              <w:t xml:space="preserve"> zu berechnen und zu garantieren.</w:t>
            </w:r>
          </w:p>
          <w:p w14:paraId="6FE59A9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bnahme des Bauwerks hat </w:t>
            </w:r>
            <w:r>
              <w:t xml:space="preserve">in schriftlicher Form </w:t>
            </w:r>
            <w:r w:rsidRPr="00D770B2">
              <w:t xml:space="preserve">durch </w:t>
            </w:r>
            <w:r>
              <w:t xml:space="preserve">eine </w:t>
            </w:r>
            <w:r w:rsidRPr="00D770B2">
              <w:t>ausgewiesene Fach</w:t>
            </w:r>
            <w:r>
              <w:t>kraft</w:t>
            </w:r>
            <w:r w:rsidRPr="00D770B2">
              <w:t xml:space="preserve"> zu erfolgen.</w:t>
            </w:r>
          </w:p>
        </w:tc>
      </w:tr>
      <w:tr w:rsidR="00764B16" w:rsidRPr="00D770B2" w14:paraId="0974445D" w14:textId="77777777" w:rsidTr="00A56A72">
        <w:tc>
          <w:tcPr>
            <w:tcW w:w="215" w:type="pct"/>
          </w:tcPr>
          <w:p w14:paraId="315857DD" w14:textId="77777777" w:rsidR="00764B16" w:rsidRPr="00D770B2" w:rsidRDefault="00764B16" w:rsidP="00A56A72"/>
        </w:tc>
        <w:tc>
          <w:tcPr>
            <w:tcW w:w="216" w:type="pct"/>
          </w:tcPr>
          <w:p w14:paraId="252F7F92"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7" w:type="pct"/>
            <w:tcMar>
              <w:top w:w="0" w:type="dxa"/>
              <w:left w:w="0" w:type="dxa"/>
              <w:bottom w:w="0" w:type="dxa"/>
              <w:right w:w="57" w:type="dxa"/>
            </w:tcMar>
          </w:tcPr>
          <w:p w14:paraId="2A3DC60D" w14:textId="77777777" w:rsidR="00764B16" w:rsidRPr="00D770B2" w:rsidRDefault="00764B16" w:rsidP="00A56A72">
            <w:pPr>
              <w:pStyle w:val="Arbeit23"/>
              <w:spacing w:before="0" w:after="0"/>
            </w:pPr>
            <w:r w:rsidRPr="00D770B2">
              <w:t xml:space="preserve">Leitungsbau </w:t>
            </w:r>
          </w:p>
          <w:p w14:paraId="1EE3BB8A" w14:textId="6EB2560A" w:rsidR="00764B16" w:rsidRPr="00D770B2" w:rsidRDefault="00764B16" w:rsidP="00A56A72">
            <w:r w:rsidRPr="00D770B2">
              <w:t xml:space="preserve">Verlegen und </w:t>
            </w:r>
            <w:r w:rsidR="004F526B">
              <w:t>D</w:t>
            </w:r>
            <w:r w:rsidRPr="00D770B2">
              <w:t xml:space="preserve">emontieren von Leitungen (Elektro-, IT-, Wasser- und Abwasserleitungen) inkl. notwendige Hilfskonstruktionen, jedoch </w:t>
            </w:r>
            <w:r w:rsidRPr="00D770B2">
              <w:rPr>
                <w:u w:val="single"/>
              </w:rPr>
              <w:t>ohne Anschlüsse</w:t>
            </w:r>
            <w:r w:rsidRPr="00D770B2">
              <w:t>.</w:t>
            </w:r>
          </w:p>
        </w:tc>
        <w:tc>
          <w:tcPr>
            <w:tcW w:w="2413" w:type="pct"/>
            <w:shd w:val="clear" w:color="auto" w:fill="F2F2F2" w:themeFill="background1" w:themeFillShade="F2"/>
            <w:tcMar>
              <w:top w:w="0" w:type="dxa"/>
              <w:left w:w="57" w:type="dxa"/>
              <w:bottom w:w="0" w:type="dxa"/>
              <w:right w:w="0" w:type="dxa"/>
            </w:tcMar>
          </w:tcPr>
          <w:p w14:paraId="219E564E" w14:textId="5008B7F1" w:rsidR="00764B16" w:rsidRPr="00D770B2" w:rsidRDefault="00764B16" w:rsidP="00A56A72">
            <w:r w:rsidRPr="00D770B2">
              <w:t xml:space="preserve">Verlegen und </w:t>
            </w:r>
            <w:r w:rsidR="004F526B">
              <w:t>D</w:t>
            </w:r>
            <w:r w:rsidRPr="00D770B2">
              <w:t>emontieren von Leitungen aller Art, inkl. allen notwendigen Arbeiten und Hilfskonstruktionen, z. B:</w:t>
            </w:r>
          </w:p>
          <w:p w14:paraId="5261B884"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Grabarbeiten,</w:t>
            </w:r>
          </w:p>
          <w:p w14:paraId="09F0730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Strassenquerungen,</w:t>
            </w:r>
          </w:p>
          <w:p w14:paraId="687A7E0E"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Stellen von Elektro-Verteilkästen. </w:t>
            </w:r>
          </w:p>
          <w:p w14:paraId="3E42D21A"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24830251" w14:textId="4FC155A4"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nschlüsse an Geräte und Netze (z. B. Stromnetz, Kanalisation) dürfen nicht durch </w:t>
            </w:r>
            <w:r w:rsidR="004E78FA">
              <w:rPr>
                <w:lang w:eastAsia="en-US"/>
              </w:rPr>
              <w:t>AdZS</w:t>
            </w:r>
            <w:r w:rsidR="003C3808">
              <w:rPr>
                <w:lang w:eastAsia="en-US"/>
              </w:rPr>
              <w:t xml:space="preserve"> </w:t>
            </w:r>
            <w:r w:rsidRPr="00D770B2">
              <w:t>vorgenommen werden.</w:t>
            </w:r>
          </w:p>
          <w:p w14:paraId="50FCB338" w14:textId="46FF62B9"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Fachspezifische Arbeiten oder Arbeiten, die einer Konzession bedürfen, dürfen ebenfalls nicht durch die </w:t>
            </w:r>
            <w:r w:rsidR="004E78FA">
              <w:rPr>
                <w:lang w:eastAsia="en-US"/>
              </w:rPr>
              <w:t>AdZS</w:t>
            </w:r>
            <w:r w:rsidR="003C3808">
              <w:rPr>
                <w:lang w:eastAsia="en-US"/>
              </w:rPr>
              <w:t xml:space="preserve"> </w:t>
            </w:r>
            <w:r w:rsidRPr="00D770B2">
              <w:t>ausgeführt werden.</w:t>
            </w:r>
          </w:p>
        </w:tc>
      </w:tr>
    </w:tbl>
    <w:p w14:paraId="4C6F4F2B" w14:textId="77777777" w:rsidR="00764B16" w:rsidRDefault="00764B16" w:rsidP="00764B16">
      <w: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09"/>
        <w:gridCol w:w="430"/>
        <w:gridCol w:w="134"/>
        <w:gridCol w:w="4096"/>
        <w:gridCol w:w="4750"/>
      </w:tblGrid>
      <w:tr w:rsidR="00764B16" w:rsidRPr="00D770B2" w14:paraId="6A698E63" w14:textId="77777777" w:rsidTr="00A56A72">
        <w:tc>
          <w:tcPr>
            <w:tcW w:w="208" w:type="pct"/>
          </w:tcPr>
          <w:p w14:paraId="653D04FA" w14:textId="77777777" w:rsidR="00764B16" w:rsidRPr="00D770B2" w:rsidRDefault="00764B16" w:rsidP="00A56A72"/>
        </w:tc>
        <w:tc>
          <w:tcPr>
            <w:tcW w:w="219" w:type="pct"/>
          </w:tcPr>
          <w:p w14:paraId="70F4DB49"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3" w:type="pct"/>
            <w:gridSpan w:val="2"/>
            <w:tcMar>
              <w:top w:w="0" w:type="dxa"/>
              <w:left w:w="0" w:type="dxa"/>
              <w:bottom w:w="0" w:type="dxa"/>
              <w:right w:w="57" w:type="dxa"/>
            </w:tcMar>
          </w:tcPr>
          <w:p w14:paraId="7C8D7202" w14:textId="77777777" w:rsidR="00764B16" w:rsidRPr="00D770B2" w:rsidRDefault="00764B16" w:rsidP="00A56A72">
            <w:pPr>
              <w:pStyle w:val="Arbeit23"/>
              <w:spacing w:before="0" w:after="0"/>
            </w:pPr>
            <w:r w:rsidRPr="00D770B2">
              <w:t xml:space="preserve">Fahr- und Gehwege </w:t>
            </w:r>
          </w:p>
          <w:p w14:paraId="595BA58B" w14:textId="1106468B" w:rsidR="00764B16" w:rsidRPr="00D770B2" w:rsidRDefault="00764B16" w:rsidP="00A56A72">
            <w:r w:rsidRPr="00D770B2">
              <w:t xml:space="preserve">Erstellen und </w:t>
            </w:r>
            <w:r w:rsidR="004F526B">
              <w:t>R</w:t>
            </w:r>
            <w:r w:rsidRPr="00D770B2">
              <w:t>ückbauen von provisorischen Fahr- und Gehwegen aus:</w:t>
            </w:r>
          </w:p>
          <w:p w14:paraId="2BEAB836"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Panzerplatten</w:t>
            </w:r>
          </w:p>
          <w:p w14:paraId="66A9CCFA"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Holzböden oder Schalungstafeln</w:t>
            </w:r>
          </w:p>
          <w:p w14:paraId="1B29791A"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Unterbau aus Schutzflies</w:t>
            </w:r>
          </w:p>
          <w:p w14:paraId="21178B9A"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19" w:type="pct"/>
            <w:shd w:val="clear" w:color="auto" w:fill="F2F2F2" w:themeFill="background1" w:themeFillShade="F2"/>
            <w:tcMar>
              <w:top w:w="0" w:type="dxa"/>
              <w:left w:w="57" w:type="dxa"/>
              <w:bottom w:w="0" w:type="dxa"/>
              <w:right w:w="0" w:type="dxa"/>
            </w:tcMar>
          </w:tcPr>
          <w:p w14:paraId="1F534C6B" w14:textId="77777777" w:rsidR="00764B16" w:rsidRPr="00D770B2" w:rsidRDefault="00764B16" w:rsidP="00A56A72">
            <w:r w:rsidRPr="00D770B2">
              <w:t>Manuelle Erdarbeiten</w:t>
            </w:r>
            <w:r>
              <w:t>.</w:t>
            </w:r>
          </w:p>
          <w:p w14:paraId="59A7648F" w14:textId="2CD3C2CD" w:rsidR="00764B16" w:rsidRPr="00D770B2" w:rsidRDefault="00764B16" w:rsidP="00A56A72">
            <w:r w:rsidRPr="00D770B2">
              <w:t xml:space="preserve">Verlegen und </w:t>
            </w:r>
            <w:r w:rsidR="004F526B">
              <w:t>A</w:t>
            </w:r>
            <w:r w:rsidRPr="00D770B2">
              <w:t>bräumen von Belägen.</w:t>
            </w:r>
          </w:p>
          <w:p w14:paraId="05C9AAED" w14:textId="77777777" w:rsidR="00764B16" w:rsidRPr="00D770B2" w:rsidRDefault="00764B16" w:rsidP="00A56A72">
            <w:pPr>
              <w:pStyle w:val="Hinweise"/>
              <w:numPr>
                <w:ilvl w:val="0"/>
                <w:numId w:val="8"/>
              </w:numPr>
              <w:spacing w:after="0"/>
              <w:rPr>
                <w:rFonts w:cs="Arial"/>
              </w:rPr>
            </w:pPr>
            <w:r w:rsidRPr="00D770B2">
              <w:rPr>
                <w:rFonts w:cs="Arial"/>
              </w:rPr>
              <w:t>Hinweis:</w:t>
            </w:r>
          </w:p>
          <w:p w14:paraId="24AF0BE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Flächen auf Situationsplan eintragen und Grösse in m</w:t>
            </w:r>
            <w:r w:rsidRPr="00F5743B">
              <w:rPr>
                <w:vertAlign w:val="superscript"/>
              </w:rPr>
              <w:t>2</w:t>
            </w:r>
            <w:r w:rsidRPr="00D770B2">
              <w:t xml:space="preserve"> vermerken.</w:t>
            </w:r>
          </w:p>
        </w:tc>
      </w:tr>
      <w:tr w:rsidR="00764B16" w:rsidRPr="00D770B2" w14:paraId="14566F56" w14:textId="77777777" w:rsidTr="00A56A72">
        <w:tc>
          <w:tcPr>
            <w:tcW w:w="208" w:type="pct"/>
          </w:tcPr>
          <w:p w14:paraId="6E885F80" w14:textId="77777777" w:rsidR="00764B16" w:rsidRPr="00D770B2" w:rsidRDefault="00764B16" w:rsidP="00A56A72"/>
        </w:tc>
        <w:tc>
          <w:tcPr>
            <w:tcW w:w="219" w:type="pct"/>
          </w:tcPr>
          <w:p w14:paraId="00C4B527"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3" w:type="pct"/>
            <w:gridSpan w:val="2"/>
            <w:tcMar>
              <w:top w:w="0" w:type="dxa"/>
              <w:left w:w="0" w:type="dxa"/>
              <w:bottom w:w="0" w:type="dxa"/>
              <w:right w:w="57" w:type="dxa"/>
            </w:tcMar>
          </w:tcPr>
          <w:p w14:paraId="15665231" w14:textId="77777777" w:rsidR="00764B16" w:rsidRPr="00D770B2" w:rsidRDefault="00764B16" w:rsidP="00A56A72">
            <w:pPr>
              <w:pStyle w:val="Arbeit23"/>
              <w:spacing w:before="0" w:after="0"/>
            </w:pPr>
            <w:r w:rsidRPr="00D770B2">
              <w:t xml:space="preserve">Streckenbau </w:t>
            </w:r>
          </w:p>
          <w:p w14:paraId="116BDE0C" w14:textId="3319E428" w:rsidR="00764B16" w:rsidRDefault="00764B16" w:rsidP="00A56A72">
            <w:pPr>
              <w:tabs>
                <w:tab w:val="left" w:pos="308"/>
              </w:tabs>
            </w:pPr>
            <w:r w:rsidRPr="00D770B2">
              <w:t xml:space="preserve">Erstellen und </w:t>
            </w:r>
            <w:r w:rsidR="004F526B">
              <w:t>R</w:t>
            </w:r>
            <w:r w:rsidRPr="00D770B2">
              <w:t>ückbauen von provisorischen Fahrwegen</w:t>
            </w:r>
            <w:r>
              <w:t>:</w:t>
            </w:r>
          </w:p>
          <w:p w14:paraId="723232D5" w14:textId="77777777" w:rsidR="00764B16" w:rsidRDefault="00764B16" w:rsidP="00A56A72">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Manuelle Erd- und Planierungsarbeiten,</w:t>
            </w:r>
            <w:r w:rsidRPr="00D770B2">
              <w:br/>
              <w:t xml:space="preserve">Erstellen von einfachen Verbauungen zur </w:t>
            </w:r>
            <w:r w:rsidRPr="00D770B2">
              <w:br/>
              <w:t xml:space="preserve">Sicherung der Wegstrecken und teilweiser </w:t>
            </w:r>
            <w:r w:rsidRPr="00D770B2">
              <w:br/>
              <w:t xml:space="preserve">Einbau von Kofferungen und Belägen aus </w:t>
            </w:r>
            <w:r w:rsidRPr="00D770B2">
              <w:br/>
              <w:t>schüttbarem Material (z. B. Kies)</w:t>
            </w:r>
            <w:r>
              <w:t>.</w:t>
            </w:r>
          </w:p>
          <w:p w14:paraId="0AD50DFB" w14:textId="77777777" w:rsidR="00764B16" w:rsidRPr="00D770B2" w:rsidRDefault="00764B16" w:rsidP="00A56A72">
            <w:pPr>
              <w:pStyle w:val="FormatvorlageTabelleText-EinzLinks-2cmRechts0cm"/>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 xml:space="preserve">Rückbau der Kofferungen und Beläge und </w:t>
            </w:r>
            <w:r w:rsidRPr="00D770B2">
              <w:br/>
              <w:t xml:space="preserve">Wiederherstellen der Ausgangssituation, </w:t>
            </w:r>
            <w:r w:rsidRPr="00D770B2">
              <w:rPr>
                <w:u w:val="single"/>
              </w:rPr>
              <w:t>ohne Bepflanzung</w:t>
            </w:r>
            <w:r>
              <w:rPr>
                <w:u w:val="single"/>
              </w:rPr>
              <w:t>.</w:t>
            </w:r>
          </w:p>
        </w:tc>
        <w:tc>
          <w:tcPr>
            <w:tcW w:w="2419" w:type="pct"/>
            <w:shd w:val="clear" w:color="auto" w:fill="F2F2F2" w:themeFill="background1" w:themeFillShade="F2"/>
            <w:tcMar>
              <w:top w:w="0" w:type="dxa"/>
              <w:left w:w="57" w:type="dxa"/>
              <w:bottom w:w="0" w:type="dxa"/>
              <w:right w:w="0" w:type="dxa"/>
            </w:tcMar>
          </w:tcPr>
          <w:p w14:paraId="2A8603F7" w14:textId="77777777" w:rsidR="00764B16" w:rsidRDefault="00764B16" w:rsidP="00A56A72">
            <w:r w:rsidRPr="00D770B2">
              <w:t xml:space="preserve">Renn- oder Umzugstrecken für den Anlass </w:t>
            </w:r>
            <w:r w:rsidRPr="00D770B2">
              <w:br/>
              <w:t>erstellen</w:t>
            </w:r>
            <w:r>
              <w:t>.</w:t>
            </w:r>
          </w:p>
          <w:p w14:paraId="7252F3E4"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736377DF" w14:textId="77777777" w:rsidR="00764B16" w:rsidRPr="00A74EC1"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Zivilschutzangehörigen müssen dafür die notwendige Ausbildung haben. </w:t>
            </w:r>
          </w:p>
          <w:p w14:paraId="49FAA491" w14:textId="77777777" w:rsidR="00764B16" w:rsidRPr="00A74EC1"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Sicherheitsvorschriften sind einzuhalten</w:t>
            </w:r>
            <w:r>
              <w:t>.</w:t>
            </w:r>
          </w:p>
          <w:p w14:paraId="2F882093"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en Ursprungszustand wiederherstellen und dabei die entstandenen Schäden beheben, z. B. Schlaglöcher bei einer Mo</w:t>
            </w:r>
            <w:r>
              <w:t>u</w:t>
            </w:r>
            <w:r w:rsidRPr="00D770B2">
              <w:t>ntainbikestrecke</w:t>
            </w:r>
            <w:r>
              <w:t>.</w:t>
            </w:r>
          </w:p>
        </w:tc>
      </w:tr>
      <w:tr w:rsidR="00764B16" w:rsidRPr="00D770B2" w14:paraId="161EA276" w14:textId="77777777" w:rsidTr="00A56A72">
        <w:tc>
          <w:tcPr>
            <w:tcW w:w="2581" w:type="pct"/>
            <w:gridSpan w:val="4"/>
            <w:shd w:val="clear" w:color="auto" w:fill="auto"/>
          </w:tcPr>
          <w:p w14:paraId="52F9F81A" w14:textId="77777777" w:rsidR="00764B16" w:rsidRPr="006244EA" w:rsidRDefault="00764B16" w:rsidP="00AD2D54">
            <w:pPr>
              <w:pStyle w:val="Arbeit22"/>
              <w:spacing w:before="0" w:after="0"/>
              <w:ind w:hanging="719"/>
              <w:rPr>
                <w:rFonts w:cs="Arial"/>
                <w:szCs w:val="22"/>
                <w:lang w:eastAsia="de-CH"/>
              </w:rPr>
            </w:pPr>
            <w:r w:rsidRPr="006244EA">
              <w:rPr>
                <w:rFonts w:cs="Arial"/>
                <w:szCs w:val="22"/>
                <w:lang w:eastAsia="de-CH"/>
              </w:rPr>
              <w:t>Einfache Infrastruktur-Komponenten</w:t>
            </w:r>
          </w:p>
          <w:p w14:paraId="5AAFF0AF" w14:textId="13D9DF23" w:rsidR="00764B16" w:rsidRPr="006244EA" w:rsidRDefault="00764B16" w:rsidP="00AD2D54">
            <w:pPr>
              <w:ind w:left="47"/>
            </w:pPr>
            <w:r w:rsidRPr="006244EA">
              <w:t xml:space="preserve">Stellen und </w:t>
            </w:r>
            <w:r w:rsidR="004F526B">
              <w:t>A</w:t>
            </w:r>
            <w:r w:rsidRPr="006244EA">
              <w:t>bräumen von einfachen behelfsmässigen oder vorgefertigten Klei</w:t>
            </w:r>
            <w:r>
              <w:t>n</w:t>
            </w:r>
            <w:r w:rsidRPr="006244EA">
              <w:t>bauteilen und Mobilien</w:t>
            </w:r>
            <w:r>
              <w:t>.</w:t>
            </w:r>
          </w:p>
        </w:tc>
        <w:tc>
          <w:tcPr>
            <w:tcW w:w="2419" w:type="pct"/>
            <w:shd w:val="clear" w:color="auto" w:fill="F2F2F2" w:themeFill="background1" w:themeFillShade="F2"/>
            <w:tcMar>
              <w:top w:w="0" w:type="dxa"/>
              <w:left w:w="57" w:type="dxa"/>
              <w:bottom w:w="0" w:type="dxa"/>
              <w:right w:w="0" w:type="dxa"/>
            </w:tcMar>
          </w:tcPr>
          <w:p w14:paraId="2AB1515A"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6F8AB31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lle Komponenten und alles benötigte Material sind durch den Gesuchsteller </w:t>
            </w:r>
            <w:r>
              <w:t xml:space="preserve">/ die Gesuchstellerin </w:t>
            </w:r>
            <w:r w:rsidRPr="00D770B2">
              <w:t xml:space="preserve">zur Verfügung </w:t>
            </w:r>
            <w:r>
              <w:t xml:space="preserve">zu </w:t>
            </w:r>
            <w:r w:rsidRPr="00D770B2">
              <w:t>stellen.</w:t>
            </w:r>
          </w:p>
          <w:p w14:paraId="3706ACC4"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 xml:space="preserve">Ziffer 2.13 </w:t>
            </w:r>
            <w:r w:rsidRPr="00D770B2">
              <w:t>anders vermerkt, durch die Vermieter</w:t>
            </w:r>
            <w:r>
              <w:t>-</w:t>
            </w:r>
            <w:r w:rsidRPr="00D770B2">
              <w:t xml:space="preserve"> und Liefer</w:t>
            </w:r>
            <w:r>
              <w:t>firma</w:t>
            </w:r>
            <w:r w:rsidRPr="00D770B2">
              <w:t>.</w:t>
            </w:r>
          </w:p>
        </w:tc>
      </w:tr>
      <w:tr w:rsidR="00764B16" w:rsidRPr="00D770B2" w14:paraId="5E888003" w14:textId="77777777" w:rsidTr="00A56A72">
        <w:tc>
          <w:tcPr>
            <w:tcW w:w="208" w:type="pct"/>
          </w:tcPr>
          <w:p w14:paraId="304B58BE" w14:textId="77777777" w:rsidR="00764B16" w:rsidRPr="00D770B2" w:rsidRDefault="00764B16" w:rsidP="00A56A72">
            <w:pPr>
              <w:jc w:val="center"/>
            </w:pPr>
          </w:p>
        </w:tc>
        <w:tc>
          <w:tcPr>
            <w:tcW w:w="219" w:type="pct"/>
          </w:tcPr>
          <w:p w14:paraId="55983CA0"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3" w:type="pct"/>
            <w:gridSpan w:val="2"/>
            <w:tcMar>
              <w:top w:w="0" w:type="dxa"/>
              <w:left w:w="0" w:type="dxa"/>
              <w:bottom w:w="0" w:type="dxa"/>
              <w:right w:w="57" w:type="dxa"/>
            </w:tcMar>
          </w:tcPr>
          <w:p w14:paraId="4C5AAA87" w14:textId="77777777" w:rsidR="00764B16" w:rsidRPr="00D770B2" w:rsidRDefault="00764B16" w:rsidP="00A56A72">
            <w:pPr>
              <w:pStyle w:val="Arbeit23"/>
              <w:spacing w:before="0" w:after="0"/>
            </w:pPr>
            <w:r w:rsidRPr="00D770B2">
              <w:t xml:space="preserve">Kleinzelte </w:t>
            </w:r>
          </w:p>
          <w:p w14:paraId="4D4CE62B" w14:textId="6D77279C" w:rsidR="00764B16" w:rsidRPr="00D770B2" w:rsidRDefault="00764B16" w:rsidP="00A56A72">
            <w:r w:rsidRPr="00D770B2">
              <w:t>A</w:t>
            </w:r>
            <w:r>
              <w:t xml:space="preserve">uf- und </w:t>
            </w:r>
            <w:r w:rsidR="004F526B">
              <w:t>A</w:t>
            </w:r>
            <w:r>
              <w:t>bbauen von Kleinzelten.</w:t>
            </w:r>
          </w:p>
        </w:tc>
        <w:tc>
          <w:tcPr>
            <w:tcW w:w="2419" w:type="pct"/>
            <w:shd w:val="clear" w:color="auto" w:fill="F2F2F2" w:themeFill="background1" w:themeFillShade="F2"/>
            <w:tcMar>
              <w:top w:w="0" w:type="dxa"/>
              <w:left w:w="57" w:type="dxa"/>
              <w:bottom w:w="0" w:type="dxa"/>
              <w:right w:w="0" w:type="dxa"/>
            </w:tcMar>
          </w:tcPr>
          <w:p w14:paraId="1A26D365" w14:textId="5CC7F28B" w:rsidR="00764B16" w:rsidRPr="00D770B2" w:rsidRDefault="00764B16" w:rsidP="00A56A72">
            <w:r w:rsidRPr="00D770B2">
              <w:t xml:space="preserve">Aufstellen und </w:t>
            </w:r>
            <w:r w:rsidR="004F526B">
              <w:t>A</w:t>
            </w:r>
            <w:r w:rsidRPr="00D770B2">
              <w:t xml:space="preserve">bräumen von angelieferten Kleinzelten, z. B. Verkaufs- und Gartenpavillons, die ohne besondere Vorkenntnisse </w:t>
            </w:r>
            <w:r>
              <w:t>aufge</w:t>
            </w:r>
            <w:r w:rsidRPr="00D770B2">
              <w:t>stellt werden können.</w:t>
            </w:r>
          </w:p>
        </w:tc>
      </w:tr>
      <w:tr w:rsidR="00764B16" w:rsidRPr="00D770B2" w14:paraId="6DA144AF" w14:textId="77777777" w:rsidTr="00A56A72">
        <w:tc>
          <w:tcPr>
            <w:tcW w:w="208" w:type="pct"/>
          </w:tcPr>
          <w:p w14:paraId="35A3E761" w14:textId="77777777" w:rsidR="00764B16" w:rsidRPr="00D770B2" w:rsidRDefault="00764B16" w:rsidP="00A56A72">
            <w:pPr>
              <w:jc w:val="center"/>
            </w:pPr>
          </w:p>
        </w:tc>
        <w:tc>
          <w:tcPr>
            <w:tcW w:w="219" w:type="pct"/>
          </w:tcPr>
          <w:p w14:paraId="6BF04A7A"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3" w:type="pct"/>
            <w:gridSpan w:val="2"/>
            <w:tcMar>
              <w:top w:w="0" w:type="dxa"/>
              <w:left w:w="0" w:type="dxa"/>
              <w:bottom w:w="0" w:type="dxa"/>
              <w:right w:w="57" w:type="dxa"/>
            </w:tcMar>
          </w:tcPr>
          <w:p w14:paraId="7C662D24" w14:textId="77777777" w:rsidR="00764B16" w:rsidRPr="00D770B2" w:rsidRDefault="00764B16" w:rsidP="00A56A72">
            <w:pPr>
              <w:pStyle w:val="Arbeit23"/>
              <w:spacing w:before="0" w:after="0"/>
            </w:pPr>
            <w:r w:rsidRPr="00D770B2">
              <w:t xml:space="preserve">Kleinbauten und Normelemente </w:t>
            </w:r>
          </w:p>
          <w:p w14:paraId="76DEC3F9" w14:textId="5C42118D" w:rsidR="00764B16" w:rsidRPr="00D770B2" w:rsidRDefault="00F5743B" w:rsidP="00A56A72">
            <w:r>
              <w:t>S</w:t>
            </w:r>
            <w:r w:rsidR="00764B16" w:rsidRPr="00D770B2">
              <w:t xml:space="preserve">tellen und </w:t>
            </w:r>
            <w:r w:rsidR="00240A4E">
              <w:t>A</w:t>
            </w:r>
            <w:r w:rsidR="00764B16" w:rsidRPr="00D770B2">
              <w:t>bräumen von Fertigbauten (z. B. Container, mobile Toiletten</w:t>
            </w:r>
            <w:r w:rsidR="00764B16" w:rsidRPr="00D770B2">
              <w:rPr>
                <w:u w:val="single"/>
              </w:rPr>
              <w:t xml:space="preserve"> ohne Anschlüsse</w:t>
            </w:r>
            <w:r w:rsidR="00764B16" w:rsidRPr="00D770B2">
              <w:t>)</w:t>
            </w:r>
            <w:r w:rsidR="00764B16">
              <w:t>.</w:t>
            </w:r>
          </w:p>
        </w:tc>
        <w:tc>
          <w:tcPr>
            <w:tcW w:w="2419" w:type="pct"/>
            <w:shd w:val="clear" w:color="auto" w:fill="F2F2F2" w:themeFill="background1" w:themeFillShade="F2"/>
            <w:tcMar>
              <w:top w:w="0" w:type="dxa"/>
              <w:left w:w="57" w:type="dxa"/>
              <w:bottom w:w="0" w:type="dxa"/>
              <w:right w:w="0" w:type="dxa"/>
            </w:tcMar>
          </w:tcPr>
          <w:p w14:paraId="5B111813" w14:textId="7C607AEF" w:rsidR="00764B16" w:rsidRPr="00D770B2" w:rsidRDefault="00764B16" w:rsidP="00A56A72">
            <w:r w:rsidRPr="00D770B2">
              <w:t xml:space="preserve">Aufstellen und </w:t>
            </w:r>
            <w:r w:rsidR="004F526B">
              <w:t>A</w:t>
            </w:r>
            <w:r w:rsidRPr="00D770B2">
              <w:t xml:space="preserve">bräumen von angelieferten Fertigbauten, ohne Anschlüsse, beispielsweise: </w:t>
            </w:r>
          </w:p>
          <w:p w14:paraId="39D56B0B" w14:textId="77777777" w:rsidR="00764B16" w:rsidRPr="00D770B2" w:rsidRDefault="00764B16" w:rsidP="00A56A72">
            <w:pPr>
              <w:pStyle w:val="Beispiele1"/>
            </w:pPr>
            <w:r w:rsidRPr="00D770B2">
              <w:t>Büro- und Materialcontainer,</w:t>
            </w:r>
          </w:p>
          <w:p w14:paraId="4B784C2D" w14:textId="77777777" w:rsidR="00764B16" w:rsidRPr="00D770B2" w:rsidRDefault="00764B16" w:rsidP="00A56A72">
            <w:pPr>
              <w:pStyle w:val="Beispiele1"/>
            </w:pPr>
            <w:r w:rsidRPr="00D770B2">
              <w:t>mobile Toiletten (Toilettenwagen),</w:t>
            </w:r>
          </w:p>
          <w:p w14:paraId="610F499D" w14:textId="77777777" w:rsidR="00764B16" w:rsidRPr="00D770B2" w:rsidRDefault="00764B16" w:rsidP="00A56A72">
            <w:pPr>
              <w:pStyle w:val="Beispiele1"/>
            </w:pPr>
            <w:r w:rsidRPr="00D770B2">
              <w:t>Baustellen-Toiletten (Mobi-Toys),</w:t>
            </w:r>
          </w:p>
          <w:p w14:paraId="22880220" w14:textId="77777777" w:rsidR="00764B16" w:rsidRPr="00D770B2" w:rsidRDefault="00764B16" w:rsidP="00A56A72">
            <w:pPr>
              <w:pStyle w:val="Beispiele1"/>
            </w:pPr>
            <w:r w:rsidRPr="00D770B2">
              <w:t>Kassenhäuser.</w:t>
            </w:r>
          </w:p>
          <w:p w14:paraId="56C6434A"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0F105A88" w14:textId="18AC3B9A"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nschlüsse an Netze (z. B. Stromnetz, Kanalisation) dürfen nicht durch </w:t>
            </w:r>
            <w:r w:rsidR="004E78FA">
              <w:rPr>
                <w:lang w:eastAsia="en-US"/>
              </w:rPr>
              <w:t>AdZS</w:t>
            </w:r>
            <w:r w:rsidR="00D67356">
              <w:rPr>
                <w:lang w:eastAsia="en-US"/>
              </w:rPr>
              <w:t xml:space="preserve"> </w:t>
            </w:r>
            <w:r w:rsidRPr="00D770B2">
              <w:t>vorgenommen werden.</w:t>
            </w:r>
          </w:p>
          <w:p w14:paraId="016DD56C" w14:textId="227731ED"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Fachspezifische Arbeiten oder Arbeiten, die einer Konzession bedürfen, dürfen ebenfalls nicht durch die </w:t>
            </w:r>
            <w:r w:rsidR="004E78FA">
              <w:rPr>
                <w:lang w:eastAsia="en-US"/>
              </w:rPr>
              <w:t>AdZS</w:t>
            </w:r>
            <w:r w:rsidR="00D67356">
              <w:rPr>
                <w:lang w:eastAsia="en-US"/>
              </w:rPr>
              <w:t xml:space="preserve"> </w:t>
            </w:r>
            <w:r w:rsidRPr="00D770B2">
              <w:t>ausgeführt werden.</w:t>
            </w:r>
          </w:p>
        </w:tc>
      </w:tr>
      <w:tr w:rsidR="00764B16" w:rsidRPr="00D770B2" w14:paraId="7BF6B15F" w14:textId="77777777" w:rsidTr="00A56A72">
        <w:tc>
          <w:tcPr>
            <w:tcW w:w="208" w:type="pct"/>
          </w:tcPr>
          <w:p w14:paraId="5ED4CD1B" w14:textId="77777777" w:rsidR="00764B16" w:rsidRPr="00D770B2" w:rsidRDefault="00764B16" w:rsidP="00A56A72">
            <w:pPr>
              <w:jc w:val="center"/>
            </w:pPr>
          </w:p>
        </w:tc>
        <w:tc>
          <w:tcPr>
            <w:tcW w:w="287" w:type="pct"/>
            <w:gridSpan w:val="2"/>
          </w:tcPr>
          <w:p w14:paraId="24CD80F7"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85" w:type="pct"/>
            <w:tcMar>
              <w:top w:w="0" w:type="dxa"/>
              <w:left w:w="0" w:type="dxa"/>
              <w:bottom w:w="0" w:type="dxa"/>
              <w:right w:w="57" w:type="dxa"/>
            </w:tcMar>
          </w:tcPr>
          <w:p w14:paraId="7AD95CBE" w14:textId="77777777" w:rsidR="00764B16" w:rsidRPr="00D770B2" w:rsidRDefault="00764B16" w:rsidP="00A56A72">
            <w:pPr>
              <w:pStyle w:val="Arbeit23"/>
              <w:spacing w:before="0" w:after="0"/>
            </w:pPr>
            <w:r w:rsidRPr="00D770B2">
              <w:t xml:space="preserve">Hilfskonstruktionen </w:t>
            </w:r>
          </w:p>
          <w:p w14:paraId="7FC7DD21" w14:textId="22F7D169" w:rsidR="00764B16" w:rsidRPr="00D770B2" w:rsidRDefault="00764B16" w:rsidP="00A56A72">
            <w:r w:rsidRPr="00D770B2">
              <w:t xml:space="preserve">Erstellen und </w:t>
            </w:r>
            <w:r w:rsidR="004F526B">
              <w:t>A</w:t>
            </w:r>
            <w:r w:rsidRPr="00D770B2">
              <w:t xml:space="preserve">bbauen von Hilfskonstruktionen (z. B. einfache Holzkonstruktionen, </w:t>
            </w:r>
            <w:r>
              <w:br/>
            </w:r>
            <w:r w:rsidRPr="00D770B2">
              <w:t>Gerüstelemente)</w:t>
            </w:r>
            <w:r>
              <w:t>.</w:t>
            </w:r>
          </w:p>
        </w:tc>
        <w:tc>
          <w:tcPr>
            <w:tcW w:w="2419" w:type="pct"/>
            <w:shd w:val="clear" w:color="auto" w:fill="F2F2F2" w:themeFill="background1" w:themeFillShade="F2"/>
            <w:tcMar>
              <w:top w:w="0" w:type="dxa"/>
              <w:left w:w="57" w:type="dxa"/>
              <w:bottom w:w="0" w:type="dxa"/>
              <w:right w:w="0" w:type="dxa"/>
            </w:tcMar>
          </w:tcPr>
          <w:p w14:paraId="317B41C9" w14:textId="0B4532B7" w:rsidR="00764B16" w:rsidRPr="00D770B2" w:rsidRDefault="00764B16" w:rsidP="00A56A72">
            <w:r w:rsidRPr="00D770B2">
              <w:t xml:space="preserve">Erstellen und </w:t>
            </w:r>
            <w:r w:rsidR="004F526B">
              <w:t>A</w:t>
            </w:r>
            <w:r w:rsidRPr="00D770B2">
              <w:t>bbauen von einfachen Hilfskonstruktionen</w:t>
            </w:r>
            <w:r>
              <w:t>,</w:t>
            </w:r>
            <w:r w:rsidRPr="00D770B2">
              <w:t xml:space="preserve"> beispielsweise:</w:t>
            </w:r>
          </w:p>
          <w:p w14:paraId="60978D2A"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Fahnenmasten und </w:t>
            </w:r>
            <w:r>
              <w:t>-</w:t>
            </w:r>
            <w:r w:rsidRPr="00D770B2">
              <w:t>türme</w:t>
            </w:r>
          </w:p>
          <w:p w14:paraId="310F7999"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Joche zur Strassenquerung</w:t>
            </w:r>
          </w:p>
          <w:p w14:paraId="39B8A74B"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Befestigungs- und Ankerpunkte für Zielbänder.</w:t>
            </w:r>
          </w:p>
        </w:tc>
      </w:tr>
    </w:tbl>
    <w:p w14:paraId="41FF9481" w14:textId="77777777" w:rsidR="00764B16" w:rsidRDefault="00764B16" w:rsidP="00764B16">
      <w:r>
        <w:rPr>
          <w:b/>
        </w:rPr>
        <w:br w:type="page"/>
      </w:r>
    </w:p>
    <w:tbl>
      <w:tblPr>
        <w:tblW w:w="50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28" w:type="dxa"/>
          <w:left w:w="0" w:type="dxa"/>
          <w:bottom w:w="28" w:type="dxa"/>
          <w:right w:w="0" w:type="dxa"/>
        </w:tblCellMar>
        <w:tblLook w:val="01E0" w:firstRow="1" w:lastRow="1" w:firstColumn="1" w:lastColumn="1" w:noHBand="0" w:noVBand="0"/>
      </w:tblPr>
      <w:tblGrid>
        <w:gridCol w:w="426"/>
        <w:gridCol w:w="562"/>
        <w:gridCol w:w="4096"/>
        <w:gridCol w:w="4723"/>
        <w:gridCol w:w="12"/>
      </w:tblGrid>
      <w:tr w:rsidR="00764B16" w:rsidRPr="00D770B2" w14:paraId="717744B3" w14:textId="77777777" w:rsidTr="00A56A72">
        <w:tc>
          <w:tcPr>
            <w:tcW w:w="2589" w:type="pct"/>
            <w:gridSpan w:val="3"/>
            <w:shd w:val="clear" w:color="auto" w:fill="auto"/>
          </w:tcPr>
          <w:p w14:paraId="04F0F09C" w14:textId="76C5818C" w:rsidR="00764B16" w:rsidRPr="00AD2D54" w:rsidRDefault="00764B16" w:rsidP="00AD2D54">
            <w:pPr>
              <w:pStyle w:val="Arbeit22"/>
              <w:spacing w:before="0" w:after="0"/>
              <w:ind w:hanging="719"/>
              <w:rPr>
                <w:rFonts w:cs="Arial"/>
              </w:rPr>
            </w:pPr>
            <w:r w:rsidRPr="00AD2D54">
              <w:rPr>
                <w:rFonts w:cs="Arial"/>
              </w:rPr>
              <w:lastRenderedPageBreak/>
              <w:t>Verpflegungsinfrastruktur/-lokal</w:t>
            </w:r>
          </w:p>
          <w:p w14:paraId="2A4B38AF" w14:textId="187D19B3" w:rsidR="00764B16" w:rsidRPr="008D2D0A" w:rsidRDefault="00764B16" w:rsidP="00AD2D54">
            <w:pPr>
              <w:ind w:left="75"/>
            </w:pPr>
            <w:r w:rsidRPr="008D2D0A">
              <w:t>Bereitstellen</w:t>
            </w:r>
            <w:r>
              <w:t xml:space="preserve">, </w:t>
            </w:r>
            <w:r w:rsidR="004F526B">
              <w:t>B</w:t>
            </w:r>
            <w:r>
              <w:t>etreiben</w:t>
            </w:r>
            <w:r w:rsidRPr="008D2D0A">
              <w:t xml:space="preserve"> und </w:t>
            </w:r>
            <w:r w:rsidR="004F526B">
              <w:t>A</w:t>
            </w:r>
            <w:r w:rsidRPr="008D2D0A">
              <w:t xml:space="preserve">bbauen der notwendigen </w:t>
            </w:r>
            <w:r w:rsidRPr="008D2D0A">
              <w:br/>
              <w:t>Komponenten.</w:t>
            </w:r>
          </w:p>
        </w:tc>
        <w:tc>
          <w:tcPr>
            <w:tcW w:w="2411" w:type="pct"/>
            <w:gridSpan w:val="2"/>
            <w:shd w:val="clear" w:color="auto" w:fill="F2F2F2" w:themeFill="background1" w:themeFillShade="F2"/>
            <w:tcMar>
              <w:top w:w="0" w:type="dxa"/>
              <w:left w:w="57" w:type="dxa"/>
              <w:bottom w:w="0" w:type="dxa"/>
              <w:right w:w="0" w:type="dxa"/>
            </w:tcMar>
          </w:tcPr>
          <w:p w14:paraId="22CA6B44" w14:textId="77777777" w:rsidR="00764B16" w:rsidRPr="006B3279" w:rsidRDefault="00764B16" w:rsidP="00A56A72">
            <w:pPr>
              <w:pStyle w:val="Hinweise"/>
              <w:spacing w:after="0"/>
              <w:rPr>
                <w:rFonts w:cs="Arial"/>
              </w:rPr>
            </w:pPr>
            <w:r>
              <w:rPr>
                <w:rFonts w:cs="Arial"/>
              </w:rPr>
              <w:t>Infrastruktur</w:t>
            </w:r>
          </w:p>
          <w:p w14:paraId="4A81D370" w14:textId="77777777" w:rsidR="00764B16" w:rsidRPr="00D770B2" w:rsidRDefault="00764B16" w:rsidP="00A56A72">
            <w:pPr>
              <w:pStyle w:val="Hinweise"/>
              <w:spacing w:after="0"/>
              <w:rPr>
                <w:rFonts w:cs="Arial"/>
              </w:rPr>
            </w:pPr>
            <w:r w:rsidRPr="00D770B2">
              <w:rPr>
                <w:rFonts w:cs="Arial"/>
              </w:rPr>
              <w:t>Hinweise:</w:t>
            </w:r>
          </w:p>
          <w:p w14:paraId="71995151" w14:textId="77777777" w:rsidR="00764B16" w:rsidRPr="00D770B2" w:rsidRDefault="00764B16" w:rsidP="00A56A72">
            <w:pPr>
              <w:pStyle w:val="TextSeitenbreite1"/>
              <w:tabs>
                <w:tab w:val="clear" w:pos="170"/>
                <w:tab w:val="clear" w:pos="1500"/>
              </w:tabs>
              <w:spacing w:before="0"/>
              <w:ind w:left="284" w:hanging="284"/>
              <w:jc w:val="left"/>
            </w:pPr>
            <w:r w:rsidRPr="00D770B2">
              <w:t xml:space="preserve">Alles benötigte Material ist durch den Gesuchsteller </w:t>
            </w:r>
            <w:r>
              <w:t>/ die Gesuchstellerin bereit</w:t>
            </w:r>
            <w:r w:rsidRPr="00D770B2">
              <w:t xml:space="preserve">zustellen und muss </w:t>
            </w:r>
            <w:r w:rsidRPr="00303A17">
              <w:t>vor Ort verfügbar</w:t>
            </w:r>
            <w:r w:rsidRPr="00D770B2">
              <w:t xml:space="preserve"> sein.</w:t>
            </w:r>
          </w:p>
          <w:p w14:paraId="21D18444" w14:textId="77777777" w:rsidR="00764B16" w:rsidRDefault="00764B16" w:rsidP="00A56A72">
            <w:pPr>
              <w:pStyle w:val="TextSeitenbreite1"/>
              <w:tabs>
                <w:tab w:val="clear" w:pos="170"/>
                <w:tab w:val="clear" w:pos="1500"/>
              </w:tabs>
              <w:spacing w:before="0"/>
              <w:ind w:left="284" w:hanging="284"/>
              <w:jc w:val="left"/>
            </w:pPr>
            <w:r w:rsidRPr="00D770B2">
              <w:t xml:space="preserve">Die Anlieferung zum Einsatzort erfolgt, sofern nicht unter </w:t>
            </w:r>
            <w:r>
              <w:t xml:space="preserve">Ziffer 2.13 </w:t>
            </w:r>
            <w:r w:rsidRPr="00D770B2">
              <w:t>anders vermerkt, durch die Vermieter</w:t>
            </w:r>
            <w:r>
              <w:t>-</w:t>
            </w:r>
            <w:r w:rsidRPr="00D770B2">
              <w:t xml:space="preserve"> und Liefer</w:t>
            </w:r>
            <w:r>
              <w:t>firma</w:t>
            </w:r>
            <w:r w:rsidRPr="00D770B2">
              <w:t>.</w:t>
            </w:r>
          </w:p>
          <w:p w14:paraId="7DCBF7A5" w14:textId="77777777" w:rsidR="00764B16" w:rsidRDefault="00764B16" w:rsidP="00A56A72">
            <w:pPr>
              <w:pStyle w:val="Hinweise"/>
              <w:numPr>
                <w:ilvl w:val="0"/>
                <w:numId w:val="0"/>
              </w:numPr>
            </w:pPr>
            <w:r w:rsidRPr="00F16307">
              <w:rPr>
                <w:rFonts w:cs="Arial"/>
              </w:rPr>
              <w:t>Lokal</w:t>
            </w:r>
          </w:p>
          <w:p w14:paraId="14E87812" w14:textId="77777777" w:rsidR="00764B16" w:rsidRPr="000F514A" w:rsidRDefault="00764B16" w:rsidP="00A56A72">
            <w:pPr>
              <w:pStyle w:val="Hinweise"/>
              <w:spacing w:after="0"/>
            </w:pPr>
            <w:r w:rsidRPr="000F514A">
              <w:t>Hinweise:</w:t>
            </w:r>
          </w:p>
          <w:p w14:paraId="3552F93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er Gesuchsteller</w:t>
            </w:r>
            <w:r>
              <w:t xml:space="preserve"> / die Gesuchstellerin</w:t>
            </w:r>
            <w:r w:rsidRPr="00D770B2">
              <w:t xml:space="preserve"> besorgt die notwendigen Infrastrukturkomponenten und Räume.</w:t>
            </w:r>
          </w:p>
          <w:p w14:paraId="4B2FB96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Alle aus der Nutzung entstehenden Kosten (z. B. Mieten, Gebühren, Schäden) sind Sache des Gesuchstellers</w:t>
            </w:r>
            <w:r>
              <w:t xml:space="preserve"> / der Gesuchstellerin</w:t>
            </w:r>
            <w:r w:rsidRPr="00D770B2">
              <w:t>.</w:t>
            </w:r>
          </w:p>
          <w:p w14:paraId="00E87904" w14:textId="77777777" w:rsidR="00764B16" w:rsidRPr="00D770B2" w:rsidRDefault="00764B16" w:rsidP="00A56A72">
            <w:pPr>
              <w:pStyle w:val="TextSeitenbreite1"/>
              <w:tabs>
                <w:tab w:val="clear" w:pos="170"/>
                <w:tab w:val="clear" w:pos="1500"/>
              </w:tabs>
              <w:spacing w:before="0"/>
              <w:ind w:left="284" w:hanging="284"/>
              <w:jc w:val="left"/>
            </w:pPr>
            <w:r w:rsidRPr="00303A17">
              <w:t>Ebenso die Übernahme und Rückgabe an die Vermieterin / den Vermieter.</w:t>
            </w:r>
          </w:p>
        </w:tc>
      </w:tr>
      <w:tr w:rsidR="00764B16" w:rsidRPr="00D770B2" w14:paraId="5213B6F6" w14:textId="77777777" w:rsidTr="00A5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793745A" w14:textId="77777777" w:rsidR="00764B16" w:rsidRPr="00D770B2" w:rsidRDefault="00764B16" w:rsidP="00A56A72">
            <w:pPr>
              <w:jc w:val="center"/>
            </w:pPr>
          </w:p>
        </w:tc>
        <w:tc>
          <w:tcPr>
            <w:tcW w:w="286" w:type="pct"/>
            <w:tcBorders>
              <w:top w:val="single" w:sz="4" w:space="0" w:color="BFBFBF" w:themeColor="background1" w:themeShade="BF"/>
              <w:left w:val="nil"/>
              <w:bottom w:val="single" w:sz="4" w:space="0" w:color="BFBFBF" w:themeColor="background1" w:themeShade="BF"/>
              <w:right w:val="nil"/>
            </w:tcBorders>
          </w:tcPr>
          <w:p w14:paraId="3EE3604F" w14:textId="77777777" w:rsidR="00764B16" w:rsidRPr="00D770B2" w:rsidRDefault="00764B16" w:rsidP="00A56A72">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85"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33F298B5" w14:textId="77777777" w:rsidR="00764B16" w:rsidRPr="00D770B2" w:rsidRDefault="00764B16" w:rsidP="00A56A72">
            <w:pPr>
              <w:pStyle w:val="Arbeit23"/>
              <w:spacing w:before="0" w:after="0"/>
            </w:pPr>
            <w:r w:rsidRPr="00D770B2">
              <w:t xml:space="preserve">Feldküche </w:t>
            </w:r>
          </w:p>
          <w:p w14:paraId="7CD921B4" w14:textId="1768C35C" w:rsidR="00764B16" w:rsidRPr="00D770B2" w:rsidRDefault="00764B16" w:rsidP="00A56A72">
            <w:r w:rsidRPr="00D770B2">
              <w:t xml:space="preserve">Auf- und </w:t>
            </w:r>
            <w:r w:rsidR="004F526B">
              <w:t>A</w:t>
            </w:r>
            <w:r w:rsidRPr="00D770B2">
              <w:t>bbauen einer Feldküche:</w:t>
            </w:r>
          </w:p>
          <w:p w14:paraId="30EF014F"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M</w:t>
            </w:r>
            <w:r w:rsidRPr="00D770B2">
              <w:t xml:space="preserve">it Küchenwagen </w:t>
            </w:r>
          </w:p>
          <w:p w14:paraId="5C12048C"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M</w:t>
            </w:r>
            <w:r w:rsidRPr="00D770B2">
              <w:t>it Kochkesseln</w:t>
            </w:r>
          </w:p>
        </w:tc>
        <w:tc>
          <w:tcPr>
            <w:tcW w:w="241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A454853" w14:textId="77777777" w:rsidR="00764B16" w:rsidRPr="00D770B2" w:rsidRDefault="00764B16" w:rsidP="00A56A72">
            <w:r w:rsidRPr="00D770B2">
              <w:t xml:space="preserve">Bereitstellen einer durch den Gesuchsteller </w:t>
            </w:r>
            <w:r>
              <w:t xml:space="preserve">/ die Gesuchstellerin </w:t>
            </w:r>
            <w:r w:rsidRPr="00D770B2">
              <w:t>zur Verfügung gestellten oder angemieteten Feldküche.</w:t>
            </w:r>
          </w:p>
          <w:p w14:paraId="0EF46D59" w14:textId="74ED0F20" w:rsidR="00764B16" w:rsidRPr="00D770B2" w:rsidRDefault="00764B16" w:rsidP="00A56A72">
            <w:r w:rsidRPr="00D770B2">
              <w:t xml:space="preserve">Abbauen und/oder </w:t>
            </w:r>
            <w:r w:rsidR="004F526B">
              <w:t>W</w:t>
            </w:r>
            <w:r w:rsidRPr="00D770B2">
              <w:t>iederherstellen des Ausgangszustandes (</w:t>
            </w:r>
            <w:r w:rsidR="004F526B">
              <w:t>R</w:t>
            </w:r>
            <w:r w:rsidRPr="00D770B2">
              <w:t xml:space="preserve">etablieren). </w:t>
            </w:r>
          </w:p>
        </w:tc>
      </w:tr>
      <w:tr w:rsidR="00764B16" w:rsidRPr="00D770B2" w14:paraId="025F0803" w14:textId="77777777" w:rsidTr="00A5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95EEE15" w14:textId="77777777" w:rsidR="00764B16" w:rsidRPr="00D770B2" w:rsidRDefault="00764B16" w:rsidP="00A56A72">
            <w:pPr>
              <w:jc w:val="center"/>
            </w:pPr>
          </w:p>
        </w:tc>
        <w:tc>
          <w:tcPr>
            <w:tcW w:w="286" w:type="pct"/>
            <w:tcBorders>
              <w:top w:val="single" w:sz="4" w:space="0" w:color="BFBFBF" w:themeColor="background1" w:themeShade="BF"/>
              <w:left w:val="nil"/>
              <w:bottom w:val="single" w:sz="4" w:space="0" w:color="BFBFBF" w:themeColor="background1" w:themeShade="BF"/>
              <w:right w:val="nil"/>
            </w:tcBorders>
          </w:tcPr>
          <w:p w14:paraId="29E078FE" w14:textId="77777777" w:rsidR="00764B16" w:rsidRPr="00D770B2" w:rsidRDefault="00764B16" w:rsidP="00A56A72">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85"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238E6830" w14:textId="77777777" w:rsidR="00764B16" w:rsidRPr="00D770B2" w:rsidRDefault="00764B16" w:rsidP="00A56A72">
            <w:pPr>
              <w:pStyle w:val="Arbeit23"/>
              <w:spacing w:before="0" w:after="0"/>
            </w:pPr>
            <w:r w:rsidRPr="00D770B2">
              <w:t xml:space="preserve">Zivilschutz- oder Militärküche </w:t>
            </w:r>
          </w:p>
          <w:p w14:paraId="293FD0F5" w14:textId="77777777" w:rsidR="00764B16" w:rsidRPr="00D770B2" w:rsidRDefault="00764B16" w:rsidP="00A56A72">
            <w:r w:rsidRPr="00D770B2">
              <w:t xml:space="preserve">Bereitstellen, Inbetriebnahme und </w:t>
            </w:r>
            <w:r>
              <w:br/>
            </w:r>
            <w:r w:rsidRPr="00D770B2">
              <w:t xml:space="preserve">Retablieren </w:t>
            </w:r>
          </w:p>
        </w:tc>
        <w:tc>
          <w:tcPr>
            <w:tcW w:w="2411"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040007A" w14:textId="18BC93F9" w:rsidR="00764B16" w:rsidRPr="00D770B2" w:rsidRDefault="00764B16" w:rsidP="00A56A72">
            <w:r w:rsidRPr="00D770B2">
              <w:t xml:space="preserve">Bereitstellen und </w:t>
            </w:r>
            <w:r w:rsidR="004F526B">
              <w:t>R</w:t>
            </w:r>
            <w:r w:rsidRPr="00D770B2">
              <w:t xml:space="preserve">etablieren einer Küche in ZS-Anlage oder Militärunterkunft. </w:t>
            </w:r>
          </w:p>
        </w:tc>
      </w:tr>
      <w:tr w:rsidR="00764B16" w:rsidRPr="00D770B2" w14:paraId="27624558" w14:textId="77777777" w:rsidTr="00A56A72">
        <w:tblPrEx>
          <w:tblBorders>
            <w:top w:val="none" w:sz="0" w:space="0" w:color="auto"/>
            <w:left w:val="none" w:sz="0" w:space="0" w:color="auto"/>
            <w:bottom w:val="none" w:sz="0" w:space="0" w:color="auto"/>
            <w:right w:val="none" w:sz="0" w:space="0" w:color="auto"/>
            <w:insideH w:val="none" w:sz="0" w:space="0" w:color="auto"/>
          </w:tblBorders>
        </w:tblPrEx>
        <w:trPr>
          <w:gridAfter w:val="1"/>
          <w:wAfter w:w="6" w:type="pct"/>
        </w:trPr>
        <w:tc>
          <w:tcPr>
            <w:tcW w:w="258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2C31DB4" w14:textId="77777777" w:rsidR="00764B16" w:rsidRPr="00D770B2" w:rsidRDefault="00764B16" w:rsidP="00AD2D54">
            <w:pPr>
              <w:pStyle w:val="Arbeit22"/>
              <w:spacing w:before="0" w:after="0"/>
              <w:ind w:hanging="719"/>
              <w:rPr>
                <w:rFonts w:cs="Arial"/>
              </w:rPr>
            </w:pPr>
            <w:r w:rsidRPr="00D770B2">
              <w:rPr>
                <w:rFonts w:cs="Arial"/>
              </w:rPr>
              <w:t>Bereitstellen von Lokalitäten</w:t>
            </w:r>
          </w:p>
          <w:p w14:paraId="62574839" w14:textId="77777777" w:rsidR="00764B16" w:rsidRPr="009F5CEF" w:rsidRDefault="00764B16" w:rsidP="00AD2D54">
            <w:pPr>
              <w:ind w:left="75"/>
            </w:pPr>
            <w:r w:rsidRPr="009F5CEF">
              <w:t>Vorbereiten von provisorischen Infrastrukturen (z. B. Zelte, Container) und bestehenden Räumlichkeiten zur vorgesehenen oder vorübergehend anderweitigen Nutzung (z. B. Medienzentrum, Fundbüro, Wettkampfbüro, Sanitätszimmer)</w:t>
            </w:r>
            <w:r>
              <w:t>.</w:t>
            </w:r>
          </w:p>
        </w:tc>
        <w:tc>
          <w:tcPr>
            <w:tcW w:w="24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97AAEA3"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028A8DB1"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er Gesuchsteller </w:t>
            </w:r>
            <w:r>
              <w:t xml:space="preserve">/ die Gesuchstellerin </w:t>
            </w:r>
            <w:r w:rsidRPr="00D770B2">
              <w:t>besorgt die notwendigen Infrastrukturkomponenten und Räume.</w:t>
            </w:r>
          </w:p>
          <w:p w14:paraId="186A770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Alle aus der Nutzung entstehenden Kosten (z. B. Mieten, Gebühren, Schäden) sind Sache des Gesuchstellers</w:t>
            </w:r>
            <w:r>
              <w:t xml:space="preserve"> / der Gesuchstellerin</w:t>
            </w:r>
            <w:r w:rsidRPr="00D770B2">
              <w:t>.</w:t>
            </w:r>
          </w:p>
          <w:p w14:paraId="4765E69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Ebenso die Übernahme, Reinigung und Rückgabe an den Vermieter</w:t>
            </w:r>
            <w:r>
              <w:t xml:space="preserve"> / die Vermieterin</w:t>
            </w:r>
            <w:r w:rsidRPr="00D770B2">
              <w:t>.</w:t>
            </w:r>
          </w:p>
          <w:p w14:paraId="2B4C40E4" w14:textId="4320F89A"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as Ausschmücken von Lokalitäten (z. B. mit Fahnen oder Pflanzen) durch </w:t>
            </w:r>
            <w:r w:rsidR="004E78FA">
              <w:rPr>
                <w:lang w:eastAsia="en-US"/>
              </w:rPr>
              <w:t>AdZS</w:t>
            </w:r>
            <w:r w:rsidR="00D67356">
              <w:t xml:space="preserve"> i</w:t>
            </w:r>
            <w:r w:rsidRPr="00D770B2">
              <w:t xml:space="preserve">st </w:t>
            </w:r>
            <w:r w:rsidRPr="00303A17">
              <w:t>nicht zulässig</w:t>
            </w:r>
            <w:r w:rsidRPr="00D770B2">
              <w:t>.</w:t>
            </w:r>
          </w:p>
        </w:tc>
      </w:tr>
    </w:tbl>
    <w:p w14:paraId="000B04A2" w14:textId="77777777" w:rsidR="00764B16" w:rsidRDefault="00764B16" w:rsidP="00764B16">
      <w:r>
        <w:br w:type="page"/>
      </w:r>
    </w:p>
    <w:tbl>
      <w:tblPr>
        <w:tblW w:w="5016" w:type="pct"/>
        <w:tblLayout w:type="fixed"/>
        <w:tblCellMar>
          <w:top w:w="28" w:type="dxa"/>
          <w:left w:w="0" w:type="dxa"/>
          <w:bottom w:w="28" w:type="dxa"/>
          <w:right w:w="0" w:type="dxa"/>
        </w:tblCellMar>
        <w:tblLook w:val="01E0" w:firstRow="1" w:lastRow="1" w:firstColumn="1" w:lastColumn="1" w:noHBand="0" w:noVBand="0"/>
      </w:tblPr>
      <w:tblGrid>
        <w:gridCol w:w="426"/>
        <w:gridCol w:w="562"/>
        <w:gridCol w:w="4092"/>
        <w:gridCol w:w="4723"/>
      </w:tblGrid>
      <w:tr w:rsidR="00764B16" w:rsidRPr="00D770B2" w14:paraId="3C8C58C0" w14:textId="77777777" w:rsidTr="00A56A72">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BD6F27" w14:textId="77777777" w:rsidR="00764B16" w:rsidRPr="00D770B2" w:rsidRDefault="00764B16" w:rsidP="00A56A72"/>
        </w:tc>
        <w:tc>
          <w:tcPr>
            <w:tcW w:w="286" w:type="pct"/>
            <w:tcBorders>
              <w:top w:val="single" w:sz="4" w:space="0" w:color="BFBFBF" w:themeColor="background1" w:themeShade="BF"/>
              <w:bottom w:val="single" w:sz="4" w:space="0" w:color="BFBFBF" w:themeColor="background1" w:themeShade="BF"/>
            </w:tcBorders>
          </w:tcPr>
          <w:p w14:paraId="1B5DFCC5" w14:textId="77777777" w:rsidR="00764B16" w:rsidRPr="00D770B2" w:rsidRDefault="00764B16" w:rsidP="00A56A72">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FB6CB42" w14:textId="77777777" w:rsidR="00764B16" w:rsidRPr="00D770B2" w:rsidRDefault="00764B16" w:rsidP="00A56A72">
            <w:pPr>
              <w:pStyle w:val="Arbeit23"/>
              <w:spacing w:before="0" w:after="0"/>
            </w:pPr>
            <w:r w:rsidRPr="00D770B2">
              <w:t xml:space="preserve">Ausrüsten und Ausräumen </w:t>
            </w:r>
            <w:r>
              <w:br/>
            </w:r>
            <w:r w:rsidRPr="00D770B2">
              <w:t>de</w:t>
            </w:r>
            <w:r>
              <w:t xml:space="preserve">r </w:t>
            </w:r>
            <w:r w:rsidRPr="00D770B2">
              <w:t>Grosszelte</w:t>
            </w:r>
            <w:r>
              <w:t>:</w:t>
            </w:r>
          </w:p>
          <w:p w14:paraId="22A09DF0"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Mobile Heizungen </w:t>
            </w:r>
          </w:p>
          <w:p w14:paraId="06D7B684"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Beschallung</w:t>
            </w:r>
          </w:p>
          <w:p w14:paraId="6D78286D" w14:textId="77777777" w:rsidR="00764B16"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Bel</w:t>
            </w:r>
            <w:r>
              <w:t>euchtungskörper</w:t>
            </w:r>
          </w:p>
          <w:p w14:paraId="63D9C1E0" w14:textId="3117973C" w:rsidR="00BA653B" w:rsidRDefault="00BA653B" w:rsidP="00BA653B">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33EFAA88" w14:textId="4BEE2C31" w:rsidR="00BA653B" w:rsidRDefault="00BA653B" w:rsidP="00BA653B">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p w14:paraId="1C818D85" w14:textId="2D18F306" w:rsidR="00BA653B" w:rsidRPr="00D770B2" w:rsidRDefault="00BA653B" w:rsidP="00BA653B">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rsidRPr="00D770B2">
              <w:fldChar w:fldCharType="begin">
                <w:ffData>
                  <w:name w:val=""/>
                  <w:enabled/>
                  <w:calcOnExit w:val="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11ED732" w14:textId="77777777" w:rsidR="00764B16" w:rsidRPr="00D770B2" w:rsidRDefault="00764B16" w:rsidP="00A56A72">
            <w:r w:rsidRPr="00D770B2">
              <w:t xml:space="preserve">Einrichten und abschliessendes Ausräumen von Grosszelten. Ausrüstung: </w:t>
            </w:r>
          </w:p>
          <w:p w14:paraId="073275A1" w14:textId="77777777" w:rsidR="00764B16" w:rsidRPr="00D770B2" w:rsidRDefault="00764B16" w:rsidP="00A56A72">
            <w:pPr>
              <w:pStyle w:val="Beispiele1"/>
            </w:pPr>
            <w:r w:rsidRPr="00D770B2">
              <w:t>Heizung: Auf- und Abhängen der Luftkanäle aus Textilgewebe.</w:t>
            </w:r>
          </w:p>
          <w:p w14:paraId="35D75A82" w14:textId="77777777" w:rsidR="00764B16" w:rsidRPr="00D770B2" w:rsidRDefault="00764B16" w:rsidP="00A56A72">
            <w:pPr>
              <w:pStyle w:val="Beispiele1"/>
            </w:pPr>
            <w:r w:rsidRPr="00D770B2">
              <w:t>Beleuchtungskörper: Auf- und Abhängen der Beleuchtungskörper inkl. Verkabelung. Anschlüsse nur soweit Stecker und Dosen vorhanden.</w:t>
            </w:r>
          </w:p>
          <w:p w14:paraId="21B80FD6" w14:textId="77777777" w:rsidR="00764B16" w:rsidRDefault="00764B16" w:rsidP="00A56A72">
            <w:pPr>
              <w:pStyle w:val="Beispiele1"/>
            </w:pPr>
            <w:r w:rsidRPr="00D770B2">
              <w:t xml:space="preserve">Beschallung: Auf- und Abhängen der Lautsprecher und Beleuchtungskörper inkl. Verkabelung. Anschlüsse nur soweit Stecker und Dosen vorhanden. </w:t>
            </w:r>
          </w:p>
          <w:p w14:paraId="2D4439B8" w14:textId="77777777" w:rsidR="00764B16" w:rsidRPr="00D770B2" w:rsidRDefault="00764B16" w:rsidP="00A56A72">
            <w:pPr>
              <w:pStyle w:val="Hinweise"/>
              <w:spacing w:after="0"/>
              <w:rPr>
                <w:rFonts w:cs="Arial"/>
              </w:rPr>
            </w:pPr>
            <w:r w:rsidRPr="00D770B2">
              <w:rPr>
                <w:rFonts w:cs="Arial"/>
              </w:rPr>
              <w:t>Hinweise:</w:t>
            </w:r>
          </w:p>
          <w:p w14:paraId="2D670B6E"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Einrichtung muss </w:t>
            </w:r>
            <w:r w:rsidRPr="00866E3B">
              <w:t>vor Ort verfügbar</w:t>
            </w:r>
            <w:r w:rsidRPr="00D770B2">
              <w:t xml:space="preserve"> sein.</w:t>
            </w:r>
          </w:p>
          <w:p w14:paraId="652E4EA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Bereitstellung (Miete, An- und Abtransport etc.) </w:t>
            </w:r>
            <w:r>
              <w:t xml:space="preserve">liegt in der Verantwortung </w:t>
            </w:r>
            <w:r w:rsidRPr="00D770B2">
              <w:t>des Gesuchstellers</w:t>
            </w:r>
            <w:r>
              <w:t xml:space="preserve"> / der Gesuchstellerin</w:t>
            </w:r>
            <w:r w:rsidRPr="00D770B2">
              <w:t>.</w:t>
            </w:r>
          </w:p>
        </w:tc>
      </w:tr>
      <w:tr w:rsidR="00764B16" w:rsidRPr="00D770B2" w14:paraId="35256398" w14:textId="77777777" w:rsidTr="00A56A72">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358FCB" w14:textId="77777777" w:rsidR="00764B16" w:rsidRPr="00D770B2" w:rsidRDefault="00764B16" w:rsidP="00A56A72">
            <w:pPr>
              <w:jc w:val="right"/>
            </w:pPr>
          </w:p>
        </w:tc>
        <w:tc>
          <w:tcPr>
            <w:tcW w:w="286" w:type="pct"/>
            <w:tcBorders>
              <w:top w:val="single" w:sz="4" w:space="0" w:color="BFBFBF" w:themeColor="background1" w:themeShade="BF"/>
              <w:bottom w:val="single" w:sz="4" w:space="0" w:color="BFBFBF" w:themeColor="background1" w:themeShade="BF"/>
            </w:tcBorders>
          </w:tcPr>
          <w:p w14:paraId="74DA5AF9"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77E108F3" w14:textId="77777777" w:rsidR="00764B16" w:rsidRPr="00D770B2" w:rsidRDefault="00764B16" w:rsidP="00A56A72">
            <w:pPr>
              <w:pStyle w:val="Arbeit23"/>
              <w:spacing w:before="0" w:after="0"/>
            </w:pPr>
            <w:r w:rsidRPr="00D770B2">
              <w:t xml:space="preserve">Zivilschutzanlagen </w:t>
            </w:r>
          </w:p>
          <w:p w14:paraId="0F215448" w14:textId="77777777" w:rsidR="00764B16" w:rsidRPr="00D770B2" w:rsidRDefault="00764B16" w:rsidP="00A56A72">
            <w:pPr>
              <w:pStyle w:val="FormatvorlageTabelleTextRechts0cm"/>
            </w:pPr>
            <w:r w:rsidRPr="002D35BB">
              <w:t xml:space="preserve">Bereitstellen und abschliessendes </w:t>
            </w:r>
            <w:r>
              <w:br/>
            </w:r>
            <w:r w:rsidRPr="002D35BB">
              <w:t>Retablieren</w:t>
            </w:r>
            <w:r w:rsidRPr="00D770B2">
              <w:t xml:space="preserve">. </w:t>
            </w:r>
          </w:p>
          <w:p w14:paraId="0CAB0754" w14:textId="77777777" w:rsidR="00764B16" w:rsidRPr="00D770B2" w:rsidRDefault="00764B16" w:rsidP="00A56A72">
            <w:pPr>
              <w:pStyle w:val="FormatvorlageTabelleTextRechts0cm"/>
            </w:pPr>
            <w:r w:rsidRPr="00D770B2">
              <w:fldChar w:fldCharType="begin">
                <w:ffData>
                  <w:name w:val=""/>
                  <w:enabled/>
                  <w:calcOnExit w:val="0"/>
                  <w:textInput/>
                </w:ffData>
              </w:fldChar>
            </w:r>
            <w:r w:rsidRPr="00D770B2">
              <w:instrText xml:space="preserve"> FORMTEXT </w:instrText>
            </w:r>
            <w:r w:rsidRPr="00D770B2">
              <w:fldChar w:fldCharType="separate"/>
            </w:r>
            <w:r w:rsidRPr="00D770B2">
              <w:t>Verwendungszweck und benutzte Anlagen aufführen</w:t>
            </w:r>
            <w:r w:rsidRPr="00D770B2">
              <w:fldChar w:fldCharType="end"/>
            </w:r>
            <w:r>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844EBB3" w14:textId="4B45DAA6" w:rsidR="00764B16" w:rsidRPr="00D770B2" w:rsidRDefault="00764B16" w:rsidP="00A56A72">
            <w:r w:rsidRPr="00D770B2">
              <w:t xml:space="preserve">Erstellen der Betriebsbereitschaft, bspw. </w:t>
            </w:r>
            <w:r>
              <w:br/>
            </w:r>
            <w:r w:rsidRPr="00D770B2">
              <w:t>Bereitstellung und Inbetriebnahme von vorhandenen Einrichtungen und Übermittlungsmaterial.</w:t>
            </w:r>
          </w:p>
          <w:p w14:paraId="2712DEC3" w14:textId="77777777" w:rsidR="00764B16" w:rsidRDefault="00764B16" w:rsidP="00A56A72">
            <w:r w:rsidRPr="00D770B2">
              <w:t>Sicherstellen des Betriebes während der Nutzungsdauer, Wiederherstellung des Ausgangszustandes nach Benutzung (Retablieren), ohne Reinigung.</w:t>
            </w:r>
          </w:p>
          <w:p w14:paraId="19F8A32D"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7298C1F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Zivilschutzanlagen (z. B. Kommandoposten, Bereitstellungsanlagen) dürfen nur vom Zivilschutz belegt oder betrieben werden.</w:t>
            </w:r>
          </w:p>
          <w:p w14:paraId="69574CDE"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usgenommen sind Aufenthaltsräume und Unterkünfte. </w:t>
            </w:r>
          </w:p>
          <w:p w14:paraId="552CDCF4"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ie Inbetriebnahme, das Sicherstellen des Betriebes während der Nutzungsdauer sowie</w:t>
            </w:r>
            <w:r>
              <w:t xml:space="preserve"> </w:t>
            </w:r>
            <w:r w:rsidRPr="00D770B2">
              <w:t>die Ausserbetriebsetzung der technischen Einrichtungen (Lüftung, Heizung, sanitäre Einrichtungen) oblieg</w:t>
            </w:r>
            <w:r>
              <w:t>en</w:t>
            </w:r>
            <w:r w:rsidRPr="00D770B2">
              <w:t xml:space="preserve"> dem zuständigen Fachpersonal des Anlagenbetreibers.</w:t>
            </w:r>
          </w:p>
        </w:tc>
      </w:tr>
      <w:tr w:rsidR="00764B16" w:rsidRPr="00D770B2" w14:paraId="2A8D6CCB" w14:textId="77777777" w:rsidTr="00A56A72">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6A87B8" w14:textId="77777777" w:rsidR="00764B16" w:rsidRPr="00D770B2" w:rsidRDefault="00764B16" w:rsidP="00A56A72">
            <w:pPr>
              <w:jc w:val="right"/>
            </w:pPr>
          </w:p>
        </w:tc>
        <w:tc>
          <w:tcPr>
            <w:tcW w:w="286" w:type="pct"/>
            <w:tcBorders>
              <w:top w:val="single" w:sz="4" w:space="0" w:color="BFBFBF" w:themeColor="background1" w:themeShade="BF"/>
              <w:bottom w:val="single" w:sz="4" w:space="0" w:color="BFBFBF" w:themeColor="background1" w:themeShade="BF"/>
            </w:tcBorders>
          </w:tcPr>
          <w:p w14:paraId="6FE5A550" w14:textId="77777777" w:rsidR="00764B16" w:rsidRPr="00D770B2" w:rsidRDefault="00764B16" w:rsidP="00A56A72">
            <w:pPr>
              <w:pStyle w:val="FormatvorlageZentriert"/>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87"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803D77C" w14:textId="77777777" w:rsidR="00764B16" w:rsidRPr="00D770B2" w:rsidRDefault="00764B16" w:rsidP="00A56A72">
            <w:pPr>
              <w:pStyle w:val="Arbeit23"/>
              <w:spacing w:before="0" w:after="0"/>
            </w:pPr>
            <w:r w:rsidRPr="00D770B2">
              <w:t xml:space="preserve">Zivilschutz-Unterkünfte </w:t>
            </w:r>
          </w:p>
          <w:p w14:paraId="266E9FC4" w14:textId="77777777" w:rsidR="00764B16" w:rsidRDefault="00764B16" w:rsidP="00A56A72">
            <w:r w:rsidRPr="00D770B2">
              <w:t xml:space="preserve">Bereitstellen </w:t>
            </w:r>
            <w:r>
              <w:t>und abschliessendes Retablieren.</w:t>
            </w:r>
            <w:r w:rsidRPr="00D770B2">
              <w:t xml:space="preserve"> </w:t>
            </w:r>
          </w:p>
          <w:p w14:paraId="7CF3F55F" w14:textId="77777777" w:rsidR="00764B16" w:rsidRPr="00BA653B" w:rsidRDefault="00764B16" w:rsidP="00A56A72">
            <w:pPr>
              <w:rPr>
                <w:lang w:val="fr-CH"/>
              </w:rPr>
            </w:pPr>
            <w:r w:rsidRPr="00D770B2">
              <w:fldChar w:fldCharType="begin">
                <w:ffData>
                  <w:name w:val=""/>
                  <w:enabled/>
                  <w:calcOnExit w:val="0"/>
                  <w:textInput/>
                </w:ffData>
              </w:fldChar>
            </w:r>
            <w:r w:rsidRPr="00D770B2">
              <w:instrText xml:space="preserve"> FORMTEXT </w:instrText>
            </w:r>
            <w:r w:rsidRPr="00D770B2">
              <w:fldChar w:fldCharType="separate"/>
            </w:r>
            <w:r w:rsidRPr="00D770B2">
              <w:t>Anlagen aufführen</w:t>
            </w:r>
            <w:r w:rsidRPr="00D770B2">
              <w:fldChar w:fldCharType="end"/>
            </w:r>
            <w:r w:rsidRPr="00BA653B">
              <w:rPr>
                <w:lang w:val="fr-CH"/>
              </w:rPr>
              <w:t>.</w:t>
            </w:r>
          </w:p>
        </w:tc>
        <w:tc>
          <w:tcPr>
            <w:tcW w:w="240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6192F2E" w14:textId="77777777" w:rsidR="00764B16" w:rsidRPr="00D770B2" w:rsidRDefault="00764B16" w:rsidP="00A56A72">
            <w:r w:rsidRPr="00D770B2">
              <w:t>Herrichten von vorhandenen Unterkünften (z. B. Decken verteilen, lüften, sanitäre Anlagen benutzbar machen).</w:t>
            </w:r>
          </w:p>
          <w:p w14:paraId="7F33C050" w14:textId="44C196FB" w:rsidR="00764B16" w:rsidRPr="00D770B2" w:rsidRDefault="00764B16" w:rsidP="00A56A72">
            <w:r w:rsidRPr="00D770B2">
              <w:t xml:space="preserve">Wiederherstellung des Ausgangszustandes </w:t>
            </w:r>
            <w:r>
              <w:br/>
            </w:r>
            <w:r w:rsidRPr="00D770B2">
              <w:t xml:space="preserve">(Retablieren nach </w:t>
            </w:r>
            <w:r>
              <w:t>der Nu</w:t>
            </w:r>
            <w:r w:rsidRPr="00D770B2">
              <w:t>tzung), ohne Reinigung.</w:t>
            </w:r>
          </w:p>
          <w:p w14:paraId="7F65BDA3" w14:textId="77777777" w:rsidR="00764B16" w:rsidRPr="00D770B2" w:rsidRDefault="00764B16" w:rsidP="00A56A72">
            <w:pPr>
              <w:pStyle w:val="Hinweise"/>
              <w:numPr>
                <w:ilvl w:val="0"/>
                <w:numId w:val="8"/>
              </w:numPr>
              <w:spacing w:after="0"/>
              <w:rPr>
                <w:rFonts w:cs="Arial"/>
              </w:rPr>
            </w:pPr>
            <w:r w:rsidRPr="00D770B2">
              <w:rPr>
                <w:rFonts w:cs="Arial"/>
              </w:rPr>
              <w:t>Hinweis:</w:t>
            </w:r>
          </w:p>
          <w:p w14:paraId="7D290ABA"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ie Inbetriebnahme, das Sicherstellen des Betriebes während der Nutzungsdauer sowie die Ausserbetriebsetzung der technischen Einrichtungen (Lüftung, Heizung, sanitäre Einrichtungen) oblieg</w:t>
            </w:r>
            <w:r>
              <w:t>en</w:t>
            </w:r>
            <w:r w:rsidRPr="00D770B2">
              <w:t xml:space="preserve"> dem zuständigen Fachpersonal des Anlagenbetreibers.</w:t>
            </w:r>
          </w:p>
        </w:tc>
      </w:tr>
    </w:tbl>
    <w:p w14:paraId="0E937EE4" w14:textId="77777777" w:rsidR="00764B16" w:rsidRDefault="00764B16" w:rsidP="00764B16">
      <w:r>
        <w:rPr>
          <w:b/>
        </w:rPr>
        <w:br w:type="page"/>
      </w:r>
    </w:p>
    <w:tbl>
      <w:tblPr>
        <w:tblW w:w="5015" w:type="pct"/>
        <w:tblLayout w:type="fixed"/>
        <w:tblCellMar>
          <w:top w:w="28" w:type="dxa"/>
          <w:left w:w="0" w:type="dxa"/>
          <w:bottom w:w="28" w:type="dxa"/>
          <w:right w:w="0" w:type="dxa"/>
        </w:tblCellMar>
        <w:tblLook w:val="01E0" w:firstRow="1" w:lastRow="1" w:firstColumn="1" w:lastColumn="1" w:noHBand="0" w:noVBand="0"/>
      </w:tblPr>
      <w:tblGrid>
        <w:gridCol w:w="425"/>
        <w:gridCol w:w="559"/>
        <w:gridCol w:w="4109"/>
        <w:gridCol w:w="4708"/>
      </w:tblGrid>
      <w:tr w:rsidR="00764B16" w:rsidRPr="00D770B2" w14:paraId="2AA7AC3E" w14:textId="77777777" w:rsidTr="00A56A72">
        <w:tc>
          <w:tcPr>
            <w:tcW w:w="25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77ADD2" w14:textId="77777777" w:rsidR="00764B16" w:rsidRPr="002D35BB" w:rsidRDefault="00764B16" w:rsidP="00AD2D54">
            <w:pPr>
              <w:pStyle w:val="Arbeit22"/>
              <w:spacing w:before="0" w:after="0"/>
              <w:ind w:hanging="705"/>
              <w:rPr>
                <w:rFonts w:cs="Arial"/>
              </w:rPr>
            </w:pPr>
            <w:r w:rsidRPr="002D35BB">
              <w:rPr>
                <w:rFonts w:cs="Arial"/>
              </w:rPr>
              <w:lastRenderedPageBreak/>
              <w:t>Umnutzung von Räumlichkeiten</w:t>
            </w:r>
          </w:p>
          <w:p w14:paraId="49542595" w14:textId="77777777" w:rsidR="00764B16" w:rsidRPr="002D35BB" w:rsidRDefault="00764B16" w:rsidP="00AD2D54">
            <w:pPr>
              <w:ind w:left="103"/>
            </w:pPr>
            <w:r w:rsidRPr="002D35BB">
              <w:t>Einrichten von Räumen zur vorübergehend anderweitigen Nutzung (z. B. Unterkünfte, Medien-Arbeitsräume, Einsatzzentralen)</w:t>
            </w:r>
            <w:r>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C32AC3B" w14:textId="77777777" w:rsidR="00764B16" w:rsidRPr="00D770B2" w:rsidRDefault="00764B16" w:rsidP="00A56A72">
            <w:r w:rsidRPr="00D770B2">
              <w:t>Ausräumen und Vorbereiten der Lokalitäten.</w:t>
            </w:r>
            <w:r>
              <w:t xml:space="preserve"> </w:t>
            </w:r>
            <w:r w:rsidRPr="00D770B2">
              <w:t xml:space="preserve">Vorkehren der </w:t>
            </w:r>
            <w:r>
              <w:t>n</w:t>
            </w:r>
            <w:r w:rsidRPr="00D770B2">
              <w:t>otwendigen Schutzmassnahmen (z. B. Böden abdecken).</w:t>
            </w:r>
          </w:p>
          <w:p w14:paraId="7F062ADF" w14:textId="77777777" w:rsidR="00764B16" w:rsidRPr="00D770B2" w:rsidRDefault="00764B16" w:rsidP="00A56A72">
            <w:r w:rsidRPr="00D770B2">
              <w:t xml:space="preserve">Wiederherstellung des Ausgangszustandes nach </w:t>
            </w:r>
            <w:r>
              <w:t>der Nut</w:t>
            </w:r>
            <w:r w:rsidRPr="00D770B2">
              <w:t>zung</w:t>
            </w:r>
            <w:r>
              <w:t xml:space="preserve"> </w:t>
            </w:r>
            <w:r w:rsidRPr="00D770B2">
              <w:t>(Retablieren), ohne Reinigung.</w:t>
            </w:r>
          </w:p>
        </w:tc>
      </w:tr>
      <w:tr w:rsidR="00764B16" w:rsidRPr="00D770B2" w14:paraId="7F2D7A41" w14:textId="77777777" w:rsidTr="00A56A72">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878A7B" w14:textId="77777777" w:rsidR="00764B16" w:rsidRPr="00D770B2" w:rsidRDefault="00764B16" w:rsidP="00A56A72">
            <w:pPr>
              <w:jc w:val="right"/>
            </w:pPr>
          </w:p>
        </w:tc>
        <w:tc>
          <w:tcPr>
            <w:tcW w:w="285" w:type="pct"/>
            <w:tcBorders>
              <w:top w:val="single" w:sz="4" w:space="0" w:color="BFBFBF" w:themeColor="background1" w:themeShade="BF"/>
              <w:bottom w:val="single" w:sz="4" w:space="0" w:color="BFBFBF" w:themeColor="background1" w:themeShade="BF"/>
            </w:tcBorders>
          </w:tcPr>
          <w:p w14:paraId="53D88738" w14:textId="77777777" w:rsidR="00764B16" w:rsidRPr="00D770B2" w:rsidRDefault="00764B16" w:rsidP="00A56A72">
            <w:pPr>
              <w:pStyle w:val="FormatvorlageZentriert"/>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96"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34C856F8" w14:textId="77777777" w:rsidR="00764B16" w:rsidRPr="00D770B2" w:rsidRDefault="00764B16" w:rsidP="00A56A72">
            <w:pPr>
              <w:pStyle w:val="Arbeit23"/>
              <w:spacing w:before="0" w:after="0"/>
            </w:pPr>
            <w:r w:rsidRPr="00D770B2">
              <w:t xml:space="preserve">Provisorische Unterkünfte </w:t>
            </w:r>
          </w:p>
          <w:p w14:paraId="04BD49F4" w14:textId="77777777" w:rsidR="00764B16" w:rsidRPr="00D770B2" w:rsidRDefault="00764B16" w:rsidP="00A56A72">
            <w:r w:rsidRPr="00D770B2">
              <w:t>Vorbereiten und Einrichten von behelfsmässigen Massenunterkünften sowie abschliessendes Retablieren</w:t>
            </w:r>
            <w:r>
              <w:t>.</w:t>
            </w:r>
          </w:p>
        </w:tc>
        <w:tc>
          <w:tcPr>
            <w:tcW w:w="24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CCAD1A8" w14:textId="77777777" w:rsidR="00764B16" w:rsidRPr="00D770B2" w:rsidRDefault="00764B16" w:rsidP="00A56A72">
            <w:r w:rsidRPr="00D770B2">
              <w:t>Betten stellen und/oder Bettzeug (Matratzen, Decken etc.) verteilen</w:t>
            </w:r>
            <w:r>
              <w:t xml:space="preserve">, </w:t>
            </w:r>
            <w:r w:rsidRPr="00D770B2">
              <w:t xml:space="preserve">ohne Reinigung nach </w:t>
            </w:r>
            <w:r>
              <w:t>der Nu</w:t>
            </w:r>
            <w:r w:rsidRPr="00D770B2">
              <w:t>tzung.</w:t>
            </w:r>
          </w:p>
          <w:p w14:paraId="3BDA06D4"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3644C2F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Provisorische Unterkünfte können in allen geeigneten Lokalitäten (z. B. Turn-, Sport- und Mehrzweckhallen, Schul</w:t>
            </w:r>
            <w:r>
              <w:t>ungs</w:t>
            </w:r>
            <w:r w:rsidRPr="00D770B2">
              <w:t>räumen) eingerichtet werden.</w:t>
            </w:r>
          </w:p>
          <w:p w14:paraId="06F8504E"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Mobiliar und Ausrüstung sind durch den Gesuchsteller </w:t>
            </w:r>
            <w:r>
              <w:t xml:space="preserve">/ die Gesuchstellerin </w:t>
            </w:r>
            <w:r w:rsidRPr="00D770B2">
              <w:t xml:space="preserve">zur Verfügung zu stellen und müssen </w:t>
            </w:r>
            <w:r w:rsidRPr="00866E3B">
              <w:t>vor Ort verfügbar</w:t>
            </w:r>
            <w:r w:rsidRPr="00D770B2">
              <w:t xml:space="preserve"> sein.</w:t>
            </w:r>
          </w:p>
        </w:tc>
      </w:tr>
      <w:tr w:rsidR="00764B16" w:rsidRPr="00D770B2" w14:paraId="0276D1C7" w14:textId="77777777" w:rsidTr="00A5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B7F91E" w14:textId="77777777" w:rsidR="00764B16" w:rsidRPr="00D770B2" w:rsidRDefault="00764B16" w:rsidP="00A56A72"/>
        </w:tc>
        <w:tc>
          <w:tcPr>
            <w:tcW w:w="285" w:type="pct"/>
            <w:tcBorders>
              <w:top w:val="single" w:sz="4" w:space="0" w:color="BFBFBF" w:themeColor="background1" w:themeShade="BF"/>
              <w:left w:val="nil"/>
              <w:bottom w:val="single" w:sz="4" w:space="0" w:color="BFBFBF" w:themeColor="background1" w:themeShade="BF"/>
              <w:right w:val="nil"/>
            </w:tcBorders>
          </w:tcPr>
          <w:p w14:paraId="42DC9DC9"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249DF01A" w14:textId="77777777" w:rsidR="00764B16" w:rsidRPr="00D770B2" w:rsidRDefault="00764B16" w:rsidP="00A56A72">
            <w:pPr>
              <w:pStyle w:val="Arbeit23"/>
              <w:spacing w:before="0" w:after="0"/>
            </w:pPr>
            <w:r>
              <w:t>Medienz</w:t>
            </w:r>
            <w:r w:rsidRPr="00D770B2">
              <w:t xml:space="preserve">entrum </w:t>
            </w:r>
          </w:p>
          <w:p w14:paraId="5A10E53E" w14:textId="77777777" w:rsidR="00764B16" w:rsidRPr="00D770B2" w:rsidRDefault="00764B16" w:rsidP="00A56A72">
            <w:r w:rsidRPr="00D770B2">
              <w:t>Vorbereiten und Einrichten der Lokalitäten sowie abschliessendes Retablieren</w:t>
            </w:r>
            <w:r>
              <w:t>.</w:t>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5376685" w14:textId="77777777" w:rsidR="00764B16" w:rsidRPr="00D770B2" w:rsidRDefault="00764B16" w:rsidP="00A56A72">
            <w:r w:rsidRPr="00D770B2">
              <w:t>Möblierung einrichten oder umstellen.</w:t>
            </w:r>
          </w:p>
          <w:p w14:paraId="4964E4D7" w14:textId="77777777" w:rsidR="00764B16" w:rsidRPr="00D770B2" w:rsidRDefault="00764B16" w:rsidP="00A56A72">
            <w:r w:rsidRPr="00D770B2">
              <w:t>Technische Ausrüstung (z. B. Bildschirme) und Arbeitsplätze bereitstellen</w:t>
            </w:r>
            <w:r>
              <w:t xml:space="preserve">, </w:t>
            </w:r>
            <w:r w:rsidRPr="00D770B2">
              <w:t xml:space="preserve">ohne Reinigung nach </w:t>
            </w:r>
            <w:r>
              <w:t>der Nu</w:t>
            </w:r>
            <w:r w:rsidRPr="00D770B2">
              <w:t>tzung.</w:t>
            </w:r>
          </w:p>
          <w:p w14:paraId="3EABF4DB" w14:textId="77777777" w:rsidR="00764B16" w:rsidRPr="00D770B2" w:rsidRDefault="00764B16" w:rsidP="00A56A72">
            <w:r w:rsidRPr="00D770B2">
              <w:t>Aufbau der zivilschutzmässigen Verbindungen (Draht und Funk).</w:t>
            </w:r>
          </w:p>
          <w:p w14:paraId="65DD4CD9"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75DA121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Mobiliar und Ausrüstung sind </w:t>
            </w:r>
            <w:r>
              <w:t>vom</w:t>
            </w:r>
            <w:r w:rsidRPr="00D770B2">
              <w:t xml:space="preserve"> Gesuchsteller </w:t>
            </w:r>
            <w:r>
              <w:t xml:space="preserve">/ von der Gesuchstellerin </w:t>
            </w:r>
            <w:r w:rsidRPr="00D770B2">
              <w:t>zu</w:t>
            </w:r>
            <w:r>
              <w:t xml:space="preserve"> organisieren</w:t>
            </w:r>
            <w:r w:rsidRPr="00D770B2">
              <w:t xml:space="preserve"> und müssen </w:t>
            </w:r>
            <w:r w:rsidRPr="00866E3B">
              <w:t>vor Ort verfügbar</w:t>
            </w:r>
            <w:r w:rsidRPr="00D770B2">
              <w:t xml:space="preserve"> sein.</w:t>
            </w:r>
          </w:p>
          <w:p w14:paraId="49F621A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n- und Abtransport </w:t>
            </w:r>
            <w:r>
              <w:t>liegt in der Verantwortung</w:t>
            </w:r>
            <w:r w:rsidRPr="00D770B2">
              <w:t xml:space="preserve"> des Gesuchstellers</w:t>
            </w:r>
            <w:r>
              <w:t xml:space="preserve"> / der Gesuchstellerin</w:t>
            </w:r>
            <w:r w:rsidRPr="00D770B2">
              <w:t>.</w:t>
            </w:r>
          </w:p>
        </w:tc>
      </w:tr>
      <w:tr w:rsidR="00764B16" w:rsidRPr="00D770B2" w14:paraId="71940074" w14:textId="77777777" w:rsidTr="00A5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35A704C" w14:textId="77777777" w:rsidR="00764B16" w:rsidRPr="00D770B2" w:rsidRDefault="00764B16" w:rsidP="00A56A72"/>
        </w:tc>
        <w:tc>
          <w:tcPr>
            <w:tcW w:w="285" w:type="pct"/>
            <w:tcBorders>
              <w:top w:val="single" w:sz="4" w:space="0" w:color="BFBFBF" w:themeColor="background1" w:themeShade="BF"/>
              <w:left w:val="nil"/>
              <w:bottom w:val="single" w:sz="4" w:space="0" w:color="BFBFBF" w:themeColor="background1" w:themeShade="BF"/>
              <w:right w:val="nil"/>
            </w:tcBorders>
          </w:tcPr>
          <w:p w14:paraId="5F92E582"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096" w:type="pct"/>
            <w:tcBorders>
              <w:top w:val="single" w:sz="4" w:space="0" w:color="BFBFBF" w:themeColor="background1" w:themeShade="BF"/>
              <w:left w:val="nil"/>
              <w:bottom w:val="single" w:sz="4" w:space="0" w:color="BFBFBF" w:themeColor="background1" w:themeShade="BF"/>
              <w:right w:val="nil"/>
            </w:tcBorders>
            <w:tcMar>
              <w:top w:w="0" w:type="dxa"/>
              <w:left w:w="0" w:type="dxa"/>
              <w:bottom w:w="0" w:type="dxa"/>
              <w:right w:w="57" w:type="dxa"/>
            </w:tcMar>
          </w:tcPr>
          <w:p w14:paraId="217B8B2A" w14:textId="77777777" w:rsidR="00764B16" w:rsidRPr="00D770B2" w:rsidRDefault="00764B16" w:rsidP="00A56A72">
            <w:pPr>
              <w:pStyle w:val="Arbeit23"/>
              <w:spacing w:before="0" w:after="0"/>
            </w:pPr>
            <w:r w:rsidRPr="00D770B2">
              <w:t xml:space="preserve">Anderweitige Nutzung </w:t>
            </w:r>
          </w:p>
          <w:p w14:paraId="1B96830E" w14:textId="77777777" w:rsidR="00764B16" w:rsidRPr="00D770B2" w:rsidRDefault="00764B16" w:rsidP="00A56A72">
            <w:r w:rsidRPr="00D770B2">
              <w:t xml:space="preserve">Vorbereiten und Einrichten der Räumlichkeiten </w:t>
            </w:r>
            <w:r>
              <w:t xml:space="preserve">auf dem Veranstaltungsgelände / Einsatzgebiet </w:t>
            </w:r>
            <w:r w:rsidRPr="00D770B2">
              <w:t>sowie abschliessendes Retablieren</w:t>
            </w:r>
            <w:r>
              <w:t xml:space="preserve"> </w:t>
            </w:r>
            <w:r w:rsidRPr="00D770B2">
              <w:t>für die vorübergehende Nutzung als</w:t>
            </w:r>
            <w:r>
              <w:t>:</w:t>
            </w:r>
          </w:p>
          <w:p w14:paraId="7BCB096A" w14:textId="66BBECC3" w:rsidR="00C66F15" w:rsidRPr="00D770B2" w:rsidRDefault="00C66F15" w:rsidP="00C66F15">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t>Medienzentrum</w:t>
            </w:r>
            <w:r w:rsidRPr="00D770B2">
              <w:fldChar w:fldCharType="end"/>
            </w:r>
          </w:p>
          <w:p w14:paraId="37351F65" w14:textId="7125493B" w:rsidR="00C66F15" w:rsidRPr="00D770B2" w:rsidRDefault="00C66F15" w:rsidP="00C66F15">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t>Sanitätsraum</w:t>
            </w:r>
            <w:r w:rsidRPr="00D770B2">
              <w:fldChar w:fldCharType="end"/>
            </w:r>
          </w:p>
          <w:p w14:paraId="4E76CEAB" w14:textId="77777777" w:rsidR="00764B16" w:rsidRPr="00D770B2" w:rsidRDefault="00764B16" w:rsidP="00A56A72">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t>Zeughaus</w:t>
            </w:r>
            <w:r w:rsidRPr="00D770B2">
              <w:fldChar w:fldCharType="end"/>
            </w:r>
          </w:p>
          <w:p w14:paraId="3EE35462" w14:textId="77777777" w:rsidR="00764B16" w:rsidRPr="00D770B2" w:rsidRDefault="00764B16" w:rsidP="00A56A72">
            <w:r w:rsidRPr="00D770B2">
              <w:rPr>
                <w:b/>
              </w:rPr>
              <w:fldChar w:fldCharType="begin">
                <w:ffData>
                  <w:name w:val=""/>
                  <w:enabled/>
                  <w:calcOnExit w:val="0"/>
                  <w:textInput/>
                </w:ffData>
              </w:fldChar>
            </w:r>
            <w:r w:rsidRPr="00D770B2">
              <w:rPr>
                <w:b/>
              </w:rPr>
              <w:instrText xml:space="preserve"> FORMTEXT </w:instrText>
            </w:r>
            <w:r w:rsidRPr="00D770B2">
              <w:rPr>
                <w:b/>
              </w:rPr>
            </w:r>
            <w:r w:rsidRPr="00D770B2">
              <w:rPr>
                <w:b/>
              </w:rPr>
              <w:fldChar w:fldCharType="separate"/>
            </w:r>
            <w:r>
              <w:t>Arbeitsräume</w:t>
            </w:r>
            <w:r w:rsidRPr="00D770B2">
              <w:fldChar w:fldCharType="end"/>
            </w:r>
          </w:p>
          <w:p w14:paraId="3228FA69" w14:textId="77777777" w:rsidR="00764B16" w:rsidRPr="00D770B2" w:rsidRDefault="00764B16" w:rsidP="00A56A7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691B5A92" w14:textId="194AB045" w:rsidR="00764B16" w:rsidRPr="00D770B2" w:rsidRDefault="00764B16" w:rsidP="00A56A72">
            <w:r w:rsidRPr="00D770B2">
              <w:t>Möblierung einrichten oder umstellen.</w:t>
            </w:r>
            <w:r>
              <w:t xml:space="preserve"> </w:t>
            </w:r>
            <w:r w:rsidRPr="00D770B2">
              <w:t>Auf- und Abbauen von kleinen, einfachen Tribünen für die Wertungsrichter.</w:t>
            </w:r>
            <w:r>
              <w:t xml:space="preserve"> </w:t>
            </w:r>
            <w:r w:rsidRPr="00D770B2">
              <w:t xml:space="preserve">Durchführen von einfachen Massnahmen zur Verbesserung der Akustik (z. B. </w:t>
            </w:r>
            <w:r w:rsidR="00E91CBE">
              <w:t>mit m</w:t>
            </w:r>
            <w:r w:rsidRPr="00D770B2">
              <w:t>obile</w:t>
            </w:r>
            <w:r w:rsidR="00E91CBE">
              <w:t>n</w:t>
            </w:r>
            <w:r w:rsidRPr="00D770B2">
              <w:t xml:space="preserve"> Stellwände</w:t>
            </w:r>
            <w:r w:rsidR="00E91CBE">
              <w:t>n</w:t>
            </w:r>
            <w:r w:rsidRPr="00D770B2">
              <w:t>, Vorhänge</w:t>
            </w:r>
            <w:r w:rsidR="00E91CBE">
              <w:t>n</w:t>
            </w:r>
            <w:r w:rsidRPr="00D770B2">
              <w:t>)</w:t>
            </w:r>
            <w:r>
              <w:t xml:space="preserve">, </w:t>
            </w:r>
            <w:r w:rsidRPr="00D770B2">
              <w:t xml:space="preserve">ohne Reinigung </w:t>
            </w:r>
            <w:r>
              <w:t xml:space="preserve">der Räumlichkeiten </w:t>
            </w:r>
            <w:r w:rsidRPr="00D770B2">
              <w:t>nach Benützung.</w:t>
            </w:r>
          </w:p>
          <w:p w14:paraId="596E775E"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7DE6334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Mobiliar und Ausrüstung sind durch den Gesuchsteller </w:t>
            </w:r>
            <w:r>
              <w:t xml:space="preserve">/ die Gesuchstellerin </w:t>
            </w:r>
            <w:r w:rsidRPr="00D770B2">
              <w:t xml:space="preserve">zur Verfügung zu stellen und müssen </w:t>
            </w:r>
            <w:r w:rsidRPr="00866E3B">
              <w:t>vor Ort verfügbar</w:t>
            </w:r>
            <w:r w:rsidRPr="00D770B2">
              <w:t xml:space="preserve"> sein.</w:t>
            </w:r>
          </w:p>
          <w:p w14:paraId="034B0F3B"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n- und/bzw. Abtransport </w:t>
            </w:r>
            <w:r>
              <w:t xml:space="preserve">liegt in der Verantwortung </w:t>
            </w:r>
            <w:r w:rsidRPr="00D770B2">
              <w:t>des Gesuchstellers</w:t>
            </w:r>
            <w:r>
              <w:t xml:space="preserve"> / der Gesuchstellerin</w:t>
            </w:r>
            <w:r w:rsidRPr="00D770B2">
              <w:t>.</w:t>
            </w:r>
          </w:p>
        </w:tc>
      </w:tr>
    </w:tbl>
    <w:p w14:paraId="55E260EC" w14:textId="77777777" w:rsidR="00764B16" w:rsidRDefault="00764B16" w:rsidP="00764B16">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14"/>
        <w:gridCol w:w="18"/>
        <w:gridCol w:w="429"/>
        <w:gridCol w:w="49"/>
        <w:gridCol w:w="4183"/>
        <w:gridCol w:w="4708"/>
      </w:tblGrid>
      <w:tr w:rsidR="00764B16" w:rsidRPr="00D770B2" w14:paraId="2F0C5F17" w14:textId="77777777" w:rsidTr="00A56A72">
        <w:tc>
          <w:tcPr>
            <w:tcW w:w="2598" w:type="pct"/>
            <w:gridSpan w:val="5"/>
            <w:shd w:val="clear" w:color="auto" w:fill="auto"/>
          </w:tcPr>
          <w:p w14:paraId="68AD152C" w14:textId="77777777" w:rsidR="00764B16" w:rsidRPr="002D35BB" w:rsidRDefault="00764B16" w:rsidP="00AD2D54">
            <w:pPr>
              <w:pStyle w:val="Arbeit22"/>
              <w:spacing w:before="0" w:after="0"/>
              <w:ind w:hanging="719"/>
              <w:rPr>
                <w:rFonts w:cs="Arial"/>
              </w:rPr>
            </w:pPr>
            <w:r w:rsidRPr="002D35BB">
              <w:rPr>
                <w:rFonts w:cs="Arial"/>
              </w:rPr>
              <w:lastRenderedPageBreak/>
              <w:t xml:space="preserve">Absperrungen </w:t>
            </w:r>
          </w:p>
          <w:p w14:paraId="53123836" w14:textId="77777777" w:rsidR="00764B16" w:rsidRPr="00D770B2" w:rsidRDefault="00764B16" w:rsidP="00AD2D54">
            <w:pPr>
              <w:ind w:left="75"/>
            </w:pPr>
            <w:r w:rsidRPr="00D770B2">
              <w:t xml:space="preserve">Umzäunungen und andere Massnahmen zur </w:t>
            </w:r>
            <w:r w:rsidRPr="00D770B2">
              <w:br/>
              <w:t xml:space="preserve">Abgrenzung von Bereichen oder Lenkung von </w:t>
            </w:r>
            <w:r w:rsidRPr="00D770B2">
              <w:br/>
              <w:t>Besucherströmen.</w:t>
            </w:r>
          </w:p>
        </w:tc>
        <w:tc>
          <w:tcPr>
            <w:tcW w:w="2402" w:type="pct"/>
            <w:shd w:val="clear" w:color="auto" w:fill="F2F2F2" w:themeFill="background1" w:themeFillShade="F2"/>
            <w:tcMar>
              <w:top w:w="0" w:type="dxa"/>
              <w:left w:w="57" w:type="dxa"/>
              <w:bottom w:w="0" w:type="dxa"/>
              <w:right w:w="0" w:type="dxa"/>
            </w:tcMar>
          </w:tcPr>
          <w:p w14:paraId="7D0359CA"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049882F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lle Komponenten und alles benötigte Material sind </w:t>
            </w:r>
            <w:r>
              <w:t>vom</w:t>
            </w:r>
            <w:r w:rsidRPr="00D770B2">
              <w:t xml:space="preserve"> Gesuchsteller </w:t>
            </w:r>
            <w:r>
              <w:t xml:space="preserve">/ von der Gesuchstellerin </w:t>
            </w:r>
            <w:r w:rsidRPr="00D770B2">
              <w:t>zu</w:t>
            </w:r>
            <w:r>
              <w:t xml:space="preserve"> organisieren</w:t>
            </w:r>
            <w:r w:rsidRPr="00D770B2">
              <w:t>.</w:t>
            </w:r>
          </w:p>
          <w:p w14:paraId="69E5C6E6"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 xml:space="preserve">Ziffer 2.13 </w:t>
            </w:r>
            <w:r w:rsidRPr="00D770B2">
              <w:t>anders vermerkt, durch die Vermieter</w:t>
            </w:r>
            <w:r>
              <w:t>-</w:t>
            </w:r>
            <w:r w:rsidRPr="00D770B2">
              <w:t xml:space="preserve"> und Liefer</w:t>
            </w:r>
            <w:r>
              <w:t>firma</w:t>
            </w:r>
            <w:r w:rsidRPr="00D770B2">
              <w:t>.</w:t>
            </w:r>
          </w:p>
        </w:tc>
      </w:tr>
      <w:tr w:rsidR="00764B16" w:rsidRPr="00D770B2" w14:paraId="0249CA73" w14:textId="77777777" w:rsidTr="00A56A72">
        <w:tc>
          <w:tcPr>
            <w:tcW w:w="211" w:type="pct"/>
          </w:tcPr>
          <w:p w14:paraId="08A8C0A9" w14:textId="77777777" w:rsidR="00764B16" w:rsidRPr="00D770B2" w:rsidRDefault="00764B16" w:rsidP="00A56A72">
            <w:pPr>
              <w:jc w:val="center"/>
            </w:pPr>
          </w:p>
        </w:tc>
        <w:tc>
          <w:tcPr>
            <w:tcW w:w="228" w:type="pct"/>
            <w:gridSpan w:val="2"/>
          </w:tcPr>
          <w:p w14:paraId="4CF3DBED"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A62F37">
              <w:fldChar w:fldCharType="separate"/>
            </w:r>
            <w:r w:rsidRPr="00D770B2">
              <w:fldChar w:fldCharType="end"/>
            </w:r>
          </w:p>
        </w:tc>
        <w:tc>
          <w:tcPr>
            <w:tcW w:w="2159" w:type="pct"/>
            <w:gridSpan w:val="2"/>
            <w:tcMar>
              <w:top w:w="0" w:type="dxa"/>
              <w:left w:w="0" w:type="dxa"/>
              <w:bottom w:w="0" w:type="dxa"/>
              <w:right w:w="57" w:type="dxa"/>
            </w:tcMar>
          </w:tcPr>
          <w:p w14:paraId="4248E658" w14:textId="77777777" w:rsidR="00764B16" w:rsidRPr="00D770B2" w:rsidRDefault="00764B16" w:rsidP="00A56A72">
            <w:pPr>
              <w:pStyle w:val="Arbeit23"/>
              <w:spacing w:before="0" w:after="0"/>
            </w:pPr>
            <w:r w:rsidRPr="00D770B2">
              <w:t xml:space="preserve">Zäune </w:t>
            </w:r>
          </w:p>
          <w:p w14:paraId="01B9903F" w14:textId="77777777" w:rsidR="00764B16" w:rsidRPr="00D770B2" w:rsidRDefault="00764B16" w:rsidP="00A56A72">
            <w:r>
              <w:t xml:space="preserve">Unterstützung beim </w:t>
            </w:r>
            <w:r w:rsidRPr="00D770B2">
              <w:t>Auf- und Abbauen von mobilen Zaunelementen</w:t>
            </w:r>
            <w:r>
              <w:t>.</w:t>
            </w:r>
          </w:p>
        </w:tc>
        <w:tc>
          <w:tcPr>
            <w:tcW w:w="2402" w:type="pct"/>
            <w:shd w:val="clear" w:color="auto" w:fill="F2F2F2" w:themeFill="background1" w:themeFillShade="F2"/>
            <w:tcMar>
              <w:top w:w="0" w:type="dxa"/>
              <w:left w:w="57" w:type="dxa"/>
              <w:bottom w:w="0" w:type="dxa"/>
              <w:right w:w="0" w:type="dxa"/>
            </w:tcMar>
          </w:tcPr>
          <w:p w14:paraId="46DF5EEF" w14:textId="77777777" w:rsidR="00764B16" w:rsidRPr="00D770B2" w:rsidRDefault="00764B16" w:rsidP="00A56A72"/>
        </w:tc>
      </w:tr>
      <w:tr w:rsidR="00764B16" w:rsidRPr="00D770B2" w14:paraId="1E50A68E" w14:textId="77777777" w:rsidTr="00A56A72">
        <w:tc>
          <w:tcPr>
            <w:tcW w:w="211" w:type="pct"/>
          </w:tcPr>
          <w:p w14:paraId="63E85D2A" w14:textId="77777777" w:rsidR="00764B16" w:rsidRPr="00D770B2" w:rsidRDefault="00764B16" w:rsidP="00A56A72">
            <w:pPr>
              <w:jc w:val="center"/>
            </w:pPr>
          </w:p>
        </w:tc>
        <w:tc>
          <w:tcPr>
            <w:tcW w:w="228" w:type="pct"/>
            <w:gridSpan w:val="2"/>
          </w:tcPr>
          <w:p w14:paraId="644B07B9"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9" w:type="pct"/>
            <w:gridSpan w:val="2"/>
            <w:tcMar>
              <w:top w:w="0" w:type="dxa"/>
              <w:left w:w="0" w:type="dxa"/>
              <w:bottom w:w="0" w:type="dxa"/>
              <w:right w:w="57" w:type="dxa"/>
            </w:tcMar>
          </w:tcPr>
          <w:p w14:paraId="2D743187" w14:textId="77777777" w:rsidR="00764B16" w:rsidRPr="00D770B2" w:rsidRDefault="00764B16" w:rsidP="00A56A72">
            <w:pPr>
              <w:pStyle w:val="Arbeit23"/>
              <w:spacing w:before="0" w:after="0"/>
            </w:pPr>
            <w:r w:rsidRPr="00D770B2">
              <w:t xml:space="preserve">Abschrankungen </w:t>
            </w:r>
          </w:p>
          <w:p w14:paraId="5D9CE268" w14:textId="77777777" w:rsidR="00764B16" w:rsidRPr="00D770B2" w:rsidRDefault="00764B16" w:rsidP="00A56A72">
            <w:r w:rsidRPr="00D770B2">
              <w:t>Aufstellen und Entfernen von mobilen Absperrgittern</w:t>
            </w:r>
            <w:r>
              <w:t>.</w:t>
            </w:r>
          </w:p>
        </w:tc>
        <w:tc>
          <w:tcPr>
            <w:tcW w:w="2402" w:type="pct"/>
            <w:shd w:val="clear" w:color="auto" w:fill="F2F2F2" w:themeFill="background1" w:themeFillShade="F2"/>
            <w:tcMar>
              <w:top w:w="0" w:type="dxa"/>
              <w:left w:w="57" w:type="dxa"/>
              <w:bottom w:w="0" w:type="dxa"/>
              <w:right w:w="0" w:type="dxa"/>
            </w:tcMar>
          </w:tcPr>
          <w:p w14:paraId="66A68BDE" w14:textId="77777777" w:rsidR="00764B16" w:rsidRPr="00D770B2" w:rsidRDefault="00764B16" w:rsidP="00A56A72"/>
        </w:tc>
      </w:tr>
      <w:tr w:rsidR="00764B16" w:rsidRPr="00D770B2" w14:paraId="3C67CC24" w14:textId="77777777" w:rsidTr="00A56A72">
        <w:tc>
          <w:tcPr>
            <w:tcW w:w="211" w:type="pct"/>
          </w:tcPr>
          <w:p w14:paraId="17126670" w14:textId="77777777" w:rsidR="00764B16" w:rsidRPr="00D770B2" w:rsidRDefault="00764B16" w:rsidP="00A56A72">
            <w:pPr>
              <w:jc w:val="center"/>
            </w:pPr>
          </w:p>
        </w:tc>
        <w:tc>
          <w:tcPr>
            <w:tcW w:w="228" w:type="pct"/>
            <w:gridSpan w:val="2"/>
          </w:tcPr>
          <w:p w14:paraId="37F089CA"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59" w:type="pct"/>
            <w:gridSpan w:val="2"/>
            <w:tcMar>
              <w:top w:w="0" w:type="dxa"/>
              <w:left w:w="0" w:type="dxa"/>
              <w:bottom w:w="0" w:type="dxa"/>
              <w:right w:w="57" w:type="dxa"/>
            </w:tcMar>
          </w:tcPr>
          <w:p w14:paraId="21E2DF94" w14:textId="77777777" w:rsidR="00764B16" w:rsidRPr="00D770B2" w:rsidRDefault="00764B16" w:rsidP="00A56A72">
            <w:pPr>
              <w:pStyle w:val="Arbeit23"/>
              <w:spacing w:before="0" w:after="0"/>
            </w:pPr>
            <w:r w:rsidRPr="00D770B2">
              <w:t xml:space="preserve">Abgrenzungen </w:t>
            </w:r>
          </w:p>
          <w:p w14:paraId="17A7F866" w14:textId="77777777" w:rsidR="00764B16" w:rsidRPr="00D770B2" w:rsidRDefault="00764B16" w:rsidP="00A56A72">
            <w:r w:rsidRPr="00D770B2">
              <w:t>Anbringen und Entfernen von behelfsmässigen Absperrungen</w:t>
            </w:r>
            <w:r>
              <w:t>.</w:t>
            </w:r>
          </w:p>
        </w:tc>
        <w:tc>
          <w:tcPr>
            <w:tcW w:w="2402" w:type="pct"/>
            <w:shd w:val="clear" w:color="auto" w:fill="F2F2F2" w:themeFill="background1" w:themeFillShade="F2"/>
            <w:tcMar>
              <w:top w:w="0" w:type="dxa"/>
              <w:left w:w="57" w:type="dxa"/>
              <w:bottom w:w="0" w:type="dxa"/>
              <w:right w:w="0" w:type="dxa"/>
            </w:tcMar>
          </w:tcPr>
          <w:p w14:paraId="21F12D69" w14:textId="77777777" w:rsidR="00764B16" w:rsidRPr="00D770B2" w:rsidRDefault="00764B16" w:rsidP="00A56A72"/>
        </w:tc>
      </w:tr>
      <w:tr w:rsidR="00764B16" w:rsidRPr="00D770B2" w14:paraId="3AFD1CB9" w14:textId="77777777" w:rsidTr="00A56A72">
        <w:tc>
          <w:tcPr>
            <w:tcW w:w="2598" w:type="pct"/>
            <w:gridSpan w:val="5"/>
            <w:shd w:val="clear" w:color="auto" w:fill="auto"/>
          </w:tcPr>
          <w:p w14:paraId="750F675A" w14:textId="77777777" w:rsidR="00764B16" w:rsidRPr="002D35BB" w:rsidRDefault="00764B16" w:rsidP="00AD2D54">
            <w:pPr>
              <w:pStyle w:val="Arbeit22"/>
              <w:spacing w:before="0" w:after="0"/>
              <w:ind w:hanging="719"/>
              <w:rPr>
                <w:rFonts w:cs="Arial"/>
              </w:rPr>
            </w:pPr>
            <w:r w:rsidRPr="002D35BB">
              <w:rPr>
                <w:rFonts w:cs="Arial"/>
              </w:rPr>
              <w:t>Sicherheitselemente</w:t>
            </w:r>
          </w:p>
          <w:p w14:paraId="6AFCE593" w14:textId="77777777" w:rsidR="00764B16" w:rsidRPr="00D770B2" w:rsidRDefault="00764B16" w:rsidP="00AD2D54">
            <w:pPr>
              <w:ind w:left="75"/>
            </w:pPr>
            <w:r w:rsidRPr="00D770B2">
              <w:t>Materielle Sicherheitsvorkehrungen zum Schutz der Teilnehmenden</w:t>
            </w:r>
            <w:r>
              <w:t>.</w:t>
            </w:r>
          </w:p>
        </w:tc>
        <w:tc>
          <w:tcPr>
            <w:tcW w:w="2402" w:type="pct"/>
            <w:shd w:val="clear" w:color="auto" w:fill="F2F2F2" w:themeFill="background1" w:themeFillShade="F2"/>
            <w:tcMar>
              <w:top w:w="0" w:type="dxa"/>
              <w:left w:w="57" w:type="dxa"/>
              <w:bottom w:w="0" w:type="dxa"/>
              <w:right w:w="0" w:type="dxa"/>
            </w:tcMar>
          </w:tcPr>
          <w:p w14:paraId="0300183D" w14:textId="64264342" w:rsidR="00764B16" w:rsidRPr="00D770B2" w:rsidRDefault="00764B16" w:rsidP="00A56A72">
            <w:r w:rsidRPr="00D770B2">
              <w:t>Alle Tätigkeiten, die im Zusammenhang mit standardisierten</w:t>
            </w:r>
            <w:r>
              <w:t xml:space="preserve"> –</w:t>
            </w:r>
            <w:r w:rsidRPr="00D770B2">
              <w:t xml:space="preserve"> in Ausnahme</w:t>
            </w:r>
            <w:r w:rsidR="00AF79E0">
              <w:t>fälle</w:t>
            </w:r>
            <w:r w:rsidRPr="00D770B2">
              <w:t xml:space="preserve">n </w:t>
            </w:r>
            <w:r>
              <w:t xml:space="preserve">mit </w:t>
            </w:r>
            <w:r w:rsidRPr="00D770B2">
              <w:t xml:space="preserve">behelfsmässigen </w:t>
            </w:r>
            <w:r>
              <w:t xml:space="preserve">– </w:t>
            </w:r>
            <w:r w:rsidRPr="00D770B2">
              <w:t>Sicherheitselementen anfallen.</w:t>
            </w:r>
          </w:p>
          <w:p w14:paraId="35AE9BED"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06A09CAF" w14:textId="77777777" w:rsidR="00764B16" w:rsidRPr="00866E3B"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866E3B">
              <w:t>Alle Komponenten und alles benötigte Material sind vom Gesuchsteller / von der Gesuchstellerin zu organisieren.</w:t>
            </w:r>
          </w:p>
          <w:p w14:paraId="5AA797ED" w14:textId="77777777" w:rsidR="00764B16" w:rsidRPr="00866E3B"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866E3B">
              <w:t>Die Anlieferung zum Montageplatz erfolgt, sofern nicht unter Ziffer 2.13 anders vermerkt, durch die Vermieter- und Lieferfirma.</w:t>
            </w:r>
          </w:p>
          <w:p w14:paraId="6A7C3B55" w14:textId="0115C808"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866E3B">
              <w:t>Allenfalls notwendige Reparaturen oder der Ersatz einzelner Komponenten oblieg</w:t>
            </w:r>
            <w:r w:rsidR="00AF79E0">
              <w:t>en</w:t>
            </w:r>
            <w:r w:rsidRPr="00866E3B">
              <w:t xml:space="preserve"> dem Gesuchsteller / der Gesuchstellerin.</w:t>
            </w:r>
          </w:p>
        </w:tc>
      </w:tr>
      <w:tr w:rsidR="00764B16" w:rsidRPr="00D770B2" w14:paraId="06F6D17C" w14:textId="77777777" w:rsidTr="00A56A72">
        <w:tc>
          <w:tcPr>
            <w:tcW w:w="220" w:type="pct"/>
            <w:gridSpan w:val="2"/>
          </w:tcPr>
          <w:p w14:paraId="1B43ADD1" w14:textId="77777777" w:rsidR="00764B16" w:rsidRPr="00D770B2" w:rsidRDefault="00764B16" w:rsidP="00A56A72">
            <w:pPr>
              <w:jc w:val="center"/>
            </w:pPr>
          </w:p>
        </w:tc>
        <w:tc>
          <w:tcPr>
            <w:tcW w:w="244" w:type="pct"/>
            <w:gridSpan w:val="2"/>
          </w:tcPr>
          <w:p w14:paraId="0E6FDEC8" w14:textId="77777777" w:rsidR="00764B16" w:rsidRPr="00D770B2" w:rsidRDefault="00764B16" w:rsidP="00A56A72">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74C24671" w14:textId="77777777" w:rsidR="00764B16" w:rsidRPr="00D770B2" w:rsidRDefault="00764B16" w:rsidP="00A56A72">
            <w:pPr>
              <w:pStyle w:val="Arbeit23"/>
              <w:spacing w:before="0" w:after="0"/>
            </w:pPr>
            <w:r w:rsidRPr="00D770B2">
              <w:t>Sicherheitselemente</w:t>
            </w:r>
          </w:p>
          <w:p w14:paraId="5C154832" w14:textId="77777777" w:rsidR="00764B16" w:rsidRPr="00D770B2" w:rsidRDefault="00764B16" w:rsidP="00A56A72">
            <w:r w:rsidRPr="00D770B2">
              <w:t xml:space="preserve">Auf- und Abbauen von: </w:t>
            </w:r>
          </w:p>
        </w:tc>
        <w:tc>
          <w:tcPr>
            <w:tcW w:w="2402" w:type="pct"/>
            <w:shd w:val="clear" w:color="auto" w:fill="F2F2F2" w:themeFill="background1" w:themeFillShade="F2"/>
            <w:tcMar>
              <w:top w:w="0" w:type="dxa"/>
              <w:left w:w="57" w:type="dxa"/>
              <w:bottom w:w="0" w:type="dxa"/>
              <w:right w:w="0" w:type="dxa"/>
            </w:tcMar>
          </w:tcPr>
          <w:p w14:paraId="377F9CC7" w14:textId="77777777" w:rsidR="00764B16" w:rsidRPr="00D770B2" w:rsidRDefault="00764B16" w:rsidP="00A56A72">
            <w:r w:rsidRPr="00D770B2">
              <w:t xml:space="preserve">Auf- und Abbauen bzw. Montage und Demontage von Sicherheitselementen zum Schutz der Teilnehmenden unter fachlicher Anleitung von ausgewiesenem Fachpersonal. </w:t>
            </w:r>
          </w:p>
          <w:p w14:paraId="35AE4660" w14:textId="77777777" w:rsidR="00764B16" w:rsidRPr="00D770B2" w:rsidRDefault="00764B16" w:rsidP="00A56A72">
            <w:pPr>
              <w:pStyle w:val="Hinweise"/>
              <w:numPr>
                <w:ilvl w:val="0"/>
                <w:numId w:val="8"/>
              </w:numPr>
              <w:spacing w:after="0"/>
              <w:rPr>
                <w:rFonts w:cs="Arial"/>
              </w:rPr>
            </w:pPr>
            <w:r w:rsidRPr="00D770B2">
              <w:rPr>
                <w:rFonts w:cs="Arial"/>
              </w:rPr>
              <w:t>Hinweis:</w:t>
            </w:r>
          </w:p>
          <w:p w14:paraId="79CEA0AC" w14:textId="77777777" w:rsidR="00764B16" w:rsidRPr="00D770B2" w:rsidRDefault="00764B16" w:rsidP="00A56A72">
            <w:pPr>
              <w:pStyle w:val="TextSeitenbreite1"/>
              <w:tabs>
                <w:tab w:val="clear" w:pos="170"/>
                <w:tab w:val="clear" w:pos="1500"/>
              </w:tabs>
              <w:spacing w:before="0"/>
              <w:ind w:left="284" w:hanging="284"/>
              <w:jc w:val="left"/>
            </w:pPr>
            <w:r w:rsidRPr="00D770B2">
              <w:t>Die Auswahl und Anordnung der Sicherheitselemente obliegen dem Gesuchsteller</w:t>
            </w:r>
            <w:r>
              <w:t xml:space="preserve"> / der Gesuchstellerin</w:t>
            </w:r>
            <w:r w:rsidRPr="00D770B2">
              <w:t>.</w:t>
            </w:r>
          </w:p>
        </w:tc>
      </w:tr>
      <w:tr w:rsidR="00764B16" w:rsidRPr="00D770B2" w14:paraId="2B0D4C1C" w14:textId="77777777" w:rsidTr="00A56A72">
        <w:tc>
          <w:tcPr>
            <w:tcW w:w="220" w:type="pct"/>
            <w:gridSpan w:val="2"/>
          </w:tcPr>
          <w:p w14:paraId="45CF4435" w14:textId="77777777" w:rsidR="00764B16" w:rsidRPr="00D770B2" w:rsidRDefault="00764B16" w:rsidP="00A56A72">
            <w:pPr>
              <w:jc w:val="center"/>
            </w:pPr>
          </w:p>
        </w:tc>
        <w:tc>
          <w:tcPr>
            <w:tcW w:w="244" w:type="pct"/>
            <w:gridSpan w:val="2"/>
          </w:tcPr>
          <w:p w14:paraId="3B788E01" w14:textId="77777777" w:rsidR="00764B16" w:rsidRPr="00D770B2" w:rsidRDefault="00764B16" w:rsidP="00A56A72">
            <w:pPr>
              <w:jc w:val="center"/>
            </w:pPr>
          </w:p>
        </w:tc>
        <w:tc>
          <w:tcPr>
            <w:tcW w:w="2134" w:type="pct"/>
            <w:tcMar>
              <w:top w:w="0" w:type="dxa"/>
              <w:left w:w="0" w:type="dxa"/>
              <w:bottom w:w="0" w:type="dxa"/>
              <w:right w:w="57" w:type="dxa"/>
            </w:tcMar>
          </w:tcPr>
          <w:p w14:paraId="1AEC93A8"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Sicherheitsnetze</w:t>
            </w:r>
          </w:p>
        </w:tc>
        <w:tc>
          <w:tcPr>
            <w:tcW w:w="2402" w:type="pct"/>
            <w:shd w:val="clear" w:color="auto" w:fill="F2F2F2" w:themeFill="background1" w:themeFillShade="F2"/>
            <w:tcMar>
              <w:top w:w="0" w:type="dxa"/>
              <w:left w:w="57" w:type="dxa"/>
              <w:bottom w:w="0" w:type="dxa"/>
              <w:right w:w="0" w:type="dxa"/>
            </w:tcMar>
          </w:tcPr>
          <w:p w14:paraId="00E95EF7" w14:textId="77777777" w:rsidR="00764B16" w:rsidRPr="00D770B2" w:rsidRDefault="00764B16" w:rsidP="00A56A72">
            <w:r w:rsidRPr="00D770B2">
              <w:t>Beispielsweise: Homologierte FIS</w:t>
            </w:r>
            <w:r>
              <w:t>-</w:t>
            </w:r>
            <w:r w:rsidRPr="00D770B2">
              <w:t>Sicherheitsnetze:</w:t>
            </w:r>
          </w:p>
          <w:p w14:paraId="13ECCF6C"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A-Netze inkl. Abweisplanen</w:t>
            </w:r>
          </w:p>
          <w:p w14:paraId="7EDE23B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B-Netze</w:t>
            </w:r>
          </w:p>
        </w:tc>
      </w:tr>
      <w:tr w:rsidR="00764B16" w:rsidRPr="00D770B2" w14:paraId="76AF3F02" w14:textId="77777777" w:rsidTr="00A56A72">
        <w:tc>
          <w:tcPr>
            <w:tcW w:w="220" w:type="pct"/>
            <w:gridSpan w:val="2"/>
          </w:tcPr>
          <w:p w14:paraId="382D8C97" w14:textId="77777777" w:rsidR="00764B16" w:rsidRPr="00D770B2" w:rsidRDefault="00764B16" w:rsidP="00A56A72">
            <w:pPr>
              <w:jc w:val="center"/>
            </w:pPr>
          </w:p>
        </w:tc>
        <w:tc>
          <w:tcPr>
            <w:tcW w:w="244" w:type="pct"/>
            <w:gridSpan w:val="2"/>
          </w:tcPr>
          <w:p w14:paraId="46773C18" w14:textId="77777777" w:rsidR="00764B16" w:rsidRPr="00D770B2" w:rsidRDefault="00764B16" w:rsidP="00A56A72">
            <w:pPr>
              <w:jc w:val="center"/>
            </w:pPr>
          </w:p>
        </w:tc>
        <w:tc>
          <w:tcPr>
            <w:tcW w:w="2134" w:type="pct"/>
            <w:tcMar>
              <w:top w:w="0" w:type="dxa"/>
              <w:left w:w="0" w:type="dxa"/>
              <w:bottom w:w="0" w:type="dxa"/>
              <w:right w:w="57" w:type="dxa"/>
            </w:tcMar>
          </w:tcPr>
          <w:p w14:paraId="67494A3F"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Sicherheitsmatten</w:t>
            </w:r>
          </w:p>
        </w:tc>
        <w:tc>
          <w:tcPr>
            <w:tcW w:w="2402" w:type="pct"/>
            <w:shd w:val="clear" w:color="auto" w:fill="F2F2F2" w:themeFill="background1" w:themeFillShade="F2"/>
            <w:tcMar>
              <w:top w:w="0" w:type="dxa"/>
              <w:left w:w="57" w:type="dxa"/>
              <w:bottom w:w="0" w:type="dxa"/>
              <w:right w:w="0" w:type="dxa"/>
            </w:tcMar>
          </w:tcPr>
          <w:p w14:paraId="01B23173" w14:textId="77777777" w:rsidR="00764B16" w:rsidRPr="00D770B2" w:rsidRDefault="00764B16" w:rsidP="00A56A72">
            <w:r w:rsidRPr="00D770B2">
              <w:t>Beispielsweise:</w:t>
            </w:r>
          </w:p>
          <w:p w14:paraId="2C1FC519"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t>Air-Fence (Luftmatten)</w:t>
            </w:r>
          </w:p>
          <w:p w14:paraId="59D90C0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t>Schaumstoffmatten</w:t>
            </w:r>
          </w:p>
        </w:tc>
      </w:tr>
      <w:tr w:rsidR="00764B16" w:rsidRPr="00D770B2" w14:paraId="25777A8E" w14:textId="77777777" w:rsidTr="00A56A72">
        <w:tc>
          <w:tcPr>
            <w:tcW w:w="220" w:type="pct"/>
            <w:gridSpan w:val="2"/>
          </w:tcPr>
          <w:p w14:paraId="3C112118" w14:textId="77777777" w:rsidR="00764B16" w:rsidRPr="00D770B2" w:rsidRDefault="00764B16" w:rsidP="00A56A72">
            <w:pPr>
              <w:jc w:val="center"/>
            </w:pPr>
          </w:p>
        </w:tc>
        <w:tc>
          <w:tcPr>
            <w:tcW w:w="244" w:type="pct"/>
            <w:gridSpan w:val="2"/>
          </w:tcPr>
          <w:p w14:paraId="782F68D0" w14:textId="77777777" w:rsidR="00764B16" w:rsidRPr="00D770B2" w:rsidRDefault="00764B16" w:rsidP="00A56A72">
            <w:pPr>
              <w:jc w:val="center"/>
            </w:pPr>
          </w:p>
        </w:tc>
        <w:tc>
          <w:tcPr>
            <w:tcW w:w="2134" w:type="pct"/>
            <w:tcMar>
              <w:top w:w="0" w:type="dxa"/>
              <w:left w:w="0" w:type="dxa"/>
              <w:bottom w:w="0" w:type="dxa"/>
              <w:right w:w="57" w:type="dxa"/>
            </w:tcMar>
          </w:tcPr>
          <w:p w14:paraId="4DD4DE43"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Behelfsmässige Sicherheitselemente</w:t>
            </w:r>
          </w:p>
        </w:tc>
        <w:tc>
          <w:tcPr>
            <w:tcW w:w="2402" w:type="pct"/>
            <w:shd w:val="clear" w:color="auto" w:fill="F2F2F2" w:themeFill="background1" w:themeFillShade="F2"/>
            <w:tcMar>
              <w:top w:w="0" w:type="dxa"/>
              <w:left w:w="57" w:type="dxa"/>
              <w:bottom w:w="0" w:type="dxa"/>
              <w:right w:w="0" w:type="dxa"/>
            </w:tcMar>
          </w:tcPr>
          <w:p w14:paraId="7A5F7CFD" w14:textId="77777777" w:rsidR="00764B16" w:rsidRPr="00D770B2" w:rsidRDefault="00764B16" w:rsidP="00A56A72">
            <w:r w:rsidRPr="00D770B2">
              <w:t>Beispielsweise:</w:t>
            </w:r>
          </w:p>
          <w:p w14:paraId="3C4AEF25"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Strohballen</w:t>
            </w:r>
          </w:p>
          <w:p w14:paraId="21C53463"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Reifenstapel</w:t>
            </w:r>
          </w:p>
        </w:tc>
      </w:tr>
    </w:tbl>
    <w:p w14:paraId="73A56316" w14:textId="77777777" w:rsidR="00764B16" w:rsidRDefault="00764B16" w:rsidP="00764B16">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32"/>
        <w:gridCol w:w="478"/>
        <w:gridCol w:w="4183"/>
        <w:gridCol w:w="4708"/>
      </w:tblGrid>
      <w:tr w:rsidR="00764B16" w:rsidRPr="00D770B2" w14:paraId="2548071D" w14:textId="77777777" w:rsidTr="00A56A72">
        <w:tc>
          <w:tcPr>
            <w:tcW w:w="2598" w:type="pct"/>
            <w:gridSpan w:val="3"/>
          </w:tcPr>
          <w:p w14:paraId="2AD74A77" w14:textId="77777777" w:rsidR="00764B16" w:rsidRPr="00750DCD" w:rsidRDefault="00764B16" w:rsidP="00AD2D54">
            <w:pPr>
              <w:pStyle w:val="Arbeit22"/>
              <w:spacing w:before="0" w:after="0"/>
              <w:ind w:hanging="719"/>
              <w:rPr>
                <w:rFonts w:cs="Arial"/>
              </w:rPr>
            </w:pPr>
            <w:r w:rsidRPr="00750DCD">
              <w:rPr>
                <w:rFonts w:cs="Arial"/>
              </w:rPr>
              <w:lastRenderedPageBreak/>
              <w:t>Beschilderung</w:t>
            </w:r>
          </w:p>
          <w:p w14:paraId="20507A4B" w14:textId="77777777" w:rsidR="00764B16" w:rsidRPr="00750DCD" w:rsidRDefault="00764B16" w:rsidP="00AD2D54">
            <w:pPr>
              <w:ind w:firstLine="75"/>
            </w:pPr>
            <w:r w:rsidRPr="00750DCD">
              <w:t>Wegweiser, Signalisationen und Orientierungstafeln</w:t>
            </w:r>
          </w:p>
        </w:tc>
        <w:tc>
          <w:tcPr>
            <w:tcW w:w="2402" w:type="pct"/>
            <w:shd w:val="clear" w:color="auto" w:fill="F2F2F2" w:themeFill="background1" w:themeFillShade="F2"/>
            <w:tcMar>
              <w:top w:w="0" w:type="dxa"/>
              <w:left w:w="57" w:type="dxa"/>
              <w:bottom w:w="0" w:type="dxa"/>
              <w:right w:w="0" w:type="dxa"/>
            </w:tcMar>
          </w:tcPr>
          <w:p w14:paraId="4A705887" w14:textId="6ACA3B1B" w:rsidR="00764B16" w:rsidRPr="00D770B2" w:rsidRDefault="00764B16" w:rsidP="00A56A72">
            <w:r w:rsidRPr="00D770B2">
              <w:t xml:space="preserve">Alle Tätigkeiten im Zusammenhang mit der vorübergehenden Beschilderung, </w:t>
            </w:r>
            <w:r w:rsidRPr="00D770B2">
              <w:rPr>
                <w:u w:val="single"/>
              </w:rPr>
              <w:t>ohne Anfertigung der notwendigen Schilder, Halter</w:t>
            </w:r>
            <w:r w:rsidR="00990FA7">
              <w:rPr>
                <w:u w:val="single"/>
              </w:rPr>
              <w:t>ungen</w:t>
            </w:r>
            <w:r w:rsidRPr="00D770B2">
              <w:rPr>
                <w:u w:val="single"/>
              </w:rPr>
              <w:t xml:space="preserve"> etc.</w:t>
            </w:r>
          </w:p>
          <w:p w14:paraId="5300FF3F"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684CE34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lles benötigte Material wie Schilder, Halterungen, Ständer etc. ist </w:t>
            </w:r>
            <w:r>
              <w:t>vom</w:t>
            </w:r>
            <w:r w:rsidRPr="00D770B2">
              <w:t xml:space="preserve"> Gesuchsteller </w:t>
            </w:r>
            <w:r>
              <w:t>/ der Gesuchstellerin zu organisieren</w:t>
            </w:r>
            <w:r w:rsidRPr="00D770B2">
              <w:t>.</w:t>
            </w:r>
          </w:p>
          <w:p w14:paraId="68B93C3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Anlieferung zum Montageplatz erfolgt, sofern nicht unter </w:t>
            </w:r>
            <w:r>
              <w:t xml:space="preserve">Ziffer 2.13 </w:t>
            </w:r>
            <w:r w:rsidRPr="00D770B2">
              <w:t>anders vermerkt, durch die Vermieter</w:t>
            </w:r>
            <w:r>
              <w:t>-</w:t>
            </w:r>
            <w:r w:rsidRPr="00D770B2">
              <w:t xml:space="preserve"> und Liefer</w:t>
            </w:r>
            <w:r>
              <w:t>firma</w:t>
            </w:r>
            <w:r w:rsidRPr="00D770B2">
              <w:t>.</w:t>
            </w:r>
          </w:p>
        </w:tc>
      </w:tr>
      <w:tr w:rsidR="00764B16" w:rsidRPr="00D770B2" w14:paraId="74687621" w14:textId="77777777" w:rsidTr="00A56A72">
        <w:tc>
          <w:tcPr>
            <w:tcW w:w="220" w:type="pct"/>
          </w:tcPr>
          <w:p w14:paraId="5745A40C" w14:textId="77777777" w:rsidR="00764B16" w:rsidRPr="00D770B2" w:rsidRDefault="00764B16" w:rsidP="00A56A72">
            <w:pPr>
              <w:jc w:val="center"/>
            </w:pPr>
          </w:p>
        </w:tc>
        <w:tc>
          <w:tcPr>
            <w:tcW w:w="244" w:type="pct"/>
          </w:tcPr>
          <w:p w14:paraId="25B34943"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6A0E4E34" w14:textId="77777777" w:rsidR="00764B16" w:rsidRPr="00D770B2" w:rsidRDefault="00764B16" w:rsidP="00A56A72">
            <w:pPr>
              <w:pStyle w:val="Arbeit23"/>
              <w:spacing w:before="0" w:after="0"/>
            </w:pPr>
            <w:r w:rsidRPr="00D770B2">
              <w:t>Wegweiser</w:t>
            </w:r>
            <w:r>
              <w:t>, Signalisationen</w:t>
            </w:r>
            <w:r w:rsidRPr="00D770B2">
              <w:t xml:space="preserve"> und </w:t>
            </w:r>
            <w:r>
              <w:br/>
            </w:r>
            <w:r w:rsidRPr="00D770B2">
              <w:t xml:space="preserve">Orientierungstafeln </w:t>
            </w:r>
          </w:p>
          <w:p w14:paraId="41DB09F1" w14:textId="77777777" w:rsidR="00764B16" w:rsidRPr="00D770B2" w:rsidRDefault="00764B16" w:rsidP="00A56A72">
            <w:r w:rsidRPr="00D770B2">
              <w:t>Montieren und Demontieren von angelieferten Wegweisern und Orientierungstafeln</w:t>
            </w:r>
            <w:r>
              <w:t xml:space="preserve"> </w:t>
            </w:r>
          </w:p>
        </w:tc>
        <w:tc>
          <w:tcPr>
            <w:tcW w:w="2402" w:type="pct"/>
            <w:shd w:val="clear" w:color="auto" w:fill="F2F2F2" w:themeFill="background1" w:themeFillShade="F2"/>
            <w:tcMar>
              <w:top w:w="0" w:type="dxa"/>
              <w:left w:w="57" w:type="dxa"/>
              <w:bottom w:w="0" w:type="dxa"/>
              <w:right w:w="0" w:type="dxa"/>
            </w:tcMar>
          </w:tcPr>
          <w:p w14:paraId="0B192F5B" w14:textId="77777777" w:rsidR="00764B16" w:rsidRPr="00D770B2" w:rsidRDefault="00764B16" w:rsidP="00A56A72">
            <w:r w:rsidRPr="00D770B2">
              <w:t xml:space="preserve">Alle Arbeiten zur Orientierung im engeren </w:t>
            </w:r>
            <w:r>
              <w:br/>
            </w:r>
            <w:r w:rsidRPr="00D770B2">
              <w:t>Umkreis des Anlasses wie beispielsweise:</w:t>
            </w:r>
          </w:p>
          <w:p w14:paraId="603A7080"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as Anbringen von Hinweistafeln</w:t>
            </w:r>
          </w:p>
          <w:p w14:paraId="3CFAD26A" w14:textId="26F798FC"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ie Beschilderung von einzelnen Örtlichkeiten wie Hallen etc.</w:t>
            </w:r>
          </w:p>
          <w:p w14:paraId="7D670645"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Signalisation von Verkehrswegen und </w:t>
            </w:r>
            <w:r>
              <w:br/>
            </w:r>
            <w:r w:rsidRPr="00D770B2">
              <w:t>Parkplätzen</w:t>
            </w:r>
            <w:r>
              <w:t>.</w:t>
            </w:r>
          </w:p>
        </w:tc>
      </w:tr>
      <w:tr w:rsidR="00764B16" w:rsidRPr="00D770B2" w14:paraId="110CE6BD" w14:textId="77777777" w:rsidTr="00A56A72">
        <w:tc>
          <w:tcPr>
            <w:tcW w:w="220" w:type="pct"/>
          </w:tcPr>
          <w:p w14:paraId="6688D3EF" w14:textId="77777777" w:rsidR="00764B16" w:rsidRPr="00D770B2" w:rsidRDefault="00764B16" w:rsidP="00A56A72">
            <w:pPr>
              <w:jc w:val="center"/>
            </w:pPr>
          </w:p>
        </w:tc>
        <w:tc>
          <w:tcPr>
            <w:tcW w:w="244" w:type="pct"/>
          </w:tcPr>
          <w:p w14:paraId="2A377315"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2C46BEC0" w14:textId="77777777" w:rsidR="00764B16" w:rsidRDefault="00764B16" w:rsidP="00A56A72">
            <w:pPr>
              <w:pStyle w:val="Arbeit23"/>
              <w:spacing w:before="0" w:after="0"/>
            </w:pPr>
            <w:r w:rsidRPr="00D770B2">
              <w:t xml:space="preserve">Ausschildern von Routen </w:t>
            </w:r>
            <w:r>
              <w:br/>
              <w:t>(Jalonierung)</w:t>
            </w:r>
          </w:p>
          <w:p w14:paraId="3110A896" w14:textId="77777777" w:rsidR="00764B16" w:rsidRPr="00D770B2" w:rsidRDefault="00764B16" w:rsidP="00A56A72">
            <w:r w:rsidRPr="00D770B2">
              <w:t>Auf- und Abbauen der Wegweiser</w:t>
            </w:r>
          </w:p>
        </w:tc>
        <w:tc>
          <w:tcPr>
            <w:tcW w:w="2402" w:type="pct"/>
            <w:shd w:val="clear" w:color="auto" w:fill="F2F2F2" w:themeFill="background1" w:themeFillShade="F2"/>
            <w:tcMar>
              <w:top w:w="0" w:type="dxa"/>
              <w:left w:w="57" w:type="dxa"/>
              <w:bottom w:w="0" w:type="dxa"/>
              <w:right w:w="0" w:type="dxa"/>
            </w:tcMar>
          </w:tcPr>
          <w:p w14:paraId="67205E5A" w14:textId="77777777" w:rsidR="00764B16" w:rsidRPr="00D770B2" w:rsidRDefault="00764B16" w:rsidP="00A56A72">
            <w:r w:rsidRPr="00D770B2">
              <w:t>Beschildern von längeren Strecken, beispielsweise:</w:t>
            </w:r>
          </w:p>
          <w:p w14:paraId="5FD0970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Anfahrtsrouten</w:t>
            </w:r>
          </w:p>
          <w:p w14:paraId="603FF7A9"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Anmarschwege und Verbindungen</w:t>
            </w:r>
          </w:p>
        </w:tc>
      </w:tr>
      <w:tr w:rsidR="00764B16" w:rsidRPr="00D770B2" w14:paraId="0DA5CA6D" w14:textId="77777777" w:rsidTr="00A56A72">
        <w:tc>
          <w:tcPr>
            <w:tcW w:w="2598" w:type="pct"/>
            <w:gridSpan w:val="3"/>
            <w:shd w:val="clear" w:color="auto" w:fill="auto"/>
          </w:tcPr>
          <w:p w14:paraId="36FC9A0E" w14:textId="77777777" w:rsidR="00764B16" w:rsidRPr="00D770B2" w:rsidRDefault="00764B16" w:rsidP="00AD2D54">
            <w:pPr>
              <w:pStyle w:val="Arbeit22"/>
              <w:spacing w:before="0" w:after="0"/>
              <w:ind w:hanging="705"/>
              <w:rPr>
                <w:rFonts w:cs="Arial"/>
              </w:rPr>
            </w:pPr>
            <w:r w:rsidRPr="00D770B2">
              <w:rPr>
                <w:rFonts w:cs="Arial"/>
              </w:rPr>
              <w:t>Verkehrsdienst</w:t>
            </w:r>
          </w:p>
          <w:p w14:paraId="13AEEA2C" w14:textId="77777777" w:rsidR="00764B16" w:rsidRPr="00B76F6B" w:rsidRDefault="00764B16" w:rsidP="00AD2D54">
            <w:pPr>
              <w:ind w:left="103"/>
            </w:pPr>
            <w:r w:rsidRPr="00B76F6B">
              <w:t xml:space="preserve">Verkehrsregelung und </w:t>
            </w:r>
            <w:r>
              <w:t>-</w:t>
            </w:r>
            <w:r w:rsidRPr="00B76F6B">
              <w:t>lenkung</w:t>
            </w:r>
          </w:p>
        </w:tc>
        <w:tc>
          <w:tcPr>
            <w:tcW w:w="2402" w:type="pct"/>
            <w:shd w:val="clear" w:color="auto" w:fill="F2F2F2" w:themeFill="background1" w:themeFillShade="F2"/>
            <w:tcMar>
              <w:top w:w="0" w:type="dxa"/>
              <w:left w:w="57" w:type="dxa"/>
              <w:bottom w:w="0" w:type="dxa"/>
              <w:right w:w="0" w:type="dxa"/>
            </w:tcMar>
          </w:tcPr>
          <w:p w14:paraId="385A60B8" w14:textId="77777777" w:rsidR="00764B16" w:rsidRPr="00D770B2" w:rsidRDefault="00764B16" w:rsidP="00A56A72">
            <w:pPr>
              <w:pStyle w:val="Hinweise"/>
              <w:numPr>
                <w:ilvl w:val="0"/>
                <w:numId w:val="8"/>
              </w:numPr>
              <w:spacing w:after="0"/>
              <w:rPr>
                <w:rFonts w:cs="Arial"/>
              </w:rPr>
            </w:pPr>
            <w:r w:rsidRPr="00D770B2">
              <w:rPr>
                <w:rFonts w:cs="Arial"/>
              </w:rPr>
              <w:t>Hinweis:</w:t>
            </w:r>
          </w:p>
          <w:p w14:paraId="7E3D384C" w14:textId="6CF803D7" w:rsidR="00764B16" w:rsidRPr="00CF3CFF"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Im Bereich von öffentlichen Strassen und Plätzen dürfen nur durch Polizeiorgane instruierte </w:t>
            </w:r>
            <w:r w:rsidR="004E78FA">
              <w:rPr>
                <w:lang w:eastAsia="en-US"/>
              </w:rPr>
              <w:t>AdZS</w:t>
            </w:r>
            <w:r w:rsidRPr="00D770B2">
              <w:t xml:space="preserve"> </w:t>
            </w:r>
            <w:r>
              <w:t>für den</w:t>
            </w:r>
            <w:r w:rsidRPr="00D770B2">
              <w:t xml:space="preserve"> Verkehrsdienst eingesetzt werden.</w:t>
            </w:r>
          </w:p>
        </w:tc>
      </w:tr>
      <w:tr w:rsidR="00764B16" w:rsidRPr="00D770B2" w14:paraId="7A4FC9FE" w14:textId="77777777" w:rsidTr="00A56A72">
        <w:tc>
          <w:tcPr>
            <w:tcW w:w="220" w:type="pct"/>
          </w:tcPr>
          <w:p w14:paraId="2C53732B" w14:textId="77777777" w:rsidR="00764B16" w:rsidRPr="00D770B2" w:rsidRDefault="00764B16" w:rsidP="00A56A72">
            <w:pPr>
              <w:spacing w:line="240" w:lineRule="auto"/>
              <w:jc w:val="center"/>
            </w:pPr>
          </w:p>
        </w:tc>
        <w:tc>
          <w:tcPr>
            <w:tcW w:w="244" w:type="pct"/>
          </w:tcPr>
          <w:p w14:paraId="1875FB9C"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014251FD" w14:textId="77777777" w:rsidR="00764B16" w:rsidRPr="00D770B2" w:rsidRDefault="00764B16" w:rsidP="00A56A72">
            <w:pPr>
              <w:pStyle w:val="Arbeit23"/>
              <w:spacing w:before="0" w:after="0"/>
            </w:pPr>
            <w:r w:rsidRPr="00D770B2">
              <w:t xml:space="preserve">Verkehrsregelung </w:t>
            </w:r>
          </w:p>
          <w:p w14:paraId="685000DE" w14:textId="77777777" w:rsidR="00764B16" w:rsidRPr="00D770B2" w:rsidRDefault="00764B16" w:rsidP="00A56A72">
            <w:r w:rsidRPr="00D770B2">
              <w:t xml:space="preserve">Regelung des rollenden Verkehrs bei den </w:t>
            </w:r>
            <w:r w:rsidRPr="00D770B2">
              <w:br/>
              <w:t>Zufahrten zu den Parkplätzen</w:t>
            </w:r>
          </w:p>
        </w:tc>
        <w:tc>
          <w:tcPr>
            <w:tcW w:w="2402" w:type="pct"/>
            <w:shd w:val="clear" w:color="auto" w:fill="F2F2F2" w:themeFill="background1" w:themeFillShade="F2"/>
            <w:tcMar>
              <w:top w:w="0" w:type="dxa"/>
              <w:left w:w="57" w:type="dxa"/>
              <w:bottom w:w="0" w:type="dxa"/>
              <w:right w:w="0" w:type="dxa"/>
            </w:tcMar>
          </w:tcPr>
          <w:p w14:paraId="603E3A10" w14:textId="77777777" w:rsidR="00764B16" w:rsidRPr="00D770B2" w:rsidRDefault="00764B16" w:rsidP="00A56A72">
            <w:pPr>
              <w:pStyle w:val="Hinweise"/>
              <w:numPr>
                <w:ilvl w:val="0"/>
                <w:numId w:val="8"/>
              </w:numPr>
              <w:spacing w:after="0"/>
              <w:rPr>
                <w:rFonts w:cs="Arial"/>
              </w:rPr>
            </w:pPr>
            <w:r w:rsidRPr="00D770B2">
              <w:rPr>
                <w:rFonts w:cs="Arial"/>
              </w:rPr>
              <w:t>Hinweis:</w:t>
            </w:r>
          </w:p>
          <w:p w14:paraId="4E464EF4"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er Einsatz ist mit den zuständigen Polizeiorganen abzusprechen.</w:t>
            </w:r>
          </w:p>
        </w:tc>
      </w:tr>
      <w:tr w:rsidR="00764B16" w:rsidRPr="00D770B2" w14:paraId="05885A43" w14:textId="77777777" w:rsidTr="00A56A72">
        <w:tc>
          <w:tcPr>
            <w:tcW w:w="220" w:type="pct"/>
          </w:tcPr>
          <w:p w14:paraId="62050FEE" w14:textId="77777777" w:rsidR="00764B16" w:rsidRPr="00D770B2" w:rsidRDefault="00764B16" w:rsidP="00A56A72">
            <w:pPr>
              <w:spacing w:line="240" w:lineRule="auto"/>
              <w:jc w:val="center"/>
            </w:pPr>
          </w:p>
        </w:tc>
        <w:tc>
          <w:tcPr>
            <w:tcW w:w="244" w:type="pct"/>
          </w:tcPr>
          <w:p w14:paraId="774104A2"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145BBFA1" w14:textId="77777777" w:rsidR="00764B16" w:rsidRPr="00D770B2" w:rsidRDefault="00764B16" w:rsidP="00A56A72">
            <w:pPr>
              <w:pStyle w:val="Arbeit23"/>
              <w:spacing w:before="0" w:after="0"/>
            </w:pPr>
            <w:r w:rsidRPr="00D770B2">
              <w:t>Verstärkung der Verkehrspolizei</w:t>
            </w:r>
          </w:p>
          <w:p w14:paraId="1ED331DF" w14:textId="01B83CBB" w:rsidR="00764B16" w:rsidRPr="00D770B2" w:rsidRDefault="00764B16" w:rsidP="00A56A72">
            <w:r w:rsidRPr="005E2054">
              <w:t>Verkehrsregelung und -sicherung durch speziell ausgebildete</w:t>
            </w:r>
            <w:r w:rsidR="004E78FA">
              <w:t xml:space="preserve"> </w:t>
            </w:r>
            <w:r w:rsidR="004E78FA">
              <w:rPr>
                <w:lang w:eastAsia="en-US"/>
              </w:rPr>
              <w:t>AdZS</w:t>
            </w:r>
            <w:r w:rsidRPr="005E2054">
              <w:t xml:space="preserve"> unter Leitung der Polizeiorgane</w:t>
            </w:r>
          </w:p>
        </w:tc>
        <w:tc>
          <w:tcPr>
            <w:tcW w:w="2402" w:type="pct"/>
            <w:shd w:val="clear" w:color="auto" w:fill="F2F2F2" w:themeFill="background1" w:themeFillShade="F2"/>
            <w:tcMar>
              <w:top w:w="0" w:type="dxa"/>
              <w:left w:w="57" w:type="dxa"/>
              <w:bottom w:w="0" w:type="dxa"/>
              <w:right w:w="0" w:type="dxa"/>
            </w:tcMar>
          </w:tcPr>
          <w:p w14:paraId="272CFC33"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03D3EF3F" w14:textId="23721302"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Nur wenn entsprechende Zivilschutzformationen (z. B. Polizeiverstärk.</w:t>
            </w:r>
            <w:r w:rsidR="00990FA7">
              <w:t>-</w:t>
            </w:r>
            <w:r w:rsidRPr="00D770B2">
              <w:t>Det) eingeteilt und ausgebildet sind.</w:t>
            </w:r>
          </w:p>
          <w:p w14:paraId="748DF8A2"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Ausführlichen separaten Leistungsbeschrieb beilegen z. B. Ersatz von Ampeln auf Kreuzungen.</w:t>
            </w:r>
          </w:p>
        </w:tc>
      </w:tr>
      <w:tr w:rsidR="00764B16" w:rsidRPr="00D770B2" w14:paraId="4214D888" w14:textId="77777777" w:rsidTr="00A56A72">
        <w:tc>
          <w:tcPr>
            <w:tcW w:w="220" w:type="pct"/>
          </w:tcPr>
          <w:p w14:paraId="5AFB761C" w14:textId="77777777" w:rsidR="00764B16" w:rsidRPr="00D770B2" w:rsidRDefault="00764B16" w:rsidP="00A56A72">
            <w:pPr>
              <w:spacing w:line="240" w:lineRule="auto"/>
              <w:jc w:val="center"/>
              <w:rPr>
                <w:b/>
              </w:rPr>
            </w:pPr>
          </w:p>
        </w:tc>
        <w:tc>
          <w:tcPr>
            <w:tcW w:w="244" w:type="pct"/>
            <w:tcMar>
              <w:top w:w="0" w:type="dxa"/>
              <w:left w:w="0" w:type="dxa"/>
              <w:bottom w:w="0" w:type="dxa"/>
              <w:right w:w="57" w:type="dxa"/>
            </w:tcMar>
          </w:tcPr>
          <w:p w14:paraId="7BEEEBBB" w14:textId="77777777" w:rsidR="00764B16" w:rsidRPr="00AD676A"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Pr>
          <w:p w14:paraId="17D663CA" w14:textId="77777777" w:rsidR="00764B16" w:rsidRDefault="00764B16" w:rsidP="00A56A72">
            <w:pPr>
              <w:pStyle w:val="Arbeit23"/>
              <w:spacing w:before="0" w:after="0"/>
            </w:pPr>
            <w:r w:rsidRPr="00AD676A">
              <w:t xml:space="preserve">Streckensicherung </w:t>
            </w:r>
          </w:p>
          <w:p w14:paraId="16BF03CB" w14:textId="77777777" w:rsidR="00764B16" w:rsidRPr="00AD676A" w:rsidRDefault="00764B16" w:rsidP="00A56A72">
            <w:r w:rsidRPr="00AD676A">
              <w:t>Absicherung der Rennstrecke / Umzugsroute</w:t>
            </w:r>
          </w:p>
        </w:tc>
        <w:tc>
          <w:tcPr>
            <w:tcW w:w="2402" w:type="pct"/>
            <w:shd w:val="clear" w:color="auto" w:fill="F2F2F2" w:themeFill="background1" w:themeFillShade="F2"/>
            <w:tcMar>
              <w:top w:w="0" w:type="dxa"/>
              <w:left w:w="57" w:type="dxa"/>
              <w:bottom w:w="0" w:type="dxa"/>
              <w:right w:w="0" w:type="dxa"/>
            </w:tcMar>
          </w:tcPr>
          <w:p w14:paraId="39013A32" w14:textId="77777777" w:rsidR="00764B16" w:rsidRPr="00D770B2" w:rsidRDefault="00764B16" w:rsidP="00A56A72">
            <w:r w:rsidRPr="00D770B2">
              <w:t>Etappenweise Sicherung der Rennstrecke</w:t>
            </w:r>
            <w:r>
              <w:t xml:space="preserve"> / </w:t>
            </w:r>
            <w:r w:rsidRPr="00D770B2">
              <w:t>Umzugsroute u.</w:t>
            </w:r>
            <w:r>
              <w:t> </w:t>
            </w:r>
            <w:r w:rsidRPr="00D770B2">
              <w:t xml:space="preserve">ä. </w:t>
            </w:r>
          </w:p>
          <w:p w14:paraId="7F225385" w14:textId="77777777" w:rsidR="00764B16" w:rsidRPr="00D770B2" w:rsidRDefault="00764B16" w:rsidP="00A56A72">
            <w:r w:rsidRPr="00D770B2">
              <w:t>Sperr</w:t>
            </w:r>
            <w:r>
              <w:t>en</w:t>
            </w:r>
            <w:r w:rsidRPr="00D770B2">
              <w:t xml:space="preserve"> des Durchgangsverkehrs </w:t>
            </w:r>
          </w:p>
          <w:p w14:paraId="62EB20D5" w14:textId="77777777" w:rsidR="00764B16" w:rsidRPr="00D770B2" w:rsidRDefault="00764B16" w:rsidP="00A56A72">
            <w:r w:rsidRPr="00D770B2">
              <w:t>Sperren der Zufahrten</w:t>
            </w:r>
          </w:p>
          <w:p w14:paraId="71576D9B" w14:textId="77777777" w:rsidR="00764B16" w:rsidRPr="00D770B2" w:rsidRDefault="00764B16" w:rsidP="00A56A72">
            <w:r w:rsidRPr="00D770B2">
              <w:t xml:space="preserve">Zurückhalten der </w:t>
            </w:r>
            <w:r>
              <w:t>Gäste</w:t>
            </w:r>
            <w:r w:rsidRPr="00D770B2">
              <w:t>.</w:t>
            </w:r>
          </w:p>
        </w:tc>
      </w:tr>
      <w:tr w:rsidR="00764B16" w:rsidRPr="00D770B2" w14:paraId="0AAEB650" w14:textId="77777777" w:rsidTr="00A56A72">
        <w:tc>
          <w:tcPr>
            <w:tcW w:w="220" w:type="pct"/>
          </w:tcPr>
          <w:p w14:paraId="34C3B1BF" w14:textId="77777777" w:rsidR="00764B16" w:rsidRPr="00D770B2" w:rsidRDefault="00764B16" w:rsidP="00A56A72">
            <w:pPr>
              <w:spacing w:line="240" w:lineRule="auto"/>
              <w:jc w:val="center"/>
            </w:pPr>
          </w:p>
        </w:tc>
        <w:tc>
          <w:tcPr>
            <w:tcW w:w="244" w:type="pct"/>
          </w:tcPr>
          <w:p w14:paraId="5286CC25"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18528687" w14:textId="77777777" w:rsidR="00764B16" w:rsidRPr="00D770B2" w:rsidRDefault="00764B16" w:rsidP="00A56A72">
            <w:pPr>
              <w:pStyle w:val="Arbeit23"/>
              <w:spacing w:before="0" w:after="0"/>
            </w:pPr>
            <w:r w:rsidRPr="00D770B2">
              <w:t xml:space="preserve">Streckenposten </w:t>
            </w:r>
          </w:p>
          <w:p w14:paraId="30FFAFC7" w14:textId="77777777" w:rsidR="00764B16" w:rsidRPr="00D770B2" w:rsidRDefault="00764B16" w:rsidP="00A56A72">
            <w:r>
              <w:t>Einweisung der Teilnehmenden</w:t>
            </w:r>
          </w:p>
        </w:tc>
        <w:tc>
          <w:tcPr>
            <w:tcW w:w="2402" w:type="pct"/>
            <w:shd w:val="clear" w:color="auto" w:fill="F2F2F2" w:themeFill="background1" w:themeFillShade="F2"/>
            <w:tcMar>
              <w:top w:w="0" w:type="dxa"/>
              <w:left w:w="57" w:type="dxa"/>
              <w:bottom w:w="0" w:type="dxa"/>
              <w:right w:w="0" w:type="dxa"/>
            </w:tcMar>
          </w:tcPr>
          <w:p w14:paraId="5C072AC0" w14:textId="77777777" w:rsidR="00764B16" w:rsidRPr="00D770B2" w:rsidRDefault="00764B16" w:rsidP="00A56A72">
            <w:r w:rsidRPr="00D770B2">
              <w:t>Einweisung der Teilnehmenden.</w:t>
            </w:r>
          </w:p>
          <w:p w14:paraId="19FFF034" w14:textId="77777777" w:rsidR="00764B16" w:rsidRPr="00D770B2" w:rsidRDefault="00764B16" w:rsidP="00A56A72">
            <w:r w:rsidRPr="00D770B2">
              <w:t>Warnen der Teilnehmenden vor Gefahrenstellen.</w:t>
            </w:r>
          </w:p>
        </w:tc>
      </w:tr>
      <w:tr w:rsidR="00764B16" w:rsidRPr="00D770B2" w14:paraId="1D485B81" w14:textId="77777777" w:rsidTr="00A56A72">
        <w:tc>
          <w:tcPr>
            <w:tcW w:w="220" w:type="pct"/>
          </w:tcPr>
          <w:p w14:paraId="6B94D01C" w14:textId="77777777" w:rsidR="00764B16" w:rsidRPr="00D770B2" w:rsidRDefault="00764B16" w:rsidP="00A56A72">
            <w:pPr>
              <w:spacing w:line="240" w:lineRule="auto"/>
              <w:jc w:val="center"/>
            </w:pPr>
          </w:p>
        </w:tc>
        <w:tc>
          <w:tcPr>
            <w:tcW w:w="244" w:type="pct"/>
          </w:tcPr>
          <w:p w14:paraId="4700B317"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Mar>
              <w:top w:w="0" w:type="dxa"/>
              <w:left w:w="0" w:type="dxa"/>
              <w:bottom w:w="0" w:type="dxa"/>
              <w:right w:w="57" w:type="dxa"/>
            </w:tcMar>
          </w:tcPr>
          <w:p w14:paraId="00E34902" w14:textId="77777777" w:rsidR="00764B16" w:rsidRPr="00D770B2" w:rsidRDefault="00764B16" w:rsidP="00A56A72">
            <w:pPr>
              <w:pStyle w:val="Arbeit23"/>
              <w:spacing w:before="0" w:after="0"/>
            </w:pPr>
            <w:r w:rsidRPr="00D770B2">
              <w:t>Beurteilung von Routen</w:t>
            </w:r>
          </w:p>
        </w:tc>
        <w:tc>
          <w:tcPr>
            <w:tcW w:w="2402" w:type="pct"/>
            <w:shd w:val="clear" w:color="auto" w:fill="F2F2F2" w:themeFill="background1" w:themeFillShade="F2"/>
            <w:tcMar>
              <w:top w:w="0" w:type="dxa"/>
              <w:left w:w="57" w:type="dxa"/>
              <w:bottom w:w="0" w:type="dxa"/>
              <w:right w:w="0" w:type="dxa"/>
            </w:tcMar>
          </w:tcPr>
          <w:p w14:paraId="2A74886D" w14:textId="77777777" w:rsidR="00764B16" w:rsidRPr="00D770B2" w:rsidRDefault="00764B16" w:rsidP="00A56A72">
            <w:r w:rsidRPr="00D770B2">
              <w:t xml:space="preserve">Abschätzen von möglichen Gefahren auf der </w:t>
            </w:r>
            <w:r>
              <w:br/>
            </w:r>
            <w:r w:rsidRPr="00D770B2">
              <w:t>Rennstrecke / Umzugsroute.</w:t>
            </w:r>
          </w:p>
          <w:p w14:paraId="53A28800" w14:textId="77777777" w:rsidR="00764B16" w:rsidRPr="00D770B2" w:rsidRDefault="00764B16" w:rsidP="00A56A72">
            <w:r w:rsidRPr="00D770B2">
              <w:t xml:space="preserve">Information an die für Sicherheit zuständige </w:t>
            </w:r>
            <w:r>
              <w:br/>
            </w:r>
            <w:r w:rsidRPr="00D770B2">
              <w:t>Person.</w:t>
            </w:r>
          </w:p>
        </w:tc>
      </w:tr>
    </w:tbl>
    <w:p w14:paraId="7BEB2A71" w14:textId="77777777" w:rsidR="00764B16" w:rsidRDefault="00764B16" w:rsidP="00764B16">
      <w:r>
        <w:rPr>
          <w:b/>
        </w:rP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68"/>
        <w:gridCol w:w="16"/>
        <w:gridCol w:w="4183"/>
        <w:gridCol w:w="4693"/>
        <w:gridCol w:w="16"/>
      </w:tblGrid>
      <w:tr w:rsidR="00764B16" w:rsidRPr="00D770B2" w14:paraId="05BC6BE1" w14:textId="77777777" w:rsidTr="00A56A72">
        <w:trPr>
          <w:gridAfter w:val="1"/>
          <w:wAfter w:w="8" w:type="pct"/>
        </w:trPr>
        <w:tc>
          <w:tcPr>
            <w:tcW w:w="259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7C8354E" w14:textId="77777777" w:rsidR="00764B16" w:rsidRPr="004519AB" w:rsidRDefault="00764B16" w:rsidP="00AD2D54">
            <w:pPr>
              <w:pStyle w:val="Arbeit22"/>
              <w:spacing w:before="0" w:after="0"/>
              <w:ind w:hanging="719"/>
              <w:rPr>
                <w:rFonts w:cs="Arial"/>
              </w:rPr>
            </w:pPr>
            <w:r>
              <w:rPr>
                <w:rFonts w:cs="Arial"/>
              </w:rPr>
              <w:lastRenderedPageBreak/>
              <w:t>Verpflegung</w:t>
            </w:r>
          </w:p>
        </w:tc>
        <w:tc>
          <w:tcPr>
            <w:tcW w:w="23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57" w:type="dxa"/>
              <w:bottom w:w="0" w:type="dxa"/>
              <w:right w:w="0" w:type="dxa"/>
            </w:tcMar>
          </w:tcPr>
          <w:p w14:paraId="26B19561" w14:textId="77777777" w:rsidR="00764B16" w:rsidRPr="004519AB" w:rsidRDefault="00764B16" w:rsidP="00A56A72"/>
        </w:tc>
      </w:tr>
      <w:tr w:rsidR="00764B16" w:rsidRPr="00D770B2" w14:paraId="2775A845" w14:textId="77777777" w:rsidTr="00A56A72">
        <w:tblPrEx>
          <w:tblBorders>
            <w:top w:val="none" w:sz="0" w:space="0" w:color="auto"/>
            <w:left w:val="none" w:sz="0" w:space="0" w:color="auto"/>
            <w:bottom w:val="none" w:sz="0" w:space="0" w:color="auto"/>
            <w:right w:val="none" w:sz="0" w:space="0" w:color="auto"/>
            <w:insideH w:val="none" w:sz="0" w:space="0" w:color="auto"/>
          </w:tblBorders>
        </w:tblPrEx>
        <w:trPr>
          <w:gridAfter w:val="1"/>
          <w:wAfter w:w="8" w:type="pct"/>
        </w:trPr>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834EB6" w14:textId="77777777" w:rsidR="00764B16" w:rsidRPr="00D770B2" w:rsidRDefault="00764B16" w:rsidP="00A56A72">
            <w:pPr>
              <w:jc w:val="center"/>
            </w:pPr>
          </w:p>
        </w:tc>
        <w:tc>
          <w:tcPr>
            <w:tcW w:w="247" w:type="pct"/>
            <w:gridSpan w:val="2"/>
            <w:tcBorders>
              <w:top w:val="single" w:sz="4" w:space="0" w:color="BFBFBF" w:themeColor="background1" w:themeShade="BF"/>
              <w:bottom w:val="single" w:sz="4" w:space="0" w:color="BFBFBF" w:themeColor="background1" w:themeShade="BF"/>
            </w:tcBorders>
          </w:tcPr>
          <w:p w14:paraId="506F69E4" w14:textId="77777777" w:rsidR="00764B16" w:rsidRPr="00D770B2" w:rsidRDefault="00764B16" w:rsidP="00A56A72">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34" w:type="pct"/>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5D3E3E7F" w14:textId="77777777" w:rsidR="00764B16" w:rsidRDefault="00764B16" w:rsidP="00A56A72">
            <w:pPr>
              <w:pStyle w:val="Arbeit23"/>
              <w:spacing w:before="0" w:after="0"/>
            </w:pPr>
            <w:r>
              <w:t>Verpflegung von:</w:t>
            </w:r>
          </w:p>
          <w:p w14:paraId="37F072D7"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Armee (AdA)</w:t>
            </w:r>
          </w:p>
          <w:p w14:paraId="1E7280BE" w14:textId="6B9919CD"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OK-Mitglieder</w:t>
            </w:r>
            <w:r w:rsidR="00C44E09">
              <w:t>n</w:t>
            </w:r>
          </w:p>
          <w:p w14:paraId="29C1BC50" w14:textId="6B7FAF54"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t>Hilfskräfte</w:t>
            </w:r>
            <w:r w:rsidR="00C44E09">
              <w:t>n</w:t>
            </w:r>
          </w:p>
          <w:p w14:paraId="086200E3" w14:textId="1C760C0D" w:rsidR="00764B16"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Teilnehmende</w:t>
            </w:r>
            <w:r w:rsidR="00C44E09">
              <w:t>n</w:t>
            </w:r>
            <w:r w:rsidRPr="00D770B2">
              <w:t xml:space="preserve"> (in Ausnahmefällen)</w:t>
            </w:r>
          </w:p>
          <w:p w14:paraId="32C8C44E" w14:textId="77B8FCCD" w:rsidR="00764B16" w:rsidRPr="00FA169A"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t>Funktionäre</w:t>
            </w:r>
            <w:r w:rsidR="00C44E09">
              <w:t>n</w:t>
            </w:r>
            <w:r>
              <w:t xml:space="preserve"> und Funktionärinnen</w:t>
            </w:r>
          </w:p>
        </w:tc>
        <w:tc>
          <w:tcPr>
            <w:tcW w:w="23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5B1FB4E2"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6A6B260E" w14:textId="13FE7B86"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Verpflegung der </w:t>
            </w:r>
            <w:r w:rsidR="004E78FA">
              <w:rPr>
                <w:lang w:eastAsia="en-US"/>
              </w:rPr>
              <w:t xml:space="preserve">AdZS </w:t>
            </w:r>
            <w:r w:rsidRPr="00D770B2">
              <w:t xml:space="preserve"> ist unter </w:t>
            </w:r>
            <w:r w:rsidRPr="00890D70">
              <w:t>Ziff</w:t>
            </w:r>
            <w:r>
              <w:t xml:space="preserve">er </w:t>
            </w:r>
            <w:r w:rsidRPr="00890D70">
              <w:t>1.3 zu erfassen.</w:t>
            </w:r>
          </w:p>
          <w:p w14:paraId="2B9FCCC4" w14:textId="471B3A4C"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er Gesuchsteller</w:t>
            </w:r>
            <w:r>
              <w:t xml:space="preserve"> / die Gesuchstellerin</w:t>
            </w:r>
            <w:r w:rsidRPr="00D770B2">
              <w:t xml:space="preserve"> trägt die Kosten für die Verpflegung Dritter. Ebenso</w:t>
            </w:r>
            <w:r>
              <w:t xml:space="preserve"> übernimmt er/sie</w:t>
            </w:r>
            <w:r w:rsidRPr="00D770B2">
              <w:t xml:space="preserve"> allfällige Mehrkosten für die Verpflegung der </w:t>
            </w:r>
            <w:r w:rsidR="004E78FA">
              <w:rPr>
                <w:lang w:eastAsia="en-US"/>
              </w:rPr>
              <w:t>AdZS</w:t>
            </w:r>
            <w:r w:rsidRPr="00D770B2">
              <w:t xml:space="preserve">, </w:t>
            </w:r>
            <w:r>
              <w:t>die wegen</w:t>
            </w:r>
            <w:r w:rsidRPr="00D770B2">
              <w:t xml:space="preserve"> </w:t>
            </w:r>
            <w:r>
              <w:t xml:space="preserve">der </w:t>
            </w:r>
            <w:r w:rsidRPr="00D770B2">
              <w:t>Besonderheit</w:t>
            </w:r>
            <w:r>
              <w:t xml:space="preserve"> </w:t>
            </w:r>
            <w:r w:rsidRPr="00D770B2">
              <w:t xml:space="preserve">des ZS-Einsatzes </w:t>
            </w:r>
            <w:r>
              <w:t>entstehen</w:t>
            </w:r>
            <w:r w:rsidRPr="00D770B2">
              <w:t>.</w:t>
            </w:r>
          </w:p>
          <w:p w14:paraId="2C7F4156"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Verpflegung von Teilnehmenden darf nur mit ausdrücklicher Zustimmung des BABS und im Einvernehmen mit der zuständigen kantonalen Behörde erfolgen. </w:t>
            </w:r>
          </w:p>
          <w:p w14:paraId="28FA5AAF" w14:textId="7A985896"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Verpflegung von nicht explizit aufgeführten Dritten (z. B. </w:t>
            </w:r>
            <w:r>
              <w:t>Gäste</w:t>
            </w:r>
            <w:r w:rsidR="00844722">
              <w:t>n</w:t>
            </w:r>
            <w:r w:rsidRPr="00D770B2">
              <w:t>) ist nicht gestattet.</w:t>
            </w:r>
          </w:p>
        </w:tc>
      </w:tr>
      <w:tr w:rsidR="00764B16" w:rsidRPr="00D770B2" w14:paraId="4C2BC992" w14:textId="77777777" w:rsidTr="00A56A72">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C5177C" w14:textId="77777777" w:rsidR="00764B16" w:rsidRPr="00D770B2" w:rsidRDefault="00764B16" w:rsidP="00A56A72">
            <w:pPr>
              <w:jc w:val="center"/>
            </w:pPr>
          </w:p>
        </w:tc>
        <w:tc>
          <w:tcPr>
            <w:tcW w:w="239" w:type="pct"/>
            <w:tcBorders>
              <w:top w:val="single" w:sz="4" w:space="0" w:color="BFBFBF" w:themeColor="background1" w:themeShade="BF"/>
              <w:bottom w:val="single" w:sz="4" w:space="0" w:color="BFBFBF" w:themeColor="background1" w:themeShade="BF"/>
            </w:tcBorders>
          </w:tcPr>
          <w:p w14:paraId="0F22E7A3"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2"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491D07CB" w14:textId="77777777" w:rsidR="00764B16" w:rsidRPr="00D770B2" w:rsidRDefault="00764B16" w:rsidP="00A56A72">
            <w:pPr>
              <w:pStyle w:val="Arbeit23"/>
              <w:spacing w:before="0" w:after="0"/>
            </w:pPr>
            <w:r w:rsidRPr="00D770B2">
              <w:t>Verpflegungszubereitung</w:t>
            </w:r>
          </w:p>
          <w:p w14:paraId="79C0DDB2" w14:textId="77777777" w:rsidR="00764B16" w:rsidRDefault="00764B16" w:rsidP="00A56A72">
            <w:r w:rsidRPr="00FA169A">
              <w:t>Besorgen und Zubereiten der Verpflegung durch den Zivilschutz (Eigener Haushalt):</w:t>
            </w:r>
            <w:r w:rsidRPr="00FA169A">
              <w:br/>
            </w:r>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7705E587" w14:textId="77777777" w:rsidR="00764B16" w:rsidRDefault="00764B16" w:rsidP="00A56A72">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38437397" w14:textId="77777777" w:rsidR="00764B16" w:rsidRPr="00FA169A" w:rsidRDefault="00764B16" w:rsidP="00A56A72">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0EB631F6" w14:textId="77777777" w:rsidR="00764B16" w:rsidRDefault="00764B16" w:rsidP="00A56A72">
            <w:r w:rsidRPr="00D770B2">
              <w:t>Menüplanung und Einkauf der Nahrungsmittel.</w:t>
            </w:r>
            <w:r>
              <w:t xml:space="preserve"> </w:t>
            </w:r>
            <w:r w:rsidRPr="00D770B2">
              <w:t xml:space="preserve">Fachgerechte Lagerung und Zubereitung der </w:t>
            </w:r>
            <w:r>
              <w:br/>
            </w:r>
            <w:r w:rsidRPr="00D770B2">
              <w:t>Verpflegung.</w:t>
            </w:r>
          </w:p>
          <w:p w14:paraId="7EA7767E" w14:textId="77777777" w:rsidR="00764B16" w:rsidRPr="00D770B2" w:rsidRDefault="00764B16" w:rsidP="00A56A72">
            <w:pPr>
              <w:pStyle w:val="Hinweise"/>
              <w:numPr>
                <w:ilvl w:val="0"/>
                <w:numId w:val="8"/>
              </w:numPr>
              <w:spacing w:after="0"/>
              <w:rPr>
                <w:rFonts w:cs="Arial"/>
              </w:rPr>
            </w:pPr>
            <w:r w:rsidRPr="00D770B2">
              <w:rPr>
                <w:rFonts w:cs="Arial"/>
              </w:rPr>
              <w:t>Hinweis:</w:t>
            </w:r>
          </w:p>
          <w:p w14:paraId="7979AE97" w14:textId="2B5FD996"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Voraussetzung ist eine minimale Anzahl vorzubereitende</w:t>
            </w:r>
            <w:r w:rsidR="00844722">
              <w:t>r</w:t>
            </w:r>
            <w:r w:rsidRPr="00D770B2">
              <w:t xml:space="preserve"> Mahlzeiten (ab ca. 100/Tag) und eine Einsatzdauer von mind. 2 Tagen. </w:t>
            </w:r>
          </w:p>
        </w:tc>
      </w:tr>
      <w:tr w:rsidR="00764B16" w:rsidRPr="00D770B2" w14:paraId="04B48819" w14:textId="77777777" w:rsidTr="00A56A72">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E0C379" w14:textId="77777777" w:rsidR="00764B16" w:rsidRPr="00D770B2" w:rsidRDefault="00764B16" w:rsidP="00A56A72">
            <w:pPr>
              <w:jc w:val="center"/>
            </w:pPr>
          </w:p>
        </w:tc>
        <w:tc>
          <w:tcPr>
            <w:tcW w:w="239" w:type="pct"/>
            <w:tcBorders>
              <w:top w:val="single" w:sz="4" w:space="0" w:color="BFBFBF" w:themeColor="background1" w:themeShade="BF"/>
              <w:bottom w:val="single" w:sz="4" w:space="0" w:color="BFBFBF" w:themeColor="background1" w:themeShade="BF"/>
            </w:tcBorders>
          </w:tcPr>
          <w:p w14:paraId="37B7E634"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2"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25072C4A" w14:textId="77777777" w:rsidR="00764B16" w:rsidRDefault="00764B16" w:rsidP="00A56A72">
            <w:pPr>
              <w:pStyle w:val="Arbeit23"/>
              <w:spacing w:before="0" w:after="0"/>
            </w:pPr>
            <w:r w:rsidRPr="00D770B2">
              <w:t>Verpflegungsausgabe</w:t>
            </w:r>
          </w:p>
          <w:p w14:paraId="1F3ACCBB" w14:textId="77777777" w:rsidR="00764B16" w:rsidRPr="00FA169A" w:rsidRDefault="00764B16" w:rsidP="00A56A72">
            <w:r w:rsidRPr="00FA169A">
              <w:t>Betrieb des Verpflegungslokals mit Fassstrasse für die Ausgabe der Mahlzeiten und Getränke:</w:t>
            </w:r>
          </w:p>
          <w:p w14:paraId="2DCCDE1A" w14:textId="77777777" w:rsidR="00764B16" w:rsidRPr="00FA169A" w:rsidRDefault="00764B16" w:rsidP="00A56A72">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27715FD1" w14:textId="77777777" w:rsidR="00764B16" w:rsidRPr="00FA169A" w:rsidRDefault="00764B16" w:rsidP="00A56A72">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p w14:paraId="43759CA2" w14:textId="77777777" w:rsidR="00764B16" w:rsidRPr="00A917EC" w:rsidRDefault="00764B16" w:rsidP="00A56A72">
            <w:r>
              <w:t>V</w:t>
            </w:r>
            <w:r w:rsidRPr="00FA169A">
              <w:t xml:space="preserve">om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r w:rsidRPr="00FA169A">
              <w:t xml:space="preserve"> bis </w:t>
            </w:r>
            <w:r w:rsidRPr="00FA169A">
              <w:fldChar w:fldCharType="begin">
                <w:ffData>
                  <w:name w:val="Text15"/>
                  <w:enabled/>
                  <w:calcOnExit w:val="0"/>
                  <w:textInput>
                    <w:type w:val="date"/>
                    <w:maxLength w:val="10"/>
                    <w:format w:val="dd.MM.yyyy"/>
                  </w:textInput>
                </w:ffData>
              </w:fldChar>
            </w:r>
            <w:r w:rsidRPr="00FA169A">
              <w:instrText xml:space="preserve"> FORMTEXT </w:instrText>
            </w:r>
            <w:r w:rsidRPr="00FA169A">
              <w:fldChar w:fldCharType="separate"/>
            </w:r>
            <w:r w:rsidRPr="00FA169A">
              <w:t> </w:t>
            </w:r>
            <w:r w:rsidRPr="00FA169A">
              <w:t> </w:t>
            </w:r>
            <w:r w:rsidRPr="00FA169A">
              <w:t> </w:t>
            </w:r>
            <w:r w:rsidRPr="00FA169A">
              <w:t> </w:t>
            </w:r>
            <w:r w:rsidRPr="00FA169A">
              <w:t> </w:t>
            </w:r>
            <w:r w:rsidRPr="00FA169A">
              <w:fldChar w:fldCharType="end"/>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1206C62D" w14:textId="77777777" w:rsidR="00764B16" w:rsidRPr="00D770B2" w:rsidRDefault="00764B16" w:rsidP="00A56A72">
            <w:r w:rsidRPr="00D770B2">
              <w:t>Organisation des Personaleinsatzes.</w:t>
            </w:r>
            <w:r>
              <w:t xml:space="preserve"> </w:t>
            </w:r>
            <w:r w:rsidRPr="00D770B2">
              <w:t>Bereitstellen der angelieferten Mahlzeiten.</w:t>
            </w:r>
          </w:p>
          <w:p w14:paraId="28ED5F3A" w14:textId="77777777" w:rsidR="00764B16" w:rsidRDefault="00764B16" w:rsidP="00A56A72">
            <w:r w:rsidRPr="00D770B2">
              <w:t>Verpflegungsausgabe (Fassstrasse).</w:t>
            </w:r>
            <w:r>
              <w:t xml:space="preserve"> </w:t>
            </w:r>
            <w:r w:rsidRPr="00D770B2">
              <w:t xml:space="preserve">Retablieren (Reinigen und Wiederherstellen des Ausgangszustandes) nach </w:t>
            </w:r>
            <w:r>
              <w:t>der Nu</w:t>
            </w:r>
            <w:r w:rsidRPr="00D770B2">
              <w:t>tzung.</w:t>
            </w:r>
          </w:p>
          <w:p w14:paraId="356AF45C"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632D416A" w14:textId="77777777" w:rsidR="00764B16" w:rsidRPr="00D770B2" w:rsidRDefault="00764B16" w:rsidP="00A56A72">
            <w:r w:rsidRPr="00D770B2">
              <w:t>Transferverpflegung:</w:t>
            </w:r>
          </w:p>
          <w:p w14:paraId="5A337119"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er Gesuchsteller </w:t>
            </w:r>
            <w:r>
              <w:t xml:space="preserve">/ die Gesuchstellerin </w:t>
            </w:r>
            <w:r w:rsidRPr="00D770B2">
              <w:t>beauftragt ein</w:t>
            </w:r>
            <w:r>
              <w:t xml:space="preserve"> Drittunternehmen mit der</w:t>
            </w:r>
            <w:r w:rsidRPr="00D770B2">
              <w:t xml:space="preserve"> </w:t>
            </w:r>
            <w:r>
              <w:t>Mahlzeiten</w:t>
            </w:r>
            <w:r w:rsidRPr="00D770B2">
              <w:t>liefer</w:t>
            </w:r>
            <w:r>
              <w:t>ung</w:t>
            </w:r>
            <w:r w:rsidRPr="00D770B2">
              <w:t xml:space="preserve"> und trägt die Kosten.</w:t>
            </w:r>
          </w:p>
          <w:p w14:paraId="0286B403" w14:textId="5150124F" w:rsidR="00764B16" w:rsidRPr="00D770B2" w:rsidRDefault="004E78FA" w:rsidP="00A56A72">
            <w:pPr>
              <w:pStyle w:val="TextSeitenbreite1"/>
              <w:framePr w:hSpace="141" w:wrap="around" w:vAnchor="text" w:hAnchor="text" w:y="1"/>
              <w:tabs>
                <w:tab w:val="clear" w:pos="170"/>
                <w:tab w:val="clear" w:pos="1500"/>
              </w:tabs>
              <w:spacing w:before="0"/>
              <w:ind w:left="284" w:hanging="284"/>
              <w:suppressOverlap/>
              <w:jc w:val="left"/>
            </w:pPr>
            <w:r>
              <w:rPr>
                <w:lang w:eastAsia="en-US"/>
              </w:rPr>
              <w:t>AdZS</w:t>
            </w:r>
            <w:r w:rsidR="00D67356">
              <w:rPr>
                <w:lang w:eastAsia="en-US"/>
              </w:rPr>
              <w:t xml:space="preserve"> </w:t>
            </w:r>
            <w:r w:rsidR="00764B16" w:rsidRPr="00D770B2">
              <w:t xml:space="preserve">dürfen </w:t>
            </w:r>
            <w:r w:rsidR="00764B16">
              <w:t xml:space="preserve">dafür </w:t>
            </w:r>
            <w:r w:rsidR="00764B16" w:rsidRPr="00D770B2">
              <w:t>nicht eingesetzt werden.</w:t>
            </w:r>
          </w:p>
        </w:tc>
      </w:tr>
      <w:tr w:rsidR="00764B16" w:rsidRPr="00D770B2" w14:paraId="5DFFEB06" w14:textId="77777777" w:rsidTr="00A56A72">
        <w:tblPrEx>
          <w:tblBorders>
            <w:top w:val="none" w:sz="0" w:space="0" w:color="auto"/>
            <w:left w:val="none" w:sz="0" w:space="0" w:color="auto"/>
            <w:bottom w:val="none" w:sz="0" w:space="0" w:color="auto"/>
            <w:right w:val="none" w:sz="0" w:space="0" w:color="auto"/>
            <w:insideH w:val="none" w:sz="0" w:space="0" w:color="auto"/>
          </w:tblBorders>
        </w:tblPrEx>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D5D29F" w14:textId="77777777" w:rsidR="00764B16" w:rsidRPr="00D770B2" w:rsidRDefault="00764B16" w:rsidP="00A56A72">
            <w:pPr>
              <w:jc w:val="center"/>
            </w:pPr>
          </w:p>
        </w:tc>
        <w:tc>
          <w:tcPr>
            <w:tcW w:w="239" w:type="pct"/>
            <w:tcBorders>
              <w:top w:val="single" w:sz="4" w:space="0" w:color="BFBFBF" w:themeColor="background1" w:themeShade="BF"/>
              <w:bottom w:val="single" w:sz="4" w:space="0" w:color="BFBFBF" w:themeColor="background1" w:themeShade="BF"/>
            </w:tcBorders>
          </w:tcPr>
          <w:p w14:paraId="51FDD653"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2" w:type="pct"/>
            <w:gridSpan w:val="2"/>
            <w:tcBorders>
              <w:top w:val="single" w:sz="4" w:space="0" w:color="BFBFBF" w:themeColor="background1" w:themeShade="BF"/>
              <w:bottom w:val="single" w:sz="4" w:space="0" w:color="BFBFBF" w:themeColor="background1" w:themeShade="BF"/>
            </w:tcBorders>
            <w:tcMar>
              <w:top w:w="0" w:type="dxa"/>
              <w:left w:w="0" w:type="dxa"/>
              <w:bottom w:w="0" w:type="dxa"/>
              <w:right w:w="57" w:type="dxa"/>
            </w:tcMar>
          </w:tcPr>
          <w:p w14:paraId="1213FE11" w14:textId="77777777" w:rsidR="00764B16" w:rsidRDefault="00764B16" w:rsidP="00A56A72">
            <w:pPr>
              <w:pStyle w:val="Arbeit23"/>
              <w:spacing w:before="0" w:after="0"/>
            </w:pPr>
            <w:r>
              <w:t>Fassstrasse</w:t>
            </w:r>
          </w:p>
          <w:p w14:paraId="24068E1F" w14:textId="77777777" w:rsidR="00764B16" w:rsidRPr="00703684" w:rsidRDefault="00764B16" w:rsidP="00A56A72">
            <w:r w:rsidRPr="00703684">
              <w:t xml:space="preserve">Betrieb einer Fassstrasse </w:t>
            </w:r>
            <w:r>
              <w:t xml:space="preserve">ohne Lokalitäten </w:t>
            </w:r>
            <w:r w:rsidRPr="00703684">
              <w:t>für die Ausgabe der Mahlzeiten und Getränke:</w:t>
            </w:r>
          </w:p>
          <w:p w14:paraId="2A86FABA" w14:textId="77777777" w:rsidR="00764B16" w:rsidRPr="00C17600" w:rsidRDefault="00764B16" w:rsidP="00A56A72">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174D85A5" w14:textId="77777777" w:rsidR="00764B16" w:rsidRPr="00C17600" w:rsidRDefault="00764B16" w:rsidP="00A56A72">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p w14:paraId="140CB6C7" w14:textId="77777777" w:rsidR="00764B16" w:rsidRPr="00D770B2" w:rsidRDefault="00764B16" w:rsidP="00A56A72">
            <w:r>
              <w:t>V</w:t>
            </w:r>
            <w:r w:rsidRPr="00C17600">
              <w:t xml:space="preserve">om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r w:rsidRPr="00C17600">
              <w:t xml:space="preserve"> bis </w:t>
            </w:r>
            <w:r w:rsidRPr="00C17600">
              <w:fldChar w:fldCharType="begin">
                <w:ffData>
                  <w:name w:val="Text15"/>
                  <w:enabled/>
                  <w:calcOnExit w:val="0"/>
                  <w:textInput>
                    <w:type w:val="date"/>
                    <w:maxLength w:val="10"/>
                    <w:format w:val="dd.MM.yyyy"/>
                  </w:textInput>
                </w:ffData>
              </w:fldChar>
            </w:r>
            <w:r w:rsidRPr="00C17600">
              <w:instrText xml:space="preserve"> FORMTEXT </w:instrText>
            </w:r>
            <w:r w:rsidRPr="00C17600">
              <w:fldChar w:fldCharType="separate"/>
            </w:r>
            <w:r w:rsidRPr="00C17600">
              <w:t> </w:t>
            </w:r>
            <w:r w:rsidRPr="00C17600">
              <w:t> </w:t>
            </w:r>
            <w:r w:rsidRPr="00C17600">
              <w:t> </w:t>
            </w:r>
            <w:r w:rsidRPr="00C17600">
              <w:t> </w:t>
            </w:r>
            <w:r w:rsidRPr="00C17600">
              <w:t> </w:t>
            </w:r>
            <w:r w:rsidRPr="00C17600">
              <w:fldChar w:fldCharType="end"/>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46CCADBC" w14:textId="77777777" w:rsidR="00764B16" w:rsidRPr="00D770B2" w:rsidRDefault="00764B16" w:rsidP="00A56A72">
            <w:r w:rsidRPr="00D770B2">
              <w:t xml:space="preserve">Nur Fassstrasse, </w:t>
            </w:r>
            <w:r w:rsidRPr="00D770B2">
              <w:rPr>
                <w:u w:val="single"/>
              </w:rPr>
              <w:t>ohne</w:t>
            </w:r>
            <w:r w:rsidRPr="00D770B2">
              <w:t xml:space="preserve"> Lokalitäten</w:t>
            </w:r>
            <w:r>
              <w:t xml:space="preserve"> und Verpflegungsposten. </w:t>
            </w:r>
            <w:r w:rsidRPr="00D770B2">
              <w:t>Organisation des Personaleinsatzes.</w:t>
            </w:r>
            <w:r>
              <w:t xml:space="preserve"> </w:t>
            </w:r>
            <w:r w:rsidRPr="00D770B2">
              <w:t xml:space="preserve">Bereitstellen der angelieferten Mahlzeiten. </w:t>
            </w:r>
          </w:p>
          <w:p w14:paraId="3531DD0A"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54F99702" w14:textId="57392B5F"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Verpflegungslokal wird durch </w:t>
            </w:r>
            <w:r w:rsidR="00C44E09">
              <w:t xml:space="preserve">den </w:t>
            </w:r>
            <w:r w:rsidRPr="00D770B2">
              <w:t>Gesuchsteller</w:t>
            </w:r>
            <w:r w:rsidR="00C44E09">
              <w:t xml:space="preserve"> </w:t>
            </w:r>
            <w:r>
              <w:t>/</w:t>
            </w:r>
            <w:r w:rsidR="00C44E09">
              <w:t xml:space="preserve"> die Gesuchstellerin</w:t>
            </w:r>
            <w:r w:rsidRPr="00D770B2">
              <w:t xml:space="preserve"> oder Dritte betrieben.</w:t>
            </w:r>
          </w:p>
          <w:p w14:paraId="0623016B"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Transferverpflegung:</w:t>
            </w:r>
          </w:p>
          <w:p w14:paraId="07FA299C" w14:textId="77777777" w:rsidR="00764B16" w:rsidRPr="00D770B2" w:rsidRDefault="00764B16" w:rsidP="00A56A72">
            <w:pPr>
              <w:pStyle w:val="TextSeitenbreite2"/>
              <w:framePr w:hSpace="141" w:wrap="around" w:vAnchor="text" w:hAnchor="text" w:y="1"/>
              <w:tabs>
                <w:tab w:val="clear" w:pos="1500"/>
              </w:tabs>
              <w:spacing w:before="0"/>
              <w:suppressOverlap/>
              <w:jc w:val="left"/>
            </w:pPr>
            <w:r w:rsidRPr="00D770B2">
              <w:t xml:space="preserve">Der Gesuchsteller </w:t>
            </w:r>
            <w:r>
              <w:t xml:space="preserve">/ die Gesuchstellerin </w:t>
            </w:r>
            <w:r w:rsidRPr="00D770B2">
              <w:t>beauftragt ein</w:t>
            </w:r>
            <w:r>
              <w:t xml:space="preserve"> Drittunternehmen mit der</w:t>
            </w:r>
            <w:r w:rsidRPr="00D770B2">
              <w:t xml:space="preserve"> </w:t>
            </w:r>
            <w:r>
              <w:t>Mahlzeiten</w:t>
            </w:r>
            <w:r w:rsidRPr="00D770B2">
              <w:t>liefer</w:t>
            </w:r>
            <w:r>
              <w:t>ung</w:t>
            </w:r>
            <w:r w:rsidRPr="00D770B2">
              <w:t xml:space="preserve"> und trägt die Kosten.</w:t>
            </w:r>
          </w:p>
          <w:p w14:paraId="231B00F1" w14:textId="07DB48DA" w:rsidR="00764B16" w:rsidRPr="00D770B2" w:rsidRDefault="004E78FA" w:rsidP="00A56A72">
            <w:pPr>
              <w:pStyle w:val="Aufzhlungszeichen1"/>
              <w:tabs>
                <w:tab w:val="clear" w:pos="624"/>
              </w:tabs>
              <w:ind w:left="0" w:firstLine="0"/>
              <w:rPr>
                <w:rFonts w:cs="Arial"/>
              </w:rPr>
            </w:pPr>
            <w:r>
              <w:rPr>
                <w:lang w:eastAsia="en-US"/>
              </w:rPr>
              <w:t>AdZS</w:t>
            </w:r>
            <w:r w:rsidR="00D67356">
              <w:rPr>
                <w:lang w:eastAsia="en-US"/>
              </w:rPr>
              <w:t xml:space="preserve"> </w:t>
            </w:r>
            <w:r w:rsidR="00764B16" w:rsidRPr="00D770B2">
              <w:t xml:space="preserve">dürfen </w:t>
            </w:r>
            <w:r w:rsidR="00764B16">
              <w:t xml:space="preserve">dafür </w:t>
            </w:r>
            <w:r w:rsidR="00764B16" w:rsidRPr="00D770B2">
              <w:t>nicht eingesetzt werden.</w:t>
            </w:r>
          </w:p>
        </w:tc>
      </w:tr>
    </w:tbl>
    <w:p w14:paraId="3DE83E57" w14:textId="77777777" w:rsidR="00764B16" w:rsidRDefault="00764B16" w:rsidP="00764B16">
      <w:r>
        <w:br w:type="page"/>
      </w:r>
    </w:p>
    <w:tbl>
      <w:tblPr>
        <w:tblW w:w="5015" w:type="pct"/>
        <w:tblLayout w:type="fixed"/>
        <w:tblCellMar>
          <w:top w:w="28" w:type="dxa"/>
          <w:left w:w="0" w:type="dxa"/>
          <w:bottom w:w="28" w:type="dxa"/>
          <w:right w:w="0" w:type="dxa"/>
        </w:tblCellMar>
        <w:tblLook w:val="01E0" w:firstRow="1" w:lastRow="1" w:firstColumn="1" w:lastColumn="1" w:noHBand="0" w:noVBand="0"/>
      </w:tblPr>
      <w:tblGrid>
        <w:gridCol w:w="425"/>
        <w:gridCol w:w="476"/>
        <w:gridCol w:w="4191"/>
        <w:gridCol w:w="10"/>
        <w:gridCol w:w="4699"/>
      </w:tblGrid>
      <w:tr w:rsidR="00764B16" w:rsidRPr="00D770B2" w14:paraId="35679787" w14:textId="77777777" w:rsidTr="00A56A72">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AC5E6F" w14:textId="77777777" w:rsidR="00764B16" w:rsidRPr="00D770B2" w:rsidRDefault="00764B16" w:rsidP="00A56A72">
            <w:pPr>
              <w:pStyle w:val="FormatvorlageZentriert2"/>
              <w:spacing w:line="240" w:lineRule="auto"/>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381" w:type="pct"/>
            <w:gridSpan w:val="2"/>
            <w:tcBorders>
              <w:top w:val="single" w:sz="4" w:space="0" w:color="BFBFBF" w:themeColor="background1" w:themeShade="BF"/>
              <w:bottom w:val="single" w:sz="4" w:space="0" w:color="BFBFBF" w:themeColor="background1" w:themeShade="BF"/>
            </w:tcBorders>
          </w:tcPr>
          <w:p w14:paraId="1CAF7F19" w14:textId="77777777" w:rsidR="00764B16" w:rsidRPr="00C71821" w:rsidRDefault="00764B16" w:rsidP="00A56A72">
            <w:pPr>
              <w:pStyle w:val="Arbeit22"/>
              <w:spacing w:before="0" w:after="0"/>
            </w:pPr>
            <w:r w:rsidRPr="00C71821">
              <w:t xml:space="preserve">Betrieb von ZS-Unterkünften </w:t>
            </w:r>
          </w:p>
          <w:p w14:paraId="13ABB375" w14:textId="77777777" w:rsidR="00764B16" w:rsidRPr="00C71821" w:rsidRDefault="00764B16" w:rsidP="00A56A72">
            <w:r w:rsidRPr="00C71821">
              <w:t>Sicherstellung der Betriebssicherheit und Überwachung der technischen Einrichtungen und Installationen der ZS-Anlagen.</w:t>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3D104D05" w14:textId="77777777" w:rsidR="00764B16" w:rsidRPr="00C71821" w:rsidRDefault="00764B16" w:rsidP="00A56A72">
            <w:r w:rsidRPr="00C71821">
              <w:t>Überwachung der technischen Einrichtungen.</w:t>
            </w:r>
          </w:p>
        </w:tc>
      </w:tr>
      <w:tr w:rsidR="00764B16" w:rsidRPr="00D770B2" w14:paraId="161BF754" w14:textId="77777777" w:rsidTr="00A56A72">
        <w:tc>
          <w:tcPr>
            <w:tcW w:w="21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2CE04C" w14:textId="77777777" w:rsidR="00764B16" w:rsidRPr="00D770B2" w:rsidRDefault="00764B16" w:rsidP="00A56A72">
            <w:pPr>
              <w:pStyle w:val="FormatvorlageZentriert2"/>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381" w:type="pct"/>
            <w:gridSpan w:val="2"/>
            <w:tcBorders>
              <w:top w:val="single" w:sz="4" w:space="0" w:color="BFBFBF" w:themeColor="background1" w:themeShade="BF"/>
              <w:bottom w:val="single" w:sz="4" w:space="0" w:color="BFBFBF" w:themeColor="background1" w:themeShade="BF"/>
            </w:tcBorders>
          </w:tcPr>
          <w:p w14:paraId="6EA59DAC" w14:textId="77777777" w:rsidR="00764B16" w:rsidRPr="00D770B2" w:rsidRDefault="00764B16" w:rsidP="00A56A72">
            <w:pPr>
              <w:pStyle w:val="Arbeit22"/>
              <w:spacing w:before="0" w:after="0"/>
            </w:pPr>
            <w:r w:rsidRPr="00D770B2">
              <w:t xml:space="preserve">Betrieb von Massenunterkünften </w:t>
            </w:r>
          </w:p>
          <w:p w14:paraId="629EB60F" w14:textId="77777777" w:rsidR="00764B16" w:rsidRPr="00D770B2" w:rsidRDefault="00764B16" w:rsidP="00A56A72">
            <w:r w:rsidRPr="00D770B2">
              <w:t>Sicherstellung der Betriebss</w:t>
            </w:r>
            <w:r>
              <w:t xml:space="preserve">icherheit </w:t>
            </w:r>
            <w:r>
              <w:br/>
              <w:t>(z. B. Feueraufsicht).</w:t>
            </w:r>
          </w:p>
        </w:tc>
        <w:tc>
          <w:tcPr>
            <w:tcW w:w="240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57" w:type="dxa"/>
              <w:bottom w:w="0" w:type="dxa"/>
              <w:right w:w="0" w:type="dxa"/>
            </w:tcMar>
          </w:tcPr>
          <w:p w14:paraId="7DBB50E9" w14:textId="266A2DA3" w:rsidR="00764B16" w:rsidRPr="00D770B2" w:rsidRDefault="00764B16" w:rsidP="00A56A72">
            <w:r w:rsidRPr="00D770B2">
              <w:rPr>
                <w:u w:val="single"/>
              </w:rPr>
              <w:t>Keine</w:t>
            </w:r>
            <w:r w:rsidRPr="00D770B2">
              <w:t xml:space="preserve"> Betreuung oder Überwachung der </w:t>
            </w:r>
            <w:r>
              <w:t>Nutzer</w:t>
            </w:r>
            <w:r w:rsidR="00C44E09">
              <w:t xml:space="preserve"> </w:t>
            </w:r>
            <w:r>
              <w:t>/</w:t>
            </w:r>
            <w:r w:rsidR="00C44E09">
              <w:t xml:space="preserve"> Nutzer</w:t>
            </w:r>
            <w:r>
              <w:t>innen</w:t>
            </w:r>
            <w:r w:rsidRPr="00D770B2">
              <w:t>.</w:t>
            </w:r>
          </w:p>
        </w:tc>
      </w:tr>
      <w:tr w:rsidR="00764B16" w:rsidRPr="00D770B2" w14:paraId="23D6B2EB" w14:textId="77777777" w:rsidTr="00A56A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603" w:type="pct"/>
            <w:gridSpan w:val="4"/>
          </w:tcPr>
          <w:p w14:paraId="49EC0E95" w14:textId="77777777" w:rsidR="00764B16" w:rsidRPr="003B645E" w:rsidRDefault="00764B16" w:rsidP="00AD2D54">
            <w:pPr>
              <w:pStyle w:val="Arbeit22"/>
              <w:spacing w:before="0" w:after="0"/>
              <w:ind w:hanging="705"/>
            </w:pPr>
            <w:r w:rsidRPr="00334EDE">
              <w:rPr>
                <w:rFonts w:cs="Arial"/>
              </w:rPr>
              <w:t>Material</w:t>
            </w:r>
            <w:r>
              <w:rPr>
                <w:rFonts w:cs="Arial"/>
              </w:rPr>
              <w:t xml:space="preserve">-, </w:t>
            </w:r>
            <w:r w:rsidRPr="00334EDE">
              <w:rPr>
                <w:rFonts w:cs="Arial"/>
              </w:rPr>
              <w:t>Geräte- und Personentransporte</w:t>
            </w:r>
          </w:p>
        </w:tc>
        <w:tc>
          <w:tcPr>
            <w:tcW w:w="2397" w:type="pct"/>
            <w:shd w:val="clear" w:color="auto" w:fill="F2F2F2" w:themeFill="background1" w:themeFillShade="F2"/>
            <w:tcMar>
              <w:top w:w="0" w:type="dxa"/>
              <w:left w:w="57" w:type="dxa"/>
              <w:bottom w:w="0" w:type="dxa"/>
              <w:right w:w="0" w:type="dxa"/>
            </w:tcMar>
          </w:tcPr>
          <w:p w14:paraId="7FF84563" w14:textId="77777777" w:rsidR="00764B16" w:rsidRPr="00601C45" w:rsidRDefault="00764B16" w:rsidP="00A56A72">
            <w:pPr>
              <w:pStyle w:val="Hinweise"/>
              <w:numPr>
                <w:ilvl w:val="0"/>
                <w:numId w:val="7"/>
              </w:numPr>
              <w:spacing w:after="0"/>
              <w:rPr>
                <w:rFonts w:cs="Arial"/>
              </w:rPr>
            </w:pPr>
            <w:r w:rsidRPr="00601C45">
              <w:rPr>
                <w:rFonts w:cs="Arial"/>
              </w:rPr>
              <w:t>Hinweise:</w:t>
            </w:r>
          </w:p>
          <w:p w14:paraId="728AF04E" w14:textId="0286991C"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durch den Zivilschutz eingesetzten Fahrzeuge dürfen nur durch </w:t>
            </w:r>
            <w:r w:rsidR="004E78FA">
              <w:rPr>
                <w:lang w:eastAsia="en-US"/>
              </w:rPr>
              <w:t>AdZS</w:t>
            </w:r>
            <w:r w:rsidR="00D67356">
              <w:rPr>
                <w:lang w:eastAsia="en-US"/>
              </w:rPr>
              <w:t xml:space="preserve"> </w:t>
            </w:r>
            <w:r w:rsidRPr="00D770B2">
              <w:t xml:space="preserve">gefahren werden, die über die dazu erforderlichen zivilen Führerausweise verfügen. </w:t>
            </w:r>
          </w:p>
          <w:p w14:paraId="5731DE9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Es dürfen nur Fahrzeuge eingesetzt werden, die über einen entsprechenden Versicherungsschutz verfügen und den zivilen Vorgaben entsprechen. Personentransporte sind nicht auf allen Fahrzeugen der Logistikbasis der Armee </w:t>
            </w:r>
            <w:r>
              <w:t>(</w:t>
            </w:r>
            <w:r w:rsidRPr="00D770B2">
              <w:t>LBA</w:t>
            </w:r>
            <w:r>
              <w:t>)</w:t>
            </w:r>
            <w:r w:rsidRPr="00D770B2">
              <w:t xml:space="preserve"> erlaubt.</w:t>
            </w:r>
          </w:p>
          <w:p w14:paraId="2F35233E"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Für diese Aufgaben eingesetzte Armeefahrzeuge sind bei der </w:t>
            </w:r>
            <w:r>
              <w:t>LBA</w:t>
            </w:r>
            <w:r w:rsidRPr="00D770B2">
              <w:t xml:space="preserve"> zu beantragen und werden in Rechnung gestellt.</w:t>
            </w:r>
          </w:p>
          <w:p w14:paraId="2495D9F1" w14:textId="331E473C" w:rsidR="00764B16" w:rsidRPr="003B645E" w:rsidRDefault="00764B16" w:rsidP="00A56A72">
            <w:r w:rsidRPr="00D770B2">
              <w:t>Alle Kosten (Mieten, Versicherungen, Betriebsstoffe etc.) für die eingesetzten Fahrzeuge trägt der Gesuchsteller</w:t>
            </w:r>
            <w:r>
              <w:t xml:space="preserve"> /</w:t>
            </w:r>
            <w:r w:rsidR="00E152EA">
              <w:t xml:space="preserve"> </w:t>
            </w:r>
            <w:r>
              <w:t>die Gesuchstellerin</w:t>
            </w:r>
            <w:r w:rsidRPr="00D770B2">
              <w:t>.</w:t>
            </w:r>
          </w:p>
        </w:tc>
      </w:tr>
      <w:tr w:rsidR="00764B16" w:rsidRPr="00D770B2" w14:paraId="1F70FB20" w14:textId="77777777" w:rsidTr="00A56A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7" w:type="pct"/>
          </w:tcPr>
          <w:p w14:paraId="7E9A95F8" w14:textId="77777777" w:rsidR="00764B16" w:rsidRPr="00D770B2" w:rsidRDefault="00764B16" w:rsidP="00A56A72">
            <w:pPr>
              <w:spacing w:line="240" w:lineRule="auto"/>
            </w:pPr>
          </w:p>
        </w:tc>
        <w:tc>
          <w:tcPr>
            <w:tcW w:w="243" w:type="pct"/>
          </w:tcPr>
          <w:p w14:paraId="0B783891"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3" w:type="pct"/>
            <w:gridSpan w:val="2"/>
            <w:shd w:val="clear" w:color="auto" w:fill="auto"/>
            <w:tcMar>
              <w:top w:w="0" w:type="dxa"/>
              <w:left w:w="0" w:type="dxa"/>
              <w:bottom w:w="0" w:type="dxa"/>
              <w:right w:w="57" w:type="dxa"/>
            </w:tcMar>
          </w:tcPr>
          <w:p w14:paraId="1E1ED4B1" w14:textId="77777777" w:rsidR="00764B16" w:rsidRPr="003B645E" w:rsidRDefault="00764B16" w:rsidP="00A56A72">
            <w:pPr>
              <w:pStyle w:val="Arbeit23"/>
              <w:spacing w:before="0" w:after="0"/>
            </w:pPr>
            <w:r w:rsidRPr="003B645E">
              <w:t xml:space="preserve">Transportzentrale </w:t>
            </w:r>
          </w:p>
          <w:p w14:paraId="1FD23EC1" w14:textId="77777777" w:rsidR="00764B16" w:rsidRPr="003B645E" w:rsidRDefault="00764B16" w:rsidP="00A56A72">
            <w:pPr>
              <w:pStyle w:val="Arbeit23"/>
              <w:numPr>
                <w:ilvl w:val="0"/>
                <w:numId w:val="0"/>
              </w:numPr>
            </w:pPr>
            <w:r w:rsidRPr="003B645E">
              <w:t xml:space="preserve">Koordination und Disposition der Transportmittel für Material, Geräte und </w:t>
            </w:r>
            <w:r>
              <w:t xml:space="preserve">Fahrdienste bzw. </w:t>
            </w:r>
            <w:r w:rsidRPr="003B645E">
              <w:t>Personentransporte</w:t>
            </w:r>
          </w:p>
        </w:tc>
        <w:tc>
          <w:tcPr>
            <w:tcW w:w="2397" w:type="pct"/>
            <w:shd w:val="clear" w:color="auto" w:fill="F2F2F2" w:themeFill="background1" w:themeFillShade="F2"/>
            <w:tcMar>
              <w:top w:w="0" w:type="dxa"/>
              <w:left w:w="57" w:type="dxa"/>
              <w:bottom w:w="0" w:type="dxa"/>
              <w:right w:w="0" w:type="dxa"/>
            </w:tcMar>
          </w:tcPr>
          <w:p w14:paraId="5FBE2B48" w14:textId="77777777" w:rsidR="00764B16" w:rsidRPr="003B645E" w:rsidRDefault="00764B16" w:rsidP="00A56A72">
            <w:r w:rsidRPr="003B645E">
              <w:t xml:space="preserve">Disposition und Einsatz der Fahrzeuge (Einsatzplanung). Erstellen der Fahraufträge. Führen einer Fahrtenübersicht. </w:t>
            </w:r>
          </w:p>
          <w:p w14:paraId="1D8F59B3" w14:textId="77777777" w:rsidR="00764B16" w:rsidRPr="003B645E" w:rsidRDefault="00764B16" w:rsidP="00A56A72">
            <w:r w:rsidRPr="003B645E">
              <w:t xml:space="preserve">Sicherstellen der täglichen Wartungsarbeiten. Abholen und Rückgabe der Leihfahrzeuge. </w:t>
            </w:r>
          </w:p>
        </w:tc>
      </w:tr>
      <w:tr w:rsidR="00764B16" w:rsidRPr="00D770B2" w14:paraId="6F2C2B49" w14:textId="77777777" w:rsidTr="00A56A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7" w:type="pct"/>
            <w:shd w:val="clear" w:color="auto" w:fill="auto"/>
          </w:tcPr>
          <w:p w14:paraId="4C5EBEF6" w14:textId="77777777" w:rsidR="00764B16" w:rsidRPr="003B645E" w:rsidRDefault="00764B16" w:rsidP="00A56A72">
            <w:pPr>
              <w:spacing w:line="240" w:lineRule="auto"/>
              <w:jc w:val="center"/>
            </w:pPr>
          </w:p>
        </w:tc>
        <w:tc>
          <w:tcPr>
            <w:tcW w:w="243" w:type="pct"/>
            <w:shd w:val="clear" w:color="auto" w:fill="auto"/>
          </w:tcPr>
          <w:p w14:paraId="69D0B004" w14:textId="77777777" w:rsidR="00764B16" w:rsidRPr="003B645E" w:rsidRDefault="00764B16" w:rsidP="00A56A72">
            <w:pPr>
              <w:pStyle w:val="FormatvorlageZentriert2"/>
              <w:spacing w:line="240" w:lineRule="auto"/>
            </w:pPr>
            <w:r w:rsidRPr="003B645E">
              <w:fldChar w:fldCharType="begin">
                <w:ffData>
                  <w:name w:val="Kontrollkästchen1"/>
                  <w:enabled/>
                  <w:calcOnExit w:val="0"/>
                  <w:checkBox>
                    <w:sizeAuto/>
                    <w:default w:val="0"/>
                  </w:checkBox>
                </w:ffData>
              </w:fldChar>
            </w:r>
            <w:r w:rsidRPr="003B645E">
              <w:instrText xml:space="preserve"> FORMCHECKBOX </w:instrText>
            </w:r>
            <w:r w:rsidR="00A62F37">
              <w:fldChar w:fldCharType="separate"/>
            </w:r>
            <w:r w:rsidRPr="003B645E">
              <w:fldChar w:fldCharType="end"/>
            </w:r>
          </w:p>
        </w:tc>
        <w:tc>
          <w:tcPr>
            <w:tcW w:w="2143" w:type="pct"/>
            <w:gridSpan w:val="2"/>
            <w:shd w:val="clear" w:color="auto" w:fill="auto"/>
            <w:tcMar>
              <w:top w:w="0" w:type="dxa"/>
              <w:left w:w="0" w:type="dxa"/>
              <w:bottom w:w="0" w:type="dxa"/>
              <w:right w:w="57" w:type="dxa"/>
            </w:tcMar>
          </w:tcPr>
          <w:p w14:paraId="05FD82B1" w14:textId="77777777" w:rsidR="00764B16" w:rsidRPr="003B645E" w:rsidRDefault="00764B16" w:rsidP="00A56A72">
            <w:pPr>
              <w:pStyle w:val="Arbeit23"/>
              <w:spacing w:before="0" w:after="0"/>
            </w:pPr>
            <w:r w:rsidRPr="003B645E">
              <w:t>Material- und Gerätetransporte</w:t>
            </w:r>
          </w:p>
        </w:tc>
        <w:tc>
          <w:tcPr>
            <w:tcW w:w="2397" w:type="pct"/>
            <w:shd w:val="clear" w:color="auto" w:fill="F2F2F2" w:themeFill="background1" w:themeFillShade="F2"/>
            <w:tcMar>
              <w:top w:w="0" w:type="dxa"/>
              <w:left w:w="57" w:type="dxa"/>
              <w:bottom w:w="0" w:type="dxa"/>
              <w:right w:w="0" w:type="dxa"/>
            </w:tcMar>
          </w:tcPr>
          <w:p w14:paraId="698B6FBA" w14:textId="77777777" w:rsidR="00764B16" w:rsidRPr="003B645E" w:rsidRDefault="00764B16" w:rsidP="00A56A72">
            <w:r w:rsidRPr="003B645E">
              <w:t xml:space="preserve">Transport von Material zugunsten des </w:t>
            </w:r>
            <w:r>
              <w:t>Gesuchstellers / der Gesuchstellerin</w:t>
            </w:r>
            <w:r w:rsidRPr="003B645E">
              <w:t xml:space="preserve"> innerhalb des Einsatzraums (Einsatzorte gemäss Gesuch).</w:t>
            </w:r>
          </w:p>
          <w:p w14:paraId="254A31F3" w14:textId="77777777" w:rsidR="00764B16" w:rsidRPr="003B645E" w:rsidRDefault="00764B16" w:rsidP="00A56A72">
            <w:r w:rsidRPr="003B645E">
              <w:t xml:space="preserve">Materialablad und </w:t>
            </w:r>
            <w:r>
              <w:t>-</w:t>
            </w:r>
            <w:r w:rsidRPr="003B645E">
              <w:t>verlad, sofern dazu kein Maschineneinsatz notwendig ist.</w:t>
            </w:r>
          </w:p>
          <w:p w14:paraId="2A6B0907" w14:textId="77777777" w:rsidR="00764B16" w:rsidRPr="003B645E" w:rsidRDefault="00764B16" w:rsidP="00A56A72">
            <w:pPr>
              <w:pStyle w:val="Hinweise"/>
              <w:numPr>
                <w:ilvl w:val="0"/>
                <w:numId w:val="8"/>
              </w:numPr>
              <w:spacing w:after="0"/>
              <w:rPr>
                <w:rFonts w:cs="Arial"/>
              </w:rPr>
            </w:pPr>
            <w:r w:rsidRPr="003B645E">
              <w:rPr>
                <w:rFonts w:cs="Arial"/>
              </w:rPr>
              <w:t>Hinweise:</w:t>
            </w:r>
          </w:p>
          <w:p w14:paraId="67460B89" w14:textId="77777777" w:rsidR="00764B16" w:rsidRPr="003B645E"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3B645E">
              <w:t>Für jede Fahrt ist ein Fahrauftrag zu erstellen.</w:t>
            </w:r>
          </w:p>
          <w:p w14:paraId="0535773E" w14:textId="77777777" w:rsidR="00764B16" w:rsidRPr="003B645E"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Fahrten ausserhalb des bezeichneten, erweiterten Einsatzraums sind nicht zulässig.</w:t>
            </w:r>
          </w:p>
        </w:tc>
      </w:tr>
      <w:tr w:rsidR="00764B16" w:rsidRPr="00D770B2" w14:paraId="133339EA" w14:textId="77777777" w:rsidTr="00A56A7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Ex>
        <w:tc>
          <w:tcPr>
            <w:tcW w:w="217" w:type="pct"/>
          </w:tcPr>
          <w:p w14:paraId="0C857E58" w14:textId="77777777" w:rsidR="00764B16" w:rsidRPr="00D770B2" w:rsidRDefault="00764B16" w:rsidP="00A56A72">
            <w:pPr>
              <w:spacing w:line="240" w:lineRule="auto"/>
            </w:pPr>
          </w:p>
        </w:tc>
        <w:tc>
          <w:tcPr>
            <w:tcW w:w="243" w:type="pct"/>
          </w:tcPr>
          <w:p w14:paraId="784C9BF4"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3" w:type="pct"/>
            <w:gridSpan w:val="2"/>
            <w:tcMar>
              <w:top w:w="0" w:type="dxa"/>
              <w:left w:w="0" w:type="dxa"/>
              <w:bottom w:w="0" w:type="dxa"/>
              <w:right w:w="57" w:type="dxa"/>
            </w:tcMar>
          </w:tcPr>
          <w:p w14:paraId="2E07E35E" w14:textId="77777777" w:rsidR="00764B16" w:rsidRDefault="00764B16" w:rsidP="00A56A72">
            <w:pPr>
              <w:pStyle w:val="Arbeit23"/>
              <w:spacing w:before="0" w:after="0"/>
            </w:pPr>
            <w:r w:rsidRPr="00B928B6">
              <w:t>Personentransporte nach Bedarf für:</w:t>
            </w:r>
          </w:p>
          <w:p w14:paraId="7FAA4D35" w14:textId="77777777" w:rsidR="00764B16" w:rsidRDefault="00764B16" w:rsidP="00A56A72">
            <w:pPr>
              <w:pStyle w:val="FormatvorlageTextSeitenbreiteNach0Pt"/>
              <w:spacing w:after="0"/>
              <w:ind w:left="0"/>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Einsatzkräfte</w:t>
            </w:r>
          </w:p>
          <w:p w14:paraId="4360F612" w14:textId="77777777" w:rsidR="00764B16" w:rsidRDefault="00764B16" w:rsidP="00A56A72">
            <w:pPr>
              <w:pStyle w:val="FormatvorlageTextSeitenbreiteNach0Pt"/>
              <w:spacing w:after="0"/>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A62F37">
              <w:fldChar w:fldCharType="separate"/>
            </w:r>
            <w:r w:rsidRPr="00FC0C56">
              <w:fldChar w:fldCharType="end"/>
            </w:r>
            <w:r w:rsidRPr="00FC0C56">
              <w:t xml:space="preserve"> </w:t>
            </w:r>
            <w:r>
              <w:t>Zivile Hilfskräfte</w:t>
            </w:r>
          </w:p>
          <w:p w14:paraId="79CCE847" w14:textId="77777777" w:rsidR="00764B16" w:rsidRPr="00D770B2" w:rsidRDefault="00764B16" w:rsidP="00A56A72">
            <w:pPr>
              <w:pStyle w:val="FormatvorlageTextSeitenbreiteNach0Pt"/>
              <w:spacing w:after="0"/>
              <w:ind w:left="0"/>
            </w:pPr>
            <w:r w:rsidRPr="00FC0C56">
              <w:fldChar w:fldCharType="begin">
                <w:ffData>
                  <w:name w:val="Kontrollkästchen1"/>
                  <w:enabled/>
                  <w:calcOnExit w:val="0"/>
                  <w:checkBox>
                    <w:sizeAuto/>
                    <w:default w:val="0"/>
                  </w:checkBox>
                </w:ffData>
              </w:fldChar>
            </w:r>
            <w:r w:rsidRPr="00FC0C56">
              <w:instrText xml:space="preserve"> FORMCHECKBOX </w:instrText>
            </w:r>
            <w:r w:rsidR="00A62F37">
              <w:fldChar w:fldCharType="separate"/>
            </w:r>
            <w:r w:rsidRPr="00FC0C56">
              <w:fldChar w:fldCharType="end"/>
            </w:r>
            <w:r w:rsidRPr="00FC0C56">
              <w:t xml:space="preserve"> </w:t>
            </w:r>
            <w:r>
              <w:t>Behörden</w:t>
            </w:r>
          </w:p>
        </w:tc>
        <w:tc>
          <w:tcPr>
            <w:tcW w:w="2397" w:type="pct"/>
            <w:shd w:val="clear" w:color="auto" w:fill="F2F2F2" w:themeFill="background1" w:themeFillShade="F2"/>
            <w:tcMar>
              <w:top w:w="0" w:type="dxa"/>
              <w:left w:w="57" w:type="dxa"/>
              <w:bottom w:w="0" w:type="dxa"/>
              <w:right w:w="0" w:type="dxa"/>
            </w:tcMar>
          </w:tcPr>
          <w:p w14:paraId="44F7E088" w14:textId="77777777" w:rsidR="00764B16" w:rsidRPr="00D770B2" w:rsidRDefault="00764B16" w:rsidP="00A56A72">
            <w:r>
              <w:t xml:space="preserve">Fahrdienste </w:t>
            </w:r>
            <w:r w:rsidRPr="00D770B2">
              <w:t xml:space="preserve">der aufgeführten Berechtigten in einem definierten Gebiet (z. B. </w:t>
            </w:r>
            <w:r>
              <w:t xml:space="preserve">innerhalb des Veranstaltungsgeländes, im Einsatzraum, in der Ortschaft, im Umkreis etc.). </w:t>
            </w:r>
          </w:p>
          <w:p w14:paraId="746D9B3E" w14:textId="77777777" w:rsidR="00764B16" w:rsidRPr="00D770B2" w:rsidRDefault="00764B16" w:rsidP="00A56A72">
            <w:pPr>
              <w:pStyle w:val="Hinweise"/>
              <w:numPr>
                <w:ilvl w:val="0"/>
                <w:numId w:val="8"/>
              </w:numPr>
              <w:spacing w:after="0"/>
              <w:rPr>
                <w:rFonts w:cs="Arial"/>
              </w:rPr>
            </w:pPr>
            <w:r w:rsidRPr="00D770B2">
              <w:rPr>
                <w:rFonts w:cs="Arial"/>
              </w:rPr>
              <w:t>Hinweise:</w:t>
            </w:r>
          </w:p>
          <w:p w14:paraId="2BE9918F"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Der Perimeter ist genau zu beschreiben (z. B. Gemeindegebiet, Amtsbezirke, Kantonsteile).</w:t>
            </w:r>
          </w:p>
          <w:p w14:paraId="3A81F47D"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Fahrten ausserhalb de</w:t>
            </w:r>
            <w:r>
              <w:t>r</w:t>
            </w:r>
            <w:r w:rsidRPr="00D770B2">
              <w:t xml:space="preserve"> bezeichneten</w:t>
            </w:r>
            <w:r>
              <w:t xml:space="preserve"> Grenzen</w:t>
            </w:r>
            <w:r w:rsidRPr="00D770B2">
              <w:t xml:space="preserve"> sind nicht zulässig.</w:t>
            </w:r>
          </w:p>
          <w:p w14:paraId="268D3B93"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t xml:space="preserve">Für jede Fahrt ist ein </w:t>
            </w:r>
            <w:r w:rsidRPr="00D770B2">
              <w:t>Fahrauftrag de</w:t>
            </w:r>
            <w:r>
              <w:t>r</w:t>
            </w:r>
            <w:r w:rsidRPr="00D770B2">
              <w:t xml:space="preserve"> Zivilschutzeinsatzleit</w:t>
            </w:r>
            <w:r>
              <w:t>ung notwendig.</w:t>
            </w:r>
            <w:r w:rsidRPr="00D770B2">
              <w:t xml:space="preserve"> </w:t>
            </w:r>
          </w:p>
        </w:tc>
      </w:tr>
    </w:tbl>
    <w:p w14:paraId="2F4192BC" w14:textId="77777777" w:rsidR="00764B16" w:rsidRDefault="00764B16" w:rsidP="00764B16">
      <w:r>
        <w:br w:type="page"/>
      </w:r>
    </w:p>
    <w:tbl>
      <w:tblPr>
        <w:tblW w:w="50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CellMar>
          <w:top w:w="28" w:type="dxa"/>
          <w:left w:w="0" w:type="dxa"/>
          <w:bottom w:w="28" w:type="dxa"/>
          <w:right w:w="0" w:type="dxa"/>
        </w:tblCellMar>
        <w:tblLook w:val="01E0" w:firstRow="1" w:lastRow="1" w:firstColumn="1" w:lastColumn="1" w:noHBand="0" w:noVBand="0"/>
      </w:tblPr>
      <w:tblGrid>
        <w:gridCol w:w="425"/>
        <w:gridCol w:w="476"/>
        <w:gridCol w:w="4201"/>
        <w:gridCol w:w="6"/>
        <w:gridCol w:w="4693"/>
      </w:tblGrid>
      <w:tr w:rsidR="00764B16" w:rsidRPr="00D770B2" w14:paraId="543EB66B" w14:textId="77777777" w:rsidTr="00A56A72">
        <w:tc>
          <w:tcPr>
            <w:tcW w:w="217" w:type="pct"/>
          </w:tcPr>
          <w:p w14:paraId="01A71024" w14:textId="77777777" w:rsidR="00764B16" w:rsidRPr="00D770B2" w:rsidRDefault="00764B16" w:rsidP="00A56A72">
            <w:pPr>
              <w:pStyle w:val="FormatvorlageZentriert2"/>
              <w:spacing w:line="240" w:lineRule="auto"/>
            </w:pPr>
            <w:r w:rsidRPr="00D770B2">
              <w:lastRenderedPageBreak/>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386" w:type="pct"/>
            <w:gridSpan w:val="2"/>
          </w:tcPr>
          <w:p w14:paraId="0122E064" w14:textId="77777777" w:rsidR="00764B16" w:rsidRDefault="00764B16" w:rsidP="00A56A72">
            <w:pPr>
              <w:pStyle w:val="Arbeit22"/>
              <w:spacing w:before="0" w:after="0"/>
            </w:pPr>
            <w:r w:rsidRPr="00EE16B5">
              <w:t xml:space="preserve">Führen </w:t>
            </w:r>
            <w:r w:rsidRPr="000961B5">
              <w:t>von Spezialfahrzeugen</w:t>
            </w:r>
          </w:p>
          <w:p w14:paraId="32070F5B"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D770B2">
              <w:t>Bagger</w:t>
            </w:r>
          </w:p>
          <w:p w14:paraId="53E4EFC8"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Hubstapler</w:t>
            </w:r>
          </w:p>
          <w:p w14:paraId="10CFB56C" w14:textId="77777777" w:rsidR="00764B16" w:rsidRPr="00D770B2" w:rsidRDefault="00764B16" w:rsidP="00A56A72">
            <w:r w:rsidRPr="00D770B2">
              <w:fldChar w:fldCharType="begin">
                <w:ffData>
                  <w:name w:val="Kontrollkästchen1"/>
                  <w:enabled/>
                  <w:calcOnExit w:val="0"/>
                  <w:checkBox>
                    <w:sizeAuto/>
                    <w:default w:val="0"/>
                    <w:checked w:val="0"/>
                  </w:checkBox>
                </w:ffData>
              </w:fldChar>
            </w:r>
            <w:r w:rsidRPr="00D770B2">
              <w:instrText xml:space="preserve"> FORMCHECKBOX </w:instrText>
            </w:r>
            <w:r w:rsidR="00A62F37">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7" w:type="pct"/>
            <w:gridSpan w:val="2"/>
            <w:shd w:val="clear" w:color="auto" w:fill="F2F2F2" w:themeFill="background1" w:themeFillShade="F2"/>
            <w:tcMar>
              <w:top w:w="0" w:type="dxa"/>
              <w:left w:w="57" w:type="dxa"/>
              <w:bottom w:w="0" w:type="dxa"/>
              <w:right w:w="0" w:type="dxa"/>
            </w:tcMar>
          </w:tcPr>
          <w:p w14:paraId="0B6F9F4B" w14:textId="2B9F9992" w:rsidR="00764B16" w:rsidRPr="00D770B2" w:rsidRDefault="004E78FA" w:rsidP="00A56A72">
            <w:r>
              <w:rPr>
                <w:lang w:eastAsia="en-US"/>
              </w:rPr>
              <w:t>AdZS</w:t>
            </w:r>
            <w:r w:rsidR="000F504F">
              <w:t xml:space="preserve">, die Spezialfahrzeuge bedienen, müssen dafür ausgebildet und </w:t>
            </w:r>
            <w:r w:rsidR="000F504F" w:rsidRPr="00B62984">
              <w:t>im Besitz des Führerausweises mit entsprechender Fahrzeugkategorie</w:t>
            </w:r>
            <w:r w:rsidR="000F504F">
              <w:t xml:space="preserve"> sein</w:t>
            </w:r>
            <w:r w:rsidR="00E152EA">
              <w:t>.</w:t>
            </w:r>
          </w:p>
        </w:tc>
      </w:tr>
      <w:tr w:rsidR="00764B16" w:rsidRPr="00D770B2" w14:paraId="207F347F" w14:textId="77777777" w:rsidTr="00A56A72">
        <w:tc>
          <w:tcPr>
            <w:tcW w:w="217" w:type="pct"/>
          </w:tcPr>
          <w:p w14:paraId="04E90D3A" w14:textId="77777777" w:rsidR="00764B16" w:rsidRPr="0011509D"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386" w:type="pct"/>
            <w:gridSpan w:val="2"/>
          </w:tcPr>
          <w:p w14:paraId="7BAD2230" w14:textId="77777777" w:rsidR="00764B16" w:rsidRPr="0011509D" w:rsidRDefault="00764B16" w:rsidP="00A56A72">
            <w:pPr>
              <w:pStyle w:val="Arbeit22"/>
              <w:spacing w:before="0" w:after="0"/>
            </w:pPr>
            <w:r w:rsidRPr="0011509D">
              <w:t>Entsorgung</w:t>
            </w:r>
          </w:p>
        </w:tc>
        <w:tc>
          <w:tcPr>
            <w:tcW w:w="2397" w:type="pct"/>
            <w:gridSpan w:val="2"/>
            <w:shd w:val="clear" w:color="auto" w:fill="F2F2F2" w:themeFill="background1" w:themeFillShade="F2"/>
            <w:tcMar>
              <w:top w:w="0" w:type="dxa"/>
              <w:left w:w="57" w:type="dxa"/>
              <w:bottom w:w="0" w:type="dxa"/>
              <w:right w:w="0" w:type="dxa"/>
            </w:tcMar>
          </w:tcPr>
          <w:p w14:paraId="3C058D83" w14:textId="0C3B1EFC" w:rsidR="00764B16" w:rsidRPr="00D770B2" w:rsidRDefault="00764B16" w:rsidP="00A56A72">
            <w:r w:rsidRPr="00D770B2">
              <w:t>Analog der Unterstützung von Behörden in a.</w:t>
            </w:r>
            <w:r>
              <w:t> </w:t>
            </w:r>
            <w:r w:rsidRPr="00D770B2">
              <w:t>o. Lagen.</w:t>
            </w:r>
            <w:r>
              <w:t xml:space="preserve"> </w:t>
            </w:r>
            <w:r w:rsidRPr="00D770B2">
              <w:t>Planung (z. B. Entsorgungsstellen und Abtransport) der Abfallbeseitigung.</w:t>
            </w:r>
            <w:r>
              <w:t xml:space="preserve"> </w:t>
            </w:r>
            <w:r w:rsidRPr="00D770B2">
              <w:t>Organisation des Abtransportes.</w:t>
            </w:r>
          </w:p>
          <w:p w14:paraId="3C12C104" w14:textId="77777777" w:rsidR="00764B16" w:rsidRPr="00D770B2" w:rsidRDefault="00764B16" w:rsidP="00A56A72">
            <w:pPr>
              <w:pStyle w:val="Hinweise"/>
              <w:numPr>
                <w:ilvl w:val="0"/>
                <w:numId w:val="7"/>
              </w:numPr>
              <w:spacing w:after="0"/>
              <w:rPr>
                <w:rFonts w:cs="Arial"/>
              </w:rPr>
            </w:pPr>
            <w:r w:rsidRPr="00D770B2">
              <w:rPr>
                <w:rFonts w:cs="Arial"/>
              </w:rPr>
              <w:t>Hinweise:</w:t>
            </w:r>
          </w:p>
          <w:p w14:paraId="36839BE8"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er Zivilschutz darf nicht für die Reinigung des Veranstaltungsgeländes </w:t>
            </w:r>
            <w:r>
              <w:t>heran</w:t>
            </w:r>
            <w:r w:rsidRPr="00D770B2">
              <w:t>gezogen werden.</w:t>
            </w:r>
          </w:p>
          <w:p w14:paraId="7200EADF" w14:textId="77777777" w:rsidR="00764B16"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Reinigung von Strassen und Plätzen </w:t>
            </w:r>
            <w:r>
              <w:t>liegt in der Verantwortung</w:t>
            </w:r>
            <w:r w:rsidRPr="00D770B2">
              <w:t xml:space="preserve"> der zuständigen kommunalen oder kantonalen Dienste (Entsorger).</w:t>
            </w:r>
          </w:p>
          <w:p w14:paraId="283F53D1"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Abtransport und Entsorgung </w:t>
            </w:r>
            <w:r>
              <w:t>liegen ebenfalls in der Verantwortung</w:t>
            </w:r>
            <w:r w:rsidRPr="00D770B2">
              <w:t xml:space="preserve"> der ordentlichen Entsorger.</w:t>
            </w:r>
          </w:p>
        </w:tc>
      </w:tr>
      <w:tr w:rsidR="00764B16" w:rsidRPr="00D770B2" w14:paraId="24706783" w14:textId="77777777" w:rsidTr="00A56A72">
        <w:tc>
          <w:tcPr>
            <w:tcW w:w="2603" w:type="pct"/>
            <w:gridSpan w:val="3"/>
            <w:vAlign w:val="center"/>
          </w:tcPr>
          <w:p w14:paraId="4B0DAF1F" w14:textId="77777777" w:rsidR="00764B16" w:rsidRPr="008D6343" w:rsidRDefault="00764B16" w:rsidP="00AD2D54">
            <w:pPr>
              <w:pStyle w:val="Arbeit22"/>
              <w:spacing w:before="0" w:after="0"/>
              <w:ind w:hanging="719"/>
              <w:rPr>
                <w:rFonts w:cs="Arial"/>
              </w:rPr>
            </w:pPr>
            <w:r w:rsidRPr="008D6343">
              <w:rPr>
                <w:rFonts w:cs="Arial"/>
              </w:rPr>
              <w:t>Supportleistungen</w:t>
            </w:r>
          </w:p>
        </w:tc>
        <w:tc>
          <w:tcPr>
            <w:tcW w:w="2397" w:type="pct"/>
            <w:gridSpan w:val="2"/>
            <w:shd w:val="clear" w:color="auto" w:fill="F2F2F2" w:themeFill="background1" w:themeFillShade="F2"/>
            <w:tcMar>
              <w:top w:w="0" w:type="dxa"/>
              <w:left w:w="57" w:type="dxa"/>
              <w:bottom w:w="0" w:type="dxa"/>
              <w:right w:w="0" w:type="dxa"/>
            </w:tcMar>
          </w:tcPr>
          <w:p w14:paraId="670420EF" w14:textId="77777777" w:rsidR="00764B16" w:rsidRPr="0011509D" w:rsidRDefault="00764B16" w:rsidP="00A56A72">
            <w:pPr>
              <w:rPr>
                <w:highlight w:val="yellow"/>
              </w:rPr>
            </w:pPr>
          </w:p>
        </w:tc>
      </w:tr>
      <w:tr w:rsidR="00764B16" w:rsidRPr="00D770B2" w14:paraId="6FC3D2BE" w14:textId="77777777" w:rsidTr="00A56A72">
        <w:tc>
          <w:tcPr>
            <w:tcW w:w="217" w:type="pct"/>
          </w:tcPr>
          <w:p w14:paraId="073FDBA5" w14:textId="77777777" w:rsidR="00764B16" w:rsidRPr="00D770B2" w:rsidRDefault="00764B16" w:rsidP="00A56A72">
            <w:pPr>
              <w:spacing w:line="240" w:lineRule="auto"/>
              <w:jc w:val="center"/>
            </w:pPr>
          </w:p>
        </w:tc>
        <w:tc>
          <w:tcPr>
            <w:tcW w:w="243" w:type="pct"/>
          </w:tcPr>
          <w:p w14:paraId="37D9EE42"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3" w:type="pct"/>
            <w:tcMar>
              <w:top w:w="0" w:type="dxa"/>
              <w:left w:w="0" w:type="dxa"/>
              <w:bottom w:w="0" w:type="dxa"/>
              <w:right w:w="57" w:type="dxa"/>
            </w:tcMar>
          </w:tcPr>
          <w:p w14:paraId="3E961EFC" w14:textId="77777777" w:rsidR="00764B16" w:rsidRPr="00D770B2" w:rsidRDefault="00764B16" w:rsidP="00A56A72">
            <w:pPr>
              <w:pStyle w:val="Arbeit23"/>
              <w:spacing w:before="0" w:after="0"/>
            </w:pPr>
            <w:r>
              <w:t>Einsatzzentrale</w:t>
            </w:r>
          </w:p>
          <w:p w14:paraId="202F8E8D" w14:textId="77777777" w:rsidR="00764B16" w:rsidRPr="00D770B2" w:rsidRDefault="00764B16" w:rsidP="00A56A72">
            <w:r w:rsidRPr="00D770B2">
              <w:t>Betrieb einer Einsatzzentrale zur organisatorischen Unterstützung (Führungsunterstützung, Telematik) des Gesuchstellers</w:t>
            </w:r>
            <w:r>
              <w:t xml:space="preserve"> / der Gesuchstellerin</w:t>
            </w:r>
          </w:p>
        </w:tc>
        <w:tc>
          <w:tcPr>
            <w:tcW w:w="2397" w:type="pct"/>
            <w:gridSpan w:val="2"/>
            <w:shd w:val="clear" w:color="auto" w:fill="F2F2F2" w:themeFill="background1" w:themeFillShade="F2"/>
            <w:tcMar>
              <w:top w:w="0" w:type="dxa"/>
              <w:left w:w="57" w:type="dxa"/>
              <w:bottom w:w="0" w:type="dxa"/>
              <w:right w:w="0" w:type="dxa"/>
            </w:tcMar>
          </w:tcPr>
          <w:p w14:paraId="5B7C8B5E" w14:textId="43F1DF20" w:rsidR="00764B16" w:rsidRPr="00D770B2" w:rsidRDefault="00764B16" w:rsidP="00A56A72">
            <w:r w:rsidRPr="00D770B2">
              <w:t xml:space="preserve">Führungsunterstützung </w:t>
            </w:r>
            <w:r>
              <w:t>im Rahmen der</w:t>
            </w:r>
            <w:r w:rsidRPr="00D770B2">
              <w:t xml:space="preserve"> Aufgaben </w:t>
            </w:r>
            <w:r>
              <w:t xml:space="preserve">von AdZS mit der Funktion </w:t>
            </w:r>
            <w:r w:rsidRPr="00D770B2">
              <w:t>Stabsassistent</w:t>
            </w:r>
            <w:r w:rsidR="00E152EA">
              <w:t>.</w:t>
            </w:r>
          </w:p>
          <w:p w14:paraId="53FB6E50" w14:textId="77777777" w:rsidR="00764B16" w:rsidRPr="00D770B2" w:rsidRDefault="00764B16" w:rsidP="00A56A72">
            <w:r w:rsidRPr="00D770B2">
              <w:t>Aufbau und Sicherstellung der zivilschutzmässigen Verbindungen (Draht und Funk).</w:t>
            </w:r>
          </w:p>
        </w:tc>
      </w:tr>
      <w:tr w:rsidR="00764B16" w:rsidRPr="00D770B2" w14:paraId="4B3EB910" w14:textId="77777777" w:rsidTr="00A56A72">
        <w:tc>
          <w:tcPr>
            <w:tcW w:w="217" w:type="pct"/>
          </w:tcPr>
          <w:p w14:paraId="4678C181" w14:textId="77777777" w:rsidR="00764B16" w:rsidRPr="00D770B2" w:rsidRDefault="00764B16" w:rsidP="00A56A72">
            <w:pPr>
              <w:spacing w:line="240" w:lineRule="auto"/>
              <w:jc w:val="center"/>
            </w:pPr>
          </w:p>
        </w:tc>
        <w:tc>
          <w:tcPr>
            <w:tcW w:w="243" w:type="pct"/>
          </w:tcPr>
          <w:p w14:paraId="21A43CB8"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3" w:type="pct"/>
            <w:tcMar>
              <w:top w:w="0" w:type="dxa"/>
              <w:left w:w="0" w:type="dxa"/>
              <w:bottom w:w="0" w:type="dxa"/>
              <w:right w:w="57" w:type="dxa"/>
            </w:tcMar>
          </w:tcPr>
          <w:p w14:paraId="34BA23EE" w14:textId="77777777" w:rsidR="00764B16" w:rsidRPr="00D770B2" w:rsidRDefault="00764B16" w:rsidP="00A56A72">
            <w:pPr>
              <w:pStyle w:val="Arbeit23"/>
              <w:spacing w:before="0" w:after="0"/>
            </w:pPr>
            <w:r w:rsidRPr="00D770B2">
              <w:t xml:space="preserve">Informationsdienst </w:t>
            </w:r>
          </w:p>
          <w:p w14:paraId="64012711" w14:textId="77777777" w:rsidR="00764B16" w:rsidRPr="00D770B2" w:rsidRDefault="00764B16" w:rsidP="00A56A72">
            <w:r w:rsidRPr="00D770B2">
              <w:t>Sammeln, Aufbereiten und Verbreiten von Nachrichten und Informationen mit den zur Verfügung stehenden Mitteln des Zivilschutzes.</w:t>
            </w:r>
          </w:p>
        </w:tc>
        <w:tc>
          <w:tcPr>
            <w:tcW w:w="2397" w:type="pct"/>
            <w:gridSpan w:val="2"/>
            <w:shd w:val="clear" w:color="auto" w:fill="F2F2F2" w:themeFill="background1" w:themeFillShade="F2"/>
            <w:tcMar>
              <w:top w:w="0" w:type="dxa"/>
              <w:left w:w="57" w:type="dxa"/>
              <w:bottom w:w="0" w:type="dxa"/>
              <w:right w:w="0" w:type="dxa"/>
            </w:tcMar>
          </w:tcPr>
          <w:p w14:paraId="1B44AD91" w14:textId="77777777" w:rsidR="00764B16" w:rsidRPr="00B43631" w:rsidRDefault="00764B16" w:rsidP="00A56A72">
            <w:pPr>
              <w:pStyle w:val="Beispiele1"/>
            </w:pPr>
            <w:r w:rsidRPr="00B43631">
              <w:t>Sicherstellung der Information für:</w:t>
            </w:r>
          </w:p>
          <w:p w14:paraId="34C346DA" w14:textId="77777777" w:rsidR="00764B16" w:rsidRPr="00B43631"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B43631">
              <w:t>ZS-Führung</w:t>
            </w:r>
          </w:p>
          <w:p w14:paraId="4281F55B" w14:textId="77777777" w:rsidR="00764B16" w:rsidRPr="00B43631"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B43631">
              <w:t>ZS-Formationen</w:t>
            </w:r>
          </w:p>
          <w:p w14:paraId="0EAE8DF0" w14:textId="28E3DA3F" w:rsidR="00764B16" w:rsidRPr="00B43631"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B43631">
              <w:t>AdZS</w:t>
            </w:r>
          </w:p>
          <w:p w14:paraId="5987D68D" w14:textId="086DC5BE"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B43631">
              <w:t>Öffentlichkeit</w:t>
            </w:r>
          </w:p>
        </w:tc>
      </w:tr>
      <w:tr w:rsidR="00764B16" w:rsidRPr="00D770B2" w14:paraId="1724E845" w14:textId="77777777" w:rsidTr="00A56A72">
        <w:tc>
          <w:tcPr>
            <w:tcW w:w="217" w:type="pct"/>
          </w:tcPr>
          <w:p w14:paraId="404E6C7C" w14:textId="77777777" w:rsidR="00764B16" w:rsidRPr="00D770B2" w:rsidRDefault="00764B16" w:rsidP="00A56A72">
            <w:pPr>
              <w:spacing w:line="240" w:lineRule="auto"/>
              <w:jc w:val="center"/>
            </w:pPr>
          </w:p>
        </w:tc>
        <w:tc>
          <w:tcPr>
            <w:tcW w:w="243" w:type="pct"/>
          </w:tcPr>
          <w:p w14:paraId="1BA4AA70" w14:textId="77777777" w:rsidR="00764B16" w:rsidRPr="00D770B2" w:rsidRDefault="00764B16" w:rsidP="00A56A72">
            <w:pPr>
              <w:pStyle w:val="FormatvorlageZentriert2"/>
              <w:spacing w:line="240" w:lineRule="auto"/>
            </w:pPr>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p>
        </w:tc>
        <w:tc>
          <w:tcPr>
            <w:tcW w:w="2143" w:type="pct"/>
            <w:tcMar>
              <w:top w:w="0" w:type="dxa"/>
              <w:left w:w="0" w:type="dxa"/>
              <w:bottom w:w="0" w:type="dxa"/>
              <w:right w:w="57" w:type="dxa"/>
            </w:tcMar>
          </w:tcPr>
          <w:p w14:paraId="172B58EA" w14:textId="77777777" w:rsidR="00764B16" w:rsidRPr="00D770B2" w:rsidRDefault="00764B16" w:rsidP="00A56A72">
            <w:pPr>
              <w:pStyle w:val="Arbeit23"/>
              <w:spacing w:before="0" w:after="0"/>
            </w:pPr>
            <w:r>
              <w:t>Info-Point</w:t>
            </w:r>
          </w:p>
          <w:p w14:paraId="74FED4C2" w14:textId="77777777" w:rsidR="00764B16" w:rsidRPr="00D770B2" w:rsidRDefault="00764B16" w:rsidP="00A56A72">
            <w:r w:rsidRPr="00D770B2">
              <w:t>Betrieb einer Informationsstelle für:</w:t>
            </w:r>
          </w:p>
          <w:p w14:paraId="6F3508D1"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t xml:space="preserve"> </w:t>
            </w:r>
            <w:r w:rsidRPr="00FC0C56">
              <w:t xml:space="preserve">Publikum </w:t>
            </w:r>
          </w:p>
          <w:p w14:paraId="60A01AF5"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t>Gäste</w:t>
            </w:r>
          </w:p>
          <w:p w14:paraId="79370B88"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w:t>
            </w:r>
            <w:r>
              <w:t>Teilnehmende</w:t>
            </w:r>
            <w:r w:rsidRPr="00D770B2">
              <w:t xml:space="preserve"> </w:t>
            </w:r>
          </w:p>
          <w:p w14:paraId="4FC25B23" w14:textId="77777777" w:rsidR="00764B16" w:rsidRPr="00D770B2" w:rsidRDefault="00764B16" w:rsidP="00A56A72">
            <w:r w:rsidRPr="00D770B2">
              <w:fldChar w:fldCharType="begin">
                <w:ffData>
                  <w:name w:val="Kontrollkästchen1"/>
                  <w:enabled/>
                  <w:calcOnExit w:val="0"/>
                  <w:checkBox>
                    <w:sizeAuto/>
                    <w:default w:val="0"/>
                  </w:checkBox>
                </w:ffData>
              </w:fldChar>
            </w:r>
            <w:r w:rsidRPr="00D770B2">
              <w:instrText xml:space="preserve"> FORMCHECKBOX </w:instrText>
            </w:r>
            <w:r w:rsidR="00A62F37">
              <w:fldChar w:fldCharType="separate"/>
            </w:r>
            <w:r w:rsidRPr="00D770B2">
              <w:fldChar w:fldCharType="end"/>
            </w:r>
            <w:r w:rsidRPr="00D770B2">
              <w:t xml:space="preserve"> F</w:t>
            </w:r>
            <w:r>
              <w:t xml:space="preserve">unktionäre / Funktionärinnen </w:t>
            </w:r>
          </w:p>
        </w:tc>
        <w:tc>
          <w:tcPr>
            <w:tcW w:w="2397" w:type="pct"/>
            <w:gridSpan w:val="2"/>
            <w:shd w:val="clear" w:color="auto" w:fill="F2F2F2" w:themeFill="background1" w:themeFillShade="F2"/>
            <w:tcMar>
              <w:top w:w="0" w:type="dxa"/>
              <w:left w:w="57" w:type="dxa"/>
              <w:bottom w:w="0" w:type="dxa"/>
              <w:right w:w="0" w:type="dxa"/>
            </w:tcMar>
          </w:tcPr>
          <w:p w14:paraId="6E2F3BEF" w14:textId="77777777" w:rsidR="00764B16" w:rsidRPr="00D770B2" w:rsidRDefault="00764B16" w:rsidP="00A56A72">
            <w:r w:rsidRPr="00D770B2">
              <w:t>Anlaufpunkt für Auskünfte im Zusammenhang mit dem Anlass.</w:t>
            </w:r>
          </w:p>
          <w:p w14:paraId="251B2115" w14:textId="77777777" w:rsidR="00764B16" w:rsidRPr="00D770B2" w:rsidRDefault="00764B16" w:rsidP="00A56A72">
            <w:pPr>
              <w:pStyle w:val="Hinweise"/>
              <w:numPr>
                <w:ilvl w:val="0"/>
                <w:numId w:val="8"/>
              </w:numPr>
              <w:spacing w:after="0"/>
              <w:rPr>
                <w:rFonts w:cs="Arial"/>
              </w:rPr>
            </w:pPr>
            <w:r w:rsidRPr="00D770B2">
              <w:rPr>
                <w:rFonts w:cs="Arial"/>
              </w:rPr>
              <w:t xml:space="preserve">Hinweis: </w:t>
            </w:r>
          </w:p>
          <w:p w14:paraId="1CD0F3C7" w14:textId="77777777" w:rsidR="00764B16" w:rsidRPr="00D770B2" w:rsidRDefault="00764B16" w:rsidP="00A56A72">
            <w:pPr>
              <w:pStyle w:val="TextSeitenbreite1"/>
              <w:framePr w:hSpace="141" w:wrap="around" w:vAnchor="text" w:hAnchor="text" w:y="1"/>
              <w:tabs>
                <w:tab w:val="clear" w:pos="170"/>
                <w:tab w:val="clear" w:pos="1500"/>
              </w:tabs>
              <w:spacing w:before="0"/>
              <w:ind w:left="284" w:hanging="284"/>
              <w:suppressOverlap/>
              <w:jc w:val="left"/>
            </w:pPr>
            <w:r w:rsidRPr="00D770B2">
              <w:t xml:space="preserve">Die Informationen werden durch den Gesuchsteller </w:t>
            </w:r>
            <w:r>
              <w:t xml:space="preserve">/ die Gesuchstellerin </w:t>
            </w:r>
            <w:r w:rsidRPr="00D770B2">
              <w:t>vor- und aufbereitet.</w:t>
            </w:r>
          </w:p>
        </w:tc>
      </w:tr>
      <w:tr w:rsidR="00764B16" w:rsidRPr="00D770B2" w14:paraId="261EAB59" w14:textId="77777777" w:rsidTr="00A56A72">
        <w:tc>
          <w:tcPr>
            <w:tcW w:w="217" w:type="pct"/>
          </w:tcPr>
          <w:p w14:paraId="7DEF63C6" w14:textId="77777777" w:rsidR="00764B16" w:rsidRPr="00D770B2" w:rsidRDefault="00764B16" w:rsidP="00A56A72">
            <w:pPr>
              <w:spacing w:line="240" w:lineRule="auto"/>
              <w:jc w:val="center"/>
            </w:pPr>
          </w:p>
        </w:tc>
        <w:tc>
          <w:tcPr>
            <w:tcW w:w="243" w:type="pct"/>
          </w:tcPr>
          <w:p w14:paraId="63D3926C" w14:textId="77777777" w:rsidR="00764B16" w:rsidRPr="005D6B19" w:rsidRDefault="00764B16" w:rsidP="00A56A72">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p>
        </w:tc>
        <w:tc>
          <w:tcPr>
            <w:tcW w:w="2146" w:type="pct"/>
            <w:gridSpan w:val="2"/>
            <w:tcMar>
              <w:top w:w="0" w:type="dxa"/>
              <w:left w:w="0" w:type="dxa"/>
              <w:bottom w:w="0" w:type="dxa"/>
              <w:right w:w="57" w:type="dxa"/>
            </w:tcMar>
          </w:tcPr>
          <w:p w14:paraId="46A51DDD" w14:textId="77777777" w:rsidR="00764B16" w:rsidRPr="005D6B19" w:rsidRDefault="00764B16" w:rsidP="00A56A72">
            <w:pPr>
              <w:pStyle w:val="Arbeit23"/>
              <w:spacing w:before="0" w:after="0"/>
            </w:pPr>
            <w:r w:rsidRPr="005D6B19">
              <w:t xml:space="preserve">Führungsunterstützung </w:t>
            </w:r>
          </w:p>
          <w:p w14:paraId="47777EF3" w14:textId="77777777" w:rsidR="00764B16" w:rsidRPr="005D6B19" w:rsidRDefault="00764B16" w:rsidP="00A56A72">
            <w:r w:rsidRPr="005D6B19">
              <w:t>Assistenz der Einsatzleitung des Gesuchstellers (OK) und im Renn-/Wettkampfbüro während der Durchführung des Anlasses.</w:t>
            </w:r>
          </w:p>
        </w:tc>
        <w:tc>
          <w:tcPr>
            <w:tcW w:w="2394" w:type="pct"/>
            <w:shd w:val="clear" w:color="auto" w:fill="F2F2F2" w:themeFill="background1" w:themeFillShade="F2"/>
            <w:tcMar>
              <w:top w:w="0" w:type="dxa"/>
              <w:left w:w="57" w:type="dxa"/>
              <w:bottom w:w="0" w:type="dxa"/>
              <w:right w:w="0" w:type="dxa"/>
            </w:tcMar>
          </w:tcPr>
          <w:p w14:paraId="4E4E1E0C" w14:textId="77777777" w:rsidR="00764B16" w:rsidRDefault="00764B16" w:rsidP="00A56A72">
            <w:r w:rsidRPr="00D770B2">
              <w:t>Alle Aufgaben, die auch beim Betrieb eines Zivilschutz-K</w:t>
            </w:r>
            <w:r>
              <w:t>ommandopostens</w:t>
            </w:r>
            <w:r w:rsidRPr="00D770B2">
              <w:t xml:space="preserve"> durch die Führungsunterstützung wahrgenommen werden. </w:t>
            </w:r>
          </w:p>
          <w:p w14:paraId="25E3902C" w14:textId="77777777" w:rsidR="00764B16" w:rsidRPr="00D770B2" w:rsidRDefault="00764B16" w:rsidP="00A56A72">
            <w:r>
              <w:t xml:space="preserve">Z. B. Sicherstellen der Verbindungen sowie Unterstützung </w:t>
            </w:r>
            <w:r w:rsidRPr="00B43631">
              <w:t xml:space="preserve">der </w:t>
            </w:r>
            <w:r>
              <w:t>involvierten Organisationen mit POLYCOM während des Anlasses.</w:t>
            </w:r>
          </w:p>
        </w:tc>
      </w:tr>
      <w:tr w:rsidR="00764B16" w:rsidRPr="00D770B2" w14:paraId="324FCB03" w14:textId="77777777" w:rsidTr="00A56A72">
        <w:tc>
          <w:tcPr>
            <w:tcW w:w="217" w:type="pct"/>
          </w:tcPr>
          <w:p w14:paraId="01A03420" w14:textId="77777777" w:rsidR="00764B16" w:rsidRPr="00D770B2" w:rsidRDefault="00764B16" w:rsidP="00A56A72">
            <w:pPr>
              <w:spacing w:line="240" w:lineRule="auto"/>
              <w:jc w:val="center"/>
            </w:pPr>
          </w:p>
        </w:tc>
        <w:tc>
          <w:tcPr>
            <w:tcW w:w="243" w:type="pct"/>
          </w:tcPr>
          <w:p w14:paraId="79FC6B57" w14:textId="77777777" w:rsidR="00764B16" w:rsidRPr="005D6B19" w:rsidRDefault="00764B16" w:rsidP="00A56A72">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p>
        </w:tc>
        <w:tc>
          <w:tcPr>
            <w:tcW w:w="2146" w:type="pct"/>
            <w:gridSpan w:val="2"/>
            <w:tcMar>
              <w:top w:w="0" w:type="dxa"/>
              <w:left w:w="0" w:type="dxa"/>
              <w:bottom w:w="0" w:type="dxa"/>
              <w:right w:w="57" w:type="dxa"/>
            </w:tcMar>
          </w:tcPr>
          <w:p w14:paraId="63AEDFE4" w14:textId="77777777" w:rsidR="00764B16" w:rsidRDefault="00764B16" w:rsidP="00A56A72">
            <w:pPr>
              <w:pStyle w:val="Arbeit23"/>
              <w:spacing w:before="0" w:after="0"/>
            </w:pPr>
            <w:r>
              <w:t>Unterstützung des Rettungsdienstes</w:t>
            </w:r>
          </w:p>
          <w:p w14:paraId="46D019CD" w14:textId="77777777" w:rsidR="00764B16" w:rsidRPr="00051C5B" w:rsidRDefault="00764B16" w:rsidP="00A56A72">
            <w:r w:rsidRPr="00051C5B">
              <w:fldChar w:fldCharType="begin">
                <w:ffData>
                  <w:name w:val="Kontrollkästchen1"/>
                  <w:enabled/>
                  <w:calcOnExit w:val="0"/>
                  <w:checkBox>
                    <w:sizeAuto/>
                    <w:default w:val="0"/>
                  </w:checkBox>
                </w:ffData>
              </w:fldChar>
            </w:r>
            <w:r w:rsidRPr="00051C5B">
              <w:instrText xml:space="preserve"> FORMCHECKBOX </w:instrText>
            </w:r>
            <w:r w:rsidR="00A62F37">
              <w:fldChar w:fldCharType="separate"/>
            </w:r>
            <w:r w:rsidRPr="00051C5B">
              <w:fldChar w:fldCharType="end"/>
            </w:r>
            <w:r w:rsidRPr="00051C5B">
              <w:t xml:space="preserve"> Erstellen der Sanitätshilfsstelle (San Hist)</w:t>
            </w:r>
          </w:p>
          <w:p w14:paraId="387A9D7F" w14:textId="77777777" w:rsidR="00764B16" w:rsidRPr="005D6B19" w:rsidRDefault="00764B16" w:rsidP="00A56A72">
            <w:pPr>
              <w:pStyle w:val="Arbeit23"/>
              <w:numPr>
                <w:ilvl w:val="0"/>
                <w:numId w:val="0"/>
              </w:numPr>
            </w:pPr>
            <w:r w:rsidRPr="00D770B2">
              <w:fldChar w:fldCharType="begin">
                <w:ffData>
                  <w:name w:val="Kontrollkästchen1"/>
                  <w:enabled/>
                  <w:calcOnExit w:val="0"/>
                  <w:checkBox>
                    <w:sizeAuto/>
                    <w:default w:val="0"/>
                    <w:checked w:val="0"/>
                  </w:checkBox>
                </w:ffData>
              </w:fldChar>
            </w:r>
            <w:r w:rsidRPr="00D770B2">
              <w:instrText xml:space="preserve"> FORMCHECKBOX </w:instrText>
            </w:r>
            <w:r w:rsidR="00A62F37">
              <w:fldChar w:fldCharType="separate"/>
            </w:r>
            <w:r w:rsidRPr="00D770B2">
              <w:fldChar w:fldCharType="end"/>
            </w:r>
            <w:r>
              <w:t xml:space="preserve"> A</w:t>
            </w:r>
            <w:r w:rsidRPr="00D770B2">
              <w:t>ndere (</w:t>
            </w:r>
            <w:r w:rsidRPr="00D770B2">
              <w:fldChar w:fldCharType="begin">
                <w:ffData>
                  <w:name w:val="Text16"/>
                  <w:enabled/>
                  <w:calcOnExit w:val="0"/>
                  <w:textInput>
                    <w:default w:val="Perimeter"/>
                  </w:textInput>
                </w:ffData>
              </w:fldChar>
            </w:r>
            <w:r w:rsidRPr="00D770B2">
              <w:instrText xml:space="preserve"> FORMTEXT </w:instrText>
            </w:r>
            <w:r w:rsidRPr="00D770B2">
              <w:fldChar w:fldCharType="separate"/>
            </w:r>
            <w:r w:rsidRPr="00D770B2">
              <w:t>auflisten</w:t>
            </w:r>
            <w:r w:rsidRPr="00D770B2">
              <w:fldChar w:fldCharType="end"/>
            </w:r>
            <w:r w:rsidRPr="00D770B2">
              <w:t>)</w:t>
            </w:r>
          </w:p>
        </w:tc>
        <w:tc>
          <w:tcPr>
            <w:tcW w:w="2394" w:type="pct"/>
            <w:shd w:val="clear" w:color="auto" w:fill="F2F2F2" w:themeFill="background1" w:themeFillShade="F2"/>
            <w:tcMar>
              <w:top w:w="0" w:type="dxa"/>
              <w:left w:w="57" w:type="dxa"/>
              <w:bottom w:w="0" w:type="dxa"/>
              <w:right w:w="0" w:type="dxa"/>
            </w:tcMar>
          </w:tcPr>
          <w:p w14:paraId="52F8EAAD" w14:textId="00AC6659" w:rsidR="00764B16" w:rsidRPr="00D770B2" w:rsidRDefault="00764B16" w:rsidP="00A56A72">
            <w:r>
              <w:t xml:space="preserve">Entsprechend ausgebildete </w:t>
            </w:r>
            <w:r w:rsidRPr="00F744B4">
              <w:t xml:space="preserve">AdZS arbeiten unter der fachlichen Leitung </w:t>
            </w:r>
            <w:r>
              <w:t>des Rettungsdienstes.</w:t>
            </w:r>
          </w:p>
        </w:tc>
      </w:tr>
      <w:tr w:rsidR="00764B16" w:rsidRPr="00D770B2" w14:paraId="1D945D7F" w14:textId="77777777" w:rsidTr="00A56A72">
        <w:tc>
          <w:tcPr>
            <w:tcW w:w="217" w:type="pct"/>
          </w:tcPr>
          <w:p w14:paraId="4379E1AC" w14:textId="77777777" w:rsidR="00764B16" w:rsidRPr="00A053B3" w:rsidRDefault="00764B16" w:rsidP="00A56A72">
            <w:pPr>
              <w:spacing w:line="240" w:lineRule="auto"/>
              <w:rPr>
                <w:highlight w:val="yellow"/>
              </w:rPr>
            </w:pPr>
          </w:p>
        </w:tc>
        <w:tc>
          <w:tcPr>
            <w:tcW w:w="243" w:type="pct"/>
          </w:tcPr>
          <w:p w14:paraId="35D35D53" w14:textId="77777777" w:rsidR="00764B16" w:rsidRPr="005D6B19" w:rsidRDefault="00764B16" w:rsidP="00A56A72">
            <w:pPr>
              <w:pStyle w:val="FormatvorlageZentriert2"/>
              <w:spacing w:line="240" w:lineRule="auto"/>
            </w:pPr>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p>
        </w:tc>
        <w:tc>
          <w:tcPr>
            <w:tcW w:w="2146" w:type="pct"/>
            <w:gridSpan w:val="2"/>
            <w:tcMar>
              <w:top w:w="0" w:type="dxa"/>
              <w:left w:w="0" w:type="dxa"/>
              <w:bottom w:w="0" w:type="dxa"/>
              <w:right w:w="57" w:type="dxa"/>
            </w:tcMar>
          </w:tcPr>
          <w:p w14:paraId="08B00AD4" w14:textId="77777777" w:rsidR="00764B16" w:rsidRPr="005D6B19" w:rsidRDefault="00764B16" w:rsidP="00A56A72">
            <w:pPr>
              <w:pStyle w:val="Arbeit23"/>
              <w:spacing w:before="0" w:after="0"/>
            </w:pPr>
            <w:r w:rsidRPr="005D6B19">
              <w:t>Sicherstellen der Verbindungen</w:t>
            </w:r>
          </w:p>
          <w:p w14:paraId="649C1A0A" w14:textId="77777777" w:rsidR="00764B16" w:rsidRPr="005D6B19" w:rsidRDefault="00764B16" w:rsidP="00A56A72">
            <w:r w:rsidRPr="005D6B19">
              <w:t xml:space="preserve">Unterstützung </w:t>
            </w:r>
            <w:r>
              <w:t xml:space="preserve">der folgenden Stellen </w:t>
            </w:r>
            <w:r w:rsidRPr="005D6B19">
              <w:t xml:space="preserve">mit </w:t>
            </w:r>
            <w:r>
              <w:br/>
            </w:r>
            <w:r w:rsidRPr="00720671">
              <w:t>POLYCOM</w:t>
            </w:r>
            <w:r w:rsidRPr="005D6B19">
              <w:t xml:space="preserve"> während der Durchführung des Anlasses</w:t>
            </w:r>
            <w:r>
              <w:t>:</w:t>
            </w:r>
          </w:p>
          <w:p w14:paraId="539FE638" w14:textId="2E608753" w:rsidR="00764B16" w:rsidRPr="005D6B19" w:rsidRDefault="00764B16" w:rsidP="00A56A72">
            <w:r w:rsidRPr="005D6B19">
              <w:fldChar w:fldCharType="begin">
                <w:ffData>
                  <w:name w:val="Kontrollkästchen1"/>
                  <w:enabled/>
                  <w:calcOnExit w:val="0"/>
                  <w:checkBox>
                    <w:sizeAuto/>
                    <w:default w:val="0"/>
                    <w:checked w:val="0"/>
                  </w:checkBox>
                </w:ffData>
              </w:fldChar>
            </w:r>
            <w:r w:rsidRPr="005D6B19">
              <w:instrText xml:space="preserve"> FORMCHECKBOX </w:instrText>
            </w:r>
            <w:r w:rsidR="00A62F37">
              <w:fldChar w:fldCharType="separate"/>
            </w:r>
            <w:r w:rsidRPr="005D6B19">
              <w:fldChar w:fldCharType="end"/>
            </w:r>
            <w:r w:rsidRPr="005D6B19">
              <w:t xml:space="preserve"> </w:t>
            </w:r>
            <w:r>
              <w:t xml:space="preserve">Anlassleitung </w:t>
            </w:r>
          </w:p>
          <w:p w14:paraId="384FE476" w14:textId="0C5D6CEF" w:rsidR="00764B16" w:rsidRDefault="00764B16" w:rsidP="00A56A72">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r>
              <w:t xml:space="preserve"> Gesuchsteller</w:t>
            </w:r>
            <w:r w:rsidR="00C44E09">
              <w:t xml:space="preserve"> </w:t>
            </w:r>
            <w:r>
              <w:t>/</w:t>
            </w:r>
            <w:r w:rsidR="00C44E09">
              <w:t xml:space="preserve"> Gesuchsteller</w:t>
            </w:r>
            <w:r>
              <w:t xml:space="preserve">in </w:t>
            </w:r>
          </w:p>
          <w:p w14:paraId="6BFC4ED8" w14:textId="77777777" w:rsidR="00764B16" w:rsidRPr="005D6B19" w:rsidRDefault="00764B16" w:rsidP="00A56A72">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r w:rsidRPr="005D6B19">
              <w:t xml:space="preserve"> Blaulichtorganisationen</w:t>
            </w:r>
            <w:r w:rsidRPr="005D6B19" w:rsidDel="002D6F54">
              <w:t xml:space="preserve"> </w:t>
            </w:r>
          </w:p>
          <w:p w14:paraId="4969955A" w14:textId="688E100B" w:rsidR="00764B16" w:rsidRPr="005D6B19" w:rsidRDefault="00764B16" w:rsidP="00A56A72">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r w:rsidRPr="005D6B19">
              <w:t xml:space="preserve"> </w:t>
            </w:r>
            <w:r>
              <w:t>Weitere (</w:t>
            </w:r>
            <w:r w:rsidR="00295292" w:rsidRPr="00D770B2">
              <w:fldChar w:fldCharType="begin">
                <w:ffData>
                  <w:name w:val="Text16"/>
                  <w:enabled/>
                  <w:calcOnExit w:val="0"/>
                  <w:textInput>
                    <w:default w:val="Perimeter"/>
                  </w:textInput>
                </w:ffData>
              </w:fldChar>
            </w:r>
            <w:r w:rsidR="00295292" w:rsidRPr="00D770B2">
              <w:instrText xml:space="preserve"> FORMTEXT </w:instrText>
            </w:r>
            <w:r w:rsidR="00295292" w:rsidRPr="00D770B2">
              <w:fldChar w:fldCharType="separate"/>
            </w:r>
            <w:r w:rsidR="00295292" w:rsidRPr="00D770B2">
              <w:t>auflisten</w:t>
            </w:r>
            <w:r w:rsidR="00295292" w:rsidRPr="00D770B2">
              <w:fldChar w:fldCharType="end"/>
            </w:r>
            <w:r>
              <w:t>)</w:t>
            </w:r>
          </w:p>
        </w:tc>
        <w:tc>
          <w:tcPr>
            <w:tcW w:w="2394" w:type="pct"/>
            <w:shd w:val="clear" w:color="auto" w:fill="F2F2F2" w:themeFill="background1" w:themeFillShade="F2"/>
            <w:tcMar>
              <w:top w:w="0" w:type="dxa"/>
              <w:left w:w="57" w:type="dxa"/>
              <w:bottom w:w="0" w:type="dxa"/>
              <w:right w:w="0" w:type="dxa"/>
            </w:tcMar>
          </w:tcPr>
          <w:p w14:paraId="72937249" w14:textId="55C4B0F8" w:rsidR="00764B16" w:rsidRPr="005D6B19" w:rsidRDefault="00764B16" w:rsidP="00A56A72">
            <w:r w:rsidRPr="005D6B19">
              <w:t xml:space="preserve">Durch speziell ausgebildete und für diesen Einsatz vorgesehene </w:t>
            </w:r>
            <w:r>
              <w:t>AdZS.</w:t>
            </w:r>
          </w:p>
        </w:tc>
      </w:tr>
      <w:tr w:rsidR="00764B16" w:rsidRPr="00D770B2" w14:paraId="7122FA19" w14:textId="77777777" w:rsidTr="00A56A72">
        <w:tc>
          <w:tcPr>
            <w:tcW w:w="217" w:type="pct"/>
          </w:tcPr>
          <w:p w14:paraId="5FD39818" w14:textId="77777777" w:rsidR="00764B16" w:rsidRPr="00A053B3" w:rsidRDefault="00764B16" w:rsidP="00A56A72">
            <w:pPr>
              <w:rPr>
                <w:highlight w:val="yellow"/>
              </w:rPr>
            </w:pPr>
          </w:p>
        </w:tc>
        <w:tc>
          <w:tcPr>
            <w:tcW w:w="243" w:type="pct"/>
          </w:tcPr>
          <w:p w14:paraId="537EAB15" w14:textId="77777777" w:rsidR="00764B16" w:rsidRPr="005D6B19" w:rsidRDefault="00764B16" w:rsidP="00A56A72">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p>
        </w:tc>
        <w:tc>
          <w:tcPr>
            <w:tcW w:w="2146" w:type="pct"/>
            <w:gridSpan w:val="2"/>
            <w:tcMar>
              <w:top w:w="0" w:type="dxa"/>
              <w:left w:w="0" w:type="dxa"/>
              <w:bottom w:w="0" w:type="dxa"/>
              <w:right w:w="57" w:type="dxa"/>
            </w:tcMar>
          </w:tcPr>
          <w:p w14:paraId="3D7620B7" w14:textId="77777777" w:rsidR="00764B16" w:rsidRDefault="00764B16" w:rsidP="00A56A72">
            <w:pPr>
              <w:pStyle w:val="Arbeit23"/>
              <w:spacing w:before="0" w:after="0"/>
            </w:pPr>
            <w:r>
              <w:t>Funkzentrale</w:t>
            </w:r>
          </w:p>
          <w:p w14:paraId="77D1EF62" w14:textId="77777777" w:rsidR="00764B16" w:rsidRPr="005D6B19" w:rsidRDefault="00764B16" w:rsidP="00A56A72">
            <w:r w:rsidRPr="00720671">
              <w:t>Betrieb</w:t>
            </w:r>
            <w:r>
              <w:t xml:space="preserve"> einer Funkzentrale mit Ausgabe von Funkgeräten.</w:t>
            </w:r>
          </w:p>
        </w:tc>
        <w:tc>
          <w:tcPr>
            <w:tcW w:w="2394" w:type="pct"/>
            <w:shd w:val="clear" w:color="auto" w:fill="F2F2F2" w:themeFill="background1" w:themeFillShade="F2"/>
            <w:tcMar>
              <w:top w:w="0" w:type="dxa"/>
              <w:left w:w="57" w:type="dxa"/>
              <w:bottom w:w="0" w:type="dxa"/>
              <w:right w:w="0" w:type="dxa"/>
            </w:tcMar>
          </w:tcPr>
          <w:p w14:paraId="4BD979D0" w14:textId="77777777" w:rsidR="00764B16" w:rsidRPr="005D6B19" w:rsidRDefault="00764B16" w:rsidP="00A56A72"/>
        </w:tc>
      </w:tr>
      <w:tr w:rsidR="00764B16" w:rsidRPr="00D770B2" w14:paraId="042252FB" w14:textId="77777777" w:rsidTr="00A56A72">
        <w:tc>
          <w:tcPr>
            <w:tcW w:w="217" w:type="pct"/>
          </w:tcPr>
          <w:p w14:paraId="65E1939B" w14:textId="77777777" w:rsidR="00764B16" w:rsidRPr="00A053B3" w:rsidRDefault="00764B16" w:rsidP="00A56A72">
            <w:pPr>
              <w:rPr>
                <w:highlight w:val="yellow"/>
              </w:rPr>
            </w:pPr>
          </w:p>
        </w:tc>
        <w:tc>
          <w:tcPr>
            <w:tcW w:w="243" w:type="pct"/>
          </w:tcPr>
          <w:p w14:paraId="19E88B56" w14:textId="77777777" w:rsidR="00764B16" w:rsidRPr="005D6B19" w:rsidRDefault="00764B16" w:rsidP="00A56A72">
            <w:pPr>
              <w:pStyle w:val="FormatvorlageZentriert2"/>
            </w:pPr>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p>
        </w:tc>
        <w:tc>
          <w:tcPr>
            <w:tcW w:w="2146" w:type="pct"/>
            <w:gridSpan w:val="2"/>
            <w:tcMar>
              <w:top w:w="0" w:type="dxa"/>
              <w:left w:w="0" w:type="dxa"/>
              <w:bottom w:w="0" w:type="dxa"/>
              <w:right w:w="57" w:type="dxa"/>
            </w:tcMar>
          </w:tcPr>
          <w:p w14:paraId="0936168C" w14:textId="77777777" w:rsidR="00764B16" w:rsidRDefault="00764B16" w:rsidP="00A56A72">
            <w:pPr>
              <w:pStyle w:val="Arbeit23"/>
              <w:spacing w:before="0" w:after="0"/>
            </w:pPr>
            <w:r>
              <w:t>Pistendienst</w:t>
            </w:r>
          </w:p>
          <w:p w14:paraId="7B0BA417" w14:textId="77777777" w:rsidR="00764B16" w:rsidRPr="005D6B19" w:rsidRDefault="00764B16" w:rsidP="00A56A72">
            <w:r w:rsidRPr="005D6B19">
              <w:lastRenderedPageBreak/>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r w:rsidRPr="005D6B19">
              <w:t xml:space="preserve"> </w:t>
            </w:r>
            <w:r>
              <w:t>Pistenpräparation und -unterhalt</w:t>
            </w:r>
          </w:p>
          <w:p w14:paraId="08A2FF25" w14:textId="77777777" w:rsidR="00764B16" w:rsidRDefault="00764B16" w:rsidP="00A56A72">
            <w:pPr>
              <w:pStyle w:val="FormatvorlageTabelleText-EinzLinks-2cmRechts0cm"/>
            </w:pPr>
            <w:r w:rsidRPr="005D6B19">
              <w:fldChar w:fldCharType="begin">
                <w:ffData>
                  <w:name w:val="Kontrollkästchen1"/>
                  <w:enabled/>
                  <w:calcOnExit w:val="0"/>
                  <w:checkBox>
                    <w:sizeAuto/>
                    <w:default w:val="0"/>
                  </w:checkBox>
                </w:ffData>
              </w:fldChar>
            </w:r>
            <w:r w:rsidRPr="005D6B19">
              <w:instrText xml:space="preserve"> FORMCHECKBOX </w:instrText>
            </w:r>
            <w:r w:rsidR="00A62F37">
              <w:fldChar w:fldCharType="separate"/>
            </w:r>
            <w:r w:rsidRPr="005D6B19">
              <w:fldChar w:fldCharType="end"/>
            </w:r>
            <w:r w:rsidRPr="005D6B19">
              <w:t xml:space="preserve"> </w:t>
            </w:r>
            <w:r w:rsidRPr="001E00C1">
              <w:t>Betreuen der mobilen Einrichtungen auf der Rennstrecke während der Ren</w:t>
            </w:r>
            <w:r>
              <w:t>nen.</w:t>
            </w:r>
          </w:p>
        </w:tc>
        <w:tc>
          <w:tcPr>
            <w:tcW w:w="2394" w:type="pct"/>
            <w:shd w:val="clear" w:color="auto" w:fill="F2F2F2" w:themeFill="background1" w:themeFillShade="F2"/>
            <w:tcMar>
              <w:top w:w="0" w:type="dxa"/>
              <w:left w:w="57" w:type="dxa"/>
              <w:bottom w:w="0" w:type="dxa"/>
              <w:right w:w="0" w:type="dxa"/>
            </w:tcMar>
          </w:tcPr>
          <w:p w14:paraId="7022DA6C" w14:textId="77777777" w:rsidR="00764B16" w:rsidRPr="005D6B19" w:rsidRDefault="00764B16" w:rsidP="00A56A72"/>
        </w:tc>
      </w:tr>
      <w:tr w:rsidR="00764B16" w:rsidRPr="00D770B2" w14:paraId="1307A77D" w14:textId="77777777" w:rsidTr="00A56A72">
        <w:tc>
          <w:tcPr>
            <w:tcW w:w="217" w:type="pct"/>
          </w:tcPr>
          <w:p w14:paraId="33D61078" w14:textId="77777777" w:rsidR="00764B16" w:rsidRPr="00334EDE" w:rsidRDefault="00764B16" w:rsidP="00A56A72"/>
        </w:tc>
        <w:tc>
          <w:tcPr>
            <w:tcW w:w="243" w:type="pct"/>
          </w:tcPr>
          <w:p w14:paraId="3642A8A8" w14:textId="77777777" w:rsidR="00764B16" w:rsidRPr="00C71821" w:rsidRDefault="00764B16" w:rsidP="00A56A72">
            <w:pPr>
              <w:pStyle w:val="FormatvorlageZentriert2"/>
            </w:pPr>
            <w:r w:rsidRPr="00C71821">
              <w:fldChar w:fldCharType="begin">
                <w:ffData>
                  <w:name w:val="Kontrollkästchen1"/>
                  <w:enabled/>
                  <w:calcOnExit w:val="0"/>
                  <w:checkBox>
                    <w:sizeAuto/>
                    <w:default w:val="0"/>
                  </w:checkBox>
                </w:ffData>
              </w:fldChar>
            </w:r>
            <w:r w:rsidRPr="00C71821">
              <w:instrText xml:space="preserve"> FORMCHECKBOX </w:instrText>
            </w:r>
            <w:r w:rsidR="00A62F37">
              <w:fldChar w:fldCharType="separate"/>
            </w:r>
            <w:r w:rsidRPr="00C71821">
              <w:fldChar w:fldCharType="end"/>
            </w:r>
          </w:p>
        </w:tc>
        <w:tc>
          <w:tcPr>
            <w:tcW w:w="2146" w:type="pct"/>
            <w:gridSpan w:val="2"/>
            <w:tcMar>
              <w:top w:w="0" w:type="dxa"/>
              <w:left w:w="0" w:type="dxa"/>
              <w:bottom w:w="0" w:type="dxa"/>
              <w:right w:w="57" w:type="dxa"/>
            </w:tcMar>
          </w:tcPr>
          <w:p w14:paraId="364CFF70" w14:textId="77777777" w:rsidR="00764B16" w:rsidRPr="00C71821" w:rsidRDefault="00764B16" w:rsidP="00A56A72">
            <w:pPr>
              <w:pStyle w:val="Arbeit23"/>
              <w:spacing w:before="0" w:after="0"/>
            </w:pPr>
            <w:r w:rsidRPr="00C71821">
              <w:t>Unterstützung einer Hotline.</w:t>
            </w:r>
          </w:p>
        </w:tc>
        <w:tc>
          <w:tcPr>
            <w:tcW w:w="2394" w:type="pct"/>
            <w:shd w:val="clear" w:color="auto" w:fill="F2F2F2" w:themeFill="background1" w:themeFillShade="F2"/>
            <w:tcMar>
              <w:top w:w="0" w:type="dxa"/>
              <w:left w:w="57" w:type="dxa"/>
              <w:bottom w:w="0" w:type="dxa"/>
              <w:right w:w="0" w:type="dxa"/>
            </w:tcMar>
          </w:tcPr>
          <w:p w14:paraId="42F02D53" w14:textId="77777777" w:rsidR="00764B16" w:rsidRPr="00C71821" w:rsidRDefault="00764B16" w:rsidP="00A56A72">
            <w:r w:rsidRPr="00C71821">
              <w:t>Für Anwohne</w:t>
            </w:r>
            <w:r>
              <w:t>nde</w:t>
            </w:r>
            <w:r w:rsidRPr="00C71821">
              <w:t>, Besuchende und Angehörige zugunsten des Bereichs Sicherheit (der Blaulicht</w:t>
            </w:r>
            <w:r>
              <w:t>-</w:t>
            </w:r>
            <w:r w:rsidRPr="00C71821">
              <w:t>organisationen/Formationen) unter fachlicher Anleitung</w:t>
            </w:r>
            <w:r>
              <w:t>.</w:t>
            </w:r>
          </w:p>
        </w:tc>
      </w:tr>
    </w:tbl>
    <w:p w14:paraId="27B13430" w14:textId="77777777" w:rsidR="00764B16" w:rsidRDefault="00764B16" w:rsidP="00764B16"/>
    <w:p w14:paraId="542BDDBE" w14:textId="77777777" w:rsidR="00764B16" w:rsidRPr="005F1C34" w:rsidRDefault="00764B16" w:rsidP="00764B16"/>
    <w:tbl>
      <w:tblPr>
        <w:tblW w:w="9781" w:type="dxa"/>
        <w:tblLayout w:type="fixed"/>
        <w:tblCellMar>
          <w:left w:w="0" w:type="dxa"/>
          <w:right w:w="0" w:type="dxa"/>
        </w:tblCellMar>
        <w:tblLook w:val="04A0" w:firstRow="1" w:lastRow="0" w:firstColumn="1" w:lastColumn="0" w:noHBand="0" w:noVBand="1"/>
      </w:tblPr>
      <w:tblGrid>
        <w:gridCol w:w="5103"/>
        <w:gridCol w:w="4678"/>
      </w:tblGrid>
      <w:tr w:rsidR="00764B16" w:rsidRPr="00D770B2" w14:paraId="0B2AF8D6" w14:textId="77777777" w:rsidTr="00D51436">
        <w:trPr>
          <w:trHeight w:val="1304"/>
        </w:trPr>
        <w:tc>
          <w:tcPr>
            <w:tcW w:w="5103" w:type="dxa"/>
            <w:hideMark/>
          </w:tcPr>
          <w:p w14:paraId="31E6A6BA" w14:textId="77777777" w:rsidR="00764B16" w:rsidRDefault="00764B16" w:rsidP="00A56A72">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r w:rsidRPr="00D770B2">
              <w:br/>
              <w:t>Für die Einsatzleitung:</w:t>
            </w:r>
          </w:p>
          <w:p w14:paraId="78970C34" w14:textId="4652C8CD" w:rsidR="00764B16" w:rsidRDefault="00764B16" w:rsidP="00A56A72"/>
          <w:p w14:paraId="70EE43E6" w14:textId="7FAFD02D" w:rsidR="00E960A7" w:rsidRDefault="00E960A7" w:rsidP="00A56A72"/>
          <w:p w14:paraId="16D257D8" w14:textId="77777777" w:rsidR="00E960A7" w:rsidRPr="00D770B2" w:rsidRDefault="00E960A7" w:rsidP="00A56A72"/>
          <w:p w14:paraId="2AD35C78" w14:textId="0F33A59F" w:rsidR="00764B16" w:rsidRPr="00D770B2" w:rsidRDefault="00E70353" w:rsidP="00A56A72">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Text12"/>
                  <w:enabled/>
                  <w:calcOnExit w:val="0"/>
                  <w:textInput>
                    <w:default w:val="Funktion (z. B.Kdt ZSO, Einsatzleiter, Einsatzkoordinator)"/>
                    <w:maxLength w:val="60"/>
                  </w:textInput>
                </w:ffData>
              </w:fldChar>
            </w:r>
            <w:r w:rsidRPr="00D770B2">
              <w:rPr>
                <w:noProof/>
              </w:rPr>
              <w:instrText xml:space="preserve"> FORMTEXT </w:instrText>
            </w:r>
            <w:r w:rsidRPr="00D770B2">
              <w:rPr>
                <w:noProof/>
              </w:rPr>
            </w:r>
            <w:r w:rsidRPr="00D770B2">
              <w:rPr>
                <w:noProof/>
              </w:rPr>
              <w:fldChar w:fldCharType="separate"/>
            </w:r>
            <w:r w:rsidRPr="00D770B2">
              <w:rPr>
                <w:noProof/>
              </w:rPr>
              <w:t>Funktion:</w:t>
            </w:r>
            <w:r w:rsidRPr="00D770B2">
              <w:rPr>
                <w:noProof/>
              </w:rPr>
              <w:fldChar w:fldCharType="end"/>
            </w:r>
          </w:p>
        </w:tc>
        <w:tc>
          <w:tcPr>
            <w:tcW w:w="4678" w:type="dxa"/>
          </w:tcPr>
          <w:p w14:paraId="098F355F" w14:textId="090C4157" w:rsidR="00764B16" w:rsidRDefault="00764B16" w:rsidP="00A56A72">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rPr>
                <w:noProof/>
              </w:rPr>
              <w:t> </w:t>
            </w:r>
            <w:r w:rsidRPr="00D770B2">
              <w:rPr>
                <w:noProof/>
              </w:rPr>
              <w:t> </w:t>
            </w:r>
            <w:r w:rsidRPr="00D770B2">
              <w:rPr>
                <w:noProof/>
              </w:rPr>
              <w:t> </w:t>
            </w:r>
            <w:r w:rsidRPr="00D770B2">
              <w:rPr>
                <w:noProof/>
              </w:rPr>
              <w:t> </w:t>
            </w:r>
            <w:r w:rsidRPr="00D770B2">
              <w:rPr>
                <w:noProof/>
              </w:rPr>
              <w:t> </w:t>
            </w:r>
            <w:r w:rsidRPr="00D770B2">
              <w:fldChar w:fldCharType="end"/>
            </w:r>
          </w:p>
          <w:p w14:paraId="55FF45D1" w14:textId="6B0549F2" w:rsidR="00764B16" w:rsidRDefault="00764B16" w:rsidP="00A56A72">
            <w:r w:rsidRPr="00D770B2">
              <w:t>Für die kantonale Behörde:</w:t>
            </w:r>
          </w:p>
          <w:p w14:paraId="3D2647A1" w14:textId="0F439E74" w:rsidR="00764B16" w:rsidRDefault="00764B16" w:rsidP="00A56A72"/>
          <w:p w14:paraId="0096CA20" w14:textId="3AD4A6A5" w:rsidR="00764B16" w:rsidRDefault="00764B16" w:rsidP="00A56A72">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33D4F0E9" w14:textId="07A78966" w:rsidR="00764B16" w:rsidRPr="00D770B2" w:rsidRDefault="00764B16" w:rsidP="00A56A72">
            <w:r w:rsidRPr="00D770B2">
              <w:fldChar w:fldCharType="end"/>
            </w:r>
            <w:r w:rsidRPr="00D770B2">
              <w:fldChar w:fldCharType="begin">
                <w:ffData>
                  <w:name w:val=""/>
                  <w:enabled/>
                  <w:calcOnExit w:val="0"/>
                  <w:textInput>
                    <w:default w:val="Funktion (z.B. Amtsvorsteher, Koordinator Gemeinschaftseinsätze))"/>
                    <w:maxLength w:val="75"/>
                  </w:textInput>
                </w:ffData>
              </w:fldChar>
            </w:r>
            <w:r w:rsidRPr="00D770B2">
              <w:instrText xml:space="preserve"> FORMTEXT </w:instrText>
            </w:r>
            <w:r w:rsidRPr="00D770B2">
              <w:fldChar w:fldCharType="separate"/>
            </w:r>
            <w:r w:rsidRPr="00D770B2">
              <w:rPr>
                <w:noProof/>
              </w:rPr>
              <w:t>Funktion (z.</w:t>
            </w:r>
            <w:r w:rsidRPr="00D770B2">
              <w:rPr>
                <w:noProof/>
              </w:rPr>
              <w:t> </w:t>
            </w:r>
            <w:r w:rsidRPr="00D770B2">
              <w:rPr>
                <w:noProof/>
              </w:rPr>
              <w:t>B. Amtsvorsteher</w:t>
            </w:r>
            <w:r>
              <w:rPr>
                <w:noProof/>
              </w:rPr>
              <w:t>/in</w:t>
            </w:r>
            <w:r w:rsidRPr="00D770B2">
              <w:rPr>
                <w:noProof/>
              </w:rPr>
              <w:t>, Koordinator</w:t>
            </w:r>
            <w:r>
              <w:rPr>
                <w:noProof/>
              </w:rPr>
              <w:t>/in</w:t>
            </w:r>
            <w:r w:rsidRPr="00D770B2">
              <w:rPr>
                <w:noProof/>
              </w:rPr>
              <w:t xml:space="preserve"> Gemeinschaftseinsätze)</w:t>
            </w:r>
            <w:r w:rsidRPr="00D770B2">
              <w:fldChar w:fldCharType="end"/>
            </w:r>
          </w:p>
        </w:tc>
      </w:tr>
      <w:tr w:rsidR="00764B16" w:rsidRPr="00D770B2" w14:paraId="2EF6AE76" w14:textId="77777777" w:rsidTr="00A56A72">
        <w:trPr>
          <w:trHeight w:val="227"/>
        </w:trPr>
        <w:tc>
          <w:tcPr>
            <w:tcW w:w="5103" w:type="dxa"/>
          </w:tcPr>
          <w:p w14:paraId="0A98CEB9" w14:textId="77777777" w:rsidR="00764B16" w:rsidRDefault="00764B16" w:rsidP="00A56A72"/>
          <w:p w14:paraId="233F480B" w14:textId="77777777" w:rsidR="00764B16" w:rsidRDefault="00764B16" w:rsidP="00A56A72"/>
        </w:tc>
        <w:tc>
          <w:tcPr>
            <w:tcW w:w="4678" w:type="dxa"/>
          </w:tcPr>
          <w:p w14:paraId="4DBB8C00" w14:textId="77777777" w:rsidR="00764B16" w:rsidRDefault="00764B16" w:rsidP="00A56A72"/>
        </w:tc>
      </w:tr>
      <w:tr w:rsidR="00764B16" w:rsidRPr="00D770B2" w14:paraId="4CCCC832" w14:textId="77777777" w:rsidTr="00A56A72">
        <w:tc>
          <w:tcPr>
            <w:tcW w:w="5103" w:type="dxa"/>
            <w:hideMark/>
          </w:tcPr>
          <w:p w14:paraId="488FA78E" w14:textId="77777777" w:rsidR="00764B16" w:rsidRDefault="00764B16" w:rsidP="00A56A72">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en Gesuchsteller</w:t>
            </w:r>
            <w:r>
              <w:t xml:space="preserve"> / die Gesuchstellerin</w:t>
            </w:r>
            <w:r w:rsidRPr="00D770B2">
              <w:t>:</w:t>
            </w:r>
          </w:p>
          <w:p w14:paraId="4A1BBF63" w14:textId="38BD794F" w:rsidR="00764B16" w:rsidRDefault="00764B16" w:rsidP="00A56A72"/>
          <w:p w14:paraId="57E39A13" w14:textId="519AA497" w:rsidR="00E960A7" w:rsidRDefault="00E960A7" w:rsidP="00A56A72"/>
          <w:p w14:paraId="34A91EF4" w14:textId="0B377DEC" w:rsidR="00E960A7" w:rsidRDefault="00E960A7" w:rsidP="00A56A72"/>
          <w:p w14:paraId="0F06FA93" w14:textId="77777777" w:rsidR="00E70353" w:rsidRDefault="00E70353" w:rsidP="00E70353">
            <w:pPr>
              <w:rPr>
                <w:noProof/>
              </w:rPr>
            </w:pPr>
            <w:r w:rsidRPr="00D770B2">
              <w:fldChar w:fldCharType="begin">
                <w:ffData>
                  <w:name w:val=""/>
                  <w:enabled/>
                  <w:calcOnExit w:val="0"/>
                  <w:textInput>
                    <w:default w:val="Vorname Name"/>
                    <w:maxLength w:val="50"/>
                  </w:textInput>
                </w:ffData>
              </w:fldChar>
            </w:r>
            <w:r w:rsidRPr="00D770B2">
              <w:instrText xml:space="preserve"> FORMTEXT </w:instrText>
            </w:r>
            <w:r w:rsidRPr="00D770B2">
              <w:fldChar w:fldCharType="separate"/>
            </w:r>
            <w:r w:rsidRPr="00D770B2">
              <w:rPr>
                <w:noProof/>
              </w:rPr>
              <w:t>Vorname Name</w:t>
            </w:r>
          </w:p>
          <w:p w14:paraId="258A19C6" w14:textId="63B4A99D" w:rsidR="00764B16" w:rsidRPr="00D770B2" w:rsidRDefault="00E70353" w:rsidP="009E5911">
            <w:r w:rsidRPr="00D770B2">
              <w:fldChar w:fldCharType="end"/>
            </w:r>
            <w:r>
              <w:fldChar w:fldCharType="begin">
                <w:ffData>
                  <w:name w:val="Text12"/>
                  <w:enabled/>
                  <w:calcOnExit w:val="0"/>
                  <w:textInput>
                    <w:default w:val="Funktion (z. B.Präsident, OK-Präsident, Geschäftsführer)"/>
                    <w:maxLength w:val="100"/>
                  </w:textInput>
                </w:ffData>
              </w:fldChar>
            </w:r>
            <w:r>
              <w:instrText xml:space="preserve"> FORMTEXT </w:instrText>
            </w:r>
            <w:r>
              <w:fldChar w:fldCharType="separate"/>
            </w:r>
            <w:r>
              <w:rPr>
                <w:noProof/>
              </w:rPr>
              <w:t>Funktion (z. B.Präsident/in, OK-Präsident/in, Geschäftsführer/in)</w:t>
            </w:r>
            <w:r>
              <w:fldChar w:fldCharType="end"/>
            </w:r>
          </w:p>
        </w:tc>
        <w:tc>
          <w:tcPr>
            <w:tcW w:w="4678" w:type="dxa"/>
            <w:hideMark/>
          </w:tcPr>
          <w:p w14:paraId="3E0B8E7B" w14:textId="77777777" w:rsidR="00764B16" w:rsidRDefault="00764B16" w:rsidP="00A56A72">
            <w:r>
              <w:t xml:space="preserve">Ort und Datum: </w:t>
            </w:r>
            <w:r w:rsidRPr="00D770B2">
              <w:fldChar w:fldCharType="begin">
                <w:ffData>
                  <w:name w:val=""/>
                  <w:enabled/>
                  <w:calcOnExit w:val="0"/>
                  <w:textInput>
                    <w:maxLength w:val="50"/>
                  </w:textInput>
                </w:ffData>
              </w:fldChar>
            </w:r>
            <w:r w:rsidRPr="00D770B2">
              <w:instrText xml:space="preserve"> FORMTEXT </w:instrText>
            </w:r>
            <w:r w:rsidRPr="00D770B2">
              <w:fldChar w:fldCharType="separate"/>
            </w:r>
            <w:r w:rsidRPr="00D770B2">
              <w:t> </w:t>
            </w:r>
            <w:r w:rsidRPr="00D770B2">
              <w:t> </w:t>
            </w:r>
            <w:r w:rsidRPr="00D770B2">
              <w:t> </w:t>
            </w:r>
            <w:r w:rsidRPr="00D770B2">
              <w:t> </w:t>
            </w:r>
            <w:r w:rsidRPr="00D770B2">
              <w:t> </w:t>
            </w:r>
            <w:r w:rsidRPr="00D770B2">
              <w:fldChar w:fldCharType="end"/>
            </w:r>
            <w:r w:rsidRPr="00D770B2">
              <w:br/>
              <w:t>Für die betroffene ZSO:</w:t>
            </w:r>
          </w:p>
          <w:p w14:paraId="5C65DE72" w14:textId="1E80B8EF" w:rsidR="00764B16" w:rsidRDefault="00764B16" w:rsidP="00A56A72"/>
          <w:p w14:paraId="4B437CE5" w14:textId="771B2F62" w:rsidR="00E960A7" w:rsidRDefault="00E960A7" w:rsidP="00A56A72"/>
          <w:p w14:paraId="68F5CCC4" w14:textId="77777777" w:rsidR="00E960A7" w:rsidRPr="00D770B2" w:rsidRDefault="00E960A7" w:rsidP="00A56A72"/>
          <w:p w14:paraId="4B13AC7B" w14:textId="77777777" w:rsidR="00764B16" w:rsidRPr="00D770B2" w:rsidRDefault="00764B16" w:rsidP="00A56A72">
            <w:r w:rsidRPr="00D770B2">
              <w:rPr>
                <w:noProof/>
              </w:rPr>
              <w:fldChar w:fldCharType="begin">
                <w:ffData>
                  <w:name w:val=""/>
                  <w:enabled/>
                  <w:calcOnExit w:val="0"/>
                  <w:textInput>
                    <w:default w:val="Vorname Name"/>
                    <w:maxLength w:val="50"/>
                  </w:textInput>
                </w:ffData>
              </w:fldChar>
            </w:r>
            <w:r w:rsidRPr="00D770B2">
              <w:rPr>
                <w:noProof/>
              </w:rPr>
              <w:instrText xml:space="preserve"> FORMTEXT </w:instrText>
            </w:r>
            <w:r w:rsidRPr="00D770B2">
              <w:rPr>
                <w:noProof/>
              </w:rPr>
            </w:r>
            <w:r w:rsidRPr="00D770B2">
              <w:rPr>
                <w:noProof/>
              </w:rPr>
              <w:fldChar w:fldCharType="separate"/>
            </w:r>
            <w:r w:rsidRPr="00D770B2">
              <w:rPr>
                <w:noProof/>
              </w:rPr>
              <w:t>Vorname Name</w:t>
            </w:r>
            <w:r w:rsidRPr="00D770B2">
              <w:rPr>
                <w:noProof/>
              </w:rPr>
              <w:fldChar w:fldCharType="end"/>
            </w:r>
            <w:r w:rsidRPr="00D770B2">
              <w:rPr>
                <w:noProof/>
              </w:rPr>
              <w:br/>
            </w:r>
            <w:r w:rsidRPr="00D770B2">
              <w:rPr>
                <w:noProof/>
              </w:rPr>
              <w:fldChar w:fldCharType="begin">
                <w:ffData>
                  <w:name w:val=""/>
                  <w:enabled/>
                  <w:calcOnExit w:val="0"/>
                  <w:textInput>
                    <w:default w:val="Funktion (z.B. Amtsvorsteher, Koordinator Gemeinschaftseinsätze))"/>
                    <w:maxLength w:val="75"/>
                  </w:textInput>
                </w:ffData>
              </w:fldChar>
            </w:r>
            <w:r w:rsidRPr="00D770B2">
              <w:rPr>
                <w:noProof/>
              </w:rPr>
              <w:instrText xml:space="preserve"> FORMTEXT </w:instrText>
            </w:r>
            <w:r w:rsidRPr="00D770B2">
              <w:rPr>
                <w:noProof/>
              </w:rPr>
            </w:r>
            <w:r w:rsidRPr="00D770B2">
              <w:rPr>
                <w:noProof/>
              </w:rPr>
              <w:fldChar w:fldCharType="separate"/>
            </w:r>
            <w:r w:rsidRPr="00D770B2">
              <w:rPr>
                <w:noProof/>
              </w:rPr>
              <w:t xml:space="preserve">Funktion: </w:t>
            </w:r>
            <w:r w:rsidRPr="00D770B2">
              <w:rPr>
                <w:noProof/>
              </w:rPr>
              <w:fldChar w:fldCharType="end"/>
            </w:r>
          </w:p>
        </w:tc>
      </w:tr>
      <w:bookmarkEnd w:id="0"/>
    </w:tbl>
    <w:p w14:paraId="6728F403" w14:textId="77777777" w:rsidR="00764B16" w:rsidRPr="00E1752E" w:rsidRDefault="00764B16" w:rsidP="009E5911"/>
    <w:sectPr w:rsidR="00764B16" w:rsidRPr="00E1752E" w:rsidSect="00236E0E">
      <w:pgSz w:w="11906" w:h="16838"/>
      <w:pgMar w:top="1234" w:right="707" w:bottom="1134" w:left="1417"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302B" w14:textId="77777777" w:rsidR="00044F07" w:rsidRDefault="00044F07" w:rsidP="005600EA">
      <w:pPr>
        <w:spacing w:before="0" w:after="0" w:line="240" w:lineRule="auto"/>
      </w:pPr>
      <w:r>
        <w:separator/>
      </w:r>
    </w:p>
  </w:endnote>
  <w:endnote w:type="continuationSeparator" w:id="0">
    <w:p w14:paraId="300F8570" w14:textId="77777777" w:rsidR="00044F07" w:rsidRDefault="00044F07" w:rsidP="00560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0"/>
    </w:tblGrid>
    <w:tr w:rsidR="00D60C17" w14:paraId="327AB4C0" w14:textId="77777777" w:rsidTr="00013257">
      <w:tc>
        <w:tcPr>
          <w:tcW w:w="4886" w:type="dxa"/>
        </w:tcPr>
        <w:p w14:paraId="3E6E26BA" w14:textId="018FA122" w:rsidR="00D60C17" w:rsidRDefault="00D60C17" w:rsidP="00D60C17">
          <w:pPr>
            <w:pStyle w:val="Fuzeile"/>
            <w:ind w:left="0" w:firstLine="0"/>
            <w:rPr>
              <w:rFonts w:eastAsiaTheme="majorEastAsia"/>
            </w:rPr>
          </w:pPr>
          <w:r w:rsidRPr="009B1CCF">
            <w:rPr>
              <w:szCs w:val="16"/>
            </w:rPr>
            <w:t>Einsätze zugunsten der Gemeinschaft auf nationaler Ebene EzG</w:t>
          </w:r>
        </w:p>
      </w:tc>
      <w:tc>
        <w:tcPr>
          <w:tcW w:w="4886" w:type="dxa"/>
        </w:tcPr>
        <w:p w14:paraId="22D0773A" w14:textId="0C09D99B" w:rsidR="00D60C17" w:rsidRDefault="00D60C17" w:rsidP="00D60C17">
          <w:pPr>
            <w:pStyle w:val="Fuzeile"/>
            <w:ind w:left="0" w:firstLine="0"/>
            <w:jc w:val="right"/>
            <w:rPr>
              <w:rFonts w:eastAsiaTheme="majorEastAsia"/>
            </w:rPr>
          </w:pPr>
          <w:r>
            <w:rPr>
              <w:rFonts w:eastAsiaTheme="majorEastAsia"/>
            </w:rPr>
            <w:t xml:space="preserve">Seite </w:t>
          </w:r>
          <w:r w:rsidRPr="0012787A">
            <w:rPr>
              <w:rFonts w:eastAsiaTheme="minorEastAsia"/>
              <w:szCs w:val="16"/>
            </w:rPr>
            <w:fldChar w:fldCharType="begin"/>
          </w:r>
          <w:r w:rsidRPr="0012787A">
            <w:rPr>
              <w:szCs w:val="16"/>
            </w:rPr>
            <w:instrText>PAGE   \* MERGEFORMAT</w:instrText>
          </w:r>
          <w:r w:rsidRPr="0012787A">
            <w:rPr>
              <w:rFonts w:eastAsiaTheme="minorEastAsia"/>
              <w:szCs w:val="16"/>
            </w:rPr>
            <w:fldChar w:fldCharType="separate"/>
          </w:r>
          <w:r>
            <w:rPr>
              <w:rFonts w:eastAsiaTheme="minorEastAsia"/>
              <w:szCs w:val="16"/>
            </w:rPr>
            <w:t>2</w:t>
          </w:r>
          <w:r w:rsidRPr="0012787A">
            <w:rPr>
              <w:rFonts w:eastAsiaTheme="majorEastAsia"/>
              <w:szCs w:val="16"/>
            </w:rPr>
            <w:fldChar w:fldCharType="end"/>
          </w:r>
        </w:p>
      </w:tc>
    </w:tr>
  </w:tbl>
  <w:p w14:paraId="690533E7" w14:textId="69D78D5F" w:rsidR="0012787A" w:rsidRPr="00D60C17" w:rsidRDefault="0012787A" w:rsidP="00D60C17">
    <w:pPr>
      <w:pStyle w:val="Fuzeile"/>
      <w:rPr>
        <w:rFonts w:eastAsia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3258"/>
    </w:tblGrid>
    <w:tr w:rsidR="0023724C" w14:paraId="462D6095" w14:textId="77777777" w:rsidTr="00EC4314">
      <w:tc>
        <w:tcPr>
          <w:tcW w:w="6514" w:type="dxa"/>
        </w:tcPr>
        <w:p w14:paraId="2AFA7FF5" w14:textId="3313458B" w:rsidR="0023724C" w:rsidRDefault="0023724C" w:rsidP="009B1CCF">
          <w:pPr>
            <w:tabs>
              <w:tab w:val="left" w:pos="2268"/>
            </w:tabs>
            <w:spacing w:line="240" w:lineRule="auto"/>
            <w:rPr>
              <w:rFonts w:eastAsiaTheme="majorEastAsia"/>
              <w:sz w:val="16"/>
              <w:szCs w:val="16"/>
            </w:rPr>
          </w:pPr>
          <w:r w:rsidRPr="0012787A">
            <w:rPr>
              <w:sz w:val="16"/>
              <w:szCs w:val="16"/>
            </w:rPr>
            <w:t>Formular: Website BABS / Version:</w:t>
          </w:r>
          <w:r w:rsidR="00D60C17">
            <w:rPr>
              <w:sz w:val="16"/>
              <w:szCs w:val="16"/>
            </w:rPr>
            <w:t xml:space="preserve"> 5</w:t>
          </w:r>
          <w:r w:rsidRPr="0012787A">
            <w:rPr>
              <w:sz w:val="16"/>
              <w:szCs w:val="16"/>
            </w:rPr>
            <w:t>/202</w:t>
          </w:r>
          <w:r>
            <w:rPr>
              <w:sz w:val="16"/>
              <w:szCs w:val="16"/>
            </w:rPr>
            <w:t>4</w:t>
          </w:r>
        </w:p>
      </w:tc>
      <w:tc>
        <w:tcPr>
          <w:tcW w:w="3258" w:type="dxa"/>
        </w:tcPr>
        <w:p w14:paraId="670BAE5F" w14:textId="6074DC91" w:rsidR="0023724C" w:rsidRDefault="0023724C" w:rsidP="009B1CCF">
          <w:pPr>
            <w:tabs>
              <w:tab w:val="left" w:pos="2268"/>
            </w:tabs>
            <w:spacing w:line="240" w:lineRule="auto"/>
            <w:jc w:val="right"/>
            <w:rPr>
              <w:rFonts w:eastAsiaTheme="majorEastAsia"/>
              <w:sz w:val="16"/>
              <w:szCs w:val="16"/>
            </w:rPr>
          </w:pPr>
          <w:r w:rsidRPr="0012787A">
            <w:rPr>
              <w:sz w:val="16"/>
              <w:szCs w:val="16"/>
            </w:rPr>
            <w:t xml:space="preserve">Seite </w:t>
          </w:r>
          <w:r w:rsidRPr="0012787A">
            <w:rPr>
              <w:rFonts w:eastAsiaTheme="minorEastAsia"/>
              <w:sz w:val="16"/>
              <w:szCs w:val="16"/>
            </w:rPr>
            <w:fldChar w:fldCharType="begin"/>
          </w:r>
          <w:r w:rsidRPr="0012787A">
            <w:rPr>
              <w:sz w:val="16"/>
              <w:szCs w:val="16"/>
            </w:rPr>
            <w:instrText>PAGE   \* MERGEFORMAT</w:instrText>
          </w:r>
          <w:r w:rsidRPr="0012787A">
            <w:rPr>
              <w:rFonts w:eastAsiaTheme="minorEastAsia"/>
              <w:sz w:val="16"/>
              <w:szCs w:val="16"/>
            </w:rPr>
            <w:fldChar w:fldCharType="separate"/>
          </w:r>
          <w:r>
            <w:rPr>
              <w:rFonts w:eastAsiaTheme="minorEastAsia"/>
              <w:sz w:val="16"/>
              <w:szCs w:val="16"/>
            </w:rPr>
            <w:t>1</w:t>
          </w:r>
          <w:r w:rsidRPr="0012787A">
            <w:rPr>
              <w:rFonts w:eastAsiaTheme="majorEastAsia"/>
              <w:sz w:val="16"/>
              <w:szCs w:val="16"/>
            </w:rPr>
            <w:fldChar w:fldCharType="end"/>
          </w:r>
        </w:p>
      </w:tc>
    </w:tr>
  </w:tbl>
  <w:p w14:paraId="3B334569" w14:textId="413F27ED" w:rsidR="0012787A" w:rsidRPr="0012787A" w:rsidRDefault="0012787A" w:rsidP="00F75601">
    <w:pPr>
      <w:tabs>
        <w:tab w:val="left" w:pos="2268"/>
      </w:tabs>
      <w:rPr>
        <w:rFonts w:eastAsiaTheme="maj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092C" w14:textId="77777777" w:rsidR="00044F07" w:rsidRDefault="00044F07" w:rsidP="005600EA">
      <w:pPr>
        <w:spacing w:before="0" w:after="0" w:line="240" w:lineRule="auto"/>
      </w:pPr>
      <w:r>
        <w:separator/>
      </w:r>
    </w:p>
  </w:footnote>
  <w:footnote w:type="continuationSeparator" w:id="0">
    <w:p w14:paraId="0C299AB0" w14:textId="77777777" w:rsidR="00044F07" w:rsidRDefault="00044F07" w:rsidP="005600EA">
      <w:pPr>
        <w:spacing w:before="0" w:after="0" w:line="240" w:lineRule="auto"/>
      </w:pPr>
      <w:r>
        <w:continuationSeparator/>
      </w:r>
    </w:p>
  </w:footnote>
  <w:footnote w:id="1">
    <w:p w14:paraId="703DA6DD" w14:textId="77777777" w:rsidR="00E1752E" w:rsidRPr="00D6099A" w:rsidRDefault="00E1752E" w:rsidP="00D2627D">
      <w:pPr>
        <w:pStyle w:val="Fuzeile"/>
        <w:spacing w:after="120"/>
      </w:pPr>
      <w:r w:rsidRPr="0074568E">
        <w:rPr>
          <w:rStyle w:val="Funotenzeichen"/>
          <w:sz w:val="18"/>
          <w:szCs w:val="18"/>
        </w:rPr>
        <w:footnoteRef/>
      </w:r>
      <w:r w:rsidRPr="00D6099A">
        <w:tab/>
        <w:t>Es sind alle Gemeinden aufzuführen, in denen der Zivilschutz zum Einsatz kommt.</w:t>
      </w:r>
      <w:r>
        <w:t xml:space="preserve"> </w:t>
      </w:r>
      <w:r w:rsidRPr="00D6099A">
        <w:t xml:space="preserve">Liegen bei einem Vorhaben die einzelnen Einsätze und Durchführungsorte in verschiedenen Kantonen oder sind sie organisatorisch voneinander getrennt, so muss für jeden Einsatz und für jeden Durchführungsort ein separates Gesuch eingereicht werden. </w:t>
      </w:r>
    </w:p>
  </w:footnote>
  <w:footnote w:id="2">
    <w:p w14:paraId="1A4921C6" w14:textId="4A143C7E" w:rsidR="006D5282" w:rsidRDefault="006D5282" w:rsidP="00B41CDE">
      <w:pPr>
        <w:pStyle w:val="Fuzeile"/>
      </w:pPr>
      <w:r>
        <w:rPr>
          <w:rStyle w:val="Funotenzeichen"/>
        </w:rPr>
        <w:footnoteRef/>
      </w:r>
      <w:r>
        <w:t xml:space="preserve"> </w:t>
      </w:r>
      <w:r w:rsidR="00B41CDE" w:rsidRPr="00832D75">
        <w:rPr>
          <w:snapToGrid w:val="0"/>
          <w:lang w:eastAsia="de-DE"/>
        </w:rPr>
        <w:t>Erst nach Abschluss der Detailplanung durch d</w:t>
      </w:r>
      <w:r w:rsidR="00B41CDE">
        <w:rPr>
          <w:snapToGrid w:val="0"/>
          <w:lang w:eastAsia="de-DE"/>
        </w:rPr>
        <w:t>ie</w:t>
      </w:r>
      <w:r w:rsidR="00B41CDE" w:rsidRPr="00832D75">
        <w:rPr>
          <w:snapToGrid w:val="0"/>
          <w:lang w:eastAsia="de-DE"/>
        </w:rPr>
        <w:t xml:space="preserve"> Einsatzleit</w:t>
      </w:r>
      <w:r w:rsidR="00B41CDE">
        <w:rPr>
          <w:snapToGrid w:val="0"/>
          <w:lang w:eastAsia="de-DE"/>
        </w:rPr>
        <w:t>ung</w:t>
      </w:r>
      <w:r w:rsidR="00B41CDE" w:rsidRPr="00832D75">
        <w:rPr>
          <w:snapToGrid w:val="0"/>
          <w:lang w:eastAsia="de-DE"/>
        </w:rPr>
        <w:t xml:space="preserve"> Zivilschutz vollständig auszufüllen. Für die erste Eingabe genügt geplante Dauer, Anzahl AdZS und Total der Dienst</w:t>
      </w:r>
      <w:r w:rsidR="00B41CDE">
        <w:rPr>
          <w:snapToGrid w:val="0"/>
          <w:lang w:eastAsia="de-DE"/>
        </w:rPr>
        <w:t>t</w:t>
      </w:r>
      <w:r w:rsidR="00B41CDE" w:rsidRPr="00832D75">
        <w:rPr>
          <w:snapToGrid w:val="0"/>
          <w:lang w:eastAsia="de-DE"/>
        </w:rPr>
        <w:t>age</w:t>
      </w:r>
      <w:r w:rsidR="00B41CDE" w:rsidRPr="00832D75">
        <w:rPr>
          <w:lang w:eastAsia="de-DE"/>
        </w:rPr>
        <w:t xml:space="preserve"> mit </w:t>
      </w:r>
      <w:r w:rsidR="00B41CDE">
        <w:rPr>
          <w:lang w:eastAsia="de-DE"/>
        </w:rPr>
        <w:t>und</w:t>
      </w:r>
      <w:r w:rsidR="00B41CDE" w:rsidRPr="00832D75">
        <w:rPr>
          <w:lang w:eastAsia="de-DE"/>
        </w:rPr>
        <w:t xml:space="preserve"> ohne Übernachtung</w:t>
      </w:r>
      <w:r w:rsidR="00B41CDE" w:rsidRPr="00832D75">
        <w:rPr>
          <w:snapToGrid w:val="0"/>
          <w:lang w:eastAsia="de-DE"/>
        </w:rPr>
        <w:t>.</w:t>
      </w:r>
    </w:p>
  </w:footnote>
  <w:footnote w:id="3">
    <w:p w14:paraId="2D36E1F8" w14:textId="6940D2E6" w:rsidR="009E5911" w:rsidRDefault="009E5911" w:rsidP="00B41CDE">
      <w:pPr>
        <w:pStyle w:val="Fuzeile"/>
      </w:pPr>
      <w:r>
        <w:rPr>
          <w:rStyle w:val="Funotenzeichen"/>
        </w:rPr>
        <w:footnoteRef/>
      </w:r>
      <w:r>
        <w:t xml:space="preserve"> Die beantragte </w:t>
      </w:r>
      <w:r w:rsidRPr="00832D75">
        <w:t xml:space="preserve">Anzahl Diensttage (Manntage) </w:t>
      </w:r>
      <w:r w:rsidRPr="00DA20AA">
        <w:t xml:space="preserve">ist durch den Gesuchsteller </w:t>
      </w:r>
      <w:r w:rsidR="001A5E3A">
        <w:t>/</w:t>
      </w:r>
      <w:r w:rsidRPr="00DA20AA">
        <w:t xml:space="preserve"> die Gesuchstellerin auszufüllen</w:t>
      </w:r>
      <w:r>
        <w:t xml:space="preserve"> und mit dem Kanton und/oder mit der entsprechenden Zivilschutzorganisation abzusprechen</w:t>
      </w:r>
      <w:r w:rsidRPr="00DA20AA">
        <w:t>.</w:t>
      </w:r>
    </w:p>
  </w:footnote>
  <w:footnote w:id="4">
    <w:p w14:paraId="0E828685" w14:textId="21F4F585" w:rsidR="00097F08" w:rsidRDefault="00097F08" w:rsidP="00097F08">
      <w:pPr>
        <w:pStyle w:val="Fuzeile"/>
      </w:pPr>
      <w:r>
        <w:rPr>
          <w:rStyle w:val="Funotenzeichen"/>
        </w:rPr>
        <w:footnoteRef/>
      </w:r>
      <w:r>
        <w:t xml:space="preserve"> </w:t>
      </w:r>
      <w:r w:rsidRPr="00832D75">
        <w:t>Der zu überweisende Betrag entspricht maximal der Summe des nach der Erwerbsersatzordnung an die eingesetzten Schutz</w:t>
      </w:r>
      <w:r>
        <w:t>-</w:t>
      </w:r>
      <w:r w:rsidRPr="00832D75">
        <w:t>dienstpflichtigen ausbezahlten Erwerbsersatz</w:t>
      </w:r>
      <w:r w:rsidR="00E83FA2">
        <w:t>es</w:t>
      </w:r>
      <w:r w:rsidRPr="00832D75">
        <w:t xml:space="preserve"> (Art. 52 Abs. 2 ZSV). Das BABS regelt den Vollzug von Artikel 52 in Absprache mit dem Bundesamt für Sozialversicherungen (Art. 110 Abs. 2 ZSV). Es gelten die Weisungen des BABS über den Vollzug von Artikel 52 ZSV. Wird der genannte Anlass auch durch die Armee unterstützt, so erfolgt die Bestimmung der Höhe des Betrages zudem in Absprache mit dem Generalsekretariat VBS.</w:t>
      </w:r>
    </w:p>
  </w:footnote>
  <w:footnote w:id="5">
    <w:p w14:paraId="720CD479" w14:textId="5FB0223D" w:rsidR="006215BF" w:rsidRDefault="006215BF" w:rsidP="006215BF">
      <w:pPr>
        <w:pStyle w:val="Fuzeile"/>
      </w:pPr>
      <w:r>
        <w:rPr>
          <w:rStyle w:val="Funotenzeichen"/>
        </w:rPr>
        <w:footnoteRef/>
      </w:r>
      <w:r>
        <w:t xml:space="preserve"> </w:t>
      </w:r>
      <w:r w:rsidRPr="00832D75">
        <w:t>Wer um einen Einsatz des Zivilschutzes zugunsten der Gemeinschaft auf nationaler Ebene ersucht, muss Bund, Kantone oder Gemeinden im Schadensfall für Leistungen an Dritte schadlos halten und hat gegenüber diesen Gemeinwesen keine Schadenersatzansprüche für ihm oder ihr direkt zugefügte Schäden; vorbehalten bleiben Ansprüche aus vorsätzlicher oder grobfahrlässiger Schadenszufügung (Art. 79 Abs. 2 BZG).</w:t>
      </w:r>
    </w:p>
  </w:footnote>
  <w:footnote w:id="6">
    <w:p w14:paraId="4357C05E" w14:textId="7580C2AA" w:rsidR="00E1752E" w:rsidRPr="00832D75" w:rsidRDefault="00E1752E" w:rsidP="00E1752E">
      <w:pPr>
        <w:pStyle w:val="Fuzeile"/>
      </w:pPr>
      <w:r w:rsidRPr="00334EDE">
        <w:rPr>
          <w:rStyle w:val="Funotenzeichen"/>
          <w:sz w:val="16"/>
        </w:rPr>
        <w:footnoteRef/>
      </w:r>
      <w:r w:rsidRPr="00832D75">
        <w:t xml:space="preserve"> Das Gesuch ist zwingend durch die </w:t>
      </w:r>
      <w:r w:rsidRPr="00832D75">
        <w:rPr>
          <w:u w:val="single"/>
        </w:rPr>
        <w:t>zeichnungsberechtigte Vertret</w:t>
      </w:r>
      <w:r>
        <w:rPr>
          <w:u w:val="single"/>
        </w:rPr>
        <w:t>ung</w:t>
      </w:r>
      <w:r w:rsidRPr="00832D75">
        <w:t xml:space="preserve"> des Gesuchstellers</w:t>
      </w:r>
      <w:r w:rsidR="00A12876">
        <w:t xml:space="preserve"> / </w:t>
      </w:r>
      <w:r w:rsidRPr="00832D75">
        <w:t>der Gesuchstellerin zu unterzeichnen und das ausgefüllte Gesuchsformular im Original (keine digitale Eingabe) an den Kanton weiterzuleiten.</w:t>
      </w:r>
    </w:p>
  </w:footnote>
  <w:footnote w:id="7">
    <w:p w14:paraId="3079596C" w14:textId="77777777" w:rsidR="008667E1" w:rsidRPr="00704DE6" w:rsidRDefault="008667E1" w:rsidP="008667E1">
      <w:pPr>
        <w:pStyle w:val="Funotentext"/>
        <w:rPr>
          <w:sz w:val="16"/>
          <w:szCs w:val="16"/>
        </w:rPr>
      </w:pPr>
      <w:r w:rsidRPr="00704DE6">
        <w:rPr>
          <w:rStyle w:val="Funotenzeichen"/>
          <w:sz w:val="16"/>
          <w:szCs w:val="16"/>
        </w:rPr>
        <w:footnoteRef/>
      </w:r>
      <w:r w:rsidRPr="00704DE6">
        <w:rPr>
          <w:sz w:val="16"/>
          <w:szCs w:val="16"/>
        </w:rPr>
        <w:t xml:space="preserve"> Ist durch die jeweils verantwortliche Stelle auszufüllen</w:t>
      </w:r>
    </w:p>
  </w:footnote>
  <w:footnote w:id="8">
    <w:p w14:paraId="3F1E849A" w14:textId="3711C3C3" w:rsidR="00582CB9" w:rsidRDefault="00582CB9" w:rsidP="00582CB9">
      <w:pPr>
        <w:pStyle w:val="Fuzeile"/>
      </w:pPr>
      <w:r>
        <w:rPr>
          <w:rStyle w:val="Funotenzeichen"/>
        </w:rPr>
        <w:footnoteRef/>
      </w:r>
      <w:r>
        <w:t xml:space="preserve"> I</w:t>
      </w:r>
      <w:r w:rsidRPr="00DA20AA">
        <w:t xml:space="preserve">st durch </w:t>
      </w:r>
      <w:r>
        <w:t>die Zivilschutzorganisation zu ergänzen</w:t>
      </w:r>
    </w:p>
  </w:footnote>
  <w:footnote w:id="9">
    <w:p w14:paraId="4F4FA4F4" w14:textId="77777777" w:rsidR="003A36EA" w:rsidRPr="00486430" w:rsidRDefault="003A36EA" w:rsidP="003A36EA">
      <w:pPr>
        <w:pStyle w:val="Fuzeile"/>
        <w:rPr>
          <w:szCs w:val="16"/>
        </w:rPr>
      </w:pPr>
      <w:r w:rsidRPr="00704DE6">
        <w:rPr>
          <w:rStyle w:val="Funotenzeichen"/>
          <w:sz w:val="16"/>
          <w:szCs w:val="16"/>
        </w:rPr>
        <w:footnoteRef/>
      </w:r>
      <w:r w:rsidRPr="00704DE6">
        <w:rPr>
          <w:szCs w:val="16"/>
        </w:rPr>
        <w:t xml:space="preserve"> </w:t>
      </w:r>
      <w:r w:rsidRPr="00704DE6">
        <w:rPr>
          <w:szCs w:val="16"/>
        </w:rPr>
        <w:tab/>
        <w:t>Der Kanton, in dem der Einsatz erfolgen soll, hat den Nachweis zu erbringen, dass er über die notwendigen personellen Ressourcen verfügt. Reichen diese nicht aus, so ist nachzuweisen, dass ein anderer Kanton die fehlenden personellen Ressourcen zur Verfügung stellt (Art. 48 ZSV).</w:t>
      </w:r>
    </w:p>
  </w:footnote>
  <w:footnote w:id="10">
    <w:p w14:paraId="09AAA269" w14:textId="6FEFC1CF" w:rsidR="00C7239C" w:rsidRDefault="00C7239C" w:rsidP="00C7239C">
      <w:pPr>
        <w:pStyle w:val="Funotentext"/>
        <w:spacing w:line="240" w:lineRule="auto"/>
        <w:ind w:left="126" w:hanging="126"/>
        <w:jc w:val="both"/>
      </w:pPr>
      <w:r>
        <w:rPr>
          <w:rStyle w:val="Funotenzeichen"/>
        </w:rPr>
        <w:footnoteRef/>
      </w:r>
      <w:r>
        <w:t xml:space="preserve"> </w:t>
      </w:r>
      <w:r w:rsidRPr="001063D8">
        <w:rPr>
          <w:sz w:val="16"/>
          <w:szCs w:val="16"/>
        </w:rPr>
        <w:t xml:space="preserve">Der Kanton, in dem der Einsatz durchgeführt wird, legt </w:t>
      </w:r>
      <w:r>
        <w:rPr>
          <w:sz w:val="16"/>
          <w:szCs w:val="16"/>
        </w:rPr>
        <w:t>gemeinsam</w:t>
      </w:r>
      <w:r w:rsidRPr="001063D8">
        <w:rPr>
          <w:sz w:val="16"/>
          <w:szCs w:val="16"/>
        </w:rPr>
        <w:t xml:space="preserve"> mit dem Gesuchsteller </w:t>
      </w:r>
      <w:r w:rsidR="00A12876">
        <w:rPr>
          <w:sz w:val="16"/>
          <w:szCs w:val="16"/>
        </w:rPr>
        <w:t>/</w:t>
      </w:r>
      <w:r w:rsidRPr="001063D8">
        <w:rPr>
          <w:sz w:val="16"/>
          <w:szCs w:val="16"/>
        </w:rPr>
        <w:t xml:space="preserve"> der Gesuchstellerin fest, wer für die Koordination und die Leitung zuständig ist.</w:t>
      </w:r>
      <w:r>
        <w:rPr>
          <w:sz w:val="16"/>
          <w:szCs w:val="16"/>
        </w:rPr>
        <w:t xml:space="preserve"> </w:t>
      </w:r>
      <w:r w:rsidRPr="001063D8">
        <w:rPr>
          <w:sz w:val="16"/>
          <w:szCs w:val="16"/>
        </w:rPr>
        <w:t xml:space="preserve">Kommen bei einem Vorhaben verschiedene Zivilschutzorganisationen zum Einsatz, so wird die für die Koordination und die Leitung zuständige Stelle in Absprache mit den beteiligten Kantonen und dem Gesuchsteller </w:t>
      </w:r>
      <w:r w:rsidR="00A12876">
        <w:rPr>
          <w:sz w:val="16"/>
          <w:szCs w:val="16"/>
        </w:rPr>
        <w:t>/</w:t>
      </w:r>
      <w:r w:rsidRPr="001063D8">
        <w:rPr>
          <w:sz w:val="16"/>
          <w:szCs w:val="16"/>
        </w:rPr>
        <w:t xml:space="preserve"> der Gesuchstellerin bestimmt und im Entscheid festgehalten (Art. 50</w:t>
      </w:r>
      <w:r w:rsidRPr="00532F74">
        <w:rPr>
          <w:sz w:val="16"/>
          <w:szCs w:val="16"/>
        </w:rPr>
        <w:t xml:space="preserve"> </w:t>
      </w:r>
      <w:r>
        <w:rPr>
          <w:sz w:val="16"/>
          <w:szCs w:val="16"/>
        </w:rPr>
        <w:t>ZSV</w:t>
      </w:r>
      <w:r w:rsidRPr="001063D8">
        <w:rPr>
          <w:sz w:val="16"/>
          <w:szCs w:val="16"/>
        </w:rPr>
        <w:t>).</w:t>
      </w:r>
    </w:p>
  </w:footnote>
  <w:footnote w:id="11">
    <w:p w14:paraId="5945B7D3" w14:textId="6E8AF900" w:rsidR="00E1752E" w:rsidRPr="0074568E" w:rsidRDefault="00E1752E" w:rsidP="006E7E7A">
      <w:pPr>
        <w:pStyle w:val="Funotentext"/>
        <w:spacing w:after="0"/>
        <w:rPr>
          <w:sz w:val="16"/>
          <w:szCs w:val="16"/>
        </w:rPr>
      </w:pPr>
      <w:r w:rsidRPr="00773200">
        <w:rPr>
          <w:rStyle w:val="Funotenzeichen"/>
        </w:rPr>
        <w:footnoteRef/>
      </w:r>
      <w:r w:rsidRPr="00773200">
        <w:t xml:space="preserve"> </w:t>
      </w:r>
      <w:r w:rsidRPr="00773200">
        <w:rPr>
          <w:sz w:val="16"/>
          <w:szCs w:val="16"/>
        </w:rPr>
        <w:t>Das vollständig ausgefüllte Gesuchsformular inkl. Arbeit</w:t>
      </w:r>
      <w:r>
        <w:rPr>
          <w:sz w:val="16"/>
          <w:szCs w:val="16"/>
        </w:rPr>
        <w:t>s</w:t>
      </w:r>
      <w:r w:rsidRPr="00773200">
        <w:rPr>
          <w:sz w:val="16"/>
          <w:szCs w:val="16"/>
        </w:rPr>
        <w:t xml:space="preserve">liste ist im Original </w:t>
      </w:r>
      <w:r w:rsidR="00B41CDE" w:rsidRPr="00773200">
        <w:rPr>
          <w:sz w:val="16"/>
          <w:szCs w:val="16"/>
        </w:rPr>
        <w:t>(keine digitale Eingabe)</w:t>
      </w:r>
      <w:r w:rsidR="00B41CDE">
        <w:rPr>
          <w:sz w:val="16"/>
          <w:szCs w:val="16"/>
        </w:rPr>
        <w:t xml:space="preserve"> </w:t>
      </w:r>
      <w:r w:rsidRPr="00773200">
        <w:rPr>
          <w:sz w:val="16"/>
          <w:szCs w:val="16"/>
        </w:rPr>
        <w:t>an das BABS weiterzul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F25D" w14:textId="77777777" w:rsidR="00D2627D" w:rsidRPr="00D2627D" w:rsidRDefault="00D2627D" w:rsidP="00D2627D">
    <w:pPr>
      <w:pStyle w:val="Kopfzeile1"/>
      <w:pBdr>
        <w:bottom w:val="none" w:sz="0" w:space="0" w:color="auto"/>
      </w:pBdr>
      <w:spacing w:before="0"/>
      <w:rPr>
        <w:sz w:val="16"/>
        <w:szCs w:val="16"/>
      </w:rPr>
    </w:pPr>
    <w:r w:rsidRPr="00D2627D">
      <w:rPr>
        <w:sz w:val="16"/>
        <w:szCs w:val="16"/>
      </w:rPr>
      <w:t>Gesuch um Unterstützung durch den Zivilschutz bei nationalen Gemeinschaftseinsät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0" w:type="dxa"/>
      <w:tblLayout w:type="fixed"/>
      <w:tblLook w:val="01E0" w:firstRow="1" w:lastRow="1" w:firstColumn="1" w:lastColumn="1" w:noHBand="0" w:noVBand="0"/>
    </w:tblPr>
    <w:tblGrid>
      <w:gridCol w:w="4848"/>
      <w:gridCol w:w="5483"/>
    </w:tblGrid>
    <w:tr w:rsidR="00D2627D" w:rsidRPr="00E01A11" w14:paraId="23386929" w14:textId="77777777" w:rsidTr="00001A2E">
      <w:trPr>
        <w:trHeight w:val="1567"/>
      </w:trPr>
      <w:tc>
        <w:tcPr>
          <w:tcW w:w="4848" w:type="dxa"/>
        </w:tcPr>
        <w:p w14:paraId="5DDFA022" w14:textId="77777777" w:rsidR="00D2627D" w:rsidRDefault="00D2627D" w:rsidP="00D2627D">
          <w:bookmarkStart w:id="3" w:name="_Hlk133498473"/>
          <w:bookmarkStart w:id="4" w:name="_Hlk133498474"/>
          <w:r>
            <w:rPr>
              <w:noProof/>
            </w:rPr>
            <w:drawing>
              <wp:inline distT="0" distB="0" distL="0" distR="0" wp14:anchorId="46270157" wp14:editId="616B5054">
                <wp:extent cx="1778635" cy="5524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483" w:type="dxa"/>
        </w:tcPr>
        <w:p w14:paraId="670F27D8" w14:textId="77777777" w:rsidR="00D2627D" w:rsidRPr="00D6099A" w:rsidRDefault="00D2627D" w:rsidP="00D2627D">
          <w:pPr>
            <w:suppressAutoHyphens/>
            <w:spacing w:after="100" w:line="200" w:lineRule="exact"/>
            <w:rPr>
              <w:sz w:val="15"/>
            </w:rPr>
          </w:pPr>
          <w:r w:rsidRPr="00D6099A">
            <w:rPr>
              <w:sz w:val="15"/>
            </w:rPr>
            <w:t xml:space="preserve">Eidgenössisches Departement für Verteidigung, </w:t>
          </w:r>
          <w:r w:rsidRPr="00D6099A">
            <w:rPr>
              <w:sz w:val="15"/>
            </w:rPr>
            <w:br/>
            <w:t>Bevölkerungsschutz und Sport VBS</w:t>
          </w:r>
        </w:p>
        <w:p w14:paraId="4B786E19" w14:textId="77777777" w:rsidR="00D2627D" w:rsidRDefault="00D2627D" w:rsidP="00D2627D">
          <w:pPr>
            <w:suppressAutoHyphens/>
            <w:spacing w:before="0" w:after="0" w:line="280" w:lineRule="atLeast"/>
            <w:rPr>
              <w:b/>
              <w:sz w:val="15"/>
            </w:rPr>
          </w:pPr>
          <w:r w:rsidRPr="00D6099A">
            <w:rPr>
              <w:b/>
              <w:sz w:val="15"/>
            </w:rPr>
            <w:t>Bundesamt für Bevölkerungsschutz BABS</w:t>
          </w:r>
        </w:p>
        <w:p w14:paraId="66248CBF" w14:textId="77777777" w:rsidR="00D2627D" w:rsidRPr="00D6099A" w:rsidRDefault="00D2627D" w:rsidP="00D2627D">
          <w:pPr>
            <w:suppressAutoHyphens/>
            <w:spacing w:before="0" w:after="0" w:line="240" w:lineRule="auto"/>
          </w:pPr>
          <w:r w:rsidRPr="00D6099A">
            <w:rPr>
              <w:sz w:val="15"/>
            </w:rPr>
            <w:t>Zivilschutz</w:t>
          </w:r>
          <w:r>
            <w:rPr>
              <w:sz w:val="15"/>
            </w:rPr>
            <w:t xml:space="preserve"> und Ausbildung</w:t>
          </w:r>
        </w:p>
      </w:tc>
    </w:tr>
    <w:bookmarkEnd w:id="3"/>
    <w:bookmarkEnd w:id="4"/>
  </w:tbl>
  <w:p w14:paraId="391CBE76" w14:textId="77777777" w:rsidR="005C56C4" w:rsidRDefault="005C56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CF"/>
    <w:multiLevelType w:val="hybridMultilevel"/>
    <w:tmpl w:val="7E38AC52"/>
    <w:lvl w:ilvl="0" w:tplc="7B0A958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A0852"/>
    <w:multiLevelType w:val="multilevel"/>
    <w:tmpl w:val="A4862684"/>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2581"/>
        </w:tabs>
        <w:ind w:left="2581" w:hanging="454"/>
      </w:pPr>
      <w:rPr>
        <w:rFonts w:hint="default"/>
        <w:b/>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1021" w:hanging="567"/>
      </w:pPr>
      <w:rPr>
        <w:rFonts w:ascii="Symbol" w:hAnsi="Symbol" w:hint="default"/>
      </w:rPr>
    </w:lvl>
    <w:lvl w:ilvl="5">
      <w:numFmt w:val="bullet"/>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2" w15:restartNumberingAfterBreak="0">
    <w:nsid w:val="038B13CE"/>
    <w:multiLevelType w:val="hybridMultilevel"/>
    <w:tmpl w:val="CFA47B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E0451E"/>
    <w:multiLevelType w:val="multilevel"/>
    <w:tmpl w:val="DD4C4A7E"/>
    <w:lvl w:ilvl="0">
      <w:start w:val="1"/>
      <w:numFmt w:val="none"/>
      <w:lvlText w:val=""/>
      <w:lvlJc w:val="left"/>
      <w:pPr>
        <w:tabs>
          <w:tab w:val="num" w:pos="0"/>
        </w:tabs>
        <w:ind w:left="0" w:firstLine="0"/>
      </w:pPr>
    </w:lvl>
    <w:lvl w:ilvl="1">
      <w:numFmt w:val="decimal"/>
      <w:lvlText w:val=""/>
      <w:lvlJc w:val="left"/>
      <w:pPr>
        <w:tabs>
          <w:tab w:val="num" w:pos="170"/>
        </w:tabs>
        <w:ind w:left="170" w:hanging="170"/>
      </w:pPr>
      <w:rPr>
        <w:rFonts w:ascii="Symbol" w:hAnsi="Symbol" w:hint="default"/>
      </w:rPr>
    </w:lvl>
    <w:lvl w:ilvl="2">
      <w:numFmt w:val="decimal"/>
      <w:lvlText w:val=""/>
      <w:lvlJc w:val="left"/>
      <w:pPr>
        <w:tabs>
          <w:tab w:val="num" w:pos="340"/>
        </w:tabs>
        <w:ind w:left="340" w:hanging="170"/>
      </w:pPr>
      <w:rPr>
        <w:rFonts w:ascii="Symbol" w:hAnsi="Symbol" w:hint="default"/>
        <w:b w:val="0"/>
        <w:i w:val="0"/>
        <w:sz w:val="20"/>
      </w:rPr>
    </w:lvl>
    <w:lvl w:ilvl="3">
      <w:numFmt w:val="decimal"/>
      <w:lvlText w:val=""/>
      <w:lvlJc w:val="left"/>
      <w:pPr>
        <w:tabs>
          <w:tab w:val="num" w:pos="454"/>
        </w:tabs>
        <w:ind w:left="454" w:hanging="114"/>
      </w:pPr>
      <w:rPr>
        <w:rFonts w:ascii="Wingdings" w:hAnsi="Wingdings" w:hint="default"/>
      </w:rPr>
    </w:lvl>
    <w:lvl w:ilvl="4">
      <w:numFmt w:val="decimal"/>
      <w:lvlText w:val="-"/>
      <w:lvlJc w:val="left"/>
      <w:pPr>
        <w:tabs>
          <w:tab w:val="num" w:pos="567"/>
        </w:tabs>
        <w:ind w:left="567" w:hanging="113"/>
      </w:pPr>
      <w:rPr>
        <w:rFonts w:ascii="Times New Roman" w:hAnsi="Times New Roman" w:cs="Times New Roman" w:hint="default"/>
      </w:rPr>
    </w:lvl>
    <w:lvl w:ilvl="5">
      <w:numFmt w:val="decimal"/>
      <w:lvlText w:val=""/>
      <w:lvlJc w:val="left"/>
      <w:pPr>
        <w:tabs>
          <w:tab w:val="num" w:pos="2160"/>
        </w:tabs>
        <w:ind w:left="2160" w:hanging="360"/>
      </w:pPr>
      <w:rPr>
        <w:rFonts w:ascii="Wingdings" w:hAnsi="Wingdings" w:hint="default"/>
      </w:rPr>
    </w:lvl>
    <w:lvl w:ilvl="6">
      <w:numFmt w:val="decimal"/>
      <w:lvlText w:val=""/>
      <w:lvlJc w:val="left"/>
      <w:pPr>
        <w:tabs>
          <w:tab w:val="num" w:pos="2520"/>
        </w:tabs>
        <w:ind w:left="2520" w:hanging="360"/>
      </w:pPr>
      <w:rPr>
        <w:rFonts w:ascii="Wingdings" w:hAnsi="Wingdings" w:hint="default"/>
      </w:rPr>
    </w:lvl>
    <w:lvl w:ilvl="7">
      <w:numFmt w:val="decimal"/>
      <w:lvlText w:val=""/>
      <w:lvlJc w:val="left"/>
      <w:pPr>
        <w:tabs>
          <w:tab w:val="num" w:pos="2880"/>
        </w:tabs>
        <w:ind w:left="2880" w:hanging="360"/>
      </w:pPr>
      <w:rPr>
        <w:rFonts w:ascii="Symbol" w:hAnsi="Symbol" w:hint="default"/>
      </w:rPr>
    </w:lvl>
    <w:lvl w:ilvl="8">
      <w:numFmt w:val="decimal"/>
      <w:lvlText w:val=""/>
      <w:lvlJc w:val="left"/>
      <w:pPr>
        <w:tabs>
          <w:tab w:val="num" w:pos="3240"/>
        </w:tabs>
        <w:ind w:left="3240" w:hanging="360"/>
      </w:pPr>
      <w:rPr>
        <w:rFonts w:ascii="Symbol" w:hAnsi="Symbol" w:hint="default"/>
      </w:rPr>
    </w:lvl>
  </w:abstractNum>
  <w:abstractNum w:abstractNumId="4" w15:restartNumberingAfterBreak="0">
    <w:nsid w:val="04E91C24"/>
    <w:multiLevelType w:val="hybridMultilevel"/>
    <w:tmpl w:val="A066F864"/>
    <w:lvl w:ilvl="0" w:tplc="68201904">
      <w:start w:val="1"/>
      <w:numFmt w:val="bullet"/>
      <w:pStyle w:val="Beispiel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6" w15:restartNumberingAfterBreak="0">
    <w:nsid w:val="24EB7AEA"/>
    <w:multiLevelType w:val="hybridMultilevel"/>
    <w:tmpl w:val="66121F86"/>
    <w:lvl w:ilvl="0" w:tplc="CD0E3A56">
      <w:start w:val="1"/>
      <w:numFmt w:val="bullet"/>
      <w:lvlText w:val=""/>
      <w:lvlJc w:val="left"/>
      <w:pPr>
        <w:ind w:left="1967" w:hanging="360"/>
      </w:pPr>
      <w:rPr>
        <w:rFonts w:ascii="Wingdings" w:hAnsi="Wingdings" w:hint="default"/>
      </w:rPr>
    </w:lvl>
    <w:lvl w:ilvl="1" w:tplc="08070003">
      <w:start w:val="1"/>
      <w:numFmt w:val="bullet"/>
      <w:lvlText w:val="o"/>
      <w:lvlJc w:val="left"/>
      <w:pPr>
        <w:ind w:left="2687" w:hanging="360"/>
      </w:pPr>
      <w:rPr>
        <w:rFonts w:ascii="Courier New" w:hAnsi="Courier New" w:cs="Courier New" w:hint="default"/>
      </w:rPr>
    </w:lvl>
    <w:lvl w:ilvl="2" w:tplc="08070005">
      <w:start w:val="1"/>
      <w:numFmt w:val="bullet"/>
      <w:lvlText w:val=""/>
      <w:lvlJc w:val="left"/>
      <w:pPr>
        <w:ind w:left="3407" w:hanging="360"/>
      </w:pPr>
      <w:rPr>
        <w:rFonts w:ascii="Wingdings" w:hAnsi="Wingdings" w:hint="default"/>
      </w:rPr>
    </w:lvl>
    <w:lvl w:ilvl="3" w:tplc="08070001">
      <w:start w:val="1"/>
      <w:numFmt w:val="bullet"/>
      <w:lvlText w:val=""/>
      <w:lvlJc w:val="left"/>
      <w:pPr>
        <w:ind w:left="4127" w:hanging="360"/>
      </w:pPr>
      <w:rPr>
        <w:rFonts w:ascii="Symbol" w:hAnsi="Symbol" w:hint="default"/>
      </w:rPr>
    </w:lvl>
    <w:lvl w:ilvl="4" w:tplc="08070003">
      <w:start w:val="1"/>
      <w:numFmt w:val="bullet"/>
      <w:lvlText w:val="o"/>
      <w:lvlJc w:val="left"/>
      <w:pPr>
        <w:ind w:left="4847" w:hanging="360"/>
      </w:pPr>
      <w:rPr>
        <w:rFonts w:ascii="Courier New" w:hAnsi="Courier New" w:cs="Courier New" w:hint="default"/>
      </w:rPr>
    </w:lvl>
    <w:lvl w:ilvl="5" w:tplc="08070005">
      <w:start w:val="1"/>
      <w:numFmt w:val="bullet"/>
      <w:lvlText w:val=""/>
      <w:lvlJc w:val="left"/>
      <w:pPr>
        <w:ind w:left="5567" w:hanging="360"/>
      </w:pPr>
      <w:rPr>
        <w:rFonts w:ascii="Wingdings" w:hAnsi="Wingdings" w:hint="default"/>
      </w:rPr>
    </w:lvl>
    <w:lvl w:ilvl="6" w:tplc="08070001">
      <w:start w:val="1"/>
      <w:numFmt w:val="bullet"/>
      <w:lvlText w:val=""/>
      <w:lvlJc w:val="left"/>
      <w:pPr>
        <w:ind w:left="6287" w:hanging="360"/>
      </w:pPr>
      <w:rPr>
        <w:rFonts w:ascii="Symbol" w:hAnsi="Symbol" w:hint="default"/>
      </w:rPr>
    </w:lvl>
    <w:lvl w:ilvl="7" w:tplc="08070003">
      <w:start w:val="1"/>
      <w:numFmt w:val="bullet"/>
      <w:lvlText w:val="o"/>
      <w:lvlJc w:val="left"/>
      <w:pPr>
        <w:ind w:left="7007" w:hanging="360"/>
      </w:pPr>
      <w:rPr>
        <w:rFonts w:ascii="Courier New" w:hAnsi="Courier New" w:cs="Courier New" w:hint="default"/>
      </w:rPr>
    </w:lvl>
    <w:lvl w:ilvl="8" w:tplc="08070005">
      <w:start w:val="1"/>
      <w:numFmt w:val="bullet"/>
      <w:lvlText w:val=""/>
      <w:lvlJc w:val="left"/>
      <w:pPr>
        <w:ind w:left="7727" w:hanging="360"/>
      </w:pPr>
      <w:rPr>
        <w:rFonts w:ascii="Wingdings" w:hAnsi="Wingdings" w:hint="default"/>
      </w:rPr>
    </w:lvl>
  </w:abstractNum>
  <w:abstractNum w:abstractNumId="7"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2B1EF9"/>
    <w:multiLevelType w:val="multilevel"/>
    <w:tmpl w:val="1570A63C"/>
    <w:lvl w:ilvl="0">
      <w:start w:val="1"/>
      <w:numFmt w:val="decimal"/>
      <w:lvlText w:val="%1."/>
      <w:lvlJc w:val="left"/>
      <w:pPr>
        <w:tabs>
          <w:tab w:val="num" w:pos="1022"/>
        </w:tabs>
        <w:ind w:left="1022" w:hanging="454"/>
      </w:pPr>
      <w:rPr>
        <w:rFonts w:hint="default"/>
      </w:rPr>
    </w:lvl>
    <w:lvl w:ilvl="1">
      <w:start w:val="1"/>
      <w:numFmt w:val="decimal"/>
      <w:lvlText w:val="%1.%2"/>
      <w:lvlJc w:val="left"/>
      <w:pPr>
        <w:tabs>
          <w:tab w:val="num" w:pos="2581"/>
        </w:tabs>
        <w:ind w:left="2581" w:hanging="454"/>
      </w:pPr>
      <w:rPr>
        <w:rFonts w:hint="default"/>
        <w:b/>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1021" w:hanging="567"/>
      </w:pPr>
      <w:rPr>
        <w:rFonts w:ascii="Symbol" w:hAnsi="Symbol" w:hint="default"/>
      </w:rPr>
    </w:lvl>
    <w:lvl w:ilvl="5">
      <w:numFmt w:val="bullet"/>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9" w15:restartNumberingAfterBreak="0">
    <w:nsid w:val="4C855B5E"/>
    <w:multiLevelType w:val="multilevel"/>
    <w:tmpl w:val="21EA6C3E"/>
    <w:lvl w:ilvl="0">
      <w:start w:val="1"/>
      <w:numFmt w:val="decimal"/>
      <w:pStyle w:val="Arbeit21"/>
      <w:lvlText w:val="%1"/>
      <w:lvlJc w:val="left"/>
      <w:pPr>
        <w:tabs>
          <w:tab w:val="num" w:pos="794"/>
        </w:tabs>
        <w:ind w:left="794" w:hanging="794"/>
      </w:pPr>
      <w:rPr>
        <w:rFonts w:ascii="Arial" w:hAnsi="Arial"/>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vertAlign w:val="baseline"/>
        <w:em w:val="none"/>
      </w:rPr>
    </w:lvl>
    <w:lvl w:ilvl="1">
      <w:start w:val="1"/>
      <w:numFmt w:val="decimal"/>
      <w:pStyle w:val="Arbeit22"/>
      <w:lvlText w:val="%1.%2"/>
      <w:lvlJc w:val="left"/>
      <w:pPr>
        <w:tabs>
          <w:tab w:val="num" w:pos="794"/>
        </w:tabs>
        <w:ind w:left="794"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beit23"/>
      <w:lvlText w:val="%1.%2.%3"/>
      <w:lvlJc w:val="left"/>
      <w:pPr>
        <w:tabs>
          <w:tab w:val="num" w:pos="794"/>
        </w:tabs>
        <w:ind w:left="794" w:hanging="794"/>
      </w:pPr>
      <w:rPr>
        <w:rFonts w:hint="default"/>
      </w:rPr>
    </w:lvl>
    <w:lvl w:ilvl="3">
      <w:start w:val="1"/>
      <w:numFmt w:val="lowerLetter"/>
      <w:pStyle w:val="Arbeit24"/>
      <w:lvlText w:val="%4)"/>
      <w:lvlJc w:val="left"/>
      <w:pPr>
        <w:tabs>
          <w:tab w:val="num" w:pos="794"/>
        </w:tabs>
        <w:ind w:left="794" w:hanging="227"/>
      </w:pPr>
      <w:rPr>
        <w:rFonts w:hint="default"/>
      </w:rPr>
    </w:lvl>
    <w:lvl w:ilvl="4">
      <w:numFmt w:val="none"/>
      <w:pStyle w:val="Arbeit2Text"/>
      <w:suff w:val="nothing"/>
      <w:lvlText w:val=""/>
      <w:lvlJc w:val="left"/>
      <w:pPr>
        <w:ind w:left="794" w:firstLine="0"/>
      </w:pPr>
      <w:rPr>
        <w:rFonts w:hint="default"/>
        <w:b w:val="0"/>
        <w:i w:val="0"/>
        <w:sz w:val="18"/>
      </w:rPr>
    </w:lvl>
    <w:lvl w:ilvl="5">
      <w:numFmt w:val="none"/>
      <w:pStyle w:val="Arbeit2Text2"/>
      <w:suff w:val="nothing"/>
      <w:lvlText w:val=""/>
      <w:lvlJc w:val="left"/>
      <w:pPr>
        <w:ind w:left="907" w:firstLine="0"/>
      </w:pPr>
      <w:rPr>
        <w:rFonts w:hint="default"/>
      </w:rPr>
    </w:lvl>
    <w:lvl w:ilvl="6">
      <w:start w:val="32767"/>
      <w:numFmt w:val="bullet"/>
      <w:pStyle w:val="Arbeit2Aufzhlz1"/>
      <w:lvlText w:val=""/>
      <w:lvlJc w:val="left"/>
      <w:pPr>
        <w:tabs>
          <w:tab w:val="num" w:pos="964"/>
        </w:tabs>
        <w:ind w:left="964" w:hanging="170"/>
      </w:pPr>
      <w:rPr>
        <w:rFonts w:ascii="Symbol" w:hAnsi="Symbol" w:hint="default"/>
      </w:rPr>
    </w:lvl>
    <w:lvl w:ilvl="7">
      <w:start w:val="1"/>
      <w:numFmt w:val="bullet"/>
      <w:pStyle w:val="Arbeit2Auzhlz2"/>
      <w:lvlText w:val=""/>
      <w:lvlJc w:val="left"/>
      <w:pPr>
        <w:tabs>
          <w:tab w:val="num" w:pos="964"/>
        </w:tabs>
        <w:ind w:left="964" w:hanging="170"/>
      </w:pPr>
      <w:rPr>
        <w:rFonts w:ascii="Symbol" w:hAnsi="Symbol" w:hint="default"/>
      </w:rPr>
    </w:lvl>
    <w:lvl w:ilvl="8">
      <w:start w:val="15"/>
      <w:numFmt w:val="decimal"/>
      <w:lvlText w:val="%1.%2%3.%4.%5.%6.%7.%8.%9"/>
      <w:lvlJc w:val="left"/>
      <w:pPr>
        <w:tabs>
          <w:tab w:val="num" w:pos="851"/>
        </w:tabs>
        <w:ind w:left="1305" w:firstLine="0"/>
      </w:pPr>
      <w:rPr>
        <w:rFonts w:hint="default"/>
      </w:rPr>
    </w:lvl>
  </w:abstractNum>
  <w:abstractNum w:abstractNumId="10" w15:restartNumberingAfterBreak="0">
    <w:nsid w:val="555C6590"/>
    <w:multiLevelType w:val="multilevel"/>
    <w:tmpl w:val="A4862684"/>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2581"/>
        </w:tabs>
        <w:ind w:left="2581" w:hanging="454"/>
      </w:pPr>
      <w:rPr>
        <w:rFonts w:hint="default"/>
        <w:b/>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1021" w:hanging="567"/>
      </w:pPr>
      <w:rPr>
        <w:rFonts w:ascii="Symbol" w:hAnsi="Symbol" w:hint="default"/>
      </w:rPr>
    </w:lvl>
    <w:lvl w:ilvl="5">
      <w:numFmt w:val="bullet"/>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11"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8A91FB2"/>
    <w:multiLevelType w:val="hybridMultilevel"/>
    <w:tmpl w:val="7E66B296"/>
    <w:lvl w:ilvl="0" w:tplc="C54A4CEE">
      <w:start w:val="1"/>
      <w:numFmt w:val="decimal"/>
      <w:pStyle w:val="berschrift1"/>
      <w:lvlText w:val="%1."/>
      <w:lvlJc w:val="left"/>
      <w:pPr>
        <w:ind w:left="720" w:hanging="360"/>
      </w:pPr>
    </w:lvl>
    <w:lvl w:ilvl="1" w:tplc="7CF413FE">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pStyle w:val="Textkrper"/>
      <w:lvlText w:val="%4."/>
      <w:lvlJc w:val="left"/>
      <w:pPr>
        <w:ind w:left="2880" w:hanging="360"/>
      </w:pPr>
    </w:lvl>
    <w:lvl w:ilvl="4" w:tplc="08070019" w:tentative="1">
      <w:start w:val="1"/>
      <w:numFmt w:val="lowerLetter"/>
      <w:pStyle w:val="Textkrper1"/>
      <w:lvlText w:val="%5."/>
      <w:lvlJc w:val="left"/>
      <w:pPr>
        <w:ind w:left="3600" w:hanging="360"/>
      </w:pPr>
    </w:lvl>
    <w:lvl w:ilvl="5" w:tplc="0807001B" w:tentative="1">
      <w:start w:val="1"/>
      <w:numFmt w:val="lowerRoman"/>
      <w:pStyle w:val="Textkrper2"/>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ABD523E"/>
    <w:multiLevelType w:val="multilevel"/>
    <w:tmpl w:val="52C23C5E"/>
    <w:styleLink w:val="Formatvorlage1"/>
    <w:lvl w:ilvl="0">
      <w:start w:val="1"/>
      <w:numFmt w:val="none"/>
      <w:lvlText w:val="%1"/>
      <w:lvlJc w:val="left"/>
      <w:pPr>
        <w:tabs>
          <w:tab w:val="num" w:pos="454"/>
        </w:tabs>
        <w:ind w:left="0" w:firstLine="0"/>
      </w:pPr>
      <w:rPr>
        <w:rFonts w:ascii="Arial" w:hAnsi="Arial" w:hint="default"/>
        <w:b/>
        <w:i w:val="0"/>
        <w:sz w:val="20"/>
        <w:szCs w:val="20"/>
      </w:rPr>
    </w:lvl>
    <w:lvl w:ilvl="1">
      <w:start w:val="1"/>
      <w:numFmt w:val="bullet"/>
      <w:lvlText w:val=""/>
      <w:lvlJc w:val="left"/>
      <w:pPr>
        <w:tabs>
          <w:tab w:val="num" w:pos="454"/>
        </w:tabs>
        <w:ind w:left="454" w:hanging="454"/>
      </w:pPr>
      <w:rPr>
        <w:rFonts w:ascii="Wingdings 3" w:hAnsi="Wingdings 3" w:hint="default"/>
      </w:rPr>
    </w:lvl>
    <w:lvl w:ilvl="2">
      <w:start w:val="1"/>
      <w:numFmt w:val="bullet"/>
      <w:suff w:val="nothing"/>
      <w:lvlText w:val=""/>
      <w:lvlJc w:val="left"/>
      <w:pPr>
        <w:ind w:left="454" w:firstLine="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4" w15:restartNumberingAfterBreak="0">
    <w:nsid w:val="763D6281"/>
    <w:multiLevelType w:val="multilevel"/>
    <w:tmpl w:val="BE4AC394"/>
    <w:lvl w:ilvl="0">
      <w:start w:val="1"/>
      <w:numFmt w:val="none"/>
      <w:pStyle w:val="Hinweise"/>
      <w:suff w:val="nothing"/>
      <w:lvlText w:val="%1"/>
      <w:lvlJc w:val="left"/>
      <w:pPr>
        <w:ind w:left="0" w:firstLine="0"/>
      </w:pPr>
      <w:rPr>
        <w:rFonts w:ascii="Arial" w:hAnsi="Arial" w:hint="default"/>
        <w:b/>
        <w:i w:val="0"/>
        <w:sz w:val="20"/>
        <w:szCs w:val="20"/>
      </w:rPr>
    </w:lvl>
    <w:lvl w:ilvl="1">
      <w:start w:val="1"/>
      <w:numFmt w:val="bullet"/>
      <w:pStyle w:val="Hinweise1"/>
      <w:lvlText w:val=""/>
      <w:lvlJc w:val="left"/>
      <w:pPr>
        <w:tabs>
          <w:tab w:val="num" w:pos="170"/>
        </w:tabs>
        <w:ind w:left="170" w:hanging="170"/>
      </w:pPr>
      <w:rPr>
        <w:rFonts w:ascii="Wingdings 3" w:hAnsi="Wingdings 3" w:hint="default"/>
        <w:b w:val="0"/>
        <w:i w:val="0"/>
        <w:sz w:val="18"/>
      </w:rPr>
    </w:lvl>
    <w:lvl w:ilvl="2">
      <w:start w:val="1"/>
      <w:numFmt w:val="bullet"/>
      <w:pStyle w:val="Hinweise2"/>
      <w:lvlText w:val=""/>
      <w:lvlJc w:val="left"/>
      <w:pPr>
        <w:tabs>
          <w:tab w:val="num" w:pos="340"/>
        </w:tabs>
        <w:ind w:left="340" w:hanging="170"/>
      </w:pPr>
      <w:rPr>
        <w:rFonts w:ascii="Wingdings 3" w:hAnsi="Wingdings 3" w:hint="default"/>
      </w:rPr>
    </w:lvl>
    <w:lvl w:ilvl="3">
      <w:start w:val="1"/>
      <w:numFmt w:val="none"/>
      <w:lvlText w:val=""/>
      <w:lvlJc w:val="left"/>
      <w:pPr>
        <w:tabs>
          <w:tab w:val="num" w:pos="454"/>
        </w:tabs>
        <w:ind w:left="0" w:firstLine="0"/>
      </w:pPr>
      <w:rPr>
        <w:rFonts w:hint="default"/>
      </w:rPr>
    </w:lvl>
    <w:lvl w:ilvl="4">
      <w:numFmt w:val="none"/>
      <w:lvlText w:val=""/>
      <w:lvlJc w:val="left"/>
      <w:pPr>
        <w:tabs>
          <w:tab w:val="num" w:pos="624"/>
        </w:tabs>
        <w:ind w:left="0" w:firstLine="0"/>
      </w:pPr>
      <w:rPr>
        <w:rFonts w:hint="default"/>
        <w:b w:val="0"/>
        <w:i w:val="0"/>
        <w:sz w:val="18"/>
      </w:rPr>
    </w:lvl>
    <w:lvl w:ilvl="5">
      <w:numFmt w:val="none"/>
      <w:lvlText w:val=""/>
      <w:lvlJc w:val="left"/>
      <w:pPr>
        <w:ind w:left="0" w:firstLine="0"/>
      </w:pPr>
      <w:rPr>
        <w:rFonts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5" w15:restartNumberingAfterBreak="0">
    <w:nsid w:val="76584D2C"/>
    <w:multiLevelType w:val="multilevel"/>
    <w:tmpl w:val="DE5ADFA4"/>
    <w:lvl w:ilvl="0">
      <w:start w:val="1"/>
      <w:numFmt w:val="none"/>
      <w:suff w:val="nothing"/>
      <w:lvlText w:val="%1"/>
      <w:lvlJc w:val="left"/>
      <w:pPr>
        <w:ind w:left="0" w:firstLine="0"/>
      </w:pPr>
      <w:rPr>
        <w:rFonts w:ascii="Arial" w:hAnsi="Arial" w:hint="default"/>
        <w:b/>
        <w:i w:val="0"/>
        <w:sz w:val="20"/>
        <w:szCs w:val="20"/>
      </w:rPr>
    </w:lvl>
    <w:lvl w:ilvl="1">
      <w:start w:val="1"/>
      <w:numFmt w:val="bullet"/>
      <w:lvlText w:val=""/>
      <w:lvlJc w:val="left"/>
      <w:pPr>
        <w:tabs>
          <w:tab w:val="num" w:pos="170"/>
        </w:tabs>
        <w:ind w:left="170" w:hanging="170"/>
      </w:pPr>
      <w:rPr>
        <w:rFonts w:ascii="Wingdings 3" w:hAnsi="Wingdings 3" w:hint="default"/>
        <w:b w:val="0"/>
        <w:i w:val="0"/>
        <w:sz w:val="18"/>
      </w:rPr>
    </w:lvl>
    <w:lvl w:ilvl="2">
      <w:start w:val="1"/>
      <w:numFmt w:val="bullet"/>
      <w:lvlText w:val=""/>
      <w:lvlJc w:val="left"/>
      <w:pPr>
        <w:tabs>
          <w:tab w:val="num" w:pos="340"/>
        </w:tabs>
        <w:ind w:left="340" w:hanging="170"/>
      </w:pPr>
      <w:rPr>
        <w:rFonts w:ascii="Wingdings 3" w:hAnsi="Wingdings 3" w:hint="default"/>
      </w:rPr>
    </w:lvl>
    <w:lvl w:ilvl="3">
      <w:start w:val="1"/>
      <w:numFmt w:val="lowerLetter"/>
      <w:lvlText w:val="%4)"/>
      <w:lvlJc w:val="left"/>
      <w:pPr>
        <w:tabs>
          <w:tab w:val="num" w:pos="454"/>
        </w:tabs>
        <w:ind w:left="454" w:hanging="227"/>
      </w:pPr>
      <w:rPr>
        <w:rFonts w:hint="default"/>
      </w:rPr>
    </w:lvl>
    <w:lvl w:ilvl="4">
      <w:numFmt w:val="bullet"/>
      <w:lvlText w:val=""/>
      <w:lvlJc w:val="left"/>
      <w:pPr>
        <w:tabs>
          <w:tab w:val="num" w:pos="624"/>
        </w:tabs>
        <w:ind w:left="624" w:hanging="170"/>
      </w:pPr>
      <w:rPr>
        <w:rFonts w:ascii="Symbol" w:hAnsi="Symbol" w:hint="default"/>
        <w:b w:val="0"/>
        <w:i w:val="0"/>
        <w:sz w:val="18"/>
      </w:rPr>
    </w:lvl>
    <w:lvl w:ilvl="5">
      <w:numFmt w:val="bullet"/>
      <w:lvlText w:val=""/>
      <w:lvlJc w:val="left"/>
      <w:pPr>
        <w:tabs>
          <w:tab w:val="num" w:pos="624"/>
        </w:tabs>
        <w:ind w:left="624" w:hanging="114"/>
      </w:pPr>
      <w:rPr>
        <w:rFonts w:ascii="Symbol" w:hAnsi="Symbol" w:hint="default"/>
      </w:rPr>
    </w:lvl>
    <w:lvl w:ilvl="6">
      <w:start w:val="35910968"/>
      <w:numFmt w:val="decimal"/>
      <w:lvlText w:val="%1.%2%3.%4.%5.%6.%7"/>
      <w:lvlJc w:val="left"/>
      <w:pPr>
        <w:tabs>
          <w:tab w:val="num" w:pos="851"/>
        </w:tabs>
        <w:ind w:left="1305" w:firstLine="0"/>
      </w:pPr>
      <w:rPr>
        <w:rFonts w:hint="default"/>
      </w:rPr>
    </w:lvl>
    <w:lvl w:ilvl="7">
      <w:start w:val="1"/>
      <w:numFmt w:val="decimal"/>
      <w:lvlText w:val="%1.%2%3.%4.%5.%6.%7.%8"/>
      <w:lvlJc w:val="left"/>
      <w:pPr>
        <w:tabs>
          <w:tab w:val="num" w:pos="851"/>
        </w:tabs>
        <w:ind w:left="1305" w:firstLine="0"/>
      </w:pPr>
      <w:rPr>
        <w:rFonts w:hint="default"/>
      </w:rPr>
    </w:lvl>
    <w:lvl w:ilvl="8">
      <w:start w:val="15"/>
      <w:numFmt w:val="decimal"/>
      <w:lvlText w:val="%1.%2%3.%4.%5.%6.%7.%8.%9"/>
      <w:lvlJc w:val="left"/>
      <w:pPr>
        <w:tabs>
          <w:tab w:val="num" w:pos="851"/>
        </w:tabs>
        <w:ind w:left="1305" w:firstLine="0"/>
      </w:pPr>
      <w:rPr>
        <w:rFonts w:hint="default"/>
      </w:rPr>
    </w:lvl>
  </w:abstractNum>
  <w:abstractNum w:abstractNumId="16" w15:restartNumberingAfterBreak="0">
    <w:nsid w:val="7D917C3D"/>
    <w:multiLevelType w:val="multilevel"/>
    <w:tmpl w:val="4E5EC3FC"/>
    <w:lvl w:ilvl="0">
      <w:start w:val="1"/>
      <w:numFmt w:val="none"/>
      <w:pStyle w:val="Beispiele"/>
      <w:lvlText w:val=""/>
      <w:lvlJc w:val="left"/>
      <w:pPr>
        <w:tabs>
          <w:tab w:val="num" w:pos="0"/>
        </w:tabs>
        <w:ind w:left="0" w:firstLine="0"/>
      </w:pPr>
      <w:rPr>
        <w:rFonts w:hint="default"/>
        <w:b/>
        <w:i w:val="0"/>
        <w:sz w:val="20"/>
      </w:rPr>
    </w:lvl>
    <w:lvl w:ilvl="1">
      <w:start w:val="1"/>
      <w:numFmt w:val="bullet"/>
      <w:pStyle w:val="Beispiele1"/>
      <w:lvlText w:val=""/>
      <w:lvlJc w:val="left"/>
      <w:pPr>
        <w:tabs>
          <w:tab w:val="num" w:pos="170"/>
        </w:tabs>
        <w:ind w:left="170" w:hanging="170"/>
      </w:pPr>
      <w:rPr>
        <w:rFonts w:ascii="Symbol" w:hAnsi="Symbol" w:hint="default"/>
        <w:sz w:val="20"/>
      </w:rPr>
    </w:lvl>
    <w:lvl w:ilvl="2">
      <w:start w:val="1"/>
      <w:numFmt w:val="bullet"/>
      <w:lvlText w:val=""/>
      <w:lvlJc w:val="left"/>
      <w:pPr>
        <w:tabs>
          <w:tab w:val="num" w:pos="340"/>
        </w:tabs>
        <w:ind w:left="340" w:hanging="170"/>
      </w:pPr>
      <w:rPr>
        <w:rFonts w:ascii="Symbol" w:hAnsi="Symbol" w:hint="default"/>
      </w:rPr>
    </w:lvl>
    <w:lvl w:ilvl="3">
      <w:numFmt w:val="none"/>
      <w:lvlRestart w:val="0"/>
      <w:suff w:val="nothing"/>
      <w:lvlText w:val=""/>
      <w:lvlJc w:val="left"/>
      <w:pPr>
        <w:ind w:left="567" w:firstLine="0"/>
      </w:pPr>
      <w:rPr>
        <w:rFonts w:hint="default"/>
      </w:rPr>
    </w:lvl>
    <w:lvl w:ilvl="4">
      <w:numFmt w:val="bullet"/>
      <w:lvlRestart w:val="0"/>
      <w:lvlText w:val=""/>
      <w:lvlJc w:val="left"/>
      <w:pPr>
        <w:tabs>
          <w:tab w:val="num" w:pos="737"/>
        </w:tabs>
        <w:ind w:left="737" w:hanging="170"/>
      </w:pPr>
      <w:rPr>
        <w:rFonts w:ascii="Symbol" w:hAnsi="Symbol" w:hint="default"/>
      </w:rPr>
    </w:lvl>
    <w:lvl w:ilvl="5">
      <w:numFmt w:val="bullet"/>
      <w:lvlRestart w:val="0"/>
      <w:lvlText w:val=""/>
      <w:lvlJc w:val="left"/>
      <w:pPr>
        <w:tabs>
          <w:tab w:val="num" w:pos="907"/>
        </w:tabs>
        <w:ind w:left="907" w:hanging="170"/>
      </w:pPr>
      <w:rPr>
        <w:rFonts w:ascii="Symbol" w:hAnsi="Symbol" w:hint="default"/>
      </w:rPr>
    </w:lvl>
    <w:lvl w:ilvl="6">
      <w:start w:val="35910968"/>
      <w:numFmt w:val="decimal"/>
      <w:lvlText w:val="%1.%2%3.%4.%5.%6.%7"/>
      <w:lvlJc w:val="left"/>
      <w:pPr>
        <w:tabs>
          <w:tab w:val="num" w:pos="0"/>
        </w:tabs>
        <w:ind w:left="454" w:firstLine="0"/>
      </w:pPr>
      <w:rPr>
        <w:rFonts w:hint="default"/>
      </w:rPr>
    </w:lvl>
    <w:lvl w:ilvl="7">
      <w:start w:val="1"/>
      <w:numFmt w:val="decimal"/>
      <w:lvlText w:val="%1.%2%3.%4.%5.%6.%7.%8"/>
      <w:lvlJc w:val="left"/>
      <w:pPr>
        <w:tabs>
          <w:tab w:val="num" w:pos="0"/>
        </w:tabs>
        <w:ind w:left="454" w:firstLine="0"/>
      </w:pPr>
      <w:rPr>
        <w:rFonts w:hint="default"/>
      </w:rPr>
    </w:lvl>
    <w:lvl w:ilvl="8">
      <w:start w:val="15"/>
      <w:numFmt w:val="decimal"/>
      <w:lvlText w:val="%1.%2%3.%4.%5.%6.%7.%8.%9"/>
      <w:lvlJc w:val="left"/>
      <w:pPr>
        <w:tabs>
          <w:tab w:val="num" w:pos="0"/>
        </w:tabs>
        <w:ind w:left="454"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
    <w:abstractNumId w:val="7"/>
  </w:num>
  <w:num w:numId="3">
    <w:abstractNumId w:val="5"/>
  </w:num>
  <w:num w:numId="4">
    <w:abstractNumId w:val="16"/>
  </w:num>
  <w:num w:numId="5">
    <w:abstractNumId w:val="9"/>
  </w:num>
  <w:num w:numId="6">
    <w:abstractNumId w:val="14"/>
  </w:num>
  <w:num w:numId="7">
    <w:abstractNumId w:val="15"/>
  </w:num>
  <w:num w:numId="8">
    <w:abstractNumId w:val="15"/>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9">
    <w:abstractNumId w:val="13"/>
  </w:num>
  <w:num w:numId="10">
    <w:abstractNumId w:val="4"/>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10"/>
  </w:num>
  <w:num w:numId="15">
    <w:abstractNumId w:val="2"/>
  </w:num>
  <w:num w:numId="16">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3">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6">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7">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5"/>
    </w:lvlOverride>
  </w:num>
  <w:num w:numId="31">
    <w:abstractNumId w:val="14"/>
    <w:lvlOverride w:ilvl="0">
      <w:startOverride w:val="1"/>
    </w:lvlOverride>
    <w:lvlOverride w:ilvl="1"/>
    <w:lvlOverride w:ilvl="2"/>
    <w:lvlOverride w:ilvl="3">
      <w:startOverride w:val="1"/>
    </w:lvlOverride>
    <w:lvlOverride w:ilvl="4"/>
    <w:lvlOverride w:ilvl="5"/>
    <w:lvlOverride w:ilvl="6">
      <w:startOverride w:val="35910968"/>
    </w:lvlOverride>
    <w:lvlOverride w:ilvl="7">
      <w:startOverride w:val="1"/>
    </w:lvlOverride>
    <w:lvlOverride w:ilvl="8">
      <w:startOverride w:val="15"/>
    </w:lvlOverride>
  </w:num>
  <w:num w:numId="32">
    <w:abstractNumId w:val="9"/>
  </w:num>
  <w:num w:numId="33">
    <w:abstractNumId w:val="9"/>
  </w:num>
  <w:num w:numId="34">
    <w:abstractNumId w:val="12"/>
  </w:num>
  <w:num w:numId="35">
    <w:abstractNumId w:val="12"/>
    <w:lvlOverride w:ilvl="0">
      <w:startOverride w:val="1"/>
    </w:lvlOverride>
  </w:num>
  <w:num w:numId="36">
    <w:abstractNumId w:val="9"/>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FenMUVNJLzXfmtEwH1Ea9qmPB5AFoRtSxQCpzZaFqo+kOjc9xkzbH6FU3Qckb6RjNHeHhTuMuV2P0iZA84r+TA==" w:salt="a4J65jyjGfL/DJF13hpysQ=="/>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EA"/>
    <w:rsid w:val="00001A2E"/>
    <w:rsid w:val="00013257"/>
    <w:rsid w:val="0001519C"/>
    <w:rsid w:val="00030681"/>
    <w:rsid w:val="0003169A"/>
    <w:rsid w:val="00035EDB"/>
    <w:rsid w:val="00037E17"/>
    <w:rsid w:val="00042752"/>
    <w:rsid w:val="00043ABA"/>
    <w:rsid w:val="00044F07"/>
    <w:rsid w:val="000572B8"/>
    <w:rsid w:val="00071FEE"/>
    <w:rsid w:val="00072582"/>
    <w:rsid w:val="000835F1"/>
    <w:rsid w:val="00085363"/>
    <w:rsid w:val="00097F08"/>
    <w:rsid w:val="000D586B"/>
    <w:rsid w:val="000F504F"/>
    <w:rsid w:val="00106CA7"/>
    <w:rsid w:val="0011751F"/>
    <w:rsid w:val="0012787A"/>
    <w:rsid w:val="00137D87"/>
    <w:rsid w:val="00155E6D"/>
    <w:rsid w:val="00165F63"/>
    <w:rsid w:val="00176F7D"/>
    <w:rsid w:val="0019465E"/>
    <w:rsid w:val="00196C28"/>
    <w:rsid w:val="001A22E0"/>
    <w:rsid w:val="001A5E3A"/>
    <w:rsid w:val="002144B0"/>
    <w:rsid w:val="00236E0E"/>
    <w:rsid w:val="0023724C"/>
    <w:rsid w:val="00240A4E"/>
    <w:rsid w:val="002439A5"/>
    <w:rsid w:val="0025475D"/>
    <w:rsid w:val="0028426A"/>
    <w:rsid w:val="002916B7"/>
    <w:rsid w:val="00295292"/>
    <w:rsid w:val="002A2530"/>
    <w:rsid w:val="002C54C7"/>
    <w:rsid w:val="002C72E6"/>
    <w:rsid w:val="002D3D60"/>
    <w:rsid w:val="002F53DD"/>
    <w:rsid w:val="00300595"/>
    <w:rsid w:val="00357214"/>
    <w:rsid w:val="00381302"/>
    <w:rsid w:val="003A0C83"/>
    <w:rsid w:val="003A36EA"/>
    <w:rsid w:val="003A715A"/>
    <w:rsid w:val="003B0433"/>
    <w:rsid w:val="003B11CD"/>
    <w:rsid w:val="003C3808"/>
    <w:rsid w:val="003D7066"/>
    <w:rsid w:val="003F0F6F"/>
    <w:rsid w:val="003F60C9"/>
    <w:rsid w:val="004156C2"/>
    <w:rsid w:val="00420936"/>
    <w:rsid w:val="00437A4F"/>
    <w:rsid w:val="0045773B"/>
    <w:rsid w:val="00486430"/>
    <w:rsid w:val="00493291"/>
    <w:rsid w:val="004A047F"/>
    <w:rsid w:val="004A3353"/>
    <w:rsid w:val="004B1BF8"/>
    <w:rsid w:val="004B4EBE"/>
    <w:rsid w:val="004C4C84"/>
    <w:rsid w:val="004D7307"/>
    <w:rsid w:val="004E78FA"/>
    <w:rsid w:val="004F526B"/>
    <w:rsid w:val="005072FE"/>
    <w:rsid w:val="005358E4"/>
    <w:rsid w:val="00537ED0"/>
    <w:rsid w:val="0054526C"/>
    <w:rsid w:val="00550FCA"/>
    <w:rsid w:val="00551005"/>
    <w:rsid w:val="00554E17"/>
    <w:rsid w:val="005600EA"/>
    <w:rsid w:val="00582CB9"/>
    <w:rsid w:val="005B552B"/>
    <w:rsid w:val="005C3465"/>
    <w:rsid w:val="005C56C4"/>
    <w:rsid w:val="005E20F2"/>
    <w:rsid w:val="006105A0"/>
    <w:rsid w:val="006215BF"/>
    <w:rsid w:val="00623A25"/>
    <w:rsid w:val="006351CF"/>
    <w:rsid w:val="0063587D"/>
    <w:rsid w:val="00656F24"/>
    <w:rsid w:val="00660B74"/>
    <w:rsid w:val="00665E73"/>
    <w:rsid w:val="00682529"/>
    <w:rsid w:val="00682D78"/>
    <w:rsid w:val="00692A03"/>
    <w:rsid w:val="00693513"/>
    <w:rsid w:val="00695063"/>
    <w:rsid w:val="00695BB0"/>
    <w:rsid w:val="006B1DFB"/>
    <w:rsid w:val="006C3E5C"/>
    <w:rsid w:val="006D5282"/>
    <w:rsid w:val="006E7E7A"/>
    <w:rsid w:val="00704DE6"/>
    <w:rsid w:val="00742B68"/>
    <w:rsid w:val="00744061"/>
    <w:rsid w:val="00764B16"/>
    <w:rsid w:val="00767773"/>
    <w:rsid w:val="00767E8D"/>
    <w:rsid w:val="00771964"/>
    <w:rsid w:val="007B3D42"/>
    <w:rsid w:val="007C50AC"/>
    <w:rsid w:val="007D6DCE"/>
    <w:rsid w:val="007E5A7F"/>
    <w:rsid w:val="007F7F5D"/>
    <w:rsid w:val="0080771D"/>
    <w:rsid w:val="00844722"/>
    <w:rsid w:val="00853951"/>
    <w:rsid w:val="008667E1"/>
    <w:rsid w:val="00874F01"/>
    <w:rsid w:val="00887446"/>
    <w:rsid w:val="00894164"/>
    <w:rsid w:val="00894246"/>
    <w:rsid w:val="00895623"/>
    <w:rsid w:val="008A03C3"/>
    <w:rsid w:val="008A5084"/>
    <w:rsid w:val="008D6773"/>
    <w:rsid w:val="008E2540"/>
    <w:rsid w:val="008F51DD"/>
    <w:rsid w:val="008F74D3"/>
    <w:rsid w:val="0090175F"/>
    <w:rsid w:val="00906627"/>
    <w:rsid w:val="00910981"/>
    <w:rsid w:val="009311F2"/>
    <w:rsid w:val="0094378C"/>
    <w:rsid w:val="00947783"/>
    <w:rsid w:val="009601CC"/>
    <w:rsid w:val="009776B8"/>
    <w:rsid w:val="00990D6B"/>
    <w:rsid w:val="00990FA7"/>
    <w:rsid w:val="009A4411"/>
    <w:rsid w:val="009B1CCF"/>
    <w:rsid w:val="009E5911"/>
    <w:rsid w:val="00A12776"/>
    <w:rsid w:val="00A12876"/>
    <w:rsid w:val="00A15FE2"/>
    <w:rsid w:val="00A245E5"/>
    <w:rsid w:val="00A25749"/>
    <w:rsid w:val="00A62F37"/>
    <w:rsid w:val="00A7563F"/>
    <w:rsid w:val="00A84FFC"/>
    <w:rsid w:val="00AC5710"/>
    <w:rsid w:val="00AC6CEF"/>
    <w:rsid w:val="00AD2D54"/>
    <w:rsid w:val="00AD767C"/>
    <w:rsid w:val="00AE1A86"/>
    <w:rsid w:val="00AF5260"/>
    <w:rsid w:val="00AF79E0"/>
    <w:rsid w:val="00B00CBF"/>
    <w:rsid w:val="00B32D77"/>
    <w:rsid w:val="00B41CDE"/>
    <w:rsid w:val="00B8258F"/>
    <w:rsid w:val="00B839FB"/>
    <w:rsid w:val="00B954F8"/>
    <w:rsid w:val="00BA653B"/>
    <w:rsid w:val="00BB6ECF"/>
    <w:rsid w:val="00BC5496"/>
    <w:rsid w:val="00BE5359"/>
    <w:rsid w:val="00BE65FB"/>
    <w:rsid w:val="00C11933"/>
    <w:rsid w:val="00C44E09"/>
    <w:rsid w:val="00C61A8F"/>
    <w:rsid w:val="00C66F15"/>
    <w:rsid w:val="00C67A16"/>
    <w:rsid w:val="00C72105"/>
    <w:rsid w:val="00C7239C"/>
    <w:rsid w:val="00C75290"/>
    <w:rsid w:val="00C77601"/>
    <w:rsid w:val="00C86BC9"/>
    <w:rsid w:val="00CB42FB"/>
    <w:rsid w:val="00CC043A"/>
    <w:rsid w:val="00CD6E55"/>
    <w:rsid w:val="00D14567"/>
    <w:rsid w:val="00D20DD7"/>
    <w:rsid w:val="00D22A31"/>
    <w:rsid w:val="00D2627D"/>
    <w:rsid w:val="00D42864"/>
    <w:rsid w:val="00D51436"/>
    <w:rsid w:val="00D56A3A"/>
    <w:rsid w:val="00D60C17"/>
    <w:rsid w:val="00D67356"/>
    <w:rsid w:val="00D85736"/>
    <w:rsid w:val="00DC0C3E"/>
    <w:rsid w:val="00DC1878"/>
    <w:rsid w:val="00DC5536"/>
    <w:rsid w:val="00DD70BD"/>
    <w:rsid w:val="00DE79C5"/>
    <w:rsid w:val="00DF4EAF"/>
    <w:rsid w:val="00E04028"/>
    <w:rsid w:val="00E152EA"/>
    <w:rsid w:val="00E1752E"/>
    <w:rsid w:val="00E439C8"/>
    <w:rsid w:val="00E465EF"/>
    <w:rsid w:val="00E635D9"/>
    <w:rsid w:val="00E70353"/>
    <w:rsid w:val="00E71460"/>
    <w:rsid w:val="00E8168C"/>
    <w:rsid w:val="00E83FA2"/>
    <w:rsid w:val="00E84107"/>
    <w:rsid w:val="00E90353"/>
    <w:rsid w:val="00E91CBE"/>
    <w:rsid w:val="00E93CA7"/>
    <w:rsid w:val="00E960A7"/>
    <w:rsid w:val="00EB48A9"/>
    <w:rsid w:val="00EC1953"/>
    <w:rsid w:val="00ED6A8D"/>
    <w:rsid w:val="00F13011"/>
    <w:rsid w:val="00F40811"/>
    <w:rsid w:val="00F45591"/>
    <w:rsid w:val="00F524C2"/>
    <w:rsid w:val="00F534B7"/>
    <w:rsid w:val="00F5743B"/>
    <w:rsid w:val="00F75601"/>
    <w:rsid w:val="00F96A30"/>
    <w:rsid w:val="00FB1889"/>
    <w:rsid w:val="00FB78D1"/>
    <w:rsid w:val="00FC52A9"/>
    <w:rsid w:val="00FC77ED"/>
    <w:rsid w:val="00FF5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DDFE20"/>
  <w15:chartTrackingRefBased/>
  <w15:docId w15:val="{65796E24-3C6C-41CC-8116-7AF5CBD7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rsid w:val="00D85736"/>
    <w:pPr>
      <w:spacing w:before="20" w:after="20" w:line="240" w:lineRule="atLeast"/>
    </w:pPr>
    <w:rPr>
      <w:rFonts w:ascii="Arial" w:eastAsia="Times New Roman" w:hAnsi="Arial" w:cs="Arial"/>
      <w:sz w:val="20"/>
      <w:lang w:eastAsia="de-CH"/>
    </w:rPr>
  </w:style>
  <w:style w:type="paragraph" w:styleId="berschrift1">
    <w:name w:val="heading 1"/>
    <w:basedOn w:val="Standard"/>
    <w:next w:val="Standard"/>
    <w:link w:val="berschrift1Zchn"/>
    <w:autoRedefine/>
    <w:qFormat/>
    <w:rsid w:val="00C75290"/>
    <w:pPr>
      <w:numPr>
        <w:numId w:val="34"/>
      </w:numPr>
      <w:overflowPunct w:val="0"/>
      <w:autoSpaceDE w:val="0"/>
      <w:autoSpaceDN w:val="0"/>
      <w:adjustRightInd w:val="0"/>
      <w:spacing w:before="240" w:after="120"/>
      <w:ind w:left="454" w:hanging="454"/>
      <w:textAlignment w:val="baseline"/>
      <w:outlineLvl w:val="0"/>
    </w:pPr>
    <w:rPr>
      <w:b/>
      <w:szCs w:val="20"/>
      <w:lang w:eastAsia="de-DE"/>
    </w:rPr>
  </w:style>
  <w:style w:type="paragraph" w:styleId="berschrift2">
    <w:name w:val="heading 2"/>
    <w:basedOn w:val="berschrift1"/>
    <w:next w:val="berschrift1"/>
    <w:link w:val="berschrift2Zchn"/>
    <w:autoRedefine/>
    <w:qFormat/>
    <w:rsid w:val="00C75290"/>
    <w:pPr>
      <w:widowControl w:val="0"/>
      <w:numPr>
        <w:numId w:val="0"/>
      </w:numPr>
      <w:tabs>
        <w:tab w:val="left" w:pos="567"/>
      </w:tabs>
      <w:spacing w:before="120" w:after="60"/>
      <w:ind w:left="454" w:hanging="454"/>
      <w:outlineLvl w:val="1"/>
    </w:pPr>
  </w:style>
  <w:style w:type="paragraph" w:styleId="berschrift3">
    <w:name w:val="heading 3"/>
    <w:basedOn w:val="berschrift2"/>
    <w:next w:val="berschrift2"/>
    <w:link w:val="berschrift3Zchn"/>
    <w:qFormat/>
    <w:rsid w:val="000D586B"/>
    <w:pPr>
      <w:keepNext/>
      <w:numPr>
        <w:ilvl w:val="2"/>
      </w:numPr>
      <w:spacing w:before="60"/>
      <w:ind w:left="454" w:hanging="454"/>
      <w:outlineLvl w:val="2"/>
    </w:pPr>
  </w:style>
  <w:style w:type="paragraph" w:styleId="berschrift4">
    <w:name w:val="heading 4"/>
    <w:basedOn w:val="Standard"/>
    <w:next w:val="Standard"/>
    <w:link w:val="berschrift4Zchn"/>
    <w:qFormat/>
    <w:rsid w:val="000D586B"/>
    <w:pPr>
      <w:keepNext/>
      <w:tabs>
        <w:tab w:val="left" w:pos="0"/>
      </w:tabs>
      <w:overflowPunct w:val="0"/>
      <w:autoSpaceDE w:val="0"/>
      <w:autoSpaceDN w:val="0"/>
      <w:adjustRightInd w:val="0"/>
      <w:spacing w:before="240" w:after="60" w:line="240" w:lineRule="auto"/>
      <w:textAlignment w:val="baseline"/>
      <w:outlineLvl w:val="3"/>
    </w:pPr>
    <w:rPr>
      <w:rFonts w:cs="Times New Roman"/>
      <w:b/>
      <w:szCs w:val="20"/>
      <w:lang w:eastAsia="de-DE"/>
    </w:rPr>
  </w:style>
  <w:style w:type="paragraph" w:styleId="berschrift6">
    <w:name w:val="heading 6"/>
    <w:basedOn w:val="Standard"/>
    <w:next w:val="Standard"/>
    <w:link w:val="berschrift6Zchn"/>
    <w:semiHidden/>
    <w:unhideWhenUsed/>
    <w:qFormat/>
    <w:rsid w:val="000D58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0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00EA"/>
  </w:style>
  <w:style w:type="paragraph" w:styleId="Fuzeile">
    <w:name w:val="footer"/>
    <w:basedOn w:val="Standard"/>
    <w:link w:val="FuzeileZchn"/>
    <w:uiPriority w:val="99"/>
    <w:unhideWhenUsed/>
    <w:rsid w:val="00C72105"/>
    <w:pPr>
      <w:tabs>
        <w:tab w:val="center" w:pos="4536"/>
        <w:tab w:val="right" w:pos="9072"/>
      </w:tabs>
      <w:spacing w:line="240" w:lineRule="auto"/>
      <w:ind w:left="113" w:hanging="113"/>
    </w:pPr>
    <w:rPr>
      <w:sz w:val="16"/>
    </w:rPr>
  </w:style>
  <w:style w:type="character" w:customStyle="1" w:styleId="FuzeileZchn">
    <w:name w:val="Fußzeile Zchn"/>
    <w:basedOn w:val="Absatz-Standardschriftart"/>
    <w:link w:val="Fuzeile"/>
    <w:uiPriority w:val="99"/>
    <w:rsid w:val="00C72105"/>
    <w:rPr>
      <w:rFonts w:ascii="Arial" w:eastAsia="Times New Roman" w:hAnsi="Arial" w:cs="Arial"/>
      <w:sz w:val="16"/>
      <w:lang w:eastAsia="de-CH"/>
    </w:rPr>
  </w:style>
  <w:style w:type="character" w:customStyle="1" w:styleId="berschrift1Zchn">
    <w:name w:val="Überschrift 1 Zchn"/>
    <w:basedOn w:val="Absatz-Standardschriftart"/>
    <w:link w:val="berschrift1"/>
    <w:rsid w:val="00C75290"/>
    <w:rPr>
      <w:rFonts w:ascii="Arial" w:eastAsia="Times New Roman" w:hAnsi="Arial" w:cs="Arial"/>
      <w:b/>
      <w:sz w:val="20"/>
      <w:szCs w:val="20"/>
      <w:lang w:eastAsia="de-DE"/>
    </w:rPr>
  </w:style>
  <w:style w:type="character" w:customStyle="1" w:styleId="berschrift2Zchn">
    <w:name w:val="Überschrift 2 Zchn"/>
    <w:basedOn w:val="Absatz-Standardschriftart"/>
    <w:link w:val="berschrift2"/>
    <w:rsid w:val="00C75290"/>
    <w:rPr>
      <w:rFonts w:ascii="Arial" w:eastAsia="Times New Roman" w:hAnsi="Arial" w:cs="Arial"/>
      <w:b/>
      <w:sz w:val="20"/>
      <w:szCs w:val="20"/>
      <w:lang w:eastAsia="de-DE"/>
    </w:rPr>
  </w:style>
  <w:style w:type="character" w:customStyle="1" w:styleId="berschrift3Zchn">
    <w:name w:val="Überschrift 3 Zchn"/>
    <w:basedOn w:val="Absatz-Standardschriftart"/>
    <w:link w:val="berschrift3"/>
    <w:rsid w:val="000D586B"/>
    <w:rPr>
      <w:rFonts w:ascii="Arial" w:eastAsia="Times New Roman" w:hAnsi="Arial" w:cs="Arial"/>
      <w:sz w:val="20"/>
      <w:szCs w:val="20"/>
      <w:lang w:eastAsia="de-DE"/>
    </w:rPr>
  </w:style>
  <w:style w:type="paragraph" w:customStyle="1" w:styleId="Fusszeile1">
    <w:name w:val="Fusszeile 1"/>
    <w:basedOn w:val="Standard"/>
    <w:link w:val="Fusszeile1Zchn"/>
    <w:autoRedefine/>
    <w:rsid w:val="000D586B"/>
    <w:pPr>
      <w:widowControl w:val="0"/>
    </w:pPr>
    <w:rPr>
      <w:snapToGrid w:val="0"/>
      <w:sz w:val="16"/>
      <w:szCs w:val="16"/>
    </w:rPr>
  </w:style>
  <w:style w:type="paragraph" w:styleId="Textkrper">
    <w:name w:val="Body Text"/>
    <w:basedOn w:val="berschrift1"/>
    <w:link w:val="TextkrperZchn"/>
    <w:rsid w:val="000D586B"/>
    <w:pPr>
      <w:numPr>
        <w:ilvl w:val="3"/>
      </w:numPr>
      <w:tabs>
        <w:tab w:val="right" w:pos="9639"/>
      </w:tabs>
      <w:spacing w:before="0"/>
      <w:ind w:left="454" w:hanging="454"/>
    </w:pPr>
    <w:rPr>
      <w:b w:val="0"/>
      <w:szCs w:val="22"/>
    </w:rPr>
  </w:style>
  <w:style w:type="character" w:customStyle="1" w:styleId="TextkrperZchn">
    <w:name w:val="Textkörper Zchn"/>
    <w:basedOn w:val="Absatz-Standardschriftart"/>
    <w:link w:val="Textkrper"/>
    <w:rsid w:val="000D586B"/>
    <w:rPr>
      <w:rFonts w:ascii="Arial" w:eastAsia="Times New Roman" w:hAnsi="Arial" w:cs="Arial"/>
      <w:sz w:val="20"/>
      <w:lang w:eastAsia="de-DE"/>
    </w:rPr>
  </w:style>
  <w:style w:type="paragraph" w:styleId="Textkrper2">
    <w:name w:val="Body Text 2"/>
    <w:basedOn w:val="Textkrper"/>
    <w:link w:val="Textkrper2Zchn"/>
    <w:rsid w:val="000D586B"/>
    <w:pPr>
      <w:numPr>
        <w:ilvl w:val="5"/>
      </w:numPr>
      <w:ind w:left="454" w:hanging="454"/>
    </w:pPr>
  </w:style>
  <w:style w:type="character" w:customStyle="1" w:styleId="Textkrper2Zchn">
    <w:name w:val="Textkörper 2 Zchn"/>
    <w:basedOn w:val="Absatz-Standardschriftart"/>
    <w:link w:val="Textkrper2"/>
    <w:rsid w:val="000D586B"/>
    <w:rPr>
      <w:rFonts w:ascii="Arial" w:eastAsia="Times New Roman" w:hAnsi="Arial" w:cs="Arial"/>
      <w:sz w:val="20"/>
      <w:lang w:eastAsia="de-DE"/>
    </w:rPr>
  </w:style>
  <w:style w:type="paragraph" w:customStyle="1" w:styleId="Textkrper1">
    <w:name w:val="Textkörper 1"/>
    <w:basedOn w:val="Textkrper"/>
    <w:rsid w:val="000D586B"/>
    <w:pPr>
      <w:numPr>
        <w:ilvl w:val="4"/>
      </w:numPr>
      <w:ind w:left="454" w:hanging="454"/>
    </w:pPr>
  </w:style>
  <w:style w:type="character" w:styleId="Funotenzeichen">
    <w:name w:val="footnote reference"/>
    <w:basedOn w:val="Absatz-Standardschriftart"/>
    <w:semiHidden/>
    <w:rsid w:val="000D586B"/>
    <w:rPr>
      <w:rFonts w:ascii="Arial" w:hAnsi="Arial" w:cs="Arial" w:hint="default"/>
      <w:strike w:val="0"/>
      <w:dstrike w:val="0"/>
      <w:sz w:val="20"/>
      <w:u w:val="none"/>
      <w:effect w:val="none"/>
      <w:vertAlign w:val="superscript"/>
    </w:rPr>
  </w:style>
  <w:style w:type="character" w:styleId="Hyperlink">
    <w:name w:val="Hyperlink"/>
    <w:basedOn w:val="Absatz-Standardschriftart"/>
    <w:rsid w:val="000D586B"/>
    <w:rPr>
      <w:rFonts w:ascii="Arial" w:hAnsi="Arial" w:hint="default"/>
      <w:color w:val="0000FF"/>
      <w:sz w:val="16"/>
      <w:u w:val="single"/>
    </w:rPr>
  </w:style>
  <w:style w:type="paragraph" w:customStyle="1" w:styleId="TabelleText-Einz">
    <w:name w:val="Tabelle: Text-Einz."/>
    <w:basedOn w:val="Standard"/>
    <w:rsid w:val="000D586B"/>
    <w:pPr>
      <w:overflowPunct w:val="0"/>
      <w:autoSpaceDE w:val="0"/>
      <w:autoSpaceDN w:val="0"/>
      <w:adjustRightInd w:val="0"/>
      <w:ind w:left="1134" w:right="-34" w:hanging="1134"/>
    </w:pPr>
    <w:rPr>
      <w:noProof/>
      <w:szCs w:val="20"/>
      <w:lang w:eastAsia="de-DE"/>
    </w:rPr>
  </w:style>
  <w:style w:type="paragraph" w:styleId="Titel">
    <w:name w:val="Title"/>
    <w:basedOn w:val="Standard"/>
    <w:next w:val="Standard"/>
    <w:link w:val="TitelZchn"/>
    <w:qFormat/>
    <w:rsid w:val="000D586B"/>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rsid w:val="000D586B"/>
    <w:rPr>
      <w:rFonts w:ascii="Arial" w:eastAsiaTheme="majorEastAsia" w:hAnsi="Arial" w:cstheme="majorBidi"/>
      <w:b/>
      <w:spacing w:val="-10"/>
      <w:kern w:val="28"/>
      <w:sz w:val="24"/>
      <w:szCs w:val="56"/>
      <w:lang w:eastAsia="de-CH"/>
    </w:rPr>
  </w:style>
  <w:style w:type="paragraph" w:customStyle="1" w:styleId="FormatvorlageTabelleTextLinks0cm">
    <w:name w:val="Formatvorlage Tabelle: Text + Links:  0 cm"/>
    <w:basedOn w:val="Standard"/>
    <w:rsid w:val="000D586B"/>
    <w:pPr>
      <w:overflowPunct w:val="0"/>
      <w:autoSpaceDE w:val="0"/>
      <w:autoSpaceDN w:val="0"/>
      <w:adjustRightInd w:val="0"/>
      <w:spacing w:before="60" w:after="60" w:line="360" w:lineRule="auto"/>
    </w:pPr>
    <w:rPr>
      <w:szCs w:val="20"/>
      <w:lang w:eastAsia="de-DE"/>
    </w:rPr>
  </w:style>
  <w:style w:type="paragraph" w:customStyle="1" w:styleId="FormatvorlageTabelleText-EinzLinks-2cmRechts0cm">
    <w:name w:val="Formatvorlage Tabelle: Text-Einz. + Links:  -2 cm Rechts:  0 cm"/>
    <w:basedOn w:val="TabelleText-Einz"/>
    <w:rsid w:val="000D586B"/>
    <w:pPr>
      <w:spacing w:line="240" w:lineRule="auto"/>
      <w:ind w:left="284" w:right="0" w:hanging="284"/>
    </w:pPr>
  </w:style>
  <w:style w:type="character" w:customStyle="1" w:styleId="Fusszeile1Zchn">
    <w:name w:val="Fusszeile 1 Zchn"/>
    <w:basedOn w:val="Absatz-Standardschriftart"/>
    <w:link w:val="Fusszeile1"/>
    <w:rsid w:val="000D586B"/>
    <w:rPr>
      <w:rFonts w:ascii="Arial" w:eastAsia="Times New Roman" w:hAnsi="Arial" w:cs="Arial"/>
      <w:snapToGrid w:val="0"/>
      <w:sz w:val="16"/>
      <w:szCs w:val="16"/>
      <w:lang w:eastAsia="de-CH"/>
    </w:rPr>
  </w:style>
  <w:style w:type="paragraph" w:customStyle="1" w:styleId="FormatvorlageTabelleTextRechts0cm">
    <w:name w:val="Formatvorlage Tabelle: Text + Rechts:  0 cm"/>
    <w:basedOn w:val="Standard"/>
    <w:rsid w:val="000D586B"/>
    <w:pPr>
      <w:overflowPunct w:val="0"/>
      <w:autoSpaceDE w:val="0"/>
      <w:autoSpaceDN w:val="0"/>
      <w:adjustRightInd w:val="0"/>
      <w:spacing w:before="60" w:after="60"/>
    </w:pPr>
    <w:rPr>
      <w:rFonts w:cs="Times New Roman"/>
      <w:szCs w:val="20"/>
      <w:lang w:eastAsia="de-DE"/>
    </w:rPr>
  </w:style>
  <w:style w:type="paragraph" w:customStyle="1" w:styleId="Fusszeile2">
    <w:name w:val="Fusszeile 2"/>
    <w:basedOn w:val="Standard"/>
    <w:rsid w:val="000D586B"/>
    <w:rPr>
      <w:snapToGrid w:val="0"/>
      <w:sz w:val="18"/>
      <w:szCs w:val="18"/>
    </w:rPr>
  </w:style>
  <w:style w:type="character" w:customStyle="1" w:styleId="berschrift4Zchn">
    <w:name w:val="Überschrift 4 Zchn"/>
    <w:basedOn w:val="Absatz-Standardschriftart"/>
    <w:link w:val="berschrift4"/>
    <w:rsid w:val="000D586B"/>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semiHidden/>
    <w:rsid w:val="000D586B"/>
    <w:rPr>
      <w:rFonts w:asciiTheme="majorHAnsi" w:eastAsiaTheme="majorEastAsia" w:hAnsiTheme="majorHAnsi" w:cstheme="majorBidi"/>
      <w:color w:val="1F3763" w:themeColor="accent1" w:themeShade="7F"/>
      <w:sz w:val="20"/>
      <w:lang w:eastAsia="de-CH"/>
    </w:rPr>
  </w:style>
  <w:style w:type="paragraph" w:customStyle="1" w:styleId="Kopfzeile2">
    <w:name w:val="Kopfzeile 2"/>
    <w:basedOn w:val="Kopfzeile"/>
    <w:rsid w:val="000D586B"/>
    <w:pPr>
      <w:pBdr>
        <w:bottom w:val="single" w:sz="4" w:space="1" w:color="auto"/>
      </w:pBdr>
      <w:tabs>
        <w:tab w:val="clear" w:pos="4536"/>
        <w:tab w:val="clear" w:pos="9072"/>
      </w:tabs>
      <w:spacing w:after="40" w:line="260" w:lineRule="atLeast"/>
      <w:jc w:val="right"/>
    </w:pPr>
    <w:rPr>
      <w:sz w:val="18"/>
      <w:szCs w:val="20"/>
    </w:rPr>
  </w:style>
  <w:style w:type="paragraph" w:customStyle="1" w:styleId="Kopfzeile1">
    <w:name w:val="Kopfzeile 1"/>
    <w:basedOn w:val="Standard"/>
    <w:rsid w:val="000D586B"/>
    <w:pPr>
      <w:pBdr>
        <w:bottom w:val="single" w:sz="4" w:space="1" w:color="auto"/>
      </w:pBdr>
      <w:overflowPunct w:val="0"/>
      <w:autoSpaceDE w:val="0"/>
      <w:autoSpaceDN w:val="0"/>
      <w:adjustRightInd w:val="0"/>
      <w:spacing w:before="60" w:line="360" w:lineRule="auto"/>
      <w:jc w:val="right"/>
    </w:pPr>
    <w:rPr>
      <w:b/>
      <w:bCs/>
      <w:szCs w:val="20"/>
      <w:lang w:eastAsia="de-DE"/>
    </w:rPr>
  </w:style>
  <w:style w:type="paragraph" w:customStyle="1" w:styleId="Formulartitel">
    <w:name w:val="Formulartitel"/>
    <w:basedOn w:val="Standard"/>
    <w:rsid w:val="000D586B"/>
    <w:pPr>
      <w:spacing w:before="360" w:after="240"/>
      <w:outlineLvl w:val="0"/>
    </w:pPr>
    <w:rPr>
      <w:b/>
      <w:noProof/>
    </w:rPr>
  </w:style>
  <w:style w:type="paragraph" w:styleId="Funotentext">
    <w:name w:val="footnote text"/>
    <w:basedOn w:val="Standard"/>
    <w:link w:val="FunotentextZchn"/>
    <w:semiHidden/>
    <w:rsid w:val="000D586B"/>
    <w:pPr>
      <w:overflowPunct w:val="0"/>
      <w:autoSpaceDE w:val="0"/>
      <w:autoSpaceDN w:val="0"/>
      <w:adjustRightInd w:val="0"/>
      <w:ind w:left="170" w:hanging="170"/>
    </w:pPr>
    <w:rPr>
      <w:sz w:val="18"/>
      <w:szCs w:val="20"/>
      <w:lang w:eastAsia="de-DE"/>
    </w:rPr>
  </w:style>
  <w:style w:type="character" w:customStyle="1" w:styleId="FunotentextZchn">
    <w:name w:val="Fußnotentext Zchn"/>
    <w:basedOn w:val="Absatz-Standardschriftart"/>
    <w:link w:val="Funotentext"/>
    <w:semiHidden/>
    <w:rsid w:val="000D586B"/>
    <w:rPr>
      <w:rFonts w:ascii="Arial" w:eastAsia="Times New Roman" w:hAnsi="Arial" w:cs="Arial"/>
      <w:sz w:val="18"/>
      <w:szCs w:val="20"/>
      <w:lang w:eastAsia="de-DE"/>
    </w:rPr>
  </w:style>
  <w:style w:type="paragraph" w:customStyle="1" w:styleId="TabelleText">
    <w:name w:val="Tabelle: Text"/>
    <w:basedOn w:val="Standard"/>
    <w:rsid w:val="000D586B"/>
    <w:pPr>
      <w:overflowPunct w:val="0"/>
      <w:autoSpaceDE w:val="0"/>
      <w:autoSpaceDN w:val="0"/>
      <w:adjustRightInd w:val="0"/>
      <w:ind w:right="-34"/>
    </w:pPr>
    <w:rPr>
      <w:szCs w:val="20"/>
      <w:lang w:eastAsia="de-DE"/>
    </w:rPr>
  </w:style>
  <w:style w:type="table" w:customStyle="1" w:styleId="Tabellengitternetz">
    <w:name w:val="Tabellengitternetz"/>
    <w:basedOn w:val="NormaleTabelle"/>
    <w:rsid w:val="000D586B"/>
    <w:pPr>
      <w:overflowPunct w:val="0"/>
      <w:autoSpaceDE w:val="0"/>
      <w:autoSpaceDN w:val="0"/>
      <w:adjustRightInd w:val="0"/>
      <w:spacing w:after="0" w:line="240" w:lineRule="auto"/>
    </w:pPr>
    <w:rPr>
      <w:rFonts w:ascii="Times New Roman" w:eastAsia="Times New Roman" w:hAnsi="Times New Roman"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rsid w:val="000D586B"/>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0D586B"/>
    <w:pPr>
      <w:numPr>
        <w:numId w:val="11"/>
      </w:numPr>
      <w:overflowPunct w:val="0"/>
      <w:autoSpaceDE w:val="0"/>
      <w:autoSpaceDN w:val="0"/>
      <w:adjustRightInd w:val="0"/>
      <w:spacing w:before="40"/>
      <w:jc w:val="both"/>
      <w:textAlignment w:val="baseline"/>
    </w:pPr>
    <w:rPr>
      <w:szCs w:val="20"/>
      <w:lang w:eastAsia="de-DE"/>
    </w:rPr>
  </w:style>
  <w:style w:type="paragraph" w:customStyle="1" w:styleId="TextSeitenbreite1">
    <w:name w:val="Text Seitenbreite 1"/>
    <w:basedOn w:val="TextSeitenbreite"/>
    <w:rsid w:val="000D586B"/>
    <w:pPr>
      <w:numPr>
        <w:ilvl w:val="1"/>
      </w:numPr>
      <w:tabs>
        <w:tab w:val="num" w:pos="1500"/>
      </w:tabs>
      <w:spacing w:after="0"/>
    </w:pPr>
  </w:style>
  <w:style w:type="paragraph" w:customStyle="1" w:styleId="TextSeitenbreite3">
    <w:name w:val="Text Seitenbreite 3"/>
    <w:basedOn w:val="Standard"/>
    <w:rsid w:val="000D586B"/>
    <w:pPr>
      <w:numPr>
        <w:ilvl w:val="3"/>
        <w:numId w:val="11"/>
      </w:numPr>
      <w:overflowPunct w:val="0"/>
      <w:autoSpaceDE w:val="0"/>
      <w:autoSpaceDN w:val="0"/>
      <w:adjustRightInd w:val="0"/>
    </w:pPr>
    <w:rPr>
      <w:szCs w:val="20"/>
      <w:lang w:eastAsia="de-DE"/>
    </w:rPr>
  </w:style>
  <w:style w:type="paragraph" w:customStyle="1" w:styleId="TextSeitenbreite4">
    <w:name w:val="Text Seitenbreite 4"/>
    <w:basedOn w:val="Standard"/>
    <w:rsid w:val="000D586B"/>
    <w:pPr>
      <w:numPr>
        <w:ilvl w:val="4"/>
        <w:numId w:val="11"/>
      </w:numPr>
      <w:overflowPunct w:val="0"/>
      <w:autoSpaceDE w:val="0"/>
      <w:autoSpaceDN w:val="0"/>
      <w:adjustRightInd w:val="0"/>
    </w:pPr>
    <w:rPr>
      <w:szCs w:val="20"/>
      <w:lang w:eastAsia="de-DE"/>
    </w:rPr>
  </w:style>
  <w:style w:type="paragraph" w:customStyle="1" w:styleId="TextSeitenbreite2">
    <w:name w:val="Text Seitenbreite 2"/>
    <w:basedOn w:val="TextSeitenbreite1"/>
    <w:rsid w:val="000D586B"/>
    <w:pPr>
      <w:numPr>
        <w:ilvl w:val="2"/>
      </w:numPr>
      <w:tabs>
        <w:tab w:val="num" w:pos="2220"/>
      </w:tabs>
    </w:pPr>
  </w:style>
  <w:style w:type="paragraph" w:customStyle="1" w:styleId="TextSeitenbreiteEinzug">
    <w:name w:val="Text Seitenbreite Einzug."/>
    <w:basedOn w:val="TextSeitenbreite"/>
    <w:rsid w:val="000D586B"/>
    <w:pPr>
      <w:tabs>
        <w:tab w:val="left" w:pos="2552"/>
      </w:tabs>
      <w:ind w:left="2268" w:hanging="2268"/>
      <w:jc w:val="left"/>
    </w:pPr>
  </w:style>
  <w:style w:type="paragraph" w:styleId="Untertitel">
    <w:name w:val="Subtitle"/>
    <w:basedOn w:val="Standard"/>
    <w:link w:val="UntertitelZchn"/>
    <w:qFormat/>
    <w:rsid w:val="000D586B"/>
    <w:pPr>
      <w:tabs>
        <w:tab w:val="right" w:pos="9638"/>
      </w:tabs>
      <w:overflowPunct w:val="0"/>
      <w:autoSpaceDE w:val="0"/>
      <w:autoSpaceDN w:val="0"/>
      <w:adjustRightInd w:val="0"/>
      <w:spacing w:before="240"/>
      <w:outlineLvl w:val="1"/>
    </w:pPr>
    <w:rPr>
      <w:b/>
      <w:lang w:eastAsia="de-DE"/>
    </w:rPr>
  </w:style>
  <w:style w:type="character" w:customStyle="1" w:styleId="UntertitelZchn">
    <w:name w:val="Untertitel Zchn"/>
    <w:basedOn w:val="Absatz-Standardschriftart"/>
    <w:link w:val="Untertitel"/>
    <w:rsid w:val="000D586B"/>
    <w:rPr>
      <w:rFonts w:ascii="Arial" w:eastAsia="Times New Roman" w:hAnsi="Arial" w:cs="Arial"/>
      <w:b/>
      <w:sz w:val="20"/>
      <w:lang w:eastAsia="de-DE"/>
    </w:rPr>
  </w:style>
  <w:style w:type="character" w:customStyle="1" w:styleId="TextSeitenbreiteZchn">
    <w:name w:val="Text Seitenbreite Zchn"/>
    <w:basedOn w:val="Absatz-Standardschriftart"/>
    <w:link w:val="TextSeitenbreite"/>
    <w:locked/>
    <w:rsid w:val="000D586B"/>
    <w:rPr>
      <w:rFonts w:ascii="Arial" w:eastAsia="Times New Roman" w:hAnsi="Arial" w:cs="Arial"/>
      <w:sz w:val="20"/>
      <w:szCs w:val="20"/>
      <w:lang w:eastAsia="de-DE"/>
    </w:rPr>
  </w:style>
  <w:style w:type="paragraph" w:styleId="Sprechblasentext">
    <w:name w:val="Balloon Text"/>
    <w:basedOn w:val="Standard"/>
    <w:link w:val="SprechblasentextZchn"/>
    <w:rsid w:val="000D586B"/>
    <w:rPr>
      <w:rFonts w:ascii="Tahoma" w:hAnsi="Tahoma" w:cs="Tahoma"/>
      <w:sz w:val="16"/>
      <w:szCs w:val="16"/>
    </w:rPr>
  </w:style>
  <w:style w:type="character" w:customStyle="1" w:styleId="SprechblasentextZchn">
    <w:name w:val="Sprechblasentext Zchn"/>
    <w:basedOn w:val="Absatz-Standardschriftart"/>
    <w:link w:val="Sprechblasentext"/>
    <w:rsid w:val="000D586B"/>
    <w:rPr>
      <w:rFonts w:ascii="Tahoma" w:eastAsia="Times New Roman" w:hAnsi="Tahoma" w:cs="Tahoma"/>
      <w:sz w:val="16"/>
      <w:szCs w:val="16"/>
      <w:lang w:eastAsia="de-CH"/>
    </w:rPr>
  </w:style>
  <w:style w:type="paragraph" w:styleId="Listenabsatz">
    <w:name w:val="List Paragraph"/>
    <w:basedOn w:val="Standard"/>
    <w:uiPriority w:val="34"/>
    <w:qFormat/>
    <w:rsid w:val="000D586B"/>
    <w:pPr>
      <w:ind w:left="720"/>
      <w:contextualSpacing/>
    </w:pPr>
  </w:style>
  <w:style w:type="character" w:styleId="Platzhaltertext">
    <w:name w:val="Placeholder Text"/>
    <w:basedOn w:val="Absatz-Standardschriftart"/>
    <w:uiPriority w:val="99"/>
    <w:semiHidden/>
    <w:rsid w:val="000D586B"/>
    <w:rPr>
      <w:color w:val="808080"/>
    </w:rPr>
  </w:style>
  <w:style w:type="table" w:styleId="Tabellenraster">
    <w:name w:val="Table Grid"/>
    <w:basedOn w:val="NormaleTabelle"/>
    <w:rsid w:val="000D586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
    <w:semiHidden/>
    <w:unhideWhenUsed/>
    <w:rsid w:val="000D586B"/>
    <w:rPr>
      <w:sz w:val="16"/>
      <w:szCs w:val="16"/>
    </w:rPr>
  </w:style>
  <w:style w:type="paragraph" w:styleId="Kommentartext">
    <w:name w:val="annotation text"/>
    <w:basedOn w:val="Standard"/>
    <w:link w:val="KommentartextZchn"/>
    <w:uiPriority w:val="9"/>
    <w:semiHidden/>
    <w:unhideWhenUsed/>
    <w:rsid w:val="000D586B"/>
    <w:rPr>
      <w:szCs w:val="20"/>
    </w:rPr>
  </w:style>
  <w:style w:type="character" w:customStyle="1" w:styleId="KommentartextZchn">
    <w:name w:val="Kommentartext Zchn"/>
    <w:basedOn w:val="Absatz-Standardschriftart"/>
    <w:link w:val="Kommentartext"/>
    <w:uiPriority w:val="9"/>
    <w:semiHidden/>
    <w:rsid w:val="000D586B"/>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semiHidden/>
    <w:unhideWhenUsed/>
    <w:rsid w:val="000D586B"/>
    <w:rPr>
      <w:b/>
      <w:bCs/>
    </w:rPr>
  </w:style>
  <w:style w:type="character" w:customStyle="1" w:styleId="KommentarthemaZchn">
    <w:name w:val="Kommentarthema Zchn"/>
    <w:basedOn w:val="KommentartextZchn"/>
    <w:link w:val="Kommentarthema"/>
    <w:semiHidden/>
    <w:rsid w:val="000D586B"/>
    <w:rPr>
      <w:rFonts w:ascii="Arial" w:eastAsia="Times New Roman" w:hAnsi="Arial" w:cs="Arial"/>
      <w:b/>
      <w:bCs/>
      <w:sz w:val="20"/>
      <w:szCs w:val="20"/>
      <w:lang w:eastAsia="de-CH"/>
    </w:rPr>
  </w:style>
  <w:style w:type="paragraph" w:customStyle="1" w:styleId="IMSText">
    <w:name w:val="IMS_Text"/>
    <w:link w:val="IMSTextZchn"/>
    <w:autoRedefine/>
    <w:rsid w:val="000D586B"/>
    <w:pPr>
      <w:spacing w:after="0" w:line="260" w:lineRule="atLeast"/>
      <w:ind w:left="113"/>
    </w:pPr>
    <w:rPr>
      <w:rFonts w:ascii="Arial" w:eastAsia="Times New Roman" w:hAnsi="Arial" w:cs="Arial"/>
      <w:lang w:eastAsia="de-DE"/>
    </w:rPr>
  </w:style>
  <w:style w:type="character" w:customStyle="1" w:styleId="IMSTextZchn">
    <w:name w:val="IMS_Text Zchn"/>
    <w:basedOn w:val="Absatz-Standardschriftart"/>
    <w:link w:val="IMSText"/>
    <w:rsid w:val="000D586B"/>
    <w:rPr>
      <w:rFonts w:ascii="Arial" w:eastAsia="Times New Roman" w:hAnsi="Arial" w:cs="Arial"/>
      <w:lang w:eastAsia="de-DE"/>
    </w:rPr>
  </w:style>
  <w:style w:type="paragraph" w:customStyle="1" w:styleId="IMSAufzhlung">
    <w:name w:val="IMS_Aufzählung"/>
    <w:basedOn w:val="IMSText"/>
    <w:link w:val="IMSAufzhlungZchn"/>
    <w:autoRedefine/>
    <w:qFormat/>
    <w:rsid w:val="000D586B"/>
    <w:pPr>
      <w:numPr>
        <w:numId w:val="2"/>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0D586B"/>
    <w:rPr>
      <w:rFonts w:ascii="Arial" w:eastAsia="Times New Roman" w:hAnsi="Arial" w:cs="Arial"/>
      <w:sz w:val="16"/>
      <w:lang w:eastAsia="de-DE"/>
    </w:rPr>
  </w:style>
  <w:style w:type="paragraph" w:customStyle="1" w:styleId="Verfgung2">
    <w:name w:val="Verfügung2"/>
    <w:basedOn w:val="Standard"/>
    <w:autoRedefine/>
    <w:qFormat/>
    <w:rsid w:val="000D586B"/>
    <w:pPr>
      <w:numPr>
        <w:ilvl w:val="1"/>
        <w:numId w:val="3"/>
      </w:numPr>
      <w:spacing w:after="60"/>
      <w:jc w:val="both"/>
    </w:pPr>
  </w:style>
  <w:style w:type="paragraph" w:customStyle="1" w:styleId="Formatvorlageberschrift1Nach12Pt">
    <w:name w:val="Formatvorlage Überschrift 1 + Nach:  12 Pt."/>
    <w:basedOn w:val="berschrift1"/>
    <w:rsid w:val="000D586B"/>
    <w:pPr>
      <w:tabs>
        <w:tab w:val="num" w:pos="454"/>
      </w:tabs>
      <w:spacing w:before="0" w:after="0" w:line="240" w:lineRule="auto"/>
      <w:ind w:left="624"/>
    </w:pPr>
    <w:rPr>
      <w:bCs/>
    </w:rPr>
  </w:style>
  <w:style w:type="paragraph" w:customStyle="1" w:styleId="FormatvorlageTextkrper1Links0cmErsteZeile0cmVor6Pt">
    <w:name w:val="Formatvorlage Textkörper 1 + Links:  0 cm Erste Zeile:  0 cm Vor:  6 Pt."/>
    <w:basedOn w:val="Textkrper1"/>
    <w:rsid w:val="00682529"/>
    <w:pPr>
      <w:numPr>
        <w:ilvl w:val="0"/>
      </w:numPr>
      <w:tabs>
        <w:tab w:val="num" w:pos="624"/>
      </w:tabs>
      <w:spacing w:before="120"/>
      <w:ind w:left="454" w:hanging="454"/>
    </w:pPr>
    <w:rPr>
      <w:szCs w:val="20"/>
    </w:rPr>
  </w:style>
  <w:style w:type="paragraph" w:customStyle="1" w:styleId="FormatvorlageTextkrper1Vor3Pt">
    <w:name w:val="Formatvorlage Textkörper 1 + Vor:  3 Pt."/>
    <w:basedOn w:val="Textkrper1"/>
    <w:rsid w:val="000D586B"/>
    <w:pPr>
      <w:numPr>
        <w:ilvl w:val="0"/>
      </w:numPr>
      <w:tabs>
        <w:tab w:val="num" w:pos="624"/>
      </w:tabs>
      <w:spacing w:before="40" w:after="40"/>
      <w:ind w:left="567" w:hanging="567"/>
    </w:pPr>
    <w:rPr>
      <w:szCs w:val="20"/>
    </w:rPr>
  </w:style>
  <w:style w:type="paragraph" w:customStyle="1" w:styleId="FormatvorlageTextkrper1Links0cmErsteZeile0cmVor2Pt">
    <w:name w:val="Formatvorlage Textkörper 1 + Links:  0 cm Erste Zeile:  0 cm Vor:  2 Pt...."/>
    <w:basedOn w:val="Textkrper1"/>
    <w:rsid w:val="000D586B"/>
    <w:pPr>
      <w:numPr>
        <w:ilvl w:val="0"/>
      </w:numPr>
      <w:tabs>
        <w:tab w:val="num" w:pos="624"/>
      </w:tabs>
      <w:spacing w:before="40" w:after="40"/>
      <w:ind w:left="567" w:hanging="340"/>
    </w:pPr>
    <w:rPr>
      <w:szCs w:val="20"/>
    </w:rPr>
  </w:style>
  <w:style w:type="paragraph" w:customStyle="1" w:styleId="FormatvorlageTextSeitenbreiteNach0Pt">
    <w:name w:val="Formatvorlage Text Seitenbreite + Nach:  0 Pt."/>
    <w:basedOn w:val="TextSeitenbreite"/>
    <w:rsid w:val="000D586B"/>
    <w:pPr>
      <w:spacing w:before="20" w:line="240" w:lineRule="auto"/>
      <w:ind w:left="284"/>
    </w:pPr>
  </w:style>
  <w:style w:type="paragraph" w:customStyle="1" w:styleId="Formatvorlageberschrift2Links0cmErsteZeile0cmVor0Pt">
    <w:name w:val="Formatvorlage Überschrift 2 + Links:  0 cm Erste Zeile:  0 cm Vor:  0 Pt...."/>
    <w:basedOn w:val="berschrift2"/>
    <w:rsid w:val="000D586B"/>
    <w:pPr>
      <w:tabs>
        <w:tab w:val="num" w:pos="2581"/>
      </w:tabs>
      <w:spacing w:before="0"/>
    </w:pPr>
    <w:rPr>
      <w:b w:val="0"/>
    </w:rPr>
  </w:style>
  <w:style w:type="paragraph" w:customStyle="1" w:styleId="FormatvorlageLinks0cmVor12PtNach30Pt">
    <w:name w:val="Formatvorlage Links:  0 cm Vor:  12 Pt. Nach:  30 Pt."/>
    <w:basedOn w:val="Standard"/>
    <w:rsid w:val="000D586B"/>
    <w:pPr>
      <w:spacing w:before="240" w:after="600" w:line="360" w:lineRule="auto"/>
    </w:pPr>
    <w:rPr>
      <w:szCs w:val="20"/>
    </w:rPr>
  </w:style>
  <w:style w:type="paragraph" w:customStyle="1" w:styleId="FormatvorlageTabelleText9Pt">
    <w:name w:val="Formatvorlage Tabelle: Text + 9 Pt."/>
    <w:basedOn w:val="TabelleText"/>
    <w:rsid w:val="000D586B"/>
    <w:pPr>
      <w:ind w:right="0"/>
    </w:pPr>
    <w:rPr>
      <w:sz w:val="18"/>
    </w:rPr>
  </w:style>
  <w:style w:type="paragraph" w:customStyle="1" w:styleId="FormatvorlageListenabsatzLinks0cmVor12Pt">
    <w:name w:val="Formatvorlage Listenabsatz + Links:  0 cm Vor:  12 Pt."/>
    <w:basedOn w:val="Listenabsatz"/>
    <w:rsid w:val="000D586B"/>
    <w:pPr>
      <w:ind w:left="0"/>
    </w:pPr>
    <w:rPr>
      <w:szCs w:val="20"/>
    </w:rPr>
  </w:style>
  <w:style w:type="paragraph" w:customStyle="1" w:styleId="FormatvorlageListenabsatzLinks0cmNach12Pt">
    <w:name w:val="Formatvorlage Listenabsatz + Links:  0 cm Nach:  12 Pt."/>
    <w:basedOn w:val="Listenabsatz"/>
    <w:rsid w:val="00C72105"/>
    <w:pPr>
      <w:spacing w:before="40"/>
      <w:ind w:left="0"/>
    </w:pPr>
    <w:rPr>
      <w:szCs w:val="20"/>
    </w:rPr>
  </w:style>
  <w:style w:type="paragraph" w:customStyle="1" w:styleId="Formatvorlageberschrift1Hochgestellt">
    <w:name w:val="Formatvorlage Überschrift 1 + Hochgestellt"/>
    <w:basedOn w:val="berschrift1"/>
    <w:rsid w:val="000D586B"/>
    <w:pPr>
      <w:tabs>
        <w:tab w:val="num" w:pos="454"/>
      </w:tabs>
      <w:spacing w:before="120"/>
    </w:pPr>
    <w:rPr>
      <w:bCs/>
      <w:vertAlign w:val="superscript"/>
    </w:rPr>
  </w:style>
  <w:style w:type="character" w:customStyle="1" w:styleId="Formatvorlage">
    <w:name w:val="Formatvorlage"/>
    <w:basedOn w:val="Funotenzeichen"/>
    <w:rsid w:val="000D586B"/>
    <w:rPr>
      <w:rFonts w:ascii="Arial" w:hAnsi="Arial" w:cs="Arial" w:hint="default"/>
      <w:strike w:val="0"/>
      <w:dstrike w:val="0"/>
      <w:sz w:val="18"/>
      <w:u w:val="none"/>
      <w:effect w:val="none"/>
      <w:vertAlign w:val="superscript"/>
    </w:rPr>
  </w:style>
  <w:style w:type="paragraph" w:customStyle="1" w:styleId="FormatvorlageTextkrper110PtLinks0cmErsteZeile0cm">
    <w:name w:val="Formatvorlage Textkörper 1 + 10 Pt. Links:  0 cm Erste Zeile:  0 cm"/>
    <w:basedOn w:val="Textkrper1"/>
    <w:rsid w:val="000D586B"/>
    <w:pPr>
      <w:numPr>
        <w:ilvl w:val="0"/>
      </w:numPr>
      <w:tabs>
        <w:tab w:val="num" w:pos="624"/>
      </w:tabs>
    </w:pPr>
    <w:rPr>
      <w:rFonts w:cs="Times New Roman"/>
      <w:szCs w:val="20"/>
    </w:rPr>
  </w:style>
  <w:style w:type="paragraph" w:styleId="Beschriftung">
    <w:name w:val="caption"/>
    <w:basedOn w:val="Standard"/>
    <w:next w:val="Standard"/>
    <w:qFormat/>
    <w:rsid w:val="000D586B"/>
    <w:pPr>
      <w:overflowPunct w:val="0"/>
      <w:autoSpaceDE w:val="0"/>
      <w:autoSpaceDN w:val="0"/>
      <w:adjustRightInd w:val="0"/>
      <w:spacing w:before="120" w:after="120" w:line="240" w:lineRule="auto"/>
      <w:textAlignment w:val="baseline"/>
    </w:pPr>
    <w:rPr>
      <w:rFonts w:cs="Times New Roman"/>
      <w:b/>
      <w:bCs/>
      <w:szCs w:val="20"/>
      <w:lang w:eastAsia="de-DE"/>
    </w:rPr>
  </w:style>
  <w:style w:type="paragraph" w:customStyle="1" w:styleId="Text">
    <w:name w:val="Text"/>
    <w:basedOn w:val="Standard"/>
    <w:rsid w:val="000D586B"/>
    <w:pPr>
      <w:overflowPunct w:val="0"/>
      <w:autoSpaceDE w:val="0"/>
      <w:autoSpaceDN w:val="0"/>
      <w:adjustRightInd w:val="0"/>
      <w:spacing w:before="40" w:after="120" w:line="240" w:lineRule="auto"/>
      <w:ind w:left="454"/>
      <w:textAlignment w:val="baseline"/>
    </w:pPr>
    <w:rPr>
      <w:rFonts w:cs="Times New Roman"/>
      <w:szCs w:val="20"/>
      <w:lang w:eastAsia="de-DE"/>
    </w:rPr>
  </w:style>
  <w:style w:type="paragraph" w:customStyle="1" w:styleId="Arbeit2Auzhlz2">
    <w:name w:val="Arbeit2_Auzählz2"/>
    <w:basedOn w:val="Standard"/>
    <w:rsid w:val="000D586B"/>
    <w:pPr>
      <w:numPr>
        <w:ilvl w:val="7"/>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Arbeit2Text">
    <w:name w:val="Arbeit2_Text"/>
    <w:basedOn w:val="Arbeit22"/>
    <w:rsid w:val="000D586B"/>
    <w:pPr>
      <w:numPr>
        <w:ilvl w:val="4"/>
      </w:numPr>
      <w:ind w:left="3600" w:hanging="360"/>
    </w:pPr>
  </w:style>
  <w:style w:type="paragraph" w:customStyle="1" w:styleId="Arbeit22">
    <w:name w:val="Arbeit2_2"/>
    <w:basedOn w:val="Arbeit21"/>
    <w:rsid w:val="00AD2D54"/>
    <w:pPr>
      <w:numPr>
        <w:ilvl w:val="1"/>
      </w:numPr>
      <w:spacing w:before="40"/>
    </w:pPr>
  </w:style>
  <w:style w:type="paragraph" w:customStyle="1" w:styleId="Arbeit21">
    <w:name w:val="Arbeit2_1"/>
    <w:basedOn w:val="Standard"/>
    <w:link w:val="Arbeit21ZchnZchn"/>
    <w:rsid w:val="000D586B"/>
    <w:pPr>
      <w:numPr>
        <w:numId w:val="5"/>
      </w:numPr>
      <w:overflowPunct w:val="0"/>
      <w:autoSpaceDE w:val="0"/>
      <w:autoSpaceDN w:val="0"/>
      <w:adjustRightInd w:val="0"/>
      <w:spacing w:line="240" w:lineRule="auto"/>
      <w:textAlignment w:val="baseline"/>
    </w:pPr>
    <w:rPr>
      <w:rFonts w:cs="Times New Roman"/>
      <w:b/>
      <w:szCs w:val="20"/>
      <w:lang w:eastAsia="de-DE"/>
    </w:rPr>
  </w:style>
  <w:style w:type="character" w:customStyle="1" w:styleId="Arbeit21ZchnZchn">
    <w:name w:val="Arbeit2_1 Zchn Zchn"/>
    <w:basedOn w:val="Absatz-Standardschriftart"/>
    <w:link w:val="Arbeit21"/>
    <w:locked/>
    <w:rsid w:val="000D586B"/>
    <w:rPr>
      <w:rFonts w:ascii="Arial" w:eastAsia="Times New Roman" w:hAnsi="Arial" w:cs="Times New Roman"/>
      <w:b/>
      <w:sz w:val="20"/>
      <w:szCs w:val="20"/>
      <w:lang w:eastAsia="de-DE"/>
    </w:rPr>
  </w:style>
  <w:style w:type="paragraph" w:customStyle="1" w:styleId="Arbeit23">
    <w:name w:val="Arbeit2_3"/>
    <w:basedOn w:val="Arbeit2Text"/>
    <w:rsid w:val="0054526C"/>
    <w:pPr>
      <w:numPr>
        <w:ilvl w:val="2"/>
      </w:numPr>
      <w:tabs>
        <w:tab w:val="clear" w:pos="794"/>
      </w:tabs>
      <w:ind w:left="0" w:firstLine="0"/>
    </w:pPr>
    <w:rPr>
      <w:b w:val="0"/>
    </w:rPr>
  </w:style>
  <w:style w:type="paragraph" w:customStyle="1" w:styleId="Aufzhlungszeichen1">
    <w:name w:val="Aufzählungszeichen1"/>
    <w:basedOn w:val="Standard"/>
    <w:rsid w:val="000D586B"/>
    <w:pPr>
      <w:tabs>
        <w:tab w:val="num" w:pos="624"/>
      </w:tabs>
      <w:overflowPunct w:val="0"/>
      <w:autoSpaceDE w:val="0"/>
      <w:autoSpaceDN w:val="0"/>
      <w:adjustRightInd w:val="0"/>
      <w:spacing w:before="40" w:line="240" w:lineRule="auto"/>
      <w:ind w:left="511" w:hanging="227"/>
      <w:textAlignment w:val="baseline"/>
    </w:pPr>
    <w:rPr>
      <w:rFonts w:cs="Times New Roman"/>
      <w:szCs w:val="20"/>
      <w:lang w:eastAsia="de-DE"/>
    </w:rPr>
  </w:style>
  <w:style w:type="paragraph" w:customStyle="1" w:styleId="Tabelleklein">
    <w:name w:val="Tabelle klein"/>
    <w:basedOn w:val="Standard"/>
    <w:rsid w:val="000D586B"/>
    <w:pPr>
      <w:overflowPunct w:val="0"/>
      <w:autoSpaceDE w:val="0"/>
      <w:autoSpaceDN w:val="0"/>
      <w:adjustRightInd w:val="0"/>
      <w:spacing w:before="40" w:line="240" w:lineRule="auto"/>
      <w:textAlignment w:val="baseline"/>
    </w:pPr>
    <w:rPr>
      <w:rFonts w:cs="Times New Roman"/>
      <w:sz w:val="16"/>
      <w:szCs w:val="16"/>
      <w:lang w:eastAsia="de-DE"/>
    </w:rPr>
  </w:style>
  <w:style w:type="paragraph" w:customStyle="1" w:styleId="KopfDept">
    <w:name w:val="KopfDept"/>
    <w:basedOn w:val="Standard"/>
    <w:next w:val="Standard"/>
    <w:rsid w:val="000D586B"/>
    <w:pPr>
      <w:suppressAutoHyphens/>
      <w:spacing w:before="40" w:after="100" w:line="200" w:lineRule="exact"/>
    </w:pPr>
    <w:rPr>
      <w:rFonts w:cs="Times New Roman"/>
      <w:noProof/>
      <w:sz w:val="15"/>
      <w:szCs w:val="20"/>
    </w:rPr>
  </w:style>
  <w:style w:type="paragraph" w:customStyle="1" w:styleId="Platzhalter">
    <w:name w:val="Platzhalter"/>
    <w:basedOn w:val="Standard"/>
    <w:next w:val="Standard"/>
    <w:rsid w:val="000D586B"/>
    <w:pPr>
      <w:spacing w:before="40" w:line="240" w:lineRule="auto"/>
    </w:pPr>
    <w:rPr>
      <w:rFonts w:cs="Times New Roman"/>
      <w:sz w:val="8"/>
      <w:szCs w:val="8"/>
    </w:rPr>
  </w:style>
  <w:style w:type="paragraph" w:customStyle="1" w:styleId="Beispiele">
    <w:name w:val="Beispiele"/>
    <w:basedOn w:val="Standard"/>
    <w:qFormat/>
    <w:rsid w:val="000D586B"/>
    <w:pPr>
      <w:numPr>
        <w:numId w:val="4"/>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Beispiele1">
    <w:name w:val="Beispiele1"/>
    <w:basedOn w:val="Standard"/>
    <w:link w:val="Beispiele1Zchn"/>
    <w:autoRedefine/>
    <w:qFormat/>
    <w:rsid w:val="008A03C3"/>
    <w:pPr>
      <w:numPr>
        <w:ilvl w:val="1"/>
        <w:numId w:val="4"/>
      </w:numPr>
      <w:tabs>
        <w:tab w:val="clear" w:pos="170"/>
      </w:tabs>
      <w:overflowPunct w:val="0"/>
      <w:autoSpaceDE w:val="0"/>
      <w:autoSpaceDN w:val="0"/>
      <w:adjustRightInd w:val="0"/>
      <w:spacing w:line="240" w:lineRule="auto"/>
      <w:ind w:left="291" w:hanging="291"/>
    </w:pPr>
    <w:rPr>
      <w:rFonts w:cs="Times New Roman"/>
      <w:szCs w:val="20"/>
      <w:lang w:eastAsia="de-DE"/>
    </w:rPr>
  </w:style>
  <w:style w:type="character" w:customStyle="1" w:styleId="Beispiele1Zchn">
    <w:name w:val="Beispiele1 Zchn"/>
    <w:basedOn w:val="Absatz-Standardschriftart"/>
    <w:link w:val="Beispiele1"/>
    <w:locked/>
    <w:rsid w:val="008A03C3"/>
    <w:rPr>
      <w:rFonts w:ascii="Arial" w:eastAsia="Times New Roman" w:hAnsi="Arial" w:cs="Times New Roman"/>
      <w:sz w:val="20"/>
      <w:szCs w:val="20"/>
      <w:lang w:eastAsia="de-DE"/>
    </w:rPr>
  </w:style>
  <w:style w:type="paragraph" w:customStyle="1" w:styleId="Beispiele2">
    <w:name w:val="Beispiele2"/>
    <w:basedOn w:val="Standard"/>
    <w:qFormat/>
    <w:rsid w:val="000D586B"/>
    <w:pPr>
      <w:numPr>
        <w:numId w:val="10"/>
      </w:numPr>
      <w:overflowPunct w:val="0"/>
      <w:autoSpaceDE w:val="0"/>
      <w:autoSpaceDN w:val="0"/>
      <w:adjustRightInd w:val="0"/>
      <w:spacing w:before="40" w:line="240" w:lineRule="auto"/>
      <w:ind w:left="511" w:hanging="227"/>
    </w:pPr>
    <w:rPr>
      <w:rFonts w:cs="Times New Roman"/>
      <w:szCs w:val="20"/>
      <w:lang w:eastAsia="de-DE"/>
    </w:rPr>
  </w:style>
  <w:style w:type="paragraph" w:styleId="Aufzhlungszeichen2">
    <w:name w:val="List Bullet 2"/>
    <w:basedOn w:val="Standard"/>
    <w:rsid w:val="000D586B"/>
    <w:pPr>
      <w:tabs>
        <w:tab w:val="num" w:pos="794"/>
      </w:tabs>
      <w:overflowPunct w:val="0"/>
      <w:autoSpaceDE w:val="0"/>
      <w:autoSpaceDN w:val="0"/>
      <w:adjustRightInd w:val="0"/>
      <w:spacing w:before="40" w:line="240" w:lineRule="auto"/>
      <w:ind w:left="794" w:hanging="170"/>
      <w:contextualSpacing/>
      <w:textAlignment w:val="baseline"/>
    </w:pPr>
    <w:rPr>
      <w:rFonts w:cs="Times New Roman"/>
      <w:szCs w:val="20"/>
      <w:lang w:eastAsia="de-DE"/>
    </w:rPr>
  </w:style>
  <w:style w:type="paragraph" w:customStyle="1" w:styleId="Hinweise">
    <w:name w:val="Hinweise"/>
    <w:basedOn w:val="Standard"/>
    <w:rsid w:val="000D586B"/>
    <w:pPr>
      <w:numPr>
        <w:numId w:val="6"/>
      </w:numPr>
      <w:overflowPunct w:val="0"/>
      <w:autoSpaceDE w:val="0"/>
      <w:autoSpaceDN w:val="0"/>
      <w:adjustRightInd w:val="0"/>
      <w:spacing w:before="60" w:line="240" w:lineRule="auto"/>
    </w:pPr>
    <w:rPr>
      <w:rFonts w:cs="Times New Roman"/>
      <w:b/>
      <w:szCs w:val="20"/>
      <w:lang w:eastAsia="de-DE"/>
    </w:rPr>
  </w:style>
  <w:style w:type="paragraph" w:customStyle="1" w:styleId="Hinweise1">
    <w:name w:val="Hinweise1"/>
    <w:basedOn w:val="Hinweise"/>
    <w:rsid w:val="000D586B"/>
    <w:pPr>
      <w:numPr>
        <w:ilvl w:val="1"/>
      </w:numPr>
    </w:pPr>
    <w:rPr>
      <w:b w:val="0"/>
    </w:rPr>
  </w:style>
  <w:style w:type="paragraph" w:customStyle="1" w:styleId="Hinweise2">
    <w:name w:val="Hinweise2"/>
    <w:basedOn w:val="Hinweise1"/>
    <w:rsid w:val="000D586B"/>
    <w:pPr>
      <w:numPr>
        <w:ilvl w:val="2"/>
      </w:numPr>
    </w:pPr>
  </w:style>
  <w:style w:type="paragraph" w:customStyle="1" w:styleId="Arbeit2Aufzhlz1">
    <w:name w:val="Arbeit2_Aufzählz1"/>
    <w:basedOn w:val="Standard"/>
    <w:rsid w:val="000D586B"/>
    <w:pPr>
      <w:numPr>
        <w:ilvl w:val="6"/>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Arbeit2Text2">
    <w:name w:val="Arbeit2_Text2"/>
    <w:basedOn w:val="Standard"/>
    <w:rsid w:val="000D586B"/>
    <w:pPr>
      <w:numPr>
        <w:ilvl w:val="5"/>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Erluterungen">
    <w:name w:val="Erläuterungen"/>
    <w:basedOn w:val="Arbeit23"/>
    <w:rsid w:val="000D586B"/>
    <w:pPr>
      <w:numPr>
        <w:ilvl w:val="0"/>
        <w:numId w:val="0"/>
      </w:numPr>
      <w:ind w:left="794"/>
      <w:textAlignment w:val="auto"/>
    </w:pPr>
  </w:style>
  <w:style w:type="paragraph" w:customStyle="1" w:styleId="Varianten">
    <w:name w:val="Varianten"/>
    <w:basedOn w:val="Standard"/>
    <w:uiPriority w:val="9"/>
    <w:rsid w:val="000D586B"/>
    <w:pPr>
      <w:spacing w:before="120" w:line="240" w:lineRule="auto"/>
    </w:pPr>
    <w:rPr>
      <w:rFonts w:cs="Times New Roman"/>
    </w:rPr>
  </w:style>
  <w:style w:type="paragraph" w:customStyle="1" w:styleId="Arbeit24">
    <w:name w:val="Arbeit2_4"/>
    <w:basedOn w:val="Standard"/>
    <w:rsid w:val="000D586B"/>
    <w:pPr>
      <w:numPr>
        <w:ilvl w:val="3"/>
        <w:numId w:val="5"/>
      </w:numPr>
      <w:overflowPunct w:val="0"/>
      <w:autoSpaceDE w:val="0"/>
      <w:autoSpaceDN w:val="0"/>
      <w:adjustRightInd w:val="0"/>
      <w:spacing w:before="40" w:line="240" w:lineRule="auto"/>
      <w:textAlignment w:val="baseline"/>
    </w:pPr>
    <w:rPr>
      <w:rFonts w:cs="Times New Roman"/>
      <w:szCs w:val="20"/>
      <w:lang w:eastAsia="de-DE"/>
    </w:rPr>
  </w:style>
  <w:style w:type="paragraph" w:customStyle="1" w:styleId="Trakt21">
    <w:name w:val="Trakt._2.1"/>
    <w:basedOn w:val="Trakt1Titel"/>
    <w:rsid w:val="000D586B"/>
    <w:pPr>
      <w:tabs>
        <w:tab w:val="right" w:pos="9638"/>
      </w:tabs>
    </w:pPr>
    <w:rPr>
      <w:b w:val="0"/>
    </w:rPr>
  </w:style>
  <w:style w:type="paragraph" w:customStyle="1" w:styleId="Trakt1Titel">
    <w:name w:val="Trakt._1Titel"/>
    <w:basedOn w:val="Standard"/>
    <w:next w:val="Trakt21"/>
    <w:rsid w:val="000D586B"/>
    <w:pPr>
      <w:tabs>
        <w:tab w:val="num" w:pos="680"/>
      </w:tabs>
      <w:overflowPunct w:val="0"/>
      <w:autoSpaceDE w:val="0"/>
      <w:autoSpaceDN w:val="0"/>
      <w:adjustRightInd w:val="0"/>
      <w:spacing w:before="120" w:line="240" w:lineRule="auto"/>
      <w:ind w:left="680" w:hanging="680"/>
    </w:pPr>
    <w:rPr>
      <w:b/>
      <w:bCs/>
      <w:szCs w:val="20"/>
      <w:lang w:eastAsia="de-DE"/>
    </w:rPr>
  </w:style>
  <w:style w:type="paragraph" w:customStyle="1" w:styleId="Trakt32a">
    <w:name w:val="Trakt._3.2a)"/>
    <w:basedOn w:val="Trakt21"/>
    <w:rsid w:val="000D586B"/>
    <w:pPr>
      <w:spacing w:before="80"/>
    </w:pPr>
  </w:style>
  <w:style w:type="paragraph" w:customStyle="1" w:styleId="Trakt43a2">
    <w:name w:val="Trakt._4.3.a2)"/>
    <w:basedOn w:val="Trakt32a"/>
    <w:rsid w:val="000D586B"/>
    <w:pPr>
      <w:spacing w:before="60"/>
    </w:pPr>
  </w:style>
  <w:style w:type="paragraph" w:customStyle="1" w:styleId="Trakt5Text">
    <w:name w:val="Trakt._5Text"/>
    <w:basedOn w:val="Trakt43a2"/>
    <w:rsid w:val="000D586B"/>
    <w:pPr>
      <w:tabs>
        <w:tab w:val="clear" w:pos="680"/>
      </w:tabs>
      <w:spacing w:before="0"/>
      <w:ind w:firstLine="0"/>
      <w:jc w:val="both"/>
    </w:pPr>
  </w:style>
  <w:style w:type="paragraph" w:customStyle="1" w:styleId="Trakt6Text">
    <w:name w:val="Trakt._6Text"/>
    <w:basedOn w:val="Trakt5Text"/>
    <w:rsid w:val="000D586B"/>
    <w:pPr>
      <w:ind w:left="2268" w:hanging="1588"/>
    </w:pPr>
    <w:rPr>
      <w:lang w:val="de-DE"/>
    </w:rPr>
  </w:style>
  <w:style w:type="paragraph" w:customStyle="1" w:styleId="TraktAufz1">
    <w:name w:val="Trakt._Aufz.1"/>
    <w:basedOn w:val="Trakt6Text"/>
    <w:rsid w:val="000D586B"/>
    <w:pPr>
      <w:tabs>
        <w:tab w:val="clear" w:pos="9638"/>
        <w:tab w:val="num" w:pos="851"/>
        <w:tab w:val="right" w:pos="9639"/>
      </w:tabs>
      <w:ind w:left="851" w:hanging="171"/>
    </w:pPr>
    <w:rPr>
      <w:lang w:val="de-CH"/>
    </w:rPr>
  </w:style>
  <w:style w:type="paragraph" w:customStyle="1" w:styleId="TraktAufz2">
    <w:name w:val="Trakt._Aufz.2"/>
    <w:basedOn w:val="TraktAufz1"/>
    <w:rsid w:val="000D586B"/>
    <w:pPr>
      <w:tabs>
        <w:tab w:val="clear" w:pos="851"/>
        <w:tab w:val="clear" w:pos="9639"/>
        <w:tab w:val="num" w:pos="1021"/>
        <w:tab w:val="right" w:pos="9638"/>
      </w:tabs>
      <w:ind w:left="1021" w:hanging="170"/>
    </w:pPr>
  </w:style>
  <w:style w:type="paragraph" w:customStyle="1" w:styleId="TraktAufz3">
    <w:name w:val="Trakt._Aufz.3"/>
    <w:basedOn w:val="TraktAufz2"/>
    <w:rsid w:val="000D586B"/>
    <w:pPr>
      <w:tabs>
        <w:tab w:val="clear" w:pos="1021"/>
        <w:tab w:val="num" w:pos="1134"/>
      </w:tabs>
      <w:ind w:left="1134" w:hanging="113"/>
    </w:pPr>
    <w:rPr>
      <w:bCs w:val="0"/>
    </w:rPr>
  </w:style>
  <w:style w:type="paragraph" w:customStyle="1" w:styleId="Verfgung1">
    <w:name w:val="Verfügung1"/>
    <w:basedOn w:val="Standard"/>
    <w:uiPriority w:val="9"/>
    <w:rsid w:val="000D586B"/>
    <w:pPr>
      <w:tabs>
        <w:tab w:val="num" w:pos="907"/>
      </w:tabs>
      <w:spacing w:before="240" w:line="240" w:lineRule="auto"/>
      <w:ind w:left="907" w:hanging="907"/>
      <w:jc w:val="both"/>
    </w:pPr>
    <w:rPr>
      <w:sz w:val="22"/>
      <w:u w:val="single"/>
    </w:rPr>
  </w:style>
  <w:style w:type="paragraph" w:customStyle="1" w:styleId="Verfgung3">
    <w:name w:val="Verfügung3"/>
    <w:basedOn w:val="Verfgung2"/>
    <w:rsid w:val="000D586B"/>
    <w:pPr>
      <w:numPr>
        <w:ilvl w:val="0"/>
        <w:numId w:val="0"/>
      </w:numPr>
      <w:tabs>
        <w:tab w:val="num" w:pos="907"/>
      </w:tabs>
      <w:spacing w:before="120" w:after="40" w:line="240" w:lineRule="auto"/>
      <w:ind w:left="907" w:hanging="907"/>
    </w:pPr>
    <w:rPr>
      <w:sz w:val="22"/>
    </w:rPr>
  </w:style>
  <w:style w:type="paragraph" w:customStyle="1" w:styleId="Verfgung4">
    <w:name w:val="Verfügung4"/>
    <w:basedOn w:val="Verfgung3"/>
    <w:rsid w:val="000D586B"/>
    <w:pPr>
      <w:spacing w:before="0"/>
    </w:pPr>
  </w:style>
  <w:style w:type="paragraph" w:customStyle="1" w:styleId="VerfgungText">
    <w:name w:val="VerfügungText"/>
    <w:basedOn w:val="Standard"/>
    <w:rsid w:val="000D586B"/>
    <w:pPr>
      <w:spacing w:before="40" w:line="240" w:lineRule="auto"/>
      <w:ind w:left="907"/>
      <w:jc w:val="both"/>
    </w:pPr>
    <w:rPr>
      <w:rFonts w:cs="Times New Roman"/>
      <w:sz w:val="22"/>
    </w:rPr>
  </w:style>
  <w:style w:type="paragraph" w:customStyle="1" w:styleId="Verfgung5">
    <w:name w:val="Verfügung5"/>
    <w:basedOn w:val="Standard"/>
    <w:rsid w:val="000D586B"/>
    <w:pPr>
      <w:tabs>
        <w:tab w:val="num" w:pos="1134"/>
      </w:tabs>
      <w:spacing w:before="40" w:line="240" w:lineRule="auto"/>
      <w:ind w:left="1134" w:hanging="227"/>
    </w:pPr>
    <w:rPr>
      <w:rFonts w:cs="Times New Roman"/>
      <w:sz w:val="22"/>
    </w:rPr>
  </w:style>
  <w:style w:type="paragraph" w:customStyle="1" w:styleId="VerfgungText2">
    <w:name w:val="VerfügungText2"/>
    <w:basedOn w:val="VerfgungText"/>
    <w:uiPriority w:val="9"/>
    <w:rsid w:val="000D586B"/>
    <w:pPr>
      <w:spacing w:before="120"/>
    </w:pPr>
  </w:style>
  <w:style w:type="paragraph" w:customStyle="1" w:styleId="TabMail-Aufz4">
    <w:name w:val="Tab_Mail-Aufz4"/>
    <w:basedOn w:val="Standard"/>
    <w:qFormat/>
    <w:rsid w:val="000D586B"/>
    <w:pPr>
      <w:keepNext/>
      <w:tabs>
        <w:tab w:val="num" w:pos="680"/>
        <w:tab w:val="left" w:pos="1830"/>
        <w:tab w:val="left" w:pos="3238"/>
      </w:tabs>
      <w:spacing w:before="40" w:line="240" w:lineRule="auto"/>
      <w:ind w:left="680" w:hanging="113"/>
    </w:pPr>
    <w:rPr>
      <w:rFonts w:cs="Times New Roman"/>
      <w:szCs w:val="20"/>
    </w:rPr>
  </w:style>
  <w:style w:type="paragraph" w:customStyle="1" w:styleId="VerfgungBlocktext2">
    <w:name w:val="Verfügung_Blocktext2"/>
    <w:basedOn w:val="Standard"/>
    <w:uiPriority w:val="9"/>
    <w:rsid w:val="000D586B"/>
    <w:pPr>
      <w:spacing w:before="40" w:line="240" w:lineRule="auto"/>
      <w:ind w:left="907"/>
      <w:jc w:val="both"/>
    </w:pPr>
    <w:rPr>
      <w:rFonts w:cs="Times New Roman"/>
      <w:sz w:val="22"/>
    </w:rPr>
  </w:style>
  <w:style w:type="paragraph" w:customStyle="1" w:styleId="AnmVarianten">
    <w:name w:val="Anm. &amp; Varianten"/>
    <w:basedOn w:val="Standard"/>
    <w:uiPriority w:val="9"/>
    <w:qFormat/>
    <w:rsid w:val="000D586B"/>
    <w:pPr>
      <w:overflowPunct w:val="0"/>
      <w:autoSpaceDE w:val="0"/>
      <w:autoSpaceDN w:val="0"/>
      <w:adjustRightInd w:val="0"/>
      <w:spacing w:before="40" w:line="240" w:lineRule="auto"/>
    </w:pPr>
    <w:rPr>
      <w:rFonts w:ascii="Courier New" w:hAnsi="Courier New" w:cs="Times New Roman"/>
      <w:szCs w:val="20"/>
      <w:lang w:eastAsia="de-DE"/>
    </w:rPr>
  </w:style>
  <w:style w:type="paragraph" w:customStyle="1" w:styleId="TabMail-Aufz3">
    <w:name w:val="Tab_Mail-Aufz3"/>
    <w:basedOn w:val="TabMail-Aufz2"/>
    <w:qFormat/>
    <w:rsid w:val="000D586B"/>
    <w:pPr>
      <w:tabs>
        <w:tab w:val="clear" w:pos="3238"/>
        <w:tab w:val="clear" w:pos="4649"/>
        <w:tab w:val="left" w:pos="4082"/>
        <w:tab w:val="left" w:pos="4646"/>
      </w:tabs>
    </w:pPr>
  </w:style>
  <w:style w:type="paragraph" w:customStyle="1" w:styleId="TabMail-Aufz2">
    <w:name w:val="Tab_Mail-Aufz2"/>
    <w:basedOn w:val="TabMail-Aufz1"/>
    <w:qFormat/>
    <w:rsid w:val="000D586B"/>
    <w:pPr>
      <w:tabs>
        <w:tab w:val="left" w:pos="1830"/>
        <w:tab w:val="left" w:pos="3238"/>
        <w:tab w:val="left" w:pos="4649"/>
      </w:tabs>
    </w:pPr>
    <w:rPr>
      <w:lang w:eastAsia="de-CH"/>
    </w:rPr>
  </w:style>
  <w:style w:type="paragraph" w:customStyle="1" w:styleId="TabMail-Aufz1">
    <w:name w:val="Tab_Mail-Aufz1"/>
    <w:basedOn w:val="TabMail-2Text"/>
    <w:qFormat/>
    <w:rsid w:val="000D586B"/>
    <w:pPr>
      <w:spacing w:before="0"/>
    </w:pPr>
  </w:style>
  <w:style w:type="paragraph" w:customStyle="1" w:styleId="TabMail-2Text">
    <w:name w:val="Tab_Mail-2Text"/>
    <w:basedOn w:val="TabMail-1Zelltitel"/>
    <w:qFormat/>
    <w:rsid w:val="000D586B"/>
    <w:pPr>
      <w:spacing w:before="120"/>
    </w:pPr>
    <w:rPr>
      <w:b w:val="0"/>
    </w:rPr>
  </w:style>
  <w:style w:type="paragraph" w:customStyle="1" w:styleId="TabMail-1Zelltitel">
    <w:name w:val="Tab_Mail-1Zelltitel"/>
    <w:basedOn w:val="Standard"/>
    <w:qFormat/>
    <w:rsid w:val="000D586B"/>
    <w:pPr>
      <w:keepNext/>
      <w:tabs>
        <w:tab w:val="num" w:pos="360"/>
      </w:tabs>
      <w:spacing w:before="40" w:line="240" w:lineRule="auto"/>
    </w:pPr>
    <w:rPr>
      <w:rFonts w:cs="Times New Roman"/>
      <w:b/>
      <w:szCs w:val="20"/>
      <w:lang w:eastAsia="de-DE"/>
    </w:rPr>
  </w:style>
  <w:style w:type="paragraph" w:customStyle="1" w:styleId="TabMail-Einz">
    <w:name w:val="Tab_Mail-Einz."/>
    <w:basedOn w:val="TabMail-2Text"/>
    <w:qFormat/>
    <w:rsid w:val="000D586B"/>
    <w:pPr>
      <w:tabs>
        <w:tab w:val="clear" w:pos="360"/>
      </w:tabs>
      <w:spacing w:before="80"/>
      <w:ind w:left="1814" w:hanging="1814"/>
    </w:pPr>
  </w:style>
  <w:style w:type="paragraph" w:customStyle="1" w:styleId="TabMail-Aufz5">
    <w:name w:val="Tab_Mail-Aufz5"/>
    <w:basedOn w:val="TabMail-Aufz4"/>
    <w:qFormat/>
    <w:rsid w:val="000D586B"/>
    <w:pPr>
      <w:tabs>
        <w:tab w:val="clear" w:pos="680"/>
        <w:tab w:val="clear" w:pos="3238"/>
        <w:tab w:val="num" w:pos="794"/>
        <w:tab w:val="left" w:pos="4082"/>
        <w:tab w:val="left" w:pos="4646"/>
      </w:tabs>
      <w:ind w:left="794" w:hanging="114"/>
    </w:pPr>
  </w:style>
  <w:style w:type="numbering" w:customStyle="1" w:styleId="Formatvorlage1">
    <w:name w:val="Formatvorlage1"/>
    <w:rsid w:val="000D586B"/>
    <w:pPr>
      <w:numPr>
        <w:numId w:val="9"/>
      </w:numPr>
    </w:pPr>
  </w:style>
  <w:style w:type="paragraph" w:styleId="Zitat">
    <w:name w:val="Quote"/>
    <w:basedOn w:val="Standard"/>
    <w:next w:val="Standard"/>
    <w:link w:val="ZitatZchn"/>
    <w:uiPriority w:val="29"/>
    <w:qFormat/>
    <w:rsid w:val="000D586B"/>
    <w:pPr>
      <w:overflowPunct w:val="0"/>
      <w:autoSpaceDE w:val="0"/>
      <w:autoSpaceDN w:val="0"/>
      <w:adjustRightInd w:val="0"/>
      <w:spacing w:before="40" w:line="240" w:lineRule="auto"/>
      <w:textAlignment w:val="baseline"/>
    </w:pPr>
    <w:rPr>
      <w:rFonts w:cs="Times New Roman"/>
      <w:i/>
      <w:iCs/>
      <w:color w:val="000000" w:themeColor="text1"/>
      <w:szCs w:val="20"/>
      <w:lang w:eastAsia="de-DE"/>
    </w:rPr>
  </w:style>
  <w:style w:type="character" w:customStyle="1" w:styleId="ZitatZchn">
    <w:name w:val="Zitat Zchn"/>
    <w:basedOn w:val="Absatz-Standardschriftart"/>
    <w:link w:val="Zitat"/>
    <w:uiPriority w:val="29"/>
    <w:rsid w:val="000D586B"/>
    <w:rPr>
      <w:rFonts w:ascii="Arial" w:eastAsia="Times New Roman" w:hAnsi="Arial" w:cs="Times New Roman"/>
      <w:i/>
      <w:iCs/>
      <w:color w:val="000000" w:themeColor="text1"/>
      <w:sz w:val="20"/>
      <w:szCs w:val="20"/>
      <w:lang w:eastAsia="de-DE"/>
    </w:rPr>
  </w:style>
  <w:style w:type="character" w:styleId="Fett">
    <w:name w:val="Strong"/>
    <w:basedOn w:val="Absatz-Standardschriftart"/>
    <w:qFormat/>
    <w:rsid w:val="000D586B"/>
    <w:rPr>
      <w:b/>
      <w:bCs/>
    </w:rPr>
  </w:style>
  <w:style w:type="character" w:customStyle="1" w:styleId="FormatvorlageFett12Pt">
    <w:name w:val="Formatvorlage Fett + 12 Pt."/>
    <w:basedOn w:val="Fett"/>
    <w:rsid w:val="000D586B"/>
    <w:rPr>
      <w:rFonts w:ascii="Arial" w:hAnsi="Arial"/>
      <w:b/>
      <w:bCs/>
      <w:sz w:val="24"/>
    </w:rPr>
  </w:style>
  <w:style w:type="character" w:customStyle="1" w:styleId="FormatvorlageFormatvorlageFett12Pt">
    <w:name w:val="Formatvorlage Formatvorlage Fett + 12 Pt. +"/>
    <w:basedOn w:val="FormatvorlageFett12Pt"/>
    <w:rsid w:val="000D586B"/>
    <w:rPr>
      <w:rFonts w:ascii="Arial" w:hAnsi="Arial"/>
      <w:b/>
      <w:bCs/>
      <w:sz w:val="22"/>
    </w:rPr>
  </w:style>
  <w:style w:type="paragraph" w:customStyle="1" w:styleId="TextSeitenbreite30">
    <w:name w:val="Text Seitenbreite3"/>
    <w:basedOn w:val="Standard"/>
    <w:rsid w:val="000D586B"/>
    <w:pPr>
      <w:tabs>
        <w:tab w:val="num" w:pos="360"/>
        <w:tab w:val="num" w:pos="454"/>
        <w:tab w:val="num" w:pos="1080"/>
        <w:tab w:val="num" w:pos="1500"/>
      </w:tabs>
      <w:overflowPunct w:val="0"/>
      <w:autoSpaceDE w:val="0"/>
      <w:autoSpaceDN w:val="0"/>
      <w:adjustRightInd w:val="0"/>
      <w:spacing w:before="0" w:after="120" w:line="240" w:lineRule="auto"/>
      <w:ind w:left="454" w:hanging="454"/>
      <w:jc w:val="both"/>
    </w:pPr>
    <w:rPr>
      <w:bCs/>
      <w:sz w:val="22"/>
      <w:szCs w:val="20"/>
      <w:lang w:eastAsia="de-DE"/>
    </w:rPr>
  </w:style>
  <w:style w:type="paragraph" w:customStyle="1" w:styleId="TextSeitenbreite40">
    <w:name w:val="Text Seitenbreite4"/>
    <w:basedOn w:val="TextSeitenbreite30"/>
    <w:rsid w:val="000D586B"/>
    <w:pPr>
      <w:tabs>
        <w:tab w:val="clear" w:pos="360"/>
        <w:tab w:val="clear" w:pos="454"/>
        <w:tab w:val="clear" w:pos="1080"/>
        <w:tab w:val="clear" w:pos="1500"/>
      </w:tabs>
      <w:spacing w:before="40" w:after="40"/>
      <w:ind w:left="1247" w:hanging="340"/>
    </w:pPr>
  </w:style>
  <w:style w:type="paragraph" w:customStyle="1" w:styleId="Formatvorlageberschrift1Vor6Pt">
    <w:name w:val="Formatvorlage Überschrift 1 + Vor:  6 Pt."/>
    <w:basedOn w:val="berschrift1"/>
    <w:rsid w:val="000D586B"/>
    <w:pPr>
      <w:tabs>
        <w:tab w:val="num" w:pos="454"/>
      </w:tabs>
      <w:spacing w:line="240" w:lineRule="auto"/>
    </w:pPr>
    <w:rPr>
      <w:rFonts w:cs="Times New Roman"/>
      <w:bCs/>
    </w:rPr>
  </w:style>
  <w:style w:type="paragraph" w:customStyle="1" w:styleId="FormatvorlageBeispiele1Hochgestellt">
    <w:name w:val="Formatvorlage Beispiele1 + Hochgestellt"/>
    <w:basedOn w:val="Beispiele1"/>
    <w:rsid w:val="000D586B"/>
    <w:pPr>
      <w:ind w:left="0" w:firstLine="227"/>
    </w:pPr>
    <w:rPr>
      <w:vertAlign w:val="superscript"/>
    </w:rPr>
  </w:style>
  <w:style w:type="paragraph" w:customStyle="1" w:styleId="FormatvorlageFormatvorlageTabelleTextLinks0cmFettVor0Pt">
    <w:name w:val="Formatvorlage Formatvorlage Tabelle: Text + Links:  0 cm + Fett Vor:  0 Pt..."/>
    <w:basedOn w:val="FormatvorlageTabelleTextLinks0cm"/>
    <w:rsid w:val="000D586B"/>
    <w:pPr>
      <w:spacing w:before="0" w:after="0" w:line="260" w:lineRule="atLeast"/>
    </w:pPr>
    <w:rPr>
      <w:rFonts w:cs="Times New Roman"/>
      <w:bCs/>
    </w:rPr>
  </w:style>
  <w:style w:type="paragraph" w:customStyle="1" w:styleId="Formatvorlageberschrift210PtFett">
    <w:name w:val="Formatvorlage Überschrift 2 + 10 Pt. Fett"/>
    <w:basedOn w:val="berschrift2"/>
    <w:rsid w:val="000D586B"/>
    <w:pPr>
      <w:tabs>
        <w:tab w:val="num" w:pos="2581"/>
      </w:tabs>
    </w:pPr>
    <w:rPr>
      <w:b w:val="0"/>
      <w:bCs/>
    </w:rPr>
  </w:style>
  <w:style w:type="paragraph" w:customStyle="1" w:styleId="FormatvorlageTextSeitenbreiteLinks">
    <w:name w:val="Formatvorlage Text Seitenbreite + Links"/>
    <w:basedOn w:val="TextSeitenbreite"/>
    <w:rsid w:val="000D586B"/>
    <w:pPr>
      <w:spacing w:before="120"/>
      <w:jc w:val="left"/>
    </w:pPr>
    <w:rPr>
      <w:rFonts w:cs="Times New Roman"/>
    </w:rPr>
  </w:style>
  <w:style w:type="paragraph" w:customStyle="1" w:styleId="FormatvorlageZentriert">
    <w:name w:val="Formatvorlage Zentriert"/>
    <w:basedOn w:val="Standard"/>
    <w:rsid w:val="000D586B"/>
    <w:pPr>
      <w:spacing w:before="0" w:after="0"/>
      <w:jc w:val="center"/>
    </w:pPr>
    <w:rPr>
      <w:rFonts w:cs="Times New Roman"/>
      <w:szCs w:val="20"/>
    </w:rPr>
  </w:style>
  <w:style w:type="paragraph" w:customStyle="1" w:styleId="FormatvorlageZentriert1">
    <w:name w:val="Formatvorlage Zentriert1"/>
    <w:basedOn w:val="Standard"/>
    <w:rsid w:val="000D586B"/>
    <w:pPr>
      <w:spacing w:before="0" w:after="0"/>
      <w:jc w:val="center"/>
    </w:pPr>
    <w:rPr>
      <w:rFonts w:cs="Times New Roman"/>
      <w:szCs w:val="20"/>
    </w:rPr>
  </w:style>
  <w:style w:type="paragraph" w:styleId="berarbeitung">
    <w:name w:val="Revision"/>
    <w:hidden/>
    <w:uiPriority w:val="99"/>
    <w:semiHidden/>
    <w:rsid w:val="000D586B"/>
    <w:pPr>
      <w:spacing w:after="0" w:line="240" w:lineRule="auto"/>
    </w:pPr>
    <w:rPr>
      <w:rFonts w:ascii="Arial" w:eastAsia="Times New Roman" w:hAnsi="Arial" w:cs="Arial"/>
      <w:sz w:val="20"/>
      <w:lang w:eastAsia="de-CH"/>
    </w:rPr>
  </w:style>
  <w:style w:type="paragraph" w:styleId="StandardWeb">
    <w:name w:val="Normal (Web)"/>
    <w:basedOn w:val="Standard"/>
    <w:uiPriority w:val="99"/>
    <w:unhideWhenUsed/>
    <w:rsid w:val="000D586B"/>
    <w:pPr>
      <w:spacing w:before="100" w:beforeAutospacing="1" w:after="100" w:afterAutospacing="1" w:line="240" w:lineRule="auto"/>
    </w:pPr>
    <w:rPr>
      <w:rFonts w:ascii="Times New Roman" w:hAnsi="Times New Roman" w:cs="Times New Roman"/>
      <w:sz w:val="24"/>
      <w:szCs w:val="24"/>
    </w:rPr>
  </w:style>
  <w:style w:type="paragraph" w:customStyle="1" w:styleId="FormatvorlageZentriert2">
    <w:name w:val="Formatvorlage Zentriert2"/>
    <w:basedOn w:val="Standard"/>
    <w:rsid w:val="000D586B"/>
    <w:pPr>
      <w:jc w:val="center"/>
    </w:pPr>
    <w:rPr>
      <w:rFonts w:cs="Times New Roman"/>
      <w:szCs w:val="20"/>
    </w:rPr>
  </w:style>
  <w:style w:type="character" w:styleId="Zeilennummer">
    <w:name w:val="line number"/>
    <w:basedOn w:val="Absatz-Standardschriftart"/>
    <w:uiPriority w:val="99"/>
    <w:semiHidden/>
    <w:unhideWhenUsed/>
    <w:rsid w:val="00176F7D"/>
  </w:style>
  <w:style w:type="paragraph" w:customStyle="1" w:styleId="FormatvorlageVerfgung5Block">
    <w:name w:val="Formatvorlage Verfügung5 + Block"/>
    <w:basedOn w:val="Verfgung5"/>
    <w:rsid w:val="005358E4"/>
    <w:pPr>
      <w:tabs>
        <w:tab w:val="clear" w:pos="1134"/>
      </w:tabs>
      <w:ind w:left="1304" w:hanging="397"/>
      <w:jc w:val="both"/>
    </w:pPr>
    <w:rPr>
      <w:szCs w:val="20"/>
    </w:rPr>
  </w:style>
  <w:style w:type="character" w:styleId="NichtaufgelsteErwhnung">
    <w:name w:val="Unresolved Mention"/>
    <w:basedOn w:val="Absatz-Standardschriftart"/>
    <w:uiPriority w:val="99"/>
    <w:semiHidden/>
    <w:unhideWhenUsed/>
    <w:rsid w:val="00E04028"/>
    <w:rPr>
      <w:color w:val="605E5C"/>
      <w:shd w:val="clear" w:color="auto" w:fill="E1DFDD"/>
    </w:rPr>
  </w:style>
  <w:style w:type="character" w:styleId="BesuchterLink">
    <w:name w:val="FollowedHyperlink"/>
    <w:basedOn w:val="Absatz-Standardschriftart"/>
    <w:uiPriority w:val="99"/>
    <w:semiHidden/>
    <w:unhideWhenUsed/>
    <w:rsid w:val="007F7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3294">
      <w:bodyDiv w:val="1"/>
      <w:marLeft w:val="0"/>
      <w:marRight w:val="0"/>
      <w:marTop w:val="0"/>
      <w:marBottom w:val="0"/>
      <w:divBdr>
        <w:top w:val="none" w:sz="0" w:space="0" w:color="auto"/>
        <w:left w:val="none" w:sz="0" w:space="0" w:color="auto"/>
        <w:bottom w:val="none" w:sz="0" w:space="0" w:color="auto"/>
        <w:right w:val="none" w:sz="0" w:space="0" w:color="auto"/>
      </w:divBdr>
    </w:div>
    <w:div w:id="1118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ckend.babs.admin.ch/fileservice/sdweb-docs-prod-babsch-files/files/2024/05/14/f9b1efb4-d7ac-4899-9bb6-d0eb008ed39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6CD2C5D0A86F45902F233EFB3B5798" ma:contentTypeVersion="1" ma:contentTypeDescription="Ein neues Dokument erstellen." ma:contentTypeScope="" ma:versionID="2d2507afbce3b2bdaa0c46bdb990cb06">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181be4c70288d36cf8413a1077ad90c3"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EZGG_004</CustomerID>
  </documentManagement>
</p:properties>
</file>

<file path=customXml/itemProps1.xml><?xml version="1.0" encoding="utf-8"?>
<ds:datastoreItem xmlns:ds="http://schemas.openxmlformats.org/officeDocument/2006/customXml" ds:itemID="{41359D07-A70C-4E82-A8D5-26728B8EB485}">
  <ds:schemaRefs>
    <ds:schemaRef ds:uri="http://schemas.openxmlformats.org/officeDocument/2006/bibliography"/>
  </ds:schemaRefs>
</ds:datastoreItem>
</file>

<file path=customXml/itemProps2.xml><?xml version="1.0" encoding="utf-8"?>
<ds:datastoreItem xmlns:ds="http://schemas.openxmlformats.org/officeDocument/2006/customXml" ds:itemID="{416F7F1E-B6FA-417D-BAFD-30643B078B7F}"/>
</file>

<file path=customXml/itemProps3.xml><?xml version="1.0" encoding="utf-8"?>
<ds:datastoreItem xmlns:ds="http://schemas.openxmlformats.org/officeDocument/2006/customXml" ds:itemID="{77B88D36-746C-4EC4-928D-89E2AA54668C}"/>
</file>

<file path=customXml/itemProps4.xml><?xml version="1.0" encoding="utf-8"?>
<ds:datastoreItem xmlns:ds="http://schemas.openxmlformats.org/officeDocument/2006/customXml" ds:itemID="{4793A0E4-5B6E-4953-84F2-BD3351352627}"/>
</file>

<file path=docProps/app.xml><?xml version="1.0" encoding="utf-8"?>
<Properties xmlns="http://schemas.openxmlformats.org/officeDocument/2006/extended-properties" xmlns:vt="http://schemas.openxmlformats.org/officeDocument/2006/docPropsVTypes">
  <Template>Normal</Template>
  <TotalTime>0</TotalTime>
  <Pages>24</Pages>
  <Words>6995</Words>
  <Characters>44071</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BABS Einsätze zugunsten der Gemeinschaft</dc:title>
  <dc:subject/>
  <dc:creator>Rissi André BABS</dc:creator>
  <cp:keywords/>
  <dc:description/>
  <cp:lastModifiedBy>Rissi André BABS</cp:lastModifiedBy>
  <cp:revision>43</cp:revision>
  <cp:lastPrinted>2024-04-22T06:13:00Z</cp:lastPrinted>
  <dcterms:created xsi:type="dcterms:W3CDTF">2024-04-23T05:06:00Z</dcterms:created>
  <dcterms:modified xsi:type="dcterms:W3CDTF">2024-12-11T08:03:00Z</dcterms:modified>
  <cp:category>EzG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477118</vt:i4>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E96CD2C5D0A86F45902F233EFB3B5798</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